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E9D48" w14:textId="77777777" w:rsidR="004B5B90" w:rsidRDefault="004B5B90" w:rsidP="004B5B9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униципальное бюджетное дошкольное образовательное учреждение</w:t>
      </w:r>
    </w:p>
    <w:p w14:paraId="616491B8" w14:textId="77777777" w:rsidR="004B5B90" w:rsidRDefault="004B5B90" w:rsidP="004B5B9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Детский сад № 11» Уссурийска Уссурийского городского округа</w:t>
      </w:r>
    </w:p>
    <w:p w14:paraId="6A373362" w14:textId="77777777" w:rsidR="004B5B90" w:rsidRDefault="004B5B90" w:rsidP="004B5B9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БДОУ «Детский сад № 11.)</w:t>
      </w:r>
    </w:p>
    <w:p w14:paraId="62BB13E3" w14:textId="77777777" w:rsidR="004B5B90" w:rsidRDefault="004B5B90" w:rsidP="004B5B90">
      <w:pPr>
        <w:spacing w:after="0" w:line="240" w:lineRule="auto"/>
        <w:jc w:val="center"/>
        <w:rPr>
          <w:rFonts w:ascii="Times New Roman" w:hAnsi="Times New Roman" w:cs="Times New Roman"/>
          <w:noProof/>
          <w:sz w:val="24"/>
          <w:szCs w:val="24"/>
        </w:rPr>
      </w:pPr>
    </w:p>
    <w:p w14:paraId="3DF6CAC6" w14:textId="77777777" w:rsidR="004B5B90" w:rsidRDefault="004B5B90" w:rsidP="004B5B90">
      <w:pPr>
        <w:spacing w:after="0" w:line="240" w:lineRule="auto"/>
        <w:jc w:val="center"/>
        <w:rPr>
          <w:rFonts w:ascii="Times New Roman" w:hAnsi="Times New Roman" w:cs="Times New Roman"/>
          <w:noProof/>
          <w:sz w:val="24"/>
          <w:szCs w:val="24"/>
        </w:rPr>
      </w:pPr>
    </w:p>
    <w:p w14:paraId="3FCDE991" w14:textId="77777777" w:rsidR="004B5B90" w:rsidRDefault="004B5B90" w:rsidP="004B5B90">
      <w:pPr>
        <w:spacing w:after="0" w:line="240" w:lineRule="auto"/>
        <w:jc w:val="center"/>
        <w:rPr>
          <w:rFonts w:ascii="Times New Roman" w:hAnsi="Times New Roman" w:cs="Times New Roman"/>
          <w:noProof/>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387"/>
      </w:tblGrid>
      <w:tr w:rsidR="00FE518B" w:rsidRPr="00FE518B" w14:paraId="173F8CE3" w14:textId="77777777" w:rsidTr="00C413BD">
        <w:tc>
          <w:tcPr>
            <w:tcW w:w="9180" w:type="dxa"/>
            <w:hideMark/>
          </w:tcPr>
          <w:p w14:paraId="56537055" w14:textId="77777777" w:rsidR="00FE518B" w:rsidRPr="00FE518B" w:rsidRDefault="00FE518B">
            <w:pPr>
              <w:rPr>
                <w:rFonts w:ascii="Times New Roman" w:hAnsi="Times New Roman" w:cs="Times New Roman"/>
                <w:noProof/>
                <w:sz w:val="24"/>
                <w:szCs w:val="24"/>
              </w:rPr>
            </w:pPr>
            <w:bookmarkStart w:id="0" w:name="_GoBack"/>
            <w:r w:rsidRPr="00FE518B">
              <w:rPr>
                <w:rFonts w:ascii="Times New Roman" w:hAnsi="Times New Roman" w:cs="Times New Roman"/>
                <w:noProof/>
                <w:sz w:val="24"/>
                <w:szCs w:val="24"/>
              </w:rPr>
              <w:t>ПРИНЯТО</w:t>
            </w:r>
          </w:p>
          <w:p w14:paraId="5A0953E7" w14:textId="77777777" w:rsidR="00FE518B" w:rsidRPr="00FE518B" w:rsidRDefault="00FE518B">
            <w:pPr>
              <w:rPr>
                <w:rFonts w:ascii="Times New Roman" w:hAnsi="Times New Roman" w:cs="Times New Roman"/>
                <w:noProof/>
                <w:sz w:val="24"/>
                <w:szCs w:val="24"/>
              </w:rPr>
            </w:pPr>
            <w:r w:rsidRPr="00FE518B">
              <w:rPr>
                <w:rFonts w:ascii="Times New Roman" w:hAnsi="Times New Roman" w:cs="Times New Roman"/>
                <w:noProof/>
                <w:sz w:val="24"/>
                <w:szCs w:val="24"/>
              </w:rPr>
              <w:t>на педагогическом совете № 1</w:t>
            </w:r>
          </w:p>
          <w:p w14:paraId="32E4BBC1" w14:textId="77777777" w:rsidR="00FE518B" w:rsidRPr="00FE518B" w:rsidRDefault="00FE518B">
            <w:pPr>
              <w:rPr>
                <w:rFonts w:ascii="Times New Roman" w:hAnsi="Times New Roman" w:cs="Times New Roman"/>
                <w:noProof/>
                <w:sz w:val="24"/>
                <w:szCs w:val="24"/>
              </w:rPr>
            </w:pPr>
            <w:r w:rsidRPr="00FE518B">
              <w:rPr>
                <w:rFonts w:ascii="Times New Roman" w:hAnsi="Times New Roman" w:cs="Times New Roman"/>
                <w:noProof/>
                <w:sz w:val="24"/>
                <w:szCs w:val="24"/>
              </w:rPr>
              <w:t>31.08.2022 г.</w:t>
            </w:r>
          </w:p>
        </w:tc>
        <w:tc>
          <w:tcPr>
            <w:tcW w:w="5387" w:type="dxa"/>
            <w:hideMark/>
          </w:tcPr>
          <w:p w14:paraId="0C03B81A" w14:textId="77777777" w:rsidR="00FE518B" w:rsidRPr="00FE518B" w:rsidRDefault="00FE518B">
            <w:pPr>
              <w:rPr>
                <w:rFonts w:ascii="Times New Roman" w:hAnsi="Times New Roman" w:cs="Times New Roman"/>
                <w:noProof/>
                <w:sz w:val="24"/>
                <w:szCs w:val="24"/>
              </w:rPr>
            </w:pPr>
            <w:r w:rsidRPr="00FE518B">
              <w:rPr>
                <w:rFonts w:ascii="Times New Roman" w:hAnsi="Times New Roman" w:cs="Times New Roman"/>
                <w:noProof/>
                <w:sz w:val="24"/>
                <w:szCs w:val="24"/>
              </w:rPr>
              <w:t>УТВЕРЖДАЮ</w:t>
            </w:r>
          </w:p>
          <w:p w14:paraId="05BA80E2" w14:textId="77777777" w:rsidR="00FE518B" w:rsidRPr="00FE518B" w:rsidRDefault="00FE518B">
            <w:pPr>
              <w:rPr>
                <w:rFonts w:ascii="Times New Roman" w:hAnsi="Times New Roman" w:cs="Times New Roman"/>
                <w:noProof/>
                <w:sz w:val="24"/>
                <w:szCs w:val="24"/>
              </w:rPr>
            </w:pPr>
            <w:r w:rsidRPr="00FE518B">
              <w:rPr>
                <w:rFonts w:ascii="Times New Roman" w:hAnsi="Times New Roman" w:cs="Times New Roman"/>
                <w:noProof/>
                <w:sz w:val="24"/>
                <w:szCs w:val="24"/>
              </w:rPr>
              <w:t>Заведующий МБДОУ «Детский сад № 11.»</w:t>
            </w:r>
          </w:p>
          <w:p w14:paraId="5EEF23DC" w14:textId="77777777" w:rsidR="00FE518B" w:rsidRPr="00FE518B" w:rsidRDefault="00FE518B">
            <w:pPr>
              <w:rPr>
                <w:rFonts w:ascii="Times New Roman" w:hAnsi="Times New Roman" w:cs="Times New Roman"/>
                <w:noProof/>
                <w:sz w:val="24"/>
                <w:szCs w:val="24"/>
              </w:rPr>
            </w:pPr>
            <w:r w:rsidRPr="00FE518B">
              <w:rPr>
                <w:rFonts w:ascii="Times New Roman" w:hAnsi="Times New Roman" w:cs="Times New Roman"/>
                <w:noProof/>
                <w:sz w:val="24"/>
                <w:szCs w:val="24"/>
              </w:rPr>
              <w:t>____________/ Матвеева Т.В.</w:t>
            </w:r>
          </w:p>
        </w:tc>
      </w:tr>
      <w:bookmarkEnd w:id="0"/>
    </w:tbl>
    <w:p w14:paraId="59863F22" w14:textId="77777777" w:rsidR="004B5B90" w:rsidRDefault="004B5B90" w:rsidP="004B5B90">
      <w:pPr>
        <w:spacing w:after="0" w:line="240" w:lineRule="auto"/>
        <w:jc w:val="center"/>
        <w:rPr>
          <w:rFonts w:ascii="Times New Roman" w:hAnsi="Times New Roman" w:cs="Times New Roman"/>
          <w:noProof/>
          <w:sz w:val="24"/>
          <w:szCs w:val="24"/>
        </w:rPr>
      </w:pPr>
    </w:p>
    <w:p w14:paraId="0E30E4EE" w14:textId="77777777" w:rsidR="004B5B90" w:rsidRDefault="004B5B90" w:rsidP="004B5B90">
      <w:pPr>
        <w:spacing w:after="0" w:line="240" w:lineRule="auto"/>
        <w:jc w:val="center"/>
        <w:rPr>
          <w:rFonts w:ascii="Times New Roman" w:hAnsi="Times New Roman" w:cs="Times New Roman"/>
          <w:noProof/>
          <w:sz w:val="24"/>
          <w:szCs w:val="24"/>
        </w:rPr>
      </w:pPr>
    </w:p>
    <w:p w14:paraId="04CB2F51" w14:textId="77777777" w:rsidR="004B5B90" w:rsidRDefault="004B5B90" w:rsidP="004B5B90">
      <w:pPr>
        <w:spacing w:after="0" w:line="240" w:lineRule="auto"/>
        <w:jc w:val="center"/>
        <w:rPr>
          <w:rFonts w:ascii="Times New Roman" w:hAnsi="Times New Roman" w:cs="Times New Roman"/>
          <w:noProof/>
          <w:sz w:val="24"/>
          <w:szCs w:val="24"/>
        </w:rPr>
      </w:pPr>
    </w:p>
    <w:p w14:paraId="01E2FA64" w14:textId="77777777" w:rsidR="004B5B90" w:rsidRDefault="004B5B90" w:rsidP="004B5B90">
      <w:pPr>
        <w:spacing w:after="0" w:line="240" w:lineRule="auto"/>
        <w:jc w:val="center"/>
        <w:rPr>
          <w:rFonts w:ascii="Times New Roman" w:hAnsi="Times New Roman" w:cs="Times New Roman"/>
          <w:noProof/>
          <w:sz w:val="24"/>
          <w:szCs w:val="24"/>
        </w:rPr>
      </w:pPr>
    </w:p>
    <w:p w14:paraId="58889FB6" w14:textId="77777777" w:rsidR="004B5B90" w:rsidRDefault="004B5B90" w:rsidP="004B5B90">
      <w:pPr>
        <w:spacing w:after="0" w:line="240" w:lineRule="auto"/>
        <w:jc w:val="center"/>
        <w:rPr>
          <w:rFonts w:ascii="Times New Roman" w:hAnsi="Times New Roman" w:cs="Times New Roman"/>
          <w:noProof/>
          <w:sz w:val="24"/>
          <w:szCs w:val="24"/>
        </w:rPr>
      </w:pPr>
    </w:p>
    <w:p w14:paraId="0C63E00A" w14:textId="77777777" w:rsidR="004B5B90" w:rsidRDefault="004B5B90" w:rsidP="004B5B90">
      <w:pPr>
        <w:spacing w:after="0" w:line="240" w:lineRule="auto"/>
        <w:jc w:val="center"/>
        <w:rPr>
          <w:rFonts w:ascii="Times New Roman" w:hAnsi="Times New Roman" w:cs="Times New Roman"/>
          <w:noProof/>
          <w:sz w:val="24"/>
          <w:szCs w:val="24"/>
        </w:rPr>
      </w:pPr>
    </w:p>
    <w:p w14:paraId="6E9687B8" w14:textId="77777777" w:rsidR="004B5B90" w:rsidRDefault="004B5B90" w:rsidP="004B5B90">
      <w:pPr>
        <w:spacing w:after="0" w:line="240" w:lineRule="auto"/>
        <w:jc w:val="center"/>
        <w:rPr>
          <w:rFonts w:ascii="Times New Roman" w:hAnsi="Times New Roman" w:cs="Times New Roman"/>
          <w:noProof/>
          <w:sz w:val="24"/>
          <w:szCs w:val="24"/>
        </w:rPr>
      </w:pPr>
    </w:p>
    <w:p w14:paraId="1FE17E81" w14:textId="77777777" w:rsidR="004B5B90" w:rsidRDefault="004B5B90" w:rsidP="004B5B90">
      <w:pPr>
        <w:spacing w:after="0" w:line="240" w:lineRule="auto"/>
        <w:jc w:val="center"/>
        <w:rPr>
          <w:rFonts w:ascii="Times New Roman" w:hAnsi="Times New Roman" w:cs="Times New Roman"/>
          <w:noProof/>
          <w:sz w:val="24"/>
          <w:szCs w:val="24"/>
        </w:rPr>
      </w:pPr>
    </w:p>
    <w:p w14:paraId="28BEDAA1" w14:textId="77777777" w:rsidR="004B5B90" w:rsidRDefault="004B5B90" w:rsidP="004B5B90">
      <w:pPr>
        <w:spacing w:after="0" w:line="240" w:lineRule="auto"/>
        <w:jc w:val="center"/>
        <w:rPr>
          <w:rFonts w:ascii="Times New Roman" w:hAnsi="Times New Roman" w:cs="Times New Roman"/>
          <w:noProof/>
          <w:sz w:val="24"/>
          <w:szCs w:val="24"/>
        </w:rPr>
      </w:pPr>
    </w:p>
    <w:p w14:paraId="3CD61C12" w14:textId="77777777" w:rsidR="004B5B90" w:rsidRDefault="004B5B90" w:rsidP="004B5B90">
      <w:pPr>
        <w:spacing w:after="0" w:line="240" w:lineRule="auto"/>
        <w:jc w:val="center"/>
        <w:rPr>
          <w:rFonts w:ascii="Times New Roman" w:hAnsi="Times New Roman" w:cs="Times New Roman"/>
          <w:noProof/>
          <w:sz w:val="24"/>
          <w:szCs w:val="24"/>
        </w:rPr>
      </w:pPr>
    </w:p>
    <w:p w14:paraId="7CFFA03F" w14:textId="42A2A8A7" w:rsidR="004B5B90" w:rsidRDefault="004B5B90" w:rsidP="004B5B9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абочая программа образовательной деятельности логопедической группы</w:t>
      </w:r>
    </w:p>
    <w:p w14:paraId="75B39C8D" w14:textId="18E12144" w:rsidR="004B5B90" w:rsidRDefault="004B5B90" w:rsidP="004B5B9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Одуванчик»</w:t>
      </w:r>
    </w:p>
    <w:p w14:paraId="0689BD3F" w14:textId="77777777" w:rsidR="004B5B90" w:rsidRDefault="004B5B90" w:rsidP="004B5B9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на 2022- 2023 учебный год</w:t>
      </w:r>
    </w:p>
    <w:p w14:paraId="6D2DBC47" w14:textId="77777777" w:rsidR="004B5B90" w:rsidRDefault="004B5B90" w:rsidP="004B5B90">
      <w:pPr>
        <w:spacing w:after="0" w:line="240" w:lineRule="auto"/>
        <w:jc w:val="center"/>
        <w:rPr>
          <w:rFonts w:ascii="Times New Roman" w:hAnsi="Times New Roman" w:cs="Times New Roman"/>
          <w:noProof/>
          <w:sz w:val="28"/>
          <w:szCs w:val="28"/>
        </w:rPr>
      </w:pPr>
    </w:p>
    <w:p w14:paraId="0E9CD7F2" w14:textId="77777777" w:rsidR="004B5B90" w:rsidRDefault="004B5B90" w:rsidP="004B5B90">
      <w:pPr>
        <w:spacing w:after="0" w:line="240" w:lineRule="auto"/>
        <w:jc w:val="center"/>
        <w:rPr>
          <w:rFonts w:ascii="Times New Roman" w:hAnsi="Times New Roman" w:cs="Times New Roman"/>
          <w:noProof/>
          <w:sz w:val="28"/>
          <w:szCs w:val="28"/>
        </w:rPr>
      </w:pPr>
    </w:p>
    <w:p w14:paraId="321524F9" w14:textId="77777777" w:rsidR="004B5B90" w:rsidRDefault="004B5B90" w:rsidP="004B5B90">
      <w:pPr>
        <w:spacing w:after="0" w:line="240" w:lineRule="auto"/>
        <w:jc w:val="center"/>
        <w:rPr>
          <w:rFonts w:ascii="Times New Roman" w:hAnsi="Times New Roman" w:cs="Times New Roman"/>
          <w:noProof/>
          <w:sz w:val="28"/>
          <w:szCs w:val="28"/>
        </w:rPr>
      </w:pPr>
    </w:p>
    <w:p w14:paraId="477944D8" w14:textId="77777777" w:rsidR="004B5B90" w:rsidRDefault="004B5B90" w:rsidP="004B5B90">
      <w:pPr>
        <w:spacing w:after="0" w:line="240" w:lineRule="auto"/>
        <w:jc w:val="center"/>
        <w:rPr>
          <w:rFonts w:ascii="Times New Roman" w:hAnsi="Times New Roman" w:cs="Times New Roman"/>
          <w:noProof/>
          <w:sz w:val="28"/>
          <w:szCs w:val="28"/>
        </w:rPr>
      </w:pPr>
    </w:p>
    <w:p w14:paraId="1252E185" w14:textId="77777777" w:rsidR="004B5B90" w:rsidRDefault="004B5B90" w:rsidP="004B5B90">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 xml:space="preserve">Составитель: </w:t>
      </w:r>
    </w:p>
    <w:p w14:paraId="10A276FF" w14:textId="3A8F9622" w:rsidR="004B5B90" w:rsidRDefault="004B5B90" w:rsidP="004B5B90">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Резник Г.Н.</w:t>
      </w:r>
    </w:p>
    <w:p w14:paraId="43BBD9A5" w14:textId="77777777" w:rsidR="004B5B90" w:rsidRDefault="004B5B90" w:rsidP="004B5B90">
      <w:pPr>
        <w:spacing w:after="0" w:line="240" w:lineRule="auto"/>
        <w:jc w:val="right"/>
        <w:rPr>
          <w:rFonts w:ascii="Times New Roman" w:hAnsi="Times New Roman" w:cs="Times New Roman"/>
          <w:noProof/>
          <w:sz w:val="28"/>
          <w:szCs w:val="28"/>
        </w:rPr>
      </w:pPr>
    </w:p>
    <w:p w14:paraId="189973F3" w14:textId="77777777" w:rsidR="004B5B90" w:rsidRDefault="004B5B90" w:rsidP="004B5B90">
      <w:pPr>
        <w:spacing w:after="0" w:line="240" w:lineRule="auto"/>
        <w:jc w:val="right"/>
        <w:rPr>
          <w:rFonts w:ascii="Times New Roman" w:hAnsi="Times New Roman" w:cs="Times New Roman"/>
          <w:noProof/>
          <w:sz w:val="28"/>
          <w:szCs w:val="28"/>
        </w:rPr>
      </w:pPr>
    </w:p>
    <w:p w14:paraId="5201DF0F" w14:textId="77777777" w:rsidR="004B5B90" w:rsidRDefault="004B5B90" w:rsidP="004B5B90">
      <w:pPr>
        <w:spacing w:after="0" w:line="240" w:lineRule="auto"/>
        <w:jc w:val="right"/>
        <w:rPr>
          <w:rFonts w:ascii="Times New Roman" w:hAnsi="Times New Roman" w:cs="Times New Roman"/>
          <w:noProof/>
          <w:sz w:val="28"/>
          <w:szCs w:val="28"/>
        </w:rPr>
      </w:pPr>
    </w:p>
    <w:p w14:paraId="2CD71B9E" w14:textId="77777777" w:rsidR="004B5B90" w:rsidRDefault="004B5B90" w:rsidP="004B5B90">
      <w:pPr>
        <w:spacing w:after="0" w:line="240" w:lineRule="auto"/>
        <w:jc w:val="right"/>
        <w:rPr>
          <w:rFonts w:ascii="Times New Roman" w:hAnsi="Times New Roman" w:cs="Times New Roman"/>
          <w:noProof/>
          <w:sz w:val="28"/>
          <w:szCs w:val="28"/>
        </w:rPr>
      </w:pPr>
    </w:p>
    <w:p w14:paraId="534B35B8" w14:textId="77777777" w:rsidR="004B5B90" w:rsidRDefault="004B5B90" w:rsidP="004B5B90">
      <w:pPr>
        <w:spacing w:after="0" w:line="240" w:lineRule="auto"/>
        <w:jc w:val="right"/>
        <w:rPr>
          <w:rFonts w:ascii="Times New Roman" w:hAnsi="Times New Roman" w:cs="Times New Roman"/>
          <w:noProof/>
          <w:sz w:val="28"/>
          <w:szCs w:val="28"/>
        </w:rPr>
      </w:pPr>
    </w:p>
    <w:p w14:paraId="29DB13EC" w14:textId="0758ABF7" w:rsidR="00097982" w:rsidRPr="008A53A7" w:rsidRDefault="004B5B90" w:rsidP="004B5B90">
      <w:pPr>
        <w:jc w:val="center"/>
        <w:rPr>
          <w:rFonts w:ascii="Times New Roman" w:eastAsia="Times New Roman" w:hAnsi="Times New Roman" w:cs="Times New Roman"/>
          <w:b/>
          <w:color w:val="000000"/>
          <w:sz w:val="24"/>
          <w:szCs w:val="24"/>
          <w:lang w:eastAsia="ru-RU"/>
        </w:rPr>
      </w:pPr>
      <w:r>
        <w:rPr>
          <w:rFonts w:ascii="Times New Roman" w:hAnsi="Times New Roman" w:cs="Times New Roman"/>
          <w:noProof/>
          <w:sz w:val="28"/>
          <w:szCs w:val="28"/>
        </w:rPr>
        <w:t>Уссурийск, 2022 г.</w:t>
      </w:r>
      <w:r w:rsidR="00097982" w:rsidRPr="008A53A7">
        <w:rPr>
          <w:rFonts w:ascii="Times New Roman" w:eastAsia="Times New Roman" w:hAnsi="Times New Roman" w:cs="Times New Roman"/>
          <w:b/>
          <w:color w:val="000000"/>
          <w:sz w:val="24"/>
          <w:szCs w:val="24"/>
          <w:lang w:eastAsia="ru-RU"/>
        </w:rPr>
        <w:br w:type="page"/>
      </w:r>
    </w:p>
    <w:p w14:paraId="54981679" w14:textId="77777777" w:rsidR="00AE0FA3" w:rsidRPr="008A53A7" w:rsidRDefault="006858F2" w:rsidP="006008EF">
      <w:pPr>
        <w:shd w:val="clear" w:color="auto" w:fill="FFFFFF"/>
        <w:spacing w:after="0" w:line="240" w:lineRule="auto"/>
        <w:ind w:right="110"/>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lastRenderedPageBreak/>
        <w:t>Оглавление</w:t>
      </w:r>
    </w:p>
    <w:p w14:paraId="69A2F111" w14:textId="77777777" w:rsidR="00AE0FA3" w:rsidRPr="008A53A7" w:rsidRDefault="00601206" w:rsidP="00600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1.Целевой раздел</w:t>
      </w:r>
    </w:p>
    <w:p w14:paraId="2B06F7E3" w14:textId="77777777" w:rsidR="00AE0FA3" w:rsidRPr="008A53A7" w:rsidRDefault="001E1EAE"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1</w:t>
      </w:r>
      <w:r w:rsidR="00601206" w:rsidRPr="008A53A7">
        <w:rPr>
          <w:rFonts w:ascii="Times New Roman" w:eastAsia="Times New Roman" w:hAnsi="Times New Roman" w:cs="Times New Roman"/>
          <w:color w:val="000000"/>
          <w:sz w:val="24"/>
          <w:szCs w:val="24"/>
          <w:lang w:eastAsia="ru-RU"/>
        </w:rPr>
        <w:t>. Пояснительная записка</w:t>
      </w:r>
    </w:p>
    <w:p w14:paraId="456089B8" w14:textId="77777777" w:rsidR="00601206" w:rsidRPr="008A53A7" w:rsidRDefault="00601206"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2. Нормативно-правовая база</w:t>
      </w:r>
    </w:p>
    <w:p w14:paraId="239031E9" w14:textId="77777777" w:rsidR="00601206" w:rsidRPr="008A53A7" w:rsidRDefault="00601206"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3. Цели и задачи реализации программы дошкольного образования</w:t>
      </w:r>
    </w:p>
    <w:p w14:paraId="6DD777DB" w14:textId="77777777" w:rsidR="00601206" w:rsidRPr="008A53A7" w:rsidRDefault="00601206"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4. Принципы и подходы к формированию программы</w:t>
      </w:r>
    </w:p>
    <w:p w14:paraId="7E1DFFF2" w14:textId="77777777" w:rsidR="00601206" w:rsidRPr="008A53A7" w:rsidRDefault="003646DD"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1.5. </w:t>
      </w:r>
      <w:r w:rsidR="00601206" w:rsidRPr="008A53A7">
        <w:rPr>
          <w:rFonts w:ascii="Times New Roman" w:eastAsia="Times New Roman" w:hAnsi="Times New Roman" w:cs="Times New Roman"/>
          <w:color w:val="000000"/>
          <w:sz w:val="24"/>
          <w:szCs w:val="24"/>
          <w:lang w:eastAsia="ru-RU"/>
        </w:rPr>
        <w:t>Возрастные и индивидуальные особенности развития детей старшего дошкольного возраста</w:t>
      </w:r>
    </w:p>
    <w:p w14:paraId="5FF0DCA0" w14:textId="05F9BA3C" w:rsidR="00601206" w:rsidRPr="008A53A7" w:rsidRDefault="00601206"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6.</w:t>
      </w:r>
      <w:r w:rsidR="004C1C80">
        <w:rPr>
          <w:rFonts w:ascii="Times New Roman" w:eastAsia="Times New Roman" w:hAnsi="Times New Roman" w:cs="Times New Roman"/>
          <w:color w:val="000000"/>
          <w:sz w:val="24"/>
          <w:szCs w:val="24"/>
          <w:lang w:eastAsia="ru-RU"/>
        </w:rPr>
        <w:t xml:space="preserve"> </w:t>
      </w:r>
      <w:r w:rsidRPr="008A53A7">
        <w:rPr>
          <w:rFonts w:ascii="Times New Roman" w:eastAsia="Times New Roman" w:hAnsi="Times New Roman" w:cs="Times New Roman"/>
          <w:color w:val="000000"/>
          <w:sz w:val="24"/>
          <w:szCs w:val="24"/>
          <w:lang w:eastAsia="ru-RU"/>
        </w:rPr>
        <w:t>Планируемые результаты</w:t>
      </w:r>
    </w:p>
    <w:p w14:paraId="364CCDC0" w14:textId="77777777" w:rsidR="00601206" w:rsidRPr="008A53A7" w:rsidRDefault="00601206" w:rsidP="00E1253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2. Организационный раздел</w:t>
      </w:r>
    </w:p>
    <w:p w14:paraId="3B7E209B" w14:textId="77777777" w:rsidR="00601206" w:rsidRPr="008A53A7" w:rsidRDefault="00601206"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1. Режим дня в тёплый и холодный период</w:t>
      </w:r>
    </w:p>
    <w:p w14:paraId="70B5BCB0" w14:textId="77777777" w:rsidR="006858F2" w:rsidRPr="008A53A7" w:rsidRDefault="006858F2"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2.</w:t>
      </w:r>
      <w:r w:rsidR="006008EF" w:rsidRPr="008A53A7">
        <w:rPr>
          <w:rFonts w:ascii="Times New Roman" w:eastAsia="Times New Roman" w:hAnsi="Times New Roman" w:cs="Times New Roman"/>
          <w:color w:val="000000"/>
          <w:sz w:val="24"/>
          <w:szCs w:val="24"/>
          <w:lang w:eastAsia="ru-RU"/>
        </w:rPr>
        <w:t xml:space="preserve"> Максимально допустимый объём нагрузки</w:t>
      </w:r>
    </w:p>
    <w:p w14:paraId="071498BD" w14:textId="77777777" w:rsidR="006858F2" w:rsidRPr="008A53A7" w:rsidRDefault="006858F2"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3. Учебный план</w:t>
      </w:r>
    </w:p>
    <w:p w14:paraId="3C34343F" w14:textId="77777777" w:rsidR="006858F2" w:rsidRPr="008A53A7" w:rsidRDefault="006858F2"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4.</w:t>
      </w:r>
      <w:r w:rsidR="006008EF" w:rsidRPr="008A53A7">
        <w:rPr>
          <w:rFonts w:ascii="Times New Roman" w:eastAsia="Times New Roman" w:hAnsi="Times New Roman" w:cs="Times New Roman"/>
          <w:color w:val="000000"/>
          <w:sz w:val="24"/>
          <w:szCs w:val="24"/>
          <w:lang w:eastAsia="ru-RU"/>
        </w:rPr>
        <w:t xml:space="preserve"> Расписание НОД</w:t>
      </w:r>
    </w:p>
    <w:p w14:paraId="39C52775" w14:textId="39367B32" w:rsidR="006858F2" w:rsidRPr="008A53A7" w:rsidRDefault="0042572E"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w:t>
      </w:r>
      <w:r w:rsidR="004C1C80" w:rsidRPr="008A53A7">
        <w:rPr>
          <w:rFonts w:ascii="Times New Roman" w:eastAsia="Times New Roman" w:hAnsi="Times New Roman" w:cs="Times New Roman"/>
          <w:color w:val="000000"/>
          <w:sz w:val="24"/>
          <w:szCs w:val="24"/>
          <w:lang w:eastAsia="ru-RU"/>
        </w:rPr>
        <w:t>5. Планирование</w:t>
      </w:r>
      <w:r w:rsidR="006858F2" w:rsidRPr="008A53A7">
        <w:rPr>
          <w:rFonts w:ascii="Times New Roman" w:eastAsia="Times New Roman" w:hAnsi="Times New Roman" w:cs="Times New Roman"/>
          <w:color w:val="000000"/>
          <w:sz w:val="24"/>
          <w:szCs w:val="24"/>
          <w:lang w:eastAsia="ru-RU"/>
        </w:rPr>
        <w:t xml:space="preserve">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Вераксы, Т.С. Комаровой, М.А. Васильевой)</w:t>
      </w:r>
    </w:p>
    <w:p w14:paraId="5B8793C9" w14:textId="77777777" w:rsidR="006858F2" w:rsidRPr="008A53A7" w:rsidRDefault="006858F2"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6. Формы сотрудничества с семьёй</w:t>
      </w:r>
    </w:p>
    <w:p w14:paraId="7B3D6F84" w14:textId="77777777" w:rsidR="006858F2" w:rsidRPr="008A53A7" w:rsidRDefault="0042572E"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7.</w:t>
      </w:r>
      <w:r w:rsidR="006008EF" w:rsidRPr="008A53A7">
        <w:rPr>
          <w:rFonts w:ascii="Times New Roman" w:eastAsia="Times New Roman" w:hAnsi="Times New Roman" w:cs="Times New Roman"/>
          <w:color w:val="000000"/>
          <w:sz w:val="24"/>
          <w:szCs w:val="24"/>
          <w:lang w:eastAsia="ru-RU"/>
        </w:rPr>
        <w:t>Программно-методическое обеспечение образовательного процесса</w:t>
      </w:r>
      <w:r w:rsidR="00A43A64" w:rsidRPr="008A53A7">
        <w:rPr>
          <w:rFonts w:ascii="Times New Roman" w:eastAsia="Times New Roman" w:hAnsi="Times New Roman" w:cs="Times New Roman"/>
          <w:color w:val="000000"/>
          <w:sz w:val="24"/>
          <w:szCs w:val="24"/>
          <w:lang w:eastAsia="ru-RU"/>
        </w:rPr>
        <w:t xml:space="preserve"> по образовательным областям </w:t>
      </w:r>
    </w:p>
    <w:p w14:paraId="7EEC1190" w14:textId="77777777" w:rsidR="006858F2" w:rsidRPr="008A53A7" w:rsidRDefault="0042572E"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8.</w:t>
      </w:r>
      <w:r w:rsidR="006858F2" w:rsidRPr="008A53A7">
        <w:rPr>
          <w:rFonts w:ascii="Times New Roman" w:eastAsia="Times New Roman" w:hAnsi="Times New Roman" w:cs="Times New Roman"/>
          <w:color w:val="000000"/>
          <w:sz w:val="24"/>
          <w:szCs w:val="24"/>
          <w:lang w:eastAsia="ru-RU"/>
        </w:rPr>
        <w:t>Особенности организации развивающей предметно-пространственной среды</w:t>
      </w:r>
    </w:p>
    <w:p w14:paraId="416AAFD5" w14:textId="77777777" w:rsidR="006008EF" w:rsidRPr="008A53A7" w:rsidRDefault="006008EF" w:rsidP="00E1253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 Дополнительный раздел</w:t>
      </w:r>
    </w:p>
    <w:p w14:paraId="34E85539" w14:textId="77777777" w:rsidR="006008EF" w:rsidRPr="008A53A7" w:rsidRDefault="006008EF"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1. Подборка подвижных игр</w:t>
      </w:r>
    </w:p>
    <w:p w14:paraId="501A3330" w14:textId="77777777" w:rsidR="006008EF" w:rsidRPr="008A53A7" w:rsidRDefault="006008EF"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2. Подборка сюжетно-ролевых игр</w:t>
      </w:r>
    </w:p>
    <w:p w14:paraId="182A9D38" w14:textId="77777777" w:rsidR="006008EF" w:rsidRPr="008A53A7" w:rsidRDefault="006008EF"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3. Подборка дидактических игр</w:t>
      </w:r>
    </w:p>
    <w:p w14:paraId="35DE2C96" w14:textId="77777777" w:rsidR="006008EF" w:rsidRPr="008A53A7" w:rsidRDefault="006008EF"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4. Подборка литературы для заучивания и чтения</w:t>
      </w:r>
    </w:p>
    <w:p w14:paraId="276135A9" w14:textId="77777777" w:rsidR="001E1EAE" w:rsidRPr="008A53A7" w:rsidRDefault="001E1EAE" w:rsidP="006008E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14:paraId="57544C97" w14:textId="77777777"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580B1F89" w14:textId="77777777"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3DC5AD13" w14:textId="77777777"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638D97BA" w14:textId="77777777"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4A02B501" w14:textId="77777777"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64E6B98F" w14:textId="77777777"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026986C2" w14:textId="77777777" w:rsidR="008A53A7" w:rsidRDefault="008A53A7"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256371DB" w14:textId="77777777" w:rsidR="008A53A7" w:rsidRDefault="008A53A7"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7313ACEF" w14:textId="77777777" w:rsidR="008A53A7" w:rsidRDefault="008A53A7"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54DE3D84" w14:textId="77777777" w:rsidR="00AE0FA3" w:rsidRPr="008A53A7" w:rsidRDefault="00AE0FA3" w:rsidP="00600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lastRenderedPageBreak/>
        <w:t>1.Целевой раздел</w:t>
      </w:r>
    </w:p>
    <w:p w14:paraId="6CEAD1FC" w14:textId="77777777" w:rsidR="00AE0FA3" w:rsidRPr="008A53A7" w:rsidRDefault="00AE0FA3" w:rsidP="00600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1.1 Пояснительная записка</w:t>
      </w:r>
    </w:p>
    <w:p w14:paraId="07869302" w14:textId="77777777" w:rsidR="00AE0FA3" w:rsidRPr="008A53A7" w:rsidRDefault="00AE0FA3" w:rsidP="00B917A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бочая программа образова</w:t>
      </w:r>
      <w:r w:rsidR="00007818" w:rsidRPr="008A53A7">
        <w:rPr>
          <w:rFonts w:ascii="Times New Roman" w:eastAsia="Times New Roman" w:hAnsi="Times New Roman" w:cs="Times New Roman"/>
          <w:color w:val="000000"/>
          <w:sz w:val="24"/>
          <w:szCs w:val="24"/>
          <w:lang w:eastAsia="ru-RU"/>
        </w:rPr>
        <w:t xml:space="preserve">тельной деятельности в </w:t>
      </w:r>
      <w:r w:rsidR="0000126D" w:rsidRPr="008A53A7">
        <w:rPr>
          <w:rFonts w:ascii="Times New Roman" w:eastAsia="Times New Roman" w:hAnsi="Times New Roman" w:cs="Times New Roman"/>
          <w:color w:val="000000"/>
          <w:sz w:val="24"/>
          <w:szCs w:val="24"/>
          <w:lang w:eastAsia="ru-RU"/>
        </w:rPr>
        <w:t xml:space="preserve">старшей </w:t>
      </w:r>
      <w:r w:rsidR="00686CA3" w:rsidRPr="008A53A7">
        <w:rPr>
          <w:rFonts w:ascii="Times New Roman" w:eastAsia="Times New Roman" w:hAnsi="Times New Roman" w:cs="Times New Roman"/>
          <w:color w:val="000000"/>
          <w:sz w:val="24"/>
          <w:szCs w:val="24"/>
          <w:lang w:eastAsia="ru-RU"/>
        </w:rPr>
        <w:t>группе, разработана</w:t>
      </w:r>
      <w:r w:rsidRPr="008A53A7">
        <w:rPr>
          <w:rFonts w:ascii="Times New Roman" w:eastAsia="Times New Roman" w:hAnsi="Times New Roman" w:cs="Times New Roman"/>
          <w:color w:val="000000"/>
          <w:sz w:val="24"/>
          <w:szCs w:val="24"/>
          <w:lang w:eastAsia="ru-RU"/>
        </w:rPr>
        <w:t xml:space="preserve"> в соответствии с основной образовательной программой дошкольного образов</w:t>
      </w:r>
      <w:r w:rsidR="00007818" w:rsidRPr="008A53A7">
        <w:rPr>
          <w:rFonts w:ascii="Times New Roman" w:eastAsia="Times New Roman" w:hAnsi="Times New Roman" w:cs="Times New Roman"/>
          <w:color w:val="000000"/>
          <w:sz w:val="24"/>
          <w:szCs w:val="24"/>
          <w:lang w:eastAsia="ru-RU"/>
        </w:rPr>
        <w:t xml:space="preserve">ания </w:t>
      </w:r>
      <w:r w:rsidR="00097982" w:rsidRPr="008A53A7">
        <w:rPr>
          <w:rFonts w:ascii="Times New Roman" w:eastAsia="Times New Roman" w:hAnsi="Times New Roman" w:cs="Times New Roman"/>
          <w:color w:val="000000"/>
          <w:sz w:val="24"/>
          <w:szCs w:val="24"/>
          <w:lang w:eastAsia="ru-RU"/>
        </w:rPr>
        <w:t>МБДОУ «Детский сад № 11.»</w:t>
      </w:r>
      <w:r w:rsidRPr="008A53A7">
        <w:rPr>
          <w:rFonts w:ascii="Times New Roman" w:eastAsia="Times New Roman" w:hAnsi="Times New Roman" w:cs="Times New Roman"/>
          <w:color w:val="000000"/>
          <w:sz w:val="24"/>
          <w:szCs w:val="24"/>
          <w:lang w:eastAsia="ru-RU"/>
        </w:rPr>
        <w:t xml:space="preserve"> с учетом комплексной образовательной программы «От рождения до шк</w:t>
      </w:r>
      <w:r w:rsidR="001E1EAE" w:rsidRPr="008A53A7">
        <w:rPr>
          <w:rFonts w:ascii="Times New Roman" w:eastAsia="Times New Roman" w:hAnsi="Times New Roman" w:cs="Times New Roman"/>
          <w:color w:val="000000"/>
          <w:sz w:val="24"/>
          <w:szCs w:val="24"/>
          <w:lang w:eastAsia="ru-RU"/>
        </w:rPr>
        <w:t>олы» под редакцией Н. Е. Вераксы</w:t>
      </w:r>
      <w:r w:rsidRPr="008A53A7">
        <w:rPr>
          <w:rFonts w:ascii="Times New Roman" w:eastAsia="Times New Roman" w:hAnsi="Times New Roman" w:cs="Times New Roman"/>
          <w:color w:val="000000"/>
          <w:sz w:val="24"/>
          <w:szCs w:val="24"/>
          <w:lang w:eastAsia="ru-RU"/>
        </w:rPr>
        <w:t>, Т. С. Комаровой, М. А. Васильевой в соответствии с ФГОС ДО и предусмотрена для реализации образовательной деятельности детьми в возрасте от 5 до 6 лет.</w:t>
      </w:r>
    </w:p>
    <w:p w14:paraId="50C25AEA" w14:textId="77777777" w:rsidR="00097982" w:rsidRPr="008A53A7" w:rsidRDefault="00AE0FA3" w:rsidP="00097982">
      <w:pPr>
        <w:pStyle w:val="a4"/>
        <w:shd w:val="clear" w:color="auto" w:fill="FFFFFF"/>
        <w:spacing w:before="0" w:beforeAutospacing="0" w:after="0" w:afterAutospacing="0"/>
        <w:ind w:firstLine="360"/>
        <w:jc w:val="both"/>
        <w:rPr>
          <w:color w:val="000000"/>
        </w:rPr>
      </w:pPr>
      <w:r w:rsidRPr="008A53A7">
        <w:rPr>
          <w:color w:val="000000"/>
        </w:rPr>
        <w:t>Рабочая программа старшей группы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w:t>
      </w:r>
      <w:r w:rsidR="00007818" w:rsidRPr="008A53A7">
        <w:rPr>
          <w:color w:val="000000"/>
        </w:rPr>
        <w:t>ественно-эстетическому развитию.</w:t>
      </w:r>
      <w:r w:rsidR="00097982" w:rsidRPr="008A53A7">
        <w:rPr>
          <w:color w:val="000000"/>
        </w:rPr>
        <w:t xml:space="preserve"> </w:t>
      </w:r>
      <w:r w:rsidR="0000126D" w:rsidRPr="008A53A7">
        <w:rPr>
          <w:color w:val="000000"/>
        </w:rPr>
        <w:t xml:space="preserve">Подходы, сформулированные на основе особенностей программы «От рождения до школы»: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 ценности дошкольного периода детства. </w:t>
      </w:r>
    </w:p>
    <w:p w14:paraId="4B269CC6" w14:textId="77777777" w:rsidR="00097982" w:rsidRPr="008A53A7" w:rsidRDefault="0000126D" w:rsidP="00097982">
      <w:pPr>
        <w:pStyle w:val="a4"/>
        <w:shd w:val="clear" w:color="auto" w:fill="FFFFFF"/>
        <w:spacing w:before="0" w:beforeAutospacing="0" w:after="0" w:afterAutospacing="0"/>
        <w:ind w:firstLine="360"/>
        <w:jc w:val="both"/>
        <w:rPr>
          <w:color w:val="000000"/>
        </w:rPr>
      </w:pPr>
      <w:r w:rsidRPr="008A53A7">
        <w:rPr>
          <w:color w:val="000000"/>
        </w:rPr>
        <w:t xml:space="preserve">Программа «От рождения до школы»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235922A3" w14:textId="77777777" w:rsidR="00097982" w:rsidRPr="008A53A7" w:rsidRDefault="0000126D" w:rsidP="00097982">
      <w:pPr>
        <w:pStyle w:val="a4"/>
        <w:shd w:val="clear" w:color="auto" w:fill="FFFFFF"/>
        <w:spacing w:before="0" w:beforeAutospacing="0" w:after="0" w:afterAutospacing="0"/>
        <w:ind w:firstLine="360"/>
        <w:jc w:val="both"/>
        <w:rPr>
          <w:color w:val="000000"/>
        </w:rPr>
      </w:pPr>
      <w:r w:rsidRPr="008A53A7">
        <w:rPr>
          <w:color w:val="000000"/>
        </w:rPr>
        <w:t xml:space="preserve">В Программе отсутствуют жесткая регламентация знаний детей и предметный центризм в обучении. 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 </w:t>
      </w:r>
    </w:p>
    <w:p w14:paraId="2D927E5D" w14:textId="77777777" w:rsidR="0000126D" w:rsidRPr="008A53A7" w:rsidRDefault="0000126D" w:rsidP="00097982">
      <w:pPr>
        <w:pStyle w:val="a4"/>
        <w:shd w:val="clear" w:color="auto" w:fill="FFFFFF"/>
        <w:spacing w:before="0" w:beforeAutospacing="0" w:after="0" w:afterAutospacing="0"/>
        <w:ind w:firstLine="360"/>
        <w:jc w:val="both"/>
        <w:rPr>
          <w:color w:val="000000"/>
        </w:rPr>
      </w:pPr>
      <w:r w:rsidRPr="008A53A7">
        <w:rPr>
          <w:color w:val="000000"/>
        </w:rPr>
        <w:t>Авторы Программы «От рождения до школ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 Отличительные особенности программы «От рождения до школы» направленность на развитие личности ребенка, сохранению и укреплению здоровья детей, а также воспитанию у дошкольников таких качеств, как:</w:t>
      </w:r>
    </w:p>
    <w:p w14:paraId="680683A2" w14:textId="77777777" w:rsidR="0000126D" w:rsidRPr="008A53A7" w:rsidRDefault="0000126D" w:rsidP="00B917AE">
      <w:pPr>
        <w:pStyle w:val="a4"/>
        <w:numPr>
          <w:ilvl w:val="0"/>
          <w:numId w:val="6"/>
        </w:numPr>
        <w:shd w:val="clear" w:color="auto" w:fill="FFFFFF"/>
        <w:spacing w:before="0" w:beforeAutospacing="0" w:after="0" w:afterAutospacing="0"/>
        <w:jc w:val="both"/>
        <w:rPr>
          <w:color w:val="000000"/>
        </w:rPr>
      </w:pPr>
      <w:r w:rsidRPr="008A53A7">
        <w:rPr>
          <w:color w:val="000000"/>
        </w:rPr>
        <w:t>патриотизм;</w:t>
      </w:r>
    </w:p>
    <w:p w14:paraId="5CF4D37D" w14:textId="77777777" w:rsidR="0000126D" w:rsidRPr="008A53A7" w:rsidRDefault="0000126D" w:rsidP="00B917AE">
      <w:pPr>
        <w:pStyle w:val="a4"/>
        <w:numPr>
          <w:ilvl w:val="0"/>
          <w:numId w:val="6"/>
        </w:numPr>
        <w:shd w:val="clear" w:color="auto" w:fill="FFFFFF"/>
        <w:spacing w:before="0" w:beforeAutospacing="0" w:after="0" w:afterAutospacing="0"/>
        <w:jc w:val="both"/>
        <w:rPr>
          <w:color w:val="000000"/>
        </w:rPr>
      </w:pPr>
      <w:r w:rsidRPr="008A53A7">
        <w:rPr>
          <w:color w:val="000000"/>
        </w:rPr>
        <w:t>активная жизненная позиция;</w:t>
      </w:r>
    </w:p>
    <w:p w14:paraId="376242FE" w14:textId="77777777" w:rsidR="0000126D" w:rsidRPr="008A53A7" w:rsidRDefault="0000126D" w:rsidP="00B917AE">
      <w:pPr>
        <w:pStyle w:val="a4"/>
        <w:numPr>
          <w:ilvl w:val="0"/>
          <w:numId w:val="6"/>
        </w:numPr>
        <w:shd w:val="clear" w:color="auto" w:fill="FFFFFF"/>
        <w:spacing w:before="0" w:beforeAutospacing="0" w:after="0" w:afterAutospacing="0"/>
        <w:jc w:val="both"/>
        <w:rPr>
          <w:color w:val="000000"/>
        </w:rPr>
      </w:pPr>
      <w:r w:rsidRPr="008A53A7">
        <w:rPr>
          <w:color w:val="000000"/>
        </w:rPr>
        <w:t>творческий подход в решении различных жизненных ситуаций;</w:t>
      </w:r>
    </w:p>
    <w:p w14:paraId="4FB0E948" w14:textId="77777777" w:rsidR="0000126D" w:rsidRPr="008A53A7" w:rsidRDefault="0000126D" w:rsidP="00B917AE">
      <w:pPr>
        <w:pStyle w:val="a4"/>
        <w:numPr>
          <w:ilvl w:val="0"/>
          <w:numId w:val="6"/>
        </w:numPr>
        <w:shd w:val="clear" w:color="auto" w:fill="FFFFFF"/>
        <w:spacing w:before="0" w:beforeAutospacing="0" w:after="0" w:afterAutospacing="0"/>
        <w:jc w:val="both"/>
        <w:rPr>
          <w:color w:val="000000"/>
        </w:rPr>
      </w:pPr>
      <w:r w:rsidRPr="008A53A7">
        <w:rPr>
          <w:color w:val="000000"/>
        </w:rPr>
        <w:t>уважение к традиционным ценностям.</w:t>
      </w:r>
    </w:p>
    <w:p w14:paraId="50F25548" w14:textId="77777777" w:rsidR="004043C5" w:rsidRPr="008A53A7" w:rsidRDefault="004043C5" w:rsidP="00EC25DF">
      <w:pPr>
        <w:pStyle w:val="a4"/>
        <w:shd w:val="clear" w:color="auto" w:fill="FFFFFF"/>
        <w:spacing w:before="0" w:beforeAutospacing="0" w:after="0" w:afterAutospacing="0"/>
        <w:ind w:firstLine="360"/>
        <w:jc w:val="both"/>
        <w:rPr>
          <w:color w:val="000000"/>
        </w:rPr>
      </w:pPr>
      <w:r w:rsidRPr="008A53A7">
        <w:rPr>
          <w:color w:val="000000"/>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14:paraId="7BBE9B19" w14:textId="77777777" w:rsidR="000D4F11" w:rsidRPr="008A53A7" w:rsidRDefault="004043C5" w:rsidP="00EC25DF">
      <w:pPr>
        <w:pStyle w:val="a4"/>
        <w:shd w:val="clear" w:color="auto" w:fill="FFFFFF"/>
        <w:spacing w:before="0" w:beforeAutospacing="0" w:after="0" w:afterAutospacing="0"/>
        <w:jc w:val="both"/>
        <w:rPr>
          <w:color w:val="000000"/>
          <w:u w:val="single"/>
        </w:rPr>
      </w:pPr>
      <w:r w:rsidRPr="008A53A7">
        <w:rPr>
          <w:color w:val="000000"/>
          <w:u w:val="single"/>
        </w:rPr>
        <w:t>Патриотическая направленность Программы</w:t>
      </w:r>
    </w:p>
    <w:p w14:paraId="5A50F628" w14:textId="77777777" w:rsidR="004043C5" w:rsidRPr="008A53A7" w:rsidRDefault="004043C5" w:rsidP="00EC25DF">
      <w:pPr>
        <w:pStyle w:val="a4"/>
        <w:shd w:val="clear" w:color="auto" w:fill="FFFFFF"/>
        <w:spacing w:before="0" w:beforeAutospacing="0" w:after="0" w:afterAutospacing="0"/>
        <w:ind w:firstLine="708"/>
        <w:jc w:val="both"/>
        <w:rPr>
          <w:color w:val="000000"/>
          <w:u w:val="single"/>
        </w:rPr>
      </w:pPr>
      <w:r w:rsidRPr="008A53A7">
        <w:rPr>
          <w:color w:val="000000"/>
        </w:rPr>
        <w:lastRenderedPageBreak/>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великая многонациональная страна с героическим прошлым и счастливым будущим.</w:t>
      </w:r>
    </w:p>
    <w:p w14:paraId="6F0041E8" w14:textId="77777777" w:rsidR="000D4F11" w:rsidRPr="008A53A7" w:rsidRDefault="004043C5" w:rsidP="00EC25DF">
      <w:pPr>
        <w:pStyle w:val="a4"/>
        <w:shd w:val="clear" w:color="auto" w:fill="FFFFFF"/>
        <w:spacing w:before="0" w:beforeAutospacing="0" w:after="0" w:afterAutospacing="0"/>
        <w:ind w:firstLine="708"/>
        <w:jc w:val="both"/>
        <w:rPr>
          <w:color w:val="000000"/>
          <w:u w:val="single"/>
        </w:rPr>
      </w:pPr>
      <w:r w:rsidRPr="008A53A7">
        <w:rPr>
          <w:color w:val="000000"/>
          <w:u w:val="single"/>
        </w:rPr>
        <w:t>Направленность на нравственное воспитание, поддержку традиционных ценностей</w:t>
      </w:r>
    </w:p>
    <w:p w14:paraId="77ED5844" w14:textId="77777777" w:rsidR="004043C5" w:rsidRPr="008A53A7" w:rsidRDefault="004043C5" w:rsidP="00EC25DF">
      <w:pPr>
        <w:pStyle w:val="a4"/>
        <w:shd w:val="clear" w:color="auto" w:fill="FFFFFF"/>
        <w:spacing w:before="0" w:beforeAutospacing="0" w:after="0" w:afterAutospacing="0"/>
        <w:ind w:firstLine="708"/>
        <w:jc w:val="both"/>
        <w:rPr>
          <w:color w:val="000000"/>
          <w:u w:val="single"/>
        </w:rPr>
      </w:pPr>
      <w:r w:rsidRPr="008A53A7">
        <w:rPr>
          <w:color w:val="000000"/>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14:paraId="676013A0" w14:textId="77777777" w:rsidR="004043C5" w:rsidRPr="008A53A7" w:rsidRDefault="004043C5" w:rsidP="00EC25DF">
      <w:pPr>
        <w:pStyle w:val="a4"/>
        <w:shd w:val="clear" w:color="auto" w:fill="FFFFFF"/>
        <w:spacing w:before="0" w:beforeAutospacing="0" w:after="0" w:afterAutospacing="0"/>
        <w:jc w:val="both"/>
        <w:rPr>
          <w:color w:val="000000"/>
          <w:u w:val="single"/>
        </w:rPr>
      </w:pPr>
      <w:r w:rsidRPr="008A53A7">
        <w:rPr>
          <w:color w:val="000000"/>
          <w:u w:val="single"/>
        </w:rPr>
        <w:t>Нацеленность на дальнейшее образование</w:t>
      </w:r>
    </w:p>
    <w:p w14:paraId="6BDDC2C1" w14:textId="77777777" w:rsidR="004043C5" w:rsidRPr="008A53A7" w:rsidRDefault="004043C5" w:rsidP="00EC25DF">
      <w:pPr>
        <w:pStyle w:val="a4"/>
        <w:shd w:val="clear" w:color="auto" w:fill="FFFFFF"/>
        <w:spacing w:before="0" w:beforeAutospacing="0" w:after="0" w:afterAutospacing="0"/>
        <w:ind w:firstLine="708"/>
        <w:jc w:val="both"/>
        <w:rPr>
          <w:color w:val="000000"/>
        </w:rPr>
      </w:pPr>
      <w:r w:rsidRPr="008A53A7">
        <w:rPr>
          <w:color w:val="000000"/>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14:paraId="358559F4" w14:textId="77777777" w:rsidR="004043C5" w:rsidRPr="008A53A7" w:rsidRDefault="004043C5" w:rsidP="00EC25DF">
      <w:pPr>
        <w:pStyle w:val="a4"/>
        <w:shd w:val="clear" w:color="auto" w:fill="FFFFFF"/>
        <w:spacing w:before="0" w:beforeAutospacing="0" w:after="0" w:afterAutospacing="0"/>
        <w:jc w:val="both"/>
        <w:rPr>
          <w:color w:val="000000"/>
          <w:u w:val="single"/>
        </w:rPr>
      </w:pPr>
      <w:r w:rsidRPr="008A53A7">
        <w:rPr>
          <w:color w:val="000000"/>
          <w:u w:val="single"/>
        </w:rPr>
        <w:t>Направленность на сохранение и укрепление здоровья детей</w:t>
      </w:r>
    </w:p>
    <w:p w14:paraId="57D8B896" w14:textId="77777777" w:rsidR="004043C5" w:rsidRPr="008A53A7" w:rsidRDefault="004043C5" w:rsidP="00EC25DF">
      <w:pPr>
        <w:pStyle w:val="a4"/>
        <w:shd w:val="clear" w:color="auto" w:fill="FFFFFF"/>
        <w:spacing w:before="0" w:beforeAutospacing="0" w:after="0" w:afterAutospacing="0"/>
        <w:ind w:firstLine="708"/>
        <w:jc w:val="both"/>
        <w:rPr>
          <w:color w:val="000000"/>
        </w:rPr>
      </w:pPr>
      <w:r w:rsidRPr="008A53A7">
        <w:rPr>
          <w:color w:val="000000"/>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собственного чувства достоинства и т.д.)</w:t>
      </w:r>
    </w:p>
    <w:p w14:paraId="302E2F41" w14:textId="77777777" w:rsidR="004043C5" w:rsidRPr="008A53A7" w:rsidRDefault="004043C5" w:rsidP="00EC25DF">
      <w:pPr>
        <w:pStyle w:val="a4"/>
        <w:shd w:val="clear" w:color="auto" w:fill="FFFFFF"/>
        <w:spacing w:before="0" w:beforeAutospacing="0" w:after="0" w:afterAutospacing="0"/>
        <w:jc w:val="both"/>
        <w:rPr>
          <w:color w:val="000000"/>
          <w:u w:val="single"/>
        </w:rPr>
      </w:pPr>
      <w:r w:rsidRPr="008A53A7">
        <w:rPr>
          <w:color w:val="000000"/>
          <w:u w:val="single"/>
        </w:rPr>
        <w:t>Направленность на учет индивидуальных особенностей ребенка</w:t>
      </w:r>
    </w:p>
    <w:p w14:paraId="76D7A581" w14:textId="77777777" w:rsidR="004043C5" w:rsidRPr="008A53A7" w:rsidRDefault="004043C5" w:rsidP="00EC25DF">
      <w:pPr>
        <w:pStyle w:val="a4"/>
        <w:shd w:val="clear" w:color="auto" w:fill="FFFFFF"/>
        <w:spacing w:before="0" w:beforeAutospacing="0" w:after="0" w:afterAutospacing="0"/>
        <w:ind w:firstLine="708"/>
        <w:jc w:val="both"/>
        <w:rPr>
          <w:color w:val="000000"/>
        </w:rPr>
      </w:pPr>
      <w:r w:rsidRPr="008A53A7">
        <w:rPr>
          <w:color w:val="000000"/>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Учреждений совместно с семьей должны стремиться сделать счастливым детство каждого ребенка.</w:t>
      </w:r>
    </w:p>
    <w:p w14:paraId="49F53E59" w14:textId="77777777" w:rsidR="008626F6" w:rsidRPr="008A53A7" w:rsidRDefault="008626F6" w:rsidP="00EC25DF">
      <w:pPr>
        <w:pStyle w:val="a4"/>
        <w:shd w:val="clear" w:color="auto" w:fill="FFFFFF"/>
        <w:spacing w:before="0" w:beforeAutospacing="0" w:after="0" w:afterAutospacing="0"/>
        <w:ind w:firstLine="708"/>
        <w:jc w:val="both"/>
        <w:rPr>
          <w:color w:val="000000"/>
        </w:rPr>
      </w:pPr>
    </w:p>
    <w:p w14:paraId="6065B92B" w14:textId="77777777" w:rsidR="00AE0FA3" w:rsidRPr="008A53A7" w:rsidRDefault="00007818" w:rsidP="00C949F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iCs/>
          <w:color w:val="000000"/>
          <w:sz w:val="24"/>
          <w:szCs w:val="24"/>
          <w:lang w:eastAsia="ru-RU"/>
        </w:rPr>
        <w:t>1.2</w:t>
      </w:r>
      <w:r w:rsidR="00DF67C8" w:rsidRPr="008A53A7">
        <w:rPr>
          <w:rFonts w:ascii="Times New Roman" w:eastAsia="Times New Roman" w:hAnsi="Times New Roman" w:cs="Times New Roman"/>
          <w:b/>
          <w:iCs/>
          <w:color w:val="000000"/>
          <w:sz w:val="24"/>
          <w:szCs w:val="24"/>
          <w:lang w:eastAsia="ru-RU"/>
        </w:rPr>
        <w:t xml:space="preserve">. </w:t>
      </w:r>
      <w:r w:rsidR="00DF67C8" w:rsidRPr="008A53A7">
        <w:rPr>
          <w:rFonts w:ascii="Times New Roman" w:eastAsia="Times New Roman" w:hAnsi="Times New Roman" w:cs="Times New Roman"/>
          <w:b/>
          <w:color w:val="000000"/>
          <w:sz w:val="24"/>
          <w:szCs w:val="24"/>
          <w:lang w:eastAsia="ru-RU"/>
        </w:rPr>
        <w:t xml:space="preserve"> Нормативно- правовая база</w:t>
      </w:r>
      <w:r w:rsidRPr="008A53A7">
        <w:rPr>
          <w:rFonts w:ascii="Times New Roman" w:eastAsia="Times New Roman" w:hAnsi="Times New Roman" w:cs="Times New Roman"/>
          <w:b/>
          <w:color w:val="000000"/>
          <w:sz w:val="24"/>
          <w:szCs w:val="24"/>
          <w:lang w:eastAsia="ru-RU"/>
        </w:rPr>
        <w:t>:</w:t>
      </w:r>
    </w:p>
    <w:p w14:paraId="397D827C" w14:textId="77777777" w:rsidR="00AE0FA3"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едеральным Законом "Об образовании в Российской Федерации" от 29.12. 2012г. № 273- ФЗ;</w:t>
      </w:r>
    </w:p>
    <w:p w14:paraId="1F039D0D" w14:textId="77777777" w:rsidR="00AE0FA3"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иказом Мин</w:t>
      </w:r>
      <w:r w:rsidR="001E1EAE" w:rsidRPr="008A53A7">
        <w:rPr>
          <w:rFonts w:ascii="Times New Roman" w:eastAsia="Times New Roman" w:hAnsi="Times New Roman" w:cs="Times New Roman"/>
          <w:color w:val="000000"/>
          <w:sz w:val="24"/>
          <w:szCs w:val="24"/>
          <w:lang w:eastAsia="ru-RU"/>
        </w:rPr>
        <w:t xml:space="preserve">истерства </w:t>
      </w:r>
      <w:r w:rsidRPr="008A53A7">
        <w:rPr>
          <w:rFonts w:ascii="Times New Roman" w:eastAsia="Times New Roman" w:hAnsi="Times New Roman" w:cs="Times New Roman"/>
          <w:color w:val="000000"/>
          <w:sz w:val="24"/>
          <w:szCs w:val="24"/>
          <w:lang w:eastAsia="ru-RU"/>
        </w:rPr>
        <w:t>обр</w:t>
      </w:r>
      <w:r w:rsidR="001E1EAE" w:rsidRPr="008A53A7">
        <w:rPr>
          <w:rFonts w:ascii="Times New Roman" w:eastAsia="Times New Roman" w:hAnsi="Times New Roman" w:cs="Times New Roman"/>
          <w:color w:val="000000"/>
          <w:sz w:val="24"/>
          <w:szCs w:val="24"/>
          <w:lang w:eastAsia="ru-RU"/>
        </w:rPr>
        <w:t>азования</w:t>
      </w:r>
      <w:r w:rsidRPr="008A53A7">
        <w:rPr>
          <w:rFonts w:ascii="Times New Roman" w:eastAsia="Times New Roman" w:hAnsi="Times New Roman" w:cs="Times New Roman"/>
          <w:color w:val="000000"/>
          <w:sz w:val="24"/>
          <w:szCs w:val="24"/>
          <w:lang w:eastAsia="ru-RU"/>
        </w:rPr>
        <w:t xml:space="preserve"> России от 17.10.2013 г. № 1155 «Об утверждении федерального государственного образовательного стандарта дошкольного образования»;</w:t>
      </w:r>
    </w:p>
    <w:p w14:paraId="68ACB291" w14:textId="77777777" w:rsidR="00AE0FA3"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Комментариями Мин</w:t>
      </w:r>
      <w:r w:rsidR="001E1EAE" w:rsidRPr="008A53A7">
        <w:rPr>
          <w:rFonts w:ascii="Times New Roman" w:eastAsia="Times New Roman" w:hAnsi="Times New Roman" w:cs="Times New Roman"/>
          <w:color w:val="000000"/>
          <w:sz w:val="24"/>
          <w:szCs w:val="24"/>
          <w:lang w:eastAsia="ru-RU"/>
        </w:rPr>
        <w:t xml:space="preserve">истерства </w:t>
      </w:r>
      <w:r w:rsidRPr="008A53A7">
        <w:rPr>
          <w:rFonts w:ascii="Times New Roman" w:eastAsia="Times New Roman" w:hAnsi="Times New Roman" w:cs="Times New Roman"/>
          <w:color w:val="000000"/>
          <w:sz w:val="24"/>
          <w:szCs w:val="24"/>
          <w:lang w:eastAsia="ru-RU"/>
        </w:rPr>
        <w:t>обр</w:t>
      </w:r>
      <w:r w:rsidR="001E1EAE" w:rsidRPr="008A53A7">
        <w:rPr>
          <w:rFonts w:ascii="Times New Roman" w:eastAsia="Times New Roman" w:hAnsi="Times New Roman" w:cs="Times New Roman"/>
          <w:color w:val="000000"/>
          <w:sz w:val="24"/>
          <w:szCs w:val="24"/>
          <w:lang w:eastAsia="ru-RU"/>
        </w:rPr>
        <w:t>азования</w:t>
      </w:r>
      <w:r w:rsidRPr="008A53A7">
        <w:rPr>
          <w:rFonts w:ascii="Times New Roman" w:eastAsia="Times New Roman" w:hAnsi="Times New Roman" w:cs="Times New Roman"/>
          <w:color w:val="000000"/>
          <w:sz w:val="24"/>
          <w:szCs w:val="24"/>
          <w:lang w:eastAsia="ru-RU"/>
        </w:rPr>
        <w:t xml:space="preserve"> России к ФГОС дошкольного образования от 28.02.2014 г. № 08-249;</w:t>
      </w:r>
    </w:p>
    <w:p w14:paraId="444B6361" w14:textId="77777777" w:rsidR="00AE0FA3"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Приказом Мин</w:t>
      </w:r>
      <w:r w:rsidR="001E1EAE" w:rsidRPr="008A53A7">
        <w:rPr>
          <w:rFonts w:ascii="Times New Roman" w:eastAsia="Times New Roman" w:hAnsi="Times New Roman" w:cs="Times New Roman"/>
          <w:color w:val="000000"/>
          <w:sz w:val="24"/>
          <w:szCs w:val="24"/>
          <w:lang w:eastAsia="ru-RU"/>
        </w:rPr>
        <w:t xml:space="preserve">истерства </w:t>
      </w:r>
      <w:r w:rsidRPr="008A53A7">
        <w:rPr>
          <w:rFonts w:ascii="Times New Roman" w:eastAsia="Times New Roman" w:hAnsi="Times New Roman" w:cs="Times New Roman"/>
          <w:color w:val="000000"/>
          <w:sz w:val="24"/>
          <w:szCs w:val="24"/>
          <w:lang w:eastAsia="ru-RU"/>
        </w:rPr>
        <w:t>обр</w:t>
      </w:r>
      <w:r w:rsidR="001E1EAE" w:rsidRPr="008A53A7">
        <w:rPr>
          <w:rFonts w:ascii="Times New Roman" w:eastAsia="Times New Roman" w:hAnsi="Times New Roman" w:cs="Times New Roman"/>
          <w:color w:val="000000"/>
          <w:sz w:val="24"/>
          <w:szCs w:val="24"/>
          <w:lang w:eastAsia="ru-RU"/>
        </w:rPr>
        <w:t>азования</w:t>
      </w:r>
      <w:r w:rsidRPr="008A53A7">
        <w:rPr>
          <w:rFonts w:ascii="Times New Roman" w:eastAsia="Times New Roman" w:hAnsi="Times New Roman" w:cs="Times New Roman"/>
          <w:color w:val="000000"/>
          <w:sz w:val="24"/>
          <w:szCs w:val="24"/>
          <w:lang w:eastAsia="ru-RU"/>
        </w:rPr>
        <w:t xml:space="preserve">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B306000" w14:textId="77777777" w:rsidR="00AE0FA3"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исьмом Мин</w:t>
      </w:r>
      <w:r w:rsidR="001E1EAE" w:rsidRPr="008A53A7">
        <w:rPr>
          <w:rFonts w:ascii="Times New Roman" w:eastAsia="Times New Roman" w:hAnsi="Times New Roman" w:cs="Times New Roman"/>
          <w:color w:val="000000"/>
          <w:sz w:val="24"/>
          <w:szCs w:val="24"/>
          <w:lang w:eastAsia="ru-RU"/>
        </w:rPr>
        <w:t>истерства об</w:t>
      </w:r>
      <w:r w:rsidRPr="008A53A7">
        <w:rPr>
          <w:rFonts w:ascii="Times New Roman" w:eastAsia="Times New Roman" w:hAnsi="Times New Roman" w:cs="Times New Roman"/>
          <w:color w:val="000000"/>
          <w:sz w:val="24"/>
          <w:szCs w:val="24"/>
          <w:lang w:eastAsia="ru-RU"/>
        </w:rPr>
        <w:t>р</w:t>
      </w:r>
      <w:r w:rsidR="001E1EAE" w:rsidRPr="008A53A7">
        <w:rPr>
          <w:rFonts w:ascii="Times New Roman" w:eastAsia="Times New Roman" w:hAnsi="Times New Roman" w:cs="Times New Roman"/>
          <w:color w:val="000000"/>
          <w:sz w:val="24"/>
          <w:szCs w:val="24"/>
          <w:lang w:eastAsia="ru-RU"/>
        </w:rPr>
        <w:t>азования</w:t>
      </w:r>
      <w:r w:rsidRPr="008A53A7">
        <w:rPr>
          <w:rFonts w:ascii="Times New Roman" w:eastAsia="Times New Roman" w:hAnsi="Times New Roman" w:cs="Times New Roman"/>
          <w:color w:val="000000"/>
          <w:sz w:val="24"/>
          <w:szCs w:val="24"/>
          <w:lang w:eastAsia="ru-RU"/>
        </w:rPr>
        <w:t xml:space="preserve"> России от 07.06.2013 г. № ИР-535/07 «О коррекционном и инклюзивном образовании детей»;</w:t>
      </w:r>
    </w:p>
    <w:p w14:paraId="29DF98B9" w14:textId="77777777" w:rsidR="00007818"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становлением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14:paraId="01F2B7F2" w14:textId="77777777" w:rsidR="00007818" w:rsidRPr="008A53A7" w:rsidRDefault="00007818" w:rsidP="009B5539">
      <w:pPr>
        <w:pStyle w:val="a3"/>
        <w:numPr>
          <w:ilvl w:val="0"/>
          <w:numId w:val="1"/>
        </w:numPr>
        <w:autoSpaceDE w:val="0"/>
        <w:autoSpaceDN w:val="0"/>
        <w:adjustRightInd w:val="0"/>
        <w:spacing w:after="200" w:line="276" w:lineRule="auto"/>
        <w:rPr>
          <w:rFonts w:ascii="Times New Roman" w:hAnsi="Times New Roman" w:cs="Times New Roman"/>
          <w:sz w:val="24"/>
          <w:szCs w:val="24"/>
        </w:rPr>
      </w:pPr>
      <w:r w:rsidRPr="008A53A7">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 под редакцией Н.Е. Вераксы, Т.С. Комаровой, М.А.Васильевой., разработанная в соответствии с ФГОС.</w:t>
      </w:r>
    </w:p>
    <w:p w14:paraId="57875E02" w14:textId="77777777" w:rsidR="00007818" w:rsidRPr="008A53A7" w:rsidRDefault="00007818" w:rsidP="009B5539">
      <w:pPr>
        <w:pStyle w:val="a3"/>
        <w:numPr>
          <w:ilvl w:val="0"/>
          <w:numId w:val="1"/>
        </w:numPr>
        <w:autoSpaceDE w:val="0"/>
        <w:autoSpaceDN w:val="0"/>
        <w:adjustRightInd w:val="0"/>
        <w:spacing w:after="200" w:line="276" w:lineRule="auto"/>
        <w:rPr>
          <w:rFonts w:ascii="Times New Roman" w:hAnsi="Times New Roman" w:cs="Times New Roman"/>
          <w:sz w:val="24"/>
          <w:szCs w:val="24"/>
        </w:rPr>
      </w:pPr>
      <w:r w:rsidRPr="008A53A7">
        <w:rPr>
          <w:rFonts w:ascii="Times New Roman" w:hAnsi="Times New Roman" w:cs="Times New Roman"/>
          <w:sz w:val="24"/>
          <w:szCs w:val="24"/>
        </w:rPr>
        <w:t>Типовое положение о дошкольном образовательном учреждении (</w:t>
      </w:r>
      <w:r w:rsidR="00686CA3" w:rsidRPr="008A53A7">
        <w:rPr>
          <w:rFonts w:ascii="Times New Roman" w:hAnsi="Times New Roman" w:cs="Times New Roman"/>
          <w:sz w:val="24"/>
          <w:szCs w:val="24"/>
        </w:rPr>
        <w:t>утверждено Постановлением</w:t>
      </w:r>
      <w:r w:rsidRPr="008A53A7">
        <w:rPr>
          <w:rFonts w:ascii="Times New Roman" w:hAnsi="Times New Roman" w:cs="Times New Roman"/>
          <w:sz w:val="24"/>
          <w:szCs w:val="24"/>
        </w:rPr>
        <w:t xml:space="preserve"> Правительства Российской Федерации от 12.09.2008г. № 666).</w:t>
      </w:r>
    </w:p>
    <w:p w14:paraId="7F2E5B2D" w14:textId="77777777" w:rsidR="00007818" w:rsidRPr="008A53A7" w:rsidRDefault="00007818" w:rsidP="009B5539">
      <w:pPr>
        <w:pStyle w:val="a3"/>
        <w:numPr>
          <w:ilvl w:val="0"/>
          <w:numId w:val="1"/>
        </w:numPr>
        <w:autoSpaceDE w:val="0"/>
        <w:autoSpaceDN w:val="0"/>
        <w:adjustRightInd w:val="0"/>
        <w:spacing w:after="200" w:line="276" w:lineRule="auto"/>
        <w:rPr>
          <w:rFonts w:ascii="Times New Roman" w:hAnsi="Times New Roman" w:cs="Times New Roman"/>
          <w:sz w:val="24"/>
          <w:szCs w:val="24"/>
        </w:rPr>
      </w:pPr>
      <w:r w:rsidRPr="008A53A7">
        <w:rPr>
          <w:rFonts w:ascii="Times New Roman" w:hAnsi="Times New Roman" w:cs="Times New Roman"/>
          <w:sz w:val="24"/>
          <w:szCs w:val="24"/>
        </w:rPr>
        <w:t xml:space="preserve">Устав муниципального бюджетного дошкольного образовательного учреждения </w:t>
      </w:r>
      <w:r w:rsidR="00533220" w:rsidRPr="008A53A7">
        <w:rPr>
          <w:rFonts w:ascii="Times New Roman" w:hAnsi="Times New Roman" w:cs="Times New Roman"/>
          <w:sz w:val="24"/>
          <w:szCs w:val="24"/>
        </w:rPr>
        <w:t>«Д</w:t>
      </w:r>
      <w:r w:rsidRPr="008A53A7">
        <w:rPr>
          <w:rFonts w:ascii="Times New Roman" w:hAnsi="Times New Roman" w:cs="Times New Roman"/>
          <w:sz w:val="24"/>
          <w:szCs w:val="24"/>
        </w:rPr>
        <w:t>етский сад №11</w:t>
      </w:r>
      <w:r w:rsidR="00533220" w:rsidRPr="008A53A7">
        <w:rPr>
          <w:rFonts w:ascii="Times New Roman" w:hAnsi="Times New Roman" w:cs="Times New Roman"/>
          <w:sz w:val="24"/>
          <w:szCs w:val="24"/>
        </w:rPr>
        <w:t>» г. Уссурийска Уссурийского городского округа.</w:t>
      </w:r>
    </w:p>
    <w:p w14:paraId="306CC622" w14:textId="77777777" w:rsidR="00AE0FA3" w:rsidRPr="008A53A7" w:rsidRDefault="00AE0FA3" w:rsidP="009B5539">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рок реализации программы - 1 учебный год.</w:t>
      </w:r>
    </w:p>
    <w:p w14:paraId="57F9D8B2" w14:textId="77777777" w:rsidR="005B273E" w:rsidRPr="008A53A7" w:rsidRDefault="005B273E" w:rsidP="005B273E">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6FB1668" w14:textId="77777777" w:rsidR="00AE0FA3" w:rsidRPr="008A53A7" w:rsidRDefault="005B273E" w:rsidP="00C949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1.3</w:t>
      </w:r>
      <w:r w:rsidR="00AE0FA3" w:rsidRPr="008A53A7">
        <w:rPr>
          <w:rFonts w:ascii="Times New Roman" w:eastAsia="Times New Roman" w:hAnsi="Times New Roman" w:cs="Times New Roman"/>
          <w:b/>
          <w:bCs/>
          <w:color w:val="000000"/>
          <w:sz w:val="24"/>
          <w:szCs w:val="24"/>
          <w:lang w:eastAsia="ru-RU"/>
        </w:rPr>
        <w:t>. Цели и задачи реализации программы дош</w:t>
      </w:r>
      <w:r w:rsidR="002C4090" w:rsidRPr="008A53A7">
        <w:rPr>
          <w:rFonts w:ascii="Times New Roman" w:eastAsia="Times New Roman" w:hAnsi="Times New Roman" w:cs="Times New Roman"/>
          <w:b/>
          <w:bCs/>
          <w:color w:val="000000"/>
          <w:sz w:val="24"/>
          <w:szCs w:val="24"/>
          <w:lang w:eastAsia="ru-RU"/>
        </w:rPr>
        <w:t>кольного образования</w:t>
      </w:r>
    </w:p>
    <w:p w14:paraId="09976349" w14:textId="77777777" w:rsidR="00AE0FA3" w:rsidRPr="008A53A7" w:rsidRDefault="00AE0FA3" w:rsidP="00C949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Цель рабочей программы: </w:t>
      </w:r>
      <w:r w:rsidRPr="008A53A7">
        <w:rPr>
          <w:rFonts w:ascii="Times New Roman" w:eastAsia="Times New Roman" w:hAnsi="Times New Roman" w:cs="Times New Roman"/>
          <w:color w:val="000000"/>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0FC89049" w14:textId="77777777" w:rsidR="00AE0FA3" w:rsidRPr="008A53A7" w:rsidRDefault="00AE0FA3" w:rsidP="00C949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Приоритетные задачи реализации рабочей программы:</w:t>
      </w:r>
    </w:p>
    <w:p w14:paraId="1C53ECCE" w14:textId="77777777"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эмоционального благополучия;</w:t>
      </w:r>
    </w:p>
    <w:p w14:paraId="5AB05BB9" w14:textId="77777777"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14:paraId="3ABBAD96" w14:textId="77777777"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беспечение преемственности основных образовательных программ дошкольного и начального общего образования;</w:t>
      </w:r>
    </w:p>
    <w:p w14:paraId="4CFF241D" w14:textId="77777777"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3195774" w14:textId="77777777"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E3D0510" w14:textId="77777777"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75F7FD78" w14:textId="77777777"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14:paraId="45C3C972" w14:textId="77777777"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14:paraId="03140724" w14:textId="77777777"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14:paraId="326292B2" w14:textId="77777777"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14:paraId="0AA28D5D" w14:textId="77777777" w:rsidR="00AE0FA3"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1915D2F9" w14:textId="77777777" w:rsidR="00AE0FA3" w:rsidRPr="008A53A7" w:rsidRDefault="00AE0FA3" w:rsidP="00C949F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В соответствии с ФГОС ДО осуществляется решение следующих задач:</w:t>
      </w:r>
    </w:p>
    <w:p w14:paraId="754B580C" w14:textId="77777777" w:rsidR="00AE0FA3" w:rsidRPr="008A53A7" w:rsidRDefault="00AE0FA3" w:rsidP="00533220">
      <w:pPr>
        <w:numPr>
          <w:ilvl w:val="0"/>
          <w:numId w:val="3"/>
        </w:numPr>
        <w:shd w:val="clear" w:color="auto" w:fill="FFFFFF"/>
        <w:tabs>
          <w:tab w:val="clear" w:pos="720"/>
        </w:tabs>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667DAA09" w14:textId="77777777"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важительное отношение к результатам детского творчества;</w:t>
      </w:r>
    </w:p>
    <w:p w14:paraId="7DF107D6" w14:textId="77777777"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22C6A484" w14:textId="77777777"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14:paraId="39A21486" w14:textId="77777777" w:rsidR="00AE0FA3" w:rsidRPr="008A53A7" w:rsidRDefault="0026312E" w:rsidP="009B553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w:t>
      </w:r>
      <w:r w:rsidR="00AE0FA3" w:rsidRPr="008A53A7">
        <w:rPr>
          <w:rFonts w:ascii="Times New Roman" w:eastAsia="Times New Roman" w:hAnsi="Times New Roman" w:cs="Times New Roman"/>
          <w:color w:val="000000"/>
          <w:sz w:val="24"/>
          <w:szCs w:val="24"/>
          <w:lang w:eastAsia="ru-RU"/>
        </w:rPr>
        <w:t xml:space="preserve">азработанная программа предусматривает включение воспитанников в процесс ознакомления с региональными </w:t>
      </w:r>
      <w:r w:rsidRPr="008A53A7">
        <w:rPr>
          <w:rFonts w:ascii="Times New Roman" w:eastAsia="Times New Roman" w:hAnsi="Times New Roman" w:cs="Times New Roman"/>
          <w:color w:val="000000"/>
          <w:sz w:val="24"/>
          <w:szCs w:val="24"/>
          <w:lang w:eastAsia="ru-RU"/>
        </w:rPr>
        <w:t>особенностями Приморского края</w:t>
      </w:r>
      <w:r w:rsidR="00AE0FA3" w:rsidRPr="008A53A7">
        <w:rPr>
          <w:rFonts w:ascii="Times New Roman" w:eastAsia="Times New Roman" w:hAnsi="Times New Roman" w:cs="Times New Roman"/>
          <w:color w:val="000000"/>
          <w:sz w:val="24"/>
          <w:szCs w:val="24"/>
          <w:lang w:eastAsia="ru-RU"/>
        </w:rPr>
        <w:t>.</w:t>
      </w:r>
    </w:p>
    <w:p w14:paraId="19FA37D7" w14:textId="77777777" w:rsidR="00AE0FA3" w:rsidRPr="008A53A7" w:rsidRDefault="0026312E" w:rsidP="009B553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w:t>
      </w:r>
      <w:r w:rsidR="00AE0FA3" w:rsidRPr="008A53A7">
        <w:rPr>
          <w:rFonts w:ascii="Times New Roman" w:eastAsia="Times New Roman" w:hAnsi="Times New Roman" w:cs="Times New Roman"/>
          <w:color w:val="000000"/>
          <w:sz w:val="24"/>
          <w:szCs w:val="24"/>
          <w:lang w:eastAsia="ru-RU"/>
        </w:rPr>
        <w:t>сновной целью работы является формирование целостных представлений о родном крае через решение следующих задач:</w:t>
      </w:r>
    </w:p>
    <w:p w14:paraId="2F3D00CF" w14:textId="77777777"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иобщение к истории возникновения родного города; знакомство со знаменитыми земляками и людьми, прославившими родной край и родной город;</w:t>
      </w:r>
    </w:p>
    <w:p w14:paraId="5254C689" w14:textId="77777777"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представлений о достопримечательностях родного города; его государственных символах;</w:t>
      </w:r>
    </w:p>
    <w:p w14:paraId="19515E99" w14:textId="77777777"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оспитание любви к родному дому, семье, уважения к родителям и их труду;</w:t>
      </w:r>
    </w:p>
    <w:p w14:paraId="61A6CB7A" w14:textId="77777777"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и развитие познавательного интереса к народному творчеству и миру ремесел в родном городе;</w:t>
      </w:r>
    </w:p>
    <w:p w14:paraId="56D8F47D" w14:textId="77777777"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представлений о животном и растительном мире родного края;</w:t>
      </w:r>
    </w:p>
    <w:p w14:paraId="5C285233" w14:textId="77777777"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знакомл</w:t>
      </w:r>
      <w:r w:rsidR="00B97BF1" w:rsidRPr="008A53A7">
        <w:rPr>
          <w:rFonts w:ascii="Times New Roman" w:eastAsia="Times New Roman" w:hAnsi="Times New Roman" w:cs="Times New Roman"/>
          <w:color w:val="000000"/>
          <w:sz w:val="24"/>
          <w:szCs w:val="24"/>
          <w:lang w:eastAsia="ru-RU"/>
        </w:rPr>
        <w:t>ение с картой Приморского края</w:t>
      </w:r>
      <w:r w:rsidRPr="008A53A7">
        <w:rPr>
          <w:rFonts w:ascii="Times New Roman" w:eastAsia="Times New Roman" w:hAnsi="Times New Roman" w:cs="Times New Roman"/>
          <w:color w:val="000000"/>
          <w:sz w:val="24"/>
          <w:szCs w:val="24"/>
          <w:lang w:eastAsia="ru-RU"/>
        </w:rPr>
        <w:t>, своего города.</w:t>
      </w:r>
    </w:p>
    <w:p w14:paraId="11E652DC" w14:textId="77777777" w:rsidR="008626F6" w:rsidRPr="008A53A7" w:rsidRDefault="00DF67C8" w:rsidP="00533220">
      <w:pPr>
        <w:pStyle w:val="a4"/>
        <w:shd w:val="clear" w:color="auto" w:fill="FFFFFF"/>
        <w:spacing w:before="0" w:beforeAutospacing="0" w:after="0" w:afterAutospacing="0"/>
        <w:jc w:val="both"/>
        <w:rPr>
          <w:b/>
          <w:color w:val="000000"/>
        </w:rPr>
      </w:pPr>
      <w:r w:rsidRPr="008A53A7">
        <w:rPr>
          <w:b/>
          <w:color w:val="000000"/>
        </w:rPr>
        <w:t>1.4. Принципы и п</w:t>
      </w:r>
      <w:r w:rsidR="008626F6" w:rsidRPr="008A53A7">
        <w:rPr>
          <w:b/>
          <w:color w:val="000000"/>
        </w:rPr>
        <w:t>одходы к формированию программы</w:t>
      </w:r>
    </w:p>
    <w:p w14:paraId="4C057DB7" w14:textId="77777777" w:rsidR="00B97BF1" w:rsidRPr="008A53A7" w:rsidRDefault="00B97BF1" w:rsidP="00533220">
      <w:pPr>
        <w:pStyle w:val="a4"/>
        <w:shd w:val="clear" w:color="auto" w:fill="FFFFFF"/>
        <w:spacing w:before="0" w:beforeAutospacing="0" w:after="0" w:afterAutospacing="0"/>
        <w:jc w:val="both"/>
        <w:rPr>
          <w:b/>
          <w:color w:val="000000"/>
        </w:rPr>
      </w:pPr>
      <w:r w:rsidRPr="008A53A7">
        <w:rPr>
          <w:color w:val="000000"/>
        </w:rPr>
        <w:t>Рабочая программа сформирована в соответствии с принципами и подходами, определёнными Федеральными государственными образовательными стандартами:</w:t>
      </w:r>
    </w:p>
    <w:p w14:paraId="09B4AD60" w14:textId="77777777"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полноценное проживание ребёнком всех этапов детства (младенческого, раннего и дошкольного возраста), обогащение детского развития;</w:t>
      </w:r>
    </w:p>
    <w:p w14:paraId="736BF1D2" w14:textId="77777777"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ндивидуализацию дошкольного образования (в том числе одарённых детей и детей с ограниченными возможностями здоровья);</w:t>
      </w:r>
    </w:p>
    <w:p w14:paraId="0F28FD1A" w14:textId="77777777"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действие и сотрудничество детей и взрослых, признание ребенка полноценным участником образовательных отношений;</w:t>
      </w:r>
    </w:p>
    <w:p w14:paraId="32829301" w14:textId="77777777"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ддержку инициативы детей в различных видах деятельности;</w:t>
      </w:r>
    </w:p>
    <w:p w14:paraId="564E6EEB" w14:textId="77777777"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артнерство с семьей;</w:t>
      </w:r>
    </w:p>
    <w:p w14:paraId="1A021A3F" w14:textId="77777777"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иобщение детей к социокультурным нормам, традициям семьи, общества и государства;</w:t>
      </w:r>
    </w:p>
    <w:p w14:paraId="5DB59370" w14:textId="77777777"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познавательных интересов и познавательных действий ребенка в различных видах деятельности;</w:t>
      </w:r>
    </w:p>
    <w:p w14:paraId="19E62481" w14:textId="77777777"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озрастную адекватность (соответствия условий, требований, методов возрасту и особенностям развития);</w:t>
      </w:r>
    </w:p>
    <w:p w14:paraId="2D132329" w14:textId="77777777"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чёт этнокультурной ситуации развития детей.</w:t>
      </w:r>
    </w:p>
    <w:p w14:paraId="52389B82" w14:textId="77777777"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беспечение преемственности дошкольного общего и начального общего образования.</w:t>
      </w:r>
    </w:p>
    <w:p w14:paraId="60B2AC3B" w14:textId="77777777" w:rsidR="00DF67C8" w:rsidRPr="008A53A7" w:rsidRDefault="00DF67C8" w:rsidP="00533220">
      <w:pPr>
        <w:pStyle w:val="a4"/>
        <w:shd w:val="clear" w:color="auto" w:fill="FFFFFF"/>
        <w:spacing w:before="0" w:beforeAutospacing="0" w:after="0" w:afterAutospacing="0"/>
        <w:ind w:firstLine="360"/>
        <w:jc w:val="both"/>
        <w:rPr>
          <w:color w:val="000000"/>
        </w:rPr>
      </w:pPr>
      <w:r w:rsidRPr="008A53A7">
        <w:rPr>
          <w:color w:val="000000"/>
        </w:rPr>
        <w:t>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в основе заложены следующие основные принципы:</w:t>
      </w:r>
    </w:p>
    <w:p w14:paraId="418643C0" w14:textId="77777777" w:rsidR="00DF67C8" w:rsidRPr="008A53A7" w:rsidRDefault="00DF67C8" w:rsidP="00B917AE">
      <w:pPr>
        <w:pStyle w:val="a4"/>
        <w:numPr>
          <w:ilvl w:val="0"/>
          <w:numId w:val="4"/>
        </w:numPr>
        <w:shd w:val="clear" w:color="auto" w:fill="FFFFFF"/>
        <w:spacing w:before="0" w:beforeAutospacing="0" w:after="0" w:afterAutospacing="0"/>
        <w:jc w:val="both"/>
        <w:rPr>
          <w:color w:val="000000"/>
        </w:rPr>
      </w:pPr>
      <w:r w:rsidRPr="008A53A7">
        <w:rPr>
          <w:color w:val="000000"/>
        </w:rPr>
        <w:t xml:space="preserve">поддержка разнообразия детства; сохранение уникальности и </w:t>
      </w:r>
      <w:r w:rsidR="00B97BF1" w:rsidRPr="008A53A7">
        <w:rPr>
          <w:color w:val="000000"/>
        </w:rPr>
        <w:t>само ценности</w:t>
      </w:r>
      <w:r w:rsidRPr="008A53A7">
        <w:rPr>
          <w:color w:val="000000"/>
        </w:rPr>
        <w:t xml:space="preserve"> детства</w:t>
      </w:r>
      <w:r w:rsidR="0000126D" w:rsidRPr="008A53A7">
        <w:rPr>
          <w:color w:val="000000"/>
        </w:rPr>
        <w:t>,</w:t>
      </w:r>
      <w:r w:rsidRPr="008A53A7">
        <w:rPr>
          <w:color w:val="000000"/>
        </w:rPr>
        <w:t xml:space="preserve"> как важного этапа в общем развитии человека, </w:t>
      </w:r>
      <w:r w:rsidR="00B97BF1" w:rsidRPr="008A53A7">
        <w:rPr>
          <w:color w:val="000000"/>
        </w:rPr>
        <w:t>само ценность</w:t>
      </w:r>
      <w:r w:rsidRPr="008A53A7">
        <w:rPr>
          <w:color w:val="000000"/>
        </w:rPr>
        <w:t xml:space="preserve"> детства - понимание (рассмотрение) детства</w:t>
      </w:r>
      <w:r w:rsidR="0000126D" w:rsidRPr="008A53A7">
        <w:rPr>
          <w:color w:val="000000"/>
        </w:rPr>
        <w:t>,</w:t>
      </w:r>
      <w:r w:rsidRPr="008A53A7">
        <w:rPr>
          <w:color w:val="000000"/>
        </w:rPr>
        <w:t xml:space="preserve"> как периода жизни значимого самого по себе, без всяких</w:t>
      </w:r>
      <w:r w:rsidR="00533220" w:rsidRPr="008A53A7">
        <w:rPr>
          <w:color w:val="000000"/>
        </w:rPr>
        <w:t xml:space="preserve"> </w:t>
      </w:r>
      <w:r w:rsidRPr="008A53A7">
        <w:rPr>
          <w:color w:val="000000"/>
        </w:rPr>
        <w:t xml:space="preserve">условий; значимого тем, что происходит с ребенком сейчас, а не тем, что этот период есть период подготовки к следующему </w:t>
      </w:r>
      <w:r w:rsidR="00533220" w:rsidRPr="008A53A7">
        <w:rPr>
          <w:color w:val="000000"/>
        </w:rPr>
        <w:t>периоду; личностно-развивающий</w:t>
      </w:r>
      <w:r w:rsidRPr="008A53A7">
        <w:rPr>
          <w:color w:val="000000"/>
        </w:rPr>
        <w:t xml:space="preserve"> и гуманистический характер взаимодействия взрослых (родителей (законных представителе</w:t>
      </w:r>
      <w:r w:rsidR="0000126D" w:rsidRPr="008A53A7">
        <w:rPr>
          <w:color w:val="000000"/>
        </w:rPr>
        <w:t>й), педагогических работников</w:t>
      </w:r>
      <w:r w:rsidRPr="008A53A7">
        <w:rPr>
          <w:color w:val="000000"/>
        </w:rPr>
        <w:t xml:space="preserve"> и </w:t>
      </w:r>
      <w:r w:rsidR="00533220" w:rsidRPr="008A53A7">
        <w:rPr>
          <w:color w:val="000000"/>
        </w:rPr>
        <w:t>детей; уважение</w:t>
      </w:r>
      <w:r w:rsidRPr="008A53A7">
        <w:rPr>
          <w:color w:val="000000"/>
        </w:rPr>
        <w:t xml:space="preserve"> личности </w:t>
      </w:r>
      <w:r w:rsidR="00533220" w:rsidRPr="008A53A7">
        <w:rPr>
          <w:color w:val="000000"/>
        </w:rPr>
        <w:t>ребенка; реализация</w:t>
      </w:r>
      <w:r w:rsidRPr="008A53A7">
        <w:rPr>
          <w:color w:val="000000"/>
        </w:rPr>
        <w:t xml:space="preserve">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56E2014D" w14:textId="77777777" w:rsidR="00533220" w:rsidRPr="008A53A7" w:rsidRDefault="00DF67C8" w:rsidP="00533220">
      <w:pPr>
        <w:pStyle w:val="a4"/>
        <w:shd w:val="clear" w:color="auto" w:fill="FFFFFF"/>
        <w:spacing w:before="0" w:beforeAutospacing="0" w:after="0" w:afterAutospacing="0"/>
        <w:jc w:val="both"/>
        <w:rPr>
          <w:color w:val="000000"/>
        </w:rPr>
      </w:pPr>
      <w:r w:rsidRPr="008A53A7">
        <w:rPr>
          <w:color w:val="000000"/>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14:paraId="3758DE09" w14:textId="77777777" w:rsidR="00DF67C8" w:rsidRPr="008A53A7" w:rsidRDefault="00DF67C8" w:rsidP="00533220">
      <w:pPr>
        <w:pStyle w:val="a4"/>
        <w:shd w:val="clear" w:color="auto" w:fill="FFFFFF"/>
        <w:spacing w:before="0" w:beforeAutospacing="0" w:after="0" w:afterAutospacing="0"/>
        <w:ind w:firstLine="360"/>
        <w:jc w:val="both"/>
        <w:rPr>
          <w:color w:val="000000"/>
        </w:rPr>
      </w:pPr>
      <w:r w:rsidRPr="008A53A7">
        <w:rPr>
          <w:color w:val="000000"/>
        </w:rPr>
        <w:t>Для успешной реализации Программы должны быть обеспечены следующие психолого-педагогические условия:</w:t>
      </w:r>
    </w:p>
    <w:p w14:paraId="674ACACC" w14:textId="77777777"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3B52D18C" w14:textId="77777777"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733DAEBD" w14:textId="77777777"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2065826C" w14:textId="77777777"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71492327" w14:textId="77777777"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поддержка инициативы и самостоятельности детей в специфических для них видах деятельности;</w:t>
      </w:r>
    </w:p>
    <w:p w14:paraId="1DD678AB" w14:textId="77777777"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возможность выбора детьми материалов, видов активности, участников совместной деятельности и общения;</w:t>
      </w:r>
    </w:p>
    <w:p w14:paraId="47E0085E" w14:textId="77777777"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lastRenderedPageBreak/>
        <w:t>защита детей от всех форм физического и психического насилия;</w:t>
      </w:r>
    </w:p>
    <w:p w14:paraId="78ADEC97" w14:textId="77777777"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поддержка родителей (законных представителей) в воспитании детей, охране и укреплении их здоровья, вовлечение семей непосредственно</w:t>
      </w:r>
      <w:r w:rsidR="004043C5" w:rsidRPr="008A53A7">
        <w:rPr>
          <w:color w:val="000000"/>
        </w:rPr>
        <w:t xml:space="preserve"> в образовательную деятельность;</w:t>
      </w:r>
    </w:p>
    <w:p w14:paraId="435A5304" w14:textId="77777777" w:rsidR="00DF67C8" w:rsidRPr="008A53A7" w:rsidRDefault="004043C5" w:rsidP="009B5539">
      <w:pPr>
        <w:pStyle w:val="a4"/>
        <w:numPr>
          <w:ilvl w:val="0"/>
          <w:numId w:val="5"/>
        </w:numPr>
        <w:shd w:val="clear" w:color="auto" w:fill="FFFFFF"/>
        <w:spacing w:before="0" w:beforeAutospacing="0" w:after="300" w:afterAutospacing="0"/>
        <w:jc w:val="both"/>
        <w:rPr>
          <w:color w:val="000000"/>
        </w:rPr>
      </w:pPr>
      <w:r w:rsidRPr="008A53A7">
        <w:rPr>
          <w:color w:val="000000"/>
        </w:rPr>
        <w:t>н</w:t>
      </w:r>
      <w:r w:rsidR="00DF67C8" w:rsidRPr="008A53A7">
        <w:rPr>
          <w:color w:val="000000"/>
        </w:rPr>
        <w:t>аправленность на развитие личности ребенка</w:t>
      </w:r>
      <w:r w:rsidRPr="008A53A7">
        <w:rPr>
          <w:color w:val="000000"/>
        </w:rPr>
        <w:t>.</w:t>
      </w:r>
    </w:p>
    <w:p w14:paraId="7B2FAB86" w14:textId="317F5990" w:rsidR="00AE0FA3" w:rsidRPr="008A53A7" w:rsidRDefault="005B273E" w:rsidP="00C949FE">
      <w:pPr>
        <w:shd w:val="clear" w:color="auto" w:fill="FFFFFF"/>
        <w:spacing w:after="0" w:line="240" w:lineRule="auto"/>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1.5</w:t>
      </w:r>
      <w:r w:rsidR="00A03019" w:rsidRPr="008A53A7">
        <w:rPr>
          <w:rFonts w:ascii="Times New Roman" w:eastAsia="Times New Roman" w:hAnsi="Times New Roman" w:cs="Times New Roman"/>
          <w:b/>
          <w:bCs/>
          <w:color w:val="000000"/>
          <w:sz w:val="24"/>
          <w:szCs w:val="24"/>
          <w:lang w:eastAsia="ru-RU"/>
        </w:rPr>
        <w:t>.</w:t>
      </w:r>
      <w:r w:rsidR="004B5B90">
        <w:rPr>
          <w:rFonts w:ascii="Times New Roman" w:eastAsia="Times New Roman" w:hAnsi="Times New Roman" w:cs="Times New Roman"/>
          <w:b/>
          <w:bCs/>
          <w:color w:val="000000"/>
          <w:sz w:val="24"/>
          <w:szCs w:val="24"/>
          <w:lang w:eastAsia="ru-RU"/>
        </w:rPr>
        <w:t xml:space="preserve"> </w:t>
      </w:r>
      <w:r w:rsidR="00AE0FA3" w:rsidRPr="008A53A7">
        <w:rPr>
          <w:rFonts w:ascii="Times New Roman" w:eastAsia="Times New Roman" w:hAnsi="Times New Roman" w:cs="Times New Roman"/>
          <w:b/>
          <w:bCs/>
          <w:color w:val="000000"/>
          <w:sz w:val="24"/>
          <w:szCs w:val="24"/>
          <w:lang w:eastAsia="ru-RU"/>
        </w:rPr>
        <w:t>Возрастные и индивидуальные особенности</w:t>
      </w:r>
      <w:r w:rsidR="002C4090" w:rsidRPr="008A53A7">
        <w:rPr>
          <w:rFonts w:ascii="Times New Roman" w:eastAsia="Times New Roman" w:hAnsi="Times New Roman" w:cs="Times New Roman"/>
          <w:b/>
          <w:bCs/>
          <w:color w:val="000000"/>
          <w:sz w:val="24"/>
          <w:szCs w:val="24"/>
          <w:lang w:eastAsia="ru-RU"/>
        </w:rPr>
        <w:t xml:space="preserve"> развития</w:t>
      </w:r>
    </w:p>
    <w:p w14:paraId="6ED4232C" w14:textId="77777777" w:rsidR="00AE0FA3" w:rsidRPr="008A53A7" w:rsidRDefault="00AE0FA3" w:rsidP="00C949FE">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детей старшего дошкольного возраста</w:t>
      </w:r>
    </w:p>
    <w:p w14:paraId="5B56339D" w14:textId="77777777" w:rsidR="00AE0FA3" w:rsidRPr="008A53A7" w:rsidRDefault="00AE0FA3" w:rsidP="00B917A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8A53A7">
        <w:rPr>
          <w:rFonts w:ascii="Times New Roman" w:eastAsia="Times New Roman" w:hAnsi="Times New Roman" w:cs="Times New Roman"/>
          <w:b/>
          <w:bCs/>
          <w:color w:val="000000"/>
          <w:sz w:val="24"/>
          <w:szCs w:val="24"/>
          <w:lang w:eastAsia="ru-RU"/>
        </w:rPr>
        <w:t>. </w:t>
      </w:r>
      <w:r w:rsidRPr="008A53A7">
        <w:rPr>
          <w:rFonts w:ascii="Times New Roman" w:eastAsia="Times New Roman" w:hAnsi="Times New Roman" w:cs="Times New Roman"/>
          <w:color w:val="000000"/>
          <w:sz w:val="24"/>
          <w:szCs w:val="24"/>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1506E5C7" w14:textId="77777777" w:rsidR="00AE0FA3" w:rsidRPr="008A53A7" w:rsidRDefault="00AE0FA3" w:rsidP="00B917A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u w:val="single"/>
          <w:lang w:eastAsia="ru-RU"/>
        </w:rPr>
        <w:t>Развивается изобразительная деятельность детей</w:t>
      </w:r>
      <w:r w:rsidRPr="008A53A7">
        <w:rPr>
          <w:rFonts w:ascii="Times New Roman" w:eastAsia="Times New Roman" w:hAnsi="Times New Roman" w:cs="Times New Roman"/>
          <w:color w:val="000000"/>
          <w:sz w:val="24"/>
          <w:szCs w:val="24"/>
          <w:lang w:eastAsia="ru-RU"/>
        </w:rPr>
        <w:t>.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44A9D1AB" w14:textId="77777777" w:rsidR="00AE0FA3"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u w:val="single"/>
          <w:lang w:eastAsia="ru-RU"/>
        </w:rPr>
        <w:t>Конструирование</w:t>
      </w:r>
      <w:r w:rsidRPr="008A53A7">
        <w:rPr>
          <w:rFonts w:ascii="Times New Roman" w:eastAsia="Times New Roman" w:hAnsi="Times New Roman" w:cs="Times New Roman"/>
          <w:color w:val="000000"/>
          <w:sz w:val="24"/>
          <w:szCs w:val="24"/>
          <w:lang w:eastAsia="ru-RU"/>
        </w:rPr>
        <w:t xml:space="preserve">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w:t>
      </w:r>
      <w:r w:rsidRPr="008A53A7">
        <w:rPr>
          <w:rFonts w:ascii="Times New Roman" w:eastAsia="Times New Roman" w:hAnsi="Times New Roman" w:cs="Times New Roman"/>
          <w:color w:val="000000"/>
          <w:sz w:val="24"/>
          <w:szCs w:val="24"/>
          <w:u w:val="single"/>
          <w:lang w:eastAsia="ru-RU"/>
        </w:rPr>
        <w:t>Конструктивная деятельность</w:t>
      </w:r>
      <w:r w:rsidRPr="008A53A7">
        <w:rPr>
          <w:rFonts w:ascii="Times New Roman" w:eastAsia="Times New Roman" w:hAnsi="Times New Roman" w:cs="Times New Roman"/>
          <w:color w:val="000000"/>
          <w:sz w:val="24"/>
          <w:szCs w:val="24"/>
          <w:lang w:eastAsia="ru-RU"/>
        </w:rPr>
        <w:t xml:space="preserve">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14:paraId="41DD66CF" w14:textId="77777777" w:rsidR="00AE0FA3" w:rsidRPr="008A53A7" w:rsidRDefault="00AE0FA3" w:rsidP="009B5539">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14:paraId="65BDFD4C" w14:textId="77777777" w:rsidR="00AE0FA3" w:rsidRPr="008A53A7" w:rsidRDefault="00AE0FA3" w:rsidP="009B5539">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т художественного образа к природному материалу (в этом случае ребенок подбирает необходимый материал, для того чтобы воплотить образ).</w:t>
      </w:r>
    </w:p>
    <w:p w14:paraId="44AB2E3E" w14:textId="77777777" w:rsidR="00B917AE"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Это свидетельствует о том, что в различных ситуациях восприятие </w:t>
      </w:r>
      <w:r w:rsidRPr="008A53A7">
        <w:rPr>
          <w:rFonts w:ascii="Times New Roman" w:eastAsia="Times New Roman" w:hAnsi="Times New Roman" w:cs="Times New Roman"/>
          <w:color w:val="000000"/>
          <w:sz w:val="24"/>
          <w:szCs w:val="24"/>
          <w:lang w:eastAsia="ru-RU"/>
        </w:rPr>
        <w:lastRenderedPageBreak/>
        <w:t xml:space="preserve">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w:t>
      </w:r>
      <w:r w:rsidR="00A03019" w:rsidRPr="008A53A7">
        <w:rPr>
          <w:rFonts w:ascii="Times New Roman" w:eastAsia="Times New Roman" w:hAnsi="Times New Roman" w:cs="Times New Roman"/>
          <w:color w:val="000000"/>
          <w:sz w:val="24"/>
          <w:szCs w:val="24"/>
          <w:lang w:eastAsia="ru-RU"/>
        </w:rPr>
        <w:t xml:space="preserve">- </w:t>
      </w:r>
      <w:r w:rsidRPr="008A53A7">
        <w:rPr>
          <w:rFonts w:ascii="Times New Roman" w:eastAsia="Times New Roman" w:hAnsi="Times New Roman" w:cs="Times New Roman"/>
          <w:color w:val="000000"/>
          <w:sz w:val="24"/>
          <w:szCs w:val="24"/>
          <w:lang w:eastAsia="ru-RU"/>
        </w:rPr>
        <w:t xml:space="preserve">логического мышления. </w:t>
      </w:r>
    </w:p>
    <w:p w14:paraId="7619CDFF" w14:textId="77777777" w:rsidR="00B917AE"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5700A8CB" w14:textId="77777777" w:rsidR="00AE0FA3"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4F586902" w14:textId="77777777" w:rsidR="00AE0FA3"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u w:val="single"/>
          <w:lang w:eastAsia="ru-RU"/>
        </w:rPr>
        <w:t>Развивается связная речь</w:t>
      </w:r>
      <w:r w:rsidRPr="008A53A7">
        <w:rPr>
          <w:rFonts w:ascii="Times New Roman" w:eastAsia="Times New Roman" w:hAnsi="Times New Roman" w:cs="Times New Roman"/>
          <w:color w:val="000000"/>
          <w:sz w:val="24"/>
          <w:szCs w:val="24"/>
          <w:lang w:eastAsia="ru-RU"/>
        </w:rPr>
        <w:t>.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0DC155D6" w14:textId="77777777" w:rsidR="008626F6" w:rsidRPr="008A53A7" w:rsidRDefault="00AE0FA3" w:rsidP="008626F6">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w:t>
      </w:r>
      <w:r w:rsidR="00413168" w:rsidRPr="008A53A7">
        <w:rPr>
          <w:rFonts w:ascii="Times New Roman" w:eastAsia="Times New Roman" w:hAnsi="Times New Roman" w:cs="Times New Roman"/>
          <w:color w:val="000000"/>
          <w:sz w:val="24"/>
          <w:szCs w:val="24"/>
          <w:lang w:eastAsia="ru-RU"/>
        </w:rPr>
        <w:t>ацикличности</w:t>
      </w:r>
      <w:r w:rsidRPr="008A53A7">
        <w:rPr>
          <w:rFonts w:ascii="Times New Roman" w:eastAsia="Times New Roman" w:hAnsi="Times New Roman" w:cs="Times New Roman"/>
          <w:color w:val="000000"/>
          <w:sz w:val="24"/>
          <w:szCs w:val="24"/>
          <w:lang w:eastAsia="ru-RU"/>
        </w:rPr>
        <w:t xml:space="preserve"> изменений); развиваются умение обобщать, причинное мышление, воображение, произвольное внимание, речь</w:t>
      </w:r>
      <w:r w:rsidRPr="008A53A7">
        <w:rPr>
          <w:rFonts w:ascii="Times New Roman" w:eastAsia="Times New Roman" w:hAnsi="Times New Roman" w:cs="Times New Roman"/>
          <w:b/>
          <w:bCs/>
          <w:color w:val="000000"/>
          <w:sz w:val="24"/>
          <w:szCs w:val="24"/>
          <w:lang w:eastAsia="ru-RU"/>
        </w:rPr>
        <w:t>, </w:t>
      </w:r>
      <w:r w:rsidRPr="008A53A7">
        <w:rPr>
          <w:rFonts w:ascii="Times New Roman" w:eastAsia="Times New Roman" w:hAnsi="Times New Roman" w:cs="Times New Roman"/>
          <w:color w:val="000000"/>
          <w:sz w:val="24"/>
          <w:szCs w:val="24"/>
          <w:lang w:eastAsia="ru-RU"/>
        </w:rPr>
        <w:t>образ Я.</w:t>
      </w:r>
    </w:p>
    <w:p w14:paraId="4D0699A1" w14:textId="77777777" w:rsidR="00AE0FA3" w:rsidRPr="008A53A7" w:rsidRDefault="005B273E" w:rsidP="008A53A7">
      <w:pPr>
        <w:shd w:val="clear" w:color="auto" w:fill="FFFFFF"/>
        <w:spacing w:before="240"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1.6</w:t>
      </w:r>
      <w:r w:rsidR="002C4090" w:rsidRPr="008A53A7">
        <w:rPr>
          <w:rFonts w:ascii="Times New Roman" w:eastAsia="Times New Roman" w:hAnsi="Times New Roman" w:cs="Times New Roman"/>
          <w:b/>
          <w:bCs/>
          <w:color w:val="000000"/>
          <w:sz w:val="24"/>
          <w:szCs w:val="24"/>
          <w:lang w:eastAsia="ru-RU"/>
        </w:rPr>
        <w:t>. Планируемые результаты</w:t>
      </w:r>
    </w:p>
    <w:p w14:paraId="114099BF" w14:textId="77777777"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 «Речевое развитие»:</w:t>
      </w:r>
    </w:p>
    <w:p w14:paraId="7656E935" w14:textId="77777777" w:rsidR="00DF67C8" w:rsidRPr="008A53A7" w:rsidRDefault="00DF67C8" w:rsidP="009B5539">
      <w:pPr>
        <w:numPr>
          <w:ilvl w:val="0"/>
          <w:numId w:val="7"/>
        </w:numPr>
        <w:shd w:val="clear" w:color="auto" w:fill="FFFFFF"/>
        <w:spacing w:before="30" w:after="30" w:line="240" w:lineRule="auto"/>
        <w:ind w:left="0" w:hanging="35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ожет участвовать в беседе;</w:t>
      </w:r>
    </w:p>
    <w:p w14:paraId="7F3D98A0"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ставлять по образцу рассказы по сюжетной картине; набору картинок; последовательно без существенных пропусков пересказывать небольшие литературные</w:t>
      </w:r>
      <w:r w:rsidR="00533220" w:rsidRPr="008A53A7">
        <w:rPr>
          <w:rFonts w:ascii="Times New Roman" w:eastAsia="Times New Roman" w:hAnsi="Times New Roman" w:cs="Times New Roman"/>
          <w:color w:val="000000"/>
          <w:sz w:val="24"/>
          <w:szCs w:val="24"/>
          <w:lang w:eastAsia="ru-RU"/>
        </w:rPr>
        <w:t xml:space="preserve"> </w:t>
      </w:r>
      <w:r w:rsidRPr="008A53A7">
        <w:rPr>
          <w:rFonts w:ascii="Times New Roman" w:eastAsia="Times New Roman" w:hAnsi="Times New Roman" w:cs="Times New Roman"/>
          <w:color w:val="000000"/>
          <w:sz w:val="24"/>
          <w:szCs w:val="24"/>
          <w:lang w:eastAsia="ru-RU"/>
        </w:rPr>
        <w:t>произведения;</w:t>
      </w:r>
    </w:p>
    <w:p w14:paraId="7915346C"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пределять место звука в слове;</w:t>
      </w:r>
    </w:p>
    <w:p w14:paraId="3D890EA4"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подбирать к существительному несколько прилагательных; заменять слово другим словом со сходным значением.</w:t>
      </w:r>
    </w:p>
    <w:p w14:paraId="4E0389B6"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Знать 2-3 программных стихотворения, 2-3 считалки, 2-3 загадки;</w:t>
      </w:r>
    </w:p>
    <w:p w14:paraId="78C6E6AD"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Называть жанр произведения;</w:t>
      </w:r>
    </w:p>
    <w:p w14:paraId="018C79B5"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раматизировать небольшие сказки, читать по ролям небольшие стихотворения;</w:t>
      </w:r>
    </w:p>
    <w:p w14:paraId="0525B5CD"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Называть любимого писателя, любимые сказки и рассказы.</w:t>
      </w:r>
    </w:p>
    <w:p w14:paraId="12BC30ED" w14:textId="77777777"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14:paraId="58AD9C97" w14:textId="77777777" w:rsidR="00DF67C8" w:rsidRPr="008A53A7" w:rsidRDefault="00050903"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 xml:space="preserve">Формирование целостной картины мира: </w:t>
      </w:r>
    </w:p>
    <w:p w14:paraId="175D3909" w14:textId="77777777" w:rsidR="00DF67C8" w:rsidRPr="008A53A7" w:rsidRDefault="00DF67C8" w:rsidP="000D4F11">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личать и называть виды транспорта, пред</w:t>
      </w:r>
      <w:r w:rsidR="00050903" w:rsidRPr="008A53A7">
        <w:rPr>
          <w:rFonts w:ascii="Times New Roman" w:eastAsia="Times New Roman" w:hAnsi="Times New Roman" w:cs="Times New Roman"/>
          <w:color w:val="000000"/>
          <w:sz w:val="24"/>
          <w:szCs w:val="24"/>
          <w:lang w:eastAsia="ru-RU"/>
        </w:rPr>
        <w:t>ме</w:t>
      </w:r>
      <w:r w:rsidR="000D4F11" w:rsidRPr="008A53A7">
        <w:rPr>
          <w:rFonts w:ascii="Times New Roman" w:eastAsia="Times New Roman" w:hAnsi="Times New Roman" w:cs="Times New Roman"/>
          <w:color w:val="000000"/>
          <w:sz w:val="24"/>
          <w:szCs w:val="24"/>
          <w:lang w:eastAsia="ru-RU"/>
        </w:rPr>
        <w:t>ты, облегчающие труд человека в</w:t>
      </w:r>
      <w:r w:rsidR="00533220" w:rsidRPr="008A53A7">
        <w:rPr>
          <w:rFonts w:ascii="Times New Roman" w:eastAsia="Times New Roman" w:hAnsi="Times New Roman" w:cs="Times New Roman"/>
          <w:color w:val="000000"/>
          <w:sz w:val="24"/>
          <w:szCs w:val="24"/>
          <w:lang w:eastAsia="ru-RU"/>
        </w:rPr>
        <w:t xml:space="preserve"> </w:t>
      </w:r>
      <w:r w:rsidR="000D4F11" w:rsidRPr="008A53A7">
        <w:rPr>
          <w:rFonts w:ascii="Times New Roman" w:eastAsia="Times New Roman" w:hAnsi="Times New Roman" w:cs="Times New Roman"/>
          <w:color w:val="000000"/>
          <w:sz w:val="24"/>
          <w:szCs w:val="24"/>
          <w:lang w:eastAsia="ru-RU"/>
        </w:rPr>
        <w:t>быту; классифицировать</w:t>
      </w:r>
      <w:r w:rsidRPr="008A53A7">
        <w:rPr>
          <w:rFonts w:ascii="Times New Roman" w:eastAsia="Times New Roman" w:hAnsi="Times New Roman" w:cs="Times New Roman"/>
          <w:color w:val="000000"/>
          <w:sz w:val="24"/>
          <w:szCs w:val="24"/>
          <w:lang w:eastAsia="ru-RU"/>
        </w:rPr>
        <w:t xml:space="preserve"> предметы, определять материалы, из которых они сделаны;</w:t>
      </w:r>
    </w:p>
    <w:p w14:paraId="6E61D4B3" w14:textId="77777777"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называть профессии строителей, земледельцев, работников </w:t>
      </w:r>
      <w:r w:rsidR="00050903" w:rsidRPr="008A53A7">
        <w:rPr>
          <w:rFonts w:ascii="Times New Roman" w:eastAsia="Times New Roman" w:hAnsi="Times New Roman" w:cs="Times New Roman"/>
          <w:color w:val="000000"/>
          <w:sz w:val="24"/>
          <w:szCs w:val="24"/>
          <w:lang w:eastAsia="ru-RU"/>
        </w:rPr>
        <w:t>транспорта,</w:t>
      </w:r>
      <w:r w:rsidRPr="008A53A7">
        <w:rPr>
          <w:rFonts w:ascii="Times New Roman" w:eastAsia="Times New Roman" w:hAnsi="Times New Roman" w:cs="Times New Roman"/>
          <w:color w:val="000000"/>
          <w:sz w:val="24"/>
          <w:szCs w:val="24"/>
          <w:lang w:eastAsia="ru-RU"/>
        </w:rPr>
        <w:t xml:space="preserve"> связи, швейной промышленности;</w:t>
      </w:r>
    </w:p>
    <w:p w14:paraId="3A29CD57" w14:textId="77777777"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и называть своих родственников, домашний адрес;</w:t>
      </w:r>
    </w:p>
    <w:p w14:paraId="70B75540" w14:textId="77777777"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личать некоторые рода войск;</w:t>
      </w:r>
    </w:p>
    <w:p w14:paraId="444E5F80" w14:textId="77777777"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название родного города (поселка), страны, ее главного города;</w:t>
      </w:r>
    </w:p>
    <w:p w14:paraId="0DB29708" w14:textId="77777777"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анализировать результаты наблюдений и делать выводы о некоторых закономерностях и взаимосвязях в природе;</w:t>
      </w:r>
    </w:p>
    <w:p w14:paraId="1758C61B" w14:textId="77777777"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несколько видов травянистых растений, иметь представления о способах вегетативного размножения растений;</w:t>
      </w:r>
    </w:p>
    <w:p w14:paraId="43B4B620" w14:textId="77777777"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и называть диких и домашних животных, птиц, насекомых, земноводных;</w:t>
      </w:r>
    </w:p>
    <w:p w14:paraId="06BBCBEF" w14:textId="77777777"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Формирование элементарных математических представлений</w:t>
      </w:r>
    </w:p>
    <w:p w14:paraId="6D8B4F49"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выделять составные части группы предметов их признаки различия и сходства сравнивать части на основе счета предметов и составления пар; понимать, что целая группа предметов больше каждой своей части (часть меньше целого);</w:t>
      </w:r>
    </w:p>
    <w:p w14:paraId="146D9DF5"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читать (отсчитывать) в пределах 10;</w:t>
      </w:r>
    </w:p>
    <w:p w14:paraId="4C516BFD"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авильно пользоваться количественными и порядковыми числительными (в пределах10), отвечать на вопросы: «Сколько?», «Которыйпо счету?»;</w:t>
      </w:r>
    </w:p>
    <w:p w14:paraId="6AA89449"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равнивать рядом стоящие числа в пределах10 (опираясь на наглядность), устанавливать, какое число больше (меньше) другого; уравнивать неравные группы предметов двумя способами (удаление</w:t>
      </w:r>
      <w:r w:rsidR="0052165E" w:rsidRPr="008A53A7">
        <w:rPr>
          <w:rFonts w:ascii="Times New Roman" w:eastAsia="Times New Roman" w:hAnsi="Times New Roman" w:cs="Times New Roman"/>
          <w:color w:val="000000"/>
          <w:sz w:val="24"/>
          <w:szCs w:val="24"/>
          <w:lang w:eastAsia="ru-RU"/>
        </w:rPr>
        <w:t xml:space="preserve"> и</w:t>
      </w:r>
      <w:r w:rsidRPr="008A53A7">
        <w:rPr>
          <w:rFonts w:ascii="Times New Roman" w:eastAsia="Times New Roman" w:hAnsi="Times New Roman" w:cs="Times New Roman"/>
          <w:color w:val="000000"/>
          <w:sz w:val="24"/>
          <w:szCs w:val="24"/>
          <w:lang w:eastAsia="ru-RU"/>
        </w:rPr>
        <w:t xml:space="preserve"> добавление единицы);</w:t>
      </w:r>
    </w:p>
    <w:p w14:paraId="604DAA61"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равнивать предметы по длине (ширине, высоте, толщине) с помощью наложения, приложения, на глаз;</w:t>
      </w:r>
    </w:p>
    <w:p w14:paraId="1E8E40BA"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мещать предметы различной величины (до7- 10) в пределах возрастания убывания их длины (ширины высоты), толщины; понимать</w:t>
      </w:r>
    </w:p>
    <w:p w14:paraId="5255F237"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тносительность признака величины предметов;</w:t>
      </w:r>
    </w:p>
    <w:p w14:paraId="463A0F3B"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пределять свое местонахождение среди предметов и людей, а также положение одного предмета по отношению к другому;</w:t>
      </w:r>
    </w:p>
    <w:p w14:paraId="3C672FD0"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некоторые характерные особенности знакомых геометрических фигур (количество углов, сторон, равенство, неравенство сторон);</w:t>
      </w:r>
    </w:p>
    <w:p w14:paraId="5DA20F2F"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личать форму предметов: круглую, треугольную, четырех угольную;</w:t>
      </w:r>
    </w:p>
    <w:p w14:paraId="2D2D6900"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что утро, день, вечер, ночь составляют сутки; последовательность частей суток; называть текущий день недели.</w:t>
      </w:r>
    </w:p>
    <w:p w14:paraId="4221E032" w14:textId="77777777"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 «Художественно – эстетическое развитие»:</w:t>
      </w:r>
    </w:p>
    <w:p w14:paraId="28A2A4AC"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ыделять выразительные средства в разных видах искусства (форма, цвет, колорит, композиция);</w:t>
      </w:r>
    </w:p>
    <w:p w14:paraId="02943168"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особенности выразительных материалов;</w:t>
      </w:r>
    </w:p>
    <w:p w14:paraId="0A380ADF" w14:textId="77777777"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Рисование:</w:t>
      </w:r>
    </w:p>
    <w:p w14:paraId="2305C74F" w14:textId="77777777" w:rsidR="00DF67C8" w:rsidRPr="008A53A7" w:rsidRDefault="00DF67C8" w:rsidP="009B5539">
      <w:pPr>
        <w:pStyle w:val="a3"/>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умеет создавать художественный образ по своему желанию и замыслу;</w:t>
      </w:r>
    </w:p>
    <w:p w14:paraId="2FBBF84F" w14:textId="77777777" w:rsidR="00DF67C8" w:rsidRPr="008A53A7" w:rsidRDefault="00DF67C8" w:rsidP="009B5539">
      <w:pPr>
        <w:pStyle w:val="a3"/>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являет интерес к народно- прикладному искусству;</w:t>
      </w:r>
    </w:p>
    <w:p w14:paraId="5931B864" w14:textId="77777777" w:rsidR="00DF67C8" w:rsidRPr="008A53A7" w:rsidRDefault="00DF67C8" w:rsidP="009B5539">
      <w:pPr>
        <w:pStyle w:val="a3"/>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здает сюжетные композиции, использует в работе полученные навыки, знания;</w:t>
      </w:r>
    </w:p>
    <w:p w14:paraId="637BB3AC" w14:textId="77777777" w:rsidR="00DF67C8" w:rsidRPr="008A53A7" w:rsidRDefault="00DF67C8" w:rsidP="009B5539">
      <w:pPr>
        <w:pStyle w:val="a3"/>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являет творческие способности при создании индивидуальной композиции, коллективной;</w:t>
      </w:r>
    </w:p>
    <w:p w14:paraId="1BA8BFD4" w14:textId="77777777" w:rsidR="00DF67C8" w:rsidRPr="008A53A7" w:rsidRDefault="00DF67C8" w:rsidP="009B5539">
      <w:pPr>
        <w:pStyle w:val="a3"/>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взаимодействовать со сверстниками при создании коллективной работы;</w:t>
      </w:r>
    </w:p>
    <w:p w14:paraId="33D3E289" w14:textId="77777777" w:rsidR="00DF67C8" w:rsidRPr="008A53A7" w:rsidRDefault="0041316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Лепка</w:t>
      </w:r>
      <w:r w:rsidR="00DF67C8" w:rsidRPr="008A53A7">
        <w:rPr>
          <w:rFonts w:ascii="Times New Roman" w:eastAsia="Times New Roman" w:hAnsi="Times New Roman" w:cs="Times New Roman"/>
          <w:b/>
          <w:bCs/>
          <w:color w:val="000000"/>
          <w:sz w:val="24"/>
          <w:szCs w:val="24"/>
          <w:lang w:eastAsia="ru-RU"/>
        </w:rPr>
        <w:t>:</w:t>
      </w:r>
    </w:p>
    <w:p w14:paraId="62A67649"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лепить предметы разной формы, используя усвоенные приемы и способы</w:t>
      </w:r>
    </w:p>
    <w:p w14:paraId="2714CA87"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здавать небольшие сюжетные композиции, передавая пропорции, позы, и движения фигур;</w:t>
      </w:r>
    </w:p>
    <w:p w14:paraId="63AA681F"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здавать по мотивам народных игрушек; изображения</w:t>
      </w:r>
    </w:p>
    <w:p w14:paraId="1B694741" w14:textId="77777777" w:rsidR="00DF67C8" w:rsidRPr="008A53A7" w:rsidRDefault="0041316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Аппликация</w:t>
      </w:r>
      <w:r w:rsidR="00DF67C8" w:rsidRPr="008A53A7">
        <w:rPr>
          <w:rFonts w:ascii="Times New Roman" w:eastAsia="Times New Roman" w:hAnsi="Times New Roman" w:cs="Times New Roman"/>
          <w:b/>
          <w:bCs/>
          <w:color w:val="000000"/>
          <w:sz w:val="24"/>
          <w:szCs w:val="24"/>
          <w:lang w:eastAsia="ru-RU"/>
        </w:rPr>
        <w:t>:</w:t>
      </w:r>
    </w:p>
    <w:p w14:paraId="30DF41DC"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зображать предметы и создавать несложные сюжетные композиции, используя разнообразные приемы вырезания, обрывания бумаги.</w:t>
      </w:r>
    </w:p>
    <w:p w14:paraId="7FEE6611" w14:textId="77777777" w:rsidR="00413168" w:rsidRPr="008A53A7" w:rsidRDefault="00413168" w:rsidP="004131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Конструирование:</w:t>
      </w:r>
    </w:p>
    <w:p w14:paraId="77CE8F83" w14:textId="77777777" w:rsidR="00413168" w:rsidRPr="008A53A7" w:rsidRDefault="00413168" w:rsidP="00413168">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преобразовывать образец по условиям, по схемам, по собственному замыслу</w:t>
      </w:r>
      <w:r w:rsidRPr="008A53A7">
        <w:rPr>
          <w:rFonts w:ascii="Times New Roman" w:eastAsia="Times New Roman" w:hAnsi="Times New Roman" w:cs="Times New Roman"/>
          <w:b/>
          <w:bCs/>
          <w:color w:val="000000"/>
          <w:sz w:val="24"/>
          <w:szCs w:val="24"/>
          <w:lang w:eastAsia="ru-RU"/>
        </w:rPr>
        <w:t>;</w:t>
      </w:r>
    </w:p>
    <w:p w14:paraId="4A647FD0" w14:textId="77777777" w:rsidR="00413168" w:rsidRPr="008A53A7" w:rsidRDefault="00413168" w:rsidP="00413168">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конструирует по рисунку, схеме;</w:t>
      </w:r>
    </w:p>
    <w:p w14:paraId="0C8825B5" w14:textId="77777777" w:rsidR="00413168" w:rsidRPr="008A53A7" w:rsidRDefault="00413168" w:rsidP="00413168">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заимодействует со сверстниками при создании коллективной конструкции, умеет договариваться и строить совместную деятельность;</w:t>
      </w:r>
    </w:p>
    <w:p w14:paraId="5E1B4DBE" w14:textId="77777777" w:rsidR="00050903" w:rsidRPr="008A53A7" w:rsidRDefault="00DF67C8" w:rsidP="0011022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 «Социально-коммун</w:t>
      </w:r>
      <w:r w:rsidR="00050903" w:rsidRPr="008A53A7">
        <w:rPr>
          <w:rFonts w:ascii="Times New Roman" w:eastAsia="Times New Roman" w:hAnsi="Times New Roman" w:cs="Times New Roman"/>
          <w:b/>
          <w:bCs/>
          <w:color w:val="000000"/>
          <w:sz w:val="24"/>
          <w:szCs w:val="24"/>
          <w:lang w:eastAsia="ru-RU"/>
        </w:rPr>
        <w:t>икативное развитие»:  </w:t>
      </w:r>
    </w:p>
    <w:p w14:paraId="58826CAE" w14:textId="77777777"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Социализация</w:t>
      </w:r>
    </w:p>
    <w:p w14:paraId="1E903651"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оговаривается с партнерами, во что играть, кто кем будет в игре; подчиняется правилам игры.</w:t>
      </w:r>
    </w:p>
    <w:p w14:paraId="1D807282"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разворачивать содержание игры в зависимости от количества играющих детей.</w:t>
      </w:r>
    </w:p>
    <w:p w14:paraId="63B597BA"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 дидактических играх оценивает свои возможности и без обиды воспринимает проигрыш.</w:t>
      </w:r>
    </w:p>
    <w:p w14:paraId="488AA4BE"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бъясняет правила игры сверстникам.</w:t>
      </w:r>
    </w:p>
    <w:p w14:paraId="09DEF5A1" w14:textId="77777777" w:rsidR="00E1253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оформлять свой спектакль, используя разнообразные материалы (атрибуты, подручный материал, поделки)</w:t>
      </w:r>
    </w:p>
    <w:p w14:paraId="4981C47B" w14:textId="77777777" w:rsidR="00DF67C8" w:rsidRPr="008A53A7" w:rsidRDefault="00DF67C8" w:rsidP="00E1253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Труд </w:t>
      </w:r>
      <w:r w:rsidRPr="008A53A7">
        <w:rPr>
          <w:rFonts w:ascii="Times New Roman" w:eastAsia="Times New Roman" w:hAnsi="Times New Roman" w:cs="Times New Roman"/>
          <w:color w:val="000000"/>
          <w:sz w:val="24"/>
          <w:szCs w:val="24"/>
          <w:lang w:eastAsia="ru-RU"/>
        </w:rPr>
        <w:t>                                                                                     </w:t>
      </w:r>
    </w:p>
    <w:p w14:paraId="125B75DB"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амостоятельно одевается и раздевается, сушит мокрые вещи, ухаживает за обувью.</w:t>
      </w:r>
    </w:p>
    <w:p w14:paraId="59C51DDC"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ыполняет обязанности дежурного по столовой, правильно сервирует стол.</w:t>
      </w:r>
    </w:p>
    <w:p w14:paraId="7A176FD0"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Поддерживает порядок в группе и на участке детского сада. </w:t>
      </w:r>
    </w:p>
    <w:p w14:paraId="7029782B" w14:textId="77777777"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Безопасность</w:t>
      </w:r>
    </w:p>
    <w:p w14:paraId="01F40256"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блюдает элементарные правила безопасного поведения в детском саду.</w:t>
      </w:r>
    </w:p>
    <w:p w14:paraId="090A4256"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личает и называет специальные виды транспорта («Скорая помощь», «Пожарная», «Полиция»), объясняет их назначение.</w:t>
      </w:r>
    </w:p>
    <w:p w14:paraId="699F8D59"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нимает значения сигналов светофора. Узнает и называет дорожные знаки.</w:t>
      </w:r>
    </w:p>
    <w:p w14:paraId="28FE7155"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личает проезжую часть, тротуар, подземный пешеходный переход, пешеходный переход «Зебра».</w:t>
      </w:r>
    </w:p>
    <w:p w14:paraId="444E848C"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133FD151" w14:textId="77777777"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 «Физическое развитие»</w:t>
      </w:r>
    </w:p>
    <w:p w14:paraId="124DDDD4" w14:textId="77777777" w:rsidR="00DF67C8" w:rsidRPr="008A53A7" w:rsidRDefault="00DF67C8" w:rsidP="0011022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lastRenderedPageBreak/>
        <w:t>Здоровье</w:t>
      </w:r>
    </w:p>
    <w:p w14:paraId="5043D9D8" w14:textId="77777777" w:rsidR="0052165E" w:rsidRPr="008A53A7" w:rsidRDefault="0052165E" w:rsidP="009B5539">
      <w:pPr>
        <w:pStyle w:val="a3"/>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что нужно делать, для того чтобы поддерживать свое здоровье и здоровье окружающих людей</w:t>
      </w:r>
    </w:p>
    <w:p w14:paraId="5609066A"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быстро, аккуратно одеваться и раздеваться, соблюдает порядок в своем шкафу.</w:t>
      </w:r>
    </w:p>
    <w:p w14:paraId="3347ED45"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формированы навыки опрятности (замечает непорядок в одежде, устраняет его при небольшой помощи взрослых).</w:t>
      </w:r>
    </w:p>
    <w:p w14:paraId="696644F5"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14:paraId="1370637E"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ладеет простейшими навыками поведения во время еды, пользуется вилкой.</w:t>
      </w:r>
    </w:p>
    <w:p w14:paraId="59A58F3F"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ет о значении для здоровья человека ежедневной утренней гимнастики, закаливания организма, соблюдения режима дни.</w:t>
      </w:r>
    </w:p>
    <w:p w14:paraId="3F753FC0" w14:textId="77777777" w:rsidR="00DF67C8" w:rsidRPr="008A53A7" w:rsidRDefault="00DF67C8" w:rsidP="0011022B">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iCs/>
          <w:color w:val="000000"/>
          <w:sz w:val="24"/>
          <w:szCs w:val="24"/>
          <w:lang w:eastAsia="ru-RU"/>
        </w:rPr>
        <w:t>Планируемые результаты освоения программы с учетом регионального компонента</w:t>
      </w:r>
    </w:p>
    <w:p w14:paraId="101B76C1" w14:textId="77777777" w:rsidR="00DF67C8" w:rsidRPr="008A53A7" w:rsidRDefault="00DF67C8" w:rsidP="009636B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К 6 годам дети:</w:t>
      </w:r>
    </w:p>
    <w:p w14:paraId="08A780F7"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ют и называют объекты неживой природы;  </w:t>
      </w:r>
    </w:p>
    <w:p w14:paraId="1D0B35B6"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знают и называют д</w:t>
      </w:r>
      <w:r w:rsidR="0011022B" w:rsidRPr="008A53A7">
        <w:rPr>
          <w:rFonts w:ascii="Times New Roman" w:eastAsia="Times New Roman" w:hAnsi="Times New Roman" w:cs="Times New Roman"/>
          <w:color w:val="000000"/>
          <w:sz w:val="24"/>
          <w:szCs w:val="24"/>
          <w:lang w:eastAsia="ru-RU"/>
        </w:rPr>
        <w:t>иких животных, живущих в Приморском крае</w:t>
      </w:r>
      <w:r w:rsidRPr="008A53A7">
        <w:rPr>
          <w:rFonts w:ascii="Times New Roman" w:eastAsia="Times New Roman" w:hAnsi="Times New Roman" w:cs="Times New Roman"/>
          <w:color w:val="000000"/>
          <w:sz w:val="24"/>
          <w:szCs w:val="24"/>
          <w:lang w:eastAsia="ru-RU"/>
        </w:rPr>
        <w:t>;</w:t>
      </w:r>
    </w:p>
    <w:p w14:paraId="52184083"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огут определять и называть деревья, ягоды, грибы;</w:t>
      </w:r>
    </w:p>
    <w:p w14:paraId="076FC0AD" w14:textId="77777777" w:rsidR="00DF67C8" w:rsidRPr="008A53A7" w:rsidRDefault="0011022B"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ют особенности климата Приморья</w:t>
      </w:r>
      <w:r w:rsidR="00DF67C8" w:rsidRPr="008A53A7">
        <w:rPr>
          <w:rFonts w:ascii="Times New Roman" w:eastAsia="Times New Roman" w:hAnsi="Times New Roman" w:cs="Times New Roman"/>
          <w:color w:val="000000"/>
          <w:sz w:val="24"/>
          <w:szCs w:val="24"/>
          <w:lang w:eastAsia="ru-RU"/>
        </w:rPr>
        <w:t>;</w:t>
      </w:r>
    </w:p>
    <w:p w14:paraId="653F7394"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активно участвует в играх, самостоятельно играют в национальные подвижные игры;</w:t>
      </w:r>
    </w:p>
    <w:p w14:paraId="4E41E096" w14:textId="77777777" w:rsidR="00DF67C8" w:rsidRPr="008A53A7" w:rsidRDefault="0011022B"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являют интерес к фольклору</w:t>
      </w:r>
      <w:r w:rsidR="00DF67C8" w:rsidRPr="008A53A7">
        <w:rPr>
          <w:rFonts w:ascii="Times New Roman" w:eastAsia="Times New Roman" w:hAnsi="Times New Roman" w:cs="Times New Roman"/>
          <w:color w:val="000000"/>
          <w:sz w:val="24"/>
          <w:szCs w:val="24"/>
          <w:lang w:eastAsia="ru-RU"/>
        </w:rPr>
        <w:t>;</w:t>
      </w:r>
    </w:p>
    <w:p w14:paraId="5051C2F1"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ют о</w:t>
      </w:r>
      <w:r w:rsidR="0011022B" w:rsidRPr="008A53A7">
        <w:rPr>
          <w:rFonts w:ascii="Times New Roman" w:eastAsia="Times New Roman" w:hAnsi="Times New Roman" w:cs="Times New Roman"/>
          <w:color w:val="000000"/>
          <w:sz w:val="24"/>
          <w:szCs w:val="24"/>
          <w:lang w:eastAsia="ru-RU"/>
        </w:rPr>
        <w:t>тображать явления природы Приморского края</w:t>
      </w:r>
      <w:r w:rsidRPr="008A53A7">
        <w:rPr>
          <w:rFonts w:ascii="Times New Roman" w:eastAsia="Times New Roman" w:hAnsi="Times New Roman" w:cs="Times New Roman"/>
          <w:color w:val="000000"/>
          <w:sz w:val="24"/>
          <w:szCs w:val="24"/>
          <w:lang w:eastAsia="ru-RU"/>
        </w:rPr>
        <w:t xml:space="preserve"> в процессе изо деятельности;</w:t>
      </w:r>
    </w:p>
    <w:p w14:paraId="6BB07954"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спол</w:t>
      </w:r>
      <w:r w:rsidR="0011022B" w:rsidRPr="008A53A7">
        <w:rPr>
          <w:rFonts w:ascii="Times New Roman" w:eastAsia="Times New Roman" w:hAnsi="Times New Roman" w:cs="Times New Roman"/>
          <w:color w:val="000000"/>
          <w:sz w:val="24"/>
          <w:szCs w:val="24"/>
          <w:lang w:eastAsia="ru-RU"/>
        </w:rPr>
        <w:t>ьзуют полученные знания о Приморском крае</w:t>
      </w:r>
      <w:r w:rsidRPr="008A53A7">
        <w:rPr>
          <w:rFonts w:ascii="Times New Roman" w:eastAsia="Times New Roman" w:hAnsi="Times New Roman" w:cs="Times New Roman"/>
          <w:color w:val="000000"/>
          <w:sz w:val="24"/>
          <w:szCs w:val="24"/>
          <w:lang w:eastAsia="ru-RU"/>
        </w:rPr>
        <w:t xml:space="preserve"> в процессе продуктивной деятельности;</w:t>
      </w:r>
    </w:p>
    <w:p w14:paraId="6C2B8D4A" w14:textId="77777777"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ют видеть и ценить красоту родного края.</w:t>
      </w:r>
    </w:p>
    <w:p w14:paraId="5DD840CC" w14:textId="77777777" w:rsidR="00AE0FA3" w:rsidRPr="008A53A7" w:rsidRDefault="002C4090" w:rsidP="00533220">
      <w:pPr>
        <w:shd w:val="clear" w:color="auto" w:fill="FFFFFF"/>
        <w:spacing w:after="0" w:line="240" w:lineRule="auto"/>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2.Организационный</w:t>
      </w:r>
      <w:r w:rsidR="00AE0FA3" w:rsidRPr="008A53A7">
        <w:rPr>
          <w:rFonts w:ascii="Times New Roman" w:eastAsia="Times New Roman" w:hAnsi="Times New Roman" w:cs="Times New Roman"/>
          <w:b/>
          <w:bCs/>
          <w:color w:val="000000"/>
          <w:sz w:val="24"/>
          <w:szCs w:val="24"/>
          <w:lang w:eastAsia="ru-RU"/>
        </w:rPr>
        <w:t xml:space="preserve"> раздел</w:t>
      </w:r>
    </w:p>
    <w:p w14:paraId="4C3AC81F" w14:textId="77777777" w:rsidR="006858F2" w:rsidRPr="008A53A7" w:rsidRDefault="0011022B" w:rsidP="00533220">
      <w:pPr>
        <w:shd w:val="clear" w:color="auto" w:fill="FFFFFF"/>
        <w:spacing w:after="0" w:line="240" w:lineRule="auto"/>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2</w:t>
      </w:r>
      <w:r w:rsidR="002C4090" w:rsidRPr="008A53A7">
        <w:rPr>
          <w:rFonts w:ascii="Times New Roman" w:eastAsia="Times New Roman" w:hAnsi="Times New Roman" w:cs="Times New Roman"/>
          <w:b/>
          <w:bCs/>
          <w:color w:val="000000"/>
          <w:sz w:val="24"/>
          <w:szCs w:val="24"/>
          <w:lang w:eastAsia="ru-RU"/>
        </w:rPr>
        <w:t>.1.Режим дня</w:t>
      </w:r>
      <w:r w:rsidRPr="008A53A7">
        <w:rPr>
          <w:rFonts w:ascii="Times New Roman" w:eastAsia="Times New Roman" w:hAnsi="Times New Roman" w:cs="Times New Roman"/>
          <w:b/>
          <w:bCs/>
          <w:color w:val="000000"/>
          <w:sz w:val="24"/>
          <w:szCs w:val="24"/>
          <w:lang w:eastAsia="ru-RU"/>
        </w:rPr>
        <w:t xml:space="preserve"> старшей группы</w:t>
      </w:r>
      <w:r w:rsidR="00533220" w:rsidRPr="008A53A7">
        <w:rPr>
          <w:rFonts w:ascii="Times New Roman" w:eastAsia="Times New Roman" w:hAnsi="Times New Roman" w:cs="Times New Roman"/>
          <w:b/>
          <w:bCs/>
          <w:color w:val="000000"/>
          <w:sz w:val="24"/>
          <w:szCs w:val="24"/>
          <w:lang w:eastAsia="ru-RU"/>
        </w:rPr>
        <w:t xml:space="preserve"> </w:t>
      </w:r>
      <w:r w:rsidR="002C4090" w:rsidRPr="008A53A7">
        <w:rPr>
          <w:rFonts w:ascii="Times New Roman" w:eastAsia="Times New Roman" w:hAnsi="Times New Roman" w:cs="Times New Roman"/>
          <w:b/>
          <w:bCs/>
          <w:color w:val="000000"/>
          <w:sz w:val="24"/>
          <w:szCs w:val="24"/>
          <w:lang w:eastAsia="ru-RU"/>
        </w:rPr>
        <w:t xml:space="preserve">в </w:t>
      </w:r>
      <w:r w:rsidR="006858F2" w:rsidRPr="008A53A7">
        <w:rPr>
          <w:rFonts w:ascii="Times New Roman" w:eastAsia="Times New Roman" w:hAnsi="Times New Roman" w:cs="Times New Roman"/>
          <w:b/>
          <w:bCs/>
          <w:color w:val="000000"/>
          <w:sz w:val="24"/>
          <w:szCs w:val="24"/>
          <w:lang w:eastAsia="ru-RU"/>
        </w:rPr>
        <w:t xml:space="preserve">тёплый и холодный </w:t>
      </w:r>
      <w:r w:rsidR="002C4090" w:rsidRPr="008A53A7">
        <w:rPr>
          <w:rFonts w:ascii="Times New Roman" w:eastAsia="Times New Roman" w:hAnsi="Times New Roman" w:cs="Times New Roman"/>
          <w:b/>
          <w:bCs/>
          <w:color w:val="000000"/>
          <w:sz w:val="24"/>
          <w:szCs w:val="24"/>
          <w:lang w:eastAsia="ru-RU"/>
        </w:rPr>
        <w:t>период</w:t>
      </w:r>
    </w:p>
    <w:p w14:paraId="061C2A54" w14:textId="77777777" w:rsidR="00651395" w:rsidRPr="008A53A7" w:rsidRDefault="006858F2" w:rsidP="00533220">
      <w:pPr>
        <w:shd w:val="clear" w:color="auto" w:fill="FFFFFF"/>
        <w:spacing w:after="0" w:line="240" w:lineRule="auto"/>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Тёплый период</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328"/>
        <w:gridCol w:w="2527"/>
      </w:tblGrid>
      <w:tr w:rsidR="00651395" w:rsidRPr="008A53A7" w14:paraId="6E4FE94A"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907C8F" w14:textId="77777777" w:rsidR="00651395" w:rsidRPr="008A53A7" w:rsidRDefault="00651395" w:rsidP="002C4090">
            <w:pPr>
              <w:spacing w:after="0" w:line="240" w:lineRule="auto"/>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Режимные моменты</w:t>
            </w:r>
          </w:p>
          <w:p w14:paraId="1F073B97" w14:textId="77777777" w:rsidR="00651395" w:rsidRPr="008A53A7" w:rsidRDefault="00651395" w:rsidP="002C4090">
            <w:pPr>
              <w:spacing w:after="0" w:line="240" w:lineRule="auto"/>
              <w:rPr>
                <w:rFonts w:ascii="Times New Roman" w:eastAsia="Times New Roman" w:hAnsi="Times New Roman" w:cs="Times New Roman"/>
                <w:b/>
                <w:color w:val="000000"/>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85C7D3" w14:textId="77777777" w:rsidR="00651395" w:rsidRPr="008A53A7" w:rsidRDefault="00651395" w:rsidP="002C4090">
            <w:pPr>
              <w:spacing w:after="0" w:line="240" w:lineRule="auto"/>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Время проведения</w:t>
            </w:r>
          </w:p>
        </w:tc>
      </w:tr>
      <w:tr w:rsidR="002C4090" w:rsidRPr="008A53A7" w14:paraId="4E5AA02C"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B5B93E"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иём, осмотр, игры</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902EA6"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7.30 – 8.30</w:t>
            </w:r>
          </w:p>
        </w:tc>
      </w:tr>
      <w:tr w:rsidR="002C4090" w:rsidRPr="008A53A7" w14:paraId="7222264B"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BF9A38"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тренняя гимнастика на свежем воздух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8C0ED8"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8.10 – 8.20</w:t>
            </w:r>
          </w:p>
        </w:tc>
      </w:tr>
      <w:tr w:rsidR="002C4090" w:rsidRPr="008A53A7" w14:paraId="3BF42EDE"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24036F"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дготовка к завтраку, завтра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A47A4A"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8.25 – 8.40</w:t>
            </w:r>
          </w:p>
        </w:tc>
      </w:tr>
      <w:tr w:rsidR="002C4090" w:rsidRPr="008A53A7" w14:paraId="168F0B7C"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B6C727"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гры, подготовка к прогулк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02E819"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8.40 – 9.00</w:t>
            </w:r>
          </w:p>
        </w:tc>
      </w:tr>
      <w:tr w:rsidR="002C4090" w:rsidRPr="008A53A7" w14:paraId="18CC5D46"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B84607"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гулка: игры, наблюдения, труд, воздушные и солнечные ванны, развлечения, подвижные игры</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6333F1"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9.00 – 9.50</w:t>
            </w:r>
          </w:p>
        </w:tc>
      </w:tr>
      <w:tr w:rsidR="002C4090" w:rsidRPr="008A53A7" w14:paraId="3F935A01"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230D29"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торой завтрак (фрукты или витаминизированные напитк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BCC9B8"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0.00 -10.30</w:t>
            </w:r>
          </w:p>
        </w:tc>
      </w:tr>
      <w:tr w:rsidR="002C4090" w:rsidRPr="008A53A7" w14:paraId="19E92BF2"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F0C11E"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гулка: игры, наблюдения, труд, воздушные и солнечные ванны, развлечения, подвижные игры</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2D4CD4"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0.30 – 12.00</w:t>
            </w:r>
          </w:p>
        </w:tc>
      </w:tr>
      <w:tr w:rsidR="002C4090" w:rsidRPr="008A53A7" w14:paraId="43E52187"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47AEF8"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озвращение с прогулки, подготовка к обеду, обед</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102194"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2.00 – 12.30</w:t>
            </w:r>
          </w:p>
        </w:tc>
      </w:tr>
      <w:tr w:rsidR="002C4090" w:rsidRPr="008A53A7" w14:paraId="1E1158E6"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440E0F"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Подготовка ко сну, сон</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DC435E"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2.50– 15.00</w:t>
            </w:r>
          </w:p>
        </w:tc>
      </w:tr>
      <w:tr w:rsidR="002C4090" w:rsidRPr="008A53A7" w14:paraId="3B4BFAC9" w14:textId="77777777" w:rsidTr="00F364FF">
        <w:trPr>
          <w:trHeight w:val="392"/>
        </w:trPr>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8C2AD3"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дъём детей, гимнастика после сн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53AE22"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5.00 – 15.15</w:t>
            </w:r>
          </w:p>
        </w:tc>
      </w:tr>
      <w:tr w:rsidR="002C4090" w:rsidRPr="008A53A7" w14:paraId="1BCD71C2" w14:textId="77777777" w:rsidTr="00F364FF">
        <w:trPr>
          <w:trHeight w:val="244"/>
        </w:trPr>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E0BFD7"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Свободная деятельность,игры</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2C9E9C" w14:textId="77777777" w:rsidR="002C4090" w:rsidRPr="008A53A7" w:rsidRDefault="002C4090" w:rsidP="00BE5ADA">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5.15 – 16.</w:t>
            </w:r>
            <w:r w:rsidR="00BE5ADA" w:rsidRPr="008A53A7">
              <w:rPr>
                <w:rFonts w:ascii="Times New Roman" w:eastAsia="Times New Roman" w:hAnsi="Times New Roman" w:cs="Times New Roman"/>
                <w:color w:val="000000"/>
                <w:sz w:val="24"/>
                <w:szCs w:val="24"/>
                <w:lang w:eastAsia="ru-RU"/>
              </w:rPr>
              <w:t>15</w:t>
            </w:r>
          </w:p>
        </w:tc>
      </w:tr>
      <w:tr w:rsidR="002C4090" w:rsidRPr="008A53A7" w14:paraId="6C8D37A1"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91E3F6"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дготовка к полднику, полдни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E32EF4" w14:textId="77777777" w:rsidR="002C4090" w:rsidRPr="008A53A7" w:rsidRDefault="002C4090" w:rsidP="00BE5ADA">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6.</w:t>
            </w:r>
            <w:r w:rsidR="00BE5ADA" w:rsidRPr="008A53A7">
              <w:rPr>
                <w:rFonts w:ascii="Times New Roman" w:eastAsia="Times New Roman" w:hAnsi="Times New Roman" w:cs="Times New Roman"/>
                <w:color w:val="000000"/>
                <w:sz w:val="24"/>
                <w:szCs w:val="24"/>
                <w:lang w:eastAsia="ru-RU"/>
              </w:rPr>
              <w:t>15</w:t>
            </w:r>
            <w:r w:rsidRPr="008A53A7">
              <w:rPr>
                <w:rFonts w:ascii="Times New Roman" w:eastAsia="Times New Roman" w:hAnsi="Times New Roman" w:cs="Times New Roman"/>
                <w:color w:val="000000"/>
                <w:sz w:val="24"/>
                <w:szCs w:val="24"/>
                <w:lang w:eastAsia="ru-RU"/>
              </w:rPr>
              <w:t>– 16.</w:t>
            </w:r>
            <w:r w:rsidR="00BE5ADA" w:rsidRPr="008A53A7">
              <w:rPr>
                <w:rFonts w:ascii="Times New Roman" w:eastAsia="Times New Roman" w:hAnsi="Times New Roman" w:cs="Times New Roman"/>
                <w:color w:val="000000"/>
                <w:sz w:val="24"/>
                <w:szCs w:val="24"/>
                <w:lang w:eastAsia="ru-RU"/>
              </w:rPr>
              <w:t>45</w:t>
            </w:r>
          </w:p>
        </w:tc>
      </w:tr>
      <w:tr w:rsidR="002C4090" w:rsidRPr="008A53A7" w14:paraId="3ACFA488" w14:textId="7777777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9C1866"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дготовка к прогулке, прогулка: игры, развлечения, досуги, труд и т.д.</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60ACBC" w14:textId="77777777"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6.45 – 18.00</w:t>
            </w:r>
          </w:p>
        </w:tc>
      </w:tr>
    </w:tbl>
    <w:p w14:paraId="4AE7BA91" w14:textId="77777777" w:rsidR="00A85F1C" w:rsidRPr="008A53A7" w:rsidRDefault="006858F2" w:rsidP="0047613E">
      <w:pPr>
        <w:shd w:val="clear" w:color="auto" w:fill="FFFFFF"/>
        <w:spacing w:after="100" w:afterAutospacing="1" w:line="240" w:lineRule="auto"/>
        <w:rPr>
          <w:rFonts w:ascii="Times New Roman" w:eastAsia="Times New Roman" w:hAnsi="Times New Roman" w:cs="Times New Roman"/>
          <w:b/>
          <w:bCs/>
          <w:color w:val="222222"/>
          <w:sz w:val="24"/>
          <w:szCs w:val="24"/>
          <w:lang w:eastAsia="ru-RU"/>
        </w:rPr>
      </w:pPr>
      <w:r w:rsidRPr="008A53A7">
        <w:rPr>
          <w:rFonts w:ascii="Times New Roman" w:eastAsia="Times New Roman" w:hAnsi="Times New Roman" w:cs="Times New Roman"/>
          <w:b/>
          <w:bCs/>
          <w:color w:val="222222"/>
          <w:sz w:val="24"/>
          <w:szCs w:val="24"/>
          <w:lang w:eastAsia="ru-RU"/>
        </w:rPr>
        <w:t>Х</w:t>
      </w:r>
      <w:r w:rsidR="00F75B44" w:rsidRPr="008A53A7">
        <w:rPr>
          <w:rFonts w:ascii="Times New Roman" w:eastAsia="Times New Roman" w:hAnsi="Times New Roman" w:cs="Times New Roman"/>
          <w:b/>
          <w:bCs/>
          <w:color w:val="222222"/>
          <w:sz w:val="24"/>
          <w:szCs w:val="24"/>
          <w:lang w:eastAsia="ru-RU"/>
        </w:rPr>
        <w:t>олодный</w:t>
      </w:r>
      <w:r w:rsidR="0011022B" w:rsidRPr="008A53A7">
        <w:rPr>
          <w:rFonts w:ascii="Times New Roman" w:eastAsia="Times New Roman" w:hAnsi="Times New Roman" w:cs="Times New Roman"/>
          <w:b/>
          <w:bCs/>
          <w:color w:val="222222"/>
          <w:sz w:val="24"/>
          <w:szCs w:val="24"/>
          <w:lang w:eastAsia="ru-RU"/>
        </w:rPr>
        <w:t xml:space="preserve"> период</w:t>
      </w:r>
      <w:r w:rsidR="00A85F1C" w:rsidRPr="008A53A7">
        <w:rPr>
          <w:rFonts w:ascii="Times New Roman" w:eastAsia="Times New Roman" w:hAnsi="Times New Roman" w:cs="Times New Roman"/>
          <w:b/>
          <w:bCs/>
          <w:color w:val="222222"/>
          <w:sz w:val="24"/>
          <w:szCs w:val="24"/>
          <w:lang w:eastAsia="ru-RU"/>
        </w:rPr>
        <w:t> </w:t>
      </w:r>
    </w:p>
    <w:tbl>
      <w:tblPr>
        <w:tblW w:w="9674" w:type="dxa"/>
        <w:tblCellMar>
          <w:left w:w="0" w:type="dxa"/>
          <w:right w:w="0" w:type="dxa"/>
        </w:tblCellMar>
        <w:tblLook w:val="04A0" w:firstRow="1" w:lastRow="0" w:firstColumn="1" w:lastColumn="0" w:noHBand="0" w:noVBand="1"/>
      </w:tblPr>
      <w:tblGrid>
        <w:gridCol w:w="7194"/>
        <w:gridCol w:w="2480"/>
      </w:tblGrid>
      <w:tr w:rsidR="00A85F1C" w:rsidRPr="008A53A7" w14:paraId="1D4407DF" w14:textId="77777777" w:rsidTr="00A85F1C">
        <w:trPr>
          <w:trHeight w:val="629"/>
        </w:trPr>
        <w:tc>
          <w:tcPr>
            <w:tcW w:w="71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ED1941" w14:textId="77777777" w:rsidR="00A85F1C" w:rsidRPr="008A53A7" w:rsidRDefault="00A85F1C" w:rsidP="00A85F1C">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lang w:eastAsia="ru-RU"/>
              </w:rPr>
              <w:t>Режимные моменты</w:t>
            </w:r>
          </w:p>
        </w:tc>
        <w:tc>
          <w:tcPr>
            <w:tcW w:w="24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EE9E84" w14:textId="77777777" w:rsidR="00A85F1C" w:rsidRPr="008A53A7" w:rsidRDefault="00A85F1C" w:rsidP="00A85F1C">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lang w:eastAsia="ru-RU"/>
              </w:rPr>
              <w:t>Время проведения</w:t>
            </w:r>
          </w:p>
        </w:tc>
      </w:tr>
      <w:tr w:rsidR="00A85F1C" w:rsidRPr="008A53A7" w14:paraId="02354AC6" w14:textId="77777777" w:rsidTr="00533220">
        <w:trPr>
          <w:trHeight w:val="330"/>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EEA84A"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риём, осмотр, игры, ежедневная утренняя гимнастика, дежурство</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BAF427"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7.30 – 8.30</w:t>
            </w:r>
          </w:p>
        </w:tc>
      </w:tr>
      <w:tr w:rsidR="00A85F1C" w:rsidRPr="008A53A7" w14:paraId="1958923B" w14:textId="77777777" w:rsidTr="00533220">
        <w:trPr>
          <w:trHeight w:val="353"/>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822FCC"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дготовка к завтраку, завтрак</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7082DA"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8.25– 8.50</w:t>
            </w:r>
          </w:p>
        </w:tc>
      </w:tr>
      <w:tr w:rsidR="00A85F1C" w:rsidRPr="008A53A7" w14:paraId="564FA598" w14:textId="77777777" w:rsidTr="00533220">
        <w:trPr>
          <w:trHeight w:val="349"/>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EE9B46"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Игры, самостоятельная деятельность</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C7D552"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8.50 – 9.00</w:t>
            </w:r>
          </w:p>
        </w:tc>
      </w:tr>
      <w:tr w:rsidR="00A85F1C" w:rsidRPr="008A53A7" w14:paraId="2090F8E4" w14:textId="77777777" w:rsidTr="00533220">
        <w:trPr>
          <w:trHeight w:val="885"/>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90AD42"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Организованная образовательная деятельность</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538C2C"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9.00 – 9.25</w:t>
            </w:r>
          </w:p>
          <w:p w14:paraId="2D3573F7"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9.35 – 10.00</w:t>
            </w:r>
          </w:p>
          <w:p w14:paraId="76AE877F"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0.10 – 10.35</w:t>
            </w:r>
          </w:p>
        </w:tc>
      </w:tr>
      <w:tr w:rsidR="00A85F1C" w:rsidRPr="008A53A7" w14:paraId="2525D0A8" w14:textId="77777777" w:rsidTr="00533220">
        <w:trPr>
          <w:trHeight w:val="363"/>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A91014"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дготовка ко второму завтраку, второй завтрак</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DAB386"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0.00– 10.10</w:t>
            </w:r>
          </w:p>
        </w:tc>
      </w:tr>
      <w:tr w:rsidR="00A85F1C" w:rsidRPr="008A53A7" w14:paraId="79AFCB6F" w14:textId="77777777" w:rsidTr="00533220">
        <w:trPr>
          <w:trHeight w:val="346"/>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C2809E"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Игры, подготовка к прогулке, прогулка (игры, наблюдения, труд)</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CD0117"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0.35 – 12.10</w:t>
            </w:r>
          </w:p>
        </w:tc>
      </w:tr>
      <w:tr w:rsidR="00A85F1C" w:rsidRPr="008A53A7" w14:paraId="223EA61D" w14:textId="77777777" w:rsidTr="00533220">
        <w:trPr>
          <w:trHeight w:val="341"/>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1C59BB"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Возвращение с прогулки, игры</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AB573E"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2.10- 12.20</w:t>
            </w:r>
          </w:p>
        </w:tc>
      </w:tr>
      <w:tr w:rsidR="00A85F1C" w:rsidRPr="008A53A7" w14:paraId="45190C16" w14:textId="77777777" w:rsidTr="00533220">
        <w:trPr>
          <w:trHeight w:val="365"/>
        </w:trPr>
        <w:tc>
          <w:tcPr>
            <w:tcW w:w="719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877700A"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дготовка к обеду, обед</w:t>
            </w:r>
          </w:p>
        </w:tc>
        <w:tc>
          <w:tcPr>
            <w:tcW w:w="24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91210BD"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2.20– 1</w:t>
            </w:r>
            <w:r w:rsidR="00B917AE" w:rsidRPr="008A53A7">
              <w:rPr>
                <w:rFonts w:ascii="Times New Roman" w:eastAsia="Times New Roman" w:hAnsi="Times New Roman" w:cs="Times New Roman"/>
                <w:sz w:val="24"/>
                <w:szCs w:val="24"/>
                <w:lang w:eastAsia="ru-RU"/>
              </w:rPr>
              <w:t>3</w:t>
            </w:r>
            <w:r w:rsidRPr="008A53A7">
              <w:rPr>
                <w:rFonts w:ascii="Times New Roman" w:eastAsia="Times New Roman" w:hAnsi="Times New Roman" w:cs="Times New Roman"/>
                <w:sz w:val="24"/>
                <w:szCs w:val="24"/>
                <w:lang w:eastAsia="ru-RU"/>
              </w:rPr>
              <w:t>.</w:t>
            </w:r>
            <w:r w:rsidR="00B917AE" w:rsidRPr="008A53A7">
              <w:rPr>
                <w:rFonts w:ascii="Times New Roman" w:eastAsia="Times New Roman" w:hAnsi="Times New Roman" w:cs="Times New Roman"/>
                <w:sz w:val="24"/>
                <w:szCs w:val="24"/>
                <w:lang w:eastAsia="ru-RU"/>
              </w:rPr>
              <w:t>05</w:t>
            </w:r>
          </w:p>
        </w:tc>
      </w:tr>
      <w:tr w:rsidR="00A85F1C" w:rsidRPr="008A53A7" w14:paraId="6EB5BE50" w14:textId="77777777" w:rsidTr="00533220">
        <w:trPr>
          <w:trHeight w:val="348"/>
        </w:trPr>
        <w:tc>
          <w:tcPr>
            <w:tcW w:w="71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F17158"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дготовка ко сну, дневной сон</w:t>
            </w:r>
          </w:p>
        </w:tc>
        <w:tc>
          <w:tcPr>
            <w:tcW w:w="24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5963682" w14:textId="77777777" w:rsidR="00A85F1C" w:rsidRPr="008A53A7" w:rsidRDefault="00B917AE"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3.05</w:t>
            </w:r>
            <w:r w:rsidR="00A85F1C" w:rsidRPr="008A53A7">
              <w:rPr>
                <w:rFonts w:ascii="Times New Roman" w:eastAsia="Times New Roman" w:hAnsi="Times New Roman" w:cs="Times New Roman"/>
                <w:sz w:val="24"/>
                <w:szCs w:val="24"/>
                <w:lang w:eastAsia="ru-RU"/>
              </w:rPr>
              <w:t xml:space="preserve"> – 15.00</w:t>
            </w:r>
          </w:p>
        </w:tc>
      </w:tr>
      <w:tr w:rsidR="00A85F1C" w:rsidRPr="008A53A7" w14:paraId="36CC73ED" w14:textId="77777777" w:rsidTr="00533220">
        <w:trPr>
          <w:trHeight w:val="523"/>
        </w:trPr>
        <w:tc>
          <w:tcPr>
            <w:tcW w:w="71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52FFE4"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степенный подъём, воздушные, водные процедуры</w:t>
            </w:r>
          </w:p>
        </w:tc>
        <w:tc>
          <w:tcPr>
            <w:tcW w:w="24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42FBF59"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5.00 – 15.25</w:t>
            </w:r>
          </w:p>
        </w:tc>
      </w:tr>
      <w:tr w:rsidR="00B917AE" w:rsidRPr="008A53A7" w14:paraId="7C1058D2" w14:textId="77777777" w:rsidTr="00533220">
        <w:trPr>
          <w:trHeight w:val="654"/>
        </w:trPr>
        <w:tc>
          <w:tcPr>
            <w:tcW w:w="71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882695" w14:textId="77777777" w:rsidR="00B917AE" w:rsidRPr="008A53A7" w:rsidRDefault="00B917AE" w:rsidP="00B917AE">
            <w:pPr>
              <w:spacing w:after="0"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Игры, самостоятельная деятельность детей, кружковая работа</w:t>
            </w:r>
          </w:p>
          <w:p w14:paraId="6E3D1A03" w14:textId="77777777" w:rsidR="00B917AE" w:rsidRPr="008A53A7" w:rsidRDefault="00B917AE"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Чтение художественной литературы</w:t>
            </w:r>
          </w:p>
        </w:tc>
        <w:tc>
          <w:tcPr>
            <w:tcW w:w="24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91BD6E8" w14:textId="77777777" w:rsidR="00B917AE" w:rsidRPr="008A53A7" w:rsidRDefault="00B917AE"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5.25 – 16.15</w:t>
            </w:r>
          </w:p>
        </w:tc>
      </w:tr>
      <w:tr w:rsidR="00A85F1C" w:rsidRPr="008A53A7" w14:paraId="5AEC3706" w14:textId="77777777" w:rsidTr="00533220">
        <w:trPr>
          <w:trHeight w:val="349"/>
        </w:trPr>
        <w:tc>
          <w:tcPr>
            <w:tcW w:w="719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2C68A0"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дготовка к уплотнённому полднику, полдник</w:t>
            </w:r>
          </w:p>
        </w:tc>
        <w:tc>
          <w:tcPr>
            <w:tcW w:w="24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B6912D"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6.</w:t>
            </w:r>
            <w:r w:rsidR="00F5583D" w:rsidRPr="008A53A7">
              <w:rPr>
                <w:rFonts w:ascii="Times New Roman" w:eastAsia="Times New Roman" w:hAnsi="Times New Roman" w:cs="Times New Roman"/>
                <w:sz w:val="24"/>
                <w:szCs w:val="24"/>
                <w:lang w:eastAsia="ru-RU"/>
              </w:rPr>
              <w:t>15</w:t>
            </w:r>
            <w:r w:rsidRPr="008A53A7">
              <w:rPr>
                <w:rFonts w:ascii="Times New Roman" w:eastAsia="Times New Roman" w:hAnsi="Times New Roman" w:cs="Times New Roman"/>
                <w:sz w:val="24"/>
                <w:szCs w:val="24"/>
                <w:lang w:eastAsia="ru-RU"/>
              </w:rPr>
              <w:t xml:space="preserve">– </w:t>
            </w:r>
            <w:r w:rsidR="00F5583D" w:rsidRPr="008A53A7">
              <w:rPr>
                <w:rFonts w:ascii="Times New Roman" w:eastAsia="Times New Roman" w:hAnsi="Times New Roman" w:cs="Times New Roman"/>
                <w:sz w:val="24"/>
                <w:szCs w:val="24"/>
                <w:lang w:eastAsia="ru-RU"/>
              </w:rPr>
              <w:t>16.45</w:t>
            </w:r>
          </w:p>
        </w:tc>
      </w:tr>
      <w:tr w:rsidR="00A85F1C" w:rsidRPr="008A53A7" w14:paraId="0A10DF38" w14:textId="77777777" w:rsidTr="00533220">
        <w:trPr>
          <w:trHeight w:val="300"/>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07CC8E"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Самостоятельная игровая деятельность</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3F223A" w14:textId="77777777" w:rsidR="00A85F1C" w:rsidRPr="008A53A7" w:rsidRDefault="007671D4"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6.</w:t>
            </w:r>
            <w:r w:rsidR="00A85F1C" w:rsidRPr="008A53A7">
              <w:rPr>
                <w:rFonts w:ascii="Times New Roman" w:eastAsia="Times New Roman" w:hAnsi="Times New Roman" w:cs="Times New Roman"/>
                <w:sz w:val="24"/>
                <w:szCs w:val="24"/>
                <w:lang w:eastAsia="ru-RU"/>
              </w:rPr>
              <w:t>5</w:t>
            </w:r>
            <w:r w:rsidRPr="008A53A7">
              <w:rPr>
                <w:rFonts w:ascii="Times New Roman" w:eastAsia="Times New Roman" w:hAnsi="Times New Roman" w:cs="Times New Roman"/>
                <w:sz w:val="24"/>
                <w:szCs w:val="24"/>
                <w:lang w:eastAsia="ru-RU"/>
              </w:rPr>
              <w:t>0</w:t>
            </w:r>
            <w:r w:rsidR="00A85F1C" w:rsidRPr="008A53A7">
              <w:rPr>
                <w:rFonts w:ascii="Times New Roman" w:eastAsia="Times New Roman" w:hAnsi="Times New Roman" w:cs="Times New Roman"/>
                <w:sz w:val="24"/>
                <w:szCs w:val="24"/>
                <w:lang w:eastAsia="ru-RU"/>
              </w:rPr>
              <w:t xml:space="preserve"> -17.25</w:t>
            </w:r>
          </w:p>
        </w:tc>
      </w:tr>
      <w:tr w:rsidR="00A85F1C" w:rsidRPr="008A53A7" w14:paraId="58BAECBD" w14:textId="77777777" w:rsidTr="00533220">
        <w:trPr>
          <w:trHeight w:val="397"/>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501A25" w14:textId="77777777"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 Подготовка к прогулке, прогулка, игры, уход детей домой</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07DD20" w14:textId="77777777"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7.25 – 18.00</w:t>
            </w:r>
          </w:p>
        </w:tc>
      </w:tr>
    </w:tbl>
    <w:p w14:paraId="1618FFE1" w14:textId="77777777" w:rsidR="008A53A7" w:rsidRDefault="008A53A7" w:rsidP="00A85F1C">
      <w:pPr>
        <w:shd w:val="clear" w:color="auto" w:fill="FFFFFF"/>
        <w:spacing w:after="100" w:afterAutospacing="1" w:line="240" w:lineRule="auto"/>
        <w:rPr>
          <w:rFonts w:ascii="Times New Roman" w:eastAsia="Times New Roman" w:hAnsi="Times New Roman" w:cs="Times New Roman"/>
          <w:b/>
          <w:bCs/>
          <w:color w:val="222222"/>
          <w:sz w:val="24"/>
          <w:szCs w:val="24"/>
          <w:lang w:eastAsia="ru-RU"/>
        </w:rPr>
      </w:pPr>
    </w:p>
    <w:p w14:paraId="581D1FD2" w14:textId="77777777" w:rsidR="00A85F1C" w:rsidRPr="008A53A7" w:rsidRDefault="007C79DF" w:rsidP="00A85F1C">
      <w:pPr>
        <w:shd w:val="clear" w:color="auto" w:fill="FFFFFF"/>
        <w:spacing w:after="100" w:afterAutospacing="1" w:line="240" w:lineRule="auto"/>
        <w:rPr>
          <w:rFonts w:ascii="Times New Roman" w:eastAsia="Times New Roman" w:hAnsi="Times New Roman" w:cs="Times New Roman"/>
          <w:b/>
          <w:bCs/>
          <w:color w:val="222222"/>
          <w:sz w:val="24"/>
          <w:szCs w:val="24"/>
          <w:lang w:eastAsia="ru-RU"/>
        </w:rPr>
      </w:pPr>
      <w:r w:rsidRPr="008A53A7">
        <w:rPr>
          <w:rFonts w:ascii="Times New Roman" w:eastAsia="Times New Roman" w:hAnsi="Times New Roman" w:cs="Times New Roman"/>
          <w:b/>
          <w:bCs/>
          <w:color w:val="222222"/>
          <w:sz w:val="24"/>
          <w:szCs w:val="24"/>
          <w:lang w:eastAsia="ru-RU"/>
        </w:rPr>
        <w:lastRenderedPageBreak/>
        <w:t>2.2</w:t>
      </w:r>
      <w:r w:rsidR="00A85F1C" w:rsidRPr="008A53A7">
        <w:rPr>
          <w:rFonts w:ascii="Times New Roman" w:eastAsia="Times New Roman" w:hAnsi="Times New Roman" w:cs="Times New Roman"/>
          <w:b/>
          <w:bCs/>
          <w:color w:val="222222"/>
          <w:sz w:val="24"/>
          <w:szCs w:val="24"/>
          <w:lang w:eastAsia="ru-RU"/>
        </w:rPr>
        <w:t> </w:t>
      </w:r>
      <w:r w:rsidR="00651395" w:rsidRPr="008A53A7">
        <w:rPr>
          <w:rFonts w:ascii="Times New Roman" w:eastAsia="Times New Roman" w:hAnsi="Times New Roman" w:cs="Times New Roman"/>
          <w:b/>
          <w:bCs/>
          <w:color w:val="222222"/>
          <w:sz w:val="24"/>
          <w:szCs w:val="24"/>
          <w:lang w:eastAsia="ru-RU"/>
        </w:rPr>
        <w:t>Максимально допустимый объём образовательной нагрузки</w:t>
      </w:r>
    </w:p>
    <w:p w14:paraId="705AA742" w14:textId="77777777" w:rsidR="00FE5FFE" w:rsidRPr="008A53A7" w:rsidRDefault="00CB4933" w:rsidP="00BE5ADA">
      <w:pPr>
        <w:shd w:val="clear" w:color="auto" w:fill="FFFFFF"/>
        <w:spacing w:after="100" w:afterAutospacing="1" w:line="240" w:lineRule="auto"/>
        <w:ind w:firstLine="708"/>
        <w:jc w:val="both"/>
        <w:rPr>
          <w:rFonts w:ascii="Times New Roman" w:eastAsia="Times New Roman" w:hAnsi="Times New Roman" w:cs="Times New Roman"/>
          <w:bCs/>
          <w:color w:val="222222"/>
          <w:sz w:val="24"/>
          <w:szCs w:val="24"/>
          <w:lang w:eastAsia="ru-RU"/>
        </w:rPr>
      </w:pPr>
      <w:r w:rsidRPr="008A53A7">
        <w:rPr>
          <w:rFonts w:ascii="Times New Roman" w:eastAsia="Times New Roman" w:hAnsi="Times New Roman" w:cs="Times New Roman"/>
          <w:bCs/>
          <w:color w:val="222222"/>
          <w:sz w:val="24"/>
          <w:szCs w:val="24"/>
          <w:lang w:eastAsia="ru-RU"/>
        </w:rPr>
        <w:t>Образовательный процесс предусматривает решение программных образовательных задач в ходе совместной деятельности взрослого и детей, самостоятельной деятельности детей, взаимодействия с семьями воспитанников группы. Планирование образовательной нагрузки разработано в соответствии с максимально допустимым объёмом образовательной нагрузки для возрастной группы в соответствии СанПиН 2.4.1 3049-13 «Санитарно-эпидемиологические требования к устройству, содержанию и организации режима раб</w:t>
      </w:r>
      <w:r w:rsidR="00413168" w:rsidRPr="008A53A7">
        <w:rPr>
          <w:rFonts w:ascii="Times New Roman" w:eastAsia="Times New Roman" w:hAnsi="Times New Roman" w:cs="Times New Roman"/>
          <w:bCs/>
          <w:color w:val="222222"/>
          <w:sz w:val="24"/>
          <w:szCs w:val="24"/>
          <w:lang w:eastAsia="ru-RU"/>
        </w:rPr>
        <w:t xml:space="preserve">оты в дошкольных организациях». </w:t>
      </w:r>
      <w:r w:rsidRPr="008A53A7">
        <w:rPr>
          <w:rFonts w:ascii="Times New Roman" w:eastAsia="Times New Roman" w:hAnsi="Times New Roman" w:cs="Times New Roman"/>
          <w:bCs/>
          <w:color w:val="222222"/>
          <w:sz w:val="24"/>
          <w:szCs w:val="24"/>
          <w:lang w:eastAsia="ru-RU"/>
        </w:rPr>
        <w:t>НОД организуется, как совместная интегративная деятельность педагогов с детьми, которая включает разли</w:t>
      </w:r>
      <w:r w:rsidR="00413168" w:rsidRPr="008A53A7">
        <w:rPr>
          <w:rFonts w:ascii="Times New Roman" w:eastAsia="Times New Roman" w:hAnsi="Times New Roman" w:cs="Times New Roman"/>
          <w:bCs/>
          <w:color w:val="222222"/>
          <w:sz w:val="24"/>
          <w:szCs w:val="24"/>
          <w:lang w:eastAsia="ru-RU"/>
        </w:rPr>
        <w:t xml:space="preserve">чные виды детской деятельности. </w:t>
      </w:r>
      <w:r w:rsidRPr="008A53A7">
        <w:rPr>
          <w:rFonts w:ascii="Times New Roman" w:eastAsia="Times New Roman" w:hAnsi="Times New Roman" w:cs="Times New Roman"/>
          <w:bCs/>
          <w:color w:val="222222"/>
          <w:sz w:val="24"/>
          <w:szCs w:val="24"/>
          <w:lang w:eastAsia="ru-RU"/>
        </w:rPr>
        <w:t>В середине времени, отведённого на НОД, проводится физкультурная минутка. Перерывы между периодами НОД не менее 1 минут. НОД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В середине НОД статистического характера проводятся физкультурные минутки.</w:t>
      </w:r>
    </w:p>
    <w:p w14:paraId="60CF855D" w14:textId="77777777" w:rsidR="003A5275" w:rsidRPr="008A53A7" w:rsidRDefault="00FE5FFE" w:rsidP="006245EF">
      <w:pPr>
        <w:shd w:val="clear" w:color="auto" w:fill="FFFFFF"/>
        <w:spacing w:before="120" w:after="120" w:line="240" w:lineRule="auto"/>
        <w:ind w:right="1654"/>
        <w:outlineLvl w:val="2"/>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2.3. Учебный план</w:t>
      </w:r>
    </w:p>
    <w:p w14:paraId="143C1A54" w14:textId="77777777" w:rsidR="003A5275" w:rsidRPr="008A53A7" w:rsidRDefault="00FE5FFE" w:rsidP="00F75B44">
      <w:pPr>
        <w:shd w:val="clear" w:color="auto" w:fill="FFFFFF"/>
        <w:spacing w:before="120" w:after="120" w:line="240" w:lineRule="auto"/>
        <w:ind w:right="1654"/>
        <w:outlineLvl w:val="2"/>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 xml:space="preserve">Планирование образовательной деятельности </w:t>
      </w:r>
      <w:r w:rsidR="00F75B44" w:rsidRPr="008A53A7">
        <w:rPr>
          <w:rFonts w:ascii="Times New Roman" w:eastAsia="Times New Roman" w:hAnsi="Times New Roman" w:cs="Times New Roman"/>
          <w:b/>
          <w:bCs/>
          <w:color w:val="000000"/>
          <w:sz w:val="24"/>
          <w:szCs w:val="24"/>
          <w:lang w:eastAsia="ru-RU"/>
        </w:rPr>
        <w:t xml:space="preserve">при работе по      </w:t>
      </w:r>
      <w:r w:rsidRPr="008A53A7">
        <w:rPr>
          <w:rFonts w:ascii="Times New Roman" w:eastAsia="Times New Roman" w:hAnsi="Times New Roman" w:cs="Times New Roman"/>
          <w:b/>
          <w:bCs/>
          <w:color w:val="000000"/>
          <w:sz w:val="24"/>
          <w:szCs w:val="24"/>
          <w:lang w:eastAsia="ru-RU"/>
        </w:rPr>
        <w:t>пятидневной неделе</w:t>
      </w:r>
    </w:p>
    <w:tbl>
      <w:tblPr>
        <w:tblW w:w="9518"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54"/>
        <w:gridCol w:w="21"/>
        <w:gridCol w:w="3543"/>
      </w:tblGrid>
      <w:tr w:rsidR="00FE5FFE" w:rsidRPr="008A53A7" w14:paraId="5CF3ECEF" w14:textId="77777777" w:rsidTr="00BE5ADA">
        <w:trPr>
          <w:trHeight w:val="288"/>
        </w:trPr>
        <w:tc>
          <w:tcPr>
            <w:tcW w:w="9518" w:type="dxa"/>
            <w:gridSpan w:val="3"/>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60CABE50" w14:textId="77777777" w:rsidR="00FE5FFE" w:rsidRPr="008A53A7" w:rsidRDefault="00FE5FFE" w:rsidP="00BE5ADA">
            <w:pPr>
              <w:tabs>
                <w:tab w:val="left" w:pos="10105"/>
              </w:tabs>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рганизованная образовательная деятельность</w:t>
            </w:r>
            <w:r w:rsidR="00BE5ADA" w:rsidRPr="008A53A7">
              <w:rPr>
                <w:rFonts w:ascii="Times New Roman" w:eastAsia="Times New Roman" w:hAnsi="Times New Roman" w:cs="Times New Roman"/>
                <w:b/>
                <w:bCs/>
                <w:color w:val="000000"/>
                <w:sz w:val="24"/>
                <w:szCs w:val="24"/>
                <w:lang w:eastAsia="ru-RU"/>
              </w:rPr>
              <w:tab/>
            </w:r>
          </w:p>
        </w:tc>
      </w:tr>
      <w:tr w:rsidR="00FE5FFE" w:rsidRPr="008A53A7" w14:paraId="53B50F81" w14:textId="77777777" w:rsidTr="00BE5ADA">
        <w:trPr>
          <w:trHeight w:val="286"/>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14D57FEB" w14:textId="77777777" w:rsidR="00FE5FFE" w:rsidRPr="008A53A7" w:rsidRDefault="00FE5FFE" w:rsidP="00F12AB2">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Базовый вид деятельност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5D990DD8" w14:textId="77777777" w:rsidR="00FE5FFE" w:rsidRPr="008A53A7" w:rsidRDefault="00FE5FFE" w:rsidP="00BE5ADA">
            <w:pPr>
              <w:spacing w:after="0" w:line="240" w:lineRule="auto"/>
              <w:ind w:right="790"/>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Периодичность</w:t>
            </w:r>
          </w:p>
        </w:tc>
      </w:tr>
      <w:tr w:rsidR="00FE5FFE" w:rsidRPr="008A53A7" w14:paraId="1E7AEBDC" w14:textId="77777777" w:rsidTr="00BE5ADA">
        <w:trPr>
          <w:trHeight w:val="286"/>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6420A140" w14:textId="77777777" w:rsidR="00FE5FFE" w:rsidRPr="008A53A7" w:rsidRDefault="00FE5FFE"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изическая культура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52D708D6" w14:textId="77777777" w:rsidR="00FE5FFE" w:rsidRPr="008A53A7" w:rsidRDefault="00FE5FFE" w:rsidP="00BE5ADA">
            <w:pPr>
              <w:spacing w:after="0" w:line="240" w:lineRule="auto"/>
              <w:ind w:right="932"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 раза в неделю</w:t>
            </w:r>
          </w:p>
        </w:tc>
      </w:tr>
      <w:tr w:rsidR="00FE5FFE" w:rsidRPr="008A53A7" w14:paraId="70444747" w14:textId="77777777" w:rsidTr="00BE5ADA">
        <w:trPr>
          <w:trHeight w:val="288"/>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6CB722E6" w14:textId="77777777" w:rsidR="00FE5FFE" w:rsidRPr="008A53A7" w:rsidRDefault="00FE5FFE"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знавательное развит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48C2B270" w14:textId="77777777" w:rsidR="00FE5FFE" w:rsidRPr="008A53A7" w:rsidRDefault="008A4EED" w:rsidP="00FE5FFE">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w:t>
            </w:r>
            <w:r w:rsidR="00FE5FFE" w:rsidRPr="008A53A7">
              <w:rPr>
                <w:rFonts w:ascii="Times New Roman" w:eastAsia="Times New Roman" w:hAnsi="Times New Roman" w:cs="Times New Roman"/>
                <w:color w:val="000000"/>
                <w:sz w:val="24"/>
                <w:szCs w:val="24"/>
                <w:lang w:eastAsia="ru-RU"/>
              </w:rPr>
              <w:t xml:space="preserve"> раза в неделю</w:t>
            </w:r>
          </w:p>
        </w:tc>
      </w:tr>
      <w:tr w:rsidR="00FE5FFE" w:rsidRPr="008A53A7" w14:paraId="63B3440B" w14:textId="77777777" w:rsidTr="00BE5ADA">
        <w:trPr>
          <w:trHeight w:val="294"/>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066F71C5" w14:textId="77777777" w:rsidR="00FE5FFE" w:rsidRPr="008A53A7" w:rsidRDefault="008A4EED"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Коррекционно-р</w:t>
            </w:r>
            <w:r w:rsidR="00FE5FFE" w:rsidRPr="008A53A7">
              <w:rPr>
                <w:rFonts w:ascii="Times New Roman" w:eastAsia="Times New Roman" w:hAnsi="Times New Roman" w:cs="Times New Roman"/>
                <w:color w:val="000000"/>
                <w:sz w:val="24"/>
                <w:szCs w:val="24"/>
                <w:lang w:eastAsia="ru-RU"/>
              </w:rPr>
              <w:t>ечевое развит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7C6C5985" w14:textId="77777777" w:rsidR="00FE5FFE" w:rsidRPr="008A53A7" w:rsidRDefault="008A4EED" w:rsidP="00FE5FFE">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w:t>
            </w:r>
            <w:r w:rsidR="00FE5FFE" w:rsidRPr="008A53A7">
              <w:rPr>
                <w:rFonts w:ascii="Times New Roman" w:eastAsia="Times New Roman" w:hAnsi="Times New Roman" w:cs="Times New Roman"/>
                <w:color w:val="000000"/>
                <w:sz w:val="24"/>
                <w:szCs w:val="24"/>
                <w:lang w:eastAsia="ru-RU"/>
              </w:rPr>
              <w:t xml:space="preserve"> раза в неделю</w:t>
            </w:r>
          </w:p>
        </w:tc>
      </w:tr>
      <w:tr w:rsidR="008A4EED" w:rsidRPr="008A53A7" w14:paraId="05FD3517" w14:textId="77777777" w:rsidTr="00BE5ADA">
        <w:trPr>
          <w:trHeight w:val="294"/>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14:paraId="6F46363B" w14:textId="77777777" w:rsidR="006245EF" w:rsidRPr="008A53A7" w:rsidRDefault="00F10C55"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Формирование элементарных </w:t>
            </w:r>
          </w:p>
          <w:p w14:paraId="739B6646" w14:textId="77777777" w:rsidR="008A4EED" w:rsidRPr="008A53A7" w:rsidRDefault="00F10C55"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атематических     представлени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14:paraId="2BAF7A8D" w14:textId="77777777" w:rsidR="008A4EED" w:rsidRPr="008A53A7" w:rsidRDefault="00F10C55" w:rsidP="00FE5FFE">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 раз в неделю</w:t>
            </w:r>
          </w:p>
        </w:tc>
      </w:tr>
      <w:tr w:rsidR="00FE5FFE" w:rsidRPr="008A53A7" w14:paraId="7D1FFC06" w14:textId="77777777" w:rsidTr="00BE5ADA">
        <w:trPr>
          <w:trHeight w:val="286"/>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5DEA59DE" w14:textId="77777777" w:rsidR="00FE5FFE" w:rsidRPr="008A53A7" w:rsidRDefault="00FE5FFE"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исован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0286816E" w14:textId="77777777" w:rsidR="00FE5FFE" w:rsidRPr="008A53A7" w:rsidRDefault="008A4EED" w:rsidP="00F75B44">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w:t>
            </w:r>
            <w:r w:rsidR="00F10C55" w:rsidRPr="008A53A7">
              <w:rPr>
                <w:rFonts w:ascii="Times New Roman" w:eastAsia="Times New Roman" w:hAnsi="Times New Roman" w:cs="Times New Roman"/>
                <w:color w:val="000000"/>
                <w:sz w:val="24"/>
                <w:szCs w:val="24"/>
                <w:lang w:eastAsia="ru-RU"/>
              </w:rPr>
              <w:t>раз</w:t>
            </w:r>
            <w:r w:rsidR="00FE5FFE" w:rsidRPr="008A53A7">
              <w:rPr>
                <w:rFonts w:ascii="Times New Roman" w:eastAsia="Times New Roman" w:hAnsi="Times New Roman" w:cs="Times New Roman"/>
                <w:color w:val="000000"/>
                <w:sz w:val="24"/>
                <w:szCs w:val="24"/>
                <w:lang w:eastAsia="ru-RU"/>
              </w:rPr>
              <w:t xml:space="preserve"> в неделю</w:t>
            </w:r>
          </w:p>
        </w:tc>
      </w:tr>
      <w:tr w:rsidR="00FE5FFE" w:rsidRPr="008A53A7" w14:paraId="02FED5AF" w14:textId="77777777" w:rsidTr="00BE5ADA">
        <w:trPr>
          <w:trHeight w:val="286"/>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4F1472AF" w14:textId="77777777" w:rsidR="00FE5FFE" w:rsidRPr="008A53A7" w:rsidRDefault="00FE5FFE"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Лепка/аппликация</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5E8081C2" w14:textId="77777777" w:rsidR="00FE5FFE" w:rsidRPr="008A53A7" w:rsidRDefault="00FE5FFE" w:rsidP="00F75B44">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 раз в две недели</w:t>
            </w:r>
          </w:p>
        </w:tc>
      </w:tr>
      <w:tr w:rsidR="00FE5FFE" w:rsidRPr="008A53A7" w14:paraId="4C613AA2" w14:textId="77777777" w:rsidTr="00BE5ADA">
        <w:trPr>
          <w:trHeight w:val="286"/>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055844C3" w14:textId="77777777" w:rsidR="00FE5FFE" w:rsidRPr="008A53A7" w:rsidRDefault="00FE5FFE"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узыка</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2652AA6F" w14:textId="77777777" w:rsidR="00FE5FFE" w:rsidRPr="008A53A7" w:rsidRDefault="00FE5FFE" w:rsidP="00F75B44">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 раза в неделю</w:t>
            </w:r>
          </w:p>
        </w:tc>
      </w:tr>
      <w:tr w:rsidR="00FE5FFE" w:rsidRPr="008A53A7" w14:paraId="239D5C2B" w14:textId="77777777" w:rsidTr="00BE5ADA">
        <w:trPr>
          <w:trHeight w:val="288"/>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49132D09" w14:textId="77777777" w:rsidR="00FE5FFE" w:rsidRPr="008A53A7" w:rsidRDefault="00F12AB2" w:rsidP="00BE5ADA">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целостной картины мира</w:t>
            </w:r>
            <w:r w:rsidR="00F10C55" w:rsidRPr="008A53A7">
              <w:rPr>
                <w:rFonts w:ascii="Times New Roman" w:eastAsia="Times New Roman" w:hAnsi="Times New Roman" w:cs="Times New Roman"/>
                <w:color w:val="000000"/>
                <w:sz w:val="24"/>
                <w:szCs w:val="24"/>
                <w:lang w:eastAsia="ru-RU"/>
              </w:rPr>
              <w:t>(ОБЖ, ПДД,социализация,экология)</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7FB37BB2" w14:textId="77777777" w:rsidR="00FE5FFE" w:rsidRPr="008A53A7" w:rsidRDefault="00F10C55" w:rsidP="00F75B44">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1 раз </w:t>
            </w:r>
            <w:r w:rsidR="00FE5FFE" w:rsidRPr="008A53A7">
              <w:rPr>
                <w:rFonts w:ascii="Times New Roman" w:eastAsia="Times New Roman" w:hAnsi="Times New Roman" w:cs="Times New Roman"/>
                <w:color w:val="000000"/>
                <w:sz w:val="24"/>
                <w:szCs w:val="24"/>
                <w:lang w:eastAsia="ru-RU"/>
              </w:rPr>
              <w:t>в неделю</w:t>
            </w:r>
          </w:p>
        </w:tc>
      </w:tr>
      <w:tr w:rsidR="008A4EED" w:rsidRPr="008A53A7" w14:paraId="137721A4" w14:textId="77777777" w:rsidTr="00BE5ADA">
        <w:trPr>
          <w:trHeight w:val="288"/>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14:paraId="66E5A4E0" w14:textId="77777777" w:rsidR="008A4EED" w:rsidRPr="008A53A7" w:rsidRDefault="00F10C55" w:rsidP="00BE5ADA">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Ознакомление с художественной </w:t>
            </w:r>
            <w:r w:rsidR="00F12AB2" w:rsidRPr="008A53A7">
              <w:rPr>
                <w:rFonts w:ascii="Times New Roman" w:eastAsia="Times New Roman" w:hAnsi="Times New Roman" w:cs="Times New Roman"/>
                <w:color w:val="000000"/>
                <w:sz w:val="24"/>
                <w:szCs w:val="24"/>
                <w:lang w:eastAsia="ru-RU"/>
              </w:rPr>
              <w:t>ли</w:t>
            </w:r>
            <w:r w:rsidRPr="008A53A7">
              <w:rPr>
                <w:rFonts w:ascii="Times New Roman" w:eastAsia="Times New Roman" w:hAnsi="Times New Roman" w:cs="Times New Roman"/>
                <w:color w:val="000000"/>
                <w:sz w:val="24"/>
                <w:szCs w:val="24"/>
                <w:lang w:eastAsia="ru-RU"/>
              </w:rPr>
              <w:t>тератур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14:paraId="12F31B9D" w14:textId="77777777" w:rsidR="008A4EED" w:rsidRPr="008A53A7" w:rsidRDefault="00F10C55" w:rsidP="00F75B44">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 раз в неделю</w:t>
            </w:r>
          </w:p>
        </w:tc>
      </w:tr>
      <w:tr w:rsidR="008A4EED" w:rsidRPr="008A53A7" w14:paraId="57E4A473" w14:textId="77777777" w:rsidTr="00BE5ADA">
        <w:trPr>
          <w:trHeight w:val="288"/>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14:paraId="5C524E9E" w14:textId="77777777" w:rsidR="008A4EED" w:rsidRPr="008A53A7" w:rsidRDefault="00F10C55" w:rsidP="00BE5ADA">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учной труд/конструирован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14:paraId="5C9EEC85" w14:textId="77777777" w:rsidR="008A4EED" w:rsidRPr="008A53A7" w:rsidRDefault="00F10C55" w:rsidP="00F75B44">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 раз в две недели</w:t>
            </w:r>
          </w:p>
        </w:tc>
      </w:tr>
      <w:tr w:rsidR="003A5275" w:rsidRPr="008A53A7" w14:paraId="18361F29" w14:textId="77777777" w:rsidTr="00BE5ADA">
        <w:trPr>
          <w:trHeight w:val="286"/>
        </w:trPr>
        <w:tc>
          <w:tcPr>
            <w:tcW w:w="9518" w:type="dxa"/>
            <w:gridSpan w:val="3"/>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7985AC76"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деятельность в ходе режимных моментов</w:t>
            </w:r>
          </w:p>
        </w:tc>
      </w:tr>
      <w:tr w:rsidR="003A5275" w:rsidRPr="008A53A7" w14:paraId="6C5252DC" w14:textId="77777777" w:rsidTr="00BE5ADA">
        <w:trPr>
          <w:trHeight w:val="286"/>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6F5617C5"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тренняя гимнастика</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54DAE364"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14:paraId="5930E497" w14:textId="77777777" w:rsidTr="00BE5ADA">
        <w:trPr>
          <w:trHeight w:val="298"/>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2D41B277"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Комплексы закаливающих процедур</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4C68527A"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14:paraId="11513BED" w14:textId="77777777" w:rsidTr="00BE5ADA">
        <w:trPr>
          <w:trHeight w:val="286"/>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43BE5FA1"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Гигиенические процедуры</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7967771B"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14:paraId="5DDF02B0" w14:textId="77777777" w:rsidTr="00BE5ADA">
        <w:trPr>
          <w:trHeight w:val="286"/>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7474A2F9"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итуативные беседы</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399D2D48"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14:paraId="560433FD" w14:textId="77777777" w:rsidTr="00BE5ADA">
        <w:trPr>
          <w:trHeight w:val="298"/>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4F770A7B"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Чтение художественной литературы</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24D9E3C8"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14:paraId="32CCF90A" w14:textId="77777777" w:rsidTr="00BE5ADA">
        <w:trPr>
          <w:trHeight w:val="288"/>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7A4B63EC"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ежурства</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39454DF8"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14:paraId="7B4599CC" w14:textId="77777777" w:rsidTr="00BE5ADA">
        <w:trPr>
          <w:trHeight w:val="286"/>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7C7AB538"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гулки</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0A871537"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14:paraId="41D47506" w14:textId="77777777" w:rsidTr="00BE5ADA">
        <w:trPr>
          <w:trHeight w:val="286"/>
        </w:trPr>
        <w:tc>
          <w:tcPr>
            <w:tcW w:w="9518" w:type="dxa"/>
            <w:gridSpan w:val="3"/>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382A1781"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Самостоятельная деятельность детей</w:t>
            </w:r>
          </w:p>
        </w:tc>
      </w:tr>
      <w:tr w:rsidR="003A5275" w:rsidRPr="008A53A7" w14:paraId="0BFE1428" w14:textId="77777777" w:rsidTr="00BE5ADA">
        <w:trPr>
          <w:trHeight w:val="286"/>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0E9A33C2"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гра</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4CC06561"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14:paraId="17F79666" w14:textId="77777777" w:rsidTr="00BE5ADA">
        <w:trPr>
          <w:trHeight w:val="562"/>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2D57F4CF" w14:textId="77777777" w:rsidR="00F12AB2"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Самостоятельная деятельность детей в </w:t>
            </w:r>
          </w:p>
          <w:p w14:paraId="22577E78"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центрах (уголках) развития</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14:paraId="119B9032" w14:textId="77777777"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bl>
    <w:p w14:paraId="10517E6E" w14:textId="77777777" w:rsidR="008626F6" w:rsidRPr="008A53A7" w:rsidRDefault="008626F6" w:rsidP="007C79D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216BFE5B" w14:textId="77777777" w:rsidR="003A5275" w:rsidRPr="008A53A7" w:rsidRDefault="003A5275" w:rsidP="007C79D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2.4. Расписание НОД</w:t>
      </w:r>
    </w:p>
    <w:p w14:paraId="4709ABF8" w14:textId="77777777" w:rsidR="00D6762C" w:rsidRPr="008A53A7" w:rsidRDefault="00D6762C" w:rsidP="007C79D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Cs/>
          <w:color w:val="000000"/>
          <w:sz w:val="24"/>
          <w:szCs w:val="24"/>
          <w:lang w:eastAsia="ru-RU"/>
        </w:rPr>
        <w:t>Расписание НОД смотри в приложении №1</w:t>
      </w:r>
    </w:p>
    <w:p w14:paraId="59172ACD" w14:textId="77777777" w:rsidR="00092101" w:rsidRPr="008A53A7" w:rsidRDefault="007C79DF" w:rsidP="007C79D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2.5</w:t>
      </w:r>
      <w:r w:rsidR="00092101" w:rsidRPr="008A53A7">
        <w:rPr>
          <w:rFonts w:ascii="Times New Roman" w:eastAsia="Times New Roman" w:hAnsi="Times New Roman" w:cs="Times New Roman"/>
          <w:b/>
          <w:bCs/>
          <w:color w:val="000000"/>
          <w:sz w:val="24"/>
          <w:szCs w:val="24"/>
          <w:lang w:eastAsia="ru-RU"/>
        </w:rPr>
        <w:t>.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Вераксы, Т.С. Комаровой, М.А. Васильевой)</w:t>
      </w:r>
    </w:p>
    <w:p w14:paraId="68D1CEEA" w14:textId="77777777" w:rsidR="00A85F1C" w:rsidRPr="008A53A7" w:rsidRDefault="003646DD" w:rsidP="00AE0FA3">
      <w:pPr>
        <w:shd w:val="clear" w:color="auto" w:fill="FFFFFF"/>
        <w:spacing w:after="0" w:line="240" w:lineRule="auto"/>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Cs/>
          <w:color w:val="000000"/>
          <w:sz w:val="24"/>
          <w:szCs w:val="24"/>
          <w:lang w:eastAsia="ru-RU"/>
        </w:rPr>
        <w:t>Перспективное планирование осуществляется по лексическим темам</w:t>
      </w:r>
    </w:p>
    <w:p w14:paraId="53FBDC0B" w14:textId="77777777" w:rsidR="00D6762C" w:rsidRPr="008A53A7" w:rsidRDefault="00D6762C" w:rsidP="00D750F2">
      <w:pPr>
        <w:shd w:val="clear" w:color="auto" w:fill="FFFFFF"/>
        <w:spacing w:after="0" w:line="240" w:lineRule="auto"/>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Cs/>
          <w:color w:val="000000"/>
          <w:sz w:val="24"/>
          <w:szCs w:val="24"/>
          <w:lang w:eastAsia="ru-RU"/>
        </w:rPr>
        <w:t>Лексические темы для старшей группы смотри в приложении №2</w:t>
      </w:r>
    </w:p>
    <w:p w14:paraId="00358790" w14:textId="77777777" w:rsidR="00D6762C" w:rsidRPr="008A53A7" w:rsidRDefault="00D6762C" w:rsidP="00D750F2">
      <w:pPr>
        <w:shd w:val="clear" w:color="auto" w:fill="FFFFFF"/>
        <w:spacing w:after="0" w:line="240" w:lineRule="auto"/>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Cs/>
          <w:color w:val="000000"/>
          <w:sz w:val="24"/>
          <w:szCs w:val="24"/>
          <w:lang w:eastAsia="ru-RU"/>
        </w:rPr>
        <w:t>Перспективное планирование смотри в приложении №3</w:t>
      </w:r>
    </w:p>
    <w:p w14:paraId="209E5291" w14:textId="77777777" w:rsidR="00AE0FA3" w:rsidRPr="008A53A7" w:rsidRDefault="00FE5FFE" w:rsidP="008626F6">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2.6. Формы сотрудничества с семьёй</w:t>
      </w:r>
      <w:r w:rsidR="008626F6" w:rsidRPr="008A53A7">
        <w:rPr>
          <w:rFonts w:ascii="Times New Roman" w:eastAsia="Times New Roman" w:hAnsi="Times New Roman" w:cs="Times New Roman"/>
          <w:b/>
          <w:bCs/>
          <w:color w:val="000000"/>
          <w:sz w:val="24"/>
          <w:szCs w:val="24"/>
          <w:lang w:eastAsia="ru-RU"/>
        </w:rPr>
        <w:t>.</w:t>
      </w:r>
      <w:r w:rsidR="00533220" w:rsidRPr="008A53A7">
        <w:rPr>
          <w:rFonts w:ascii="Times New Roman" w:eastAsia="Times New Roman" w:hAnsi="Times New Roman" w:cs="Times New Roman"/>
          <w:b/>
          <w:bCs/>
          <w:color w:val="000000"/>
          <w:sz w:val="24"/>
          <w:szCs w:val="24"/>
          <w:lang w:eastAsia="ru-RU"/>
        </w:rPr>
        <w:t xml:space="preserve"> </w:t>
      </w:r>
      <w:r w:rsidR="00410D76" w:rsidRPr="008A53A7">
        <w:rPr>
          <w:rFonts w:ascii="Times New Roman" w:eastAsia="Times New Roman" w:hAnsi="Times New Roman" w:cs="Times New Roman"/>
          <w:b/>
          <w:bCs/>
          <w:color w:val="000000"/>
          <w:sz w:val="24"/>
          <w:szCs w:val="24"/>
          <w:lang w:eastAsia="ru-RU"/>
        </w:rPr>
        <w:t>Основн</w:t>
      </w:r>
      <w:r w:rsidR="000D4F11" w:rsidRPr="008A53A7">
        <w:rPr>
          <w:rFonts w:ascii="Times New Roman" w:eastAsia="Times New Roman" w:hAnsi="Times New Roman" w:cs="Times New Roman"/>
          <w:b/>
          <w:bCs/>
          <w:color w:val="000000"/>
          <w:sz w:val="24"/>
          <w:szCs w:val="24"/>
          <w:lang w:eastAsia="ru-RU"/>
        </w:rPr>
        <w:t xml:space="preserve">ые цели взаимодействия детского </w:t>
      </w:r>
      <w:r w:rsidR="00410D76" w:rsidRPr="008A53A7">
        <w:rPr>
          <w:rFonts w:ascii="Times New Roman" w:eastAsia="Times New Roman" w:hAnsi="Times New Roman" w:cs="Times New Roman"/>
          <w:b/>
          <w:bCs/>
          <w:color w:val="000000"/>
          <w:sz w:val="24"/>
          <w:szCs w:val="24"/>
          <w:lang w:eastAsia="ru-RU"/>
        </w:rPr>
        <w:t>сада с семьёй</w:t>
      </w:r>
    </w:p>
    <w:p w14:paraId="74D24171" w14:textId="77777777" w:rsidR="00AE0FA3" w:rsidRPr="008A53A7" w:rsidRDefault="00AE0FA3" w:rsidP="00BE5ADA">
      <w:pPr>
        <w:shd w:val="clear" w:color="auto" w:fill="FFFFFF"/>
        <w:spacing w:after="0" w:line="240" w:lineRule="auto"/>
        <w:ind w:right="20" w:firstLine="709"/>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ажнейшим условием обеспечения целостного развития личности ребенка является развитие конс</w:t>
      </w:r>
      <w:r w:rsidR="00BE5ADA" w:rsidRPr="008A53A7">
        <w:rPr>
          <w:rFonts w:ascii="Times New Roman" w:eastAsia="Times New Roman" w:hAnsi="Times New Roman" w:cs="Times New Roman"/>
          <w:color w:val="000000"/>
          <w:sz w:val="24"/>
          <w:szCs w:val="24"/>
          <w:lang w:eastAsia="ru-RU"/>
        </w:rPr>
        <w:t>труктивного взаимодействия с семьей.</w:t>
      </w:r>
    </w:p>
    <w:p w14:paraId="41258031" w14:textId="77777777" w:rsidR="00AE0FA3" w:rsidRPr="008A53A7" w:rsidRDefault="00AE0FA3" w:rsidP="00BE5ADA">
      <w:pPr>
        <w:shd w:val="clear" w:color="auto" w:fill="FFFFFF"/>
        <w:spacing w:after="0" w:line="240" w:lineRule="auto"/>
        <w:ind w:right="20" w:firstLine="709"/>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56B3A041" w14:textId="77777777" w:rsidR="00AE0FA3" w:rsidRPr="008A53A7" w:rsidRDefault="00AE0FA3" w:rsidP="00BE5ADA">
      <w:pPr>
        <w:shd w:val="clear" w:color="auto" w:fill="FFFFFF"/>
        <w:spacing w:after="0" w:line="240" w:lineRule="auto"/>
        <w:ind w:right="20" w:firstLine="709"/>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4417D041" w14:textId="77777777" w:rsidR="00AE0FA3" w:rsidRPr="008A53A7" w:rsidRDefault="00AE0FA3" w:rsidP="00410D7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Основные задачи взаимодействия детского сада с семьей:</w:t>
      </w:r>
    </w:p>
    <w:p w14:paraId="609D2401" w14:textId="77777777"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077B24C4" w14:textId="77777777"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1A3E23FC" w14:textId="77777777"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5CF73789" w14:textId="77777777"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131A7D6E" w14:textId="77777777"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14:paraId="7A4AA5B2" w14:textId="77777777"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1CC39B79" w14:textId="77777777" w:rsidR="00AE0FA3" w:rsidRPr="008A53A7" w:rsidRDefault="00AE0FA3" w:rsidP="00BE5AD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оспитательно-образовательный процесс строится при тесном взаимодействии с семьями воспитанников с использованием различных форм и методов и в соответствии плана работы по взаимодействию с семьями воспитанников.</w:t>
      </w:r>
    </w:p>
    <w:tbl>
      <w:tblPr>
        <w:tblW w:w="15153" w:type="dxa"/>
        <w:tblInd w:w="-436"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861"/>
      </w:tblGrid>
      <w:tr w:rsidR="00AE0FA3" w:rsidRPr="008A53A7" w14:paraId="440B2457" w14:textId="77777777" w:rsidTr="008A53A7">
        <w:trPr>
          <w:trHeight w:val="832"/>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302389" w14:textId="77777777" w:rsidR="00AE0FA3" w:rsidRPr="008A53A7" w:rsidRDefault="00AE0FA3" w:rsidP="00AE0FA3">
            <w:pPr>
              <w:spacing w:after="0" w:line="240" w:lineRule="auto"/>
              <w:jc w:val="center"/>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Месяц</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D0098D" w14:textId="77777777" w:rsidR="00AE0FA3" w:rsidRPr="008A53A7" w:rsidRDefault="00AE0FA3" w:rsidP="00533220">
            <w:pPr>
              <w:spacing w:after="0" w:line="240" w:lineRule="auto"/>
              <w:ind w:left="292" w:right="3661" w:firstLine="791"/>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Проводимые мероприятия</w:t>
            </w:r>
          </w:p>
        </w:tc>
      </w:tr>
      <w:tr w:rsidR="00AE0FA3" w:rsidRPr="008A53A7" w14:paraId="7EDDB031" w14:textId="77777777" w:rsidTr="008A53A7">
        <w:trPr>
          <w:trHeight w:val="862"/>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7DE755" w14:textId="77777777"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ентябр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209DE4" w14:textId="77777777" w:rsidR="00AE0FA3"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1.</w:t>
            </w:r>
            <w:r w:rsidR="00AE0FA3" w:rsidRPr="008A53A7">
              <w:rPr>
                <w:rFonts w:ascii="Times New Roman" w:eastAsia="Times New Roman" w:hAnsi="Times New Roman" w:cs="Times New Roman"/>
                <w:color w:val="111111"/>
                <w:sz w:val="24"/>
                <w:szCs w:val="24"/>
                <w:lang w:eastAsia="ru-RU"/>
              </w:rPr>
              <w:t>Папка – передвижка для родителей: «Возрастные особенности</w:t>
            </w:r>
            <w:r w:rsidR="00533220" w:rsidRPr="008A53A7">
              <w:rPr>
                <w:rFonts w:ascii="Times New Roman" w:eastAsia="Times New Roman" w:hAnsi="Times New Roman" w:cs="Times New Roman"/>
                <w:color w:val="111111"/>
                <w:sz w:val="24"/>
                <w:szCs w:val="24"/>
                <w:lang w:eastAsia="ru-RU"/>
              </w:rPr>
              <w:t xml:space="preserve"> </w:t>
            </w:r>
            <w:r w:rsidR="00AE0FA3" w:rsidRPr="008A53A7">
              <w:rPr>
                <w:rFonts w:ascii="Times New Roman" w:eastAsia="Times New Roman" w:hAnsi="Times New Roman" w:cs="Times New Roman"/>
                <w:color w:val="111111"/>
                <w:sz w:val="24"/>
                <w:szCs w:val="24"/>
                <w:lang w:eastAsia="ru-RU"/>
              </w:rPr>
              <w:t>развития детей</w:t>
            </w:r>
            <w:r w:rsidR="00533220" w:rsidRPr="008A53A7">
              <w:rPr>
                <w:rFonts w:ascii="Times New Roman" w:eastAsia="Times New Roman" w:hAnsi="Times New Roman" w:cs="Times New Roman"/>
                <w:color w:val="111111"/>
                <w:sz w:val="24"/>
                <w:szCs w:val="24"/>
                <w:lang w:eastAsia="ru-RU"/>
              </w:rPr>
              <w:t xml:space="preserve"> </w:t>
            </w:r>
            <w:r w:rsidR="00AE0FA3" w:rsidRPr="008A53A7">
              <w:rPr>
                <w:rFonts w:ascii="Times New Roman" w:eastAsia="Times New Roman" w:hAnsi="Times New Roman" w:cs="Times New Roman"/>
                <w:color w:val="111111"/>
                <w:sz w:val="24"/>
                <w:szCs w:val="24"/>
                <w:lang w:eastAsia="ru-RU"/>
              </w:rPr>
              <w:t>старшего дошкольного возраста».</w:t>
            </w:r>
          </w:p>
          <w:p w14:paraId="3D5610F7" w14:textId="77777777" w:rsidR="00533220"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2. Беседа с родителями «Одежда детей в разные сезоны».</w:t>
            </w:r>
          </w:p>
          <w:p w14:paraId="29D5A51B"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3. Консультация: «Роль семьи в образовательном процессе ДОУ при реализации ФГОС.</w:t>
            </w:r>
            <w:r w:rsidR="00551670" w:rsidRPr="008A53A7">
              <w:rPr>
                <w:rFonts w:ascii="Times New Roman" w:eastAsia="Times New Roman" w:hAnsi="Times New Roman" w:cs="Times New Roman"/>
                <w:color w:val="111111"/>
                <w:sz w:val="24"/>
                <w:szCs w:val="24"/>
                <w:lang w:eastAsia="ru-RU"/>
              </w:rPr>
              <w:t>» Цель: привлечение родителей к</w:t>
            </w:r>
            <w:r w:rsidR="00533220" w:rsidRPr="008A53A7">
              <w:rPr>
                <w:rFonts w:ascii="Times New Roman" w:eastAsia="Times New Roman" w:hAnsi="Times New Roman" w:cs="Times New Roman"/>
                <w:color w:val="111111"/>
                <w:sz w:val="24"/>
                <w:szCs w:val="24"/>
                <w:lang w:eastAsia="ru-RU"/>
              </w:rPr>
              <w:t xml:space="preserve"> </w:t>
            </w:r>
            <w:r w:rsidRPr="008A53A7">
              <w:rPr>
                <w:rFonts w:ascii="Times New Roman" w:eastAsia="Times New Roman" w:hAnsi="Times New Roman" w:cs="Times New Roman"/>
                <w:color w:val="111111"/>
                <w:sz w:val="24"/>
                <w:szCs w:val="24"/>
                <w:lang w:eastAsia="ru-RU"/>
              </w:rPr>
              <w:t>образовательному процессу.</w:t>
            </w:r>
          </w:p>
          <w:p w14:paraId="042BBA54" w14:textId="77777777" w:rsidR="0015719F"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4.</w:t>
            </w:r>
            <w:r w:rsidR="00AE0FA3" w:rsidRPr="008A53A7">
              <w:rPr>
                <w:rFonts w:ascii="Times New Roman" w:eastAsia="Times New Roman" w:hAnsi="Times New Roman" w:cs="Times New Roman"/>
                <w:color w:val="111111"/>
                <w:sz w:val="24"/>
                <w:szCs w:val="24"/>
                <w:lang w:eastAsia="ru-RU"/>
              </w:rPr>
              <w:t>Родительское собрание: «Теперь мы дошколята – старшие ребята».</w:t>
            </w:r>
          </w:p>
          <w:p w14:paraId="1C97E0DD" w14:textId="77777777" w:rsidR="00551670"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 xml:space="preserve"> Цель:</w:t>
            </w:r>
            <w:r w:rsidR="00533220" w:rsidRPr="008A53A7">
              <w:rPr>
                <w:rFonts w:ascii="Times New Roman" w:eastAsia="Times New Roman" w:hAnsi="Times New Roman" w:cs="Times New Roman"/>
                <w:color w:val="111111"/>
                <w:sz w:val="24"/>
                <w:szCs w:val="24"/>
                <w:lang w:eastAsia="ru-RU"/>
              </w:rPr>
              <w:t xml:space="preserve"> </w:t>
            </w:r>
            <w:r w:rsidRPr="008A53A7">
              <w:rPr>
                <w:rFonts w:ascii="Times New Roman" w:eastAsia="Times New Roman" w:hAnsi="Times New Roman" w:cs="Times New Roman"/>
                <w:color w:val="111111"/>
                <w:sz w:val="24"/>
                <w:szCs w:val="24"/>
                <w:lang w:eastAsia="ru-RU"/>
              </w:rPr>
              <w:t>формировать представления родителей о возрастных особенностях детей</w:t>
            </w:r>
            <w:r w:rsidR="00533220" w:rsidRPr="008A53A7">
              <w:rPr>
                <w:rFonts w:ascii="Times New Roman" w:eastAsia="Times New Roman" w:hAnsi="Times New Roman" w:cs="Times New Roman"/>
                <w:color w:val="111111"/>
                <w:sz w:val="24"/>
                <w:szCs w:val="24"/>
                <w:lang w:eastAsia="ru-RU"/>
              </w:rPr>
              <w:t xml:space="preserve"> </w:t>
            </w:r>
            <w:r w:rsidRPr="008A53A7">
              <w:rPr>
                <w:rFonts w:ascii="Times New Roman" w:eastAsia="Times New Roman" w:hAnsi="Times New Roman" w:cs="Times New Roman"/>
                <w:color w:val="111111"/>
                <w:sz w:val="24"/>
                <w:szCs w:val="24"/>
                <w:lang w:eastAsia="ru-RU"/>
              </w:rPr>
              <w:t xml:space="preserve">старшего дошкольного возраста. </w:t>
            </w:r>
          </w:p>
          <w:p w14:paraId="099A488B"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Познакомить с воспитательно – образовательным процессом в старшей группе.</w:t>
            </w:r>
          </w:p>
        </w:tc>
      </w:tr>
      <w:tr w:rsidR="00AE0FA3" w:rsidRPr="008A53A7" w14:paraId="5CACF992" w14:textId="77777777" w:rsidTr="008A53A7">
        <w:trPr>
          <w:trHeight w:val="676"/>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BD54BE" w14:textId="77777777"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ктябр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68CA21"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Консультации: «Развиваем у ребёнка интерес и любовь к книге».</w:t>
            </w:r>
          </w:p>
          <w:p w14:paraId="421F03F1"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2. Памятка для родителей «Рекомендуемая литература для чтения родителями детям 5-6лет».</w:t>
            </w:r>
          </w:p>
          <w:p w14:paraId="3AE717FB"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3. Консультация: «Нравственно – патриотическое воспитание детей</w:t>
            </w:r>
            <w:r w:rsidR="00533220" w:rsidRPr="008A53A7">
              <w:rPr>
                <w:rFonts w:ascii="Times New Roman" w:eastAsia="Times New Roman" w:hAnsi="Times New Roman" w:cs="Times New Roman"/>
                <w:color w:val="111111"/>
                <w:sz w:val="24"/>
                <w:szCs w:val="24"/>
                <w:lang w:eastAsia="ru-RU"/>
              </w:rPr>
              <w:t xml:space="preserve"> </w:t>
            </w:r>
            <w:r w:rsidR="00551670" w:rsidRPr="008A53A7">
              <w:rPr>
                <w:rFonts w:ascii="Times New Roman" w:eastAsia="Times New Roman" w:hAnsi="Times New Roman" w:cs="Times New Roman"/>
                <w:color w:val="111111"/>
                <w:sz w:val="24"/>
                <w:szCs w:val="24"/>
                <w:lang w:eastAsia="ru-RU"/>
              </w:rPr>
              <w:t>Д</w:t>
            </w:r>
            <w:r w:rsidRPr="008A53A7">
              <w:rPr>
                <w:rFonts w:ascii="Times New Roman" w:eastAsia="Times New Roman" w:hAnsi="Times New Roman" w:cs="Times New Roman"/>
                <w:color w:val="111111"/>
                <w:sz w:val="24"/>
                <w:szCs w:val="24"/>
                <w:lang w:eastAsia="ru-RU"/>
              </w:rPr>
              <w:t>ошкольного</w:t>
            </w:r>
            <w:r w:rsidR="00533220" w:rsidRPr="008A53A7">
              <w:rPr>
                <w:rFonts w:ascii="Times New Roman" w:eastAsia="Times New Roman" w:hAnsi="Times New Roman" w:cs="Times New Roman"/>
                <w:color w:val="111111"/>
                <w:sz w:val="24"/>
                <w:szCs w:val="24"/>
                <w:lang w:eastAsia="ru-RU"/>
              </w:rPr>
              <w:t xml:space="preserve"> </w:t>
            </w:r>
            <w:r w:rsidRPr="008A53A7">
              <w:rPr>
                <w:rFonts w:ascii="Times New Roman" w:eastAsia="Times New Roman" w:hAnsi="Times New Roman" w:cs="Times New Roman"/>
                <w:color w:val="111111"/>
                <w:sz w:val="24"/>
                <w:szCs w:val="24"/>
                <w:lang w:eastAsia="ru-RU"/>
              </w:rPr>
              <w:t>возраста». Цель: педагогическое просвещение родителей по вопросам нравственно – патриотического воспитания детей.</w:t>
            </w:r>
          </w:p>
          <w:p w14:paraId="4E8FD372"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4. Индивидуальные беседы «Развиваем речь играя».</w:t>
            </w:r>
          </w:p>
          <w:p w14:paraId="7EAF9F64"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5. Фотовыставка «Шила платье осень.».</w:t>
            </w:r>
          </w:p>
          <w:p w14:paraId="3282BD82"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6. Осенний праздник.</w:t>
            </w:r>
          </w:p>
        </w:tc>
      </w:tr>
      <w:tr w:rsidR="00AE0FA3" w:rsidRPr="008A53A7" w14:paraId="06FC93C9" w14:textId="77777777" w:rsidTr="008A53A7">
        <w:trPr>
          <w:trHeight w:val="644"/>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EF2B9B" w14:textId="77777777"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Ноябр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68C3C8" w14:textId="77777777" w:rsidR="00551670"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1.</w:t>
            </w:r>
            <w:r w:rsidR="00AE0FA3" w:rsidRPr="008A53A7">
              <w:rPr>
                <w:rFonts w:ascii="Times New Roman" w:eastAsia="Times New Roman" w:hAnsi="Times New Roman" w:cs="Times New Roman"/>
                <w:color w:val="111111"/>
                <w:sz w:val="24"/>
                <w:szCs w:val="24"/>
                <w:lang w:eastAsia="ru-RU"/>
              </w:rPr>
              <w:t xml:space="preserve">Консультация: «Здоровье ребёнка в наших руках». </w:t>
            </w:r>
          </w:p>
          <w:p w14:paraId="3A2BADD7"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Цель: познакомить</w:t>
            </w:r>
            <w:r w:rsidR="00533220" w:rsidRPr="008A53A7">
              <w:rPr>
                <w:rFonts w:ascii="Times New Roman" w:eastAsia="Times New Roman" w:hAnsi="Times New Roman" w:cs="Times New Roman"/>
                <w:color w:val="111111"/>
                <w:sz w:val="24"/>
                <w:szCs w:val="24"/>
                <w:lang w:eastAsia="ru-RU"/>
              </w:rPr>
              <w:t xml:space="preserve"> </w:t>
            </w:r>
            <w:r w:rsidRPr="008A53A7">
              <w:rPr>
                <w:rFonts w:ascii="Times New Roman" w:eastAsia="Times New Roman" w:hAnsi="Times New Roman" w:cs="Times New Roman"/>
                <w:color w:val="111111"/>
                <w:sz w:val="24"/>
                <w:szCs w:val="24"/>
                <w:lang w:eastAsia="ru-RU"/>
              </w:rPr>
              <w:t>родителей воспитанников с основными факторами, способствующими укреплению и сохранению здоровья</w:t>
            </w:r>
            <w:r w:rsidR="00533220" w:rsidRPr="008A53A7">
              <w:rPr>
                <w:rFonts w:ascii="Times New Roman" w:eastAsia="Times New Roman" w:hAnsi="Times New Roman" w:cs="Times New Roman"/>
                <w:color w:val="111111"/>
                <w:sz w:val="24"/>
                <w:szCs w:val="24"/>
                <w:lang w:eastAsia="ru-RU"/>
              </w:rPr>
              <w:t xml:space="preserve"> </w:t>
            </w:r>
            <w:r w:rsidRPr="008A53A7">
              <w:rPr>
                <w:rFonts w:ascii="Times New Roman" w:eastAsia="Times New Roman" w:hAnsi="Times New Roman" w:cs="Times New Roman"/>
                <w:color w:val="111111"/>
                <w:sz w:val="24"/>
                <w:szCs w:val="24"/>
                <w:lang w:eastAsia="ru-RU"/>
              </w:rPr>
              <w:t>дошкольников в домашних условиях и</w:t>
            </w:r>
            <w:r w:rsidR="00533220" w:rsidRPr="008A53A7">
              <w:rPr>
                <w:rFonts w:ascii="Times New Roman" w:eastAsia="Times New Roman" w:hAnsi="Times New Roman" w:cs="Times New Roman"/>
                <w:color w:val="111111"/>
                <w:sz w:val="24"/>
                <w:szCs w:val="24"/>
                <w:lang w:eastAsia="ru-RU"/>
              </w:rPr>
              <w:t xml:space="preserve"> </w:t>
            </w:r>
            <w:r w:rsidRPr="008A53A7">
              <w:rPr>
                <w:rFonts w:ascii="Times New Roman" w:eastAsia="Times New Roman" w:hAnsi="Times New Roman" w:cs="Times New Roman"/>
                <w:color w:val="111111"/>
                <w:sz w:val="24"/>
                <w:szCs w:val="24"/>
                <w:lang w:eastAsia="ru-RU"/>
              </w:rPr>
              <w:t>условиях детского сада.</w:t>
            </w:r>
          </w:p>
          <w:p w14:paraId="38B8F74F"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Беседа «Трудовое воспитание ребёнка в семье и в детском саду.</w:t>
            </w:r>
          </w:p>
          <w:p w14:paraId="2AF46240"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 xml:space="preserve">3. Консультация «Заучивание стихов и потешек с использованием </w:t>
            </w:r>
            <w:r w:rsidR="00551670" w:rsidRPr="008A53A7">
              <w:rPr>
                <w:rFonts w:ascii="Times New Roman" w:eastAsia="Times New Roman" w:hAnsi="Times New Roman" w:cs="Times New Roman"/>
                <w:color w:val="111111"/>
                <w:sz w:val="24"/>
                <w:szCs w:val="24"/>
                <w:lang w:eastAsia="ru-RU"/>
              </w:rPr>
              <w:t>П</w:t>
            </w:r>
            <w:r w:rsidRPr="008A53A7">
              <w:rPr>
                <w:rFonts w:ascii="Times New Roman" w:eastAsia="Times New Roman" w:hAnsi="Times New Roman" w:cs="Times New Roman"/>
                <w:color w:val="111111"/>
                <w:sz w:val="24"/>
                <w:szCs w:val="24"/>
                <w:lang w:eastAsia="ru-RU"/>
              </w:rPr>
              <w:t>риёмов</w:t>
            </w:r>
            <w:r w:rsidR="00533220" w:rsidRPr="008A53A7">
              <w:rPr>
                <w:rFonts w:ascii="Times New Roman" w:eastAsia="Times New Roman" w:hAnsi="Times New Roman" w:cs="Times New Roman"/>
                <w:color w:val="111111"/>
                <w:sz w:val="24"/>
                <w:szCs w:val="24"/>
                <w:lang w:eastAsia="ru-RU"/>
              </w:rPr>
              <w:t xml:space="preserve"> </w:t>
            </w:r>
            <w:r w:rsidRPr="008A53A7">
              <w:rPr>
                <w:rFonts w:ascii="Times New Roman" w:eastAsia="Times New Roman" w:hAnsi="Times New Roman" w:cs="Times New Roman"/>
                <w:color w:val="111111"/>
                <w:sz w:val="24"/>
                <w:szCs w:val="24"/>
                <w:lang w:eastAsia="ru-RU"/>
              </w:rPr>
              <w:t xml:space="preserve">мнемотехники». Цель: способствовать развитию </w:t>
            </w:r>
            <w:r w:rsidR="00533220" w:rsidRPr="008A53A7">
              <w:rPr>
                <w:rFonts w:ascii="Times New Roman" w:eastAsia="Times New Roman" w:hAnsi="Times New Roman" w:cs="Times New Roman"/>
                <w:color w:val="111111"/>
                <w:sz w:val="24"/>
                <w:szCs w:val="24"/>
                <w:lang w:eastAsia="ru-RU"/>
              </w:rPr>
              <w:t xml:space="preserve"> </w:t>
            </w:r>
            <w:r w:rsidRPr="008A53A7">
              <w:rPr>
                <w:rFonts w:ascii="Times New Roman" w:eastAsia="Times New Roman" w:hAnsi="Times New Roman" w:cs="Times New Roman"/>
                <w:color w:val="111111"/>
                <w:sz w:val="24"/>
                <w:szCs w:val="24"/>
                <w:lang w:eastAsia="ru-RU"/>
              </w:rPr>
              <w:t>ворческого потенциала родителей, помочь овладеть мнемотехникой.</w:t>
            </w:r>
          </w:p>
          <w:p w14:paraId="7C69EED6" w14:textId="77777777" w:rsidR="00AE0FA3"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4.</w:t>
            </w:r>
            <w:r w:rsidR="00AE0FA3" w:rsidRPr="008A53A7">
              <w:rPr>
                <w:rFonts w:ascii="Times New Roman" w:eastAsia="Times New Roman" w:hAnsi="Times New Roman" w:cs="Times New Roman"/>
                <w:color w:val="111111"/>
                <w:sz w:val="24"/>
                <w:szCs w:val="24"/>
                <w:lang w:eastAsia="ru-RU"/>
              </w:rPr>
              <w:t>Советы и рекомендации «Развитие связной</w:t>
            </w:r>
            <w:r w:rsidRPr="008A53A7">
              <w:rPr>
                <w:rFonts w:ascii="Times New Roman" w:eastAsia="Times New Roman" w:hAnsi="Times New Roman" w:cs="Times New Roman"/>
                <w:color w:val="111111"/>
                <w:sz w:val="24"/>
                <w:szCs w:val="24"/>
                <w:lang w:eastAsia="ru-RU"/>
              </w:rPr>
              <w:t xml:space="preserve"> речи детей 5 – 6 лет в </w:t>
            </w:r>
            <w:r w:rsidR="00551670" w:rsidRPr="008A53A7">
              <w:rPr>
                <w:rFonts w:ascii="Times New Roman" w:eastAsia="Times New Roman" w:hAnsi="Times New Roman" w:cs="Times New Roman"/>
                <w:color w:val="111111"/>
                <w:sz w:val="24"/>
                <w:szCs w:val="24"/>
                <w:lang w:eastAsia="ru-RU"/>
              </w:rPr>
              <w:t xml:space="preserve">Детском </w:t>
            </w:r>
            <w:r w:rsidR="00AE0FA3" w:rsidRPr="008A53A7">
              <w:rPr>
                <w:rFonts w:ascii="Times New Roman" w:eastAsia="Times New Roman" w:hAnsi="Times New Roman" w:cs="Times New Roman"/>
                <w:color w:val="111111"/>
                <w:sz w:val="24"/>
                <w:szCs w:val="24"/>
                <w:lang w:eastAsia="ru-RU"/>
              </w:rPr>
              <w:t>саду и дома».</w:t>
            </w:r>
          </w:p>
        </w:tc>
      </w:tr>
      <w:tr w:rsidR="00AE0FA3" w:rsidRPr="008A53A7" w14:paraId="2CD90563" w14:textId="77777777" w:rsidTr="008A53A7">
        <w:trPr>
          <w:trHeight w:val="584"/>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BE4C3B" w14:textId="77777777"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екабр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7F2E79"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Папка – передвижка «Профилактика простудных заболеваний.</w:t>
            </w:r>
          </w:p>
          <w:p w14:paraId="1F26DD42"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Беседа «Воспитание сказкой – радость встречи с книгой».</w:t>
            </w:r>
          </w:p>
          <w:p w14:paraId="3102E5D9"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3. Консультация: «Личный пример родителей в воспитании детей старшего дошкольного возраста». Цель: повышение компетентности родителей в области воспитания.</w:t>
            </w:r>
          </w:p>
          <w:p w14:paraId="57388A80"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4. Круглый стол «Семейные традиции – важный способ воспитания».</w:t>
            </w:r>
          </w:p>
          <w:p w14:paraId="2F263415" w14:textId="77777777" w:rsidR="00551670"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lastRenderedPageBreak/>
              <w:t>5. Родительское собрание:</w:t>
            </w:r>
            <w:r w:rsidR="00551670" w:rsidRPr="008A53A7">
              <w:rPr>
                <w:rFonts w:ascii="Times New Roman" w:eastAsia="Times New Roman" w:hAnsi="Times New Roman" w:cs="Times New Roman"/>
                <w:color w:val="111111"/>
                <w:sz w:val="24"/>
                <w:szCs w:val="24"/>
                <w:lang w:eastAsia="ru-RU"/>
              </w:rPr>
              <w:t xml:space="preserve"> «Услышьте сердцем голос вашего</w:t>
            </w:r>
          </w:p>
          <w:p w14:paraId="67A8CC76" w14:textId="77777777" w:rsidR="00B12DFA"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ребёнка».</w:t>
            </w:r>
          </w:p>
          <w:p w14:paraId="51B8CBF8" w14:textId="77777777" w:rsidR="00551670"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 xml:space="preserve"> Цель: показать родителям значимость нравственного воспитания</w:t>
            </w:r>
          </w:p>
          <w:p w14:paraId="3975C1A9"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 xml:space="preserve"> детей в семье;</w:t>
            </w:r>
          </w:p>
          <w:p w14:paraId="75933EB1"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6. Новогодний праздник.</w:t>
            </w:r>
          </w:p>
        </w:tc>
      </w:tr>
      <w:tr w:rsidR="00AE0FA3" w:rsidRPr="008A53A7" w14:paraId="1148D74C" w14:textId="77777777" w:rsidTr="008A53A7">
        <w:trPr>
          <w:trHeight w:val="584"/>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B06ED3" w14:textId="77777777"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январ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984F8C" w14:textId="77777777" w:rsidR="00B12DFA"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1.</w:t>
            </w:r>
            <w:r w:rsidR="00AE0FA3" w:rsidRPr="008A53A7">
              <w:rPr>
                <w:rFonts w:ascii="Times New Roman" w:eastAsia="Times New Roman" w:hAnsi="Times New Roman" w:cs="Times New Roman"/>
                <w:color w:val="111111"/>
                <w:sz w:val="24"/>
                <w:szCs w:val="24"/>
                <w:lang w:eastAsia="ru-RU"/>
              </w:rPr>
              <w:t>Консультация: «Необыкновенная зимняя прогулка и игры зимой».</w:t>
            </w:r>
          </w:p>
          <w:p w14:paraId="69307EDB"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 xml:space="preserve"> Цель: расширение педагогического кругозора родителей.</w:t>
            </w:r>
          </w:p>
          <w:p w14:paraId="047F7EF7"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Фотовыставка «Мир природы интересен».</w:t>
            </w:r>
          </w:p>
          <w:p w14:paraId="2A367052"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3. Марафон добрых дел «Покормите птиц зимой».</w:t>
            </w:r>
          </w:p>
          <w:p w14:paraId="057FC22C"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4. Беседа «Осторожно сосульки»,«Осторожно гололед».</w:t>
            </w:r>
          </w:p>
        </w:tc>
      </w:tr>
      <w:tr w:rsidR="00AE0FA3" w:rsidRPr="008A53A7" w14:paraId="236A8DC9" w14:textId="77777777" w:rsidTr="008A53A7">
        <w:trPr>
          <w:trHeight w:val="690"/>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7832C3" w14:textId="77777777"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еврал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402680" w14:textId="77777777" w:rsidR="00AE0FA3" w:rsidRPr="008A53A7" w:rsidRDefault="00AE0FA3" w:rsidP="00B12DFA">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Выставка рисунков: «Мой папа».</w:t>
            </w:r>
          </w:p>
          <w:p w14:paraId="6011D729" w14:textId="77777777" w:rsidR="00AE0FA3" w:rsidRPr="008A53A7" w:rsidRDefault="00AE0FA3" w:rsidP="00B12DFA">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Праздничное поздравление папам (праздник).</w:t>
            </w:r>
          </w:p>
          <w:p w14:paraId="277837DB" w14:textId="77777777" w:rsidR="00AE0FA3" w:rsidRPr="008A53A7" w:rsidRDefault="00AE0FA3" w:rsidP="00B12DFA">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3. Консультация «Будущий мужчина или как правильно воспитать мальчика»</w:t>
            </w:r>
          </w:p>
          <w:p w14:paraId="4A039EFB" w14:textId="77777777" w:rsidR="00AE0FA3" w:rsidRPr="008A53A7" w:rsidRDefault="00AE0FA3" w:rsidP="00B12DFA">
            <w:pPr>
              <w:shd w:val="clear" w:color="auto" w:fill="FFFFFF"/>
              <w:spacing w:after="0" w:line="240" w:lineRule="auto"/>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4. Советы и рекомендации «Снятие эмоционального напряжения через игровую деятельность».</w:t>
            </w:r>
          </w:p>
          <w:p w14:paraId="07F6D589" w14:textId="77777777" w:rsidR="00AE0FA3" w:rsidRPr="008A53A7" w:rsidRDefault="00B12DFA" w:rsidP="00533220">
            <w:pPr>
              <w:shd w:val="clear" w:color="auto" w:fill="FFFFFF"/>
              <w:spacing w:after="0" w:line="240" w:lineRule="auto"/>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5.</w:t>
            </w:r>
            <w:r w:rsidR="00AE0FA3" w:rsidRPr="008A53A7">
              <w:rPr>
                <w:rFonts w:ascii="Times New Roman" w:eastAsia="Times New Roman" w:hAnsi="Times New Roman" w:cs="Times New Roman"/>
                <w:color w:val="111111"/>
                <w:sz w:val="24"/>
                <w:szCs w:val="24"/>
                <w:lang w:eastAsia="ru-RU"/>
              </w:rPr>
              <w:t xml:space="preserve">Консультация для родителей: «Духовное и нравственное воспитание детей». </w:t>
            </w:r>
            <w:r w:rsidR="009D29AE" w:rsidRPr="008A53A7">
              <w:rPr>
                <w:rFonts w:ascii="Times New Roman" w:eastAsia="Times New Roman" w:hAnsi="Times New Roman" w:cs="Times New Roman"/>
                <w:color w:val="111111"/>
                <w:sz w:val="24"/>
                <w:szCs w:val="24"/>
                <w:lang w:eastAsia="ru-RU"/>
              </w:rPr>
              <w:t>Цель: П</w:t>
            </w:r>
            <w:r w:rsidR="00AE0FA3" w:rsidRPr="008A53A7">
              <w:rPr>
                <w:rFonts w:ascii="Times New Roman" w:eastAsia="Times New Roman" w:hAnsi="Times New Roman" w:cs="Times New Roman"/>
                <w:color w:val="111111"/>
                <w:sz w:val="24"/>
                <w:szCs w:val="24"/>
                <w:lang w:eastAsia="ru-RU"/>
              </w:rPr>
              <w:t>сихолого – педагогическое просвещение родителей по вопросам нравственного воспитания детей.</w:t>
            </w:r>
          </w:p>
        </w:tc>
      </w:tr>
      <w:tr w:rsidR="00AE0FA3" w:rsidRPr="008A53A7" w14:paraId="2B105AF5" w14:textId="77777777" w:rsidTr="008A53A7">
        <w:trPr>
          <w:trHeight w:val="556"/>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CE2785" w14:textId="77777777"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арт</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CEE872"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Выставка рисунков «Букет для милой мамочки».</w:t>
            </w:r>
          </w:p>
          <w:p w14:paraId="10B809B3"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Праздник 8 Марта.</w:t>
            </w:r>
          </w:p>
          <w:p w14:paraId="7F58D8E9"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3. Папка передвижка «Как предупредить весенний авитаминоз».</w:t>
            </w:r>
          </w:p>
          <w:p w14:paraId="0E866E64" w14:textId="77777777" w:rsidR="00B12DFA"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 xml:space="preserve">4. Консультация «Математические игры в домашних условиях». </w:t>
            </w:r>
          </w:p>
          <w:p w14:paraId="56459CA9" w14:textId="77777777" w:rsidR="00AE0FA3" w:rsidRPr="008A53A7" w:rsidRDefault="009D29AE"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Цель</w:t>
            </w:r>
            <w:r w:rsidR="00AE0FA3" w:rsidRPr="008A53A7">
              <w:rPr>
                <w:rFonts w:ascii="Times New Roman" w:eastAsia="Times New Roman" w:hAnsi="Times New Roman" w:cs="Times New Roman"/>
                <w:color w:val="111111"/>
                <w:sz w:val="24"/>
                <w:szCs w:val="24"/>
                <w:lang w:eastAsia="ru-RU"/>
              </w:rPr>
              <w:t>: обогатить педагогические знания родителей по ФЭМП у старших дошкольников.</w:t>
            </w:r>
          </w:p>
          <w:p w14:paraId="4797F149" w14:textId="77777777" w:rsidR="00AE0FA3"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5.</w:t>
            </w:r>
            <w:r w:rsidR="00AE0FA3" w:rsidRPr="008A53A7">
              <w:rPr>
                <w:rFonts w:ascii="Times New Roman" w:eastAsia="Times New Roman" w:hAnsi="Times New Roman" w:cs="Times New Roman"/>
                <w:color w:val="111111"/>
                <w:sz w:val="24"/>
                <w:szCs w:val="24"/>
                <w:lang w:eastAsia="ru-RU"/>
              </w:rPr>
              <w:t>Памятка для родителей: Формирование элементарных математических представлений у детей старшего дошкольного возраста.</w:t>
            </w:r>
          </w:p>
        </w:tc>
      </w:tr>
      <w:tr w:rsidR="00AE0FA3" w:rsidRPr="008A53A7" w14:paraId="6E1657A4" w14:textId="77777777" w:rsidTr="008A53A7">
        <w:trPr>
          <w:trHeight w:val="720"/>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7E2FE3" w14:textId="77777777"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апрел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FFEADC"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Выставка поделок и рисунков «Навстречу весне».</w:t>
            </w:r>
          </w:p>
          <w:p w14:paraId="60E1DA21"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Беседа «Влияние телевидения и компьютерных игр на здоровье ребёнка».</w:t>
            </w:r>
          </w:p>
          <w:p w14:paraId="537A0685"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 xml:space="preserve">3. Консультации для родителей: «Талантливые дети – заслуга </w:t>
            </w:r>
            <w:r w:rsidR="00F12AB2" w:rsidRPr="008A53A7">
              <w:rPr>
                <w:rFonts w:ascii="Times New Roman" w:eastAsia="Times New Roman" w:hAnsi="Times New Roman" w:cs="Times New Roman"/>
                <w:color w:val="111111"/>
                <w:sz w:val="24"/>
                <w:szCs w:val="24"/>
                <w:lang w:eastAsia="ru-RU"/>
              </w:rPr>
              <w:t xml:space="preserve">родителей!» </w:t>
            </w:r>
            <w:r w:rsidRPr="008A53A7">
              <w:rPr>
                <w:rFonts w:ascii="Times New Roman" w:eastAsia="Times New Roman" w:hAnsi="Times New Roman" w:cs="Times New Roman"/>
                <w:color w:val="111111"/>
                <w:sz w:val="24"/>
                <w:szCs w:val="24"/>
                <w:lang w:eastAsia="ru-RU"/>
              </w:rPr>
              <w:t>Цель: познакомить родителей воспитанников с признаками одаренности детей, с созданием условий для развития и реализации способностей одаренных детей, активизации и поощрения их творческой деятельности.</w:t>
            </w:r>
          </w:p>
          <w:p w14:paraId="0B58F0B0"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4. Советы и рекомендации: «Вежливость воспитывается вежливостью».</w:t>
            </w:r>
          </w:p>
        </w:tc>
      </w:tr>
      <w:tr w:rsidR="00AE0FA3" w:rsidRPr="008A53A7" w14:paraId="6AC0F780" w14:textId="77777777" w:rsidTr="008A53A7">
        <w:trPr>
          <w:trHeight w:val="872"/>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2D2842" w14:textId="77777777"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ай</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6E6B94"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Родительское собрание на тему: «Наши достижения за год»</w:t>
            </w:r>
          </w:p>
          <w:p w14:paraId="6421F36A"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Цель: подведение итогов совместного воспитательно-образовательного процесса</w:t>
            </w:r>
            <w:r w:rsidR="00551670" w:rsidRPr="008A53A7">
              <w:rPr>
                <w:rFonts w:ascii="Times New Roman" w:eastAsia="Times New Roman" w:hAnsi="Times New Roman" w:cs="Times New Roman"/>
                <w:color w:val="111111"/>
                <w:sz w:val="24"/>
                <w:szCs w:val="24"/>
                <w:lang w:eastAsia="ru-RU"/>
              </w:rPr>
              <w:t>,</w:t>
            </w:r>
            <w:r w:rsidRPr="008A53A7">
              <w:rPr>
                <w:rFonts w:ascii="Times New Roman" w:eastAsia="Times New Roman" w:hAnsi="Times New Roman" w:cs="Times New Roman"/>
                <w:color w:val="111111"/>
                <w:sz w:val="24"/>
                <w:szCs w:val="24"/>
                <w:lang w:eastAsia="ru-RU"/>
              </w:rPr>
              <w:t xml:space="preserve"> как средства всестороннего развития ребёнка.</w:t>
            </w:r>
          </w:p>
          <w:p w14:paraId="058423DF"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Выставка детских работ – поздравление «День Победы»</w:t>
            </w:r>
            <w:r w:rsidR="009D29AE" w:rsidRPr="008A53A7">
              <w:rPr>
                <w:rFonts w:ascii="Times New Roman" w:eastAsia="Times New Roman" w:hAnsi="Times New Roman" w:cs="Times New Roman"/>
                <w:color w:val="111111"/>
                <w:sz w:val="24"/>
                <w:szCs w:val="24"/>
                <w:lang w:eastAsia="ru-RU"/>
              </w:rPr>
              <w:t>.</w:t>
            </w:r>
          </w:p>
          <w:p w14:paraId="3960C6E1"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3. Родительский лекторий: «В гости к книге всей семьёй».</w:t>
            </w:r>
          </w:p>
          <w:p w14:paraId="50BA674D"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4. Полезные советы «Оставляете ли вы детей одних дома».</w:t>
            </w:r>
          </w:p>
          <w:p w14:paraId="1A19CC57" w14:textId="77777777"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5. Папка-передвижка «В лето на велосипеде (дети на дорогах города)»</w:t>
            </w:r>
          </w:p>
        </w:tc>
      </w:tr>
    </w:tbl>
    <w:p w14:paraId="07E3D7CC" w14:textId="77777777" w:rsidR="00FE5FFE" w:rsidRPr="008A53A7" w:rsidRDefault="00FE5FFE" w:rsidP="00AE0F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ADA6EF9" w14:textId="77777777" w:rsidR="008A53A7" w:rsidRDefault="008A53A7" w:rsidP="003A527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38E01356" w14:textId="77777777" w:rsidR="003A5275" w:rsidRPr="008A53A7" w:rsidRDefault="003A5275" w:rsidP="003A527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lastRenderedPageBreak/>
        <w:t>2.7. Программно-методическое обеспечение образовательного процесса</w:t>
      </w:r>
      <w:r w:rsidR="00A43A64" w:rsidRPr="008A53A7">
        <w:rPr>
          <w:rFonts w:ascii="Times New Roman" w:eastAsia="Times New Roman" w:hAnsi="Times New Roman" w:cs="Times New Roman"/>
          <w:b/>
          <w:bCs/>
          <w:color w:val="000000"/>
          <w:sz w:val="24"/>
          <w:szCs w:val="24"/>
          <w:lang w:eastAsia="ru-RU"/>
        </w:rPr>
        <w:t xml:space="preserve"> по образовательным областям</w:t>
      </w:r>
    </w:p>
    <w:p w14:paraId="07528BA9" w14:textId="77777777" w:rsidR="00FE5FFE" w:rsidRPr="008A53A7" w:rsidRDefault="00AB62E8" w:rsidP="00D750F2">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8A53A7">
        <w:rPr>
          <w:rFonts w:ascii="Times New Roman" w:eastAsia="Times New Roman" w:hAnsi="Times New Roman" w:cs="Times New Roman"/>
          <w:b/>
          <w:bCs/>
          <w:color w:val="000000"/>
          <w:sz w:val="24"/>
          <w:szCs w:val="24"/>
          <w:u w:val="single"/>
          <w:lang w:eastAsia="ru-RU"/>
        </w:rPr>
        <w:t>Речевое развитие:</w:t>
      </w:r>
      <w:r w:rsidR="00533220" w:rsidRPr="008A53A7">
        <w:rPr>
          <w:rFonts w:ascii="Times New Roman" w:eastAsia="Times New Roman" w:hAnsi="Times New Roman" w:cs="Times New Roman"/>
          <w:b/>
          <w:bCs/>
          <w:color w:val="000000"/>
          <w:sz w:val="24"/>
          <w:szCs w:val="24"/>
          <w:u w:val="single"/>
          <w:lang w:eastAsia="ru-RU"/>
        </w:rPr>
        <w:t xml:space="preserve"> </w:t>
      </w:r>
      <w:r w:rsidR="00290E6B" w:rsidRPr="008A53A7">
        <w:rPr>
          <w:rFonts w:ascii="Times New Roman" w:eastAsia="Times New Roman" w:hAnsi="Times New Roman" w:cs="Times New Roman"/>
          <w:bCs/>
          <w:color w:val="000000"/>
          <w:sz w:val="24"/>
          <w:szCs w:val="24"/>
          <w:lang w:eastAsia="ru-RU"/>
        </w:rPr>
        <w:t>Хрестоматия для старших дошкольников произведения детских писателей: С.Я.Маршак, К.</w:t>
      </w:r>
      <w:r w:rsidR="00493859" w:rsidRPr="008A53A7">
        <w:rPr>
          <w:rFonts w:ascii="Times New Roman" w:eastAsia="Times New Roman" w:hAnsi="Times New Roman" w:cs="Times New Roman"/>
          <w:bCs/>
          <w:color w:val="000000"/>
          <w:sz w:val="24"/>
          <w:szCs w:val="24"/>
          <w:lang w:eastAsia="ru-RU"/>
        </w:rPr>
        <w:t>Чуковский, Н</w:t>
      </w:r>
      <w:r w:rsidR="00290E6B" w:rsidRPr="008A53A7">
        <w:rPr>
          <w:rFonts w:ascii="Times New Roman" w:eastAsia="Times New Roman" w:hAnsi="Times New Roman" w:cs="Times New Roman"/>
          <w:bCs/>
          <w:color w:val="000000"/>
          <w:sz w:val="24"/>
          <w:szCs w:val="24"/>
          <w:lang w:eastAsia="ru-RU"/>
        </w:rPr>
        <w:t xml:space="preserve">.Сладков, </w:t>
      </w:r>
      <w:r w:rsidR="00493859" w:rsidRPr="008A53A7">
        <w:rPr>
          <w:rFonts w:ascii="Times New Roman" w:eastAsia="Times New Roman" w:hAnsi="Times New Roman" w:cs="Times New Roman"/>
          <w:bCs/>
          <w:color w:val="000000"/>
          <w:sz w:val="24"/>
          <w:szCs w:val="24"/>
          <w:lang w:eastAsia="ru-RU"/>
        </w:rPr>
        <w:t>Г. Снегирёв, Е</w:t>
      </w:r>
      <w:r w:rsidR="00290E6B" w:rsidRPr="008A53A7">
        <w:rPr>
          <w:rFonts w:ascii="Times New Roman" w:eastAsia="Times New Roman" w:hAnsi="Times New Roman" w:cs="Times New Roman"/>
          <w:bCs/>
          <w:color w:val="000000"/>
          <w:sz w:val="24"/>
          <w:szCs w:val="24"/>
          <w:lang w:eastAsia="ru-RU"/>
        </w:rPr>
        <w:t>.Благинина, А.Барто и др.</w:t>
      </w:r>
    </w:p>
    <w:p w14:paraId="04C47577" w14:textId="77777777" w:rsidR="00AB62E8" w:rsidRPr="008A53A7" w:rsidRDefault="00AB62E8" w:rsidP="00D750F2">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
          <w:bCs/>
          <w:color w:val="000000"/>
          <w:sz w:val="24"/>
          <w:szCs w:val="24"/>
          <w:u w:val="single"/>
          <w:lang w:eastAsia="ru-RU"/>
        </w:rPr>
        <w:t>Познавательное развитие:</w:t>
      </w:r>
      <w:r w:rsidR="00533220" w:rsidRPr="008A53A7">
        <w:rPr>
          <w:rFonts w:ascii="Times New Roman" w:eastAsia="Times New Roman" w:hAnsi="Times New Roman" w:cs="Times New Roman"/>
          <w:b/>
          <w:bCs/>
          <w:color w:val="000000"/>
          <w:sz w:val="24"/>
          <w:szCs w:val="24"/>
          <w:u w:val="single"/>
          <w:lang w:eastAsia="ru-RU"/>
        </w:rPr>
        <w:t xml:space="preserve"> </w:t>
      </w:r>
      <w:r w:rsidRPr="008A53A7">
        <w:rPr>
          <w:rFonts w:ascii="Times New Roman" w:eastAsia="Times New Roman" w:hAnsi="Times New Roman" w:cs="Times New Roman"/>
          <w:bCs/>
          <w:color w:val="000000"/>
          <w:sz w:val="24"/>
          <w:szCs w:val="24"/>
          <w:lang w:eastAsia="ru-RU"/>
        </w:rPr>
        <w:t>Е.В.Колесникова «Математика для детей 5-6 лет»</w:t>
      </w:r>
      <w:r w:rsidR="00E96F36" w:rsidRPr="008A53A7">
        <w:rPr>
          <w:rFonts w:ascii="Times New Roman" w:eastAsia="Times New Roman" w:hAnsi="Times New Roman" w:cs="Times New Roman"/>
          <w:bCs/>
          <w:color w:val="000000"/>
          <w:sz w:val="24"/>
          <w:szCs w:val="24"/>
          <w:lang w:eastAsia="ru-RU"/>
        </w:rPr>
        <w:t>, Е.</w:t>
      </w:r>
      <w:r w:rsidR="00B06797" w:rsidRPr="008A53A7">
        <w:rPr>
          <w:rFonts w:ascii="Times New Roman" w:eastAsia="Times New Roman" w:hAnsi="Times New Roman" w:cs="Times New Roman"/>
          <w:bCs/>
          <w:color w:val="000000"/>
          <w:sz w:val="24"/>
          <w:szCs w:val="24"/>
          <w:lang w:eastAsia="ru-RU"/>
        </w:rPr>
        <w:t>В.</w:t>
      </w:r>
      <w:r w:rsidRPr="008A53A7">
        <w:rPr>
          <w:rFonts w:ascii="Times New Roman" w:eastAsia="Times New Roman" w:hAnsi="Times New Roman" w:cs="Times New Roman"/>
          <w:bCs/>
          <w:color w:val="000000"/>
          <w:sz w:val="24"/>
          <w:szCs w:val="24"/>
          <w:lang w:eastAsia="ru-RU"/>
        </w:rPr>
        <w:t>Колесникова «Я считаю до десяти»</w:t>
      </w:r>
      <w:r w:rsidR="00E96F36" w:rsidRPr="008A53A7">
        <w:rPr>
          <w:rFonts w:ascii="Times New Roman" w:eastAsia="Times New Roman" w:hAnsi="Times New Roman" w:cs="Times New Roman"/>
          <w:bCs/>
          <w:color w:val="000000"/>
          <w:sz w:val="24"/>
          <w:szCs w:val="24"/>
          <w:lang w:eastAsia="ru-RU"/>
        </w:rPr>
        <w:t>, Е.</w:t>
      </w:r>
      <w:r w:rsidR="00B06797" w:rsidRPr="008A53A7">
        <w:rPr>
          <w:rFonts w:ascii="Times New Roman" w:eastAsia="Times New Roman" w:hAnsi="Times New Roman" w:cs="Times New Roman"/>
          <w:bCs/>
          <w:color w:val="000000"/>
          <w:sz w:val="24"/>
          <w:szCs w:val="24"/>
          <w:lang w:eastAsia="ru-RU"/>
        </w:rPr>
        <w:t>В.</w:t>
      </w:r>
      <w:r w:rsidRPr="008A53A7">
        <w:rPr>
          <w:rFonts w:ascii="Times New Roman" w:eastAsia="Times New Roman" w:hAnsi="Times New Roman" w:cs="Times New Roman"/>
          <w:bCs/>
          <w:color w:val="000000"/>
          <w:sz w:val="24"/>
          <w:szCs w:val="24"/>
          <w:lang w:eastAsia="ru-RU"/>
        </w:rPr>
        <w:t xml:space="preserve">Колесникова «Геометрические фигуры», </w:t>
      </w:r>
      <w:r w:rsidR="00E96F36" w:rsidRPr="008A53A7">
        <w:rPr>
          <w:rFonts w:ascii="Times New Roman" w:eastAsia="Times New Roman" w:hAnsi="Times New Roman" w:cs="Times New Roman"/>
          <w:bCs/>
          <w:color w:val="000000"/>
          <w:sz w:val="24"/>
          <w:szCs w:val="24"/>
          <w:lang w:eastAsia="ru-RU"/>
        </w:rPr>
        <w:t>Е.</w:t>
      </w:r>
      <w:r w:rsidR="00B06797" w:rsidRPr="008A53A7">
        <w:rPr>
          <w:rFonts w:ascii="Times New Roman" w:eastAsia="Times New Roman" w:hAnsi="Times New Roman" w:cs="Times New Roman"/>
          <w:bCs/>
          <w:color w:val="000000"/>
          <w:sz w:val="24"/>
          <w:szCs w:val="24"/>
          <w:lang w:eastAsia="ru-RU"/>
        </w:rPr>
        <w:t>В.</w:t>
      </w:r>
      <w:r w:rsidRPr="008A53A7">
        <w:rPr>
          <w:rFonts w:ascii="Times New Roman" w:eastAsia="Times New Roman" w:hAnsi="Times New Roman" w:cs="Times New Roman"/>
          <w:bCs/>
          <w:color w:val="000000"/>
          <w:sz w:val="24"/>
          <w:szCs w:val="24"/>
          <w:lang w:eastAsia="ru-RU"/>
        </w:rPr>
        <w:t>Колесникова «Я составляю числа»</w:t>
      </w:r>
      <w:r w:rsidR="00E96F36" w:rsidRPr="008A53A7">
        <w:rPr>
          <w:rFonts w:ascii="Times New Roman" w:eastAsia="Times New Roman" w:hAnsi="Times New Roman" w:cs="Times New Roman"/>
          <w:bCs/>
          <w:color w:val="000000"/>
          <w:sz w:val="24"/>
          <w:szCs w:val="24"/>
          <w:lang w:eastAsia="ru-RU"/>
        </w:rPr>
        <w:t>, Е.</w:t>
      </w:r>
      <w:r w:rsidR="00B06797" w:rsidRPr="008A53A7">
        <w:rPr>
          <w:rFonts w:ascii="Times New Roman" w:eastAsia="Times New Roman" w:hAnsi="Times New Roman" w:cs="Times New Roman"/>
          <w:bCs/>
          <w:color w:val="000000"/>
          <w:sz w:val="24"/>
          <w:szCs w:val="24"/>
          <w:lang w:eastAsia="ru-RU"/>
        </w:rPr>
        <w:t>В.</w:t>
      </w:r>
      <w:r w:rsidRPr="008A53A7">
        <w:rPr>
          <w:rFonts w:ascii="Times New Roman" w:eastAsia="Times New Roman" w:hAnsi="Times New Roman" w:cs="Times New Roman"/>
          <w:bCs/>
          <w:color w:val="000000"/>
          <w:sz w:val="24"/>
          <w:szCs w:val="24"/>
          <w:lang w:eastAsia="ru-RU"/>
        </w:rPr>
        <w:t>Колесникова «Я решаю арифметические задачи», Е</w:t>
      </w:r>
      <w:r w:rsidR="00E96F36" w:rsidRPr="008A53A7">
        <w:rPr>
          <w:rFonts w:ascii="Times New Roman" w:eastAsia="Times New Roman" w:hAnsi="Times New Roman" w:cs="Times New Roman"/>
          <w:bCs/>
          <w:color w:val="000000"/>
          <w:sz w:val="24"/>
          <w:szCs w:val="24"/>
          <w:lang w:eastAsia="ru-RU"/>
        </w:rPr>
        <w:t>.</w:t>
      </w:r>
      <w:r w:rsidRPr="008A53A7">
        <w:rPr>
          <w:rFonts w:ascii="Times New Roman" w:eastAsia="Times New Roman" w:hAnsi="Times New Roman" w:cs="Times New Roman"/>
          <w:bCs/>
          <w:color w:val="000000"/>
          <w:sz w:val="24"/>
          <w:szCs w:val="24"/>
          <w:lang w:eastAsia="ru-RU"/>
        </w:rPr>
        <w:t>В.</w:t>
      </w:r>
      <w:r w:rsidR="00E96F36" w:rsidRPr="008A53A7">
        <w:rPr>
          <w:rFonts w:ascii="Times New Roman" w:eastAsia="Times New Roman" w:hAnsi="Times New Roman" w:cs="Times New Roman"/>
          <w:bCs/>
          <w:color w:val="000000"/>
          <w:sz w:val="24"/>
          <w:szCs w:val="24"/>
          <w:lang w:eastAsia="ru-RU"/>
        </w:rPr>
        <w:t>Колесникова «Я решаю логические задачи», Е.</w:t>
      </w:r>
      <w:r w:rsidR="00B06797" w:rsidRPr="008A53A7">
        <w:rPr>
          <w:rFonts w:ascii="Times New Roman" w:eastAsia="Times New Roman" w:hAnsi="Times New Roman" w:cs="Times New Roman"/>
          <w:bCs/>
          <w:color w:val="000000"/>
          <w:sz w:val="24"/>
          <w:szCs w:val="24"/>
          <w:lang w:eastAsia="ru-RU"/>
        </w:rPr>
        <w:t>В.</w:t>
      </w:r>
      <w:r w:rsidR="00E96F36" w:rsidRPr="008A53A7">
        <w:rPr>
          <w:rFonts w:ascii="Times New Roman" w:eastAsia="Times New Roman" w:hAnsi="Times New Roman" w:cs="Times New Roman"/>
          <w:bCs/>
          <w:color w:val="000000"/>
          <w:sz w:val="24"/>
          <w:szCs w:val="24"/>
          <w:lang w:eastAsia="ru-RU"/>
        </w:rPr>
        <w:t xml:space="preserve">Колесникова «Демонстрационный материал по математике для детей 5-6 лет», Т.А.Шорыгина </w:t>
      </w:r>
      <w:r w:rsidR="000D4F11" w:rsidRPr="008A53A7">
        <w:rPr>
          <w:rFonts w:ascii="Times New Roman" w:eastAsia="Times New Roman" w:hAnsi="Times New Roman" w:cs="Times New Roman"/>
          <w:bCs/>
          <w:color w:val="000000"/>
          <w:sz w:val="24"/>
          <w:szCs w:val="24"/>
          <w:lang w:eastAsia="ru-RU"/>
        </w:rPr>
        <w:t xml:space="preserve">«Беседы </w:t>
      </w:r>
      <w:r w:rsidR="00E96F36" w:rsidRPr="008A53A7">
        <w:rPr>
          <w:rFonts w:ascii="Times New Roman" w:eastAsia="Times New Roman" w:hAnsi="Times New Roman" w:cs="Times New Roman"/>
          <w:bCs/>
          <w:color w:val="000000"/>
          <w:sz w:val="24"/>
          <w:szCs w:val="24"/>
          <w:lang w:eastAsia="ru-RU"/>
        </w:rPr>
        <w:t>с детьми 5-8 лет», О.В. Дыбина «Ознакомление с предметным и социальным окружением», С.Н. Николаева парциальная программа  «Юный эколог»</w:t>
      </w:r>
      <w:r w:rsidR="00290E6B" w:rsidRPr="008A53A7">
        <w:rPr>
          <w:rFonts w:ascii="Times New Roman" w:eastAsia="Times New Roman" w:hAnsi="Times New Roman" w:cs="Times New Roman"/>
          <w:bCs/>
          <w:color w:val="000000"/>
          <w:sz w:val="24"/>
          <w:szCs w:val="24"/>
          <w:lang w:eastAsia="ru-RU"/>
        </w:rPr>
        <w:t>, И.С.Батова «Опыты иэксперименты с веществами и материалами»</w:t>
      </w:r>
      <w:r w:rsidR="00203FCF" w:rsidRPr="008A53A7">
        <w:rPr>
          <w:rFonts w:ascii="Times New Roman" w:eastAsia="Times New Roman" w:hAnsi="Times New Roman" w:cs="Times New Roman"/>
          <w:bCs/>
          <w:color w:val="000000"/>
          <w:sz w:val="24"/>
          <w:szCs w:val="24"/>
          <w:lang w:eastAsia="ru-RU"/>
        </w:rPr>
        <w:t>, М. Султанова «Простые опыты с бумагой»</w:t>
      </w:r>
    </w:p>
    <w:p w14:paraId="7FDB0A01" w14:textId="77777777" w:rsidR="00AB62E8" w:rsidRPr="008A53A7" w:rsidRDefault="00AB62E8" w:rsidP="00D750F2">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
          <w:bCs/>
          <w:color w:val="000000"/>
          <w:sz w:val="24"/>
          <w:szCs w:val="24"/>
          <w:u w:val="single"/>
          <w:lang w:eastAsia="ru-RU"/>
        </w:rPr>
        <w:t>Художественно-эстетическое развитие:</w:t>
      </w:r>
      <w:r w:rsidR="00533220" w:rsidRPr="008A53A7">
        <w:rPr>
          <w:rFonts w:ascii="Times New Roman" w:eastAsia="Times New Roman" w:hAnsi="Times New Roman" w:cs="Times New Roman"/>
          <w:b/>
          <w:bCs/>
          <w:color w:val="000000"/>
          <w:sz w:val="24"/>
          <w:szCs w:val="24"/>
          <w:u w:val="single"/>
          <w:lang w:eastAsia="ru-RU"/>
        </w:rPr>
        <w:t xml:space="preserve"> </w:t>
      </w:r>
      <w:r w:rsidR="00E96F36" w:rsidRPr="008A53A7">
        <w:rPr>
          <w:rFonts w:ascii="Times New Roman" w:eastAsia="Times New Roman" w:hAnsi="Times New Roman" w:cs="Times New Roman"/>
          <w:bCs/>
          <w:color w:val="000000"/>
          <w:sz w:val="24"/>
          <w:szCs w:val="24"/>
          <w:lang w:eastAsia="ru-RU"/>
        </w:rPr>
        <w:t>Т.С.Комарова «Занятия по изобразительной деятельности в детском саду»</w:t>
      </w:r>
      <w:r w:rsidR="00B06797" w:rsidRPr="008A53A7">
        <w:rPr>
          <w:rFonts w:ascii="Times New Roman" w:eastAsia="Times New Roman" w:hAnsi="Times New Roman" w:cs="Times New Roman"/>
          <w:bCs/>
          <w:color w:val="000000"/>
          <w:sz w:val="24"/>
          <w:szCs w:val="24"/>
          <w:lang w:eastAsia="ru-RU"/>
        </w:rPr>
        <w:t>, Е.А.</w:t>
      </w:r>
      <w:r w:rsidR="00E96F36" w:rsidRPr="008A53A7">
        <w:rPr>
          <w:rFonts w:ascii="Times New Roman" w:eastAsia="Times New Roman" w:hAnsi="Times New Roman" w:cs="Times New Roman"/>
          <w:bCs/>
          <w:color w:val="000000"/>
          <w:sz w:val="24"/>
          <w:szCs w:val="24"/>
          <w:lang w:eastAsia="ru-RU"/>
        </w:rPr>
        <w:t xml:space="preserve">Короткова «Рисование, аппликация, конструирование в детском саду», </w:t>
      </w:r>
      <w:r w:rsidR="00B06797" w:rsidRPr="008A53A7">
        <w:rPr>
          <w:rFonts w:ascii="Times New Roman" w:eastAsia="Times New Roman" w:hAnsi="Times New Roman" w:cs="Times New Roman"/>
          <w:bCs/>
          <w:color w:val="000000"/>
          <w:sz w:val="24"/>
          <w:szCs w:val="24"/>
          <w:lang w:eastAsia="ru-RU"/>
        </w:rPr>
        <w:t>И.А.</w:t>
      </w:r>
      <w:r w:rsidR="00E96F36" w:rsidRPr="008A53A7">
        <w:rPr>
          <w:rFonts w:ascii="Times New Roman" w:eastAsia="Times New Roman" w:hAnsi="Times New Roman" w:cs="Times New Roman"/>
          <w:bCs/>
          <w:color w:val="000000"/>
          <w:sz w:val="24"/>
          <w:szCs w:val="24"/>
          <w:lang w:eastAsia="ru-RU"/>
        </w:rPr>
        <w:t xml:space="preserve">Лыкова «Художественный труд в детском саду», </w:t>
      </w:r>
      <w:r w:rsidR="00B06797" w:rsidRPr="008A53A7">
        <w:rPr>
          <w:rFonts w:ascii="Times New Roman" w:eastAsia="Times New Roman" w:hAnsi="Times New Roman" w:cs="Times New Roman"/>
          <w:bCs/>
          <w:color w:val="000000"/>
          <w:sz w:val="24"/>
          <w:szCs w:val="24"/>
          <w:lang w:eastAsia="ru-RU"/>
        </w:rPr>
        <w:t>М.</w:t>
      </w:r>
      <w:r w:rsidR="007671D4" w:rsidRPr="008A53A7">
        <w:rPr>
          <w:rFonts w:ascii="Times New Roman" w:eastAsia="Times New Roman" w:hAnsi="Times New Roman" w:cs="Times New Roman"/>
          <w:bCs/>
          <w:color w:val="000000"/>
          <w:sz w:val="24"/>
          <w:szCs w:val="24"/>
          <w:lang w:eastAsia="ru-RU"/>
        </w:rPr>
        <w:t xml:space="preserve"> Гэнзлер «Весёлая деревня», Н.И.</w:t>
      </w:r>
      <w:r w:rsidR="00B06797" w:rsidRPr="008A53A7">
        <w:rPr>
          <w:rFonts w:ascii="Times New Roman" w:eastAsia="Times New Roman" w:hAnsi="Times New Roman" w:cs="Times New Roman"/>
          <w:bCs/>
          <w:color w:val="000000"/>
          <w:sz w:val="24"/>
          <w:szCs w:val="24"/>
          <w:lang w:eastAsia="ru-RU"/>
        </w:rPr>
        <w:t>Цирулик и Т.Н.Проснякова «Технология умные руки», И.М.Петрова «Волшебные полоски», Л.В.Кузнецова «Конструирование и художественный труд в детском саду», Е.А.Румянцева «Аппликация», Т.Н.Проснякова «Школа волшебников», З.А.Богатеева «Занятие аппликацией в детском саду», Д.Н.Колдина «Лепка с детьми 5-6 лет»</w:t>
      </w:r>
    </w:p>
    <w:p w14:paraId="111BB5E9" w14:textId="77777777" w:rsidR="00AB62E8" w:rsidRPr="008A53A7" w:rsidRDefault="00AB62E8" w:rsidP="00D750F2">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
          <w:bCs/>
          <w:color w:val="000000"/>
          <w:sz w:val="24"/>
          <w:szCs w:val="24"/>
          <w:u w:val="single"/>
          <w:lang w:eastAsia="ru-RU"/>
        </w:rPr>
        <w:t>Физическое развитие:</w:t>
      </w:r>
      <w:r w:rsidR="00533220" w:rsidRPr="008A53A7">
        <w:rPr>
          <w:rFonts w:ascii="Times New Roman" w:eastAsia="Times New Roman" w:hAnsi="Times New Roman" w:cs="Times New Roman"/>
          <w:b/>
          <w:bCs/>
          <w:color w:val="000000"/>
          <w:sz w:val="24"/>
          <w:szCs w:val="24"/>
          <w:u w:val="single"/>
          <w:lang w:eastAsia="ru-RU"/>
        </w:rPr>
        <w:t xml:space="preserve"> </w:t>
      </w:r>
      <w:r w:rsidR="00B06797" w:rsidRPr="008A53A7">
        <w:rPr>
          <w:rFonts w:ascii="Times New Roman" w:eastAsia="Times New Roman" w:hAnsi="Times New Roman" w:cs="Times New Roman"/>
          <w:bCs/>
          <w:color w:val="000000"/>
          <w:sz w:val="24"/>
          <w:szCs w:val="24"/>
          <w:lang w:eastAsia="ru-RU"/>
        </w:rPr>
        <w:t>Л.И.Пензулаева «Физическая к</w:t>
      </w:r>
      <w:r w:rsidR="00622730" w:rsidRPr="008A53A7">
        <w:rPr>
          <w:rFonts w:ascii="Times New Roman" w:eastAsia="Times New Roman" w:hAnsi="Times New Roman" w:cs="Times New Roman"/>
          <w:bCs/>
          <w:color w:val="000000"/>
          <w:sz w:val="24"/>
          <w:szCs w:val="24"/>
          <w:lang w:eastAsia="ru-RU"/>
        </w:rPr>
        <w:t>у</w:t>
      </w:r>
      <w:r w:rsidR="00B06797" w:rsidRPr="008A53A7">
        <w:rPr>
          <w:rFonts w:ascii="Times New Roman" w:eastAsia="Times New Roman" w:hAnsi="Times New Roman" w:cs="Times New Roman"/>
          <w:bCs/>
          <w:color w:val="000000"/>
          <w:sz w:val="24"/>
          <w:szCs w:val="24"/>
          <w:lang w:eastAsia="ru-RU"/>
        </w:rPr>
        <w:t>льтура в детском саду»</w:t>
      </w:r>
      <w:r w:rsidR="0034118C" w:rsidRPr="008A53A7">
        <w:rPr>
          <w:rFonts w:ascii="Times New Roman" w:eastAsia="Times New Roman" w:hAnsi="Times New Roman" w:cs="Times New Roman"/>
          <w:bCs/>
          <w:color w:val="000000"/>
          <w:sz w:val="24"/>
          <w:szCs w:val="24"/>
          <w:lang w:eastAsia="ru-RU"/>
        </w:rPr>
        <w:t>, Е.Н. Вареник «Утренняя гимнастика в детском саду»</w:t>
      </w:r>
    </w:p>
    <w:p w14:paraId="6F1E74B2" w14:textId="77777777" w:rsidR="00AB62E8" w:rsidRPr="008A53A7" w:rsidRDefault="00AB62E8" w:rsidP="00D750F2">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
          <w:bCs/>
          <w:color w:val="000000"/>
          <w:sz w:val="24"/>
          <w:szCs w:val="24"/>
          <w:u w:val="single"/>
          <w:lang w:eastAsia="ru-RU"/>
        </w:rPr>
        <w:t>Социально-коммуникативное развитие:</w:t>
      </w:r>
      <w:r w:rsidR="00533220" w:rsidRPr="008A53A7">
        <w:rPr>
          <w:rFonts w:ascii="Times New Roman" w:eastAsia="Times New Roman" w:hAnsi="Times New Roman" w:cs="Times New Roman"/>
          <w:b/>
          <w:bCs/>
          <w:color w:val="000000"/>
          <w:sz w:val="24"/>
          <w:szCs w:val="24"/>
          <w:u w:val="single"/>
          <w:lang w:eastAsia="ru-RU"/>
        </w:rPr>
        <w:t xml:space="preserve"> </w:t>
      </w:r>
      <w:r w:rsidR="005E0AC1" w:rsidRPr="008A53A7">
        <w:rPr>
          <w:rFonts w:ascii="Times New Roman" w:eastAsia="Times New Roman" w:hAnsi="Times New Roman" w:cs="Times New Roman"/>
          <w:bCs/>
          <w:color w:val="000000"/>
          <w:sz w:val="24"/>
          <w:szCs w:val="24"/>
          <w:lang w:eastAsia="ru-RU"/>
        </w:rPr>
        <w:t xml:space="preserve">В.И.Петрова </w:t>
      </w:r>
      <w:r w:rsidR="00622730" w:rsidRPr="008A53A7">
        <w:rPr>
          <w:rFonts w:ascii="Times New Roman" w:eastAsia="Times New Roman" w:hAnsi="Times New Roman" w:cs="Times New Roman"/>
          <w:bCs/>
          <w:color w:val="000000"/>
          <w:sz w:val="24"/>
          <w:szCs w:val="24"/>
          <w:lang w:eastAsia="ru-RU"/>
        </w:rPr>
        <w:t xml:space="preserve">и Д.И. Стульник </w:t>
      </w:r>
      <w:r w:rsidR="005E0AC1" w:rsidRPr="008A53A7">
        <w:rPr>
          <w:rFonts w:ascii="Times New Roman" w:eastAsia="Times New Roman" w:hAnsi="Times New Roman" w:cs="Times New Roman"/>
          <w:bCs/>
          <w:color w:val="000000"/>
          <w:sz w:val="24"/>
          <w:szCs w:val="24"/>
          <w:lang w:eastAsia="ru-RU"/>
        </w:rPr>
        <w:t>«Этические беседы», О.В.Дыбина «Ознакомление с предметным и социальным окружением»,</w:t>
      </w:r>
      <w:r w:rsidR="00290E6B" w:rsidRPr="008A53A7">
        <w:rPr>
          <w:rFonts w:ascii="Times New Roman" w:eastAsia="Times New Roman" w:hAnsi="Times New Roman" w:cs="Times New Roman"/>
          <w:bCs/>
          <w:color w:val="000000"/>
          <w:sz w:val="24"/>
          <w:szCs w:val="24"/>
          <w:lang w:eastAsia="ru-RU"/>
        </w:rPr>
        <w:t xml:space="preserve"> Н.В.Алёшина «Знакомство дошкольниковс родным городом и страной»</w:t>
      </w:r>
      <w:r w:rsidR="00203FCF" w:rsidRPr="008A53A7">
        <w:rPr>
          <w:rFonts w:ascii="Times New Roman" w:eastAsia="Times New Roman" w:hAnsi="Times New Roman" w:cs="Times New Roman"/>
          <w:bCs/>
          <w:color w:val="000000"/>
          <w:sz w:val="24"/>
          <w:szCs w:val="24"/>
          <w:lang w:eastAsia="ru-RU"/>
        </w:rPr>
        <w:t>,О.Л. Князева и М.Д. Маханёва «Приобщение детей к истокам русской народной культуры»</w:t>
      </w:r>
    </w:p>
    <w:p w14:paraId="7E6FD4AF" w14:textId="77777777" w:rsidR="00AE0FA3" w:rsidRPr="008A53A7" w:rsidRDefault="00FE5FFE" w:rsidP="009D29AE">
      <w:pPr>
        <w:shd w:val="clear" w:color="auto" w:fill="FFFFFF"/>
        <w:spacing w:after="0" w:line="240" w:lineRule="auto"/>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2.8</w:t>
      </w:r>
      <w:r w:rsidR="009D29AE" w:rsidRPr="008A53A7">
        <w:rPr>
          <w:rFonts w:ascii="Times New Roman" w:eastAsia="Times New Roman" w:hAnsi="Times New Roman" w:cs="Times New Roman"/>
          <w:b/>
          <w:bCs/>
          <w:color w:val="000000"/>
          <w:sz w:val="24"/>
          <w:szCs w:val="24"/>
          <w:lang w:eastAsia="ru-RU"/>
        </w:rPr>
        <w:t xml:space="preserve">. </w:t>
      </w:r>
      <w:r w:rsidR="00AE0FA3" w:rsidRPr="008A53A7">
        <w:rPr>
          <w:rFonts w:ascii="Times New Roman" w:eastAsia="Times New Roman" w:hAnsi="Times New Roman" w:cs="Times New Roman"/>
          <w:b/>
          <w:bCs/>
          <w:color w:val="000000"/>
          <w:sz w:val="24"/>
          <w:szCs w:val="24"/>
          <w:lang w:eastAsia="ru-RU"/>
        </w:rPr>
        <w:t xml:space="preserve"> Особенности организации развивающей предметно-пространственной среды.</w:t>
      </w:r>
    </w:p>
    <w:p w14:paraId="233F3FE0" w14:textId="77777777"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Предметно-пространственная среда является важным фактором воспитании детей дошкольного возраста.</w:t>
      </w:r>
    </w:p>
    <w:p w14:paraId="4C82496B" w14:textId="77777777"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Выделяется микро и </w:t>
      </w:r>
      <w:r w:rsidR="009D29AE" w:rsidRPr="008A53A7">
        <w:rPr>
          <w:rFonts w:ascii="Times New Roman" w:eastAsia="Times New Roman" w:hAnsi="Times New Roman" w:cs="Times New Roman"/>
          <w:color w:val="000000"/>
          <w:sz w:val="24"/>
          <w:szCs w:val="24"/>
          <w:lang w:eastAsia="ru-RU"/>
        </w:rPr>
        <w:t>макросреда</w:t>
      </w:r>
      <w:r w:rsidRPr="008A53A7">
        <w:rPr>
          <w:rFonts w:ascii="Times New Roman" w:eastAsia="Times New Roman" w:hAnsi="Times New Roman" w:cs="Times New Roman"/>
          <w:color w:val="000000"/>
          <w:sz w:val="24"/>
          <w:szCs w:val="24"/>
          <w:lang w:eastAsia="ru-RU"/>
        </w:rPr>
        <w:t>.</w:t>
      </w:r>
    </w:p>
    <w:p w14:paraId="3D476DEE" w14:textId="77777777"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икросреда- внутреннее оформление группы.</w:t>
      </w:r>
    </w:p>
    <w:p w14:paraId="7851180D" w14:textId="77777777"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акросреда-</w:t>
      </w:r>
      <w:r w:rsidR="00533220" w:rsidRPr="008A53A7">
        <w:rPr>
          <w:rFonts w:ascii="Times New Roman" w:eastAsia="Times New Roman" w:hAnsi="Times New Roman" w:cs="Times New Roman"/>
          <w:color w:val="000000"/>
          <w:sz w:val="24"/>
          <w:szCs w:val="24"/>
          <w:lang w:eastAsia="ru-RU"/>
        </w:rPr>
        <w:t xml:space="preserve"> </w:t>
      </w:r>
      <w:r w:rsidRPr="008A53A7">
        <w:rPr>
          <w:rFonts w:ascii="Times New Roman" w:eastAsia="Times New Roman" w:hAnsi="Times New Roman" w:cs="Times New Roman"/>
          <w:color w:val="000000"/>
          <w:sz w:val="24"/>
          <w:szCs w:val="24"/>
          <w:lang w:eastAsia="ru-RU"/>
        </w:rPr>
        <w:t>ближайшая среда детского сада, ближайшая территория.</w:t>
      </w:r>
    </w:p>
    <w:p w14:paraId="5A14ADB2" w14:textId="77777777"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вивающая предметно-пространственная среда группы должна быть:</w:t>
      </w:r>
    </w:p>
    <w:p w14:paraId="665872FC" w14:textId="77777777"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w:t>
      </w:r>
      <w:r w:rsidR="00AE0FA3" w:rsidRPr="008A53A7">
        <w:rPr>
          <w:rFonts w:ascii="Times New Roman" w:eastAsia="Times New Roman" w:hAnsi="Times New Roman" w:cs="Times New Roman"/>
          <w:color w:val="000000"/>
          <w:sz w:val="24"/>
          <w:szCs w:val="24"/>
          <w:lang w:eastAsia="ru-RU"/>
        </w:rPr>
        <w:t>одержательно-насыщенной, развивающей;</w:t>
      </w:r>
    </w:p>
    <w:p w14:paraId="6A4007E8" w14:textId="77777777"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т</w:t>
      </w:r>
      <w:r w:rsidR="00AE0FA3" w:rsidRPr="008A53A7">
        <w:rPr>
          <w:rFonts w:ascii="Times New Roman" w:eastAsia="Times New Roman" w:hAnsi="Times New Roman" w:cs="Times New Roman"/>
          <w:color w:val="000000"/>
          <w:sz w:val="24"/>
          <w:szCs w:val="24"/>
          <w:lang w:eastAsia="ru-RU"/>
        </w:rPr>
        <w:t>рансформируемой;</w:t>
      </w:r>
    </w:p>
    <w:p w14:paraId="357C51BB" w14:textId="77777777"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w:t>
      </w:r>
      <w:r w:rsidR="00AE0FA3" w:rsidRPr="008A53A7">
        <w:rPr>
          <w:rFonts w:ascii="Times New Roman" w:eastAsia="Times New Roman" w:hAnsi="Times New Roman" w:cs="Times New Roman"/>
          <w:color w:val="000000"/>
          <w:sz w:val="24"/>
          <w:szCs w:val="24"/>
          <w:lang w:eastAsia="ru-RU"/>
        </w:rPr>
        <w:t>олифункциональной;</w:t>
      </w:r>
    </w:p>
    <w:p w14:paraId="7D5855D6" w14:textId="77777777"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w:t>
      </w:r>
      <w:r w:rsidR="00AE0FA3" w:rsidRPr="008A53A7">
        <w:rPr>
          <w:rFonts w:ascii="Times New Roman" w:eastAsia="Times New Roman" w:hAnsi="Times New Roman" w:cs="Times New Roman"/>
          <w:color w:val="000000"/>
          <w:sz w:val="24"/>
          <w:szCs w:val="24"/>
          <w:lang w:eastAsia="ru-RU"/>
        </w:rPr>
        <w:t>ариативной;</w:t>
      </w:r>
    </w:p>
    <w:p w14:paraId="40E1E9F4" w14:textId="77777777"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w:t>
      </w:r>
      <w:r w:rsidR="00AE0FA3" w:rsidRPr="008A53A7">
        <w:rPr>
          <w:rFonts w:ascii="Times New Roman" w:eastAsia="Times New Roman" w:hAnsi="Times New Roman" w:cs="Times New Roman"/>
          <w:color w:val="000000"/>
          <w:sz w:val="24"/>
          <w:szCs w:val="24"/>
          <w:lang w:eastAsia="ru-RU"/>
        </w:rPr>
        <w:t>оступной;</w:t>
      </w:r>
    </w:p>
    <w:p w14:paraId="35D90F2E" w14:textId="77777777"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б</w:t>
      </w:r>
      <w:r w:rsidR="00AE0FA3" w:rsidRPr="008A53A7">
        <w:rPr>
          <w:rFonts w:ascii="Times New Roman" w:eastAsia="Times New Roman" w:hAnsi="Times New Roman" w:cs="Times New Roman"/>
          <w:color w:val="000000"/>
          <w:sz w:val="24"/>
          <w:szCs w:val="24"/>
          <w:lang w:eastAsia="ru-RU"/>
        </w:rPr>
        <w:t>езопасной;</w:t>
      </w:r>
    </w:p>
    <w:p w14:paraId="632833DF" w14:textId="77777777"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w:t>
      </w:r>
      <w:r w:rsidR="009D29AE" w:rsidRPr="008A53A7">
        <w:rPr>
          <w:rFonts w:ascii="Times New Roman" w:eastAsia="Times New Roman" w:hAnsi="Times New Roman" w:cs="Times New Roman"/>
          <w:color w:val="000000"/>
          <w:sz w:val="24"/>
          <w:szCs w:val="24"/>
          <w:lang w:eastAsia="ru-RU"/>
        </w:rPr>
        <w:t>доровье сберегающей</w:t>
      </w:r>
      <w:r w:rsidR="00AE0FA3" w:rsidRPr="008A53A7">
        <w:rPr>
          <w:rFonts w:ascii="Times New Roman" w:eastAsia="Times New Roman" w:hAnsi="Times New Roman" w:cs="Times New Roman"/>
          <w:color w:val="000000"/>
          <w:sz w:val="24"/>
          <w:szCs w:val="24"/>
          <w:lang w:eastAsia="ru-RU"/>
        </w:rPr>
        <w:t>;</w:t>
      </w:r>
    </w:p>
    <w:p w14:paraId="185ADBE3" w14:textId="77777777"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э</w:t>
      </w:r>
      <w:r w:rsidR="00AE0FA3" w:rsidRPr="008A53A7">
        <w:rPr>
          <w:rFonts w:ascii="Times New Roman" w:eastAsia="Times New Roman" w:hAnsi="Times New Roman" w:cs="Times New Roman"/>
          <w:color w:val="000000"/>
          <w:sz w:val="24"/>
          <w:szCs w:val="24"/>
          <w:lang w:eastAsia="ru-RU"/>
        </w:rPr>
        <w:t>стетически-привлекательной.</w:t>
      </w:r>
    </w:p>
    <w:p w14:paraId="70B26030" w14:textId="77777777" w:rsidR="00AE0FA3" w:rsidRPr="008A53A7" w:rsidRDefault="00AE0FA3" w:rsidP="009D29AE">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сновные принципы организации среды</w:t>
      </w:r>
    </w:p>
    <w:p w14:paraId="062111A5" w14:textId="77777777" w:rsidR="00AE0FA3" w:rsidRPr="008A53A7" w:rsidRDefault="00AE0FA3" w:rsidP="00DA626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Оборудование группы должно быть безопасным, здоровьесберегающим, развивающим и привлекательным.   Предметно-пространственная среда должна быть пригодной для совместной деятельности взрослого и </w:t>
      </w:r>
      <w:r w:rsidR="009D29AE" w:rsidRPr="008A53A7">
        <w:rPr>
          <w:rFonts w:ascii="Times New Roman" w:eastAsia="Times New Roman" w:hAnsi="Times New Roman" w:cs="Times New Roman"/>
          <w:color w:val="000000"/>
          <w:sz w:val="24"/>
          <w:szCs w:val="24"/>
          <w:lang w:eastAsia="ru-RU"/>
        </w:rPr>
        <w:t>ребёнка,</w:t>
      </w:r>
      <w:r w:rsidRPr="008A53A7">
        <w:rPr>
          <w:rFonts w:ascii="Times New Roman" w:eastAsia="Times New Roman" w:hAnsi="Times New Roman" w:cs="Times New Roman"/>
          <w:color w:val="000000"/>
          <w:sz w:val="24"/>
          <w:szCs w:val="24"/>
          <w:lang w:eastAsia="ru-RU"/>
        </w:rPr>
        <w:t xml:space="preserve"> и самостоятельной деятельности детей. Пространство группы следует организовать в виде хорошо разграниченных центров, оснащенных большим количеством развивающих </w:t>
      </w:r>
      <w:r w:rsidRPr="008A53A7">
        <w:rPr>
          <w:rFonts w:ascii="Times New Roman" w:eastAsia="Times New Roman" w:hAnsi="Times New Roman" w:cs="Times New Roman"/>
          <w:color w:val="000000"/>
          <w:sz w:val="24"/>
          <w:szCs w:val="24"/>
          <w:lang w:eastAsia="ru-RU"/>
        </w:rPr>
        <w:lastRenderedPageBreak/>
        <w:t>материалов. Оснащение центров должно меняться в соответствии с тематическим планированием образовательного процесса. В качестве центров могут выступать:</w:t>
      </w:r>
    </w:p>
    <w:p w14:paraId="3DAE9253" w14:textId="77777777" w:rsidR="00AE0FA3"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она двигательной активности;</w:t>
      </w:r>
    </w:p>
    <w:p w14:paraId="6D305A82" w14:textId="77777777" w:rsidR="00D230F7"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театральная зона;</w:t>
      </w:r>
    </w:p>
    <w:p w14:paraId="730D1DB1" w14:textId="77777777" w:rsidR="00D230F7"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голок творчества;</w:t>
      </w:r>
    </w:p>
    <w:p w14:paraId="593901DD" w14:textId="77777777" w:rsidR="00D230F7"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голок природы и наблюдений;</w:t>
      </w:r>
    </w:p>
    <w:p w14:paraId="7B097125" w14:textId="77777777" w:rsidR="00D230F7"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художественный уголок;</w:t>
      </w:r>
    </w:p>
    <w:p w14:paraId="34468DEE" w14:textId="77777777" w:rsidR="00601206"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зона для девочек; </w:t>
      </w:r>
    </w:p>
    <w:p w14:paraId="11BFB61C" w14:textId="77777777" w:rsidR="00D230F7"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она для мальчиков;</w:t>
      </w:r>
    </w:p>
    <w:p w14:paraId="02BA1110" w14:textId="77777777" w:rsidR="00D230F7" w:rsidRPr="008A53A7" w:rsidRDefault="00601206"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голок уединения;</w:t>
      </w:r>
    </w:p>
    <w:p w14:paraId="372D51D4" w14:textId="77777777" w:rsidR="00601206" w:rsidRPr="008A53A7" w:rsidRDefault="00601206"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центр книги</w:t>
      </w:r>
    </w:p>
    <w:p w14:paraId="60A902A4" w14:textId="77777777"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снащение меняется с тематическим планированием.</w:t>
      </w:r>
    </w:p>
    <w:p w14:paraId="4ED72924" w14:textId="77777777" w:rsidR="004078FD" w:rsidRPr="008A53A7" w:rsidRDefault="004078FD"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F522292" w14:textId="77777777" w:rsidR="00551670" w:rsidRPr="008A53A7" w:rsidRDefault="00551670" w:rsidP="00AE0FA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 Дополнительный раздел</w:t>
      </w:r>
    </w:p>
    <w:p w14:paraId="7D05025E" w14:textId="77777777" w:rsidR="00551670" w:rsidRPr="008A53A7" w:rsidRDefault="00551670" w:rsidP="00AE0FA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14:paraId="4438CD5B" w14:textId="77777777" w:rsidR="00E759C3" w:rsidRPr="008A53A7" w:rsidRDefault="00551670" w:rsidP="00E759C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1.</w:t>
      </w:r>
      <w:r w:rsidR="00E759C3" w:rsidRPr="008A53A7">
        <w:rPr>
          <w:rFonts w:ascii="Times New Roman" w:eastAsia="Times New Roman" w:hAnsi="Times New Roman" w:cs="Times New Roman"/>
          <w:b/>
          <w:color w:val="000000"/>
          <w:sz w:val="24"/>
          <w:szCs w:val="24"/>
          <w:lang w:eastAsia="ru-RU"/>
        </w:rPr>
        <w:t>Подборка подвижных игр</w:t>
      </w:r>
    </w:p>
    <w:p w14:paraId="522AE39D" w14:textId="77777777" w:rsidR="00E759C3" w:rsidRPr="008A53A7" w:rsidRDefault="00E759C3" w:rsidP="00E759C3">
      <w:pPr>
        <w:pStyle w:val="c8"/>
        <w:shd w:val="clear" w:color="auto" w:fill="FFFFFF"/>
        <w:spacing w:before="0" w:beforeAutospacing="0" w:after="0" w:afterAutospacing="0"/>
        <w:jc w:val="both"/>
        <w:rPr>
          <w:color w:val="000000"/>
          <w:u w:val="single"/>
        </w:rPr>
      </w:pPr>
      <w:r w:rsidRPr="008A53A7">
        <w:rPr>
          <w:b/>
          <w:bCs/>
          <w:color w:val="000000"/>
          <w:u w:val="single"/>
        </w:rPr>
        <w:t xml:space="preserve">Подвижная </w:t>
      </w:r>
      <w:r w:rsidR="00F12AB2" w:rsidRPr="008A53A7">
        <w:rPr>
          <w:b/>
          <w:bCs/>
          <w:color w:val="000000"/>
          <w:u w:val="single"/>
        </w:rPr>
        <w:t>игра «</w:t>
      </w:r>
      <w:r w:rsidRPr="008A53A7">
        <w:rPr>
          <w:b/>
          <w:bCs/>
          <w:color w:val="000000"/>
          <w:u w:val="single"/>
        </w:rPr>
        <w:t>Баба-Яга»</w:t>
      </w:r>
    </w:p>
    <w:p w14:paraId="526AE9C8"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w:t>
      </w:r>
      <w:r w:rsidRPr="008A53A7">
        <w:rPr>
          <w:rFonts w:ascii="Times New Roman" w:eastAsia="Times New Roman" w:hAnsi="Times New Roman" w:cs="Times New Roman"/>
          <w:color w:val="000000"/>
          <w:sz w:val="24"/>
          <w:szCs w:val="24"/>
          <w:lang w:eastAsia="ru-RU"/>
        </w:rPr>
        <w:t>: «Физическое развитие»</w:t>
      </w:r>
    </w:p>
    <w:p w14:paraId="6A977F23"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Интеграция образовательных областей</w:t>
      </w:r>
      <w:r w:rsidRPr="008A53A7">
        <w:rPr>
          <w:rFonts w:ascii="Times New Roman" w:eastAsia="Times New Roman" w:hAnsi="Times New Roman" w:cs="Times New Roman"/>
          <w:color w:val="000000"/>
          <w:sz w:val="24"/>
          <w:szCs w:val="24"/>
          <w:lang w:eastAsia="ru-RU"/>
        </w:rPr>
        <w:t>: «Социально-коммуникативное развитие», «Речевое развитие»</w:t>
      </w:r>
    </w:p>
    <w:p w14:paraId="50F5479E"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Возраст:</w:t>
      </w:r>
      <w:r w:rsidRPr="008A53A7">
        <w:rPr>
          <w:rFonts w:ascii="Times New Roman" w:eastAsia="Times New Roman" w:hAnsi="Times New Roman" w:cs="Times New Roman"/>
          <w:color w:val="000000"/>
          <w:sz w:val="24"/>
          <w:szCs w:val="24"/>
          <w:lang w:eastAsia="ru-RU"/>
        </w:rPr>
        <w:t> для детей старше 4 лет.</w:t>
      </w:r>
    </w:p>
    <w:p w14:paraId="6CC9536F"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Рекомендуемый возраст</w:t>
      </w:r>
      <w:r w:rsidRPr="008A53A7">
        <w:rPr>
          <w:rFonts w:ascii="Times New Roman" w:eastAsia="Times New Roman" w:hAnsi="Times New Roman" w:cs="Times New Roman"/>
          <w:color w:val="000000"/>
          <w:sz w:val="24"/>
          <w:szCs w:val="24"/>
          <w:lang w:eastAsia="ru-RU"/>
        </w:rPr>
        <w:t>: старший дошкольный возраст</w:t>
      </w:r>
    </w:p>
    <w:p w14:paraId="0292BDC4"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Цель</w:t>
      </w:r>
      <w:r w:rsidRPr="008A53A7">
        <w:rPr>
          <w:rFonts w:ascii="Times New Roman" w:eastAsia="Times New Roman" w:hAnsi="Times New Roman" w:cs="Times New Roman"/>
          <w:color w:val="000000"/>
          <w:sz w:val="24"/>
          <w:szCs w:val="24"/>
          <w:lang w:eastAsia="ru-RU"/>
        </w:rPr>
        <w:t xml:space="preserve">: охрана и укрепление физического и психического здоровья детей, </w:t>
      </w:r>
      <w:r w:rsidR="00F12AB2" w:rsidRPr="008A53A7">
        <w:rPr>
          <w:rFonts w:ascii="Times New Roman" w:eastAsia="Times New Roman" w:hAnsi="Times New Roman" w:cs="Times New Roman"/>
          <w:color w:val="000000"/>
          <w:sz w:val="24"/>
          <w:szCs w:val="24"/>
          <w:lang w:eastAsia="ru-RU"/>
        </w:rPr>
        <w:t>в том</w:t>
      </w:r>
      <w:r w:rsidRPr="008A53A7">
        <w:rPr>
          <w:rFonts w:ascii="Times New Roman" w:eastAsia="Times New Roman" w:hAnsi="Times New Roman" w:cs="Times New Roman"/>
          <w:color w:val="000000"/>
          <w:sz w:val="24"/>
          <w:szCs w:val="24"/>
          <w:lang w:eastAsia="ru-RU"/>
        </w:rPr>
        <w:t xml:space="preserve"> числе их эмоционального благополучия</w:t>
      </w:r>
    </w:p>
    <w:p w14:paraId="5286C62B"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Задачи:</w:t>
      </w:r>
    </w:p>
    <w:p w14:paraId="176D41C8"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способствовать формированию быстроты, ловкости, выносливости, ориентации в пространстве</w:t>
      </w:r>
    </w:p>
    <w:p w14:paraId="55815E30"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формировать морально - волевые качества: сила воли, честность, умение соблюдать игровые правила</w:t>
      </w:r>
    </w:p>
    <w:p w14:paraId="5F072AAE"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приобщать к элементарным нормам и правилам взаимоотношений со сверстниками</w:t>
      </w:r>
    </w:p>
    <w:p w14:paraId="30FD4DD9"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4. способствовать социализации и эмоциональному благополучию детей в группе</w:t>
      </w:r>
    </w:p>
    <w:p w14:paraId="00A0423F"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5.развивать творческое воображение</w:t>
      </w:r>
    </w:p>
    <w:p w14:paraId="1F1A1825"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b/>
          <w:color w:val="111111"/>
          <w:sz w:val="24"/>
          <w:szCs w:val="24"/>
          <w:u w:val="single"/>
          <w:bdr w:val="none" w:sz="0" w:space="0" w:color="auto" w:frame="1"/>
          <w:lang w:eastAsia="ru-RU"/>
        </w:rPr>
      </w:pPr>
      <w:r w:rsidRPr="008A53A7">
        <w:rPr>
          <w:rFonts w:ascii="Times New Roman" w:eastAsia="Times New Roman" w:hAnsi="Times New Roman" w:cs="Times New Roman"/>
          <w:b/>
          <w:color w:val="111111"/>
          <w:sz w:val="24"/>
          <w:szCs w:val="24"/>
          <w:u w:val="single"/>
          <w:bdr w:val="none" w:sz="0" w:space="0" w:color="auto" w:frame="1"/>
          <w:lang w:eastAsia="ru-RU"/>
        </w:rPr>
        <w:t>Подвижная игра «Снеговик»</w:t>
      </w:r>
    </w:p>
    <w:p w14:paraId="471D1231"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u w:val="single"/>
          <w:bdr w:val="none" w:sz="0" w:space="0" w:color="auto" w:frame="1"/>
          <w:lang w:eastAsia="ru-RU"/>
        </w:rPr>
        <w:t>Материалы</w:t>
      </w:r>
      <w:r w:rsidRPr="008A53A7">
        <w:rPr>
          <w:rFonts w:ascii="Times New Roman" w:eastAsia="Times New Roman" w:hAnsi="Times New Roman" w:cs="Times New Roman"/>
          <w:color w:val="111111"/>
          <w:sz w:val="24"/>
          <w:szCs w:val="24"/>
          <w:lang w:eastAsia="ru-RU"/>
        </w:rPr>
        <w:t>: шапочка " </w:t>
      </w:r>
      <w:r w:rsidRPr="008A53A7">
        <w:rPr>
          <w:rFonts w:ascii="Times New Roman" w:eastAsia="Times New Roman" w:hAnsi="Times New Roman" w:cs="Times New Roman"/>
          <w:b/>
          <w:bCs/>
          <w:color w:val="111111"/>
          <w:sz w:val="24"/>
          <w:szCs w:val="24"/>
          <w:bdr w:val="none" w:sz="0" w:space="0" w:color="auto" w:frame="1"/>
          <w:lang w:eastAsia="ru-RU"/>
        </w:rPr>
        <w:t>Снеговика</w:t>
      </w:r>
      <w:r w:rsidRPr="008A53A7">
        <w:rPr>
          <w:rFonts w:ascii="Times New Roman" w:eastAsia="Times New Roman" w:hAnsi="Times New Roman" w:cs="Times New Roman"/>
          <w:color w:val="111111"/>
          <w:sz w:val="24"/>
          <w:szCs w:val="24"/>
          <w:lang w:eastAsia="ru-RU"/>
        </w:rPr>
        <w:t>"; Ведёрко, сделанные из картона или эмблема; яркие рукавицы.</w:t>
      </w:r>
    </w:p>
    <w:p w14:paraId="414FC378"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u w:val="single"/>
          <w:bdr w:val="none" w:sz="0" w:space="0" w:color="auto" w:frame="1"/>
          <w:lang w:eastAsia="ru-RU"/>
        </w:rPr>
        <w:t>Правила игры</w:t>
      </w:r>
      <w:r w:rsidRPr="008A53A7">
        <w:rPr>
          <w:rFonts w:ascii="Times New Roman" w:eastAsia="Times New Roman" w:hAnsi="Times New Roman" w:cs="Times New Roman"/>
          <w:color w:val="111111"/>
          <w:sz w:val="24"/>
          <w:szCs w:val="24"/>
          <w:lang w:eastAsia="ru-RU"/>
        </w:rPr>
        <w:t>: Считалкой выбирают водящего </w:t>
      </w:r>
      <w:r w:rsidRPr="008A53A7">
        <w:rPr>
          <w:rFonts w:ascii="Times New Roman" w:eastAsia="Times New Roman" w:hAnsi="Times New Roman" w:cs="Times New Roman"/>
          <w:b/>
          <w:bCs/>
          <w:color w:val="111111"/>
          <w:sz w:val="24"/>
          <w:szCs w:val="24"/>
          <w:bdr w:val="none" w:sz="0" w:space="0" w:color="auto" w:frame="1"/>
          <w:lang w:eastAsia="ru-RU"/>
        </w:rPr>
        <w:t>снеговика</w:t>
      </w:r>
      <w:r w:rsidRPr="008A53A7">
        <w:rPr>
          <w:rFonts w:ascii="Times New Roman" w:eastAsia="Times New Roman" w:hAnsi="Times New Roman" w:cs="Times New Roman"/>
          <w:color w:val="111111"/>
          <w:sz w:val="24"/>
          <w:szCs w:val="24"/>
          <w:lang w:eastAsia="ru-RU"/>
        </w:rPr>
        <w:t>, он одевает шапочку и рукавицы.</w:t>
      </w:r>
    </w:p>
    <w:p w14:paraId="2C0AB6B3" w14:textId="77777777" w:rsidR="00E759C3" w:rsidRPr="008A53A7" w:rsidRDefault="00E759C3" w:rsidP="00E759C3">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b/>
          <w:bCs/>
          <w:color w:val="111111"/>
          <w:sz w:val="24"/>
          <w:szCs w:val="24"/>
          <w:bdr w:val="none" w:sz="0" w:space="0" w:color="auto" w:frame="1"/>
          <w:lang w:eastAsia="ru-RU"/>
        </w:rPr>
        <w:t>Снеговик</w:t>
      </w:r>
      <w:r w:rsidRPr="008A53A7">
        <w:rPr>
          <w:rFonts w:ascii="Times New Roman" w:eastAsia="Times New Roman" w:hAnsi="Times New Roman" w:cs="Times New Roman"/>
          <w:color w:val="111111"/>
          <w:sz w:val="24"/>
          <w:szCs w:val="24"/>
          <w:lang w:eastAsia="ru-RU"/>
        </w:rPr>
        <w:t> встаёт на одну из сторон площадки, дети на противоположной стороне в шеренгу.</w:t>
      </w:r>
    </w:p>
    <w:p w14:paraId="320FBE48" w14:textId="77777777" w:rsidR="00E759C3" w:rsidRPr="008A53A7" w:rsidRDefault="00E759C3" w:rsidP="00DA626E">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По сигналу дети начинают двигаться к </w:t>
      </w:r>
      <w:r w:rsidRPr="008A53A7">
        <w:rPr>
          <w:rFonts w:ascii="Times New Roman" w:eastAsia="Times New Roman" w:hAnsi="Times New Roman" w:cs="Times New Roman"/>
          <w:b/>
          <w:bCs/>
          <w:color w:val="111111"/>
          <w:sz w:val="24"/>
          <w:szCs w:val="24"/>
          <w:bdr w:val="none" w:sz="0" w:space="0" w:color="auto" w:frame="1"/>
          <w:lang w:eastAsia="ru-RU"/>
        </w:rPr>
        <w:t>Снеговику</w:t>
      </w:r>
      <w:r w:rsidRPr="008A53A7">
        <w:rPr>
          <w:rFonts w:ascii="Times New Roman" w:eastAsia="Times New Roman" w:hAnsi="Times New Roman" w:cs="Times New Roman"/>
          <w:color w:val="111111"/>
          <w:sz w:val="24"/>
          <w:szCs w:val="24"/>
          <w:lang w:eastAsia="ru-RU"/>
        </w:rPr>
        <w:t>, при этом наклоняются, выполняя имитационные движения " набирают </w:t>
      </w:r>
      <w:r w:rsidRPr="008A53A7">
        <w:rPr>
          <w:rFonts w:ascii="Times New Roman" w:eastAsia="Times New Roman" w:hAnsi="Times New Roman" w:cs="Times New Roman"/>
          <w:b/>
          <w:bCs/>
          <w:color w:val="111111"/>
          <w:sz w:val="24"/>
          <w:szCs w:val="24"/>
          <w:bdr w:val="none" w:sz="0" w:space="0" w:color="auto" w:frame="1"/>
          <w:lang w:eastAsia="ru-RU"/>
        </w:rPr>
        <w:t>снег</w:t>
      </w:r>
      <w:r w:rsidRPr="008A53A7">
        <w:rPr>
          <w:rFonts w:ascii="Times New Roman" w:eastAsia="Times New Roman" w:hAnsi="Times New Roman" w:cs="Times New Roman"/>
          <w:color w:val="111111"/>
          <w:sz w:val="24"/>
          <w:szCs w:val="24"/>
          <w:lang w:eastAsia="ru-RU"/>
        </w:rPr>
        <w:t>, лепят снежки", проговаривают слова игры, на последние слова- дети бросают снежки в </w:t>
      </w:r>
      <w:r w:rsidRPr="008A53A7">
        <w:rPr>
          <w:rFonts w:ascii="Times New Roman" w:eastAsia="Times New Roman" w:hAnsi="Times New Roman" w:cs="Times New Roman"/>
          <w:b/>
          <w:bCs/>
          <w:color w:val="111111"/>
          <w:sz w:val="24"/>
          <w:szCs w:val="24"/>
          <w:bdr w:val="none" w:sz="0" w:space="0" w:color="auto" w:frame="1"/>
          <w:lang w:eastAsia="ru-RU"/>
        </w:rPr>
        <w:t>Снеговика</w:t>
      </w:r>
      <w:r w:rsidRPr="008A53A7">
        <w:rPr>
          <w:rFonts w:ascii="Times New Roman" w:eastAsia="Times New Roman" w:hAnsi="Times New Roman" w:cs="Times New Roman"/>
          <w:color w:val="111111"/>
          <w:sz w:val="24"/>
          <w:szCs w:val="24"/>
          <w:lang w:eastAsia="ru-RU"/>
        </w:rPr>
        <w:t>.</w:t>
      </w:r>
    </w:p>
    <w:p w14:paraId="21038E0D" w14:textId="77777777" w:rsidR="00E759C3" w:rsidRPr="008A53A7" w:rsidRDefault="00E759C3" w:rsidP="004078FD">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b/>
          <w:bCs/>
          <w:sz w:val="24"/>
          <w:szCs w:val="24"/>
          <w:u w:val="single"/>
          <w:bdr w:val="none" w:sz="0" w:space="0" w:color="auto" w:frame="1"/>
          <w:lang w:eastAsia="ru-RU"/>
        </w:rPr>
        <w:t>Подвижная игра «Гуси – Лебеди»</w:t>
      </w:r>
    </w:p>
    <w:p w14:paraId="206D3D8D" w14:textId="77777777"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lastRenderedPageBreak/>
        <w:t>Цель:</w:t>
      </w:r>
      <w:r w:rsidRPr="008A53A7">
        <w:rPr>
          <w:rFonts w:ascii="Times New Roman" w:eastAsia="Times New Roman" w:hAnsi="Times New Roman" w:cs="Times New Roman"/>
          <w:sz w:val="24"/>
          <w:szCs w:val="24"/>
          <w:lang w:eastAsia="ru-RU"/>
        </w:rPr>
        <w:t> Развивать у детей выдержку, умение выполнять движения по сигналу. Упражняться в беге с увертыванием. Содействовать развитию речи.</w:t>
      </w:r>
    </w:p>
    <w:p w14:paraId="19DEFFE0" w14:textId="77777777" w:rsidR="00E759C3" w:rsidRPr="008A53A7" w:rsidRDefault="00E759C3" w:rsidP="00E759C3">
      <w:pPr>
        <w:spacing w:after="0" w:line="240" w:lineRule="auto"/>
        <w:jc w:val="both"/>
        <w:textAlignment w:val="baseline"/>
        <w:outlineLvl w:val="2"/>
        <w:rPr>
          <w:rFonts w:ascii="Times New Roman" w:eastAsia="Times New Roman" w:hAnsi="Times New Roman" w:cs="Times New Roman"/>
          <w:b/>
          <w:sz w:val="24"/>
          <w:szCs w:val="24"/>
          <w:u w:val="single"/>
          <w:lang w:eastAsia="ru-RU"/>
        </w:rPr>
      </w:pPr>
      <w:r w:rsidRPr="008A53A7">
        <w:rPr>
          <w:rFonts w:ascii="Times New Roman" w:eastAsia="Times New Roman" w:hAnsi="Times New Roman" w:cs="Times New Roman"/>
          <w:b/>
          <w:sz w:val="24"/>
          <w:szCs w:val="24"/>
          <w:u w:val="single"/>
          <w:lang w:eastAsia="ru-RU"/>
        </w:rPr>
        <w:t>Подвижная игра «Медведь и пчелы»</w:t>
      </w:r>
    </w:p>
    <w:p w14:paraId="1B0AE9F4" w14:textId="77777777"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t>Цель:</w:t>
      </w:r>
      <w:r w:rsidRPr="008A53A7">
        <w:rPr>
          <w:rFonts w:ascii="Times New Roman" w:eastAsia="Times New Roman" w:hAnsi="Times New Roman" w:cs="Times New Roman"/>
          <w:sz w:val="24"/>
          <w:szCs w:val="24"/>
          <w:lang w:eastAsia="ru-RU"/>
        </w:rPr>
        <w:t> Учить детей слезать и влезать на гимнастическую стенку. развивать ловкость, быстроту.</w:t>
      </w:r>
    </w:p>
    <w:p w14:paraId="0CBDE440" w14:textId="77777777" w:rsidR="00E759C3" w:rsidRPr="008A53A7" w:rsidRDefault="00E759C3" w:rsidP="00E759C3">
      <w:pPr>
        <w:spacing w:after="0" w:line="240" w:lineRule="auto"/>
        <w:jc w:val="both"/>
        <w:textAlignment w:val="baseline"/>
        <w:outlineLvl w:val="2"/>
        <w:rPr>
          <w:rFonts w:ascii="Times New Roman" w:eastAsia="Times New Roman" w:hAnsi="Times New Roman" w:cs="Times New Roman"/>
          <w:b/>
          <w:sz w:val="24"/>
          <w:szCs w:val="24"/>
          <w:u w:val="single"/>
          <w:lang w:eastAsia="ru-RU"/>
        </w:rPr>
      </w:pPr>
      <w:r w:rsidRPr="008A53A7">
        <w:rPr>
          <w:rFonts w:ascii="Times New Roman" w:eastAsia="Times New Roman" w:hAnsi="Times New Roman" w:cs="Times New Roman"/>
          <w:b/>
          <w:sz w:val="24"/>
          <w:szCs w:val="24"/>
          <w:u w:val="single"/>
          <w:lang w:eastAsia="ru-RU"/>
        </w:rPr>
        <w:t>Подвижная игра «Охотники и зайцы»</w:t>
      </w:r>
    </w:p>
    <w:p w14:paraId="6BEA1DF9" w14:textId="77777777"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t>Цель:</w:t>
      </w:r>
      <w:r w:rsidRPr="008A53A7">
        <w:rPr>
          <w:rFonts w:ascii="Times New Roman" w:eastAsia="Times New Roman" w:hAnsi="Times New Roman" w:cs="Times New Roman"/>
          <w:sz w:val="24"/>
          <w:szCs w:val="24"/>
          <w:lang w:eastAsia="ru-RU"/>
        </w:rPr>
        <w:t> Совершенствовать навыки прыжков и метания в цель на обеих ногах. Развивать ловкость , скорость и ориентирования в пространстве.</w:t>
      </w:r>
    </w:p>
    <w:p w14:paraId="0F8CD88A" w14:textId="77777777"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sz w:val="24"/>
          <w:szCs w:val="24"/>
          <w:u w:val="single"/>
          <w:lang w:eastAsia="ru-RU"/>
        </w:rPr>
        <w:t>Подвижная игра «Лягушки и цапли»</w:t>
      </w:r>
    </w:p>
    <w:p w14:paraId="295BDC02" w14:textId="77777777" w:rsidR="00E759C3" w:rsidRPr="008A53A7" w:rsidRDefault="00E759C3" w:rsidP="00533220">
      <w:pPr>
        <w:spacing w:after="0" w:line="240" w:lineRule="auto"/>
        <w:jc w:val="both"/>
        <w:textAlignment w:val="baseline"/>
        <w:rPr>
          <w:rFonts w:ascii="Times New Roman" w:eastAsia="Times New Roman" w:hAnsi="Times New Roman" w:cs="Times New Roman"/>
          <w:b/>
          <w:sz w:val="24"/>
          <w:szCs w:val="24"/>
          <w:u w:val="single"/>
          <w:lang w:eastAsia="ru-RU"/>
        </w:rPr>
      </w:pPr>
      <w:r w:rsidRPr="008A53A7">
        <w:rPr>
          <w:rFonts w:ascii="Times New Roman" w:eastAsia="Times New Roman" w:hAnsi="Times New Roman" w:cs="Times New Roman"/>
          <w:b/>
          <w:bCs/>
          <w:sz w:val="24"/>
          <w:szCs w:val="24"/>
          <w:bdr w:val="none" w:sz="0" w:space="0" w:color="auto" w:frame="1"/>
          <w:lang w:eastAsia="ru-RU"/>
        </w:rPr>
        <w:t>Цель:</w:t>
      </w:r>
      <w:r w:rsidRPr="008A53A7">
        <w:rPr>
          <w:rFonts w:ascii="Times New Roman" w:eastAsia="Times New Roman" w:hAnsi="Times New Roman" w:cs="Times New Roman"/>
          <w:sz w:val="24"/>
          <w:szCs w:val="24"/>
          <w:lang w:eastAsia="ru-RU"/>
        </w:rPr>
        <w:t> Развивать у детей ловкость, быстроту. Учить прыгать вперед-назад через предмет.</w:t>
      </w:r>
      <w:r w:rsidRPr="008A53A7">
        <w:rPr>
          <w:rFonts w:ascii="Times New Roman" w:eastAsia="Times New Roman" w:hAnsi="Times New Roman" w:cs="Times New Roman"/>
          <w:sz w:val="24"/>
          <w:szCs w:val="24"/>
          <w:lang w:eastAsia="ru-RU"/>
        </w:rPr>
        <w:br/>
      </w:r>
      <w:r w:rsidRPr="008A53A7">
        <w:rPr>
          <w:rFonts w:ascii="Times New Roman" w:eastAsia="Times New Roman" w:hAnsi="Times New Roman" w:cs="Times New Roman"/>
          <w:b/>
          <w:sz w:val="24"/>
          <w:szCs w:val="24"/>
          <w:u w:val="single"/>
          <w:lang w:eastAsia="ru-RU"/>
        </w:rPr>
        <w:t>Подвижная игра «Космонавты»</w:t>
      </w:r>
    </w:p>
    <w:p w14:paraId="44140335" w14:textId="77777777" w:rsidR="00E759C3" w:rsidRPr="008A53A7" w:rsidRDefault="00E759C3" w:rsidP="00533220">
      <w:pPr>
        <w:spacing w:after="0" w:line="240" w:lineRule="auto"/>
        <w:jc w:val="both"/>
        <w:textAlignment w:val="baseline"/>
        <w:rPr>
          <w:rFonts w:ascii="Times New Roman" w:eastAsia="Times New Roman" w:hAnsi="Times New Roman" w:cs="Times New Roman"/>
          <w:b/>
          <w:sz w:val="24"/>
          <w:szCs w:val="24"/>
          <w:u w:val="single"/>
          <w:lang w:eastAsia="ru-RU"/>
        </w:rPr>
      </w:pPr>
      <w:r w:rsidRPr="008A53A7">
        <w:rPr>
          <w:rFonts w:ascii="Times New Roman" w:eastAsia="Times New Roman" w:hAnsi="Times New Roman" w:cs="Times New Roman"/>
          <w:b/>
          <w:bCs/>
          <w:sz w:val="24"/>
          <w:szCs w:val="24"/>
          <w:bdr w:val="none" w:sz="0" w:space="0" w:color="auto" w:frame="1"/>
          <w:lang w:eastAsia="ru-RU"/>
        </w:rPr>
        <w:t>Цель:</w:t>
      </w:r>
      <w:r w:rsidRPr="008A53A7">
        <w:rPr>
          <w:rFonts w:ascii="Times New Roman" w:eastAsia="Times New Roman" w:hAnsi="Times New Roman" w:cs="Times New Roman"/>
          <w:sz w:val="24"/>
          <w:szCs w:val="24"/>
          <w:lang w:eastAsia="ru-RU"/>
        </w:rPr>
        <w:t> Развивать у детей внимание, ловкость, воображение. У</w:t>
      </w:r>
      <w:r w:rsidR="00533220" w:rsidRPr="008A53A7">
        <w:rPr>
          <w:rFonts w:ascii="Times New Roman" w:eastAsia="Times New Roman" w:hAnsi="Times New Roman" w:cs="Times New Roman"/>
          <w:sz w:val="24"/>
          <w:szCs w:val="24"/>
          <w:lang w:eastAsia="ru-RU"/>
        </w:rPr>
        <w:t>пражнять в быстрой ориентировке в </w:t>
      </w:r>
      <w:r w:rsidRPr="008A53A7">
        <w:rPr>
          <w:rFonts w:ascii="Times New Roman" w:eastAsia="Times New Roman" w:hAnsi="Times New Roman" w:cs="Times New Roman"/>
          <w:sz w:val="24"/>
          <w:szCs w:val="24"/>
          <w:lang w:eastAsia="ru-RU"/>
        </w:rPr>
        <w:t>пространстве.</w:t>
      </w:r>
      <w:r w:rsidRPr="008A53A7">
        <w:rPr>
          <w:rFonts w:ascii="Times New Roman" w:eastAsia="Times New Roman" w:hAnsi="Times New Roman" w:cs="Times New Roman"/>
          <w:sz w:val="24"/>
          <w:szCs w:val="24"/>
          <w:lang w:eastAsia="ru-RU"/>
        </w:rPr>
        <w:br/>
      </w:r>
      <w:r w:rsidRPr="008A53A7">
        <w:rPr>
          <w:rFonts w:ascii="Times New Roman" w:eastAsia="Times New Roman" w:hAnsi="Times New Roman" w:cs="Times New Roman"/>
          <w:b/>
          <w:sz w:val="24"/>
          <w:szCs w:val="24"/>
          <w:u w:val="single"/>
          <w:lang w:eastAsia="ru-RU"/>
        </w:rPr>
        <w:t>Подвижная игра «Птички и клетка»</w:t>
      </w:r>
    </w:p>
    <w:p w14:paraId="4ECBD0DC" w14:textId="77777777"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t>Цель:</w:t>
      </w:r>
      <w:r w:rsidRPr="008A53A7">
        <w:rPr>
          <w:rFonts w:ascii="Times New Roman" w:eastAsia="Times New Roman" w:hAnsi="Times New Roman" w:cs="Times New Roman"/>
          <w:sz w:val="24"/>
          <w:szCs w:val="24"/>
          <w:lang w:eastAsia="ru-RU"/>
        </w:rPr>
        <w:t> повышение мотивации к игровой деятельности, упражнять бег – в положении полусидя с ускорением и замедлением темпа передвижения.</w:t>
      </w:r>
    </w:p>
    <w:p w14:paraId="7C186222" w14:textId="77777777"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u w:val="single"/>
          <w:lang w:eastAsia="ru-RU"/>
        </w:rPr>
      </w:pPr>
      <w:r w:rsidRPr="008A53A7">
        <w:rPr>
          <w:rFonts w:ascii="Times New Roman" w:eastAsia="Times New Roman" w:hAnsi="Times New Roman" w:cs="Times New Roman"/>
          <w:b/>
          <w:bCs/>
          <w:sz w:val="24"/>
          <w:szCs w:val="24"/>
          <w:u w:val="single"/>
          <w:bdr w:val="none" w:sz="0" w:space="0" w:color="auto" w:frame="1"/>
          <w:lang w:eastAsia="ru-RU"/>
        </w:rPr>
        <w:t>Подвижная игра «Совушка»</w:t>
      </w:r>
    </w:p>
    <w:p w14:paraId="4E79A6DD" w14:textId="77777777" w:rsidR="00E759C3" w:rsidRPr="008A53A7" w:rsidRDefault="00E759C3" w:rsidP="004B694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t>Цели:</w:t>
      </w:r>
      <w:r w:rsidRPr="008A53A7">
        <w:rPr>
          <w:rFonts w:ascii="Times New Roman" w:eastAsia="Times New Roman" w:hAnsi="Times New Roman" w:cs="Times New Roman"/>
          <w:sz w:val="24"/>
          <w:szCs w:val="24"/>
          <w:lang w:eastAsia="ru-RU"/>
        </w:rPr>
        <w:t> развитие внимания, реакции на словесную команду и пр</w:t>
      </w:r>
      <w:r w:rsidR="004B6943" w:rsidRPr="008A53A7">
        <w:rPr>
          <w:rFonts w:ascii="Times New Roman" w:eastAsia="Times New Roman" w:hAnsi="Times New Roman" w:cs="Times New Roman"/>
          <w:sz w:val="24"/>
          <w:szCs w:val="24"/>
          <w:lang w:eastAsia="ru-RU"/>
        </w:rPr>
        <w:t>оизвольной регуляции поведения.</w:t>
      </w:r>
    </w:p>
    <w:p w14:paraId="2C035782" w14:textId="77777777" w:rsidR="00E759C3" w:rsidRPr="008A53A7" w:rsidRDefault="00E759C3" w:rsidP="00E759C3">
      <w:pPr>
        <w:spacing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t>Цели:</w:t>
      </w:r>
      <w:r w:rsidRPr="008A53A7">
        <w:rPr>
          <w:rFonts w:ascii="Times New Roman" w:eastAsia="Times New Roman" w:hAnsi="Times New Roman" w:cs="Times New Roman"/>
          <w:sz w:val="24"/>
          <w:szCs w:val="24"/>
          <w:lang w:eastAsia="ru-RU"/>
        </w:rPr>
        <w:t> упражнение кратковременного быстрого бега и бега с увертыванием, развитие реакции на быстрое принятие решения.</w:t>
      </w:r>
      <w:r w:rsidRPr="008A53A7">
        <w:rPr>
          <w:rFonts w:ascii="Times New Roman" w:eastAsia="Times New Roman" w:hAnsi="Times New Roman" w:cs="Times New Roman"/>
          <w:sz w:val="24"/>
          <w:szCs w:val="24"/>
          <w:lang w:eastAsia="ru-RU"/>
        </w:rPr>
        <w:b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14:paraId="1740ED4C" w14:textId="77777777" w:rsidR="00E759C3" w:rsidRPr="008A53A7" w:rsidRDefault="00B41E1B" w:rsidP="00E759C3">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2. Подборка сюжетно-ролевых игр</w:t>
      </w:r>
    </w:p>
    <w:p w14:paraId="30DC32A2" w14:textId="77777777" w:rsidR="00CB4933"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Детский сад».</w:t>
      </w:r>
    </w:p>
    <w:p w14:paraId="0A8F4945"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 игре.</w:t>
      </w:r>
    </w:p>
    <w:p w14:paraId="35FA9C6E"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xml:space="preserve"> Куклы, игрушечная посуда, набор «Доктор», игрушечный телефон, предметы-заместители.</w:t>
      </w:r>
    </w:p>
    <w:p w14:paraId="6A5002E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одготовка к игре.</w:t>
      </w:r>
      <w:r w:rsidRPr="008A53A7">
        <w:rPr>
          <w:rFonts w:ascii="Times New Roman" w:hAnsi="Times New Roman" w:cs="Times New Roman"/>
          <w:sz w:val="24"/>
          <w:szCs w:val="24"/>
        </w:rPr>
        <w:t xml:space="preserve"> Экскурсия в кабинет врача. Внесение атрибутов для организации игры в «детского врача». Чтение рассказа А. Кардашовой «Наш доктор». Наблюдение труда прачки. Организация труда детей — стирка кукольного белья. Экскурсия на кухню. Занятие «Испечем для себя и малышей булочки». Лепка продуктов для игры в «повара». Беседа «Кто и как работает в нашем детском саду». Рисование на эту тему. Внесение атрибутов для организации коллективной игры в «детский сад».</w:t>
      </w:r>
    </w:p>
    <w:p w14:paraId="1A8D0535"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xml:space="preserve"> Врач, медицинская сестра, воспитатель, заведующая, музыкальный работник, помощник воспитателя (няня), повар.</w:t>
      </w:r>
    </w:p>
    <w:p w14:paraId="2F0D8431" w14:textId="77777777" w:rsidR="008626F6" w:rsidRPr="008A53A7" w:rsidRDefault="008626F6" w:rsidP="0053322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емья».</w:t>
      </w:r>
    </w:p>
    <w:p w14:paraId="34951FA6"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p w14:paraId="57EBE098"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lastRenderedPageBreak/>
        <w:t>Предметно-развивающая среда (оборудование</w:t>
      </w:r>
      <w:r w:rsidRPr="008A53A7">
        <w:rPr>
          <w:rFonts w:ascii="Times New Roman" w:hAnsi="Times New Roman" w:cs="Times New Roman"/>
          <w:sz w:val="24"/>
          <w:szCs w:val="24"/>
        </w:rPr>
        <w:t>):  Куклы, игрушечная посуда, мебель, игровые атрибуты (передники, косынки), музыкальные инструменты, предметы-заместители.</w:t>
      </w:r>
    </w:p>
    <w:p w14:paraId="0F141764"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одготовка к игре.</w:t>
      </w:r>
      <w:r w:rsidRPr="008A53A7">
        <w:rPr>
          <w:rFonts w:ascii="Times New Roman" w:hAnsi="Times New Roman" w:cs="Times New Roman"/>
          <w:sz w:val="24"/>
          <w:szCs w:val="24"/>
        </w:rPr>
        <w:t xml:space="preserve"> Игры-занятия «Как будто дома у нас младенец», «Как будто дома папа и дедушка, а мамы нет дома», «Мамин праздник», «Праздник в семье», «День рождения куклы». Беседы о взаимоотношениях в семье. Совместные игры с детьми подготовительной и младшей групп.</w:t>
      </w:r>
    </w:p>
    <w:p w14:paraId="10D20796"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Дедушка, бабушка, внук, внучка, мама, папа, брат, сестра.</w:t>
      </w:r>
    </w:p>
    <w:p w14:paraId="6479B811"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Игру «Когда мамы нет дома»</w:t>
      </w:r>
      <w:r w:rsidRPr="008A53A7">
        <w:rPr>
          <w:rFonts w:ascii="Times New Roman" w:hAnsi="Times New Roman" w:cs="Times New Roman"/>
          <w:sz w:val="24"/>
          <w:szCs w:val="24"/>
        </w:rPr>
        <w:t xml:space="preserve"> можно организовать совместно с младшими детьми, предварительно объяснив цель совместной игры: научить малышей распределять роли, планировать игру, играть самостоятельно.</w:t>
      </w:r>
    </w:p>
    <w:p w14:paraId="2C975552"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Игра «К нам пришли гости»</w:t>
      </w:r>
      <w:r w:rsidRPr="008A53A7">
        <w:rPr>
          <w:rFonts w:ascii="Times New Roman" w:hAnsi="Times New Roman" w:cs="Times New Roman"/>
          <w:sz w:val="24"/>
          <w:szCs w:val="24"/>
        </w:rPr>
        <w:t xml:space="preserve"> должна научить детей, как правильно приглашать в гости, встречать гостей, вручать подарок, вести себя за столом.</w:t>
      </w:r>
    </w:p>
    <w:p w14:paraId="44B0E8E8"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 xml:space="preserve"> В игре «Я помогаю маме»</w:t>
      </w:r>
      <w:r w:rsidRPr="008A53A7">
        <w:rPr>
          <w:rFonts w:ascii="Times New Roman" w:hAnsi="Times New Roman" w:cs="Times New Roman"/>
          <w:sz w:val="24"/>
          <w:szCs w:val="24"/>
        </w:rPr>
        <w:t xml:space="preserve"> воспитателю необходимо вносить в нее элементы труда: стирка кукольного белья, починка одежды, ремонт книг, уборка помещения. По ходу игры педагог должен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14:paraId="51E3D603" w14:textId="77777777" w:rsidR="00B41E1B" w:rsidRPr="008A53A7" w:rsidRDefault="00DA626E"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ab/>
      </w:r>
      <w:r w:rsidR="00B41E1B" w:rsidRPr="008A53A7">
        <w:rPr>
          <w:rFonts w:ascii="Times New Roman" w:hAnsi="Times New Roman" w:cs="Times New Roman"/>
          <w:sz w:val="24"/>
          <w:szCs w:val="24"/>
        </w:rPr>
        <w:t>В сюжеты любимых детских игр педагог должен вносить новое содержание. Например, игра «Семейный праздник» предполагает показ в детском саду концерта, используя детские музыкальные инструменты: рояль, металлофон, бубен, трещетки, дудки, треугольники и др. «Члены семьи» исполняют песни и пляски, читают стихи, шутят, загадывают загадки. Эта игра требует предварительной работы, воспитатель заранее совместно с детьми по их желанию может распределить кто и что будет делать на празднике.</w:t>
      </w:r>
    </w:p>
    <w:p w14:paraId="2C9600BD" w14:textId="77777777" w:rsidR="003F073F" w:rsidRPr="008A53A7" w:rsidRDefault="00B41E1B" w:rsidP="00533220">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rPr>
        <w:t>Также педагог может объединять игры, близкие по тематике, создавая возможность длительных коллективных игр, например: «Семья» и «Школа».</w:t>
      </w:r>
    </w:p>
    <w:p w14:paraId="11A72FB9"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Путешествие по морям и океанам».</w:t>
      </w:r>
    </w:p>
    <w:p w14:paraId="55DE969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Формирование умения творчески развивать сюжет игры. Знакомство с трудом постового. Закрепление представлений детей о труде взрослых на речном вокзале, на теплоходе. Закрепление и обобщение знаний о труде работников села. Воспитание уважительного отношения к труду. Знакомство с жизнью людей на Севере и на юге нашей страны.</w:t>
      </w:r>
    </w:p>
    <w:p w14:paraId="5744C6A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xml:space="preserve">  Строительный материал, технические игрушки: заводные машины, катера, теплоходы, руль, одежда для моряков, набор «Дорожные знаки», набор игрушечных животных и птиц, предметы-заместители.</w:t>
      </w:r>
    </w:p>
    <w:p w14:paraId="048692D3" w14:textId="77777777" w:rsidR="00B41E1B" w:rsidRPr="008A53A7" w:rsidRDefault="00B41E1B" w:rsidP="00DA626E">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u w:val="single"/>
        </w:rPr>
        <w:t>Подготовка к игре</w:t>
      </w:r>
      <w:r w:rsidRPr="008A53A7">
        <w:rPr>
          <w:rFonts w:ascii="Times New Roman" w:hAnsi="Times New Roman" w:cs="Times New Roman"/>
          <w:sz w:val="24"/>
          <w:szCs w:val="24"/>
        </w:rPr>
        <w:t>. Экскурсия на речной вокзал, на теплоход. Беседа с милиционером, работниками флота, тружениками села. Чтение произведений М. Ильина, Е. Сегала «Машины на нашей улице»; А. Соколовского «Здравствуйте, товарищ, милиционер!»; М. Маркова «Про Топку-моряка»; Ф. Льва «Мы плывем на самоходке»; Л. Воронковой «Таня въезжает в деревню»; П. Донченко «Петрусь и золотое яичко»; Г. Юрмина«Все работы хороши!»; С. Баруздина «Страна, где мы живем»; А. Членова «Как Алешка жил на Севере»; Б. Житкова «Что я видел?». Изготовление атрибутов для игры: погоны полицейского, повязки дежурного, нагрудные (нарукавные) знаки, вывески «Полиция», «Пост ГИБДД», «Бюро находок»; лепка из разноцветного пластилина судов с разными «огнями».</w:t>
      </w:r>
    </w:p>
    <w:p w14:paraId="39BB5011" w14:textId="77777777" w:rsidR="00B41E1B" w:rsidRPr="008A53A7" w:rsidRDefault="00B41E1B" w:rsidP="00DA626E">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u w:val="single"/>
        </w:rPr>
        <w:lastRenderedPageBreak/>
        <w:t>Предметно-развивающая среда (оборудование):</w:t>
      </w:r>
      <w:r w:rsidRPr="008A53A7">
        <w:rPr>
          <w:rFonts w:ascii="Times New Roman" w:hAnsi="Times New Roman" w:cs="Times New Roman"/>
          <w:sz w:val="24"/>
          <w:szCs w:val="24"/>
        </w:rPr>
        <w:t xml:space="preserve"> Полицейский, начальник порта, кассир, продавец, дежурный, капитан, боцман, матрос, кок, судовой врач, доярка, птичница, оленеводы, лесорубы, геологи, пограничники, садоводы и т. д.</w:t>
      </w:r>
    </w:p>
    <w:p w14:paraId="61FB647B" w14:textId="77777777" w:rsidR="003F073F"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В игре «Путешествие по реке (озеру, морю)»</w:t>
      </w:r>
      <w:r w:rsidRPr="008A53A7">
        <w:rPr>
          <w:rFonts w:ascii="Times New Roman" w:hAnsi="Times New Roman" w:cs="Times New Roman"/>
          <w:sz w:val="24"/>
          <w:szCs w:val="24"/>
        </w:rPr>
        <w:t xml:space="preserve"> роль воспитателя заключается в планомерном и систематическом сообщении детям сведений о деятельности и взаимоотношениях речников. В этой игре педагог подводит детей к возможности объединить несколько сюжетных линий. В ходе могут появляться «ОТДЕЛЕНИЕ СВЯЗИ», </w:t>
      </w:r>
      <w:r w:rsidR="003F073F" w:rsidRPr="008A53A7">
        <w:rPr>
          <w:rFonts w:ascii="Times New Roman" w:hAnsi="Times New Roman" w:cs="Times New Roman"/>
          <w:sz w:val="24"/>
          <w:szCs w:val="24"/>
        </w:rPr>
        <w:t>«СУПЕРМАРКЕТ», «МЕДПУНКТ» и др.</w:t>
      </w:r>
    </w:p>
    <w:p w14:paraId="044AA764" w14:textId="77777777" w:rsidR="003F073F"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Подготовку к игре «Путешествие в деревню»</w:t>
      </w:r>
      <w:r w:rsidRPr="008A53A7">
        <w:rPr>
          <w:rFonts w:ascii="Times New Roman" w:hAnsi="Times New Roman" w:cs="Times New Roman"/>
          <w:sz w:val="24"/>
          <w:szCs w:val="24"/>
        </w:rPr>
        <w:t xml:space="preserve"> педагог начинает с чтения произведений Л. Воронковой «Таня въезжает в деревню», П. Донченко «Петрусь и золотое яичко», Г. Юрмина «Все работы хороши!», рассматривает с детьми иллюстративный материал, рассказывает на тему «Что я видела в деревне», проводит беседу «О труде работников села». С целью воплощения в игре положительного игрового поведения педагог может обсудить с детьми характеристику тружеников колхоза, например, доярка встает рано, чтобы успеть подготовить корм для коров и телят, поит их и моет, доит коров, помогает в работе своим товарищам и т. д.</w:t>
      </w:r>
    </w:p>
    <w:p w14:paraId="3F045F9A"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 xml:space="preserve"> Педагог предлагает детям примерные сюжеты игр:</w:t>
      </w:r>
    </w:p>
    <w:p w14:paraId="25D45A3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i/>
          <w:sz w:val="24"/>
          <w:szCs w:val="24"/>
          <w:u w:val="single"/>
        </w:rPr>
        <w:t>«Уборка урожая в колхозе», «Наша животноводческая ферма», «Праздник урожая в колхозе», «В гостях у бабушки», «Экскурсия на птицеферму», «Концерт для тружеников села»,</w:t>
      </w:r>
      <w:r w:rsidRPr="008A53A7">
        <w:rPr>
          <w:rFonts w:ascii="Times New Roman" w:hAnsi="Times New Roman" w:cs="Times New Roman"/>
          <w:sz w:val="24"/>
          <w:szCs w:val="24"/>
        </w:rPr>
        <w:t xml:space="preserve"> помогает детям в составлении планов-сюжетов, в отборе эпизодов, которые можно включить в игру, в выделении действующих лиц (персонажей). После игры педагог совместно с детьми обсуждает поведение участников: средства передачи роли, ролевые отношения, умение выполнять усвоенные нормы и правила (культуры поведения, дружеских коллективных взаимоотношений).</w:t>
      </w:r>
    </w:p>
    <w:p w14:paraId="5E96679E" w14:textId="77777777" w:rsidR="00E60F03"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i/>
          <w:sz w:val="24"/>
          <w:szCs w:val="24"/>
          <w:u w:val="single"/>
        </w:rPr>
        <w:t>Для создания интереса к сюжету игры «Мы отправляемся на Север»</w:t>
      </w:r>
      <w:r w:rsidRPr="008A53A7">
        <w:rPr>
          <w:rFonts w:ascii="Times New Roman" w:hAnsi="Times New Roman" w:cs="Times New Roman"/>
          <w:sz w:val="24"/>
          <w:szCs w:val="24"/>
        </w:rPr>
        <w:t xml:space="preserve"> ребятам воспитатель может прочитать «письмо» из Якутии с приглашением в гости, показать открытки с изображением жизни людей на Севере иликратко рассказать об отдельных якутских городах и селах, предложить ребятам «отправиться» в путешествие на Север, порекомендовать, чтобы они обсудили отдельные роли, раскрыть нравственный смысл труда взрослых людей (оленеводы, лесорубы, геологи, пограничники и др.). В целях создания устойчивого интереса к теме игры педагог может предложить ребятам рассматривание иллюстративного материала, составить рассказ на тему «Что я видел?», чтение произведений, например, С. Баруздина «Страна, где мы живем», А. Членова «Как Алешка жил на Севере»), Б. Житкова «Что я видел?». Вызвать интерес к сюжету игры «Мы едем на юг» можно чтением письмаот детей-грузин и показать фотографии, открытки, игрушки.</w:t>
      </w:r>
    </w:p>
    <w:p w14:paraId="4B11FE9A" w14:textId="77777777" w:rsidR="003F073F" w:rsidRPr="008A53A7" w:rsidRDefault="003F073F"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Игра «Российская Армия».</w:t>
      </w:r>
    </w:p>
    <w:p w14:paraId="0C612A7F" w14:textId="77777777" w:rsidR="003F073F" w:rsidRPr="008A53A7" w:rsidRDefault="00B41E1B" w:rsidP="00533220">
      <w:pPr>
        <w:autoSpaceDE w:val="0"/>
        <w:autoSpaceDN w:val="0"/>
        <w:adjustRightInd w:val="0"/>
        <w:spacing w:after="0" w:line="276" w:lineRule="auto"/>
        <w:ind w:firstLine="709"/>
        <w:jc w:val="both"/>
        <w:rPr>
          <w:rFonts w:ascii="Times New Roman" w:hAnsi="Times New Roman" w:cs="Times New Roman"/>
          <w:b/>
          <w:sz w:val="24"/>
          <w:szCs w:val="24"/>
        </w:rPr>
      </w:pPr>
      <w:r w:rsidRPr="008A53A7">
        <w:rPr>
          <w:rFonts w:ascii="Times New Roman" w:hAnsi="Times New Roman" w:cs="Times New Roman"/>
          <w:sz w:val="24"/>
          <w:szCs w:val="24"/>
        </w:rPr>
        <w:t>Формирование умения творчески развивать сюжет игры. Формирование у дошкольников конкретных представлений о герое-воине, нравственной сущности его подвига во имя своей Родины. Обогащение знаний детей о подвиге воинов-танкистов и воинов-моряков в родном городе. Расширение представлений детей о типах военных кораблей: подводная лодка, крейсер, эсминец, авианосец, ракетный катер, танкодесантный корабль. Воспитание у детей чувства патриотизма, гордости за свою Родину, восхищения героизмом людей.</w:t>
      </w:r>
    </w:p>
    <w:p w14:paraId="06A807BB" w14:textId="77777777" w:rsidR="00B41E1B" w:rsidRPr="008A53A7" w:rsidRDefault="00B41E1B" w:rsidP="00533220">
      <w:pPr>
        <w:autoSpaceDE w:val="0"/>
        <w:autoSpaceDN w:val="0"/>
        <w:adjustRightInd w:val="0"/>
        <w:spacing w:after="0" w:line="276" w:lineRule="auto"/>
        <w:ind w:firstLine="709"/>
        <w:jc w:val="both"/>
        <w:rPr>
          <w:rFonts w:ascii="Times New Roman" w:hAnsi="Times New Roman" w:cs="Times New Roman"/>
          <w:b/>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Строительный материал, пилотки, косынки, сумочки для медицинских сестер, мешочки с песком, шлемы, предметы-заместители.</w:t>
      </w:r>
    </w:p>
    <w:p w14:paraId="773D503F" w14:textId="77777777" w:rsidR="00B41E1B" w:rsidRPr="008A53A7" w:rsidRDefault="00B41E1B" w:rsidP="00533220">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u w:val="single"/>
        </w:rPr>
        <w:lastRenderedPageBreak/>
        <w:t>Подготовка к игре</w:t>
      </w:r>
      <w:r w:rsidRPr="008A53A7">
        <w:rPr>
          <w:rFonts w:ascii="Times New Roman" w:hAnsi="Times New Roman" w:cs="Times New Roman"/>
          <w:sz w:val="24"/>
          <w:szCs w:val="24"/>
        </w:rPr>
        <w:t>. Экскурсии к памятникам, к местам боевой славы. Рассматривание иллюстративного материала по теме. Чтение произведений Л. Кассиля «Памятник советскому солдату», В. Никольского «Что умеют танкисты» из книги «Солдатская школа», Я. Длугаленского «Что умеют солдаты» из книги «Не потеряйте знамя». Составление альбома о воинах-героях. Изготовление атрибутов для игр. Лепка танка, военного корабля. Конструирование из строительного материала боевой техники.</w:t>
      </w:r>
    </w:p>
    <w:p w14:paraId="063C6D63"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Танкист, солдат, медсестра, капитан, матрос.</w:t>
      </w:r>
    </w:p>
    <w:p w14:paraId="573D230A"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упермаркет».</w:t>
      </w:r>
    </w:p>
    <w:p w14:paraId="5F7619B0"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Научить детей согласовывать собственный игровой замысел с замыслами сверстников, менять роли по ходу игры. Побуждать детей более широко использовать в играх знания об окружающей жизни; развивать диалогическую речь.</w:t>
      </w:r>
    </w:p>
    <w:p w14:paraId="50C453B9"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14:paraId="16CCB16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 приход в супермаркет;</w:t>
      </w:r>
    </w:p>
    <w:p w14:paraId="45BF9EE7"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покупка необходимых товаров;</w:t>
      </w:r>
    </w:p>
    <w:p w14:paraId="633FEADE"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 консультации менеджеров;</w:t>
      </w:r>
    </w:p>
    <w:p w14:paraId="26223685"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 объявления о распродажах;</w:t>
      </w:r>
    </w:p>
    <w:p w14:paraId="09924710"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 оплата покупок;</w:t>
      </w:r>
    </w:p>
    <w:p w14:paraId="4BBCF3D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упаковка товара;</w:t>
      </w:r>
    </w:p>
    <w:p w14:paraId="2AE4A1A8"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 решение конфликтных ситуаций с директором или администратором супермаркета.</w:t>
      </w:r>
    </w:p>
    <w:p w14:paraId="201A763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Касса, наборы продуктов, спецодежда для продавцов, кассиров, менеджеров, сувениры, чеки, сумки, кошельки, деньги; наборы мелких игрушек; журналы, газеты, одежда, обувь, головные уборы, учетные книги, ценники, указатели, названия отделов, телефоны, рации, микрофоны, упаковка, тележки для продуктов.</w:t>
      </w:r>
    </w:p>
    <w:p w14:paraId="3236AB39"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варительная работа:</w:t>
      </w:r>
      <w:r w:rsidRPr="008A53A7">
        <w:rPr>
          <w:rFonts w:ascii="Times New Roman" w:hAnsi="Times New Roman" w:cs="Times New Roman"/>
          <w:sz w:val="24"/>
          <w:szCs w:val="24"/>
        </w:rPr>
        <w:t xml:space="preserve"> Мероприятия в рамках тематической недели «Будем правильно питаться, быть здоровыми стараться»</w:t>
      </w:r>
    </w:p>
    <w:p w14:paraId="765371D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xml:space="preserve"> Продавец, мама, папа, бабушка (воспитатель).</w:t>
      </w:r>
    </w:p>
    <w:p w14:paraId="7A44020D" w14:textId="77777777" w:rsidR="00B41E1B" w:rsidRPr="008A53A7" w:rsidRDefault="00636605"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правила</w:t>
      </w:r>
      <w:r w:rsidR="00B41E1B" w:rsidRPr="008A53A7">
        <w:rPr>
          <w:rFonts w:ascii="Times New Roman" w:hAnsi="Times New Roman" w:cs="Times New Roman"/>
          <w:sz w:val="24"/>
          <w:szCs w:val="24"/>
        </w:rPr>
        <w:t>: правило еще не полностью определяют поведение, но побеждает непосредственное желание нарушения пра</w:t>
      </w:r>
      <w:r w:rsidRPr="008A53A7">
        <w:rPr>
          <w:rFonts w:ascii="Times New Roman" w:hAnsi="Times New Roman" w:cs="Times New Roman"/>
          <w:sz w:val="24"/>
          <w:szCs w:val="24"/>
        </w:rPr>
        <w:t xml:space="preserve">вил. Лучше замечает со стороны. </w:t>
      </w:r>
      <w:r w:rsidR="00B41E1B" w:rsidRPr="008A53A7">
        <w:rPr>
          <w:rFonts w:ascii="Times New Roman" w:hAnsi="Times New Roman" w:cs="Times New Roman"/>
          <w:sz w:val="24"/>
          <w:szCs w:val="24"/>
        </w:rPr>
        <w:t>Реальные и игровые отношения между играющими детьми: роль ясно очевидна, выделяется название. Появляется ролевая речь, обращенная к товарищу по игре, но иногда проявляется обычные не игровые отношения.</w:t>
      </w:r>
    </w:p>
    <w:p w14:paraId="1E0F93C0" w14:textId="77777777" w:rsidR="004B6943"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едагогическое сопровождение игры</w:t>
      </w:r>
      <w:r w:rsidRPr="008A53A7">
        <w:rPr>
          <w:rFonts w:ascii="Times New Roman" w:hAnsi="Times New Roman" w:cs="Times New Roman"/>
          <w:sz w:val="24"/>
          <w:szCs w:val="24"/>
        </w:rPr>
        <w:t>: воспитатель осуществляет организацию и неза</w:t>
      </w:r>
      <w:r w:rsidR="004B6943" w:rsidRPr="008A53A7">
        <w:rPr>
          <w:rFonts w:ascii="Times New Roman" w:hAnsi="Times New Roman" w:cs="Times New Roman"/>
          <w:sz w:val="24"/>
          <w:szCs w:val="24"/>
        </w:rPr>
        <w:t>метно направляющее руководство.</w:t>
      </w:r>
    </w:p>
    <w:p w14:paraId="56A3FD4C"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огнозируемые результаты</w:t>
      </w:r>
      <w:r w:rsidRPr="008A53A7">
        <w:rPr>
          <w:rFonts w:ascii="Times New Roman" w:hAnsi="Times New Roman" w:cs="Times New Roman"/>
          <w:sz w:val="24"/>
          <w:szCs w:val="24"/>
        </w:rPr>
        <w:t>, развитие игры: выполнение роли и вытекание из нее действий, среди которых начинают, выделяться действия, передающие характер отношений к другому участнику игры.</w:t>
      </w:r>
    </w:p>
    <w:p w14:paraId="6C393090"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троительство».</w:t>
      </w:r>
    </w:p>
    <w:p w14:paraId="6908E9FD" w14:textId="77777777"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14:paraId="16057B7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14:paraId="6B5EFF17" w14:textId="77777777" w:rsidR="00B41E1B" w:rsidRPr="008A53A7" w:rsidRDefault="00636605" w:rsidP="00DA626E">
      <w:pPr>
        <w:pStyle w:val="a3"/>
        <w:numPr>
          <w:ilvl w:val="0"/>
          <w:numId w:val="11"/>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в</w:t>
      </w:r>
      <w:r w:rsidR="00B41E1B" w:rsidRPr="008A53A7">
        <w:rPr>
          <w:rFonts w:ascii="Times New Roman" w:hAnsi="Times New Roman" w:cs="Times New Roman"/>
          <w:sz w:val="24"/>
          <w:szCs w:val="24"/>
        </w:rPr>
        <w:t>ыбор объекта строительства;</w:t>
      </w:r>
    </w:p>
    <w:p w14:paraId="366CF44A" w14:textId="77777777" w:rsidR="00B41E1B" w:rsidRPr="008A53A7" w:rsidRDefault="00B41E1B" w:rsidP="00DA626E">
      <w:pPr>
        <w:pStyle w:val="a3"/>
        <w:numPr>
          <w:ilvl w:val="0"/>
          <w:numId w:val="11"/>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бор строительного материала, способа его доставки на строительную площадку;</w:t>
      </w:r>
    </w:p>
    <w:p w14:paraId="0CE49A1F" w14:textId="77777777" w:rsidR="00B41E1B" w:rsidRPr="008A53A7" w:rsidRDefault="00B41E1B" w:rsidP="00DA626E">
      <w:pPr>
        <w:pStyle w:val="a3"/>
        <w:numPr>
          <w:ilvl w:val="0"/>
          <w:numId w:val="11"/>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строительство;</w:t>
      </w:r>
    </w:p>
    <w:p w14:paraId="38F94591" w14:textId="77777777" w:rsidR="00B41E1B" w:rsidRPr="008A53A7" w:rsidRDefault="00B41E1B" w:rsidP="00DA626E">
      <w:pPr>
        <w:pStyle w:val="a3"/>
        <w:numPr>
          <w:ilvl w:val="0"/>
          <w:numId w:val="11"/>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изайн постройки;</w:t>
      </w:r>
    </w:p>
    <w:p w14:paraId="4DEEAF41" w14:textId="77777777" w:rsidR="00B41E1B" w:rsidRPr="008A53A7" w:rsidRDefault="00B41E1B" w:rsidP="00DA626E">
      <w:pPr>
        <w:pStyle w:val="a3"/>
        <w:numPr>
          <w:ilvl w:val="0"/>
          <w:numId w:val="11"/>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сдача объекта.</w:t>
      </w:r>
    </w:p>
    <w:p w14:paraId="58C639D0"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планы строительства, различные строительные материалы, инструменты, униформа, строительная техн</w:t>
      </w:r>
      <w:r w:rsidR="00636605" w:rsidRPr="008A53A7">
        <w:rPr>
          <w:rFonts w:ascii="Times New Roman" w:hAnsi="Times New Roman" w:cs="Times New Roman"/>
          <w:sz w:val="24"/>
          <w:szCs w:val="24"/>
        </w:rPr>
        <w:t xml:space="preserve">ика, каски, образцы материалов, </w:t>
      </w:r>
      <w:r w:rsidRPr="008A53A7">
        <w:rPr>
          <w:rFonts w:ascii="Times New Roman" w:hAnsi="Times New Roman" w:cs="Times New Roman"/>
          <w:sz w:val="24"/>
          <w:szCs w:val="24"/>
        </w:rPr>
        <w:t>журналы по дизайну.</w:t>
      </w:r>
    </w:p>
    <w:p w14:paraId="47A4BB4D" w14:textId="77777777" w:rsidR="004B6943"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каменщик», «крановщик», «строитель»</w:t>
      </w:r>
      <w:r w:rsidR="005C74D0" w:rsidRPr="008A53A7">
        <w:rPr>
          <w:rFonts w:ascii="Times New Roman" w:hAnsi="Times New Roman" w:cs="Times New Roman"/>
          <w:sz w:val="24"/>
          <w:szCs w:val="24"/>
        </w:rPr>
        <w:t>, «плотник», «сварщик», «маляр»</w:t>
      </w:r>
    </w:p>
    <w:p w14:paraId="15B2518A" w14:textId="77777777" w:rsidR="004B6943"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корая</w:t>
      </w:r>
      <w:r w:rsidR="004B6943" w:rsidRPr="008A53A7">
        <w:rPr>
          <w:rFonts w:ascii="Times New Roman" w:hAnsi="Times New Roman" w:cs="Times New Roman"/>
          <w:b/>
          <w:sz w:val="24"/>
          <w:szCs w:val="24"/>
        </w:rPr>
        <w:t xml:space="preserve"> помощь. Поликлиника. Больница»</w:t>
      </w:r>
    </w:p>
    <w:p w14:paraId="74EEE96E"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p>
    <w:p w14:paraId="0C7E1A0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14:paraId="5CBA0637" w14:textId="77777777"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иход в поликлинику, регистратура;</w:t>
      </w:r>
    </w:p>
    <w:p w14:paraId="678D4D3C" w14:textId="77777777"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ием у врача;</w:t>
      </w:r>
    </w:p>
    <w:p w14:paraId="32D8EE29" w14:textId="77777777"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писка лекарства;</w:t>
      </w:r>
    </w:p>
    <w:p w14:paraId="47355BEF" w14:textId="77777777"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зов «Скорой помощи»;</w:t>
      </w:r>
    </w:p>
    <w:p w14:paraId="6514ACC6" w14:textId="77777777"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госпитализация, размещение в палате;</w:t>
      </w:r>
    </w:p>
    <w:p w14:paraId="653516AC" w14:textId="77777777"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назначения лечения;</w:t>
      </w:r>
    </w:p>
    <w:p w14:paraId="40B3B028" w14:textId="77777777"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обследования;</w:t>
      </w:r>
    </w:p>
    <w:p w14:paraId="4879C90B" w14:textId="77777777"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сещение больных;</w:t>
      </w:r>
    </w:p>
    <w:p w14:paraId="03229506" w14:textId="77777777"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писка.</w:t>
      </w:r>
    </w:p>
    <w:p w14:paraId="60BBBB7A" w14:textId="77777777" w:rsidR="004B6943"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xml:space="preserve">): халаты, шапочки врачей, карточки больных, рецепты, </w:t>
      </w:r>
      <w:r w:rsidR="008626F6" w:rsidRPr="008A53A7">
        <w:rPr>
          <w:rFonts w:ascii="Times New Roman" w:hAnsi="Times New Roman" w:cs="Times New Roman"/>
          <w:sz w:val="24"/>
          <w:szCs w:val="24"/>
        </w:rPr>
        <w:t>направления, наборы</w:t>
      </w:r>
      <w:r w:rsidRPr="008A53A7">
        <w:rPr>
          <w:rFonts w:ascii="Times New Roman" w:hAnsi="Times New Roman" w:cs="Times New Roman"/>
          <w:sz w:val="24"/>
          <w:szCs w:val="24"/>
        </w:rPr>
        <w:t xml:space="preserve"> «Маленький доктор», «лекарства», телефон, компьютер.</w:t>
      </w:r>
    </w:p>
    <w:p w14:paraId="1D142F49"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 xml:space="preserve">Игра </w:t>
      </w:r>
      <w:r w:rsidR="008626F6" w:rsidRPr="008A53A7">
        <w:rPr>
          <w:rFonts w:ascii="Times New Roman" w:hAnsi="Times New Roman" w:cs="Times New Roman"/>
          <w:b/>
          <w:sz w:val="24"/>
          <w:szCs w:val="24"/>
        </w:rPr>
        <w:t>«Военные</w:t>
      </w:r>
      <w:r w:rsidRPr="008A53A7">
        <w:rPr>
          <w:rFonts w:ascii="Times New Roman" w:hAnsi="Times New Roman" w:cs="Times New Roman"/>
          <w:b/>
          <w:sz w:val="24"/>
          <w:szCs w:val="24"/>
        </w:rPr>
        <w:t xml:space="preserve"> моряки. Рыбаки. Подводная лодка».</w:t>
      </w:r>
    </w:p>
    <w:p w14:paraId="2A66C695" w14:textId="77777777" w:rsidR="005C74D0"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005C74D0" w:rsidRPr="008A53A7">
        <w:rPr>
          <w:rFonts w:ascii="Times New Roman" w:hAnsi="Times New Roman" w:cs="Times New Roman"/>
          <w:sz w:val="24"/>
          <w:szCs w:val="24"/>
          <w:u w:val="single"/>
        </w:rPr>
        <w:t xml:space="preserve"> </w:t>
      </w:r>
      <w:r w:rsidR="008626F6" w:rsidRPr="008A53A7">
        <w:rPr>
          <w:rFonts w:ascii="Times New Roman" w:hAnsi="Times New Roman" w:cs="Times New Roman"/>
          <w:sz w:val="24"/>
          <w:szCs w:val="24"/>
        </w:rPr>
        <w:t>Формировать у</w:t>
      </w:r>
      <w:r w:rsidRPr="008A53A7">
        <w:rPr>
          <w:rFonts w:ascii="Times New Roman" w:hAnsi="Times New Roman" w:cs="Times New Roman"/>
          <w:sz w:val="24"/>
          <w:szCs w:val="24"/>
        </w:rPr>
        <w:t xml:space="preserve"> детей патриотические чувства на основе ознакомления с боевыми действиями нашего народа. Совершенствовать у детей умения творчески развивать сюжет, объединять несколько сюжетов одним содержанием. Развивать речевое и ролевое взаимодействие, связную монологическую и диалогическую речь. </w:t>
      </w:r>
      <w:r w:rsidR="008626F6" w:rsidRPr="008A53A7">
        <w:rPr>
          <w:rFonts w:ascii="Times New Roman" w:hAnsi="Times New Roman" w:cs="Times New Roman"/>
          <w:sz w:val="24"/>
          <w:szCs w:val="24"/>
        </w:rPr>
        <w:t>Продолжать формировать</w:t>
      </w:r>
      <w:r w:rsidRPr="008A53A7">
        <w:rPr>
          <w:rFonts w:ascii="Times New Roman" w:hAnsi="Times New Roman" w:cs="Times New Roman"/>
          <w:sz w:val="24"/>
          <w:szCs w:val="24"/>
        </w:rPr>
        <w:t xml:space="preserve"> положительные взаимоотношения между детьми в процессе игры. </w:t>
      </w:r>
    </w:p>
    <w:p w14:paraId="43DD0B69" w14:textId="77777777" w:rsidR="00B41E1B" w:rsidRPr="008A53A7" w:rsidRDefault="00B41E1B" w:rsidP="005C74D0">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rPr>
        <w:t>Воспитывать эмоционально-положительное отношение к воинам, которое выражается в подражании им в ловкости, быстроте, смелости, стремлении быть похожими на них.</w:t>
      </w:r>
    </w:p>
    <w:p w14:paraId="120B875A" w14:textId="77777777" w:rsidR="00B41E1B" w:rsidRPr="008A53A7" w:rsidRDefault="00B41E1B" w:rsidP="005C74D0">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u w:val="single"/>
        </w:rPr>
        <w:lastRenderedPageBreak/>
        <w:t>Предварительная работа:</w:t>
      </w:r>
      <w:r w:rsidRPr="008A53A7">
        <w:rPr>
          <w:rFonts w:ascii="Times New Roman" w:hAnsi="Times New Roman" w:cs="Times New Roman"/>
          <w:sz w:val="24"/>
          <w:szCs w:val="24"/>
        </w:rPr>
        <w:t xml:space="preserve"> Чтение художественной литературы: А.Митяев «Наше оружие», «Почему армия всем родная»; Л.Кассиль «Твои защитники»; Рассматривание иллюстраций «Армия родная», беседа «Защитники Родины», рисование «По морям – по волнам», встреча с ветераном, рассказ ветерана о случае на корабле.</w:t>
      </w:r>
    </w:p>
    <w:p w14:paraId="5F5430C1" w14:textId="77777777" w:rsidR="00B41E1B" w:rsidRPr="008A53A7" w:rsidRDefault="00B41E1B" w:rsidP="005C74D0">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строительный материал, тельняшка, морской воротник, фуражка капитана, бескозырка, медицинский халат, радио-наушники, компьютеры, спасательный круг, якорь, руль, бинокли, медицинский набор, оружие.</w:t>
      </w:r>
    </w:p>
    <w:p w14:paraId="3BDF4AA2"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14:paraId="003EFF9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стройка корабля, подводной лодки;</w:t>
      </w:r>
    </w:p>
    <w:p w14:paraId="0BE13747"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дготовка к плаванию, выбор маршрута;</w:t>
      </w:r>
    </w:p>
    <w:p w14:paraId="5A126154"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лавание, выполнение ролевых действий;</w:t>
      </w:r>
    </w:p>
    <w:p w14:paraId="0E2CC720"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емонт судна;</w:t>
      </w:r>
    </w:p>
    <w:p w14:paraId="66DFC53A"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бота водолазов;</w:t>
      </w:r>
    </w:p>
    <w:p w14:paraId="319E4186"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дъем флага на корабле;</w:t>
      </w:r>
    </w:p>
    <w:p w14:paraId="1F448A66"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озвращение в порт (док).</w:t>
      </w:r>
    </w:p>
    <w:p w14:paraId="237E20EE" w14:textId="77777777" w:rsidR="00CB4933"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Перспектива обогащения предметно-развивающей </w:t>
      </w:r>
      <w:r w:rsidR="00CB4933" w:rsidRPr="008A53A7">
        <w:rPr>
          <w:rFonts w:ascii="Times New Roman" w:hAnsi="Times New Roman" w:cs="Times New Roman"/>
          <w:sz w:val="24"/>
          <w:szCs w:val="24"/>
        </w:rPr>
        <w:t>среды: экран слежения; периско</w:t>
      </w:r>
      <w:r w:rsidR="004B6943" w:rsidRPr="008A53A7">
        <w:rPr>
          <w:rFonts w:ascii="Times New Roman" w:hAnsi="Times New Roman" w:cs="Times New Roman"/>
          <w:sz w:val="24"/>
          <w:szCs w:val="24"/>
        </w:rPr>
        <w:t>п</w:t>
      </w:r>
    </w:p>
    <w:p w14:paraId="38C214F1"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Театр».</w:t>
      </w:r>
    </w:p>
    <w:p w14:paraId="08AA2A29"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Научить действовать детей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развивать выразительность речи, формировать игровую деятельность, развивать сюжет, умение взаимодействовать по ходу игры, осуществлять замысел, распределять роли, планировать, подбирать атрибуты, оборудовать место игры, воспитывать культуру поведения в театре.</w:t>
      </w:r>
    </w:p>
    <w:p w14:paraId="03201AC0"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едварительная работа:</w:t>
      </w:r>
    </w:p>
    <w:p w14:paraId="01AEDF8B" w14:textId="77777777"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беседы о мире театра;</w:t>
      </w:r>
    </w:p>
    <w:p w14:paraId="2CC275EC" w14:textId="77777777"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чтение сказки, просмотр кукольного </w:t>
      </w:r>
      <w:r w:rsidR="008626F6" w:rsidRPr="008A53A7">
        <w:rPr>
          <w:rFonts w:ascii="Times New Roman" w:hAnsi="Times New Roman" w:cs="Times New Roman"/>
          <w:sz w:val="24"/>
          <w:szCs w:val="24"/>
        </w:rPr>
        <w:t>театра «</w:t>
      </w:r>
      <w:r w:rsidRPr="008A53A7">
        <w:rPr>
          <w:rFonts w:ascii="Times New Roman" w:hAnsi="Times New Roman" w:cs="Times New Roman"/>
          <w:sz w:val="24"/>
          <w:szCs w:val="24"/>
        </w:rPr>
        <w:t>Репка»;</w:t>
      </w:r>
    </w:p>
    <w:p w14:paraId="3B329F78" w14:textId="77777777"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совместное изготовление атрибутов для игры, афиши к «представлению»;</w:t>
      </w:r>
    </w:p>
    <w:p w14:paraId="201C8E65" w14:textId="77777777"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гры – импровизации;</w:t>
      </w:r>
    </w:p>
    <w:p w14:paraId="028F7D54" w14:textId="77777777"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рассматривание иллюстраций «Театр»;</w:t>
      </w:r>
    </w:p>
    <w:p w14:paraId="55C7C1AD" w14:textId="77777777"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наблюдение за играми старших детей; рассказы детей об играх;</w:t>
      </w:r>
    </w:p>
    <w:p w14:paraId="6B5DF299" w14:textId="77777777"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постройка автобуса из модулей.</w:t>
      </w:r>
    </w:p>
    <w:p w14:paraId="0E30C5E1"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14:paraId="00240A9B"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бор театра;</w:t>
      </w:r>
    </w:p>
    <w:p w14:paraId="01B782D3"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зготовление афиши, билетов;</w:t>
      </w:r>
    </w:p>
    <w:p w14:paraId="78229A10"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приход в театр зрителей;</w:t>
      </w:r>
    </w:p>
    <w:p w14:paraId="627D55FA" w14:textId="77777777" w:rsidR="00B41E1B" w:rsidRPr="008A53A7" w:rsidRDefault="00B41E1B" w:rsidP="008A53A7">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дготовка к спектаклю актеров;</w:t>
      </w:r>
    </w:p>
    <w:p w14:paraId="7D5853A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дготовка сцены к представлению работниками театра;</w:t>
      </w:r>
    </w:p>
    <w:p w14:paraId="408EF75A"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спектакль с антрактом.</w:t>
      </w:r>
    </w:p>
    <w:p w14:paraId="47B419ED"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ширма; различные виды театров; афиши; билеты; программки; элементы костюмов.</w:t>
      </w:r>
    </w:p>
    <w:p w14:paraId="635377F4" w14:textId="77777777" w:rsidR="004B6943" w:rsidRPr="008A53A7" w:rsidRDefault="00B41E1B" w:rsidP="004B6943">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конферансье объявляет о начале спектакля. Показывают сказку. Зрители дарят цветы актерам, берут автографы.)</w:t>
      </w:r>
    </w:p>
    <w:p w14:paraId="142DCA33"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спределить с детьми роли считалкой или по желанию.</w:t>
      </w:r>
    </w:p>
    <w:p w14:paraId="3BB2B1FD"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3) Приемы обучения игровым действиям.</w:t>
      </w:r>
    </w:p>
    <w:p w14:paraId="5162F7D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ивести детям пример того, как костюмер подбирает костюмы, гример накладывает грим, как буфетчица разносит мороженое во время антракта.</w:t>
      </w:r>
    </w:p>
    <w:p w14:paraId="5CCC125B"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оспитатель участвует в игре </w:t>
      </w:r>
      <w:r w:rsidR="008626F6" w:rsidRPr="008A53A7">
        <w:rPr>
          <w:rFonts w:ascii="Times New Roman" w:hAnsi="Times New Roman" w:cs="Times New Roman"/>
          <w:sz w:val="24"/>
          <w:szCs w:val="24"/>
        </w:rPr>
        <w:t>детей при</w:t>
      </w:r>
      <w:r w:rsidRPr="008A53A7">
        <w:rPr>
          <w:rFonts w:ascii="Times New Roman" w:hAnsi="Times New Roman" w:cs="Times New Roman"/>
          <w:sz w:val="24"/>
          <w:szCs w:val="24"/>
        </w:rPr>
        <w:t xml:space="preserve"> введении новых </w:t>
      </w:r>
      <w:r w:rsidR="008626F6" w:rsidRPr="008A53A7">
        <w:rPr>
          <w:rFonts w:ascii="Times New Roman" w:hAnsi="Times New Roman" w:cs="Times New Roman"/>
          <w:sz w:val="24"/>
          <w:szCs w:val="24"/>
        </w:rPr>
        <w:t>ролей: гардеробщица</w:t>
      </w:r>
      <w:r w:rsidRPr="008A53A7">
        <w:rPr>
          <w:rFonts w:ascii="Times New Roman" w:hAnsi="Times New Roman" w:cs="Times New Roman"/>
          <w:sz w:val="24"/>
          <w:szCs w:val="24"/>
        </w:rPr>
        <w:t>.</w:t>
      </w:r>
    </w:p>
    <w:p w14:paraId="1BE91FED" w14:textId="77777777" w:rsidR="004078FD"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4) Приемы поддержания и развития игры.</w:t>
      </w:r>
    </w:p>
    <w:p w14:paraId="597A8C08"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Если игра прекращается, то воспитатель включается в игру в роли фотокорреспондента, который опоздал на представление или ему нужно взять интервью у какого-либо актера.</w:t>
      </w:r>
    </w:p>
    <w:p w14:paraId="4D5AECF1"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едложить ребятам использовать предметы-заместители: кубик – «сотовый телефон», скалка – «микрофон», картонная коробка от чая – «фотоаппарат», побуждать детей к самостоятельному поиску предметов-заместителей и способов реализации игровой цели.</w:t>
      </w:r>
    </w:p>
    <w:p w14:paraId="3440B1D1"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5) Приемы формирования взаимоотношений в игре.</w:t>
      </w:r>
    </w:p>
    <w:p w14:paraId="30F277B8"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Напомнить о вежливых взаимоотношениях, внимании друг к другу. Помочь детям договориться и совместно действовать, если возникли трудности.</w:t>
      </w:r>
    </w:p>
    <w:p w14:paraId="60E78AA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Окончание игры.</w:t>
      </w:r>
    </w:p>
    <w:p w14:paraId="2DC0484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Обсудить с детьми, как каждый </w:t>
      </w:r>
      <w:r w:rsidR="008626F6" w:rsidRPr="008A53A7">
        <w:rPr>
          <w:rFonts w:ascii="Times New Roman" w:hAnsi="Times New Roman" w:cs="Times New Roman"/>
          <w:sz w:val="24"/>
          <w:szCs w:val="24"/>
        </w:rPr>
        <w:t>выполнял роль</w:t>
      </w:r>
      <w:r w:rsidRPr="008A53A7">
        <w:rPr>
          <w:rFonts w:ascii="Times New Roman" w:hAnsi="Times New Roman" w:cs="Times New Roman"/>
          <w:sz w:val="24"/>
          <w:szCs w:val="24"/>
        </w:rPr>
        <w:t>. Предложить убрать атрибуты и подготовиться к другому виду деятельности: изготовить «билеты» к следующей игре.</w:t>
      </w:r>
    </w:p>
    <w:p w14:paraId="44A25497" w14:textId="77777777" w:rsidR="00356044"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Оценка </w:t>
      </w:r>
      <w:r w:rsidR="008626F6" w:rsidRPr="008A53A7">
        <w:rPr>
          <w:rFonts w:ascii="Times New Roman" w:hAnsi="Times New Roman" w:cs="Times New Roman"/>
          <w:sz w:val="24"/>
          <w:szCs w:val="24"/>
        </w:rPr>
        <w:t>игры: Оценить</w:t>
      </w:r>
      <w:r w:rsidRPr="008A53A7">
        <w:rPr>
          <w:rFonts w:ascii="Times New Roman" w:hAnsi="Times New Roman" w:cs="Times New Roman"/>
          <w:sz w:val="24"/>
          <w:szCs w:val="24"/>
        </w:rPr>
        <w:t xml:space="preserve"> взаимоотношения детей, дружно ли они играли, как справились с взятой на себя ролью.</w:t>
      </w:r>
    </w:p>
    <w:p w14:paraId="2293FB8D"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Игра «Почта»</w:t>
      </w:r>
    </w:p>
    <w:p w14:paraId="222609C5"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Продолжать формировать у детей реалистические представления о труде людей разных профессий. Расширять у детей представления о труде работников почты. Развивать воображение, мышление, речь; умение совместно развертывать игру, договариваться и обсуждать действия всех играющих. Воспитывать доброжелательность, готовность прийти на помощь. Закреплять умение правильно пользоваться атрибутами игры.</w:t>
      </w:r>
    </w:p>
    <w:p w14:paraId="2851913A"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варительная работа:</w:t>
      </w:r>
      <w:r w:rsidRPr="008A53A7">
        <w:rPr>
          <w:rFonts w:ascii="Times New Roman" w:hAnsi="Times New Roman" w:cs="Times New Roman"/>
          <w:sz w:val="24"/>
          <w:szCs w:val="24"/>
        </w:rPr>
        <w:t xml:space="preserve"> беседы, рассматривание иллюстраций, чтение литературы, изготовление почтового ящика, марок.</w:t>
      </w:r>
    </w:p>
    <w:p w14:paraId="5C3D1C8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xml:space="preserve"> костюм почтальона, грузовая машина, печати, конверты, белые листы бумаги, цветные карандаши, фломастеры, фантики, пластилин, клей; кружки, квадраты и треугольники для украшения варежек, варежки из цветного картона, ящик для посылки, письмо.</w:t>
      </w:r>
    </w:p>
    <w:p w14:paraId="2F7D8686"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lastRenderedPageBreak/>
        <w:t>Примерные игровые действия:</w:t>
      </w:r>
    </w:p>
    <w:p w14:paraId="7D9E7DB8"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оформление почтового отделения с различными отделами;</w:t>
      </w:r>
    </w:p>
    <w:p w14:paraId="444A0124"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бота отдела доставки;</w:t>
      </w:r>
    </w:p>
    <w:p w14:paraId="661AA14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бота отдела связи;</w:t>
      </w:r>
    </w:p>
    <w:p w14:paraId="26AB4EB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бота отдела почтовых переводов и посылок, бандеролей;</w:t>
      </w:r>
    </w:p>
    <w:p w14:paraId="14F83F84"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телеграф.</w:t>
      </w:r>
    </w:p>
    <w:p w14:paraId="12A96DCB"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сумки почтальонов; конверты; открытки; газеты, журналы; посылки; подписные листы; бланки;  справочные журналы; печати, штампы.</w:t>
      </w:r>
    </w:p>
    <w:p w14:paraId="08E5B920"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начальник почты; сортировщик, почтальон, водитель.</w:t>
      </w:r>
    </w:p>
    <w:p w14:paraId="6FFBB2D3"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Исследователи космоса»</w:t>
      </w:r>
    </w:p>
    <w:p w14:paraId="26083D51"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Научить детей самостоятельно распределять роли, понимать воображаемую ситуацию и действовать в соответствии с ней. Закреплять знания детей об исследованиях в области космоса, о специфических условиях труда исследователей, учить моделировать игровой диалог, использовать различные конструкторы, строительные материалы, предметы-заместители. Развивать творческое воображение, связную речь детей.</w:t>
      </w:r>
    </w:p>
    <w:p w14:paraId="25251F39"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14:paraId="1C2B9C89"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бор объекта исследования (планета, звезда, грунт с другой планеты и т. д.);</w:t>
      </w:r>
    </w:p>
    <w:p w14:paraId="5020EA8B"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создание лаборатории;</w:t>
      </w:r>
    </w:p>
    <w:p w14:paraId="19D2A7D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бота в обсерватории;</w:t>
      </w:r>
    </w:p>
    <w:p w14:paraId="417ED387"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оведение опытной работы;</w:t>
      </w:r>
    </w:p>
    <w:p w14:paraId="3985C0C1"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зучение фотографий, видеосъемки из космоса;</w:t>
      </w:r>
    </w:p>
    <w:p w14:paraId="5B40765E"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спользование космических научных станций;</w:t>
      </w:r>
    </w:p>
    <w:p w14:paraId="5309CE36"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ученый совет;</w:t>
      </w:r>
    </w:p>
    <w:p w14:paraId="3A38D432"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дведение итогов исследований.</w:t>
      </w:r>
    </w:p>
    <w:p w14:paraId="31314F31"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карта космического неба; карта созвездий; элементы космических кораблей; бинокли, рации; журнал наблюдений.</w:t>
      </w:r>
    </w:p>
    <w:p w14:paraId="4BB7DA26"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ерспектива обогащения предметно-развивающей среды: телескоп.</w:t>
      </w:r>
    </w:p>
    <w:p w14:paraId="6738CB5B"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Химчистка».</w:t>
      </w:r>
    </w:p>
    <w:p w14:paraId="08DE3CF3"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Формировать совместную деятельность, направленную на качество исполнения ролей. Использовать при необходимости предметы-заместители. Отражать в игре представления о сфере обслуживании, закреплять знания детей о служащих химчистки. Развивать память, активизировать речь детей.</w:t>
      </w:r>
    </w:p>
    <w:p w14:paraId="50D4F66A"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14:paraId="14FE2CE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ием заказа; оформление заказа;</w:t>
      </w:r>
    </w:p>
    <w:p w14:paraId="760E79EE"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оплата заказа;</w:t>
      </w:r>
    </w:p>
    <w:p w14:paraId="246886A4"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чистка одежды;</w:t>
      </w:r>
    </w:p>
    <w:p w14:paraId="5901F9B3"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спользование лаборатории для поиска новых средств;</w:t>
      </w:r>
    </w:p>
    <w:p w14:paraId="3BD523BD"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полнение заказа;</w:t>
      </w:r>
    </w:p>
    <w:p w14:paraId="7AC8F015" w14:textId="77777777" w:rsidR="008D676A"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оставка заказа.</w:t>
      </w:r>
    </w:p>
    <w:p w14:paraId="09AF6173" w14:textId="77777777" w:rsidR="008D676A"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бланки приема; чехлы для одежды; одежда; набор для лаборатории; стиральная машинка; утюг.</w:t>
      </w:r>
    </w:p>
    <w:p w14:paraId="283A2A28"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Библиотека».</w:t>
      </w:r>
    </w:p>
    <w:p w14:paraId="5A700EE8"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Согласовывать собственный игровой замысел с замыслом сверстников, менять роли по ходу игры.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Развивать память, речь детей.</w:t>
      </w:r>
    </w:p>
    <w:p w14:paraId="17F8B3F9"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имерные игровые действия:</w:t>
      </w:r>
      <w:r w:rsidRPr="008A53A7">
        <w:rPr>
          <w:rFonts w:ascii="Times New Roman" w:hAnsi="Times New Roman" w:cs="Times New Roman"/>
          <w:sz w:val="24"/>
          <w:szCs w:val="24"/>
        </w:rPr>
        <w:t xml:space="preserve"> оформление формуляров читателей; прием заявок библиотекарем; работа с. картотекой (использование компьютера); выдача книг; поиск необходимых книг в архиве; читальный зал.</w:t>
      </w:r>
    </w:p>
    <w:p w14:paraId="3B1D1B31"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компьютер; учетные карточки;  книги; картотека, журналы, книжки-малышки, абонементы /формуляры читателей/; билеты читателя; компьютер детский; накладная на новые книги; портреты писателей; вешалки для одежды; картинки-номера для гардероба, книжные формуляры, кармашки для книг, закладки для книг, картинки для наклейки в формуляры читателей, скотч, клей, бумага для ремонта книг.</w:t>
      </w:r>
    </w:p>
    <w:p w14:paraId="66A9086E"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xml:space="preserve"> Заведующая библиотекой, гардеробщик, водитель, библиотекари, читатели.</w:t>
      </w:r>
    </w:p>
    <w:p w14:paraId="7DB557C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Игровые действия:</w:t>
      </w:r>
    </w:p>
    <w:p w14:paraId="30F62645"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Оформление формуляров</w:t>
      </w:r>
    </w:p>
    <w:p w14:paraId="6E26F3F7"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Приём библиотекарем заявок на книги</w:t>
      </w:r>
    </w:p>
    <w:p w14:paraId="676A2ED5"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Подбор и выдача книг читателям</w:t>
      </w:r>
    </w:p>
    <w:p w14:paraId="6F9394FE"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Работа с картотекой читателей</w:t>
      </w:r>
    </w:p>
    <w:p w14:paraId="0BC7B888"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Заказ новых книг и составление накладной на книги</w:t>
      </w:r>
    </w:p>
    <w:p w14:paraId="07FEEE62"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Приём новых книг по накладной /с использованием детского компьютера/</w:t>
      </w:r>
    </w:p>
    <w:p w14:paraId="5A0BE930"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Систематизация новых книг по темам</w:t>
      </w:r>
    </w:p>
    <w:p w14:paraId="15FDAA23"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Оформление книжной выставки «Новые книги»</w:t>
      </w:r>
    </w:p>
    <w:p w14:paraId="3F74B012"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Посещение читательского зала /просмотр журналов; рисование картинок по прочитанных книгам/</w:t>
      </w:r>
    </w:p>
    <w:p w14:paraId="7A937495" w14:textId="77777777" w:rsidR="00CB4933"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ы для социально-коммуникативного развития</w:t>
      </w:r>
    </w:p>
    <w:p w14:paraId="05EC745D"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rPr>
        <w:t>Игры этого типа помогают ребенку научиться общаться со взрослыми и сверстниками, регулировать собственное поведение, сопереживать. Способствуют формированию готовности к совместной деятельности, позитивного отношения к труду.</w:t>
      </w:r>
    </w:p>
    <w:p w14:paraId="5B38CD8E" w14:textId="77777777" w:rsidR="00F510A1"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Волшебная палочка»</w:t>
      </w:r>
    </w:p>
    <w:p w14:paraId="2D329C26" w14:textId="329E5ECD"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u w:val="single"/>
        </w:rPr>
        <w:lastRenderedPageBreak/>
        <w:t>Цель:</w:t>
      </w:r>
      <w:r w:rsidRPr="008A53A7">
        <w:rPr>
          <w:rFonts w:ascii="Times New Roman" w:hAnsi="Times New Roman" w:cs="Times New Roman"/>
          <w:sz w:val="24"/>
          <w:szCs w:val="24"/>
        </w:rPr>
        <w:t xml:space="preserve"> учить общению со сверстниками.</w:t>
      </w:r>
      <w:r w:rsidR="00865039">
        <w:rPr>
          <w:rFonts w:ascii="Times New Roman" w:hAnsi="Times New Roman" w:cs="Times New Roman"/>
          <w:sz w:val="24"/>
          <w:szCs w:val="24"/>
        </w:rPr>
        <w:t xml:space="preserve"> </w:t>
      </w:r>
      <w:r w:rsidRPr="008A53A7">
        <w:rPr>
          <w:rFonts w:ascii="Times New Roman" w:hAnsi="Times New Roman" w:cs="Times New Roman"/>
          <w:sz w:val="24"/>
          <w:szCs w:val="24"/>
        </w:rPr>
        <w:t>Дети садятся в круг. Воспитатель сообщает, что у него в руках находится волшебная палочка, которая любого человека может превратить в вежливого, дружелюбного и доброжелательного. Он предлагает ребятам по очереди брать в руки эту волшебную палочку, а затем назвать своего соседа справа ласковым именем и сказать ему приятное пожелание. После такого приветствия волшебная палочка передается соседу. Игра продолжается до тех пор, пока все дети не выполнят задание волшебной палочки.</w:t>
      </w:r>
    </w:p>
    <w:p w14:paraId="099D364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Большой секрет для дружной компании»</w:t>
      </w:r>
    </w:p>
    <w:p w14:paraId="6F38C8F0"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учить детей взаимопониманию, формировать навыки взаимодействия друг с другом, установления контакта со сверстниками.</w:t>
      </w:r>
    </w:p>
    <w:p w14:paraId="70819C64"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анная игра проводится с группой детей (5 – 6 участников). Необходимо подготовить красивую шкатулку и положить в нее мелкие предметы (мячик, кубик, фигурку животного, машинку и т.п.). Можно заменить эти вещи картинками с их изображением. Дети собираются в комнате и садятся в отдалении друг от друга. Педагог подходит к каждому ребенку и предлагает ему, не заглядывая в шкатулку, взять из нее наугад любой предмет. Когда каждый получил свою вещицу, воспитатель сообщает, что ее название нужно держать в строгом секрете. После этого он предлагает детям попытаться разузнать секреты друг у друга. Для этого они могут:</w:t>
      </w:r>
    </w:p>
    <w:p w14:paraId="37599640"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уговорить своего товарища рассказать свою тайну;</w:t>
      </w:r>
    </w:p>
    <w:p w14:paraId="02E5DAB6"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едложить в обмен на раскрытие секрета какой-то приз;</w:t>
      </w:r>
    </w:p>
    <w:p w14:paraId="47043A34"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оговориться о взаимном раскрытии секрета друг другу;</w:t>
      </w:r>
    </w:p>
    <w:p w14:paraId="0839BEAE"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задавать наводящие вопросы, чтобы угадать название предмета.</w:t>
      </w:r>
    </w:p>
    <w:p w14:paraId="2A54BEE7" w14:textId="4D9D9D0A" w:rsidR="00AB3FC8"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оспитатель должен следить, чтобы все дети включились </w:t>
      </w:r>
      <w:r w:rsidR="00865039" w:rsidRPr="008A53A7">
        <w:rPr>
          <w:rFonts w:ascii="Times New Roman" w:hAnsi="Times New Roman" w:cs="Times New Roman"/>
          <w:sz w:val="24"/>
          <w:szCs w:val="24"/>
        </w:rPr>
        <w:t>в игру,</w:t>
      </w:r>
      <w:r w:rsidRPr="008A53A7">
        <w:rPr>
          <w:rFonts w:ascii="Times New Roman" w:hAnsi="Times New Roman" w:cs="Times New Roman"/>
          <w:sz w:val="24"/>
          <w:szCs w:val="24"/>
        </w:rPr>
        <w:t xml:space="preserve"> и никто не пытался обмануть каким-то образом других. При необходимости нужно помочь самым робким и нерешительным</w:t>
      </w:r>
      <w:r w:rsidR="00865039">
        <w:rPr>
          <w:rFonts w:ascii="Times New Roman" w:hAnsi="Times New Roman" w:cs="Times New Roman"/>
          <w:sz w:val="24"/>
          <w:szCs w:val="24"/>
        </w:rPr>
        <w:t xml:space="preserve"> </w:t>
      </w:r>
      <w:r w:rsidRPr="008A53A7">
        <w:rPr>
          <w:rFonts w:ascii="Times New Roman" w:hAnsi="Times New Roman" w:cs="Times New Roman"/>
          <w:sz w:val="24"/>
          <w:szCs w:val="24"/>
        </w:rPr>
        <w:t>.Игра заканчивается, когда все секреты будут раскрыты. Не стоит слишком затягивать игру. Если кто-то из детей слишком увлечется сохранением своего секрета, нужно уговорить его изменить поведение, проявить дружелюбие.</w:t>
      </w:r>
    </w:p>
    <w:p w14:paraId="102C6569"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Игра «Магазин вежливости»</w:t>
      </w:r>
    </w:p>
    <w:p w14:paraId="123B172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учить детей вежливому общению, адекватно вести себя в различных ситуациях.</w:t>
      </w:r>
    </w:p>
    <w:p w14:paraId="1A4E9D3C" w14:textId="77777777" w:rsidR="00F510A1" w:rsidRPr="008A53A7" w:rsidRDefault="00F510A1"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3.3. Подборка дидактических игр</w:t>
      </w:r>
    </w:p>
    <w:p w14:paraId="54F2C8F5"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Такие разновидности игр направлены на обогащение словарного запаса ребенка, формирование умения строить грамматически правильные высказывания, использовать речь для общения с окружающими, развитие звуковой культуры и фонематического слуха.</w:t>
      </w:r>
    </w:p>
    <w:p w14:paraId="011447C2"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Разговор животных»</w:t>
      </w:r>
    </w:p>
    <w:p w14:paraId="02118E69"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расширение словарного запаса детей, развитие артикуляционных умений.</w:t>
      </w:r>
    </w:p>
    <w:p w14:paraId="7690F6B5"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ля проведения игры достаточно подготовить детский мяч. Дети выстраиваются в шеренгу, а воспитатель становится напротив их и сообщает детям правила игры: он будет называть животных и бросать мяч первому игроку. Ребенок должен поймать мяч, назвать, какие звуки произносит это животное, и вернуть мяч ведущему. Далее мяч бросают следующему игроку.</w:t>
      </w:r>
    </w:p>
    <w:p w14:paraId="32557BAB"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а заканчивается</w:t>
      </w:r>
      <w:r w:rsidRPr="008A53A7">
        <w:rPr>
          <w:rFonts w:ascii="Times New Roman" w:hAnsi="Times New Roman" w:cs="Times New Roman"/>
          <w:sz w:val="24"/>
          <w:szCs w:val="24"/>
        </w:rPr>
        <w:t>, когда мяч получит последний в шеренге игрок и выполнит задание. Можно использовать второй вариант игры: ведущий называет звуки, а дети должны угадать животное, которое его произносит.</w:t>
      </w:r>
    </w:p>
    <w:p w14:paraId="14762EA8"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Живые слова»</w:t>
      </w:r>
    </w:p>
    <w:p w14:paraId="14E8AD37"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lastRenderedPageBreak/>
        <w:t>Цель:</w:t>
      </w:r>
      <w:r w:rsidRPr="008A53A7">
        <w:rPr>
          <w:rFonts w:ascii="Times New Roman" w:hAnsi="Times New Roman" w:cs="Times New Roman"/>
          <w:sz w:val="24"/>
          <w:szCs w:val="24"/>
        </w:rPr>
        <w:t xml:space="preserve"> учить детей составлять грамматически правильные предложения.</w:t>
      </w:r>
    </w:p>
    <w:p w14:paraId="3D49C3B7"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оспитатель сообщает детям, что они должны будут с помощью мимики и жестов изобразить одно слово, которое он будет называть. Затем он предлагает выйти к доске того, кто сможет показать слово (например, «зайчик»). После этого воспитатель называет следующее </w:t>
      </w:r>
      <w:r w:rsidR="008626F6" w:rsidRPr="008A53A7">
        <w:rPr>
          <w:rFonts w:ascii="Times New Roman" w:hAnsi="Times New Roman" w:cs="Times New Roman"/>
          <w:sz w:val="24"/>
          <w:szCs w:val="24"/>
        </w:rPr>
        <w:t>слово (</w:t>
      </w:r>
      <w:r w:rsidRPr="008A53A7">
        <w:rPr>
          <w:rFonts w:ascii="Times New Roman" w:hAnsi="Times New Roman" w:cs="Times New Roman"/>
          <w:sz w:val="24"/>
          <w:szCs w:val="24"/>
        </w:rPr>
        <w:t>например, «любит») и вызывает еще одного участника.</w:t>
      </w:r>
    </w:p>
    <w:p w14:paraId="51E607D0"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Оба дошкольника становятся перед детьми и по очереди «показывают» свои слова, а все хором называют их: «Зайчик любит». Далее воспитатель просит закончить предложение, назвав третье слово. Дети предлагаютразные варианты, а педагог выбирает слово и приглашает к доске третьего участника</w:t>
      </w:r>
      <w:r w:rsidR="00356044" w:rsidRPr="008A53A7">
        <w:rPr>
          <w:rFonts w:ascii="Times New Roman" w:hAnsi="Times New Roman" w:cs="Times New Roman"/>
          <w:sz w:val="24"/>
          <w:szCs w:val="24"/>
        </w:rPr>
        <w:t xml:space="preserve">, который будет его изображать. </w:t>
      </w:r>
      <w:r w:rsidRPr="008A53A7">
        <w:rPr>
          <w:rFonts w:ascii="Times New Roman" w:hAnsi="Times New Roman" w:cs="Times New Roman"/>
          <w:sz w:val="24"/>
          <w:szCs w:val="24"/>
        </w:rPr>
        <w:t xml:space="preserve">Потом педагог просит участников поменяться местами, а дети должны сказать, что получится от такой перестановки. Нужно проиграть все комбинации. Таким образом составляются несколько новых предложений. </w:t>
      </w:r>
    </w:p>
    <w:p w14:paraId="00C6A995"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Найти место картинке»</w:t>
      </w:r>
    </w:p>
    <w:p w14:paraId="606465A2"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учить детей составлять связное высказывание, соблюдать последовательность событий.Для игры нужно подготовить серию сюжетных картинок и разложить их на столе перед ребенком. Одну картинку кладут отдельно. Ребенку предлагают рассмотреть картинку найти ее место среди тех, которые уже разложены по порядку, а затем составить по ним рассказ.</w:t>
      </w:r>
    </w:p>
    <w:p w14:paraId="069BF403" w14:textId="77777777" w:rsidR="00622730"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ы для художественно-эстетического развития</w:t>
      </w:r>
    </w:p>
    <w:p w14:paraId="27ECD535"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rPr>
        <w:t>Такие разновидности игр нап</w:t>
      </w:r>
      <w:r w:rsidR="00622730" w:rsidRPr="008A53A7">
        <w:rPr>
          <w:rFonts w:ascii="Times New Roman" w:hAnsi="Times New Roman" w:cs="Times New Roman"/>
          <w:sz w:val="24"/>
          <w:szCs w:val="24"/>
        </w:rPr>
        <w:t xml:space="preserve">равлены на формирование у детей </w:t>
      </w:r>
      <w:r w:rsidRPr="008A53A7">
        <w:rPr>
          <w:rFonts w:ascii="Times New Roman" w:hAnsi="Times New Roman" w:cs="Times New Roman"/>
          <w:sz w:val="24"/>
          <w:szCs w:val="24"/>
        </w:rPr>
        <w:t>умения воспринимать и понимать произведения искусства, развитие эстетического вкуса и собственного творческого потенциала.</w:t>
      </w:r>
    </w:p>
    <w:p w14:paraId="43BC1BF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На что похожи облака»</w:t>
      </w:r>
    </w:p>
    <w:p w14:paraId="228A6233"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развитие фантазии, умения воспринимать объекты.Для игры нужно подготовить карточки с изображением облаков разной формы. Эти карточки раздаются детям. Им нужно рассмотреть изображения и сказать, на что похоже облако.</w:t>
      </w:r>
    </w:p>
    <w:p w14:paraId="31E5F53A"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Эту игру можно проводить во время прогулки, предлагая дошкольникам посмотреть на небо и описать облака. Еще один вариант игры: воспитатель называет любой предмет, а дети должны нарисовать похожее на него облако.</w:t>
      </w:r>
    </w:p>
    <w:p w14:paraId="5DFD7C79" w14:textId="77777777" w:rsidR="008626F6"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Подбери по цвету»</w:t>
      </w:r>
    </w:p>
    <w:p w14:paraId="609D15F5"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развивать цвето</w:t>
      </w:r>
      <w:r w:rsidR="00622730" w:rsidRPr="008A53A7">
        <w:rPr>
          <w:rFonts w:ascii="Times New Roman" w:hAnsi="Times New Roman" w:cs="Times New Roman"/>
          <w:sz w:val="24"/>
          <w:szCs w:val="24"/>
        </w:rPr>
        <w:t xml:space="preserve">вое </w:t>
      </w:r>
      <w:r w:rsidRPr="008A53A7">
        <w:rPr>
          <w:rFonts w:ascii="Times New Roman" w:hAnsi="Times New Roman" w:cs="Times New Roman"/>
          <w:sz w:val="24"/>
          <w:szCs w:val="24"/>
        </w:rPr>
        <w:t>восприятие, учить детей различать цвета и их оттенки.</w:t>
      </w:r>
    </w:p>
    <w:p w14:paraId="12E9C0FD"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Разрисуй тарелку»</w:t>
      </w:r>
    </w:p>
    <w:p w14:paraId="2C9D622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учить воспринимать объекты декоративно-прикладного искусства; учить создавать геометрические орнаменты, развивать художественный вкус.</w:t>
      </w:r>
    </w:p>
    <w:p w14:paraId="38CC6F9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Познавательные игры для детей старшего дошкольного возраста</w:t>
      </w:r>
    </w:p>
    <w:p w14:paraId="15E27384"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знавательные игры направлены на развитие любознательности, стремления получать новые знания, умения совершать познавательные действия, а также на формирование представлений об окружающем мире.</w:t>
      </w:r>
    </w:p>
    <w:p w14:paraId="2B763924"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группируй по признаку»</w:t>
      </w:r>
    </w:p>
    <w:p w14:paraId="717AD7AB"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учить детей группировать предметы по существенному признаку, развивать логику.</w:t>
      </w:r>
    </w:p>
    <w:p w14:paraId="4BE31993"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Что напутал Незнайка?»</w:t>
      </w:r>
    </w:p>
    <w:p w14:paraId="62590B12"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расширять кругозор детей, их познания об окружающем мире; развивать логику и мышление, учить находить несоответствия.</w:t>
      </w:r>
    </w:p>
    <w:p w14:paraId="0D0A963F"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 xml:space="preserve">Вариантов игры несколько. Можно предложить детям рассмотреть картинки, которые нарисовал Незнайка, и найти на них ошибки. Можно попросить участников прослушать описание предметов и определить несоответствие. </w:t>
      </w:r>
      <w:r w:rsidR="008626F6" w:rsidRPr="008A53A7">
        <w:rPr>
          <w:rFonts w:ascii="Times New Roman" w:hAnsi="Times New Roman" w:cs="Times New Roman"/>
          <w:sz w:val="24"/>
          <w:szCs w:val="24"/>
        </w:rPr>
        <w:t>Например,</w:t>
      </w:r>
      <w:r w:rsidRPr="008A53A7">
        <w:rPr>
          <w:rFonts w:ascii="Times New Roman" w:hAnsi="Times New Roman" w:cs="Times New Roman"/>
          <w:sz w:val="24"/>
          <w:szCs w:val="24"/>
        </w:rPr>
        <w:t xml:space="preserve"> «У утенка маленький хвост, длинные уши, желтый пух и большие лапы».</w:t>
      </w:r>
    </w:p>
    <w:p w14:paraId="6A32A728"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обери гусеницу»</w:t>
      </w:r>
    </w:p>
    <w:p w14:paraId="3443932E"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учить детей обобщать, выбирать группы предметов по обобщающему слову, развивать внимательность.</w:t>
      </w:r>
    </w:p>
    <w:p w14:paraId="1F7229E6"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ля игры нужно подготовить шаблоны головы гусеницы и предметные картинки круглой формы (по бокам каждой картинки сделать отверстия для шнурка). Все картинки положить в центр стола.</w:t>
      </w:r>
    </w:p>
    <w:p w14:paraId="79BE1C64" w14:textId="77777777"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етям дается задание — собрать гусеничку, которая собирает одежду (посуду, растения и т.д.). Можно разделить участников игры на группы и каждой дать отдельное задание. Дети должны отобрать нужные картинки, а затем соединить их между собой с помощью шнурка.</w:t>
      </w:r>
    </w:p>
    <w:p w14:paraId="0D541F3E"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Образовательные игры</w:t>
      </w:r>
    </w:p>
    <w:p w14:paraId="6F3F4B30"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Одним из главных заданий образовательного процесса в старшей группе детского сада является подготовка к школе. </w:t>
      </w:r>
      <w:r w:rsidR="008626F6" w:rsidRPr="008A53A7">
        <w:rPr>
          <w:rFonts w:ascii="Times New Roman" w:hAnsi="Times New Roman" w:cs="Times New Roman"/>
          <w:sz w:val="24"/>
          <w:szCs w:val="24"/>
        </w:rPr>
        <w:t>Поэтому дошкольникам</w:t>
      </w:r>
      <w:r w:rsidRPr="008A53A7">
        <w:rPr>
          <w:rFonts w:ascii="Times New Roman" w:hAnsi="Times New Roman" w:cs="Times New Roman"/>
          <w:sz w:val="24"/>
          <w:szCs w:val="24"/>
        </w:rPr>
        <w:t>, обязательно предлагают поучаствовать в играх, которые способствуют обучению счета, знакомят с буквами, учат выполнять несложные математические действия с предметами.</w:t>
      </w:r>
    </w:p>
    <w:p w14:paraId="6A345D15"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Веселые скрепки»</w:t>
      </w:r>
    </w:p>
    <w:p w14:paraId="75E3D727"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подготовка к обучению счету, знакомство с цифрами.</w:t>
      </w:r>
    </w:p>
    <w:p w14:paraId="40C1DBEB"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ариантов игры несколько. Нужно подготовить карточки с написанными цифрами (от 1 до 5). С двух боков у карточек сделать отверстия.</w:t>
      </w:r>
    </w:p>
    <w:p w14:paraId="681E9DCF"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1 вариант. Детям предлагается с помощью скрепок соединить все картинки вместе, расположив их по порядку.</w:t>
      </w:r>
    </w:p>
    <w:p w14:paraId="79990D6D"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2 вариант. К каждой картинке с цифрой нужно прикрепить соответствующее количество скрепок.</w:t>
      </w:r>
    </w:p>
    <w:p w14:paraId="7FA4F8C4"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Найди звук в слове»</w:t>
      </w:r>
    </w:p>
    <w:p w14:paraId="76E8863D"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развивать фонематический слух, учить находить нужный звук в слове, определять, где он находится.</w:t>
      </w:r>
    </w:p>
    <w:p w14:paraId="5172C8EC"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ля игры нужно подготовить карточки с изображениями отдельных предметов. Возле каждой картинки находится строка таблицы, у которой количество ячеек соответствует количеству звуков в слове.</w:t>
      </w:r>
    </w:p>
    <w:p w14:paraId="3B92DBD4"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етям предлагается найти в словах нужный звук (</w:t>
      </w:r>
      <w:r w:rsidR="008626F6" w:rsidRPr="008A53A7">
        <w:rPr>
          <w:rFonts w:ascii="Times New Roman" w:hAnsi="Times New Roman" w:cs="Times New Roman"/>
          <w:sz w:val="24"/>
          <w:szCs w:val="24"/>
        </w:rPr>
        <w:t>например,</w:t>
      </w:r>
      <w:r w:rsidRPr="008A53A7">
        <w:rPr>
          <w:rFonts w:ascii="Times New Roman" w:hAnsi="Times New Roman" w:cs="Times New Roman"/>
          <w:sz w:val="24"/>
          <w:szCs w:val="24"/>
        </w:rPr>
        <w:t xml:space="preserve"> [т]). Они должны произнести название предмета так, чтобы указанный звук слышался четко. Затем определить, какое место занимает звук в слове и закрасить соответствующую ячейку в таблице.</w:t>
      </w:r>
    </w:p>
    <w:p w14:paraId="0C08228B"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Геометрическая дорожка»</w:t>
      </w:r>
    </w:p>
    <w:p w14:paraId="2F21EFC3"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познакомить детей с геометрическими фигурами, научить различать их.</w:t>
      </w:r>
    </w:p>
    <w:p w14:paraId="43F7C755"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ля игры нужно изготовить крупные шаблоны нескольких основных геометрических фигур и разложить их на полу комнаты в хаотическом порядке. Далее детям дается задание перейти с одной стороны комнаты на другую, наступая только на указанную фигуру.</w:t>
      </w:r>
    </w:p>
    <w:p w14:paraId="13A6EA43"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гру можно усложнить, сделав фигуры разных цветов и указывая несколько заданий. Например, наступать только на треугольники красного цвета и т.п.</w:t>
      </w:r>
    </w:p>
    <w:p w14:paraId="0575D2C7" w14:textId="77777777"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знообразие дидактических игр позволяет сделать образовательную деятельность в детском саду увлекательной и эффективной.</w:t>
      </w:r>
    </w:p>
    <w:p w14:paraId="1423C5E2" w14:textId="77777777" w:rsidR="008A53A7" w:rsidRDefault="008A53A7" w:rsidP="00DA626E">
      <w:pPr>
        <w:autoSpaceDE w:val="0"/>
        <w:autoSpaceDN w:val="0"/>
        <w:adjustRightInd w:val="0"/>
        <w:spacing w:after="0" w:line="276" w:lineRule="auto"/>
        <w:jc w:val="both"/>
        <w:rPr>
          <w:rFonts w:ascii="Times New Roman" w:hAnsi="Times New Roman" w:cs="Times New Roman"/>
          <w:b/>
          <w:sz w:val="24"/>
          <w:szCs w:val="24"/>
        </w:rPr>
      </w:pPr>
    </w:p>
    <w:p w14:paraId="3B6B1B4F" w14:textId="77777777" w:rsidR="008A53A7" w:rsidRDefault="008A53A7" w:rsidP="00DA626E">
      <w:pPr>
        <w:autoSpaceDE w:val="0"/>
        <w:autoSpaceDN w:val="0"/>
        <w:adjustRightInd w:val="0"/>
        <w:spacing w:after="0" w:line="276" w:lineRule="auto"/>
        <w:jc w:val="both"/>
        <w:rPr>
          <w:rFonts w:ascii="Times New Roman" w:hAnsi="Times New Roman" w:cs="Times New Roman"/>
          <w:b/>
          <w:sz w:val="24"/>
          <w:szCs w:val="24"/>
        </w:rPr>
      </w:pPr>
    </w:p>
    <w:p w14:paraId="170385FC" w14:textId="77777777" w:rsidR="008A53A7" w:rsidRDefault="008A53A7" w:rsidP="00DA626E">
      <w:pPr>
        <w:autoSpaceDE w:val="0"/>
        <w:autoSpaceDN w:val="0"/>
        <w:adjustRightInd w:val="0"/>
        <w:spacing w:after="0" w:line="276" w:lineRule="auto"/>
        <w:jc w:val="both"/>
        <w:rPr>
          <w:rFonts w:ascii="Times New Roman" w:hAnsi="Times New Roman" w:cs="Times New Roman"/>
          <w:b/>
          <w:sz w:val="24"/>
          <w:szCs w:val="24"/>
        </w:rPr>
      </w:pPr>
    </w:p>
    <w:p w14:paraId="7D37D7AE" w14:textId="77777777" w:rsidR="008A53A7" w:rsidRDefault="008A53A7" w:rsidP="00DA626E">
      <w:pPr>
        <w:autoSpaceDE w:val="0"/>
        <w:autoSpaceDN w:val="0"/>
        <w:adjustRightInd w:val="0"/>
        <w:spacing w:after="0" w:line="276" w:lineRule="auto"/>
        <w:jc w:val="both"/>
        <w:rPr>
          <w:rFonts w:ascii="Times New Roman" w:hAnsi="Times New Roman" w:cs="Times New Roman"/>
          <w:b/>
          <w:sz w:val="24"/>
          <w:szCs w:val="24"/>
        </w:rPr>
      </w:pPr>
    </w:p>
    <w:p w14:paraId="625A24D2" w14:textId="77777777" w:rsidR="008A53A7" w:rsidRDefault="008A53A7" w:rsidP="00DA626E">
      <w:pPr>
        <w:autoSpaceDE w:val="0"/>
        <w:autoSpaceDN w:val="0"/>
        <w:adjustRightInd w:val="0"/>
        <w:spacing w:after="0" w:line="276" w:lineRule="auto"/>
        <w:jc w:val="both"/>
        <w:rPr>
          <w:rFonts w:ascii="Times New Roman" w:hAnsi="Times New Roman" w:cs="Times New Roman"/>
          <w:b/>
          <w:sz w:val="24"/>
          <w:szCs w:val="24"/>
        </w:rPr>
      </w:pPr>
    </w:p>
    <w:p w14:paraId="37437ACF" w14:textId="77777777" w:rsidR="007A7956" w:rsidRPr="008A53A7" w:rsidRDefault="009B5539"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3.4. Подборка литературы для заучивания и чтения</w:t>
      </w:r>
    </w:p>
    <w:p w14:paraId="32CB2DF8" w14:textId="77777777" w:rsidR="00AB3FC8" w:rsidRPr="008A53A7" w:rsidRDefault="0043613D"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СЕНТЯБРЬ</w:t>
      </w:r>
    </w:p>
    <w:p w14:paraId="37AF439C" w14:textId="77777777" w:rsidR="0043613D" w:rsidRPr="008A53A7" w:rsidRDefault="0043613D"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2 НЕДЕЛЯ «Детский сад»</w:t>
      </w:r>
    </w:p>
    <w:p w14:paraId="59C17A35"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Чтение сказки Б. Шергина «Рифмы», стихотворения Э. Мошковской «Вежливое слово» </w:t>
      </w:r>
    </w:p>
    <w:p w14:paraId="6E7A287B"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Заучивание стихотворения М. Яснова «Мирная считалка». </w:t>
      </w:r>
      <w:r w:rsidR="00010F55" w:rsidRPr="008A53A7">
        <w:rPr>
          <w:rFonts w:ascii="Times New Roman" w:hAnsi="Times New Roman" w:cs="Times New Roman"/>
          <w:sz w:val="24"/>
          <w:szCs w:val="24"/>
        </w:rPr>
        <w:t>Пословицы о дружбе.</w:t>
      </w:r>
    </w:p>
    <w:p w14:paraId="5F6FDFBB"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Ю. Мориц «Домик с трубой</w:t>
      </w:r>
      <w:r w:rsidR="00010F55" w:rsidRPr="008A53A7">
        <w:rPr>
          <w:rFonts w:ascii="Times New Roman" w:hAnsi="Times New Roman" w:cs="Times New Roman"/>
          <w:sz w:val="24"/>
          <w:szCs w:val="24"/>
        </w:rPr>
        <w:t>»</w:t>
      </w:r>
    </w:p>
    <w:p w14:paraId="61E6FC3F"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Я. Акима «Жадина».</w:t>
      </w:r>
    </w:p>
    <w:p w14:paraId="7567EBA1" w14:textId="77777777" w:rsidR="00CB4933" w:rsidRPr="008A53A7" w:rsidRDefault="00CB4933"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3НЕДЕЛЯ: «Время года осень»</w:t>
      </w:r>
    </w:p>
    <w:p w14:paraId="2EC76B29" w14:textId="77777777" w:rsidR="00B91A1F"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стихотворения А. Пушкина «Уж небо осенью дышало…»  </w:t>
      </w:r>
      <w:r w:rsidR="007A2573" w:rsidRPr="008A53A7">
        <w:rPr>
          <w:rFonts w:ascii="Times New Roman" w:eastAsia="Times New Roman" w:hAnsi="Times New Roman" w:cs="Times New Roman"/>
          <w:iCs/>
          <w:color w:val="333333"/>
          <w:sz w:val="24"/>
          <w:szCs w:val="24"/>
          <w:bdr w:val="none" w:sz="0" w:space="0" w:color="auto" w:frame="1"/>
          <w:lang w:eastAsia="ru-RU"/>
        </w:rPr>
        <w:t>Е.Благинина «Птицы к югу потянулись»</w:t>
      </w:r>
    </w:p>
    <w:p w14:paraId="3366DE7C" w14:textId="77777777" w:rsidR="007A2573" w:rsidRPr="008A53A7" w:rsidRDefault="007A257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eastAsia="Times New Roman" w:hAnsi="Times New Roman" w:cs="Times New Roman"/>
          <w:iCs/>
          <w:color w:val="333333"/>
          <w:sz w:val="24"/>
          <w:szCs w:val="24"/>
          <w:bdr w:val="none" w:sz="0" w:space="0" w:color="auto" w:frame="1"/>
          <w:lang w:eastAsia="ru-RU"/>
        </w:rPr>
        <w:t>Заучивание стихотворения Е.Благининой «Листья золотые падают, летят»</w:t>
      </w:r>
    </w:p>
    <w:p w14:paraId="0C7205AE" w14:textId="77777777" w:rsidR="007A2573" w:rsidRPr="008A53A7" w:rsidRDefault="007A2573" w:rsidP="00DA626E">
      <w:pPr>
        <w:shd w:val="clear" w:color="auto" w:fill="FFFFFF"/>
        <w:spacing w:after="0" w:line="240" w:lineRule="auto"/>
        <w:outlineLvl w:val="2"/>
        <w:rPr>
          <w:rFonts w:ascii="Times New Roman" w:eastAsia="Times New Roman" w:hAnsi="Times New Roman" w:cs="Times New Roman"/>
          <w:iCs/>
          <w:color w:val="333333"/>
          <w:sz w:val="24"/>
          <w:szCs w:val="24"/>
          <w:lang w:eastAsia="ru-RU"/>
        </w:rPr>
      </w:pPr>
      <w:r w:rsidRPr="008A53A7">
        <w:rPr>
          <w:rFonts w:ascii="Times New Roman" w:eastAsia="Times New Roman" w:hAnsi="Times New Roman" w:cs="Times New Roman"/>
          <w:iCs/>
          <w:color w:val="333333"/>
          <w:sz w:val="24"/>
          <w:szCs w:val="24"/>
          <w:bdr w:val="none" w:sz="0" w:space="0" w:color="auto" w:frame="1"/>
          <w:lang w:eastAsia="ru-RU"/>
        </w:rPr>
        <w:t>Чтение стихотворения А.Плещеева «Осень»</w:t>
      </w:r>
    </w:p>
    <w:p w14:paraId="0D509465" w14:textId="77777777" w:rsidR="007A2573" w:rsidRPr="008A53A7" w:rsidRDefault="007A2573" w:rsidP="00DA626E">
      <w:pPr>
        <w:autoSpaceDE w:val="0"/>
        <w:autoSpaceDN w:val="0"/>
        <w:adjustRightInd w:val="0"/>
        <w:spacing w:after="0" w:line="240" w:lineRule="auto"/>
        <w:jc w:val="both"/>
        <w:rPr>
          <w:rFonts w:ascii="Times New Roman" w:hAnsi="Times New Roman" w:cs="Times New Roman"/>
          <w:sz w:val="24"/>
          <w:szCs w:val="24"/>
        </w:rPr>
      </w:pPr>
    </w:p>
    <w:p w14:paraId="6759924C" w14:textId="77777777" w:rsidR="0043613D" w:rsidRPr="008A53A7" w:rsidRDefault="0043613D"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4 НЕДЕЛЯ «Овощи. Огород»</w:t>
      </w:r>
    </w:p>
    <w:p w14:paraId="724E62DF"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русской народной сказки «Мужик и медведь»</w:t>
      </w:r>
    </w:p>
    <w:p w14:paraId="4433E91E"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Л.Толстого «Косточка</w:t>
      </w:r>
    </w:p>
    <w:p w14:paraId="1682F127" w14:textId="77777777" w:rsidR="00010F55"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r w:rsidR="00CB4933" w:rsidRPr="008A53A7">
        <w:rPr>
          <w:rFonts w:ascii="Times New Roman" w:hAnsi="Times New Roman" w:cs="Times New Roman"/>
          <w:sz w:val="24"/>
          <w:szCs w:val="24"/>
        </w:rPr>
        <w:t>русской</w:t>
      </w:r>
      <w:r w:rsidRPr="008A53A7">
        <w:rPr>
          <w:rFonts w:ascii="Times New Roman" w:hAnsi="Times New Roman" w:cs="Times New Roman"/>
          <w:sz w:val="24"/>
          <w:szCs w:val="24"/>
        </w:rPr>
        <w:t xml:space="preserve"> народной сказки «Вершки и корешки»</w:t>
      </w:r>
    </w:p>
    <w:p w14:paraId="386A230F"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p>
    <w:p w14:paraId="5ACFD1A3" w14:textId="77777777" w:rsidR="0043613D" w:rsidRPr="008A53A7" w:rsidRDefault="00010F55"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ОКТЯБРЬ</w:t>
      </w:r>
    </w:p>
    <w:p w14:paraId="71AA3639" w14:textId="77777777" w:rsidR="0043613D" w:rsidRPr="008A53A7" w:rsidRDefault="0043613D"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5 НЕДЕЛЯ “Сад. Фрукты”</w:t>
      </w:r>
    </w:p>
    <w:p w14:paraId="29EF2B02"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В. Сутеев</w:t>
      </w:r>
      <w:r w:rsidR="00CB4933" w:rsidRPr="008A53A7">
        <w:rPr>
          <w:rFonts w:ascii="Times New Roman" w:hAnsi="Times New Roman" w:cs="Times New Roman"/>
          <w:sz w:val="24"/>
          <w:szCs w:val="24"/>
        </w:rPr>
        <w:t>а</w:t>
      </w:r>
      <w:r w:rsidRPr="008A53A7">
        <w:rPr>
          <w:rFonts w:ascii="Times New Roman" w:hAnsi="Times New Roman" w:cs="Times New Roman"/>
          <w:sz w:val="24"/>
          <w:szCs w:val="24"/>
        </w:rPr>
        <w:t xml:space="preserve"> «Мешок яблок»</w:t>
      </w:r>
    </w:p>
    <w:p w14:paraId="5751C0C5"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Л. Воронкова «Грушевое яблочко»</w:t>
      </w:r>
    </w:p>
    <w:p w14:paraId="765D259F" w14:textId="77777777" w:rsidR="003441C9"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Лев Николаевич Толстой «Старик и яблони»</w:t>
      </w:r>
    </w:p>
    <w:p w14:paraId="6E793FB7" w14:textId="77777777" w:rsidR="0043613D" w:rsidRPr="008A53A7" w:rsidRDefault="0043613D" w:rsidP="00DA626E">
      <w:pPr>
        <w:autoSpaceDE w:val="0"/>
        <w:autoSpaceDN w:val="0"/>
        <w:adjustRightInd w:val="0"/>
        <w:spacing w:after="0" w:line="240" w:lineRule="auto"/>
        <w:jc w:val="center"/>
        <w:rPr>
          <w:rFonts w:ascii="Times New Roman" w:hAnsi="Times New Roman" w:cs="Times New Roman"/>
          <w:sz w:val="24"/>
          <w:szCs w:val="24"/>
        </w:rPr>
      </w:pPr>
      <w:r w:rsidRPr="008A53A7">
        <w:rPr>
          <w:rFonts w:ascii="Times New Roman" w:hAnsi="Times New Roman" w:cs="Times New Roman"/>
          <w:b/>
          <w:sz w:val="24"/>
          <w:szCs w:val="24"/>
        </w:rPr>
        <w:t>6 НЕДЕЛЯ «Грибы. Ягоды»</w:t>
      </w:r>
    </w:p>
    <w:p w14:paraId="3C8E5288"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П. Синявский «Грибная электричка</w:t>
      </w:r>
      <w:r w:rsidR="00010F55" w:rsidRPr="008A53A7">
        <w:rPr>
          <w:rFonts w:ascii="Times New Roman" w:hAnsi="Times New Roman" w:cs="Times New Roman"/>
          <w:sz w:val="24"/>
          <w:szCs w:val="24"/>
        </w:rPr>
        <w:t>»</w:t>
      </w:r>
    </w:p>
    <w:p w14:paraId="3B00F968"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В. Катаев «Грибы</w:t>
      </w:r>
      <w:r w:rsidR="00010F55" w:rsidRPr="008A53A7">
        <w:rPr>
          <w:rFonts w:ascii="Times New Roman" w:hAnsi="Times New Roman" w:cs="Times New Roman"/>
          <w:sz w:val="24"/>
          <w:szCs w:val="24"/>
        </w:rPr>
        <w:t>»</w:t>
      </w:r>
    </w:p>
    <w:p w14:paraId="2F6CE7FE" w14:textId="77777777" w:rsidR="001B2749"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Загадывание загадок про ягоды. </w:t>
      </w:r>
    </w:p>
    <w:p w14:paraId="000CD39E"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Я. Тайц «По ягоды</w:t>
      </w:r>
      <w:r w:rsidR="00010F55" w:rsidRPr="008A53A7">
        <w:rPr>
          <w:rFonts w:ascii="Times New Roman" w:hAnsi="Times New Roman" w:cs="Times New Roman"/>
          <w:sz w:val="24"/>
          <w:szCs w:val="24"/>
        </w:rPr>
        <w:t>»</w:t>
      </w:r>
    </w:p>
    <w:p w14:paraId="071F0DCC" w14:textId="77777777" w:rsidR="00E15B62"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З. Александрова «В грибном царстве».   </w:t>
      </w:r>
    </w:p>
    <w:p w14:paraId="4D6103D5" w14:textId="77777777" w:rsidR="00E15B62" w:rsidRPr="008A53A7" w:rsidRDefault="003E559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По Н. Сладкову Про грибы</w:t>
      </w:r>
      <w:r w:rsidR="0043613D" w:rsidRPr="008A53A7">
        <w:rPr>
          <w:rFonts w:ascii="Times New Roman" w:hAnsi="Times New Roman" w:cs="Times New Roman"/>
          <w:sz w:val="24"/>
          <w:szCs w:val="24"/>
        </w:rPr>
        <w:t xml:space="preserve">.   </w:t>
      </w:r>
    </w:p>
    <w:p w14:paraId="1DDCD6C5"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Сутеев. Мы в лесу. </w:t>
      </w:r>
    </w:p>
    <w:p w14:paraId="3C280368" w14:textId="77777777" w:rsidR="0043613D" w:rsidRPr="008A53A7" w:rsidRDefault="0043613D"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 xml:space="preserve">7 НЕДЕЛЯ </w:t>
      </w:r>
      <w:r w:rsidR="00010F55" w:rsidRPr="008A53A7">
        <w:rPr>
          <w:rFonts w:ascii="Times New Roman" w:hAnsi="Times New Roman" w:cs="Times New Roman"/>
          <w:b/>
          <w:sz w:val="24"/>
          <w:szCs w:val="24"/>
        </w:rPr>
        <w:t>«Деревья</w:t>
      </w:r>
      <w:r w:rsidRPr="008A53A7">
        <w:rPr>
          <w:rFonts w:ascii="Times New Roman" w:hAnsi="Times New Roman" w:cs="Times New Roman"/>
          <w:b/>
          <w:sz w:val="24"/>
          <w:szCs w:val="24"/>
        </w:rPr>
        <w:t>. Кустарники»</w:t>
      </w:r>
    </w:p>
    <w:p w14:paraId="66177D54" w14:textId="77777777" w:rsidR="0043613D" w:rsidRPr="008A53A7" w:rsidRDefault="00010F55"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w:t>
      </w:r>
      <w:r w:rsidR="0043613D" w:rsidRPr="008A53A7">
        <w:rPr>
          <w:rFonts w:ascii="Times New Roman" w:hAnsi="Times New Roman" w:cs="Times New Roman"/>
          <w:sz w:val="24"/>
          <w:szCs w:val="24"/>
        </w:rPr>
        <w:t xml:space="preserve"> М. Пришвина «Этажи леса»</w:t>
      </w:r>
    </w:p>
    <w:p w14:paraId="2E2FE379"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 xml:space="preserve">Чтение рассказа К. Ушинского «Спор деревьев» </w:t>
      </w:r>
    </w:p>
    <w:p w14:paraId="7E365845"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заучивание «По дубочку постучишь…» рус. нар. песня</w:t>
      </w:r>
    </w:p>
    <w:p w14:paraId="05E53B91" w14:textId="77777777"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Дж. Ривз «Шумный Ба-бах»</w:t>
      </w:r>
    </w:p>
    <w:p w14:paraId="462ADDC0" w14:textId="77777777" w:rsidR="00585D0A" w:rsidRPr="008A53A7" w:rsidRDefault="00010F55"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8 НЕДЕЛЯ</w:t>
      </w:r>
      <w:r w:rsidR="00585D0A" w:rsidRPr="008A53A7">
        <w:rPr>
          <w:rFonts w:ascii="Times New Roman" w:hAnsi="Times New Roman" w:cs="Times New Roman"/>
          <w:b/>
          <w:sz w:val="24"/>
          <w:szCs w:val="24"/>
        </w:rPr>
        <w:t xml:space="preserve"> «Одежда. Обувь. Головные уборы»</w:t>
      </w:r>
    </w:p>
    <w:p w14:paraId="7589F1CD"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Н. Носова «Живая шляпа</w:t>
      </w:r>
      <w:r w:rsidR="00010F55" w:rsidRPr="008A53A7">
        <w:rPr>
          <w:rFonts w:ascii="Times New Roman" w:hAnsi="Times New Roman" w:cs="Times New Roman"/>
          <w:sz w:val="24"/>
          <w:szCs w:val="24"/>
        </w:rPr>
        <w:t xml:space="preserve">»   </w:t>
      </w:r>
    </w:p>
    <w:p w14:paraId="480E4A9F"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рассказа Н. Носова «Заплатка»  </w:t>
      </w:r>
    </w:p>
    <w:p w14:paraId="6751870F"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r w:rsidR="00CB4933" w:rsidRPr="008A53A7">
        <w:rPr>
          <w:rFonts w:ascii="Times New Roman" w:hAnsi="Times New Roman" w:cs="Times New Roman"/>
          <w:sz w:val="24"/>
          <w:szCs w:val="24"/>
        </w:rPr>
        <w:t>рассказа К.</w:t>
      </w:r>
      <w:r w:rsidRPr="008A53A7">
        <w:rPr>
          <w:rFonts w:ascii="Times New Roman" w:hAnsi="Times New Roman" w:cs="Times New Roman"/>
          <w:sz w:val="24"/>
          <w:szCs w:val="24"/>
        </w:rPr>
        <w:t xml:space="preserve"> Ушинского «Как рубашка в поле выросла»</w:t>
      </w:r>
    </w:p>
    <w:p w14:paraId="3DB7275C"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усской народной сказки «Как старуха нашла лапоть</w:t>
      </w:r>
      <w:r w:rsidR="00010F55" w:rsidRPr="008A53A7">
        <w:rPr>
          <w:rFonts w:ascii="Times New Roman" w:hAnsi="Times New Roman" w:cs="Times New Roman"/>
          <w:sz w:val="24"/>
          <w:szCs w:val="24"/>
        </w:rPr>
        <w:t xml:space="preserve">» </w:t>
      </w:r>
    </w:p>
    <w:p w14:paraId="366DD741" w14:textId="77777777" w:rsidR="00E15B62"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Я. Милева. У кого какая обувь.  </w:t>
      </w:r>
    </w:p>
    <w:p w14:paraId="2EE7A27E"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Г.Х. Андерсен «Новое платье короля».</w:t>
      </w:r>
    </w:p>
    <w:p w14:paraId="0751995D" w14:textId="77777777" w:rsidR="00865F06" w:rsidRPr="008A53A7" w:rsidRDefault="00865F06" w:rsidP="00DA626E">
      <w:pPr>
        <w:autoSpaceDE w:val="0"/>
        <w:autoSpaceDN w:val="0"/>
        <w:adjustRightInd w:val="0"/>
        <w:spacing w:after="0" w:line="240" w:lineRule="auto"/>
        <w:jc w:val="both"/>
        <w:rPr>
          <w:rFonts w:ascii="Times New Roman" w:hAnsi="Times New Roman" w:cs="Times New Roman"/>
          <w:b/>
          <w:sz w:val="24"/>
          <w:szCs w:val="24"/>
        </w:rPr>
      </w:pPr>
    </w:p>
    <w:p w14:paraId="6075333D" w14:textId="77777777" w:rsidR="0043613D" w:rsidRPr="008A53A7" w:rsidRDefault="00E83C22"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НОЯБРЬ</w:t>
      </w:r>
    </w:p>
    <w:p w14:paraId="0B3B9CAE" w14:textId="77777777" w:rsidR="00E83C22" w:rsidRPr="008A53A7" w:rsidRDefault="00585D0A"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9НЕДЕЛЯ «Домашние животные»</w:t>
      </w:r>
    </w:p>
    <w:p w14:paraId="08F679CF"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sz w:val="24"/>
          <w:szCs w:val="24"/>
        </w:rPr>
        <w:t>Чтение стихотворения С. Маршака «Пудель».</w:t>
      </w:r>
    </w:p>
    <w:p w14:paraId="72ABAF52"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рассказа К. Паустовского «Кот ворюга» </w:t>
      </w:r>
    </w:p>
    <w:p w14:paraId="3F71D4AD"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Как собака друга искала» Мордовская сказка </w:t>
      </w:r>
    </w:p>
    <w:p w14:paraId="0CF8BC4E"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А. Фета «</w:t>
      </w:r>
      <w:r w:rsidR="00E83C22" w:rsidRPr="008A53A7">
        <w:rPr>
          <w:rFonts w:ascii="Times New Roman" w:hAnsi="Times New Roman" w:cs="Times New Roman"/>
          <w:sz w:val="24"/>
          <w:szCs w:val="24"/>
        </w:rPr>
        <w:t>Кот поет, глаза прищурив».</w:t>
      </w:r>
    </w:p>
    <w:p w14:paraId="3D5CAC71"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згадывание загадок о животных.</w:t>
      </w:r>
    </w:p>
    <w:p w14:paraId="2750360E"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ородецкий «Котёнок» Чтение в лицах </w:t>
      </w:r>
    </w:p>
    <w:p w14:paraId="4B368A1B" w14:textId="77777777" w:rsidR="00E83C22"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Е. Чарушин. «Рассказы о животных»            </w:t>
      </w:r>
    </w:p>
    <w:p w14:paraId="065D118B" w14:textId="77777777"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И. Васильева «Ферма».</w:t>
      </w:r>
    </w:p>
    <w:p w14:paraId="3B76ABE8" w14:textId="77777777" w:rsidR="00585D0A" w:rsidRPr="008A53A7" w:rsidRDefault="00585D0A"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0 НЕДЕЛЯ «Дикие животные.»</w:t>
      </w:r>
    </w:p>
    <w:p w14:paraId="52ADB5C7"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русской народной сказки "Заяц-хвастун" и присказки "Начинаются наши сказки…"</w:t>
      </w:r>
    </w:p>
    <w:p w14:paraId="6D236C9B"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Саши Черного «Волк».</w:t>
      </w:r>
    </w:p>
    <w:p w14:paraId="030A63EF"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словацкой сказки «У солнышка в гостях».</w:t>
      </w:r>
    </w:p>
    <w:p w14:paraId="40A87169"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сказки П. Бажова «Серебряное копытце»</w:t>
      </w:r>
    </w:p>
    <w:p w14:paraId="19139BB8" w14:textId="77777777"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И . Соколов-Микитов «Год в лесу (гл. «Белка». «Медвежья семья»)</w:t>
      </w:r>
    </w:p>
    <w:p w14:paraId="2049B2C5" w14:textId="77777777" w:rsidR="004A5142" w:rsidRPr="008A53A7" w:rsidRDefault="004A5142"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1НЕДЕЛЯ “Животные жарких стран и Севера”</w:t>
      </w:r>
    </w:p>
    <w:p w14:paraId="465BE9A3" w14:textId="77777777" w:rsidR="00CB4933"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Детки в клетке”(животные в зоопарке), </w:t>
      </w:r>
    </w:p>
    <w:p w14:paraId="4F1EE349" w14:textId="77777777" w:rsidR="004A5142"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Л. Толстой “Лев и собачка”</w:t>
      </w:r>
    </w:p>
    <w:p w14:paraId="6F0255E3" w14:textId="77777777" w:rsidR="00E83C22"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Е. Чарушин “Слон”, “Мартышка”, </w:t>
      </w:r>
    </w:p>
    <w:p w14:paraId="47A5D4A9" w14:textId="77777777" w:rsidR="00E83C22"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Степанов “Тигр”. </w:t>
      </w:r>
    </w:p>
    <w:p w14:paraId="3FDC2026" w14:textId="77777777" w:rsidR="00E83C22"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М. Московина “Что случилось с крокодилом”,</w:t>
      </w:r>
    </w:p>
    <w:p w14:paraId="7ACA39F4" w14:textId="77777777" w:rsidR="00CB4933"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Б. С. Житков “Как слон спас хозяина от тигра”.</w:t>
      </w:r>
    </w:p>
    <w:p w14:paraId="3B1E31EA" w14:textId="77777777" w:rsidR="00CB4933"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p>
    <w:p w14:paraId="106DA39F" w14:textId="77777777"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b/>
          <w:sz w:val="24"/>
          <w:szCs w:val="24"/>
        </w:rPr>
        <w:t>Д</w:t>
      </w:r>
      <w:r w:rsidR="00E83C22" w:rsidRPr="008A53A7">
        <w:rPr>
          <w:rFonts w:ascii="Times New Roman" w:hAnsi="Times New Roman" w:cs="Times New Roman"/>
          <w:b/>
          <w:sz w:val="24"/>
          <w:szCs w:val="24"/>
        </w:rPr>
        <w:t>ЕКАБРЬ</w:t>
      </w:r>
    </w:p>
    <w:p w14:paraId="592AB46C" w14:textId="77777777" w:rsidR="00DB5C5B" w:rsidRPr="008A53A7" w:rsidRDefault="00DB5C5B"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lastRenderedPageBreak/>
        <w:t>13 НЕДЕЛЯ «Зима.  Зимующие птицы»</w:t>
      </w:r>
    </w:p>
    <w:p w14:paraId="56586CC6" w14:textId="77777777"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й С. Есенина «Береза</w:t>
      </w:r>
      <w:r w:rsidR="00671AAC" w:rsidRPr="008A53A7">
        <w:rPr>
          <w:rFonts w:ascii="Times New Roman" w:hAnsi="Times New Roman" w:cs="Times New Roman"/>
          <w:sz w:val="24"/>
          <w:szCs w:val="24"/>
        </w:rPr>
        <w:t xml:space="preserve">». </w:t>
      </w:r>
    </w:p>
    <w:p w14:paraId="1951C418" w14:textId="77777777"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Проказы старухи-зимы". Константин Ушинский</w:t>
      </w:r>
    </w:p>
    <w:p w14:paraId="70DC903A" w14:textId="77777777"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й о зиме</w:t>
      </w:r>
    </w:p>
    <w:p w14:paraId="5895F429" w14:textId="77777777" w:rsidR="00DB5C5B"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Заучивание </w:t>
      </w:r>
      <w:r w:rsidR="00DB5C5B" w:rsidRPr="008A53A7">
        <w:rPr>
          <w:rFonts w:ascii="Times New Roman" w:hAnsi="Times New Roman" w:cs="Times New Roman"/>
          <w:sz w:val="24"/>
          <w:szCs w:val="24"/>
        </w:rPr>
        <w:t>потешки «Ты мороз, мороз, мороз» в обработке И. Карнауховой.</w:t>
      </w:r>
    </w:p>
    <w:p w14:paraId="0BC4A2BD" w14:textId="77777777" w:rsidR="00DB5C5B"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w:t>
      </w:r>
      <w:r w:rsidR="00DB5C5B" w:rsidRPr="008A53A7">
        <w:rPr>
          <w:rFonts w:ascii="Times New Roman" w:hAnsi="Times New Roman" w:cs="Times New Roman"/>
          <w:sz w:val="24"/>
          <w:szCs w:val="24"/>
        </w:rPr>
        <w:t xml:space="preserve"> А. С. Пушкина «Зимний вечер».</w:t>
      </w:r>
    </w:p>
    <w:p w14:paraId="11A3D7F9" w14:textId="77777777"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Л. Кламбоцкая. Зимующие птицы.</w:t>
      </w:r>
    </w:p>
    <w:p w14:paraId="55A11E7B" w14:textId="77777777"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басни «Ворона и лисица»</w:t>
      </w:r>
    </w:p>
    <w:p w14:paraId="211B4946" w14:textId="77777777"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В. Бианки «Сова»</w:t>
      </w:r>
    </w:p>
    <w:p w14:paraId="2ED6CE2F" w14:textId="77777777"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М. Горького «Воробьишко».</w:t>
      </w:r>
    </w:p>
    <w:p w14:paraId="01B0AD0E" w14:textId="77777777" w:rsidR="00B41E1B" w:rsidRPr="008A53A7" w:rsidRDefault="00E83C22"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4 НЕДЕЛЯ</w:t>
      </w:r>
      <w:r w:rsidR="00DB5C5B" w:rsidRPr="008A53A7">
        <w:rPr>
          <w:rFonts w:ascii="Times New Roman" w:hAnsi="Times New Roman" w:cs="Times New Roman"/>
          <w:b/>
          <w:sz w:val="24"/>
          <w:szCs w:val="24"/>
        </w:rPr>
        <w:t xml:space="preserve"> «Дикие животные зимой»</w:t>
      </w:r>
    </w:p>
    <w:p w14:paraId="71EBAC9A" w14:textId="77777777" w:rsidR="00DB5C5B"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w:t>
      </w:r>
      <w:r w:rsidR="00DB5C5B" w:rsidRPr="008A53A7">
        <w:rPr>
          <w:rFonts w:ascii="Times New Roman" w:hAnsi="Times New Roman" w:cs="Times New Roman"/>
          <w:sz w:val="24"/>
          <w:szCs w:val="24"/>
        </w:rPr>
        <w:t xml:space="preserve"> Г. Скребицкого «Кто как зимует».</w:t>
      </w:r>
    </w:p>
    <w:p w14:paraId="79498AD4" w14:textId="77777777"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В. Бианки «Как звери готовятся к зиме».</w:t>
      </w:r>
    </w:p>
    <w:p w14:paraId="155FD3BD" w14:textId="77777777" w:rsidR="008371A1" w:rsidRPr="008A53A7" w:rsidRDefault="00E83C22"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5НЕДЕЛЯ</w:t>
      </w:r>
      <w:r w:rsidR="008371A1" w:rsidRPr="008A53A7">
        <w:rPr>
          <w:rFonts w:ascii="Times New Roman" w:hAnsi="Times New Roman" w:cs="Times New Roman"/>
          <w:b/>
          <w:sz w:val="24"/>
          <w:szCs w:val="24"/>
        </w:rPr>
        <w:t xml:space="preserve"> «Организм человека. Гигиена»</w:t>
      </w:r>
    </w:p>
    <w:p w14:paraId="184AC2B8"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потешки «Ранним-рано поутру»</w:t>
      </w:r>
    </w:p>
    <w:p w14:paraId="071CC425"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Ю. Тувим «Письмо ко всем детям по одному очень важному делу»</w:t>
      </w:r>
    </w:p>
    <w:p w14:paraId="759D74DD"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Е. Пермяк «Про нос и язык»</w:t>
      </w:r>
    </w:p>
    <w:p w14:paraId="34992FAE"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Мигунова  «Почему надо чистить зубы?»</w:t>
      </w:r>
    </w:p>
    <w:p w14:paraId="73C7078A" w14:textId="77777777" w:rsidR="008371A1" w:rsidRPr="008A53A7" w:rsidRDefault="008371A1"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6 НЕДЕЛЯ «Новый год»</w:t>
      </w:r>
    </w:p>
    <w:p w14:paraId="35793777"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Ёлка" М.М. Зощенко</w:t>
      </w:r>
    </w:p>
    <w:p w14:paraId="06518D4D"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Заучивание стихотворений о Новом годе.</w:t>
      </w:r>
    </w:p>
    <w:p w14:paraId="01A677E0"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рассказа С. Георгиева «Я спас деда Мороза» </w:t>
      </w:r>
    </w:p>
    <w:p w14:paraId="6A5188FD"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усской народной сказки «Морозко».</w:t>
      </w:r>
    </w:p>
    <w:p w14:paraId="55015017" w14:textId="77777777" w:rsidR="00E83C22"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Голявкин. Как я встречал Новый год.      </w:t>
      </w:r>
    </w:p>
    <w:p w14:paraId="2E6A632A" w14:textId="77777777" w:rsidR="00E83C22"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И. Токмакова. Живи, елочка!  </w:t>
      </w:r>
    </w:p>
    <w:p w14:paraId="426B0FCF" w14:textId="77777777" w:rsidR="00E83C22"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Степанов. Новогодняя ночь.           </w:t>
      </w:r>
    </w:p>
    <w:p w14:paraId="204A51F7"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П. Синявский. Мы встречали Новый год.</w:t>
      </w:r>
    </w:p>
    <w:p w14:paraId="5E373B6F" w14:textId="77777777" w:rsidR="00865F06" w:rsidRPr="008A53A7" w:rsidRDefault="00865F06" w:rsidP="00DA626E">
      <w:pPr>
        <w:autoSpaceDE w:val="0"/>
        <w:autoSpaceDN w:val="0"/>
        <w:adjustRightInd w:val="0"/>
        <w:spacing w:after="0" w:line="240" w:lineRule="auto"/>
        <w:jc w:val="both"/>
        <w:rPr>
          <w:rFonts w:ascii="Times New Roman" w:hAnsi="Times New Roman" w:cs="Times New Roman"/>
          <w:b/>
          <w:sz w:val="24"/>
          <w:szCs w:val="24"/>
        </w:rPr>
      </w:pPr>
    </w:p>
    <w:p w14:paraId="07EFEED7" w14:textId="77777777" w:rsidR="003441C9" w:rsidRPr="008A53A7" w:rsidRDefault="008371A1"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Я</w:t>
      </w:r>
      <w:r w:rsidR="00E83C22" w:rsidRPr="008A53A7">
        <w:rPr>
          <w:rFonts w:ascii="Times New Roman" w:hAnsi="Times New Roman" w:cs="Times New Roman"/>
          <w:b/>
          <w:sz w:val="24"/>
          <w:szCs w:val="24"/>
        </w:rPr>
        <w:t>НВАРЬ</w:t>
      </w:r>
    </w:p>
    <w:p w14:paraId="1AAA5598" w14:textId="77777777" w:rsidR="008371A1" w:rsidRPr="008A53A7" w:rsidRDefault="00E83C22"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7 НЕДЕЛЯ</w:t>
      </w:r>
      <w:r w:rsidR="008371A1" w:rsidRPr="008A53A7">
        <w:rPr>
          <w:rFonts w:ascii="Times New Roman" w:hAnsi="Times New Roman" w:cs="Times New Roman"/>
          <w:b/>
          <w:sz w:val="24"/>
          <w:szCs w:val="24"/>
        </w:rPr>
        <w:t xml:space="preserve"> “Каникулы”</w:t>
      </w:r>
    </w:p>
    <w:p w14:paraId="13A2777F"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Пересказ рассказа Н. Калинина «Про снежный колобок».</w:t>
      </w:r>
    </w:p>
    <w:p w14:paraId="5ACEFD5B"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Н. Носова «На горке»</w:t>
      </w:r>
    </w:p>
    <w:p w14:paraId="51DA6B11"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Заучивание стихотворения И. Сурикова «Вот моя деревня».</w:t>
      </w:r>
    </w:p>
    <w:p w14:paraId="434A514E" w14:textId="77777777" w:rsidR="00E83C22"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песенки «Как на тоненький ледок», </w:t>
      </w:r>
    </w:p>
    <w:p w14:paraId="151DE6EB" w14:textId="77777777" w:rsidR="008371A1" w:rsidRPr="008A53A7" w:rsidRDefault="001631F6"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w:t>
      </w:r>
      <w:r w:rsidR="008371A1" w:rsidRPr="008A53A7">
        <w:rPr>
          <w:rFonts w:ascii="Times New Roman" w:hAnsi="Times New Roman" w:cs="Times New Roman"/>
          <w:sz w:val="24"/>
          <w:szCs w:val="24"/>
        </w:rPr>
        <w:t>тение рассказа "На катке" В.А. Осеева</w:t>
      </w:r>
    </w:p>
    <w:p w14:paraId="37308716"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Саши Чёрного «На коньках». «Зимние забавы».</w:t>
      </w:r>
    </w:p>
    <w:p w14:paraId="5BBB15EE" w14:textId="77777777" w:rsidR="008371A1" w:rsidRPr="008A53A7" w:rsidRDefault="009521CF"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lastRenderedPageBreak/>
        <w:t>18</w:t>
      </w:r>
      <w:r w:rsidR="008371A1" w:rsidRPr="008A53A7">
        <w:rPr>
          <w:rFonts w:ascii="Times New Roman" w:hAnsi="Times New Roman" w:cs="Times New Roman"/>
          <w:b/>
          <w:sz w:val="24"/>
          <w:szCs w:val="24"/>
        </w:rPr>
        <w:t xml:space="preserve"> НЕДЕЛЯ  </w:t>
      </w:r>
      <w:r w:rsidRPr="008A53A7">
        <w:rPr>
          <w:rFonts w:ascii="Times New Roman" w:hAnsi="Times New Roman" w:cs="Times New Roman"/>
          <w:b/>
          <w:sz w:val="24"/>
          <w:szCs w:val="24"/>
        </w:rPr>
        <w:t>«</w:t>
      </w:r>
      <w:r w:rsidR="008371A1" w:rsidRPr="008A53A7">
        <w:rPr>
          <w:rFonts w:ascii="Times New Roman" w:hAnsi="Times New Roman" w:cs="Times New Roman"/>
          <w:b/>
          <w:sz w:val="24"/>
          <w:szCs w:val="24"/>
        </w:rPr>
        <w:t>Посуда»</w:t>
      </w:r>
    </w:p>
    <w:p w14:paraId="33453B7B"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К. Чуковский «Федорино горе»</w:t>
      </w:r>
    </w:p>
    <w:p w14:paraId="0207A65E"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сказки «Лиса и кувшин»</w:t>
      </w:r>
    </w:p>
    <w:p w14:paraId="7A861EF7"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 Сеф «Совет»</w:t>
      </w:r>
    </w:p>
    <w:p w14:paraId="065EDA21" w14:textId="77777777" w:rsidR="006358FF"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Даниил Хармс «Самовар Иван Иванович».     </w:t>
      </w:r>
    </w:p>
    <w:p w14:paraId="7FE2D9DC" w14:textId="77777777"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В. Осеев «Почему»</w:t>
      </w:r>
    </w:p>
    <w:p w14:paraId="3CCCBDC4" w14:textId="77777777" w:rsidR="008371A1" w:rsidRPr="008A53A7" w:rsidRDefault="006358FF"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9 НЕДЕЛЯ</w:t>
      </w:r>
      <w:r w:rsidR="009521CF" w:rsidRPr="008A53A7">
        <w:rPr>
          <w:rFonts w:ascii="Times New Roman" w:hAnsi="Times New Roman" w:cs="Times New Roman"/>
          <w:b/>
          <w:sz w:val="24"/>
          <w:szCs w:val="24"/>
        </w:rPr>
        <w:t xml:space="preserve"> «Наша пища. Продукты питания»</w:t>
      </w:r>
    </w:p>
    <w:p w14:paraId="1598D0F6" w14:textId="77777777" w:rsidR="006358FF" w:rsidRPr="008A53A7" w:rsidRDefault="009521CF"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Орлов </w:t>
      </w:r>
      <w:r w:rsidR="00CB4933" w:rsidRPr="008A53A7">
        <w:rPr>
          <w:rFonts w:ascii="Times New Roman" w:hAnsi="Times New Roman" w:cs="Times New Roman"/>
          <w:sz w:val="24"/>
          <w:szCs w:val="24"/>
        </w:rPr>
        <w:t>«</w:t>
      </w:r>
      <w:r w:rsidRPr="008A53A7">
        <w:rPr>
          <w:rFonts w:ascii="Times New Roman" w:hAnsi="Times New Roman" w:cs="Times New Roman"/>
          <w:sz w:val="24"/>
          <w:szCs w:val="24"/>
        </w:rPr>
        <w:t>В каждом зернышке пшеницы</w:t>
      </w:r>
      <w:r w:rsidR="00CB4933"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22952F28" w14:textId="77777777" w:rsidR="006358FF" w:rsidRPr="008A53A7" w:rsidRDefault="009521CF"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Аким Я. </w:t>
      </w:r>
      <w:r w:rsidR="006358FF" w:rsidRPr="008A53A7">
        <w:rPr>
          <w:rFonts w:ascii="Times New Roman" w:hAnsi="Times New Roman" w:cs="Times New Roman"/>
          <w:sz w:val="24"/>
          <w:szCs w:val="24"/>
        </w:rPr>
        <w:t>«</w:t>
      </w:r>
      <w:r w:rsidRPr="008A53A7">
        <w:rPr>
          <w:rFonts w:ascii="Times New Roman" w:hAnsi="Times New Roman" w:cs="Times New Roman"/>
          <w:sz w:val="24"/>
          <w:szCs w:val="24"/>
        </w:rPr>
        <w:t>Пшеница</w:t>
      </w:r>
      <w:r w:rsidR="006358FF"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503ED770" w14:textId="77777777" w:rsidR="00CB4933" w:rsidRPr="008A53A7" w:rsidRDefault="009521CF"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Нина Самкова </w:t>
      </w:r>
      <w:r w:rsidR="00CB4933" w:rsidRPr="008A53A7">
        <w:rPr>
          <w:rFonts w:ascii="Times New Roman" w:hAnsi="Times New Roman" w:cs="Times New Roman"/>
          <w:sz w:val="24"/>
          <w:szCs w:val="24"/>
        </w:rPr>
        <w:t>«</w:t>
      </w:r>
      <w:r w:rsidRPr="008A53A7">
        <w:rPr>
          <w:rFonts w:ascii="Times New Roman" w:hAnsi="Times New Roman" w:cs="Times New Roman"/>
          <w:sz w:val="24"/>
          <w:szCs w:val="24"/>
        </w:rPr>
        <w:t>О хлебе</w:t>
      </w:r>
      <w:r w:rsidR="00CB4933" w:rsidRPr="008A53A7">
        <w:rPr>
          <w:rFonts w:ascii="Times New Roman" w:hAnsi="Times New Roman" w:cs="Times New Roman"/>
          <w:sz w:val="24"/>
          <w:szCs w:val="24"/>
        </w:rPr>
        <w:t>»</w:t>
      </w:r>
    </w:p>
    <w:p w14:paraId="15DBCF96" w14:textId="77777777" w:rsidR="009521CF" w:rsidRPr="008A53A7" w:rsidRDefault="009521CF"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Константин Ушинский рассказ “Хлеб”.</w:t>
      </w:r>
    </w:p>
    <w:p w14:paraId="2CB7768C" w14:textId="77777777" w:rsidR="006358FF" w:rsidRPr="008A53A7" w:rsidRDefault="009521CF" w:rsidP="005C74D0">
      <w:pPr>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Э. Мошковская «Маша и каша».</w:t>
      </w:r>
    </w:p>
    <w:p w14:paraId="154BB686" w14:textId="77777777" w:rsidR="006358FF" w:rsidRPr="008A53A7" w:rsidRDefault="006358FF" w:rsidP="005C74D0">
      <w:pPr>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усская народная сказка</w:t>
      </w:r>
      <w:r w:rsidR="009521CF" w:rsidRPr="008A53A7">
        <w:rPr>
          <w:rFonts w:ascii="Times New Roman" w:eastAsia="Times New Roman" w:hAnsi="Times New Roman" w:cs="Times New Roman"/>
          <w:color w:val="000000"/>
          <w:sz w:val="24"/>
          <w:szCs w:val="24"/>
          <w:lang w:eastAsia="ru-RU"/>
        </w:rPr>
        <w:t xml:space="preserve"> «Горшочек каши».</w:t>
      </w:r>
    </w:p>
    <w:p w14:paraId="14A5E81B" w14:textId="77777777" w:rsidR="006358FF" w:rsidRPr="008A53A7" w:rsidRDefault="00B120BE" w:rsidP="005C74D0">
      <w:pPr>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В. Осеева «Печенье». </w:t>
      </w:r>
    </w:p>
    <w:p w14:paraId="3BC61AD7" w14:textId="77777777" w:rsidR="00B120BE" w:rsidRPr="008A53A7" w:rsidRDefault="00B120BE" w:rsidP="005C74D0">
      <w:pPr>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Александрова «Вкусная каша».</w:t>
      </w:r>
    </w:p>
    <w:p w14:paraId="3A008B70" w14:textId="77777777" w:rsidR="00B120BE" w:rsidRPr="008A53A7" w:rsidRDefault="00B120BE"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0 НЕДЕЛЯ «Дом. Семья»</w:t>
      </w:r>
    </w:p>
    <w:p w14:paraId="41F21FA7"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русской народной сказки «Хаврошечка</w:t>
      </w:r>
      <w:r w:rsidR="006358FF" w:rsidRPr="008A53A7">
        <w:rPr>
          <w:rFonts w:ascii="Times New Roman" w:hAnsi="Times New Roman" w:cs="Times New Roman"/>
          <w:sz w:val="24"/>
          <w:szCs w:val="24"/>
        </w:rPr>
        <w:t xml:space="preserve">» </w:t>
      </w:r>
    </w:p>
    <w:p w14:paraId="00B52CF4"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Заучивание стихотворения </w:t>
      </w:r>
      <w:r w:rsidR="00865F06" w:rsidRPr="008A53A7">
        <w:rPr>
          <w:rFonts w:ascii="Times New Roman" w:hAnsi="Times New Roman" w:cs="Times New Roman"/>
          <w:sz w:val="24"/>
          <w:szCs w:val="24"/>
        </w:rPr>
        <w:t>Е. Благининой</w:t>
      </w:r>
      <w:r w:rsidRPr="008A53A7">
        <w:rPr>
          <w:rFonts w:ascii="Times New Roman" w:hAnsi="Times New Roman" w:cs="Times New Roman"/>
          <w:sz w:val="24"/>
          <w:szCs w:val="24"/>
        </w:rPr>
        <w:t xml:space="preserve"> «Посидим в тишине</w:t>
      </w:r>
      <w:r w:rsidR="006358FF" w:rsidRPr="008A53A7">
        <w:rPr>
          <w:rFonts w:ascii="Times New Roman" w:hAnsi="Times New Roman" w:cs="Times New Roman"/>
          <w:sz w:val="24"/>
          <w:szCs w:val="24"/>
        </w:rPr>
        <w:t>»</w:t>
      </w:r>
    </w:p>
    <w:p w14:paraId="418A339B"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казки «Златовласка»</w:t>
      </w:r>
    </w:p>
    <w:p w14:paraId="6DEA862B"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М. Цветаева «У кроватки» </w:t>
      </w:r>
    </w:p>
    <w:p w14:paraId="592A0227"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Как братья отцовский клад нашли»</w:t>
      </w:r>
    </w:p>
    <w:p w14:paraId="3BA1669D"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английской народной песенки «Старушка» в переводе С. Маршака.</w:t>
      </w:r>
    </w:p>
    <w:p w14:paraId="39EA63B6"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Ф</w:t>
      </w:r>
      <w:r w:rsidR="006358FF" w:rsidRPr="008A53A7">
        <w:rPr>
          <w:rFonts w:ascii="Times New Roman" w:hAnsi="Times New Roman" w:cs="Times New Roman"/>
          <w:b/>
          <w:sz w:val="24"/>
          <w:szCs w:val="24"/>
        </w:rPr>
        <w:t>ЕВРАЛЬ</w:t>
      </w:r>
    </w:p>
    <w:p w14:paraId="70000C50" w14:textId="77777777" w:rsidR="00B120BE" w:rsidRPr="008A53A7" w:rsidRDefault="006358FF"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1 НЕДЕЛЯ</w:t>
      </w:r>
      <w:r w:rsidR="00B120BE" w:rsidRPr="008A53A7">
        <w:rPr>
          <w:rFonts w:ascii="Times New Roman" w:hAnsi="Times New Roman" w:cs="Times New Roman"/>
          <w:b/>
          <w:sz w:val="24"/>
          <w:szCs w:val="24"/>
        </w:rPr>
        <w:t xml:space="preserve"> «Мебель»</w:t>
      </w:r>
    </w:p>
    <w:p w14:paraId="4CE5590A"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r w:rsidR="00865F06" w:rsidRPr="008A53A7">
        <w:rPr>
          <w:rFonts w:ascii="Times New Roman" w:hAnsi="Times New Roman" w:cs="Times New Roman"/>
          <w:sz w:val="24"/>
          <w:szCs w:val="24"/>
        </w:rPr>
        <w:t>стихотворения С.</w:t>
      </w:r>
      <w:r w:rsidRPr="008A53A7">
        <w:rPr>
          <w:rFonts w:ascii="Times New Roman" w:hAnsi="Times New Roman" w:cs="Times New Roman"/>
          <w:sz w:val="24"/>
          <w:szCs w:val="24"/>
        </w:rPr>
        <w:t xml:space="preserve"> Маршака «Откуда стол пришел?»</w:t>
      </w:r>
    </w:p>
    <w:p w14:paraId="1595B7C4" w14:textId="77777777" w:rsidR="00B41E1B" w:rsidRPr="008A53A7" w:rsidRDefault="00B120BE" w:rsidP="005C74D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Ю. Тувим «Стол»</w:t>
      </w:r>
    </w:p>
    <w:p w14:paraId="2BB79998" w14:textId="77777777" w:rsidR="00B41E1B" w:rsidRPr="008A53A7" w:rsidRDefault="006358FF"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2 НЕДЕЛЯ</w:t>
      </w:r>
      <w:r w:rsidR="00B120BE" w:rsidRPr="008A53A7">
        <w:rPr>
          <w:rFonts w:ascii="Times New Roman" w:hAnsi="Times New Roman" w:cs="Times New Roman"/>
          <w:b/>
          <w:sz w:val="24"/>
          <w:szCs w:val="24"/>
        </w:rPr>
        <w:t xml:space="preserve"> «Транспорт»</w:t>
      </w:r>
    </w:p>
    <w:p w14:paraId="3D8C2952"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рассказа Е. </w:t>
      </w:r>
      <w:r w:rsidR="00865F06" w:rsidRPr="008A53A7">
        <w:rPr>
          <w:rFonts w:ascii="Times New Roman" w:hAnsi="Times New Roman" w:cs="Times New Roman"/>
          <w:sz w:val="24"/>
          <w:szCs w:val="24"/>
        </w:rPr>
        <w:t>Ильина «</w:t>
      </w:r>
      <w:r w:rsidRPr="008A53A7">
        <w:rPr>
          <w:rFonts w:ascii="Times New Roman" w:hAnsi="Times New Roman" w:cs="Times New Roman"/>
          <w:sz w:val="24"/>
          <w:szCs w:val="24"/>
        </w:rPr>
        <w:t>Машины на нашей улице»</w:t>
      </w:r>
    </w:p>
    <w:p w14:paraId="451A051B"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голландской песенки «Счастливого пути!» </w:t>
      </w:r>
      <w:r w:rsidR="006358FF" w:rsidRPr="008A53A7">
        <w:rPr>
          <w:rFonts w:ascii="Times New Roman" w:hAnsi="Times New Roman" w:cs="Times New Roman"/>
          <w:sz w:val="24"/>
          <w:szCs w:val="24"/>
        </w:rPr>
        <w:t>в обработке И. Токмаковой.</w:t>
      </w:r>
    </w:p>
    <w:p w14:paraId="1242C03E"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згадывание загадок про транспорт.</w:t>
      </w:r>
    </w:p>
    <w:p w14:paraId="25D5BF6D"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Чиарди «О </w:t>
      </w:r>
      <w:r w:rsidR="00865F06" w:rsidRPr="008A53A7">
        <w:rPr>
          <w:rFonts w:ascii="Times New Roman" w:hAnsi="Times New Roman" w:cs="Times New Roman"/>
          <w:sz w:val="24"/>
          <w:szCs w:val="24"/>
        </w:rPr>
        <w:t>том,</w:t>
      </w:r>
      <w:r w:rsidRPr="008A53A7">
        <w:rPr>
          <w:rFonts w:ascii="Times New Roman" w:hAnsi="Times New Roman" w:cs="Times New Roman"/>
          <w:sz w:val="24"/>
          <w:szCs w:val="24"/>
        </w:rPr>
        <w:t xml:space="preserve"> у кого три глаза»</w:t>
      </w:r>
    </w:p>
    <w:p w14:paraId="141D7538" w14:textId="77777777" w:rsidR="00B120BE" w:rsidRPr="008A53A7" w:rsidRDefault="006358FF"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r w:rsidR="00865F06" w:rsidRPr="008A53A7">
        <w:rPr>
          <w:rFonts w:ascii="Times New Roman" w:hAnsi="Times New Roman" w:cs="Times New Roman"/>
          <w:sz w:val="24"/>
          <w:szCs w:val="24"/>
        </w:rPr>
        <w:t>С. Михалков</w:t>
      </w:r>
      <w:r w:rsidR="00B120BE" w:rsidRPr="008A53A7">
        <w:rPr>
          <w:rFonts w:ascii="Times New Roman" w:hAnsi="Times New Roman" w:cs="Times New Roman"/>
          <w:sz w:val="24"/>
          <w:szCs w:val="24"/>
        </w:rPr>
        <w:t>. От кареты до ракеты.</w:t>
      </w:r>
    </w:p>
    <w:p w14:paraId="492696CC" w14:textId="77777777" w:rsidR="005379DA" w:rsidRPr="008A53A7" w:rsidRDefault="006358FF"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3 НЕДЕЛЯ</w:t>
      </w:r>
      <w:r w:rsidR="00865F06" w:rsidRPr="008A53A7">
        <w:rPr>
          <w:rFonts w:ascii="Times New Roman" w:hAnsi="Times New Roman" w:cs="Times New Roman"/>
          <w:b/>
          <w:sz w:val="24"/>
          <w:szCs w:val="24"/>
        </w:rPr>
        <w:t>«Правила</w:t>
      </w:r>
      <w:r w:rsidR="005379DA" w:rsidRPr="008A53A7">
        <w:rPr>
          <w:rFonts w:ascii="Times New Roman" w:hAnsi="Times New Roman" w:cs="Times New Roman"/>
          <w:b/>
          <w:sz w:val="24"/>
          <w:szCs w:val="24"/>
        </w:rPr>
        <w:t xml:space="preserve"> дорожного движения»</w:t>
      </w:r>
    </w:p>
    <w:p w14:paraId="6873E573" w14:textId="77777777" w:rsidR="005379DA" w:rsidRPr="008A53A7" w:rsidRDefault="006358FF" w:rsidP="00DA626E">
      <w:pPr>
        <w:spacing w:after="100" w:afterAutospacing="1"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Чтение</w:t>
      </w:r>
      <w:r w:rsidR="005379DA" w:rsidRPr="008A53A7">
        <w:rPr>
          <w:rFonts w:ascii="Times New Roman" w:eastAsia="Times New Roman" w:hAnsi="Times New Roman" w:cs="Times New Roman"/>
          <w:color w:val="000000"/>
          <w:sz w:val="24"/>
          <w:szCs w:val="24"/>
          <w:lang w:eastAsia="ru-RU"/>
        </w:rPr>
        <w:t>А. Дорохов «Зелёный…Жёлтый…Красный!»</w:t>
      </w:r>
    </w:p>
    <w:p w14:paraId="413668B6" w14:textId="77777777" w:rsidR="005379DA" w:rsidRPr="008A53A7" w:rsidRDefault="006358FF" w:rsidP="005C74D0">
      <w:pPr>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Чтение </w:t>
      </w:r>
      <w:r w:rsidR="005379DA" w:rsidRPr="008A53A7">
        <w:rPr>
          <w:rFonts w:ascii="Times New Roman" w:eastAsia="Times New Roman" w:hAnsi="Times New Roman" w:cs="Times New Roman"/>
          <w:color w:val="000000"/>
          <w:sz w:val="24"/>
          <w:szCs w:val="24"/>
          <w:lang w:eastAsia="ru-RU"/>
        </w:rPr>
        <w:t>А. Иванов «Как неразлучные друзья дорогу переходили».</w:t>
      </w:r>
    </w:p>
    <w:p w14:paraId="5F5BD23A" w14:textId="77777777" w:rsidR="005379DA" w:rsidRPr="008A53A7" w:rsidRDefault="006358FF" w:rsidP="005C74D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Cs/>
          <w:color w:val="000000"/>
          <w:sz w:val="24"/>
          <w:szCs w:val="24"/>
          <w:lang w:eastAsia="ru-RU"/>
        </w:rPr>
        <w:lastRenderedPageBreak/>
        <w:t xml:space="preserve">Чтение </w:t>
      </w:r>
      <w:r w:rsidR="005379DA" w:rsidRPr="008A53A7">
        <w:rPr>
          <w:rFonts w:ascii="Times New Roman" w:eastAsia="Times New Roman" w:hAnsi="Times New Roman" w:cs="Times New Roman"/>
          <w:bCs/>
          <w:color w:val="000000"/>
          <w:sz w:val="24"/>
          <w:szCs w:val="24"/>
          <w:lang w:eastAsia="ru-RU"/>
        </w:rPr>
        <w:t>Г.Глушнёв</w:t>
      </w:r>
      <w:r w:rsidR="005379DA" w:rsidRPr="008A53A7">
        <w:rPr>
          <w:rFonts w:ascii="Times New Roman" w:eastAsia="Times New Roman" w:hAnsi="Times New Roman" w:cs="Times New Roman"/>
          <w:color w:val="000000"/>
          <w:sz w:val="24"/>
          <w:szCs w:val="24"/>
          <w:lang w:eastAsia="ru-RU"/>
        </w:rPr>
        <w:t> «Тучи</w:t>
      </w:r>
    </w:p>
    <w:p w14:paraId="609CD92E" w14:textId="77777777" w:rsidR="00B120BE" w:rsidRPr="008A53A7" w:rsidRDefault="00B120BE"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4 НЕДЕЛЯ «Наша армия»</w:t>
      </w:r>
    </w:p>
    <w:p w14:paraId="7C4498F1"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русской народной сказки «Никита-Кожемяка».</w:t>
      </w:r>
    </w:p>
    <w:p w14:paraId="6EAC5095"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й об армии.</w:t>
      </w:r>
    </w:p>
    <w:p w14:paraId="639C47DB"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стихотворения Т. Бокова. </w:t>
      </w:r>
      <w:r w:rsidR="00CB4933" w:rsidRPr="008A53A7">
        <w:rPr>
          <w:rFonts w:ascii="Times New Roman" w:hAnsi="Times New Roman" w:cs="Times New Roman"/>
          <w:sz w:val="24"/>
          <w:szCs w:val="24"/>
        </w:rPr>
        <w:t>«</w:t>
      </w:r>
      <w:r w:rsidRPr="008A53A7">
        <w:rPr>
          <w:rFonts w:ascii="Times New Roman" w:hAnsi="Times New Roman" w:cs="Times New Roman"/>
          <w:sz w:val="24"/>
          <w:szCs w:val="24"/>
        </w:rPr>
        <w:t>23 февраля- День Армейской славы!</w:t>
      </w:r>
      <w:r w:rsidR="00CB4933" w:rsidRPr="008A53A7">
        <w:rPr>
          <w:rFonts w:ascii="Times New Roman" w:hAnsi="Times New Roman" w:cs="Times New Roman"/>
          <w:sz w:val="24"/>
          <w:szCs w:val="24"/>
        </w:rPr>
        <w:t>»»</w:t>
      </w:r>
    </w:p>
    <w:p w14:paraId="7D7D93C4"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М</w:t>
      </w:r>
      <w:r w:rsidR="006358FF" w:rsidRPr="008A53A7">
        <w:rPr>
          <w:rFonts w:ascii="Times New Roman" w:hAnsi="Times New Roman" w:cs="Times New Roman"/>
          <w:b/>
          <w:sz w:val="24"/>
          <w:szCs w:val="24"/>
        </w:rPr>
        <w:t>АРТ</w:t>
      </w:r>
    </w:p>
    <w:p w14:paraId="559AC608" w14:textId="77777777" w:rsidR="00B120BE" w:rsidRPr="008A53A7" w:rsidRDefault="006358FF"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5 НЕДЕЛЯ</w:t>
      </w:r>
      <w:r w:rsidR="00B120BE" w:rsidRPr="008A53A7">
        <w:rPr>
          <w:rFonts w:ascii="Times New Roman" w:hAnsi="Times New Roman" w:cs="Times New Roman"/>
          <w:b/>
          <w:sz w:val="24"/>
          <w:szCs w:val="24"/>
        </w:rPr>
        <w:t xml:space="preserve"> «Времена года. Весна. Перелёт птиц»</w:t>
      </w:r>
    </w:p>
    <w:p w14:paraId="2DABF640"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Заучивание стихотворенья Н. Белоусова «Весенняя гостья»</w:t>
      </w:r>
    </w:p>
    <w:p w14:paraId="3912CAD2"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С. Е</w:t>
      </w:r>
      <w:r w:rsidR="00CB4933" w:rsidRPr="008A53A7">
        <w:rPr>
          <w:rFonts w:ascii="Times New Roman" w:hAnsi="Times New Roman" w:cs="Times New Roman"/>
          <w:sz w:val="24"/>
          <w:szCs w:val="24"/>
        </w:rPr>
        <w:t xml:space="preserve">сенина «Черёмуха». </w:t>
      </w:r>
    </w:p>
    <w:p w14:paraId="20FB9E67" w14:textId="77777777" w:rsidR="00CB4933"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песенки «Грачи-</w:t>
      </w:r>
      <w:r w:rsidR="00865F06" w:rsidRPr="008A53A7">
        <w:rPr>
          <w:rFonts w:ascii="Times New Roman" w:hAnsi="Times New Roman" w:cs="Times New Roman"/>
          <w:sz w:val="24"/>
          <w:szCs w:val="24"/>
        </w:rPr>
        <w:t>кирпичи.</w:t>
      </w:r>
      <w:r w:rsidRPr="008A53A7">
        <w:rPr>
          <w:rFonts w:ascii="Times New Roman" w:hAnsi="Times New Roman" w:cs="Times New Roman"/>
          <w:sz w:val="24"/>
          <w:szCs w:val="24"/>
        </w:rPr>
        <w:t xml:space="preserve">»,  </w:t>
      </w:r>
    </w:p>
    <w:p w14:paraId="6FF88D29"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В. Бианки Три весны</w:t>
      </w:r>
      <w:r w:rsidR="006358FF" w:rsidRPr="008A53A7">
        <w:rPr>
          <w:rFonts w:ascii="Times New Roman" w:hAnsi="Times New Roman" w:cs="Times New Roman"/>
          <w:sz w:val="24"/>
          <w:szCs w:val="24"/>
        </w:rPr>
        <w:t>».</w:t>
      </w:r>
    </w:p>
    <w:p w14:paraId="2D4C637E"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казок Э. Шима «Солнце, мороз, ветер», «Камень, ручей, сосулька и солнце».</w:t>
      </w:r>
    </w:p>
    <w:p w14:paraId="6691AD84" w14:textId="77777777"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Ф. Тютчева «Зима недаром злится</w:t>
      </w:r>
      <w:r w:rsidR="006358FF" w:rsidRPr="008A53A7">
        <w:rPr>
          <w:rFonts w:ascii="Times New Roman" w:hAnsi="Times New Roman" w:cs="Times New Roman"/>
          <w:sz w:val="24"/>
          <w:szCs w:val="24"/>
        </w:rPr>
        <w:t xml:space="preserve">». </w:t>
      </w:r>
    </w:p>
    <w:p w14:paraId="7DBA8B7F" w14:textId="77777777" w:rsidR="006358FF" w:rsidRPr="008A53A7" w:rsidRDefault="006358FF"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В. Бианки</w:t>
      </w:r>
      <w:r w:rsidR="00B120BE" w:rsidRPr="008A53A7">
        <w:rPr>
          <w:rFonts w:ascii="Times New Roman" w:hAnsi="Times New Roman" w:cs="Times New Roman"/>
          <w:sz w:val="24"/>
          <w:szCs w:val="24"/>
        </w:rPr>
        <w:t xml:space="preserve">«Как звери и птицы весну встречали» </w:t>
      </w:r>
    </w:p>
    <w:p w14:paraId="78869293" w14:textId="77777777"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Н. Некрасова «Дед Мазай и зайцы»</w:t>
      </w:r>
    </w:p>
    <w:p w14:paraId="5DB212F4" w14:textId="77777777" w:rsidR="006358FF"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 Скребицкий «Март»        </w:t>
      </w:r>
    </w:p>
    <w:p w14:paraId="138DF6BB" w14:textId="77777777"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И. Соколов-Микитов «Ранней весной».</w:t>
      </w:r>
    </w:p>
    <w:p w14:paraId="483F207A" w14:textId="77777777" w:rsidR="00B120BE" w:rsidRPr="008A53A7" w:rsidRDefault="00B120BE"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6 НЕДЕЛЯ «Мамин праздник»</w:t>
      </w:r>
    </w:p>
    <w:p w14:paraId="38CDB92B" w14:textId="77777777"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Заучивание стихотворения Г. Виеру «Мамин день</w:t>
      </w:r>
      <w:r w:rsidR="00E15B62" w:rsidRPr="008A53A7">
        <w:rPr>
          <w:rFonts w:ascii="Times New Roman" w:hAnsi="Times New Roman" w:cs="Times New Roman"/>
          <w:sz w:val="24"/>
          <w:szCs w:val="24"/>
        </w:rPr>
        <w:t>»</w:t>
      </w:r>
    </w:p>
    <w:p w14:paraId="47458016" w14:textId="77777777" w:rsidR="00B120BE" w:rsidRPr="008A53A7" w:rsidRDefault="00865F06"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w:t>
      </w:r>
      <w:r w:rsidR="00B120BE" w:rsidRPr="008A53A7">
        <w:rPr>
          <w:rFonts w:ascii="Times New Roman" w:hAnsi="Times New Roman" w:cs="Times New Roman"/>
          <w:sz w:val="24"/>
          <w:szCs w:val="24"/>
        </w:rPr>
        <w:t xml:space="preserve">Легенда о </w:t>
      </w:r>
      <w:r w:rsidRPr="008A53A7">
        <w:rPr>
          <w:rFonts w:ascii="Times New Roman" w:hAnsi="Times New Roman" w:cs="Times New Roman"/>
          <w:sz w:val="24"/>
          <w:szCs w:val="24"/>
        </w:rPr>
        <w:t>матерях» Иван</w:t>
      </w:r>
      <w:r w:rsidR="00E15B62" w:rsidRPr="008A53A7">
        <w:rPr>
          <w:rFonts w:ascii="Times New Roman" w:hAnsi="Times New Roman" w:cs="Times New Roman"/>
          <w:sz w:val="24"/>
          <w:szCs w:val="24"/>
        </w:rPr>
        <w:t xml:space="preserve"> Федорович Панькин </w:t>
      </w:r>
    </w:p>
    <w:p w14:paraId="504FA12F" w14:textId="77777777"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w:t>
      </w:r>
      <w:r w:rsidR="00CB4933" w:rsidRPr="008A53A7">
        <w:rPr>
          <w:rFonts w:ascii="Times New Roman" w:hAnsi="Times New Roman" w:cs="Times New Roman"/>
          <w:sz w:val="24"/>
          <w:szCs w:val="24"/>
        </w:rPr>
        <w:t xml:space="preserve">ие ненецкой сказки «Кукушка»   </w:t>
      </w:r>
    </w:p>
    <w:p w14:paraId="19E77612" w14:textId="77777777" w:rsidR="00E15B62"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С. Погореловский</w:t>
      </w:r>
      <w:r w:rsidR="00E15B62" w:rsidRPr="008A53A7">
        <w:rPr>
          <w:rFonts w:ascii="Times New Roman" w:hAnsi="Times New Roman" w:cs="Times New Roman"/>
          <w:sz w:val="24"/>
          <w:szCs w:val="24"/>
        </w:rPr>
        <w:t>«</w:t>
      </w:r>
      <w:r w:rsidR="00B120BE" w:rsidRPr="008A53A7">
        <w:rPr>
          <w:rFonts w:ascii="Times New Roman" w:hAnsi="Times New Roman" w:cs="Times New Roman"/>
          <w:sz w:val="24"/>
          <w:szCs w:val="24"/>
        </w:rPr>
        <w:t>Спокойной ночи</w:t>
      </w:r>
      <w:r w:rsidR="00E15B62" w:rsidRPr="008A53A7">
        <w:rPr>
          <w:rFonts w:ascii="Times New Roman" w:hAnsi="Times New Roman" w:cs="Times New Roman"/>
          <w:sz w:val="24"/>
          <w:szCs w:val="24"/>
        </w:rPr>
        <w:t>»</w:t>
      </w:r>
      <w:r w:rsidR="00B120BE" w:rsidRPr="008A53A7">
        <w:rPr>
          <w:rFonts w:ascii="Times New Roman" w:hAnsi="Times New Roman" w:cs="Times New Roman"/>
          <w:sz w:val="24"/>
          <w:szCs w:val="24"/>
        </w:rPr>
        <w:t xml:space="preserve">. </w:t>
      </w:r>
    </w:p>
    <w:p w14:paraId="5FA95CE4" w14:textId="77777777"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Берестов «Праздник мам». </w:t>
      </w:r>
    </w:p>
    <w:p w14:paraId="7F5D742F" w14:textId="77777777"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Сутеев.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Мамин праздник</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w:t>
      </w:r>
    </w:p>
    <w:p w14:paraId="3F3F3BB7" w14:textId="77777777"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Н. Бромлей.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Главное слово</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77E2B312" w14:textId="77777777"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Л. Квитко. </w:t>
      </w:r>
      <w:r w:rsidR="00E15B62" w:rsidRPr="008A53A7">
        <w:rPr>
          <w:rFonts w:ascii="Times New Roman" w:hAnsi="Times New Roman" w:cs="Times New Roman"/>
          <w:sz w:val="24"/>
          <w:szCs w:val="24"/>
        </w:rPr>
        <w:t>«</w:t>
      </w:r>
      <w:r w:rsidR="00CB4933" w:rsidRPr="008A53A7">
        <w:rPr>
          <w:rFonts w:ascii="Times New Roman" w:hAnsi="Times New Roman" w:cs="Times New Roman"/>
          <w:sz w:val="24"/>
          <w:szCs w:val="24"/>
        </w:rPr>
        <w:t>Бабушкины</w:t>
      </w:r>
      <w:r w:rsidRPr="008A53A7">
        <w:rPr>
          <w:rFonts w:ascii="Times New Roman" w:hAnsi="Times New Roman" w:cs="Times New Roman"/>
          <w:sz w:val="24"/>
          <w:szCs w:val="24"/>
        </w:rPr>
        <w:t xml:space="preserve"> руки</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w:t>
      </w:r>
    </w:p>
    <w:p w14:paraId="4EFCA057" w14:textId="77777777"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Я. Аким.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Маме</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4CA00B89" w14:textId="77777777"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Е. Благинина.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Вот какая мама</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w:t>
      </w:r>
    </w:p>
    <w:p w14:paraId="32E7701F" w14:textId="77777777"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Н. Саконская.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Разговор о маме</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73C51792" w14:textId="77777777"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В. Сухомлинский «Моя мама пахнет хлебом»</w:t>
      </w:r>
    </w:p>
    <w:p w14:paraId="6B2632B9" w14:textId="77777777" w:rsidR="00B120BE" w:rsidRPr="008A53A7" w:rsidRDefault="00B120BE"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7 НЕДЕЛЯ «Профессии»</w:t>
      </w:r>
    </w:p>
    <w:p w14:paraId="3374D89F" w14:textId="77777777"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Дж. Родари «Чем пахнут ремесла?</w:t>
      </w:r>
      <w:r w:rsidR="00E15B62" w:rsidRPr="008A53A7">
        <w:rPr>
          <w:rFonts w:ascii="Times New Roman" w:hAnsi="Times New Roman" w:cs="Times New Roman"/>
          <w:sz w:val="24"/>
          <w:szCs w:val="24"/>
        </w:rPr>
        <w:t>»</w:t>
      </w:r>
    </w:p>
    <w:p w14:paraId="24A71784" w14:textId="77777777"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Б. Заходера «Стихи о профессиях</w:t>
      </w:r>
      <w:r w:rsidR="00E15B62" w:rsidRPr="008A53A7">
        <w:rPr>
          <w:rFonts w:ascii="Times New Roman" w:hAnsi="Times New Roman" w:cs="Times New Roman"/>
          <w:sz w:val="24"/>
          <w:szCs w:val="24"/>
        </w:rPr>
        <w:t>».</w:t>
      </w:r>
    </w:p>
    <w:p w14:paraId="393DEEEE" w14:textId="77777777"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казки К. И. Чуковского «Айболит».</w:t>
      </w:r>
    </w:p>
    <w:p w14:paraId="18040159" w14:textId="77777777"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произведения Г. Ладонщикова «Цирк».</w:t>
      </w:r>
    </w:p>
    <w:p w14:paraId="6CB4617C" w14:textId="77777777"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 Х. Андерсен «Свинопас».       </w:t>
      </w:r>
    </w:p>
    <w:p w14:paraId="5F0CCE0D" w14:textId="77777777"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 xml:space="preserve">В.  Маяковский «Кем быть?».  </w:t>
      </w:r>
    </w:p>
    <w:p w14:paraId="0949BA3E" w14:textId="77777777"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С. Маршак.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Как печатали книгу</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Пограничник</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6C7A971D" w14:textId="77777777" w:rsidR="00B41E1B"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Б. Заходер.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Шофер</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Строители</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Сапожник</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Портниха</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Переплетчица</w:t>
      </w:r>
      <w:r w:rsidR="00E15B62" w:rsidRPr="008A53A7">
        <w:rPr>
          <w:rFonts w:ascii="Times New Roman" w:hAnsi="Times New Roman" w:cs="Times New Roman"/>
          <w:sz w:val="24"/>
          <w:szCs w:val="24"/>
        </w:rPr>
        <w:t>»</w:t>
      </w:r>
    </w:p>
    <w:p w14:paraId="36043563" w14:textId="77777777" w:rsidR="00B120BE" w:rsidRPr="008A53A7" w:rsidRDefault="00E15B62"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8 НЕДЕЛЯ</w:t>
      </w:r>
      <w:r w:rsidR="00B120BE" w:rsidRPr="008A53A7">
        <w:rPr>
          <w:rFonts w:ascii="Times New Roman" w:hAnsi="Times New Roman" w:cs="Times New Roman"/>
          <w:b/>
          <w:sz w:val="24"/>
          <w:szCs w:val="24"/>
        </w:rPr>
        <w:t xml:space="preserve"> «Пресноводные рыбы. Земноводные»</w:t>
      </w:r>
    </w:p>
    <w:p w14:paraId="5A80E88F" w14:textId="77777777" w:rsidR="005379DA"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Е. Пермяк «Первая рыбка»</w:t>
      </w:r>
    </w:p>
    <w:p w14:paraId="1E66AEBC"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усская народная сказка «По щучьему веленью».</w:t>
      </w:r>
    </w:p>
    <w:p w14:paraId="644A34A4" w14:textId="77777777" w:rsidR="00865F06" w:rsidRPr="008A53A7" w:rsidRDefault="00865F06" w:rsidP="00DA626E">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14:paraId="0DD26953" w14:textId="77777777" w:rsidR="00551670" w:rsidRPr="008A53A7" w:rsidRDefault="005379DA" w:rsidP="00DA626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А</w:t>
      </w:r>
      <w:r w:rsidR="00E15B62" w:rsidRPr="008A53A7">
        <w:rPr>
          <w:rFonts w:ascii="Times New Roman" w:eastAsia="Times New Roman" w:hAnsi="Times New Roman" w:cs="Times New Roman"/>
          <w:b/>
          <w:color w:val="000000"/>
          <w:sz w:val="24"/>
          <w:szCs w:val="24"/>
          <w:lang w:eastAsia="ru-RU"/>
        </w:rPr>
        <w:t>ПРЕЛЬ</w:t>
      </w:r>
    </w:p>
    <w:p w14:paraId="5C1F3E49" w14:textId="77777777" w:rsidR="005379DA" w:rsidRPr="008A53A7" w:rsidRDefault="00E15B62" w:rsidP="00DA626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29 НЕДЕЛЯ</w:t>
      </w:r>
      <w:r w:rsidR="005379DA" w:rsidRPr="008A53A7">
        <w:rPr>
          <w:rFonts w:ascii="Times New Roman" w:eastAsia="Times New Roman" w:hAnsi="Times New Roman" w:cs="Times New Roman"/>
          <w:b/>
          <w:color w:val="000000"/>
          <w:sz w:val="24"/>
          <w:szCs w:val="24"/>
          <w:lang w:eastAsia="ru-RU"/>
        </w:rPr>
        <w:t xml:space="preserve"> «Морские животные и рыбы»</w:t>
      </w:r>
    </w:p>
    <w:p w14:paraId="35A56C02" w14:textId="77777777" w:rsidR="005379DA"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казки А.С. Пушкина «Сказка о рыбаке и рыбке».</w:t>
      </w:r>
    </w:p>
    <w:p w14:paraId="262D5B60" w14:textId="77777777" w:rsidR="005379DA"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r w:rsidR="00493859" w:rsidRPr="008A53A7">
        <w:rPr>
          <w:rFonts w:ascii="Times New Roman" w:hAnsi="Times New Roman" w:cs="Times New Roman"/>
          <w:sz w:val="24"/>
          <w:szCs w:val="24"/>
        </w:rPr>
        <w:t>Г</w:t>
      </w:r>
      <w:r w:rsidR="00622730" w:rsidRPr="008A53A7">
        <w:rPr>
          <w:rFonts w:ascii="Times New Roman" w:hAnsi="Times New Roman" w:cs="Times New Roman"/>
          <w:sz w:val="24"/>
          <w:szCs w:val="24"/>
        </w:rPr>
        <w:t xml:space="preserve">. </w:t>
      </w:r>
      <w:r w:rsidRPr="008A53A7">
        <w:rPr>
          <w:rFonts w:ascii="Times New Roman" w:hAnsi="Times New Roman" w:cs="Times New Roman"/>
          <w:sz w:val="24"/>
          <w:szCs w:val="24"/>
        </w:rPr>
        <w:t>Снегерёв «К морю</w:t>
      </w:r>
      <w:r w:rsidR="00E15B62" w:rsidRPr="008A53A7">
        <w:rPr>
          <w:rFonts w:ascii="Times New Roman" w:hAnsi="Times New Roman" w:cs="Times New Roman"/>
          <w:sz w:val="24"/>
          <w:szCs w:val="24"/>
        </w:rPr>
        <w:t>»</w:t>
      </w:r>
    </w:p>
    <w:p w14:paraId="351732C4" w14:textId="77777777" w:rsidR="005379DA"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Норвежская народная сказка «Почему вода соленая».</w:t>
      </w:r>
    </w:p>
    <w:p w14:paraId="56034838" w14:textId="77777777" w:rsidR="00E15B62"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 Косова «Азбука подводного мира». </w:t>
      </w:r>
    </w:p>
    <w:p w14:paraId="56F65CF7" w14:textId="77777777" w:rsidR="00E15B62"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С. Сахарнов «Кто в море живёт?». </w:t>
      </w:r>
    </w:p>
    <w:p w14:paraId="44595AA7" w14:textId="77777777" w:rsidR="005379DA" w:rsidRPr="008A53A7" w:rsidRDefault="00E15B62" w:rsidP="00DA626E">
      <w:pPr>
        <w:autoSpaceDE w:val="0"/>
        <w:autoSpaceDN w:val="0"/>
        <w:adjustRightInd w:val="0"/>
        <w:spacing w:after="0" w:line="240" w:lineRule="auto"/>
        <w:jc w:val="center"/>
        <w:rPr>
          <w:rFonts w:ascii="Times New Roman" w:hAnsi="Times New Roman" w:cs="Times New Roman"/>
          <w:sz w:val="24"/>
          <w:szCs w:val="24"/>
        </w:rPr>
      </w:pPr>
      <w:r w:rsidRPr="008A53A7">
        <w:rPr>
          <w:rFonts w:ascii="Times New Roman" w:eastAsia="Times New Roman" w:hAnsi="Times New Roman" w:cs="Times New Roman"/>
          <w:b/>
          <w:color w:val="000000"/>
          <w:sz w:val="24"/>
          <w:szCs w:val="24"/>
          <w:lang w:eastAsia="ru-RU"/>
        </w:rPr>
        <w:t>30 НЕДЕЛЯ</w:t>
      </w:r>
      <w:r w:rsidR="00855CB3" w:rsidRPr="008A53A7">
        <w:rPr>
          <w:rFonts w:ascii="Times New Roman" w:eastAsia="Times New Roman" w:hAnsi="Times New Roman" w:cs="Times New Roman"/>
          <w:b/>
          <w:color w:val="000000"/>
          <w:sz w:val="24"/>
          <w:szCs w:val="24"/>
          <w:lang w:eastAsia="ru-RU"/>
        </w:rPr>
        <w:t xml:space="preserve"> «День космонавтики»</w:t>
      </w:r>
    </w:p>
    <w:p w14:paraId="32F79A3A"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Л. Обуховой «Вижу землю</w:t>
      </w:r>
      <w:r w:rsidR="00E15B62" w:rsidRPr="008A53A7">
        <w:rPr>
          <w:rFonts w:ascii="Times New Roman" w:hAnsi="Times New Roman" w:cs="Times New Roman"/>
          <w:sz w:val="24"/>
          <w:szCs w:val="24"/>
        </w:rPr>
        <w:t>»</w:t>
      </w:r>
    </w:p>
    <w:p w14:paraId="5FE46994" w14:textId="77777777" w:rsidR="00E15B62"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Н. Годвилина.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У космонавтов праздник</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58B329AE" w14:textId="77777777" w:rsidR="00E15B62"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Я. Серпина.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Ракеты</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6C52ED06" w14:textId="77777777" w:rsidR="00E15B62"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В. Степанов.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Юрий Гагарин</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445BDFD6" w14:textId="77777777" w:rsidR="00E15B62"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 Сапгир.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В небе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медведица</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13A6FADF" w14:textId="77777777" w:rsidR="00E15B62"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Орлов. </w:t>
      </w:r>
      <w:r w:rsidR="00671AAC" w:rsidRPr="008A53A7">
        <w:rPr>
          <w:rFonts w:ascii="Times New Roman" w:hAnsi="Times New Roman" w:cs="Times New Roman"/>
          <w:sz w:val="24"/>
          <w:szCs w:val="24"/>
        </w:rPr>
        <w:t xml:space="preserve"> «</w:t>
      </w:r>
      <w:r w:rsidRPr="008A53A7">
        <w:rPr>
          <w:rFonts w:ascii="Times New Roman" w:hAnsi="Times New Roman" w:cs="Times New Roman"/>
          <w:sz w:val="24"/>
          <w:szCs w:val="24"/>
        </w:rPr>
        <w:t>День космонавтики</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Возвращение</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07F30698" w14:textId="77777777"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А. Хайт.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По порядку все планеты</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1150B6EF"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Я. Аким.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На Луне жил звездочёт</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w:t>
      </w:r>
    </w:p>
    <w:p w14:paraId="6086ADC3" w14:textId="77777777" w:rsidR="00855CB3" w:rsidRPr="008A53A7" w:rsidRDefault="00855CB3" w:rsidP="00DA626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w:t>
      </w:r>
      <w:r w:rsidR="00671AAC" w:rsidRPr="008A53A7">
        <w:rPr>
          <w:rFonts w:ascii="Times New Roman" w:eastAsia="Times New Roman" w:hAnsi="Times New Roman" w:cs="Times New Roman"/>
          <w:b/>
          <w:color w:val="000000"/>
          <w:sz w:val="24"/>
          <w:szCs w:val="24"/>
          <w:lang w:eastAsia="ru-RU"/>
        </w:rPr>
        <w:t>1 НЕДЕЛЯ</w:t>
      </w:r>
      <w:r w:rsidRPr="008A53A7">
        <w:rPr>
          <w:rFonts w:ascii="Times New Roman" w:eastAsia="Times New Roman" w:hAnsi="Times New Roman" w:cs="Times New Roman"/>
          <w:b/>
          <w:color w:val="000000"/>
          <w:sz w:val="24"/>
          <w:szCs w:val="24"/>
          <w:lang w:eastAsia="ru-RU"/>
        </w:rPr>
        <w:t xml:space="preserve"> «Насекомые»</w:t>
      </w:r>
    </w:p>
    <w:p w14:paraId="29C501DC"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басни И.А. Крылова «Стрекоза и Муравей»</w:t>
      </w:r>
    </w:p>
    <w:p w14:paraId="05E51D9B"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Д. Мамина-Сибиряка «Лесная сказка».</w:t>
      </w:r>
    </w:p>
    <w:p w14:paraId="41AD7E21"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заклички «Божья коровка».</w:t>
      </w:r>
    </w:p>
    <w:p w14:paraId="37CC8205"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казки В. Бианки «Как муравьишка домой спешил</w:t>
      </w:r>
      <w:r w:rsidR="00671AAC" w:rsidRPr="008A53A7">
        <w:rPr>
          <w:rFonts w:ascii="Times New Roman" w:hAnsi="Times New Roman" w:cs="Times New Roman"/>
          <w:sz w:val="24"/>
          <w:szCs w:val="24"/>
        </w:rPr>
        <w:t>».</w:t>
      </w:r>
    </w:p>
    <w:p w14:paraId="3BA4BEFA" w14:textId="77777777"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К. Ушинский «Пчёлки на разведках».   </w:t>
      </w:r>
    </w:p>
    <w:p w14:paraId="3A3F4966" w14:textId="77777777"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 Снегирев.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Жук</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28EF99F5" w14:textId="77777777"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О. Григорьев.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Комары</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0AF225EC" w14:textId="77777777"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И Суриков «На лугу».     </w:t>
      </w:r>
    </w:p>
    <w:p w14:paraId="06A58104" w14:textId="77777777"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Сеф.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Муравей</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1653255C" w14:textId="77777777"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И. Мазнин.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Светлячок</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14:paraId="0ECD0906"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К. Чуковский.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Муха-цокотуха</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Тараканище</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w:t>
      </w:r>
    </w:p>
    <w:p w14:paraId="6ADFF369"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Н. Сладков.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Домашняя бабочка</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Муравей и сороконожка</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w:t>
      </w:r>
    </w:p>
    <w:p w14:paraId="2C89E0E2" w14:textId="77777777" w:rsidR="00855CB3" w:rsidRPr="008A53A7" w:rsidRDefault="00671AAC"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lastRenderedPageBreak/>
        <w:t>32 НЕДЕЛЯ</w:t>
      </w:r>
      <w:r w:rsidR="00855CB3" w:rsidRPr="008A53A7">
        <w:rPr>
          <w:rFonts w:ascii="Times New Roman" w:hAnsi="Times New Roman" w:cs="Times New Roman"/>
          <w:b/>
          <w:sz w:val="24"/>
          <w:szCs w:val="24"/>
        </w:rPr>
        <w:t xml:space="preserve"> «Весна в лесах и садах»</w:t>
      </w:r>
    </w:p>
    <w:p w14:paraId="4084FA92" w14:textId="77777777"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Ю</w:t>
      </w:r>
      <w:r w:rsidR="00671AAC" w:rsidRPr="008A53A7">
        <w:rPr>
          <w:rFonts w:ascii="Times New Roman" w:hAnsi="Times New Roman" w:cs="Times New Roman"/>
          <w:sz w:val="24"/>
          <w:szCs w:val="24"/>
        </w:rPr>
        <w:t>. Крутогорова “Дождь из семян”,</w:t>
      </w:r>
    </w:p>
    <w:p w14:paraId="488D7CEB"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Л. Некрасова “Огородники”</w:t>
      </w:r>
    </w:p>
    <w:p w14:paraId="76FE20F4" w14:textId="77777777" w:rsidR="00865F06" w:rsidRPr="008A53A7" w:rsidRDefault="00865F06" w:rsidP="00DA626E">
      <w:pPr>
        <w:autoSpaceDE w:val="0"/>
        <w:autoSpaceDN w:val="0"/>
        <w:adjustRightInd w:val="0"/>
        <w:spacing w:after="0" w:line="240" w:lineRule="auto"/>
        <w:jc w:val="both"/>
        <w:rPr>
          <w:rFonts w:ascii="Times New Roman" w:hAnsi="Times New Roman" w:cs="Times New Roman"/>
          <w:b/>
          <w:sz w:val="24"/>
          <w:szCs w:val="24"/>
        </w:rPr>
      </w:pPr>
    </w:p>
    <w:p w14:paraId="0E432BD3"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М</w:t>
      </w:r>
      <w:r w:rsidR="00671AAC" w:rsidRPr="008A53A7">
        <w:rPr>
          <w:rFonts w:ascii="Times New Roman" w:hAnsi="Times New Roman" w:cs="Times New Roman"/>
          <w:b/>
          <w:sz w:val="24"/>
          <w:szCs w:val="24"/>
        </w:rPr>
        <w:t>АЙ</w:t>
      </w:r>
    </w:p>
    <w:p w14:paraId="41F508CE" w14:textId="77777777" w:rsidR="00855CB3" w:rsidRPr="008A53A7" w:rsidRDefault="00671AAC"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33 НЕДЕЛЯ</w:t>
      </w:r>
      <w:r w:rsidR="00855CB3" w:rsidRPr="008A53A7">
        <w:rPr>
          <w:rFonts w:ascii="Times New Roman" w:hAnsi="Times New Roman" w:cs="Times New Roman"/>
          <w:b/>
          <w:sz w:val="24"/>
          <w:szCs w:val="24"/>
        </w:rPr>
        <w:t xml:space="preserve"> «Полевые и садовые цветы»</w:t>
      </w:r>
    </w:p>
    <w:p w14:paraId="705FA7CA"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произведения А. Блока «После грозы».</w:t>
      </w:r>
    </w:p>
    <w:p w14:paraId="20B4F23C" w14:textId="77777777"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Т. Ткаченко «Сказки о цветах».  </w:t>
      </w:r>
    </w:p>
    <w:p w14:paraId="58BDB965" w14:textId="77777777"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Д. Родари.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Для чего розам нужны шипы?</w:t>
      </w:r>
      <w:r w:rsidR="00671AAC" w:rsidRPr="008A53A7">
        <w:rPr>
          <w:rFonts w:ascii="Times New Roman" w:hAnsi="Times New Roman" w:cs="Times New Roman"/>
          <w:sz w:val="24"/>
          <w:szCs w:val="24"/>
        </w:rPr>
        <w:t>»</w:t>
      </w:r>
    </w:p>
    <w:p w14:paraId="017E2A1E" w14:textId="77777777"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Орлов </w:t>
      </w:r>
      <w:r w:rsidR="00865F06" w:rsidRPr="008A53A7">
        <w:rPr>
          <w:rFonts w:ascii="Times New Roman" w:hAnsi="Times New Roman" w:cs="Times New Roman"/>
          <w:sz w:val="24"/>
          <w:szCs w:val="24"/>
        </w:rPr>
        <w:t>«Как</w:t>
      </w:r>
      <w:r w:rsidRPr="008A53A7">
        <w:rPr>
          <w:rFonts w:ascii="Times New Roman" w:hAnsi="Times New Roman" w:cs="Times New Roman"/>
          <w:sz w:val="24"/>
          <w:szCs w:val="24"/>
        </w:rPr>
        <w:t xml:space="preserve"> появились ромашки», «Цветок».</w:t>
      </w:r>
    </w:p>
    <w:p w14:paraId="60226CE1" w14:textId="77777777" w:rsidR="00855CB3" w:rsidRPr="008A53A7" w:rsidRDefault="00671AAC" w:rsidP="00DA626E">
      <w:pPr>
        <w:autoSpaceDE w:val="0"/>
        <w:autoSpaceDN w:val="0"/>
        <w:adjustRightInd w:val="0"/>
        <w:spacing w:after="0" w:line="240" w:lineRule="auto"/>
        <w:jc w:val="center"/>
        <w:rPr>
          <w:rFonts w:ascii="Times New Roman" w:hAnsi="Times New Roman" w:cs="Times New Roman"/>
          <w:sz w:val="24"/>
          <w:szCs w:val="24"/>
        </w:rPr>
      </w:pPr>
      <w:r w:rsidRPr="008A53A7">
        <w:rPr>
          <w:rFonts w:ascii="Times New Roman" w:hAnsi="Times New Roman" w:cs="Times New Roman"/>
          <w:b/>
          <w:sz w:val="24"/>
          <w:szCs w:val="24"/>
        </w:rPr>
        <w:t>34 НЕДЕЛЯ</w:t>
      </w:r>
      <w:r w:rsidR="00855CB3" w:rsidRPr="008A53A7">
        <w:rPr>
          <w:rFonts w:ascii="Times New Roman" w:hAnsi="Times New Roman" w:cs="Times New Roman"/>
          <w:b/>
          <w:sz w:val="24"/>
          <w:szCs w:val="24"/>
        </w:rPr>
        <w:t xml:space="preserve"> «</w:t>
      </w:r>
      <w:r w:rsidR="007A7956" w:rsidRPr="008A53A7">
        <w:rPr>
          <w:rFonts w:ascii="Times New Roman" w:hAnsi="Times New Roman" w:cs="Times New Roman"/>
          <w:b/>
          <w:sz w:val="24"/>
          <w:szCs w:val="24"/>
        </w:rPr>
        <w:t xml:space="preserve">9 Мая - </w:t>
      </w:r>
      <w:r w:rsidR="00855CB3" w:rsidRPr="008A53A7">
        <w:rPr>
          <w:rFonts w:ascii="Times New Roman" w:hAnsi="Times New Roman" w:cs="Times New Roman"/>
          <w:b/>
          <w:sz w:val="24"/>
          <w:szCs w:val="24"/>
        </w:rPr>
        <w:t>День Победы»</w:t>
      </w:r>
    </w:p>
    <w:p w14:paraId="23B7E57C" w14:textId="77777777" w:rsidR="007A7956" w:rsidRPr="008A53A7" w:rsidRDefault="00865F06"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Заучивание стихотворения</w:t>
      </w:r>
      <w:r w:rsidR="007A7956" w:rsidRPr="008A53A7">
        <w:rPr>
          <w:rFonts w:ascii="Times New Roman" w:hAnsi="Times New Roman" w:cs="Times New Roman"/>
          <w:sz w:val="24"/>
          <w:szCs w:val="24"/>
        </w:rPr>
        <w:t xml:space="preserve"> ко Дню Победы</w:t>
      </w:r>
    </w:p>
    <w:p w14:paraId="60EB7AA5" w14:textId="77777777" w:rsidR="007A7956" w:rsidRPr="008A53A7" w:rsidRDefault="007A7956"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А. </w:t>
      </w:r>
      <w:r w:rsidR="00865F06" w:rsidRPr="008A53A7">
        <w:rPr>
          <w:rFonts w:ascii="Times New Roman" w:hAnsi="Times New Roman" w:cs="Times New Roman"/>
          <w:sz w:val="24"/>
          <w:szCs w:val="24"/>
        </w:rPr>
        <w:t>Твардовский «</w:t>
      </w:r>
      <w:r w:rsidRPr="008A53A7">
        <w:rPr>
          <w:rFonts w:ascii="Times New Roman" w:hAnsi="Times New Roman" w:cs="Times New Roman"/>
          <w:sz w:val="24"/>
          <w:szCs w:val="24"/>
        </w:rPr>
        <w:t>Рассказ танкиста» - чтение рассказа.</w:t>
      </w:r>
    </w:p>
    <w:p w14:paraId="44CCF969" w14:textId="77777777" w:rsidR="00855CB3" w:rsidRPr="008A53A7" w:rsidRDefault="00671AAC" w:rsidP="00DA626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5 НЕДЕЛЯ</w:t>
      </w:r>
      <w:r w:rsidR="007A7956" w:rsidRPr="008A53A7">
        <w:rPr>
          <w:rFonts w:ascii="Times New Roman" w:eastAsia="Times New Roman" w:hAnsi="Times New Roman" w:cs="Times New Roman"/>
          <w:b/>
          <w:color w:val="000000"/>
          <w:sz w:val="24"/>
          <w:szCs w:val="24"/>
          <w:lang w:eastAsia="ru-RU"/>
        </w:rPr>
        <w:t xml:space="preserve"> «Времена года. Лето»</w:t>
      </w:r>
    </w:p>
    <w:p w14:paraId="06891973" w14:textId="77777777" w:rsidR="007A7956" w:rsidRPr="008A53A7" w:rsidRDefault="007A7956" w:rsidP="00DA626E">
      <w:pPr>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К. Ушинский «Четыре желания».</w:t>
      </w:r>
    </w:p>
    <w:p w14:paraId="54A1FE42" w14:textId="77777777" w:rsidR="007A7956" w:rsidRPr="008A53A7" w:rsidRDefault="007A7956" w:rsidP="00DA626E">
      <w:pPr>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А. Плещеев «Старик»</w:t>
      </w:r>
    </w:p>
    <w:p w14:paraId="65A40DA1" w14:textId="77777777" w:rsidR="007A7956" w:rsidRPr="008A53A7" w:rsidRDefault="007A7956" w:rsidP="00DA626E">
      <w:pPr>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 Благинина «Одуванчик».</w:t>
      </w:r>
    </w:p>
    <w:p w14:paraId="61ABC9A7" w14:textId="77777777" w:rsidR="007A7956" w:rsidRPr="008A53A7" w:rsidRDefault="007A7956" w:rsidP="00DA626E">
      <w:pPr>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 Александрова «Сарафанчик».</w:t>
      </w:r>
    </w:p>
    <w:p w14:paraId="166408A7" w14:textId="77777777" w:rsidR="007A7956" w:rsidRPr="008A53A7" w:rsidRDefault="007A7956" w:rsidP="00DA626E">
      <w:pPr>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 А. Жуковский «Летний вечер».</w:t>
      </w:r>
    </w:p>
    <w:p w14:paraId="16ACA13F" w14:textId="77777777" w:rsidR="007A7956" w:rsidRDefault="007A7956" w:rsidP="00DA626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В Катаев «Цветик </w:t>
      </w:r>
      <w:r w:rsidR="00CB4933" w:rsidRPr="008A53A7">
        <w:rPr>
          <w:rFonts w:ascii="Times New Roman" w:eastAsia="Times New Roman" w:hAnsi="Times New Roman" w:cs="Times New Roman"/>
          <w:color w:val="000000"/>
          <w:sz w:val="24"/>
          <w:szCs w:val="24"/>
          <w:lang w:eastAsia="ru-RU"/>
        </w:rPr>
        <w:t>–</w:t>
      </w:r>
      <w:r w:rsidRPr="008A53A7">
        <w:rPr>
          <w:rFonts w:ascii="Times New Roman" w:eastAsia="Times New Roman" w:hAnsi="Times New Roman" w:cs="Times New Roman"/>
          <w:color w:val="000000"/>
          <w:sz w:val="24"/>
          <w:szCs w:val="24"/>
          <w:lang w:eastAsia="ru-RU"/>
        </w:rPr>
        <w:t xml:space="preserve"> семицветик</w:t>
      </w:r>
      <w:r w:rsidR="00CB4933" w:rsidRPr="008A53A7">
        <w:rPr>
          <w:rFonts w:ascii="Times New Roman" w:eastAsia="Times New Roman" w:hAnsi="Times New Roman" w:cs="Times New Roman"/>
          <w:color w:val="000000"/>
          <w:sz w:val="24"/>
          <w:szCs w:val="24"/>
          <w:lang w:eastAsia="ru-RU"/>
        </w:rPr>
        <w:t>»</w:t>
      </w:r>
    </w:p>
    <w:p w14:paraId="77B2B8A9" w14:textId="77777777" w:rsidR="008A53A7" w:rsidRDefault="008A53A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1E63363D" w14:textId="77777777" w:rsidR="008A53A7" w:rsidRPr="00E92C20" w:rsidRDefault="008A53A7" w:rsidP="008A53A7">
      <w:pPr>
        <w:spacing w:after="0"/>
        <w:jc w:val="right"/>
        <w:rPr>
          <w:rFonts w:ascii="Times New Roman" w:hAnsi="Times New Roman" w:cs="Times New Roman"/>
          <w:b/>
          <w:sz w:val="24"/>
          <w:szCs w:val="24"/>
        </w:rPr>
      </w:pPr>
      <w:r w:rsidRPr="00E92C20">
        <w:rPr>
          <w:rFonts w:ascii="Times New Roman" w:hAnsi="Times New Roman" w:cs="Times New Roman"/>
          <w:b/>
          <w:sz w:val="24"/>
          <w:szCs w:val="24"/>
        </w:rPr>
        <w:lastRenderedPageBreak/>
        <w:t>Приложение№1</w:t>
      </w:r>
    </w:p>
    <w:p w14:paraId="5F248BF7" w14:textId="77777777" w:rsidR="008A53A7" w:rsidRPr="00E92C20" w:rsidRDefault="008A53A7" w:rsidP="008A53A7">
      <w:pPr>
        <w:spacing w:after="0"/>
        <w:jc w:val="center"/>
        <w:rPr>
          <w:rFonts w:ascii="Times New Roman" w:hAnsi="Times New Roman" w:cs="Times New Roman"/>
          <w:b/>
          <w:sz w:val="24"/>
          <w:szCs w:val="24"/>
          <w:u w:val="single"/>
        </w:rPr>
      </w:pPr>
      <w:r w:rsidRPr="00E92C20">
        <w:rPr>
          <w:rFonts w:ascii="Times New Roman" w:hAnsi="Times New Roman" w:cs="Times New Roman"/>
          <w:b/>
          <w:sz w:val="24"/>
          <w:szCs w:val="24"/>
          <w:u w:val="single"/>
        </w:rPr>
        <w:t>НОД СТАРШАЯ ЛОГОПЕДИЧЕСКАЯ ГРУППА</w:t>
      </w:r>
    </w:p>
    <w:p w14:paraId="181A595A" w14:textId="77777777" w:rsidR="008A53A7" w:rsidRPr="00E92C20" w:rsidRDefault="008A53A7" w:rsidP="008A53A7">
      <w:pPr>
        <w:spacing w:after="0"/>
        <w:jc w:val="center"/>
        <w:rPr>
          <w:rFonts w:ascii="Times New Roman" w:hAnsi="Times New Roman" w:cs="Times New Roman"/>
          <w:b/>
          <w:sz w:val="24"/>
          <w:szCs w:val="24"/>
        </w:rPr>
      </w:pPr>
    </w:p>
    <w:p w14:paraId="45E28446" w14:textId="77777777" w:rsidR="008A53A7" w:rsidRPr="00E92C20" w:rsidRDefault="008A53A7" w:rsidP="008A53A7">
      <w:pPr>
        <w:spacing w:after="0"/>
        <w:jc w:val="center"/>
        <w:rPr>
          <w:rFonts w:ascii="Times New Roman" w:hAnsi="Times New Roman" w:cs="Times New Roman"/>
          <w:b/>
          <w:sz w:val="24"/>
          <w:szCs w:val="24"/>
        </w:rPr>
      </w:pPr>
    </w:p>
    <w:p w14:paraId="1DF93C36" w14:textId="77777777" w:rsidR="008A53A7" w:rsidRPr="00E92C20" w:rsidRDefault="008A53A7" w:rsidP="008A53A7">
      <w:pPr>
        <w:spacing w:after="0"/>
        <w:jc w:val="both"/>
        <w:rPr>
          <w:rFonts w:ascii="Times New Roman" w:hAnsi="Times New Roman" w:cs="Times New Roman"/>
          <w:b/>
          <w:sz w:val="24"/>
          <w:szCs w:val="24"/>
        </w:rPr>
      </w:pPr>
      <w:r w:rsidRPr="00E92C20">
        <w:rPr>
          <w:rFonts w:ascii="Times New Roman" w:hAnsi="Times New Roman" w:cs="Times New Roman"/>
          <w:b/>
          <w:sz w:val="24"/>
          <w:szCs w:val="24"/>
        </w:rPr>
        <w:t xml:space="preserve">ПОНЕДЕЛЬНИК: </w:t>
      </w:r>
    </w:p>
    <w:p w14:paraId="7D87A1BB"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Познавательное развитие:</w:t>
      </w:r>
      <w:r w:rsidRPr="00E92C20">
        <w:rPr>
          <w:rFonts w:ascii="Times New Roman" w:hAnsi="Times New Roman" w:cs="Times New Roman"/>
          <w:sz w:val="24"/>
          <w:szCs w:val="24"/>
        </w:rPr>
        <w:t xml:space="preserve"> познавательно-исследовательская деятельность</w:t>
      </w:r>
    </w:p>
    <w:p w14:paraId="57547306"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Художественно-эстетическое развитие</w:t>
      </w:r>
      <w:r w:rsidRPr="00E92C20">
        <w:rPr>
          <w:rFonts w:ascii="Times New Roman" w:hAnsi="Times New Roman" w:cs="Times New Roman"/>
          <w:sz w:val="24"/>
          <w:szCs w:val="24"/>
        </w:rPr>
        <w:t>: музыка</w:t>
      </w:r>
    </w:p>
    <w:p w14:paraId="5DCDA331"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Физическое развитие</w:t>
      </w:r>
      <w:r w:rsidRPr="00E92C20">
        <w:rPr>
          <w:rFonts w:ascii="Times New Roman" w:hAnsi="Times New Roman" w:cs="Times New Roman"/>
          <w:sz w:val="24"/>
          <w:szCs w:val="24"/>
        </w:rPr>
        <w:t>: бассейн</w:t>
      </w:r>
    </w:p>
    <w:p w14:paraId="34FA6BDD" w14:textId="77777777" w:rsidR="008A53A7" w:rsidRPr="00E92C20" w:rsidRDefault="008A53A7" w:rsidP="008A53A7">
      <w:pPr>
        <w:spacing w:after="0"/>
        <w:jc w:val="both"/>
        <w:rPr>
          <w:rFonts w:ascii="Times New Roman" w:hAnsi="Times New Roman" w:cs="Times New Roman"/>
          <w:sz w:val="24"/>
          <w:szCs w:val="24"/>
        </w:rPr>
      </w:pPr>
    </w:p>
    <w:p w14:paraId="0608C7B1" w14:textId="77777777" w:rsidR="008A53A7" w:rsidRPr="00E92C20" w:rsidRDefault="008A53A7" w:rsidP="008A53A7">
      <w:pPr>
        <w:spacing w:after="0"/>
        <w:jc w:val="both"/>
        <w:rPr>
          <w:rFonts w:ascii="Times New Roman" w:hAnsi="Times New Roman" w:cs="Times New Roman"/>
          <w:b/>
          <w:sz w:val="24"/>
          <w:szCs w:val="24"/>
        </w:rPr>
      </w:pPr>
      <w:r w:rsidRPr="00E92C20">
        <w:rPr>
          <w:rFonts w:ascii="Times New Roman" w:hAnsi="Times New Roman" w:cs="Times New Roman"/>
          <w:b/>
          <w:sz w:val="24"/>
          <w:szCs w:val="24"/>
        </w:rPr>
        <w:t>ВТОРНИК:</w:t>
      </w:r>
    </w:p>
    <w:p w14:paraId="19E192F1" w14:textId="77777777" w:rsidR="008A53A7" w:rsidRPr="00E92C20" w:rsidRDefault="008A53A7" w:rsidP="008A53A7">
      <w:pPr>
        <w:spacing w:after="0"/>
        <w:jc w:val="both"/>
        <w:rPr>
          <w:rFonts w:ascii="Times New Roman" w:hAnsi="Times New Roman" w:cs="Times New Roman"/>
          <w:sz w:val="24"/>
          <w:szCs w:val="24"/>
          <w:u w:val="wave"/>
        </w:rPr>
      </w:pPr>
      <w:r w:rsidRPr="00E92C20">
        <w:rPr>
          <w:rFonts w:ascii="Times New Roman" w:hAnsi="Times New Roman" w:cs="Times New Roman"/>
          <w:sz w:val="24"/>
          <w:szCs w:val="24"/>
          <w:u w:val="wave"/>
        </w:rPr>
        <w:t>Коррекционная работа по развитию речи</w:t>
      </w:r>
    </w:p>
    <w:p w14:paraId="7DCEDF85"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Художественно-эстетическое развитие</w:t>
      </w:r>
      <w:r w:rsidRPr="00E92C20">
        <w:rPr>
          <w:rFonts w:ascii="Times New Roman" w:hAnsi="Times New Roman" w:cs="Times New Roman"/>
          <w:sz w:val="24"/>
          <w:szCs w:val="24"/>
        </w:rPr>
        <w:t>: лепка/аппликация</w:t>
      </w:r>
    </w:p>
    <w:p w14:paraId="0461E576"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Физическое развитие</w:t>
      </w:r>
      <w:r w:rsidRPr="00E92C20">
        <w:rPr>
          <w:rFonts w:ascii="Times New Roman" w:hAnsi="Times New Roman" w:cs="Times New Roman"/>
          <w:sz w:val="24"/>
          <w:szCs w:val="24"/>
        </w:rPr>
        <w:t>: физкультура</w:t>
      </w:r>
    </w:p>
    <w:p w14:paraId="3AAC81F6" w14:textId="77777777" w:rsidR="008A53A7" w:rsidRPr="00E92C20" w:rsidRDefault="008A53A7" w:rsidP="008A53A7">
      <w:pPr>
        <w:spacing w:after="0"/>
        <w:jc w:val="both"/>
        <w:rPr>
          <w:rFonts w:ascii="Times New Roman" w:hAnsi="Times New Roman" w:cs="Times New Roman"/>
          <w:sz w:val="24"/>
          <w:szCs w:val="24"/>
        </w:rPr>
      </w:pPr>
    </w:p>
    <w:p w14:paraId="070286A6" w14:textId="77777777" w:rsidR="008A53A7" w:rsidRPr="00E92C20" w:rsidRDefault="008A53A7" w:rsidP="008A53A7">
      <w:pPr>
        <w:spacing w:after="0"/>
        <w:jc w:val="both"/>
        <w:rPr>
          <w:rFonts w:ascii="Times New Roman" w:hAnsi="Times New Roman" w:cs="Times New Roman"/>
          <w:b/>
          <w:sz w:val="24"/>
          <w:szCs w:val="24"/>
        </w:rPr>
      </w:pPr>
      <w:r w:rsidRPr="00E92C20">
        <w:rPr>
          <w:rFonts w:ascii="Times New Roman" w:hAnsi="Times New Roman" w:cs="Times New Roman"/>
          <w:b/>
          <w:sz w:val="24"/>
          <w:szCs w:val="24"/>
        </w:rPr>
        <w:t>СРЕДА:</w:t>
      </w:r>
    </w:p>
    <w:p w14:paraId="06F43E56"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Познавательное развитие</w:t>
      </w:r>
      <w:r w:rsidRPr="00E92C20">
        <w:rPr>
          <w:rFonts w:ascii="Times New Roman" w:hAnsi="Times New Roman" w:cs="Times New Roman"/>
          <w:sz w:val="24"/>
          <w:szCs w:val="24"/>
        </w:rPr>
        <w:t>: ФЭМП</w:t>
      </w:r>
    </w:p>
    <w:p w14:paraId="63082D46" w14:textId="77777777" w:rsidR="008A53A7" w:rsidRPr="00E92C20" w:rsidRDefault="008A53A7" w:rsidP="008A53A7">
      <w:pPr>
        <w:spacing w:after="0"/>
        <w:jc w:val="both"/>
        <w:rPr>
          <w:rFonts w:ascii="Times New Roman" w:hAnsi="Times New Roman" w:cs="Times New Roman"/>
          <w:sz w:val="24"/>
          <w:szCs w:val="24"/>
          <w:u w:val="wave"/>
        </w:rPr>
      </w:pPr>
      <w:r w:rsidRPr="00E92C20">
        <w:rPr>
          <w:rFonts w:ascii="Times New Roman" w:hAnsi="Times New Roman" w:cs="Times New Roman"/>
          <w:sz w:val="24"/>
          <w:szCs w:val="24"/>
          <w:u w:val="wave"/>
        </w:rPr>
        <w:t>Коррекционная работа по развитию речи</w:t>
      </w:r>
    </w:p>
    <w:p w14:paraId="4BBDD3EF"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Художественно-эстетическое развитие</w:t>
      </w:r>
      <w:r w:rsidRPr="00E92C20">
        <w:rPr>
          <w:rFonts w:ascii="Times New Roman" w:hAnsi="Times New Roman" w:cs="Times New Roman"/>
          <w:sz w:val="24"/>
          <w:szCs w:val="24"/>
        </w:rPr>
        <w:t>: музыка</w:t>
      </w:r>
    </w:p>
    <w:p w14:paraId="4C785B2E" w14:textId="77777777" w:rsidR="008A53A7" w:rsidRPr="00E92C20" w:rsidRDefault="008A53A7" w:rsidP="008A53A7">
      <w:pPr>
        <w:spacing w:after="0"/>
        <w:jc w:val="both"/>
        <w:rPr>
          <w:rFonts w:ascii="Times New Roman" w:hAnsi="Times New Roman" w:cs="Times New Roman"/>
          <w:sz w:val="24"/>
          <w:szCs w:val="24"/>
        </w:rPr>
      </w:pPr>
    </w:p>
    <w:p w14:paraId="404EC801" w14:textId="77777777" w:rsidR="008A53A7" w:rsidRPr="00E92C20" w:rsidRDefault="008A53A7" w:rsidP="008A53A7">
      <w:pPr>
        <w:spacing w:after="0"/>
        <w:jc w:val="both"/>
        <w:rPr>
          <w:rFonts w:ascii="Times New Roman" w:hAnsi="Times New Roman" w:cs="Times New Roman"/>
          <w:b/>
          <w:sz w:val="24"/>
          <w:szCs w:val="24"/>
        </w:rPr>
      </w:pPr>
      <w:r w:rsidRPr="00E92C20">
        <w:rPr>
          <w:rFonts w:ascii="Times New Roman" w:hAnsi="Times New Roman" w:cs="Times New Roman"/>
          <w:b/>
          <w:sz w:val="24"/>
          <w:szCs w:val="24"/>
        </w:rPr>
        <w:t>ЧЕТВЕРГ:</w:t>
      </w:r>
    </w:p>
    <w:p w14:paraId="295BB577" w14:textId="77777777" w:rsidR="008A53A7" w:rsidRPr="00E92C20" w:rsidRDefault="008A53A7" w:rsidP="008A53A7">
      <w:pPr>
        <w:spacing w:after="0"/>
        <w:jc w:val="both"/>
        <w:rPr>
          <w:rFonts w:ascii="Times New Roman" w:hAnsi="Times New Roman" w:cs="Times New Roman"/>
          <w:sz w:val="24"/>
          <w:szCs w:val="24"/>
          <w:u w:val="wave"/>
        </w:rPr>
      </w:pPr>
      <w:r w:rsidRPr="00E92C20">
        <w:rPr>
          <w:rFonts w:ascii="Times New Roman" w:hAnsi="Times New Roman" w:cs="Times New Roman"/>
          <w:sz w:val="24"/>
          <w:szCs w:val="24"/>
          <w:u w:val="wave"/>
        </w:rPr>
        <w:t xml:space="preserve">Коррекционная работа по развитию речи </w:t>
      </w:r>
    </w:p>
    <w:p w14:paraId="3E4D6DAC"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Познавательное развитие</w:t>
      </w:r>
      <w:r w:rsidRPr="00E92C20">
        <w:rPr>
          <w:rFonts w:ascii="Times New Roman" w:hAnsi="Times New Roman" w:cs="Times New Roman"/>
          <w:sz w:val="24"/>
          <w:szCs w:val="24"/>
        </w:rPr>
        <w:t>: формирование целостной картины мира</w:t>
      </w:r>
    </w:p>
    <w:p w14:paraId="3B75385A"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Художественно-эстетическое развитие</w:t>
      </w:r>
      <w:r w:rsidRPr="00E92C20">
        <w:rPr>
          <w:rFonts w:ascii="Times New Roman" w:hAnsi="Times New Roman" w:cs="Times New Roman"/>
          <w:sz w:val="24"/>
          <w:szCs w:val="24"/>
        </w:rPr>
        <w:t>: рисование</w:t>
      </w:r>
    </w:p>
    <w:p w14:paraId="1AFF9882" w14:textId="77777777" w:rsidR="008A53A7" w:rsidRPr="00E92C20" w:rsidRDefault="008A53A7" w:rsidP="008A53A7">
      <w:pPr>
        <w:spacing w:after="0"/>
        <w:jc w:val="both"/>
        <w:rPr>
          <w:rFonts w:ascii="Times New Roman" w:hAnsi="Times New Roman" w:cs="Times New Roman"/>
          <w:sz w:val="24"/>
          <w:szCs w:val="24"/>
        </w:rPr>
      </w:pPr>
    </w:p>
    <w:p w14:paraId="5A8A7576" w14:textId="77777777" w:rsidR="008A53A7" w:rsidRPr="00E92C20" w:rsidRDefault="008A53A7" w:rsidP="008A53A7">
      <w:pPr>
        <w:spacing w:after="0"/>
        <w:jc w:val="both"/>
        <w:rPr>
          <w:rFonts w:ascii="Times New Roman" w:hAnsi="Times New Roman" w:cs="Times New Roman"/>
          <w:b/>
          <w:sz w:val="24"/>
          <w:szCs w:val="24"/>
        </w:rPr>
      </w:pPr>
      <w:r w:rsidRPr="00E92C20">
        <w:rPr>
          <w:rFonts w:ascii="Times New Roman" w:hAnsi="Times New Roman" w:cs="Times New Roman"/>
          <w:b/>
          <w:sz w:val="24"/>
          <w:szCs w:val="24"/>
        </w:rPr>
        <w:t>ПЯТНИЦА:</w:t>
      </w:r>
    </w:p>
    <w:p w14:paraId="0CC91F97"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Речевое развитие</w:t>
      </w:r>
      <w:r w:rsidRPr="00E92C20">
        <w:rPr>
          <w:rFonts w:ascii="Times New Roman" w:hAnsi="Times New Roman" w:cs="Times New Roman"/>
          <w:sz w:val="24"/>
          <w:szCs w:val="24"/>
        </w:rPr>
        <w:t>: художественная литература</w:t>
      </w:r>
    </w:p>
    <w:p w14:paraId="1ACD90AA"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Художественно-эстетическое развитие</w:t>
      </w:r>
      <w:r w:rsidRPr="00E92C20">
        <w:rPr>
          <w:rFonts w:ascii="Times New Roman" w:hAnsi="Times New Roman" w:cs="Times New Roman"/>
          <w:sz w:val="24"/>
          <w:szCs w:val="24"/>
        </w:rPr>
        <w:t>: конструирование/ручной труд</w:t>
      </w:r>
    </w:p>
    <w:p w14:paraId="5B33950F" w14:textId="77777777"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Физическое развитие</w:t>
      </w:r>
      <w:r w:rsidRPr="00E92C20">
        <w:rPr>
          <w:rFonts w:ascii="Times New Roman" w:hAnsi="Times New Roman" w:cs="Times New Roman"/>
          <w:sz w:val="24"/>
          <w:szCs w:val="24"/>
        </w:rPr>
        <w:t>: физкультура(воздух)</w:t>
      </w:r>
    </w:p>
    <w:p w14:paraId="64EA4F57" w14:textId="77777777" w:rsidR="008A53A7" w:rsidRDefault="008A53A7">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0BF2B638" w14:textId="77777777" w:rsidR="008A53A7" w:rsidRPr="00664252" w:rsidRDefault="008A53A7" w:rsidP="008A53A7">
      <w:pPr>
        <w:shd w:val="clear" w:color="auto" w:fill="FFFFFF"/>
        <w:spacing w:after="0" w:line="240" w:lineRule="auto"/>
        <w:jc w:val="right"/>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lastRenderedPageBreak/>
        <w:t>Приложение №2</w:t>
      </w:r>
    </w:p>
    <w:p w14:paraId="79452E40" w14:textId="77777777" w:rsidR="008A53A7" w:rsidRPr="00664252" w:rsidRDefault="008A53A7" w:rsidP="008A53A7">
      <w:pPr>
        <w:shd w:val="clear" w:color="auto" w:fill="FFFFFF"/>
        <w:spacing w:after="0" w:line="240" w:lineRule="auto"/>
        <w:jc w:val="right"/>
        <w:rPr>
          <w:rFonts w:ascii="Times New Roman" w:eastAsia="Times New Roman" w:hAnsi="Times New Roman" w:cs="Times New Roman"/>
          <w:b/>
          <w:bCs/>
          <w:color w:val="000000"/>
          <w:sz w:val="24"/>
          <w:szCs w:val="24"/>
          <w:u w:val="single"/>
          <w:lang w:eastAsia="ru-RU"/>
        </w:rPr>
      </w:pPr>
    </w:p>
    <w:p w14:paraId="6E0C3805"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ПЕРСПЕКТИВНОЕ ПЛАНИРОВАНИЕ ЗАНЯТИЙ ПО ЛЕКСИКЕ В СТАРШЕЙ ЛОГОПЕДИЧЕСКОЙ ГРУППЕ</w:t>
      </w:r>
    </w:p>
    <w:p w14:paraId="65CE11DF"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14:paraId="2D90942B"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СЕНТЯБРЬ</w:t>
      </w:r>
    </w:p>
    <w:p w14:paraId="1E910EA3" w14:textId="77777777" w:rsidR="008A53A7" w:rsidRPr="00664252" w:rsidRDefault="008A53A7" w:rsidP="008A53A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я неделя обучения. Обследование детей.</w:t>
      </w:r>
    </w:p>
    <w:p w14:paraId="3DEB54F6" w14:textId="77777777" w:rsidR="008A53A7" w:rsidRPr="00664252" w:rsidRDefault="008A53A7" w:rsidP="008A53A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я неделя обучения. Обследование детей.</w:t>
      </w:r>
    </w:p>
    <w:p w14:paraId="082741BB" w14:textId="77777777" w:rsidR="008A53A7" w:rsidRPr="00664252" w:rsidRDefault="008A53A7" w:rsidP="008A53A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я неделя обучения. Времена года. Осень.</w:t>
      </w:r>
    </w:p>
    <w:p w14:paraId="651146AC" w14:textId="77777777" w:rsidR="008A53A7" w:rsidRPr="00664252" w:rsidRDefault="008A53A7" w:rsidP="008A53A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 xml:space="preserve">4-я неделя обучения. Овощи. Огород. </w:t>
      </w:r>
    </w:p>
    <w:p w14:paraId="62D126F9" w14:textId="77777777" w:rsidR="008A53A7" w:rsidRPr="00664252" w:rsidRDefault="008A53A7" w:rsidP="008A53A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14:paraId="0CD10D48"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ОКТЯБРЬ</w:t>
      </w:r>
    </w:p>
    <w:p w14:paraId="4AF72912"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14:paraId="06EF6DEF"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5-я неделя обучения. Фрукты. Сад.</w:t>
      </w:r>
    </w:p>
    <w:p w14:paraId="2A592DDC"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6-я неделя обучения. Грибы. Ягоды</w:t>
      </w:r>
    </w:p>
    <w:p w14:paraId="3A412810"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7-я неделя обучения. Деревья. Кустарники.</w:t>
      </w:r>
    </w:p>
    <w:p w14:paraId="70AAD12A"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8-я неделя обучения. Одежда. Обувь. Головные уборы.</w:t>
      </w:r>
    </w:p>
    <w:p w14:paraId="642732EA"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14:paraId="4ED9222F"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НОЯБРЬ</w:t>
      </w:r>
    </w:p>
    <w:p w14:paraId="7B01437B"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9-я неделя обучения. Домашние животные.</w:t>
      </w:r>
    </w:p>
    <w:p w14:paraId="7A86C0CA"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0-я неделя обучения. Дикие животные.</w:t>
      </w:r>
    </w:p>
    <w:p w14:paraId="1E9EF002"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1-я неделя обучения. Животные жарких стран и Севера.</w:t>
      </w:r>
    </w:p>
    <w:p w14:paraId="526A427C"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2-я неделя обучения. Птицы: домашние и дикие.</w:t>
      </w:r>
    </w:p>
    <w:p w14:paraId="51856D02"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14:paraId="06B3B707"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ДЕКАБРЬ</w:t>
      </w:r>
    </w:p>
    <w:p w14:paraId="37813E17"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3-я неделя обучения. Зима. Зимующие птицы.</w:t>
      </w:r>
    </w:p>
    <w:p w14:paraId="7437DB2F"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4-я неделя обучения. Дикие животные зимой.</w:t>
      </w:r>
    </w:p>
    <w:p w14:paraId="1DE08A52"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5-я неделя обучения. Организм человека.  Гигиена.</w:t>
      </w:r>
    </w:p>
    <w:p w14:paraId="4A272329"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6-я неделя обучения. Новый год.</w:t>
      </w:r>
    </w:p>
    <w:p w14:paraId="5A7CBEA6"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14:paraId="7EAACF93"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ЯНВАРЬ</w:t>
      </w:r>
    </w:p>
    <w:p w14:paraId="79EA4278"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7-я неделя обучения. Каникулы.</w:t>
      </w:r>
    </w:p>
    <w:p w14:paraId="2B04F067"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8-я неделя обучения. Посуда.</w:t>
      </w:r>
    </w:p>
    <w:p w14:paraId="77876E2A"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9-я неделя обучения. Наша пища. Продукты питания.</w:t>
      </w:r>
    </w:p>
    <w:p w14:paraId="219A3DCA"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0-я неделя обучения. Дом. Семья.</w:t>
      </w:r>
    </w:p>
    <w:p w14:paraId="35414407"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14:paraId="23DB8BA0"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ФЕВРАЛЬ</w:t>
      </w:r>
    </w:p>
    <w:p w14:paraId="38882CC0"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lastRenderedPageBreak/>
        <w:t>21-я неделя обучения. Мебель.</w:t>
      </w:r>
    </w:p>
    <w:p w14:paraId="5B29A15B"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2-я неделя обучения. Транспорт.</w:t>
      </w:r>
    </w:p>
    <w:p w14:paraId="67201791"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3-я неделя обучения. Правила дорожного движения.</w:t>
      </w:r>
    </w:p>
    <w:p w14:paraId="55350B03"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4-я неделя обучения. Наша Армия.</w:t>
      </w:r>
    </w:p>
    <w:p w14:paraId="6EF45D29"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14:paraId="2FA6DD64"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МАРТ</w:t>
      </w:r>
    </w:p>
    <w:p w14:paraId="2F880398"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5-я неделя обучения. Времена года. Весна. Перелёт птиц.</w:t>
      </w:r>
    </w:p>
    <w:p w14:paraId="0FFEB5E3"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6-я неделя обучения. Мамин праздник.</w:t>
      </w:r>
    </w:p>
    <w:p w14:paraId="39948CDF"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7-я неделя обучения. Профессии.</w:t>
      </w:r>
    </w:p>
    <w:p w14:paraId="12ED24D3"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8-я неделя обучения. Пресноводные рыбы. Земноводные.</w:t>
      </w:r>
    </w:p>
    <w:p w14:paraId="2EAA7604"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14:paraId="5C7E363E"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АПРЕЛЬ</w:t>
      </w:r>
    </w:p>
    <w:p w14:paraId="70F3CA9A"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9-я неделя обучения. Морские животные и рыбы.</w:t>
      </w:r>
    </w:p>
    <w:p w14:paraId="53B06D3B"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0-я неделя обучения. День Космонавтики.</w:t>
      </w:r>
    </w:p>
    <w:p w14:paraId="325B50DE"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1-я неделя обучения. Насекомые.</w:t>
      </w:r>
    </w:p>
    <w:p w14:paraId="743A25B8"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2-я неделя обучения. Весна в лесах и садах.</w:t>
      </w:r>
    </w:p>
    <w:p w14:paraId="75C5F236"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14:paraId="45E9F0E3" w14:textId="77777777"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МАЙ</w:t>
      </w:r>
    </w:p>
    <w:p w14:paraId="3ACB0444"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3-я неделя обучения. Полевые цветы.</w:t>
      </w:r>
    </w:p>
    <w:p w14:paraId="196F6957"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4-я неделя обучения. 9-Мая день Победы.</w:t>
      </w:r>
    </w:p>
    <w:p w14:paraId="6228F0C4"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5-я неделя обучения. Времена года. Лето.</w:t>
      </w:r>
    </w:p>
    <w:p w14:paraId="57A977F4" w14:textId="77777777"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6-я неделя обучения. Каникулы.</w:t>
      </w:r>
    </w:p>
    <w:p w14:paraId="1B6BA2EF" w14:textId="77777777" w:rsidR="008A53A7" w:rsidRPr="00664252" w:rsidRDefault="008A53A7" w:rsidP="008A53A7">
      <w:pPr>
        <w:rPr>
          <w:rFonts w:ascii="Times New Roman" w:hAnsi="Times New Roman" w:cs="Times New Roman"/>
          <w:sz w:val="24"/>
          <w:szCs w:val="24"/>
        </w:rPr>
      </w:pPr>
    </w:p>
    <w:p w14:paraId="0B5675C2" w14:textId="77777777" w:rsidR="008A53A7" w:rsidRDefault="008A53A7">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0EF0392B" w14:textId="77777777" w:rsidR="008A53A7" w:rsidRPr="008A53A7" w:rsidRDefault="008A53A7" w:rsidP="008A53A7">
      <w:pPr>
        <w:jc w:val="both"/>
        <w:rPr>
          <w:rFonts w:ascii="Times New Roman" w:hAnsi="Times New Roman" w:cs="Times New Roman"/>
          <w:b/>
          <w:sz w:val="24"/>
          <w:szCs w:val="24"/>
        </w:rPr>
      </w:pPr>
      <w:r w:rsidRPr="008A53A7">
        <w:rPr>
          <w:rFonts w:ascii="Times New Roman" w:hAnsi="Times New Roman" w:cs="Times New Roman"/>
          <w:b/>
          <w:sz w:val="24"/>
          <w:szCs w:val="24"/>
        </w:rPr>
        <w:lastRenderedPageBreak/>
        <w:t>Приложение №3</w:t>
      </w:r>
    </w:p>
    <w:tbl>
      <w:tblPr>
        <w:tblStyle w:val="10"/>
        <w:tblW w:w="15701" w:type="dxa"/>
        <w:tblLayout w:type="fixed"/>
        <w:tblLook w:val="04A0" w:firstRow="1" w:lastRow="0" w:firstColumn="1" w:lastColumn="0" w:noHBand="0" w:noVBand="1"/>
      </w:tblPr>
      <w:tblGrid>
        <w:gridCol w:w="392"/>
        <w:gridCol w:w="1701"/>
        <w:gridCol w:w="1843"/>
        <w:gridCol w:w="1842"/>
        <w:gridCol w:w="1985"/>
        <w:gridCol w:w="1701"/>
        <w:gridCol w:w="1701"/>
        <w:gridCol w:w="1559"/>
        <w:gridCol w:w="1559"/>
        <w:gridCol w:w="1418"/>
      </w:tblGrid>
      <w:tr w:rsidR="008A53A7" w:rsidRPr="008A53A7" w14:paraId="4A40BE1C" w14:textId="77777777" w:rsidTr="008A53A7">
        <w:tc>
          <w:tcPr>
            <w:tcW w:w="392" w:type="dxa"/>
            <w:vMerge w:val="restart"/>
          </w:tcPr>
          <w:p w14:paraId="30CDE81C" w14:textId="77777777" w:rsidR="008A53A7" w:rsidRPr="008A53A7" w:rsidRDefault="008A53A7" w:rsidP="008A53A7">
            <w:pPr>
              <w:jc w:val="both"/>
              <w:rPr>
                <w:rFonts w:ascii="Times New Roman" w:hAnsi="Times New Roman" w:cs="Times New Roman"/>
                <w:color w:val="000000" w:themeColor="text1"/>
                <w:sz w:val="24"/>
                <w:szCs w:val="24"/>
              </w:rPr>
            </w:pPr>
          </w:p>
          <w:p w14:paraId="664E4A9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14:paraId="648F990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309" w:type="dxa"/>
            <w:gridSpan w:val="9"/>
          </w:tcPr>
          <w:p w14:paraId="73EF9C01" w14:textId="77777777"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ЕНТЯБРЬ</w:t>
            </w:r>
          </w:p>
        </w:tc>
      </w:tr>
      <w:tr w:rsidR="008A53A7" w:rsidRPr="008A53A7" w14:paraId="1F3A1E6B" w14:textId="77777777" w:rsidTr="008A53A7">
        <w:trPr>
          <w:trHeight w:val="583"/>
        </w:trPr>
        <w:tc>
          <w:tcPr>
            <w:tcW w:w="392" w:type="dxa"/>
            <w:vMerge/>
          </w:tcPr>
          <w:p w14:paraId="30CA19CE"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544CC150"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14:paraId="1FA0ECDC" w14:textId="77777777" w:rsidR="008A53A7" w:rsidRPr="008A53A7" w:rsidRDefault="008A53A7" w:rsidP="008A53A7">
            <w:pPr>
              <w:jc w:val="both"/>
              <w:rPr>
                <w:rFonts w:ascii="Times New Roman" w:hAnsi="Times New Roman" w:cs="Times New Roman"/>
                <w:b/>
                <w:color w:val="000000" w:themeColor="text1"/>
                <w:sz w:val="24"/>
                <w:szCs w:val="24"/>
              </w:rPr>
            </w:pPr>
          </w:p>
        </w:tc>
        <w:tc>
          <w:tcPr>
            <w:tcW w:w="5670" w:type="dxa"/>
            <w:gridSpan w:val="3"/>
          </w:tcPr>
          <w:p w14:paraId="7BAB82B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701" w:type="dxa"/>
          </w:tcPr>
          <w:p w14:paraId="7DC3B68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819" w:type="dxa"/>
            <w:gridSpan w:val="3"/>
          </w:tcPr>
          <w:p w14:paraId="583E0420"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418" w:type="dxa"/>
            <w:vMerge w:val="restart"/>
          </w:tcPr>
          <w:p w14:paraId="5E312A8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14:paraId="08D2BD00" w14:textId="77777777" w:rsidTr="008A53A7">
        <w:tc>
          <w:tcPr>
            <w:tcW w:w="392" w:type="dxa"/>
            <w:vMerge/>
          </w:tcPr>
          <w:p w14:paraId="13ADB562"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0A142129" w14:textId="77777777"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843" w:type="dxa"/>
          </w:tcPr>
          <w:p w14:paraId="4148C9FB"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14:paraId="207982D8"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14:paraId="709D5815"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14:paraId="5F48FFA2"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842" w:type="dxa"/>
          </w:tcPr>
          <w:p w14:paraId="0E83DA2C"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14:paraId="7355882C"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701" w:type="dxa"/>
          </w:tcPr>
          <w:p w14:paraId="3355F70C"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701" w:type="dxa"/>
          </w:tcPr>
          <w:p w14:paraId="03F352F7"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14:paraId="28C28BC6"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14:paraId="4A78EDB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14:paraId="1C437313"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418" w:type="dxa"/>
            <w:vMerge/>
          </w:tcPr>
          <w:p w14:paraId="62A25639" w14:textId="77777777"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14:paraId="68786B0E" w14:textId="77777777" w:rsidTr="008A53A7">
        <w:tc>
          <w:tcPr>
            <w:tcW w:w="392" w:type="dxa"/>
          </w:tcPr>
          <w:p w14:paraId="17A958E2"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14:paraId="56C38C33" w14:textId="77777777" w:rsidR="008A53A7" w:rsidRPr="008A53A7" w:rsidRDefault="008A53A7" w:rsidP="008A53A7">
            <w:pPr>
              <w:jc w:val="both"/>
              <w:rPr>
                <w:rFonts w:ascii="Times New Roman" w:hAnsi="Times New Roman" w:cs="Times New Roman"/>
                <w:color w:val="000000" w:themeColor="text1"/>
                <w:sz w:val="24"/>
                <w:szCs w:val="24"/>
              </w:rPr>
            </w:pPr>
          </w:p>
          <w:p w14:paraId="26E65FEA"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6EFA503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13E5829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 15)</w:t>
            </w:r>
          </w:p>
          <w:p w14:paraId="66CF9E8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17)</w:t>
            </w:r>
          </w:p>
        </w:tc>
        <w:tc>
          <w:tcPr>
            <w:tcW w:w="1843" w:type="dxa"/>
          </w:tcPr>
          <w:p w14:paraId="4601089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ОБЖ</w:t>
            </w:r>
            <w:r w:rsidRPr="008A53A7">
              <w:rPr>
                <w:rFonts w:ascii="Times New Roman" w:hAnsi="Times New Roman" w:cs="Times New Roman"/>
                <w:color w:val="000000" w:themeColor="text1"/>
                <w:sz w:val="24"/>
                <w:szCs w:val="24"/>
              </w:rPr>
              <w:t>: «Поплотнее кран закрой – осторожен будь с водой» (Т.А.Шорыгина стр.)</w:t>
            </w:r>
          </w:p>
          <w:p w14:paraId="30B466FF" w14:textId="77777777" w:rsidR="008A53A7" w:rsidRPr="008A53A7" w:rsidRDefault="008A53A7" w:rsidP="008A53A7">
            <w:pPr>
              <w:jc w:val="both"/>
              <w:rPr>
                <w:rFonts w:ascii="Times New Roman" w:hAnsi="Times New Roman" w:cs="Times New Roman"/>
                <w:b/>
                <w:color w:val="000000" w:themeColor="text1"/>
                <w:sz w:val="24"/>
                <w:szCs w:val="24"/>
              </w:rPr>
            </w:pPr>
          </w:p>
        </w:tc>
        <w:tc>
          <w:tcPr>
            <w:tcW w:w="1842" w:type="dxa"/>
          </w:tcPr>
          <w:p w14:paraId="13E0171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вет и тень: «Тень появись!»</w:t>
            </w:r>
          </w:p>
        </w:tc>
        <w:tc>
          <w:tcPr>
            <w:tcW w:w="1985" w:type="dxa"/>
          </w:tcPr>
          <w:p w14:paraId="16E16CC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о и цифра 1,величина, логическая задача , знакомство с названием первого осеннего месяца - сентябрь(стр.15)</w:t>
            </w:r>
          </w:p>
        </w:tc>
        <w:tc>
          <w:tcPr>
            <w:tcW w:w="1701" w:type="dxa"/>
          </w:tcPr>
          <w:p w14:paraId="6117997C"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сказки Б. Шергина «Рифмы», стихотворения Э. Мошковской «Вежливое слово» </w:t>
            </w:r>
          </w:p>
          <w:p w14:paraId="61681FE8"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729CFCC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летень с подсолнухами» (Д.Н.Колдина стр15)</w:t>
            </w:r>
          </w:p>
        </w:tc>
        <w:tc>
          <w:tcPr>
            <w:tcW w:w="1559" w:type="dxa"/>
          </w:tcPr>
          <w:p w14:paraId="0B99E43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ыбки из ракушек и гофрированной бумаги)</w:t>
            </w:r>
          </w:p>
        </w:tc>
        <w:tc>
          <w:tcPr>
            <w:tcW w:w="1559" w:type="dxa"/>
          </w:tcPr>
          <w:p w14:paraId="29D4D2F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ртинка про лето» (Т.С.Комарова стр.80)</w:t>
            </w:r>
          </w:p>
        </w:tc>
        <w:tc>
          <w:tcPr>
            <w:tcW w:w="1418" w:type="dxa"/>
          </w:tcPr>
          <w:p w14:paraId="64AD53E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летнем отдыхе: «Вспомним лето»</w:t>
            </w:r>
          </w:p>
        </w:tc>
      </w:tr>
      <w:tr w:rsidR="008A53A7" w:rsidRPr="008A53A7" w14:paraId="32FD1B52" w14:textId="77777777" w:rsidTr="008A53A7">
        <w:tc>
          <w:tcPr>
            <w:tcW w:w="392" w:type="dxa"/>
          </w:tcPr>
          <w:p w14:paraId="6EAFE36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2.</w:t>
            </w:r>
          </w:p>
          <w:p w14:paraId="6CB304A2" w14:textId="77777777" w:rsidR="008A53A7" w:rsidRPr="008A53A7" w:rsidRDefault="008A53A7" w:rsidP="008A53A7">
            <w:pPr>
              <w:jc w:val="both"/>
              <w:rPr>
                <w:rFonts w:ascii="Times New Roman" w:hAnsi="Times New Roman" w:cs="Times New Roman"/>
                <w:b/>
                <w:color w:val="000000" w:themeColor="text1"/>
                <w:sz w:val="24"/>
                <w:szCs w:val="24"/>
              </w:rPr>
            </w:pPr>
          </w:p>
          <w:p w14:paraId="2AC5B98F" w14:textId="77777777" w:rsidR="008A53A7" w:rsidRPr="008A53A7" w:rsidRDefault="008A53A7" w:rsidP="008A53A7">
            <w:pPr>
              <w:jc w:val="both"/>
              <w:rPr>
                <w:rFonts w:ascii="Times New Roman" w:hAnsi="Times New Roman" w:cs="Times New Roman"/>
                <w:b/>
                <w:color w:val="000000" w:themeColor="text1"/>
                <w:sz w:val="24"/>
                <w:szCs w:val="24"/>
              </w:rPr>
            </w:pPr>
          </w:p>
          <w:p w14:paraId="7E6C5C6A"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1E225AE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2706F8D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19)</w:t>
            </w:r>
          </w:p>
          <w:p w14:paraId="5185E3B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20)</w:t>
            </w:r>
          </w:p>
        </w:tc>
        <w:tc>
          <w:tcPr>
            <w:tcW w:w="1843" w:type="dxa"/>
          </w:tcPr>
          <w:p w14:paraId="187CD9FD" w14:textId="77777777" w:rsidR="008A53A7" w:rsidRPr="008A53A7" w:rsidRDefault="008A53A7" w:rsidP="008A53A7">
            <w:pPr>
              <w:jc w:val="both"/>
              <w:rPr>
                <w:rFonts w:ascii="Times New Roman" w:hAnsi="Times New Roman" w:cs="Times New Roman"/>
                <w:color w:val="000000" w:themeColor="text1"/>
                <w:sz w:val="24"/>
                <w:szCs w:val="24"/>
                <w:u w:val="single"/>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Мы идём по тротуару» (Т.А.Шорыгина)</w:t>
            </w:r>
          </w:p>
        </w:tc>
        <w:tc>
          <w:tcPr>
            <w:tcW w:w="1842" w:type="dxa"/>
          </w:tcPr>
          <w:p w14:paraId="08C38CD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йны живой природы: «Разгадываем секрет листьев»</w:t>
            </w:r>
          </w:p>
        </w:tc>
        <w:tc>
          <w:tcPr>
            <w:tcW w:w="1985" w:type="dxa"/>
          </w:tcPr>
          <w:p w14:paraId="50FEC3F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о и цифра2, знаки +и =, в соотнесении формы предмета с геометрической фигурой,ориентировка на листе (стр.17)</w:t>
            </w:r>
          </w:p>
        </w:tc>
        <w:tc>
          <w:tcPr>
            <w:tcW w:w="1701" w:type="dxa"/>
          </w:tcPr>
          <w:p w14:paraId="58B17702"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учивание стихотворения М. Яснова «Мирная считалка». Пословицы о дружбе.</w:t>
            </w:r>
          </w:p>
          <w:p w14:paraId="2B2F671D"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54937FC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Цветы в вазе» (аппликация из материала)</w:t>
            </w:r>
          </w:p>
        </w:tc>
        <w:tc>
          <w:tcPr>
            <w:tcW w:w="1559" w:type="dxa"/>
          </w:tcPr>
          <w:p w14:paraId="3999D0A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 «Цветок из крестиков» (И.М.Петрова стр.14) </w:t>
            </w:r>
          </w:p>
        </w:tc>
        <w:tc>
          <w:tcPr>
            <w:tcW w:w="1559" w:type="dxa"/>
          </w:tcPr>
          <w:p w14:paraId="5CE59A6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омашки на полянке» (гуашь)</w:t>
            </w:r>
          </w:p>
        </w:tc>
        <w:tc>
          <w:tcPr>
            <w:tcW w:w="1418" w:type="dxa"/>
          </w:tcPr>
          <w:p w14:paraId="6F628E6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еседа о вежливости: «Вежливая просьба»(В.И.Петрова,Д.И.Стульник стр.14-15)</w:t>
            </w:r>
          </w:p>
        </w:tc>
      </w:tr>
      <w:tr w:rsidR="008A53A7" w:rsidRPr="008A53A7" w14:paraId="72CF9B56" w14:textId="77777777" w:rsidTr="008A53A7">
        <w:tc>
          <w:tcPr>
            <w:tcW w:w="392" w:type="dxa"/>
          </w:tcPr>
          <w:p w14:paraId="330DEAD6"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3.</w:t>
            </w:r>
          </w:p>
          <w:p w14:paraId="37F6E99C" w14:textId="77777777" w:rsidR="008A53A7" w:rsidRPr="008A53A7" w:rsidRDefault="008A53A7" w:rsidP="008A53A7">
            <w:pPr>
              <w:jc w:val="both"/>
              <w:rPr>
                <w:rFonts w:ascii="Times New Roman" w:hAnsi="Times New Roman" w:cs="Times New Roman"/>
                <w:b/>
                <w:color w:val="000000" w:themeColor="text1"/>
                <w:sz w:val="24"/>
                <w:szCs w:val="24"/>
              </w:rPr>
            </w:pPr>
          </w:p>
          <w:p w14:paraId="166CE5A8"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6AB32BA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769EACC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21)</w:t>
            </w:r>
          </w:p>
          <w:p w14:paraId="4056A1C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3.Занятие на спортплощадке (стр.24)</w:t>
            </w:r>
          </w:p>
        </w:tc>
        <w:tc>
          <w:tcPr>
            <w:tcW w:w="1843" w:type="dxa"/>
          </w:tcPr>
          <w:p w14:paraId="56897A0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lastRenderedPageBreak/>
              <w:t>Социальный мир:</w:t>
            </w:r>
            <w:r w:rsidRPr="008A53A7">
              <w:rPr>
                <w:rFonts w:ascii="Times New Roman" w:hAnsi="Times New Roman" w:cs="Times New Roman"/>
                <w:color w:val="000000" w:themeColor="text1"/>
                <w:sz w:val="24"/>
                <w:szCs w:val="24"/>
              </w:rPr>
              <w:t xml:space="preserve"> «Предметы облегчающие </w:t>
            </w:r>
            <w:r w:rsidRPr="008A53A7">
              <w:rPr>
                <w:rFonts w:ascii="Times New Roman" w:hAnsi="Times New Roman" w:cs="Times New Roman"/>
                <w:color w:val="000000" w:themeColor="text1"/>
                <w:sz w:val="24"/>
                <w:szCs w:val="24"/>
              </w:rPr>
              <w:lastRenderedPageBreak/>
              <w:t>труд человека в быту» (О.В.Дыбина стр.21)</w:t>
            </w:r>
          </w:p>
        </w:tc>
        <w:tc>
          <w:tcPr>
            <w:tcW w:w="1842" w:type="dxa"/>
          </w:tcPr>
          <w:p w14:paraId="731C435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История воды: «Погасим пламя»</w:t>
            </w:r>
          </w:p>
        </w:tc>
        <w:tc>
          <w:tcPr>
            <w:tcW w:w="1985" w:type="dxa"/>
          </w:tcPr>
          <w:p w14:paraId="1E50AC7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а и цифры 1.2.3.соотнесение количества предметов с </w:t>
            </w:r>
            <w:r w:rsidRPr="008A53A7">
              <w:rPr>
                <w:rFonts w:ascii="Times New Roman" w:hAnsi="Times New Roman" w:cs="Times New Roman"/>
                <w:color w:val="000000" w:themeColor="text1"/>
                <w:sz w:val="24"/>
                <w:szCs w:val="24"/>
              </w:rPr>
              <w:lastRenderedPageBreak/>
              <w:t>цифрой, квадрат,</w:t>
            </w:r>
          </w:p>
          <w:p w14:paraId="17F5F45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ыкладывание квадрата из счётных палочек (стр.20)</w:t>
            </w:r>
          </w:p>
        </w:tc>
        <w:tc>
          <w:tcPr>
            <w:tcW w:w="1701" w:type="dxa"/>
          </w:tcPr>
          <w:p w14:paraId="51AB07D7" w14:textId="77777777" w:rsidR="008A53A7" w:rsidRPr="008A53A7" w:rsidRDefault="008A53A7" w:rsidP="008A53A7">
            <w:pPr>
              <w:shd w:val="clear" w:color="auto" w:fill="FFFFFF"/>
              <w:jc w:val="both"/>
              <w:outlineLvl w:val="2"/>
              <w:rPr>
                <w:rFonts w:ascii="Times New Roman" w:hAnsi="Times New Roman" w:cs="Times New Roman"/>
                <w:iCs/>
                <w:color w:val="000000" w:themeColor="text1"/>
                <w:sz w:val="24"/>
                <w:szCs w:val="24"/>
                <w:bdr w:val="none" w:sz="0" w:space="0" w:color="auto" w:frame="1"/>
              </w:rPr>
            </w:pPr>
            <w:r w:rsidRPr="008A53A7">
              <w:rPr>
                <w:rFonts w:ascii="Times New Roman" w:hAnsi="Times New Roman" w:cs="Times New Roman"/>
                <w:iCs/>
                <w:color w:val="000000" w:themeColor="text1"/>
                <w:sz w:val="24"/>
                <w:szCs w:val="24"/>
                <w:bdr w:val="none" w:sz="0" w:space="0" w:color="auto" w:frame="1"/>
              </w:rPr>
              <w:lastRenderedPageBreak/>
              <w:t xml:space="preserve">Заучивание стихотворения Е.Благининой </w:t>
            </w:r>
            <w:r w:rsidRPr="008A53A7">
              <w:rPr>
                <w:rFonts w:ascii="Times New Roman" w:hAnsi="Times New Roman" w:cs="Times New Roman"/>
                <w:iCs/>
                <w:color w:val="000000" w:themeColor="text1"/>
                <w:sz w:val="24"/>
                <w:szCs w:val="24"/>
                <w:bdr w:val="none" w:sz="0" w:space="0" w:color="auto" w:frame="1"/>
              </w:rPr>
              <w:lastRenderedPageBreak/>
              <w:t>«Листья золотые падают, летят»</w:t>
            </w:r>
          </w:p>
          <w:p w14:paraId="2958AE54"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4A24A39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Фрукты в вазе» (Д.Н.Колдина стр.15)</w:t>
            </w:r>
          </w:p>
        </w:tc>
        <w:tc>
          <w:tcPr>
            <w:tcW w:w="1559" w:type="dxa"/>
          </w:tcPr>
          <w:p w14:paraId="7AA4678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Цветы на прищепке»</w:t>
            </w:r>
          </w:p>
        </w:tc>
        <w:tc>
          <w:tcPr>
            <w:tcW w:w="1559" w:type="dxa"/>
          </w:tcPr>
          <w:p w14:paraId="10240B5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Осенняя картинка» (цв.каранаши, цв.мелки)</w:t>
            </w:r>
          </w:p>
        </w:tc>
        <w:tc>
          <w:tcPr>
            <w:tcW w:w="1418" w:type="dxa"/>
          </w:tcPr>
          <w:p w14:paraId="51D4FBE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возникновении родного </w:t>
            </w:r>
            <w:r w:rsidRPr="008A53A7">
              <w:rPr>
                <w:rFonts w:ascii="Times New Roman" w:hAnsi="Times New Roman" w:cs="Times New Roman"/>
                <w:color w:val="000000" w:themeColor="text1"/>
                <w:sz w:val="24"/>
                <w:szCs w:val="24"/>
              </w:rPr>
              <w:lastRenderedPageBreak/>
              <w:t>города: «Мой любимый Уссурийск»</w:t>
            </w:r>
          </w:p>
        </w:tc>
      </w:tr>
      <w:tr w:rsidR="008A53A7" w:rsidRPr="008A53A7" w14:paraId="4040BA2E" w14:textId="77777777" w:rsidTr="008A53A7">
        <w:tc>
          <w:tcPr>
            <w:tcW w:w="392" w:type="dxa"/>
          </w:tcPr>
          <w:p w14:paraId="21871FB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4.  </w:t>
            </w:r>
          </w:p>
          <w:p w14:paraId="57D8717E"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2586C99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3EF05F0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24)</w:t>
            </w:r>
          </w:p>
          <w:p w14:paraId="267A59B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26)</w:t>
            </w:r>
          </w:p>
        </w:tc>
        <w:tc>
          <w:tcPr>
            <w:tcW w:w="1843" w:type="dxa"/>
          </w:tcPr>
          <w:p w14:paraId="3ED0E14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риродный мир:</w:t>
            </w:r>
            <w:r w:rsidRPr="008A53A7">
              <w:rPr>
                <w:rFonts w:ascii="Times New Roman" w:hAnsi="Times New Roman" w:cs="Times New Roman"/>
                <w:color w:val="000000" w:themeColor="text1"/>
                <w:sz w:val="24"/>
                <w:szCs w:val="24"/>
              </w:rPr>
              <w:t xml:space="preserve"> «Овощи и фрукты на нашем столе» (С.Т.Николаева стр.32)</w:t>
            </w:r>
          </w:p>
        </w:tc>
        <w:tc>
          <w:tcPr>
            <w:tcW w:w="1842" w:type="dxa"/>
          </w:tcPr>
          <w:p w14:paraId="6E6031A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меты с секретом: «Напиши мне письмецо…»</w:t>
            </w:r>
          </w:p>
        </w:tc>
        <w:tc>
          <w:tcPr>
            <w:tcW w:w="1985" w:type="dxa"/>
          </w:tcPr>
          <w:p w14:paraId="7B5E602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Цифры 1,2,3,4,соотнесение количества предметов и цифр, величина ,работа в тетради в клеточку, круг,логическая задача (стр.22)</w:t>
            </w:r>
          </w:p>
        </w:tc>
        <w:tc>
          <w:tcPr>
            <w:tcW w:w="1701" w:type="dxa"/>
          </w:tcPr>
          <w:p w14:paraId="6E9AF1A8"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ссказывание  русской народной сказки «Мужик и медведь»</w:t>
            </w:r>
          </w:p>
          <w:p w14:paraId="4935BD3B"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Borders>
              <w:right w:val="single" w:sz="4" w:space="0" w:color="auto"/>
            </w:tcBorders>
          </w:tcPr>
          <w:p w14:paraId="2DA95C5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готовки на зиму – закроем в банку огурцы и помидоры» (Т.С.Комарова стр.85)</w:t>
            </w:r>
          </w:p>
        </w:tc>
        <w:tc>
          <w:tcPr>
            <w:tcW w:w="1559" w:type="dxa"/>
            <w:tcBorders>
              <w:left w:val="single" w:sz="4" w:space="0" w:color="auto"/>
            </w:tcBorders>
          </w:tcPr>
          <w:p w14:paraId="55497D7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рзиночка» (Л.В.Куцакова стр.69)</w:t>
            </w:r>
          </w:p>
        </w:tc>
        <w:tc>
          <w:tcPr>
            <w:tcW w:w="1559" w:type="dxa"/>
          </w:tcPr>
          <w:p w14:paraId="7F5FB0C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тюрморт с овощами» (гуашь)</w:t>
            </w:r>
          </w:p>
        </w:tc>
        <w:tc>
          <w:tcPr>
            <w:tcW w:w="1418" w:type="dxa"/>
          </w:tcPr>
          <w:p w14:paraId="150D74A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русских народных сказках: «Что за прелесть – эти сказки» (Н.В.Алёшина стр.88)</w:t>
            </w:r>
          </w:p>
        </w:tc>
      </w:tr>
    </w:tbl>
    <w:p w14:paraId="0E334131" w14:textId="77777777"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сентябрь</w:t>
      </w:r>
    </w:p>
    <w:tbl>
      <w:tblPr>
        <w:tblStyle w:val="10"/>
        <w:tblW w:w="15701" w:type="dxa"/>
        <w:tblLayout w:type="fixed"/>
        <w:tblLook w:val="04A0" w:firstRow="1" w:lastRow="0" w:firstColumn="1" w:lastColumn="0" w:noHBand="0" w:noVBand="1"/>
      </w:tblPr>
      <w:tblGrid>
        <w:gridCol w:w="1526"/>
        <w:gridCol w:w="1701"/>
        <w:gridCol w:w="3118"/>
        <w:gridCol w:w="3119"/>
        <w:gridCol w:w="2977"/>
        <w:gridCol w:w="3260"/>
      </w:tblGrid>
      <w:tr w:rsidR="008A53A7" w:rsidRPr="008A53A7" w14:paraId="19F3D2BD" w14:textId="77777777" w:rsidTr="008A53A7">
        <w:tc>
          <w:tcPr>
            <w:tcW w:w="1526" w:type="dxa"/>
          </w:tcPr>
          <w:p w14:paraId="5F58BD68"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14:paraId="6A6718FE" w14:textId="77777777"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14:paraId="1036BCC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119" w:type="dxa"/>
          </w:tcPr>
          <w:p w14:paraId="1EF5562B"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7" w:type="dxa"/>
          </w:tcPr>
          <w:p w14:paraId="44F77FB8"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3260" w:type="dxa"/>
          </w:tcPr>
          <w:p w14:paraId="65EB965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14:paraId="0A2F4F39" w14:textId="77777777" w:rsidTr="008A53A7">
        <w:tc>
          <w:tcPr>
            <w:tcW w:w="1526" w:type="dxa"/>
          </w:tcPr>
          <w:p w14:paraId="39E8608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14:paraId="22CCA41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 по математике</w:t>
            </w:r>
          </w:p>
        </w:tc>
        <w:tc>
          <w:tcPr>
            <w:tcW w:w="3118" w:type="dxa"/>
          </w:tcPr>
          <w:p w14:paraId="1FBEE56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ывает – не бывает» - развивать воображение, внимание, запоминание, логически мыслить.</w:t>
            </w:r>
          </w:p>
        </w:tc>
        <w:tc>
          <w:tcPr>
            <w:tcW w:w="3119" w:type="dxa"/>
          </w:tcPr>
          <w:p w14:paraId="7973C0B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ложи узор» - развивать самостоятельность, умение складывать узоры из кубиков, логически мыслить.</w:t>
            </w:r>
          </w:p>
        </w:tc>
        <w:tc>
          <w:tcPr>
            <w:tcW w:w="2977" w:type="dxa"/>
          </w:tcPr>
          <w:p w14:paraId="68B40E1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нзозаправочная станция» - умение сравнивать числа, определять связи между ними.</w:t>
            </w:r>
          </w:p>
          <w:p w14:paraId="5E8D1611" w14:textId="77777777" w:rsidR="008A53A7" w:rsidRPr="008A53A7" w:rsidRDefault="008A53A7" w:rsidP="008A53A7">
            <w:pPr>
              <w:jc w:val="both"/>
              <w:rPr>
                <w:rFonts w:ascii="Times New Roman" w:hAnsi="Times New Roman" w:cs="Times New Roman"/>
                <w:color w:val="000000" w:themeColor="text1"/>
                <w:sz w:val="24"/>
                <w:szCs w:val="24"/>
              </w:rPr>
            </w:pPr>
          </w:p>
        </w:tc>
        <w:tc>
          <w:tcPr>
            <w:tcW w:w="3260" w:type="dxa"/>
          </w:tcPr>
          <w:p w14:paraId="65946D3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елёный, жёлтый, красный» - закреплять правила поведения на улице, дорожные знаки</w:t>
            </w:r>
          </w:p>
        </w:tc>
      </w:tr>
      <w:tr w:rsidR="008A53A7" w:rsidRPr="008A53A7" w14:paraId="36852C4E" w14:textId="77777777" w:rsidTr="008A53A7">
        <w:trPr>
          <w:trHeight w:val="1457"/>
        </w:trPr>
        <w:tc>
          <w:tcPr>
            <w:tcW w:w="1526" w:type="dxa"/>
          </w:tcPr>
          <w:p w14:paraId="53FEE89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14:paraId="752CD89E"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14:paraId="547F0C59"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14:paraId="2909A25A"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А. Барто «Верёвочка»             </w:t>
            </w:r>
          </w:p>
          <w:p w14:paraId="71A61F60"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стихотворения Ю. Мориц «Домик с трубой»</w:t>
            </w:r>
          </w:p>
          <w:p w14:paraId="0D0E870F" w14:textId="77777777" w:rsidR="008A53A7" w:rsidRPr="008A53A7" w:rsidRDefault="008A53A7" w:rsidP="008A53A7">
            <w:pPr>
              <w:jc w:val="both"/>
              <w:rPr>
                <w:rFonts w:ascii="Times New Roman" w:hAnsi="Times New Roman" w:cs="Times New Roman"/>
                <w:color w:val="000000" w:themeColor="text1"/>
                <w:sz w:val="24"/>
                <w:szCs w:val="24"/>
              </w:rPr>
            </w:pPr>
          </w:p>
        </w:tc>
        <w:tc>
          <w:tcPr>
            <w:tcW w:w="3119" w:type="dxa"/>
          </w:tcPr>
          <w:p w14:paraId="0160148F"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стихотворения Я. Акима «Жадина».</w:t>
            </w:r>
          </w:p>
          <w:p w14:paraId="5E0157B6" w14:textId="77777777" w:rsidR="008A53A7" w:rsidRPr="008A53A7" w:rsidRDefault="008A53A7" w:rsidP="008A53A7">
            <w:pPr>
              <w:jc w:val="both"/>
              <w:rPr>
                <w:rFonts w:ascii="Times New Roman" w:hAnsi="Times New Roman" w:cs="Times New Roman"/>
                <w:color w:val="000000" w:themeColor="text1"/>
                <w:sz w:val="24"/>
                <w:szCs w:val="24"/>
              </w:rPr>
            </w:pPr>
          </w:p>
        </w:tc>
        <w:tc>
          <w:tcPr>
            <w:tcW w:w="2977" w:type="dxa"/>
          </w:tcPr>
          <w:p w14:paraId="748ECFEF" w14:textId="77777777" w:rsidR="008A53A7" w:rsidRPr="008A53A7" w:rsidRDefault="008A53A7" w:rsidP="008A53A7">
            <w:pPr>
              <w:shd w:val="clear" w:color="auto" w:fill="FFFFFF"/>
              <w:jc w:val="both"/>
              <w:outlineLvl w:val="2"/>
              <w:rPr>
                <w:rFonts w:ascii="Times New Roman" w:hAnsi="Times New Roman" w:cs="Times New Roman"/>
                <w:iCs/>
                <w:color w:val="000000" w:themeColor="text1"/>
                <w:sz w:val="24"/>
                <w:szCs w:val="24"/>
              </w:rPr>
            </w:pPr>
            <w:r w:rsidRPr="008A53A7">
              <w:rPr>
                <w:rFonts w:ascii="Times New Roman" w:hAnsi="Times New Roman" w:cs="Times New Roman"/>
                <w:iCs/>
                <w:color w:val="000000" w:themeColor="text1"/>
                <w:sz w:val="24"/>
                <w:szCs w:val="24"/>
                <w:bdr w:val="none" w:sz="0" w:space="0" w:color="auto" w:frame="1"/>
              </w:rPr>
              <w:t>Е.Благинина «Птицы к югу потянулись»</w:t>
            </w:r>
            <w:r w:rsidRPr="008A53A7">
              <w:rPr>
                <w:rFonts w:ascii="Times New Roman" w:hAnsi="Times New Roman" w:cs="Times New Roman"/>
                <w:iCs/>
                <w:color w:val="000000" w:themeColor="text1"/>
                <w:sz w:val="24"/>
                <w:szCs w:val="24"/>
              </w:rPr>
              <w:t xml:space="preserve">. </w:t>
            </w:r>
            <w:r w:rsidRPr="008A53A7">
              <w:rPr>
                <w:rFonts w:ascii="Times New Roman" w:hAnsi="Times New Roman" w:cs="Times New Roman"/>
                <w:iCs/>
                <w:color w:val="000000" w:themeColor="text1"/>
                <w:sz w:val="24"/>
                <w:szCs w:val="24"/>
                <w:bdr w:val="none" w:sz="0" w:space="0" w:color="auto" w:frame="1"/>
              </w:rPr>
              <w:t xml:space="preserve">Чтение стихотворения А.Плещеева «Осень». </w:t>
            </w:r>
            <w:r w:rsidRPr="008A53A7">
              <w:rPr>
                <w:rFonts w:ascii="Times New Roman" w:hAnsi="Times New Roman" w:cs="Times New Roman"/>
                <w:color w:val="000000" w:themeColor="text1"/>
                <w:sz w:val="24"/>
                <w:szCs w:val="24"/>
              </w:rPr>
              <w:t xml:space="preserve">Чтение стихотворения А. Пушкина «Уж небо осенью дышало…»  </w:t>
            </w:r>
          </w:p>
          <w:p w14:paraId="25CC01EE" w14:textId="77777777" w:rsidR="008A53A7" w:rsidRPr="008A53A7" w:rsidRDefault="008A53A7" w:rsidP="008A53A7">
            <w:pPr>
              <w:shd w:val="clear" w:color="auto" w:fill="FFFFFF"/>
              <w:jc w:val="both"/>
              <w:outlineLvl w:val="2"/>
              <w:rPr>
                <w:rFonts w:ascii="Times New Roman" w:hAnsi="Times New Roman" w:cs="Times New Roman"/>
                <w:iCs/>
                <w:color w:val="000000" w:themeColor="text1"/>
                <w:sz w:val="24"/>
                <w:szCs w:val="24"/>
              </w:rPr>
            </w:pPr>
          </w:p>
        </w:tc>
        <w:tc>
          <w:tcPr>
            <w:tcW w:w="3260" w:type="dxa"/>
          </w:tcPr>
          <w:p w14:paraId="1E72D5EA"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Л. Толстого «Косточка. Чтение русской народной сказки «Вершки и корешки»</w:t>
            </w:r>
          </w:p>
        </w:tc>
      </w:tr>
      <w:tr w:rsidR="008A53A7" w:rsidRPr="008A53A7" w14:paraId="31FFFC95" w14:textId="77777777" w:rsidTr="008A53A7">
        <w:tc>
          <w:tcPr>
            <w:tcW w:w="1526" w:type="dxa"/>
          </w:tcPr>
          <w:p w14:paraId="2E016BF4"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14:paraId="07972B4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14:paraId="4D64597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кончи предложение» - учить детей понимать причинные связи между явлениями; упражнять в правильном подборе слов.</w:t>
            </w:r>
          </w:p>
        </w:tc>
        <w:tc>
          <w:tcPr>
            <w:tcW w:w="3119" w:type="dxa"/>
          </w:tcPr>
          <w:p w14:paraId="1DC95B8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 я» - развивать у детей выдержку и чувство юмора.</w:t>
            </w:r>
          </w:p>
        </w:tc>
        <w:tc>
          <w:tcPr>
            <w:tcW w:w="2977" w:type="dxa"/>
          </w:tcPr>
          <w:p w14:paraId="50C8814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обери урожай» - учить классифицировать предметы по определённым признакам, развивать слуховое внимание.</w:t>
            </w:r>
          </w:p>
        </w:tc>
        <w:tc>
          <w:tcPr>
            <w:tcW w:w="3260" w:type="dxa"/>
          </w:tcPr>
          <w:p w14:paraId="3714BF6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а – нет» - учить детей мыслить, логично ставить вопросы, делать правильные умозаключения.</w:t>
            </w:r>
          </w:p>
        </w:tc>
      </w:tr>
      <w:tr w:rsidR="008A53A7" w:rsidRPr="008A53A7" w14:paraId="512E7001" w14:textId="77777777" w:rsidTr="008A53A7">
        <w:tc>
          <w:tcPr>
            <w:tcW w:w="1526" w:type="dxa"/>
          </w:tcPr>
          <w:p w14:paraId="4489A70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Четверг</w:t>
            </w:r>
          </w:p>
          <w:p w14:paraId="6FD8F17C"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70B5024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14:paraId="6B245A24" w14:textId="77777777" w:rsidR="008A53A7" w:rsidRPr="008A53A7" w:rsidRDefault="008A53A7" w:rsidP="008A53A7">
            <w:pPr>
              <w:autoSpaceDE w:val="0"/>
              <w:autoSpaceDN w:val="0"/>
              <w:adjustRightInd w:val="0"/>
              <w:spacing w:after="200" w:line="276" w:lineRule="auto"/>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иблиотека</w:t>
            </w:r>
            <w:r w:rsidRPr="008A53A7">
              <w:rPr>
                <w:rFonts w:ascii="Times New Roman" w:hAnsi="Times New Roman" w:cs="Times New Roman"/>
                <w:b/>
                <w:color w:val="000000" w:themeColor="text1"/>
                <w:sz w:val="24"/>
                <w:szCs w:val="24"/>
              </w:rPr>
              <w:t>».</w:t>
            </w:r>
            <w:r w:rsidRPr="008A53A7">
              <w:rPr>
                <w:rFonts w:ascii="Times New Roman" w:hAnsi="Times New Roman" w:cs="Times New Roman"/>
                <w:color w:val="000000" w:themeColor="text1"/>
                <w:sz w:val="24"/>
                <w:szCs w:val="24"/>
              </w:rPr>
              <w:t>Расширять представления о работниках библиотеки, закреплять правила поведения в общественном месте. Развивать память, речь детей.</w:t>
            </w:r>
          </w:p>
          <w:p w14:paraId="6CA311E2" w14:textId="77777777" w:rsidR="008A53A7" w:rsidRPr="008A53A7" w:rsidRDefault="008A53A7" w:rsidP="008A53A7">
            <w:pPr>
              <w:jc w:val="both"/>
              <w:rPr>
                <w:rFonts w:ascii="Times New Roman" w:hAnsi="Times New Roman" w:cs="Times New Roman"/>
                <w:color w:val="000000" w:themeColor="text1"/>
                <w:sz w:val="24"/>
                <w:szCs w:val="24"/>
              </w:rPr>
            </w:pPr>
          </w:p>
        </w:tc>
        <w:tc>
          <w:tcPr>
            <w:tcW w:w="3119" w:type="dxa"/>
          </w:tcPr>
          <w:p w14:paraId="46F2003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етеринарная клиника» - дать детям понятие, что врачи лечат не только людей, но и животных.</w:t>
            </w:r>
          </w:p>
        </w:tc>
        <w:tc>
          <w:tcPr>
            <w:tcW w:w="2977" w:type="dxa"/>
          </w:tcPr>
          <w:p w14:paraId="4CFF143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чта» - закреплять знание детей о работниках почты, уважение к труду почтальона.</w:t>
            </w:r>
          </w:p>
        </w:tc>
        <w:tc>
          <w:tcPr>
            <w:tcW w:w="3260" w:type="dxa"/>
          </w:tcPr>
          <w:p w14:paraId="70B7AB2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ы строим» - закреплять порядковый и количественный счёт, развивать воображение, творчество детей.</w:t>
            </w:r>
          </w:p>
        </w:tc>
      </w:tr>
      <w:tr w:rsidR="008A53A7" w:rsidRPr="008A53A7" w14:paraId="27825FC1" w14:textId="77777777" w:rsidTr="008A53A7">
        <w:tc>
          <w:tcPr>
            <w:tcW w:w="1526" w:type="dxa"/>
          </w:tcPr>
          <w:p w14:paraId="7D8BB90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14:paraId="7446BD4D"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14:paraId="58D918CD" w14:textId="77777777"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Мытьё игрушек – воспитывать трудовые навыки, умение трудиться вместе.</w:t>
            </w:r>
          </w:p>
        </w:tc>
        <w:tc>
          <w:tcPr>
            <w:tcW w:w="3119" w:type="dxa"/>
          </w:tcPr>
          <w:p w14:paraId="1B99449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7" w:type="dxa"/>
          </w:tcPr>
          <w:p w14:paraId="61EA3A9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девочкам навести порядок в своём уголке – воспитывать заботливое отношение к своим игрушкам.</w:t>
            </w:r>
          </w:p>
        </w:tc>
        <w:tc>
          <w:tcPr>
            <w:tcW w:w="3260" w:type="dxa"/>
          </w:tcPr>
          <w:p w14:paraId="71D585F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мальчикам протереть машины – воспитывать трудиться сообща, помогая друг другу.</w:t>
            </w:r>
          </w:p>
        </w:tc>
      </w:tr>
    </w:tbl>
    <w:p w14:paraId="4FA039F7"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14:paraId="50DCA42D"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14:paraId="3B933E52"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tbl>
      <w:tblPr>
        <w:tblStyle w:val="10"/>
        <w:tblW w:w="15559" w:type="dxa"/>
        <w:tblLayout w:type="fixed"/>
        <w:tblLook w:val="04A0" w:firstRow="1" w:lastRow="0" w:firstColumn="1" w:lastColumn="0" w:noHBand="0" w:noVBand="1"/>
      </w:tblPr>
      <w:tblGrid>
        <w:gridCol w:w="392"/>
        <w:gridCol w:w="1559"/>
        <w:gridCol w:w="1843"/>
        <w:gridCol w:w="1843"/>
        <w:gridCol w:w="2126"/>
        <w:gridCol w:w="1843"/>
        <w:gridCol w:w="1559"/>
        <w:gridCol w:w="1559"/>
        <w:gridCol w:w="1559"/>
        <w:gridCol w:w="1276"/>
      </w:tblGrid>
      <w:tr w:rsidR="008A53A7" w:rsidRPr="008A53A7" w14:paraId="425A5CCD" w14:textId="77777777" w:rsidTr="00865039">
        <w:tc>
          <w:tcPr>
            <w:tcW w:w="392" w:type="dxa"/>
            <w:vMerge w:val="restart"/>
          </w:tcPr>
          <w:p w14:paraId="1ACA9FD1" w14:textId="77777777" w:rsidR="008A53A7" w:rsidRPr="008A53A7" w:rsidRDefault="008A53A7" w:rsidP="008A53A7">
            <w:pPr>
              <w:jc w:val="both"/>
              <w:rPr>
                <w:rFonts w:ascii="Times New Roman" w:hAnsi="Times New Roman" w:cs="Times New Roman"/>
                <w:color w:val="000000" w:themeColor="text1"/>
                <w:sz w:val="24"/>
                <w:szCs w:val="24"/>
              </w:rPr>
            </w:pPr>
          </w:p>
          <w:p w14:paraId="6A61C81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14:paraId="4446699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167" w:type="dxa"/>
            <w:gridSpan w:val="9"/>
          </w:tcPr>
          <w:p w14:paraId="5C4E492E" w14:textId="77777777"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ОКТЯБРЬ  </w:t>
            </w:r>
          </w:p>
        </w:tc>
      </w:tr>
      <w:tr w:rsidR="008A53A7" w:rsidRPr="008A53A7" w14:paraId="731DBA0A" w14:textId="77777777" w:rsidTr="00865039">
        <w:trPr>
          <w:trHeight w:val="583"/>
        </w:trPr>
        <w:tc>
          <w:tcPr>
            <w:tcW w:w="392" w:type="dxa"/>
            <w:vMerge/>
          </w:tcPr>
          <w:p w14:paraId="1FA6FE50" w14:textId="77777777"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14:paraId="647714B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14:paraId="476349B0" w14:textId="77777777" w:rsidR="008A53A7" w:rsidRPr="008A53A7" w:rsidRDefault="008A53A7" w:rsidP="008A53A7">
            <w:pPr>
              <w:jc w:val="both"/>
              <w:rPr>
                <w:rFonts w:ascii="Times New Roman" w:hAnsi="Times New Roman" w:cs="Times New Roman"/>
                <w:b/>
                <w:color w:val="000000" w:themeColor="text1"/>
                <w:sz w:val="24"/>
                <w:szCs w:val="24"/>
              </w:rPr>
            </w:pPr>
          </w:p>
        </w:tc>
        <w:tc>
          <w:tcPr>
            <w:tcW w:w="5812" w:type="dxa"/>
            <w:gridSpan w:val="3"/>
          </w:tcPr>
          <w:p w14:paraId="470EB32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14:paraId="19FC1E0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14:paraId="78182510"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w:t>
            </w:r>
          </w:p>
        </w:tc>
        <w:tc>
          <w:tcPr>
            <w:tcW w:w="1276" w:type="dxa"/>
            <w:vMerge w:val="restart"/>
          </w:tcPr>
          <w:p w14:paraId="5152DE0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14:paraId="20B331A0" w14:textId="77777777" w:rsidTr="00865039">
        <w:tc>
          <w:tcPr>
            <w:tcW w:w="392" w:type="dxa"/>
            <w:vMerge/>
          </w:tcPr>
          <w:p w14:paraId="5677149B" w14:textId="77777777"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14:paraId="315E6BA1" w14:textId="77777777"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843" w:type="dxa"/>
          </w:tcPr>
          <w:p w14:paraId="0E53D9DB"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14:paraId="41D95C48"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14:paraId="4AB61910"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14:paraId="46EC4BA9"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843" w:type="dxa"/>
          </w:tcPr>
          <w:p w14:paraId="721F6BDB"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2126" w:type="dxa"/>
          </w:tcPr>
          <w:p w14:paraId="3A79AC1E"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14:paraId="68CCC29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14:paraId="125287A2"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14:paraId="032A04BB"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14:paraId="7E043A38"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14:paraId="033A70B5"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276" w:type="dxa"/>
            <w:vMerge/>
          </w:tcPr>
          <w:p w14:paraId="74028B9E" w14:textId="77777777"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14:paraId="65416663" w14:textId="77777777" w:rsidTr="00865039">
        <w:tc>
          <w:tcPr>
            <w:tcW w:w="392" w:type="dxa"/>
          </w:tcPr>
          <w:p w14:paraId="15839008"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14:paraId="733952A1" w14:textId="77777777" w:rsidR="008A53A7" w:rsidRPr="008A53A7" w:rsidRDefault="008A53A7" w:rsidP="008A53A7">
            <w:pPr>
              <w:jc w:val="both"/>
              <w:rPr>
                <w:rFonts w:ascii="Times New Roman" w:hAnsi="Times New Roman" w:cs="Times New Roman"/>
                <w:color w:val="000000" w:themeColor="text1"/>
                <w:sz w:val="24"/>
                <w:szCs w:val="24"/>
              </w:rPr>
            </w:pPr>
          </w:p>
          <w:p w14:paraId="7923CE84" w14:textId="77777777" w:rsidR="008A53A7" w:rsidRPr="008A53A7" w:rsidRDefault="008A53A7" w:rsidP="008A53A7">
            <w:pPr>
              <w:jc w:val="both"/>
              <w:rPr>
                <w:rFonts w:ascii="Times New Roman" w:hAnsi="Times New Roman" w:cs="Times New Roman"/>
                <w:color w:val="000000" w:themeColor="text1"/>
                <w:sz w:val="24"/>
                <w:szCs w:val="24"/>
              </w:rPr>
            </w:pPr>
          </w:p>
          <w:p w14:paraId="6DB68AAC" w14:textId="77777777"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14:paraId="0EF2D7E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155196A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28)</w:t>
            </w:r>
          </w:p>
          <w:p w14:paraId="760D676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3.Занятие на </w:t>
            </w:r>
            <w:r w:rsidRPr="008A53A7">
              <w:rPr>
                <w:rFonts w:ascii="Times New Roman" w:hAnsi="Times New Roman" w:cs="Times New Roman"/>
                <w:color w:val="000000" w:themeColor="text1"/>
                <w:sz w:val="24"/>
                <w:szCs w:val="24"/>
              </w:rPr>
              <w:lastRenderedPageBreak/>
              <w:t>спортплощадке (стр.29)</w:t>
            </w:r>
          </w:p>
        </w:tc>
        <w:tc>
          <w:tcPr>
            <w:tcW w:w="1843" w:type="dxa"/>
          </w:tcPr>
          <w:p w14:paraId="7B45838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lastRenderedPageBreak/>
              <w:t>ОБЖ: «Ток бежит по проводам» (Т.А.Шорыгина)</w:t>
            </w:r>
          </w:p>
        </w:tc>
        <w:tc>
          <w:tcPr>
            <w:tcW w:w="1843" w:type="dxa"/>
          </w:tcPr>
          <w:p w14:paraId="34D2F40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о мы знаем о себе: «Лёгкие»</w:t>
            </w:r>
          </w:p>
        </w:tc>
        <w:tc>
          <w:tcPr>
            <w:tcW w:w="2126" w:type="dxa"/>
          </w:tcPr>
          <w:p w14:paraId="1BE7CC3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а и цифры1,2, 3,4,5,знаки+и=,независимость числа от величины </w:t>
            </w:r>
            <w:r w:rsidRPr="008A53A7">
              <w:rPr>
                <w:rFonts w:ascii="Times New Roman" w:hAnsi="Times New Roman" w:cs="Times New Roman"/>
                <w:color w:val="000000" w:themeColor="text1"/>
                <w:sz w:val="24"/>
                <w:szCs w:val="24"/>
              </w:rPr>
              <w:lastRenderedPageBreak/>
              <w:t>предметов,сложение числа5из двух меньших,логическая задача,  знакомство с названием месяца-октябрь(стр.24)</w:t>
            </w:r>
          </w:p>
        </w:tc>
        <w:tc>
          <w:tcPr>
            <w:tcW w:w="1843" w:type="dxa"/>
          </w:tcPr>
          <w:p w14:paraId="26922B81"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Лев Николаевич Толстой «Старик и </w:t>
            </w:r>
            <w:r w:rsidRPr="008A53A7">
              <w:rPr>
                <w:rFonts w:ascii="Times New Roman" w:hAnsi="Times New Roman" w:cs="Times New Roman"/>
                <w:color w:val="000000" w:themeColor="text1"/>
                <w:sz w:val="24"/>
                <w:szCs w:val="24"/>
              </w:rPr>
              <w:lastRenderedPageBreak/>
              <w:t>яблони»</w:t>
            </w:r>
          </w:p>
          <w:p w14:paraId="509BBF51"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14:paraId="02075CE6"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6F83883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Фрукты в корзинке» (Т.С.Комарова стр.82)</w:t>
            </w:r>
          </w:p>
          <w:p w14:paraId="240CB930" w14:textId="77777777"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14:paraId="17293AE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Любопытный червячок» (Е.А.Румянцева стр.51)</w:t>
            </w:r>
          </w:p>
        </w:tc>
        <w:tc>
          <w:tcPr>
            <w:tcW w:w="1559" w:type="dxa"/>
          </w:tcPr>
          <w:p w14:paraId="23C4BEC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Фрукты» (гуашь)</w:t>
            </w:r>
          </w:p>
        </w:tc>
        <w:tc>
          <w:tcPr>
            <w:tcW w:w="1276" w:type="dxa"/>
          </w:tcPr>
          <w:p w14:paraId="4DD7A77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семье: «Семьи большие и </w:t>
            </w:r>
            <w:r w:rsidRPr="008A53A7">
              <w:rPr>
                <w:rFonts w:ascii="Times New Roman" w:hAnsi="Times New Roman" w:cs="Times New Roman"/>
                <w:color w:val="000000" w:themeColor="text1"/>
                <w:sz w:val="24"/>
                <w:szCs w:val="24"/>
              </w:rPr>
              <w:lastRenderedPageBreak/>
              <w:t>маленькие»(В.И.Петрова,Д.И.Стульник стр.21)</w:t>
            </w:r>
          </w:p>
        </w:tc>
      </w:tr>
      <w:tr w:rsidR="008A53A7" w:rsidRPr="008A53A7" w14:paraId="2B71CB76" w14:textId="77777777" w:rsidTr="00865039">
        <w:tc>
          <w:tcPr>
            <w:tcW w:w="392" w:type="dxa"/>
          </w:tcPr>
          <w:p w14:paraId="1901C71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2. </w:t>
            </w:r>
          </w:p>
        </w:tc>
        <w:tc>
          <w:tcPr>
            <w:tcW w:w="1559" w:type="dxa"/>
          </w:tcPr>
          <w:p w14:paraId="743FC97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4E20F40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30)</w:t>
            </w:r>
          </w:p>
          <w:p w14:paraId="613FB9D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32)</w:t>
            </w:r>
          </w:p>
        </w:tc>
        <w:tc>
          <w:tcPr>
            <w:tcW w:w="1843" w:type="dxa"/>
          </w:tcPr>
          <w:p w14:paraId="64C9578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Дорога не место для игр» (Т.А.Шорыгина)</w:t>
            </w:r>
          </w:p>
        </w:tc>
        <w:tc>
          <w:tcPr>
            <w:tcW w:w="1843" w:type="dxa"/>
          </w:tcPr>
          <w:p w14:paraId="1B2EC70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меты с секретом: «А мы пойдём на север!»</w:t>
            </w:r>
          </w:p>
        </w:tc>
        <w:tc>
          <w:tcPr>
            <w:tcW w:w="2126" w:type="dxa"/>
          </w:tcPr>
          <w:p w14:paraId="6C9554B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о и цифра6, знаки=,+,сложение числа6 из двух меньших,логическая задача, понятия «длинный», «короче», «самый короткий»(стр.27)</w:t>
            </w:r>
          </w:p>
        </w:tc>
        <w:tc>
          <w:tcPr>
            <w:tcW w:w="1843" w:type="dxa"/>
          </w:tcPr>
          <w:p w14:paraId="37DFEB24"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Загадывание загадок про ягоды. Чтение Я. Тайц «По ягоды». </w:t>
            </w:r>
          </w:p>
        </w:tc>
        <w:tc>
          <w:tcPr>
            <w:tcW w:w="1559" w:type="dxa"/>
          </w:tcPr>
          <w:p w14:paraId="244C84E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ухоморы у лесу» (Е.А.Коротковстр.6)</w:t>
            </w:r>
          </w:p>
        </w:tc>
        <w:tc>
          <w:tcPr>
            <w:tcW w:w="1559" w:type="dxa"/>
          </w:tcPr>
          <w:p w14:paraId="2692FD3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 «Объёмный грибок из мятой бумаги»</w:t>
            </w:r>
          </w:p>
        </w:tc>
        <w:tc>
          <w:tcPr>
            <w:tcW w:w="1559" w:type="dxa"/>
          </w:tcPr>
          <w:p w14:paraId="7009E1E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лубника» (гуашь)</w:t>
            </w:r>
          </w:p>
        </w:tc>
        <w:tc>
          <w:tcPr>
            <w:tcW w:w="1276" w:type="dxa"/>
          </w:tcPr>
          <w:p w14:paraId="462C457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таланте русского народа: «Поиграем в народную игру»(Н.В.Алёшина,стр.95</w:t>
            </w:r>
          </w:p>
        </w:tc>
      </w:tr>
      <w:tr w:rsidR="008A53A7" w:rsidRPr="008A53A7" w14:paraId="454D5FD4" w14:textId="77777777" w:rsidTr="00865039">
        <w:tc>
          <w:tcPr>
            <w:tcW w:w="392" w:type="dxa"/>
          </w:tcPr>
          <w:p w14:paraId="4797308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3.</w:t>
            </w:r>
          </w:p>
        </w:tc>
        <w:tc>
          <w:tcPr>
            <w:tcW w:w="1559" w:type="dxa"/>
          </w:tcPr>
          <w:p w14:paraId="0E2E846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2999AAC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33)</w:t>
            </w:r>
          </w:p>
          <w:p w14:paraId="07393B7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35)</w:t>
            </w:r>
          </w:p>
        </w:tc>
        <w:tc>
          <w:tcPr>
            <w:tcW w:w="1843" w:type="dxa"/>
          </w:tcPr>
          <w:p w14:paraId="39ABB77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О дружбе и друзьях» (О.В.Дыбина стр.26)</w:t>
            </w:r>
          </w:p>
        </w:tc>
        <w:tc>
          <w:tcPr>
            <w:tcW w:w="1843" w:type="dxa"/>
          </w:tcPr>
          <w:p w14:paraId="0BA9817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Такая разная вода»</w:t>
            </w:r>
          </w:p>
        </w:tc>
        <w:tc>
          <w:tcPr>
            <w:tcW w:w="2126" w:type="dxa"/>
          </w:tcPr>
          <w:p w14:paraId="00D9293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а и цифры4,5,6знаки&lt;, &gt;,=независимость числа от расположения предметов,квадраттреугольник(стр.29)</w:t>
            </w:r>
          </w:p>
        </w:tc>
        <w:tc>
          <w:tcPr>
            <w:tcW w:w="1843" w:type="dxa"/>
          </w:tcPr>
          <w:p w14:paraId="260E3104"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учивание «По дубочку постучишь…» рус. нар. песня</w:t>
            </w:r>
          </w:p>
          <w:p w14:paraId="097B35BB"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14:paraId="56C90CA7" w14:textId="77777777" w:rsidR="008A53A7" w:rsidRPr="008A53A7" w:rsidRDefault="008A53A7" w:rsidP="008A53A7">
            <w:pPr>
              <w:jc w:val="both"/>
              <w:rPr>
                <w:rFonts w:ascii="Times New Roman" w:hAnsi="Times New Roman" w:cs="Times New Roman"/>
                <w:b/>
                <w:color w:val="000000" w:themeColor="text1"/>
                <w:sz w:val="24"/>
                <w:szCs w:val="24"/>
              </w:rPr>
            </w:pPr>
          </w:p>
        </w:tc>
        <w:tc>
          <w:tcPr>
            <w:tcW w:w="1559" w:type="dxa"/>
          </w:tcPr>
          <w:p w14:paraId="79F7505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Осеннее дерево» (барельеф из пластилина Д.Н.Колдина стр.17)</w:t>
            </w:r>
          </w:p>
        </w:tc>
        <w:tc>
          <w:tcPr>
            <w:tcW w:w="1559" w:type="dxa"/>
          </w:tcPr>
          <w:p w14:paraId="1FD166A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Аппликация из осенних листьев»</w:t>
            </w:r>
          </w:p>
        </w:tc>
        <w:tc>
          <w:tcPr>
            <w:tcW w:w="1559" w:type="dxa"/>
          </w:tcPr>
          <w:p w14:paraId="3F5C011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Осеннее дерево» (назрызг) </w:t>
            </w:r>
          </w:p>
        </w:tc>
        <w:tc>
          <w:tcPr>
            <w:tcW w:w="1276" w:type="dxa"/>
          </w:tcPr>
          <w:p w14:paraId="47A2A2D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риморском крае: Край в котором я живу» (папка)</w:t>
            </w:r>
          </w:p>
        </w:tc>
      </w:tr>
      <w:tr w:rsidR="008A53A7" w:rsidRPr="008A53A7" w14:paraId="0A036561" w14:textId="77777777" w:rsidTr="00865039">
        <w:tc>
          <w:tcPr>
            <w:tcW w:w="392" w:type="dxa"/>
          </w:tcPr>
          <w:p w14:paraId="4462266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14:paraId="0468F858" w14:textId="77777777" w:rsidR="008A53A7" w:rsidRPr="008A53A7" w:rsidRDefault="008A53A7" w:rsidP="008A53A7">
            <w:pPr>
              <w:jc w:val="both"/>
              <w:rPr>
                <w:rFonts w:ascii="Times New Roman" w:hAnsi="Times New Roman" w:cs="Times New Roman"/>
                <w:b/>
                <w:color w:val="000000" w:themeColor="text1"/>
                <w:sz w:val="24"/>
                <w:szCs w:val="24"/>
              </w:rPr>
            </w:pPr>
          </w:p>
        </w:tc>
        <w:tc>
          <w:tcPr>
            <w:tcW w:w="1559" w:type="dxa"/>
          </w:tcPr>
          <w:p w14:paraId="4A0C0C2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4B3B193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35)</w:t>
            </w:r>
          </w:p>
          <w:p w14:paraId="3544610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37)</w:t>
            </w:r>
          </w:p>
        </w:tc>
        <w:tc>
          <w:tcPr>
            <w:tcW w:w="1843" w:type="dxa"/>
          </w:tcPr>
          <w:p w14:paraId="1B4A120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риродный мир:</w:t>
            </w:r>
            <w:r w:rsidRPr="008A53A7">
              <w:rPr>
                <w:rFonts w:ascii="Times New Roman" w:hAnsi="Times New Roman" w:cs="Times New Roman"/>
                <w:color w:val="000000" w:themeColor="text1"/>
                <w:sz w:val="24"/>
                <w:szCs w:val="24"/>
              </w:rPr>
              <w:t xml:space="preserve"> «Для чего животным хвосты» (С.Н.Николаева стр.45)</w:t>
            </w:r>
          </w:p>
        </w:tc>
        <w:tc>
          <w:tcPr>
            <w:tcW w:w="1843" w:type="dxa"/>
          </w:tcPr>
          <w:p w14:paraId="03A3100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йны живой природы: «Опавшие листья»</w:t>
            </w:r>
          </w:p>
        </w:tc>
        <w:tc>
          <w:tcPr>
            <w:tcW w:w="2126" w:type="dxa"/>
          </w:tcPr>
          <w:p w14:paraId="21ABBDA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а и цифры 4,5,6установление соответствия между цифрой и количеством предметов,загадки,логическая задача (стрр.31)</w:t>
            </w:r>
          </w:p>
        </w:tc>
        <w:tc>
          <w:tcPr>
            <w:tcW w:w="1843" w:type="dxa"/>
          </w:tcPr>
          <w:p w14:paraId="549898D2"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К. Ушинского «Как рубашка в поле выросла»</w:t>
            </w:r>
          </w:p>
          <w:p w14:paraId="7D2B9D9B"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Borders>
              <w:right w:val="single" w:sz="4" w:space="0" w:color="auto"/>
            </w:tcBorders>
          </w:tcPr>
          <w:p w14:paraId="0D4A440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Шляпы,короны,кокошники» (И.А.Лыкова стр.96)</w:t>
            </w:r>
          </w:p>
        </w:tc>
        <w:tc>
          <w:tcPr>
            <w:tcW w:w="1559" w:type="dxa"/>
            <w:tcBorders>
              <w:left w:val="single" w:sz="4" w:space="0" w:color="auto"/>
            </w:tcBorders>
          </w:tcPr>
          <w:p w14:paraId="7520E98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рона из крестиков» (И.М.Петрова стр.11)</w:t>
            </w:r>
          </w:p>
        </w:tc>
        <w:tc>
          <w:tcPr>
            <w:tcW w:w="1559" w:type="dxa"/>
          </w:tcPr>
          <w:p w14:paraId="0AAAEAB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крась платочек ромашками» (Т.С.Комарова стр.83)</w:t>
            </w:r>
          </w:p>
        </w:tc>
        <w:tc>
          <w:tcPr>
            <w:tcW w:w="1276" w:type="dxa"/>
          </w:tcPr>
          <w:p w14:paraId="59FAEA8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национальном костюме: «Как одевались в старину» (Н.В.Алё</w:t>
            </w:r>
            <w:r w:rsidRPr="008A53A7">
              <w:rPr>
                <w:rFonts w:ascii="Times New Roman" w:hAnsi="Times New Roman" w:cs="Times New Roman"/>
                <w:color w:val="000000" w:themeColor="text1"/>
                <w:sz w:val="24"/>
                <w:szCs w:val="24"/>
              </w:rPr>
              <w:lastRenderedPageBreak/>
              <w:t>шина стр.103)</w:t>
            </w:r>
          </w:p>
        </w:tc>
      </w:tr>
    </w:tbl>
    <w:p w14:paraId="3F550026" w14:textId="77777777"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lastRenderedPageBreak/>
        <w:t>Вторая половина дня октябрь</w:t>
      </w:r>
    </w:p>
    <w:tbl>
      <w:tblPr>
        <w:tblStyle w:val="10"/>
        <w:tblW w:w="15701" w:type="dxa"/>
        <w:tblLayout w:type="fixed"/>
        <w:tblLook w:val="04A0" w:firstRow="1" w:lastRow="0" w:firstColumn="1" w:lastColumn="0" w:noHBand="0" w:noVBand="1"/>
      </w:tblPr>
      <w:tblGrid>
        <w:gridCol w:w="1526"/>
        <w:gridCol w:w="1701"/>
        <w:gridCol w:w="3118"/>
        <w:gridCol w:w="2977"/>
        <w:gridCol w:w="3119"/>
        <w:gridCol w:w="3260"/>
      </w:tblGrid>
      <w:tr w:rsidR="008A53A7" w:rsidRPr="008A53A7" w14:paraId="0CD35194" w14:textId="77777777" w:rsidTr="008A53A7">
        <w:tc>
          <w:tcPr>
            <w:tcW w:w="1526" w:type="dxa"/>
          </w:tcPr>
          <w:p w14:paraId="3AF3775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14:paraId="29360DAA" w14:textId="77777777"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14:paraId="19B6EA0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2977" w:type="dxa"/>
          </w:tcPr>
          <w:p w14:paraId="193DF6E0"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3119" w:type="dxa"/>
          </w:tcPr>
          <w:p w14:paraId="7934B66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3260" w:type="dxa"/>
          </w:tcPr>
          <w:p w14:paraId="7646951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14:paraId="23B0C4F1" w14:textId="77777777" w:rsidTr="008A53A7">
        <w:tc>
          <w:tcPr>
            <w:tcW w:w="1526" w:type="dxa"/>
          </w:tcPr>
          <w:p w14:paraId="21ED5EB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14:paraId="2A57D5BF"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tc>
        <w:tc>
          <w:tcPr>
            <w:tcW w:w="3118" w:type="dxa"/>
          </w:tcPr>
          <w:p w14:paraId="06AFC18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 «Что плавает, что тонет» - развивать наблюдательность, любознательность, логическое мышление.</w:t>
            </w:r>
          </w:p>
          <w:p w14:paraId="1F9F1F6C" w14:textId="77777777" w:rsidR="008A53A7" w:rsidRPr="008A53A7" w:rsidRDefault="008A53A7" w:rsidP="008A53A7">
            <w:pPr>
              <w:jc w:val="both"/>
              <w:rPr>
                <w:rFonts w:ascii="Times New Roman" w:hAnsi="Times New Roman" w:cs="Times New Roman"/>
                <w:color w:val="000000" w:themeColor="text1"/>
                <w:sz w:val="24"/>
                <w:szCs w:val="24"/>
              </w:rPr>
            </w:pPr>
          </w:p>
        </w:tc>
        <w:tc>
          <w:tcPr>
            <w:tcW w:w="2977" w:type="dxa"/>
          </w:tcPr>
          <w:p w14:paraId="3685367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образование одной фигуры в другую» - упражнять детей в умении решать задачи путём целенаправленных проб и обдумывании хода решений</w:t>
            </w:r>
          </w:p>
        </w:tc>
        <w:tc>
          <w:tcPr>
            <w:tcW w:w="3119" w:type="dxa"/>
          </w:tcPr>
          <w:p w14:paraId="2F886BD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орожки» - развивать умение выделять и абстрагировать форму, цвет, размер, сравнивать предметы по заданным свойствам.</w:t>
            </w:r>
          </w:p>
        </w:tc>
        <w:tc>
          <w:tcPr>
            <w:tcW w:w="3260" w:type="dxa"/>
          </w:tcPr>
          <w:p w14:paraId="1F9D2E4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ложи квадрат» - развивать цветоощущения и сообразительность при решении проблемы частей целого.</w:t>
            </w:r>
          </w:p>
          <w:p w14:paraId="6C055592" w14:textId="77777777" w:rsidR="008A53A7" w:rsidRPr="008A53A7" w:rsidRDefault="008A53A7" w:rsidP="008A53A7">
            <w:pPr>
              <w:jc w:val="both"/>
              <w:rPr>
                <w:rFonts w:ascii="Times New Roman" w:hAnsi="Times New Roman" w:cs="Times New Roman"/>
                <w:color w:val="000000" w:themeColor="text1"/>
                <w:sz w:val="24"/>
                <w:szCs w:val="24"/>
              </w:rPr>
            </w:pPr>
          </w:p>
        </w:tc>
      </w:tr>
      <w:tr w:rsidR="008A53A7" w:rsidRPr="008A53A7" w14:paraId="117FC0FE" w14:textId="77777777" w:rsidTr="008A53A7">
        <w:trPr>
          <w:trHeight w:val="1718"/>
        </w:trPr>
        <w:tc>
          <w:tcPr>
            <w:tcW w:w="1526" w:type="dxa"/>
          </w:tcPr>
          <w:p w14:paraId="4F80119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14:paraId="7F30997C"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14:paraId="067D280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14:paraId="0A746EE1"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В. Сутеева «Мешок яблок».Л.Воронкова «Грушевое яблочко»</w:t>
            </w:r>
          </w:p>
          <w:p w14:paraId="2FCE7047" w14:textId="77777777" w:rsidR="008A53A7" w:rsidRPr="008A53A7" w:rsidRDefault="008A53A7" w:rsidP="008A53A7">
            <w:pPr>
              <w:jc w:val="both"/>
              <w:rPr>
                <w:rFonts w:ascii="Times New Roman" w:hAnsi="Times New Roman" w:cs="Times New Roman"/>
                <w:color w:val="000000" w:themeColor="text1"/>
                <w:sz w:val="24"/>
                <w:szCs w:val="24"/>
              </w:rPr>
            </w:pPr>
          </w:p>
        </w:tc>
        <w:tc>
          <w:tcPr>
            <w:tcW w:w="2977" w:type="dxa"/>
          </w:tcPr>
          <w:p w14:paraId="1DB612A9"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П. Синявский «Грибная электричка».Чтение В. Катаев «Грибы». З. Александрова «В грибном царстве». По Н. Сладкову  Про грибы.   В. Сутеев«Мы в лесу». </w:t>
            </w:r>
          </w:p>
        </w:tc>
        <w:tc>
          <w:tcPr>
            <w:tcW w:w="3119" w:type="dxa"/>
          </w:tcPr>
          <w:p w14:paraId="6CF6A014"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К. Ушинского «Спор деревьев» Чтение Дж. Ривз «Шумный Ба-бах»</w:t>
            </w:r>
          </w:p>
          <w:p w14:paraId="4C68126E" w14:textId="77777777" w:rsidR="008A53A7" w:rsidRPr="008A53A7" w:rsidRDefault="008A53A7" w:rsidP="008A53A7">
            <w:pPr>
              <w:jc w:val="both"/>
              <w:rPr>
                <w:rFonts w:ascii="Times New Roman" w:hAnsi="Times New Roman" w:cs="Times New Roman"/>
                <w:color w:val="000000" w:themeColor="text1"/>
                <w:sz w:val="24"/>
                <w:szCs w:val="24"/>
              </w:rPr>
            </w:pPr>
          </w:p>
        </w:tc>
        <w:tc>
          <w:tcPr>
            <w:tcW w:w="3260" w:type="dxa"/>
          </w:tcPr>
          <w:p w14:paraId="4F97E6D8"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Н. Носова «Живая шляпа». Чтение рассказа Н. Носова «Заплатка».  Чтение русской народной сказки «Как старуха нашла лапоть».Я. Милева. У кого какая обувь.  Г.Х. Андерсен «Новое платье короля».</w:t>
            </w:r>
          </w:p>
        </w:tc>
      </w:tr>
      <w:tr w:rsidR="008A53A7" w:rsidRPr="008A53A7" w14:paraId="42068C16" w14:textId="77777777" w:rsidTr="008A53A7">
        <w:tc>
          <w:tcPr>
            <w:tcW w:w="1526" w:type="dxa"/>
          </w:tcPr>
          <w:p w14:paraId="6D1B7F8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14:paraId="52F935A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14:paraId="3D8C94E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йди дерево по семенам» - уметь находить целое по частям; различать деревья по семенам.</w:t>
            </w:r>
          </w:p>
        </w:tc>
        <w:tc>
          <w:tcPr>
            <w:tcW w:w="2977" w:type="dxa"/>
          </w:tcPr>
          <w:p w14:paraId="553902B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то, где живёт» - закреплять знания детей о животных, птицах, их среде обитания.</w:t>
            </w:r>
          </w:p>
        </w:tc>
        <w:tc>
          <w:tcPr>
            <w:tcW w:w="3119" w:type="dxa"/>
          </w:tcPr>
          <w:p w14:paraId="072AD59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агазин «Цветы» - закреплять умение описывать цветы, находить существенные признаки.</w:t>
            </w:r>
          </w:p>
        </w:tc>
        <w:tc>
          <w:tcPr>
            <w:tcW w:w="3260" w:type="dxa"/>
          </w:tcPr>
          <w:p w14:paraId="114FEB6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тицы, звери, рыбы» - закреплять умение классифицировать и называть животных,  птиц, рыб.</w:t>
            </w:r>
          </w:p>
        </w:tc>
      </w:tr>
      <w:tr w:rsidR="008A53A7" w:rsidRPr="008A53A7" w14:paraId="46B2C1F3" w14:textId="77777777" w:rsidTr="008A53A7">
        <w:tc>
          <w:tcPr>
            <w:tcW w:w="1526" w:type="dxa"/>
          </w:tcPr>
          <w:p w14:paraId="1038EE4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14:paraId="7319DBCD"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421248A6"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14:paraId="5279E7D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Газетный киоск» - закреплять умение детей составлять небольшие описательные рассказы о книгах, которую хотят купить.</w:t>
            </w:r>
          </w:p>
        </w:tc>
        <w:tc>
          <w:tcPr>
            <w:tcW w:w="2977" w:type="dxa"/>
          </w:tcPr>
          <w:p w14:paraId="29BFED4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смическое путешествие» - продолжать знакомить детей с профессией космонавта.</w:t>
            </w:r>
          </w:p>
        </w:tc>
        <w:tc>
          <w:tcPr>
            <w:tcW w:w="3119" w:type="dxa"/>
          </w:tcPr>
          <w:p w14:paraId="42FEDC9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Ателье» - развивать умение применять в игре знания о способах измерения. Воспитывать уважение к труду швеи.</w:t>
            </w:r>
          </w:p>
        </w:tc>
        <w:tc>
          <w:tcPr>
            <w:tcW w:w="3260" w:type="dxa"/>
          </w:tcPr>
          <w:p w14:paraId="46625DB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ы строим город» - закреплять порядковый и количественный счёт. Развивать творчество детей.</w:t>
            </w:r>
          </w:p>
        </w:tc>
      </w:tr>
      <w:tr w:rsidR="008A53A7" w:rsidRPr="008A53A7" w14:paraId="69B56DFA" w14:textId="77777777" w:rsidTr="008A53A7">
        <w:tc>
          <w:tcPr>
            <w:tcW w:w="1526" w:type="dxa"/>
          </w:tcPr>
          <w:p w14:paraId="52C75A26"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14:paraId="44DA3999"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14:paraId="02E07B9A" w14:textId="77777777"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садить с детьми смена цветов для рассады – учить сажать семена.</w:t>
            </w:r>
          </w:p>
        </w:tc>
        <w:tc>
          <w:tcPr>
            <w:tcW w:w="2977" w:type="dxa"/>
          </w:tcPr>
          <w:p w14:paraId="78F26E5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3119" w:type="dxa"/>
          </w:tcPr>
          <w:p w14:paraId="077F6CE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3260" w:type="dxa"/>
          </w:tcPr>
          <w:p w14:paraId="3E80AE8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стирать кукольное бельё – воспитывать трудиться в коллективе.</w:t>
            </w:r>
          </w:p>
        </w:tc>
      </w:tr>
    </w:tbl>
    <w:p w14:paraId="7048FB57"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14:paraId="3ADF2B8C"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tbl>
      <w:tblPr>
        <w:tblStyle w:val="10"/>
        <w:tblW w:w="15417" w:type="dxa"/>
        <w:tblLayout w:type="fixed"/>
        <w:tblLook w:val="04A0" w:firstRow="1" w:lastRow="0" w:firstColumn="1" w:lastColumn="0" w:noHBand="0" w:noVBand="1"/>
      </w:tblPr>
      <w:tblGrid>
        <w:gridCol w:w="392"/>
        <w:gridCol w:w="1701"/>
        <w:gridCol w:w="1843"/>
        <w:gridCol w:w="1842"/>
        <w:gridCol w:w="1985"/>
        <w:gridCol w:w="1701"/>
        <w:gridCol w:w="1701"/>
        <w:gridCol w:w="1559"/>
        <w:gridCol w:w="1559"/>
        <w:gridCol w:w="1134"/>
      </w:tblGrid>
      <w:tr w:rsidR="008A53A7" w:rsidRPr="008A53A7" w14:paraId="75FAFCF0" w14:textId="77777777" w:rsidTr="00F364FF">
        <w:tc>
          <w:tcPr>
            <w:tcW w:w="392" w:type="dxa"/>
            <w:vMerge w:val="restart"/>
          </w:tcPr>
          <w:p w14:paraId="1E9665EA" w14:textId="77777777" w:rsidR="008A53A7" w:rsidRPr="008A53A7" w:rsidRDefault="008A53A7" w:rsidP="008A53A7">
            <w:pPr>
              <w:jc w:val="both"/>
              <w:rPr>
                <w:rFonts w:ascii="Times New Roman" w:hAnsi="Times New Roman" w:cs="Times New Roman"/>
                <w:color w:val="000000" w:themeColor="text1"/>
                <w:sz w:val="24"/>
                <w:szCs w:val="24"/>
              </w:rPr>
            </w:pPr>
          </w:p>
          <w:p w14:paraId="0AD08380"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14:paraId="7C516F8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14:paraId="5B30B0C9" w14:textId="77777777"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НОЯБРЬ</w:t>
            </w:r>
          </w:p>
        </w:tc>
      </w:tr>
      <w:tr w:rsidR="008A53A7" w:rsidRPr="008A53A7" w14:paraId="6536E8E9" w14:textId="77777777" w:rsidTr="00F364FF">
        <w:trPr>
          <w:trHeight w:val="583"/>
        </w:trPr>
        <w:tc>
          <w:tcPr>
            <w:tcW w:w="392" w:type="dxa"/>
            <w:vMerge/>
          </w:tcPr>
          <w:p w14:paraId="38C66EEF"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2F9AA87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14:paraId="5B3D5DFA" w14:textId="77777777" w:rsidR="008A53A7" w:rsidRPr="008A53A7" w:rsidRDefault="008A53A7" w:rsidP="008A53A7">
            <w:pPr>
              <w:jc w:val="both"/>
              <w:rPr>
                <w:rFonts w:ascii="Times New Roman" w:hAnsi="Times New Roman" w:cs="Times New Roman"/>
                <w:b/>
                <w:color w:val="000000" w:themeColor="text1"/>
                <w:sz w:val="24"/>
                <w:szCs w:val="24"/>
              </w:rPr>
            </w:pPr>
          </w:p>
        </w:tc>
        <w:tc>
          <w:tcPr>
            <w:tcW w:w="5670" w:type="dxa"/>
            <w:gridSpan w:val="3"/>
          </w:tcPr>
          <w:p w14:paraId="5C4B38F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701" w:type="dxa"/>
          </w:tcPr>
          <w:p w14:paraId="4CD5C402"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819" w:type="dxa"/>
            <w:gridSpan w:val="3"/>
          </w:tcPr>
          <w:p w14:paraId="3FCD5DD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14:paraId="4496B8A8"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14:paraId="7344B28D" w14:textId="77777777" w:rsidTr="00F364FF">
        <w:tc>
          <w:tcPr>
            <w:tcW w:w="392" w:type="dxa"/>
            <w:vMerge/>
          </w:tcPr>
          <w:p w14:paraId="0692115C"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2CB09A50" w14:textId="77777777"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843" w:type="dxa"/>
          </w:tcPr>
          <w:p w14:paraId="0E1CC92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14:paraId="015CB735"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14:paraId="5CED12E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14:paraId="0DFB90B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842" w:type="dxa"/>
          </w:tcPr>
          <w:p w14:paraId="06EBD5DD"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14:paraId="20782BCB"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701" w:type="dxa"/>
          </w:tcPr>
          <w:p w14:paraId="3D34E08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701" w:type="dxa"/>
          </w:tcPr>
          <w:p w14:paraId="3096E726"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14:paraId="282E6E8E"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14:paraId="1853F795"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14:paraId="684DD93B"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14:paraId="0D939EED" w14:textId="77777777"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14:paraId="75725278" w14:textId="77777777" w:rsidTr="00F364FF">
        <w:tc>
          <w:tcPr>
            <w:tcW w:w="392" w:type="dxa"/>
          </w:tcPr>
          <w:p w14:paraId="2D82BDD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14:paraId="0BBA9DD5" w14:textId="77777777" w:rsidR="008A53A7" w:rsidRPr="008A53A7" w:rsidRDefault="008A53A7" w:rsidP="008A53A7">
            <w:pPr>
              <w:jc w:val="both"/>
              <w:rPr>
                <w:rFonts w:ascii="Times New Roman" w:hAnsi="Times New Roman" w:cs="Times New Roman"/>
                <w:color w:val="000000" w:themeColor="text1"/>
                <w:sz w:val="24"/>
                <w:szCs w:val="24"/>
              </w:rPr>
            </w:pPr>
          </w:p>
          <w:p w14:paraId="11459FFE" w14:textId="77777777" w:rsidR="008A53A7" w:rsidRPr="008A53A7" w:rsidRDefault="008A53A7" w:rsidP="008A53A7">
            <w:pPr>
              <w:jc w:val="both"/>
              <w:rPr>
                <w:rFonts w:ascii="Times New Roman" w:hAnsi="Times New Roman" w:cs="Times New Roman"/>
                <w:color w:val="000000" w:themeColor="text1"/>
                <w:sz w:val="24"/>
                <w:szCs w:val="24"/>
              </w:rPr>
            </w:pPr>
          </w:p>
          <w:p w14:paraId="37177BCF"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1AF5984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5AE0B59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39)</w:t>
            </w:r>
          </w:p>
          <w:p w14:paraId="79A31FB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41)</w:t>
            </w:r>
          </w:p>
        </w:tc>
        <w:tc>
          <w:tcPr>
            <w:tcW w:w="1843" w:type="dxa"/>
          </w:tcPr>
          <w:p w14:paraId="0205BD94"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t xml:space="preserve">ОБЖ: </w:t>
            </w:r>
            <w:r w:rsidRPr="008A53A7">
              <w:rPr>
                <w:rFonts w:ascii="Times New Roman" w:hAnsi="Times New Roman" w:cs="Times New Roman"/>
                <w:color w:val="000000" w:themeColor="text1"/>
                <w:sz w:val="24"/>
                <w:szCs w:val="24"/>
              </w:rPr>
              <w:t>«А у нас дома газ» .Шорыгина)</w:t>
            </w:r>
          </w:p>
        </w:tc>
        <w:tc>
          <w:tcPr>
            <w:tcW w:w="1842" w:type="dxa"/>
          </w:tcPr>
          <w:p w14:paraId="31468C7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о мы знаем о себе: «Наша кожа»</w:t>
            </w:r>
          </w:p>
        </w:tc>
        <w:tc>
          <w:tcPr>
            <w:tcW w:w="1985" w:type="dxa"/>
          </w:tcPr>
          <w:p w14:paraId="7A887A5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а и цифры 1.2,3,4,5,0, знак - , логическая задача,</w:t>
            </w:r>
          </w:p>
          <w:p w14:paraId="60C95D4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геометрические фигуры, знакомство с названием месяца-ноябрь»(стр.32)</w:t>
            </w:r>
          </w:p>
        </w:tc>
        <w:tc>
          <w:tcPr>
            <w:tcW w:w="1701" w:type="dxa"/>
          </w:tcPr>
          <w:p w14:paraId="280C3D58"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Как собака друга искала» мордовская сказка Разгадывание загадок о животных.</w:t>
            </w:r>
          </w:p>
        </w:tc>
        <w:tc>
          <w:tcPr>
            <w:tcW w:w="1701" w:type="dxa"/>
          </w:tcPr>
          <w:p w14:paraId="789A168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арашки – круторожки» (дымковская игружка И.А.Лыкова стр.8)</w:t>
            </w:r>
          </w:p>
        </w:tc>
        <w:tc>
          <w:tcPr>
            <w:tcW w:w="1559" w:type="dxa"/>
          </w:tcPr>
          <w:p w14:paraId="4A6051A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обачка» (Моника Гэнзлер стрр.10)</w:t>
            </w:r>
          </w:p>
        </w:tc>
        <w:tc>
          <w:tcPr>
            <w:tcW w:w="1559" w:type="dxa"/>
          </w:tcPr>
          <w:p w14:paraId="6C2853B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оспись барашка» (дымковская игрушка, (Т.С.Комарова стр.91)</w:t>
            </w:r>
          </w:p>
        </w:tc>
        <w:tc>
          <w:tcPr>
            <w:tcW w:w="1134" w:type="dxa"/>
          </w:tcPr>
          <w:p w14:paraId="621FB51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разднике: «День народного единства» (папка)</w:t>
            </w:r>
          </w:p>
        </w:tc>
      </w:tr>
      <w:tr w:rsidR="008A53A7" w:rsidRPr="008A53A7" w14:paraId="6A1A29AE" w14:textId="77777777" w:rsidTr="00F364FF">
        <w:tc>
          <w:tcPr>
            <w:tcW w:w="392" w:type="dxa"/>
          </w:tcPr>
          <w:p w14:paraId="3DD2CB1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2. </w:t>
            </w:r>
          </w:p>
        </w:tc>
        <w:tc>
          <w:tcPr>
            <w:tcW w:w="1701" w:type="dxa"/>
          </w:tcPr>
          <w:p w14:paraId="5AC70BB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211A940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42)</w:t>
            </w:r>
          </w:p>
          <w:p w14:paraId="13AD8AC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43)</w:t>
            </w:r>
          </w:p>
        </w:tc>
        <w:tc>
          <w:tcPr>
            <w:tcW w:w="1843" w:type="dxa"/>
          </w:tcPr>
          <w:p w14:paraId="03B139D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 xml:space="preserve"> «Транспорт» (Т.А.Шорыгина)</w:t>
            </w:r>
          </w:p>
        </w:tc>
        <w:tc>
          <w:tcPr>
            <w:tcW w:w="1842" w:type="dxa"/>
          </w:tcPr>
          <w:p w14:paraId="41051FF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Тройной эффект»</w:t>
            </w:r>
          </w:p>
        </w:tc>
        <w:tc>
          <w:tcPr>
            <w:tcW w:w="1985" w:type="dxa"/>
          </w:tcPr>
          <w:p w14:paraId="7CA7E9F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а и цифры0,4,5,6, решение задачи,установлен.равенства между 2-мя гр. предметов, с-вие количества предм. с цифрой, знака -,&lt;,&gt;, </w:t>
            </w:r>
            <w:r w:rsidRPr="008A53A7">
              <w:rPr>
                <w:rFonts w:ascii="Times New Roman" w:hAnsi="Times New Roman" w:cs="Times New Roman"/>
                <w:color w:val="000000" w:themeColor="text1"/>
                <w:sz w:val="24"/>
                <w:szCs w:val="24"/>
              </w:rPr>
              <w:lastRenderedPageBreak/>
              <w:t>понятия «слева», «справа», «сзади»,</w:t>
            </w:r>
          </w:p>
          <w:p w14:paraId="50C6D0F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переди» (стр.35)</w:t>
            </w:r>
          </w:p>
        </w:tc>
        <w:tc>
          <w:tcPr>
            <w:tcW w:w="1701" w:type="dxa"/>
          </w:tcPr>
          <w:p w14:paraId="764C5F49"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Рассказывание русской народной сказки"Заяц-хвастун" и присказки "Начинаются наши сказки…"</w:t>
            </w:r>
          </w:p>
          <w:p w14:paraId="6AF06A81"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c>
          <w:tcPr>
            <w:tcW w:w="1701" w:type="dxa"/>
          </w:tcPr>
          <w:p w14:paraId="2432C1C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Ёжик» (Т.Н.Проснякова стр.19)</w:t>
            </w:r>
          </w:p>
        </w:tc>
        <w:tc>
          <w:tcPr>
            <w:tcW w:w="1559" w:type="dxa"/>
          </w:tcPr>
          <w:p w14:paraId="4A411DA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Ёжик из гармошки» (Т.Н.Проснякова стр.18)</w:t>
            </w:r>
          </w:p>
        </w:tc>
        <w:tc>
          <w:tcPr>
            <w:tcW w:w="1559" w:type="dxa"/>
          </w:tcPr>
          <w:p w14:paraId="3F1B5D2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ри медведя гуляют» (Т.С.Комарова стр.88)</w:t>
            </w:r>
          </w:p>
        </w:tc>
        <w:tc>
          <w:tcPr>
            <w:tcW w:w="1134" w:type="dxa"/>
          </w:tcPr>
          <w:p w14:paraId="17D1273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родном городе: «Путешествие по родному городу» (Игра-презентация)</w:t>
            </w:r>
          </w:p>
          <w:p w14:paraId="4DDB1DFC" w14:textId="77777777" w:rsidR="008A53A7" w:rsidRPr="008A53A7" w:rsidRDefault="008A53A7" w:rsidP="008A53A7">
            <w:pPr>
              <w:jc w:val="both"/>
              <w:rPr>
                <w:rFonts w:ascii="Times New Roman" w:hAnsi="Times New Roman" w:cs="Times New Roman"/>
                <w:color w:val="000000" w:themeColor="text1"/>
                <w:sz w:val="24"/>
                <w:szCs w:val="24"/>
              </w:rPr>
            </w:pPr>
          </w:p>
        </w:tc>
      </w:tr>
      <w:tr w:rsidR="008A53A7" w:rsidRPr="008A53A7" w14:paraId="2572CC3A" w14:textId="77777777" w:rsidTr="00F364FF">
        <w:tc>
          <w:tcPr>
            <w:tcW w:w="392" w:type="dxa"/>
          </w:tcPr>
          <w:p w14:paraId="08BDEFF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3.</w:t>
            </w:r>
          </w:p>
        </w:tc>
        <w:tc>
          <w:tcPr>
            <w:tcW w:w="1701" w:type="dxa"/>
          </w:tcPr>
          <w:p w14:paraId="79AAFAC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2F641C7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44)</w:t>
            </w:r>
          </w:p>
          <w:p w14:paraId="2EA47EC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45)</w:t>
            </w:r>
          </w:p>
        </w:tc>
        <w:tc>
          <w:tcPr>
            <w:tcW w:w="1843" w:type="dxa"/>
          </w:tcPr>
          <w:p w14:paraId="779FB28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Социальный мир:</w:t>
            </w:r>
            <w:r w:rsidRPr="008A53A7">
              <w:rPr>
                <w:rFonts w:ascii="Times New Roman" w:hAnsi="Times New Roman" w:cs="Times New Roman"/>
                <w:color w:val="000000" w:themeColor="text1"/>
                <w:sz w:val="24"/>
                <w:szCs w:val="24"/>
              </w:rPr>
              <w:t>«Детский сад» (О.В.Дыбина стр.29</w:t>
            </w:r>
          </w:p>
        </w:tc>
        <w:tc>
          <w:tcPr>
            <w:tcW w:w="1842" w:type="dxa"/>
          </w:tcPr>
          <w:p w14:paraId="44913EB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смическое путешествие: «История воды»</w:t>
            </w:r>
          </w:p>
        </w:tc>
        <w:tc>
          <w:tcPr>
            <w:tcW w:w="1985" w:type="dxa"/>
          </w:tcPr>
          <w:p w14:paraId="131F993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о ицифра7, знаки=,+,матем.загадка порядковый счёт,выкладывание прямоугольника из счётных палочёк,деление квадрата на2,4</w:t>
            </w:r>
          </w:p>
          <w:p w14:paraId="3E45CFA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асти(стр.37)</w:t>
            </w:r>
          </w:p>
        </w:tc>
        <w:tc>
          <w:tcPr>
            <w:tcW w:w="1701" w:type="dxa"/>
          </w:tcPr>
          <w:p w14:paraId="173C69D4"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тки в клетке” (животные в зоопарке)</w:t>
            </w:r>
          </w:p>
          <w:p w14:paraId="03B49EEB"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14:paraId="434159FD"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3D2616B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Жираф» (выкладывание на пластилине)</w:t>
            </w:r>
          </w:p>
        </w:tc>
        <w:tc>
          <w:tcPr>
            <w:tcW w:w="1559" w:type="dxa"/>
          </w:tcPr>
          <w:p w14:paraId="7942B2E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йчик» (Моника Гэнзлер стр.8)</w:t>
            </w:r>
          </w:p>
        </w:tc>
        <w:tc>
          <w:tcPr>
            <w:tcW w:w="1559" w:type="dxa"/>
          </w:tcPr>
          <w:p w14:paraId="0ED6909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ингвины на льдине» (гуашь)</w:t>
            </w:r>
          </w:p>
        </w:tc>
        <w:tc>
          <w:tcPr>
            <w:tcW w:w="1134" w:type="dxa"/>
          </w:tcPr>
          <w:p w14:paraId="5875420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родной стран: д/и «Что лишнее» (Н.В.Алёшина стр.111)</w:t>
            </w:r>
          </w:p>
        </w:tc>
      </w:tr>
      <w:tr w:rsidR="008A53A7" w:rsidRPr="008A53A7" w14:paraId="27451532" w14:textId="77777777" w:rsidTr="00F364FF">
        <w:tc>
          <w:tcPr>
            <w:tcW w:w="392" w:type="dxa"/>
          </w:tcPr>
          <w:p w14:paraId="4011A410"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14:paraId="7FCFCF3A"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624DE6F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61A29E8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46)</w:t>
            </w:r>
          </w:p>
          <w:p w14:paraId="36A839C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47)</w:t>
            </w:r>
          </w:p>
        </w:tc>
        <w:tc>
          <w:tcPr>
            <w:tcW w:w="1843" w:type="dxa"/>
          </w:tcPr>
          <w:p w14:paraId="6EBD122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риродный мир:</w:t>
            </w:r>
            <w:r w:rsidRPr="008A53A7">
              <w:rPr>
                <w:rFonts w:ascii="Times New Roman" w:hAnsi="Times New Roman" w:cs="Times New Roman"/>
                <w:color w:val="000000" w:themeColor="text1"/>
                <w:sz w:val="24"/>
                <w:szCs w:val="24"/>
              </w:rPr>
              <w:t>«Начало зимней подкормки птиц» (С.Н.Николаева)</w:t>
            </w:r>
          </w:p>
        </w:tc>
        <w:tc>
          <w:tcPr>
            <w:tcW w:w="1842" w:type="dxa"/>
          </w:tcPr>
          <w:p w14:paraId="666E6F5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Воздух влажный и сухой»</w:t>
            </w:r>
          </w:p>
        </w:tc>
        <w:tc>
          <w:tcPr>
            <w:tcW w:w="1985" w:type="dxa"/>
          </w:tcPr>
          <w:p w14:paraId="35B1F1D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а и цифры1,2,3,4,5,6,7, сложение числа7из</w:t>
            </w:r>
          </w:p>
          <w:p w14:paraId="06967B8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вух меньших,дни недели(стр.39)</w:t>
            </w:r>
          </w:p>
        </w:tc>
        <w:tc>
          <w:tcPr>
            <w:tcW w:w="1701" w:type="dxa"/>
          </w:tcPr>
          <w:p w14:paraId="560E9288"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701" w:type="dxa"/>
            <w:tcBorders>
              <w:right w:val="single" w:sz="4" w:space="0" w:color="auto"/>
            </w:tcBorders>
          </w:tcPr>
          <w:p w14:paraId="0818621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етушок» (З.А.Богатеева стр.117)</w:t>
            </w:r>
          </w:p>
        </w:tc>
        <w:tc>
          <w:tcPr>
            <w:tcW w:w="1559" w:type="dxa"/>
            <w:tcBorders>
              <w:left w:val="single" w:sz="4" w:space="0" w:color="auto"/>
            </w:tcBorders>
          </w:tcPr>
          <w:p w14:paraId="2A7801C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тичка» (Н.А.Цирулик,»Т.Н.Просннякова)</w:t>
            </w:r>
          </w:p>
        </w:tc>
        <w:tc>
          <w:tcPr>
            <w:tcW w:w="1559" w:type="dxa"/>
          </w:tcPr>
          <w:p w14:paraId="58E8AE3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казочкая птица» (Т.С.Комарова стр.123)</w:t>
            </w:r>
          </w:p>
        </w:tc>
        <w:tc>
          <w:tcPr>
            <w:tcW w:w="1134" w:type="dxa"/>
          </w:tcPr>
          <w:p w14:paraId="71716BE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дружбе: «Вместе тесно, а   врозь скучно»(В.И.Петрова,Д.И.Стульник стр.30-34)</w:t>
            </w:r>
          </w:p>
        </w:tc>
      </w:tr>
    </w:tbl>
    <w:p w14:paraId="204AF350" w14:textId="77777777"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ноябрь</w:t>
      </w:r>
    </w:p>
    <w:tbl>
      <w:tblPr>
        <w:tblStyle w:val="10"/>
        <w:tblW w:w="15417" w:type="dxa"/>
        <w:tblLayout w:type="fixed"/>
        <w:tblLook w:val="04A0" w:firstRow="1" w:lastRow="0" w:firstColumn="1" w:lastColumn="0" w:noHBand="0" w:noVBand="1"/>
      </w:tblPr>
      <w:tblGrid>
        <w:gridCol w:w="1526"/>
        <w:gridCol w:w="1701"/>
        <w:gridCol w:w="3118"/>
        <w:gridCol w:w="3261"/>
        <w:gridCol w:w="2976"/>
        <w:gridCol w:w="2835"/>
      </w:tblGrid>
      <w:tr w:rsidR="008A53A7" w:rsidRPr="008A53A7" w14:paraId="0A676AB4" w14:textId="77777777" w:rsidTr="00F364FF">
        <w:tc>
          <w:tcPr>
            <w:tcW w:w="1526" w:type="dxa"/>
          </w:tcPr>
          <w:p w14:paraId="7664F6D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14:paraId="1A5F5BF9" w14:textId="77777777"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14:paraId="5758114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261" w:type="dxa"/>
          </w:tcPr>
          <w:p w14:paraId="689BEF5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6" w:type="dxa"/>
          </w:tcPr>
          <w:p w14:paraId="4139C3E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835" w:type="dxa"/>
          </w:tcPr>
          <w:p w14:paraId="601E6DC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14:paraId="40D0E50F" w14:textId="77777777" w:rsidTr="00F364FF">
        <w:tc>
          <w:tcPr>
            <w:tcW w:w="1526" w:type="dxa"/>
          </w:tcPr>
          <w:p w14:paraId="3C75405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14:paraId="79318E2F"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p w14:paraId="7D289FB3"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3118" w:type="dxa"/>
          </w:tcPr>
          <w:p w14:paraId="1A83955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ерекрёсток» - познакомить детей с понятием перекрёсток, закрепить дорожные знаки, поведения на улице</w:t>
            </w:r>
          </w:p>
        </w:tc>
        <w:tc>
          <w:tcPr>
            <w:tcW w:w="3261" w:type="dxa"/>
          </w:tcPr>
          <w:p w14:paraId="4504A8B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сели домики» - развивать классификационные умения.</w:t>
            </w:r>
          </w:p>
          <w:p w14:paraId="5EC9F961" w14:textId="77777777" w:rsidR="008A53A7" w:rsidRPr="008A53A7" w:rsidRDefault="008A53A7" w:rsidP="008A53A7">
            <w:pPr>
              <w:jc w:val="both"/>
              <w:rPr>
                <w:rFonts w:ascii="Times New Roman" w:hAnsi="Times New Roman" w:cs="Times New Roman"/>
                <w:b/>
                <w:color w:val="000000" w:themeColor="text1"/>
                <w:sz w:val="24"/>
                <w:szCs w:val="24"/>
              </w:rPr>
            </w:pPr>
          </w:p>
        </w:tc>
        <w:tc>
          <w:tcPr>
            <w:tcW w:w="2976" w:type="dxa"/>
          </w:tcPr>
          <w:p w14:paraId="0570EA3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етвёртый лишний» - развивать сообразительность, логическое  мышление, умение объяснять свои действия.</w:t>
            </w:r>
          </w:p>
        </w:tc>
        <w:tc>
          <w:tcPr>
            <w:tcW w:w="2835" w:type="dxa"/>
          </w:tcPr>
          <w:p w14:paraId="57D5E9A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екрет» - развивать пространственное воображение, внимание, память.</w:t>
            </w:r>
          </w:p>
          <w:p w14:paraId="4471121E" w14:textId="77777777" w:rsidR="008A53A7" w:rsidRPr="008A53A7" w:rsidRDefault="008A53A7" w:rsidP="008A53A7">
            <w:pPr>
              <w:jc w:val="both"/>
              <w:rPr>
                <w:rFonts w:ascii="Times New Roman" w:hAnsi="Times New Roman" w:cs="Times New Roman"/>
                <w:b/>
                <w:color w:val="000000" w:themeColor="text1"/>
                <w:sz w:val="24"/>
                <w:szCs w:val="24"/>
              </w:rPr>
            </w:pPr>
          </w:p>
        </w:tc>
      </w:tr>
      <w:tr w:rsidR="008A53A7" w:rsidRPr="008A53A7" w14:paraId="207BB470" w14:textId="77777777" w:rsidTr="00F364FF">
        <w:tc>
          <w:tcPr>
            <w:tcW w:w="1526" w:type="dxa"/>
          </w:tcPr>
          <w:p w14:paraId="28F05A5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Вторник</w:t>
            </w:r>
          </w:p>
        </w:tc>
        <w:tc>
          <w:tcPr>
            <w:tcW w:w="1701" w:type="dxa"/>
          </w:tcPr>
          <w:p w14:paraId="27C5EEE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14:paraId="6F6A0793"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14:paraId="51B18A70" w14:textId="77777777" w:rsidR="008A53A7" w:rsidRPr="008A53A7" w:rsidRDefault="008A53A7" w:rsidP="008A53A7">
            <w:pPr>
              <w:autoSpaceDE w:val="0"/>
              <w:autoSpaceDN w:val="0"/>
              <w:adjustRightInd w:val="0"/>
              <w:spacing w:after="200"/>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Чтение стихотворения С. Маршака «Пудель».Чтение рассказа К. Паустовского «Кот ворюга».Чтение стихотворения А. Фета «Кот поет, глаза прищурив».Городецкий «Котёнок». Чтение в лицах Е. Чарушин. «Рассказы о животных»      И. Васильева «Ферма».</w:t>
            </w:r>
          </w:p>
        </w:tc>
        <w:tc>
          <w:tcPr>
            <w:tcW w:w="3261" w:type="dxa"/>
          </w:tcPr>
          <w:p w14:paraId="2318C43B"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И.Соколов-Микитов «Год в лесу (гл. «Белка «Медвежья семья») . Чтение стихотворения Саши Черного «Волк».Рассказывание словацкой сказки «У солнышка в гостях».Рассказывание сказки П. Бажова «Серебряное копытце»</w:t>
            </w:r>
          </w:p>
        </w:tc>
        <w:tc>
          <w:tcPr>
            <w:tcW w:w="2976" w:type="dxa"/>
          </w:tcPr>
          <w:p w14:paraId="082CC13C"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В. Степанов “Тигр”. Л. Толстой “Лев и собачка”.Е. Чарушин “Слон”, “Мартышка”, </w:t>
            </w:r>
          </w:p>
          <w:p w14:paraId="37FDDE4F" w14:textId="77777777" w:rsidR="008A53A7" w:rsidRPr="008A53A7" w:rsidRDefault="008A53A7" w:rsidP="008A53A7">
            <w:pPr>
              <w:jc w:val="both"/>
              <w:rPr>
                <w:rFonts w:ascii="Times New Roman" w:hAnsi="Times New Roman" w:cs="Times New Roman"/>
                <w:color w:val="000000" w:themeColor="text1"/>
                <w:sz w:val="24"/>
                <w:szCs w:val="24"/>
              </w:rPr>
            </w:pPr>
          </w:p>
        </w:tc>
        <w:tc>
          <w:tcPr>
            <w:tcW w:w="2835" w:type="dxa"/>
          </w:tcPr>
          <w:p w14:paraId="2146496E" w14:textId="77777777" w:rsidR="008A53A7" w:rsidRPr="008A53A7" w:rsidRDefault="008A53A7" w:rsidP="008A53A7">
            <w:pPr>
              <w:jc w:val="both"/>
              <w:rPr>
                <w:rFonts w:ascii="Times New Roman" w:hAnsi="Times New Roman" w:cs="Times New Roman"/>
                <w:color w:val="000000" w:themeColor="text1"/>
                <w:sz w:val="24"/>
                <w:szCs w:val="24"/>
              </w:rPr>
            </w:pPr>
          </w:p>
        </w:tc>
      </w:tr>
      <w:tr w:rsidR="008A53A7" w:rsidRPr="008A53A7" w14:paraId="58C48A98" w14:textId="77777777" w:rsidTr="00F364FF">
        <w:tc>
          <w:tcPr>
            <w:tcW w:w="1526" w:type="dxa"/>
          </w:tcPr>
          <w:p w14:paraId="44C5FE5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14:paraId="7ABBE8CF"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14:paraId="15DF41C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еобыкновенные путешествия по временам года» - учить детей слушать содержание описательного текста и соотносить со временем года.</w:t>
            </w:r>
          </w:p>
        </w:tc>
        <w:tc>
          <w:tcPr>
            <w:tcW w:w="3261" w:type="dxa"/>
          </w:tcPr>
          <w:p w14:paraId="30EBAE2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кое время года» - закреплять знания о месяцах каждого времени года и основных признаках разных времён года.</w:t>
            </w:r>
          </w:p>
        </w:tc>
        <w:tc>
          <w:tcPr>
            <w:tcW w:w="2976" w:type="dxa"/>
          </w:tcPr>
          <w:p w14:paraId="5C8440B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ольшой экзамен» - закрепить правила дорожного движения.</w:t>
            </w:r>
          </w:p>
        </w:tc>
        <w:tc>
          <w:tcPr>
            <w:tcW w:w="2835" w:type="dxa"/>
          </w:tcPr>
          <w:p w14:paraId="58B2A72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то в какое время суток работает» - закреплять с детьми части суток, недели, месяцы, год.</w:t>
            </w:r>
          </w:p>
        </w:tc>
      </w:tr>
      <w:tr w:rsidR="008A53A7" w:rsidRPr="008A53A7" w14:paraId="2C312931" w14:textId="77777777" w:rsidTr="00F364FF">
        <w:tc>
          <w:tcPr>
            <w:tcW w:w="1526" w:type="dxa"/>
          </w:tcPr>
          <w:p w14:paraId="0705BED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14:paraId="0277EF5E"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4E269CC6"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14:paraId="3A59378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личное движение» - повторить знания детей сигналов светофора, их значение, закреплять правила поведения на улице.</w:t>
            </w:r>
          </w:p>
        </w:tc>
        <w:tc>
          <w:tcPr>
            <w:tcW w:w="3261" w:type="dxa"/>
          </w:tcPr>
          <w:p w14:paraId="0BB4914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театре – премьера» - совершенствовать умения детей в создании образа; воспитывать правила поведения в общественных местах.</w:t>
            </w:r>
          </w:p>
        </w:tc>
        <w:tc>
          <w:tcPr>
            <w:tcW w:w="2976" w:type="dxa"/>
          </w:tcPr>
          <w:p w14:paraId="2936636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ботаническом саду» - закреплять знания детей о растениях, среде их обитания.</w:t>
            </w:r>
          </w:p>
        </w:tc>
        <w:tc>
          <w:tcPr>
            <w:tcW w:w="2835" w:type="dxa"/>
          </w:tcPr>
          <w:p w14:paraId="2691387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Химчистка» - закреплять правила поведения, воспитывать культуру общения друг с другом.</w:t>
            </w:r>
          </w:p>
        </w:tc>
      </w:tr>
      <w:tr w:rsidR="008A53A7" w:rsidRPr="008A53A7" w14:paraId="0AC79D83" w14:textId="77777777" w:rsidTr="00F364FF">
        <w:tc>
          <w:tcPr>
            <w:tcW w:w="1526" w:type="dxa"/>
          </w:tcPr>
          <w:p w14:paraId="75061A7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14:paraId="0631FCA9"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14:paraId="46B68023" w14:textId="77777777"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мыть игрушки – воспитывать желание помочь взрослым.</w:t>
            </w:r>
          </w:p>
        </w:tc>
        <w:tc>
          <w:tcPr>
            <w:tcW w:w="3261" w:type="dxa"/>
          </w:tcPr>
          <w:p w14:paraId="625EA70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6" w:type="dxa"/>
          </w:tcPr>
          <w:p w14:paraId="643A184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2835" w:type="dxa"/>
          </w:tcPr>
          <w:p w14:paraId="23C2FF4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игровых зонах – воспитывать аккуратность, умение следить за порядком.</w:t>
            </w:r>
          </w:p>
        </w:tc>
      </w:tr>
    </w:tbl>
    <w:p w14:paraId="26F25AD8"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14:paraId="3A93E969" w14:textId="3244C80B" w:rsidR="008A53A7" w:rsidRDefault="008A53A7" w:rsidP="008A53A7">
      <w:pPr>
        <w:jc w:val="both"/>
        <w:rPr>
          <w:rFonts w:ascii="Times New Roman" w:eastAsia="Times New Roman" w:hAnsi="Times New Roman" w:cs="Times New Roman"/>
          <w:color w:val="000000" w:themeColor="text1"/>
          <w:sz w:val="24"/>
          <w:szCs w:val="24"/>
          <w:lang w:eastAsia="ru-RU"/>
        </w:rPr>
      </w:pPr>
    </w:p>
    <w:p w14:paraId="13BB1003" w14:textId="0A61F78B" w:rsidR="00865039" w:rsidRDefault="00865039" w:rsidP="008A53A7">
      <w:pPr>
        <w:jc w:val="both"/>
        <w:rPr>
          <w:rFonts w:ascii="Times New Roman" w:eastAsia="Times New Roman" w:hAnsi="Times New Roman" w:cs="Times New Roman"/>
          <w:color w:val="000000" w:themeColor="text1"/>
          <w:sz w:val="24"/>
          <w:szCs w:val="24"/>
          <w:lang w:eastAsia="ru-RU"/>
        </w:rPr>
      </w:pPr>
    </w:p>
    <w:p w14:paraId="6B6248AA" w14:textId="348A924D" w:rsidR="00865039" w:rsidRDefault="00865039" w:rsidP="008A53A7">
      <w:pPr>
        <w:jc w:val="both"/>
        <w:rPr>
          <w:rFonts w:ascii="Times New Roman" w:eastAsia="Times New Roman" w:hAnsi="Times New Roman" w:cs="Times New Roman"/>
          <w:color w:val="000000" w:themeColor="text1"/>
          <w:sz w:val="24"/>
          <w:szCs w:val="24"/>
          <w:lang w:eastAsia="ru-RU"/>
        </w:rPr>
      </w:pPr>
    </w:p>
    <w:p w14:paraId="431B6738" w14:textId="77777777" w:rsidR="00865039" w:rsidRPr="008A53A7" w:rsidRDefault="00865039" w:rsidP="008A53A7">
      <w:pPr>
        <w:jc w:val="both"/>
        <w:rPr>
          <w:rFonts w:ascii="Times New Roman" w:eastAsia="Times New Roman" w:hAnsi="Times New Roman" w:cs="Times New Roman"/>
          <w:color w:val="000000" w:themeColor="text1"/>
          <w:sz w:val="24"/>
          <w:szCs w:val="24"/>
          <w:lang w:eastAsia="ru-RU"/>
        </w:rPr>
      </w:pPr>
    </w:p>
    <w:p w14:paraId="576E2BEC"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tbl>
      <w:tblPr>
        <w:tblStyle w:val="10"/>
        <w:tblW w:w="15276" w:type="dxa"/>
        <w:tblLayout w:type="fixed"/>
        <w:tblLook w:val="04A0" w:firstRow="1" w:lastRow="0" w:firstColumn="1" w:lastColumn="0" w:noHBand="0" w:noVBand="1"/>
      </w:tblPr>
      <w:tblGrid>
        <w:gridCol w:w="392"/>
        <w:gridCol w:w="1984"/>
        <w:gridCol w:w="1701"/>
        <w:gridCol w:w="1701"/>
        <w:gridCol w:w="1985"/>
        <w:gridCol w:w="1843"/>
        <w:gridCol w:w="1559"/>
        <w:gridCol w:w="1559"/>
        <w:gridCol w:w="1559"/>
        <w:gridCol w:w="993"/>
      </w:tblGrid>
      <w:tr w:rsidR="008A53A7" w:rsidRPr="008A53A7" w14:paraId="7CB7181B" w14:textId="77777777" w:rsidTr="00F364FF">
        <w:tc>
          <w:tcPr>
            <w:tcW w:w="392" w:type="dxa"/>
            <w:vMerge w:val="restart"/>
          </w:tcPr>
          <w:p w14:paraId="3897E137" w14:textId="77777777" w:rsidR="008A53A7" w:rsidRPr="008A53A7" w:rsidRDefault="008A53A7" w:rsidP="008A53A7">
            <w:pPr>
              <w:jc w:val="both"/>
              <w:rPr>
                <w:rFonts w:ascii="Times New Roman" w:hAnsi="Times New Roman" w:cs="Times New Roman"/>
                <w:color w:val="000000" w:themeColor="text1"/>
                <w:sz w:val="24"/>
                <w:szCs w:val="24"/>
              </w:rPr>
            </w:pPr>
          </w:p>
          <w:p w14:paraId="35A7C4B6"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14:paraId="003249C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4884" w:type="dxa"/>
            <w:gridSpan w:val="9"/>
          </w:tcPr>
          <w:p w14:paraId="2444C144" w14:textId="77777777"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ЕКАБРЬ</w:t>
            </w:r>
          </w:p>
        </w:tc>
      </w:tr>
      <w:tr w:rsidR="008A53A7" w:rsidRPr="008A53A7" w14:paraId="392D6077" w14:textId="77777777" w:rsidTr="00F364FF">
        <w:trPr>
          <w:trHeight w:val="583"/>
        </w:trPr>
        <w:tc>
          <w:tcPr>
            <w:tcW w:w="392" w:type="dxa"/>
            <w:vMerge/>
          </w:tcPr>
          <w:p w14:paraId="1724BA33" w14:textId="77777777" w:rsidR="008A53A7" w:rsidRPr="008A53A7" w:rsidRDefault="008A53A7" w:rsidP="008A53A7">
            <w:pPr>
              <w:jc w:val="both"/>
              <w:rPr>
                <w:rFonts w:ascii="Times New Roman" w:hAnsi="Times New Roman" w:cs="Times New Roman"/>
                <w:color w:val="000000" w:themeColor="text1"/>
                <w:sz w:val="24"/>
                <w:szCs w:val="24"/>
              </w:rPr>
            </w:pPr>
          </w:p>
        </w:tc>
        <w:tc>
          <w:tcPr>
            <w:tcW w:w="1984" w:type="dxa"/>
          </w:tcPr>
          <w:p w14:paraId="7707E9B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14:paraId="059D7A8E" w14:textId="77777777" w:rsidR="008A53A7" w:rsidRPr="008A53A7" w:rsidRDefault="008A53A7" w:rsidP="008A53A7">
            <w:pPr>
              <w:jc w:val="both"/>
              <w:rPr>
                <w:rFonts w:ascii="Times New Roman" w:hAnsi="Times New Roman" w:cs="Times New Roman"/>
                <w:b/>
                <w:color w:val="000000" w:themeColor="text1"/>
                <w:sz w:val="24"/>
                <w:szCs w:val="24"/>
              </w:rPr>
            </w:pPr>
          </w:p>
        </w:tc>
        <w:tc>
          <w:tcPr>
            <w:tcW w:w="5387" w:type="dxa"/>
            <w:gridSpan w:val="3"/>
          </w:tcPr>
          <w:p w14:paraId="05735D40"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14:paraId="35CD148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14:paraId="179A36D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993" w:type="dxa"/>
            <w:vMerge w:val="restart"/>
          </w:tcPr>
          <w:p w14:paraId="1235E8B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14:paraId="268CDA6F" w14:textId="77777777" w:rsidTr="00F364FF">
        <w:tc>
          <w:tcPr>
            <w:tcW w:w="392" w:type="dxa"/>
            <w:vMerge/>
          </w:tcPr>
          <w:p w14:paraId="1CDA809C" w14:textId="77777777" w:rsidR="008A53A7" w:rsidRPr="008A53A7" w:rsidRDefault="008A53A7" w:rsidP="008A53A7">
            <w:pPr>
              <w:jc w:val="both"/>
              <w:rPr>
                <w:rFonts w:ascii="Times New Roman" w:hAnsi="Times New Roman" w:cs="Times New Roman"/>
                <w:color w:val="000000" w:themeColor="text1"/>
                <w:sz w:val="24"/>
                <w:szCs w:val="24"/>
              </w:rPr>
            </w:pPr>
          </w:p>
        </w:tc>
        <w:tc>
          <w:tcPr>
            <w:tcW w:w="1984" w:type="dxa"/>
          </w:tcPr>
          <w:p w14:paraId="0584B02D" w14:textId="77777777"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701" w:type="dxa"/>
          </w:tcPr>
          <w:p w14:paraId="4E67571C"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14:paraId="6D859FD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14:paraId="3A50FC2D"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14:paraId="4FE72FE0"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701" w:type="dxa"/>
          </w:tcPr>
          <w:p w14:paraId="732482EF"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14:paraId="5ABFED8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14:paraId="1007503F"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14:paraId="039E4753"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14:paraId="6A22E4BC"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14:paraId="57ADF93B"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14:paraId="483F2CB7"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993" w:type="dxa"/>
            <w:vMerge/>
          </w:tcPr>
          <w:p w14:paraId="3AA351FB" w14:textId="77777777"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14:paraId="73359AFA" w14:textId="77777777" w:rsidTr="00F364FF">
        <w:tc>
          <w:tcPr>
            <w:tcW w:w="392" w:type="dxa"/>
          </w:tcPr>
          <w:p w14:paraId="04A49C6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14:paraId="3A111195" w14:textId="77777777" w:rsidR="008A53A7" w:rsidRPr="008A53A7" w:rsidRDefault="008A53A7" w:rsidP="008A53A7">
            <w:pPr>
              <w:jc w:val="both"/>
              <w:rPr>
                <w:rFonts w:ascii="Times New Roman" w:hAnsi="Times New Roman" w:cs="Times New Roman"/>
                <w:color w:val="000000" w:themeColor="text1"/>
                <w:sz w:val="24"/>
                <w:szCs w:val="24"/>
              </w:rPr>
            </w:pPr>
          </w:p>
          <w:p w14:paraId="3BDC45C4" w14:textId="77777777" w:rsidR="008A53A7" w:rsidRPr="008A53A7" w:rsidRDefault="008A53A7" w:rsidP="008A53A7">
            <w:pPr>
              <w:jc w:val="both"/>
              <w:rPr>
                <w:rFonts w:ascii="Times New Roman" w:hAnsi="Times New Roman" w:cs="Times New Roman"/>
                <w:color w:val="000000" w:themeColor="text1"/>
                <w:sz w:val="24"/>
                <w:szCs w:val="24"/>
              </w:rPr>
            </w:pPr>
          </w:p>
          <w:p w14:paraId="0C6D325E" w14:textId="77777777" w:rsidR="008A53A7" w:rsidRPr="008A53A7" w:rsidRDefault="008A53A7" w:rsidP="008A53A7">
            <w:pPr>
              <w:jc w:val="both"/>
              <w:rPr>
                <w:rFonts w:ascii="Times New Roman" w:hAnsi="Times New Roman" w:cs="Times New Roman"/>
                <w:color w:val="000000" w:themeColor="text1"/>
                <w:sz w:val="24"/>
                <w:szCs w:val="24"/>
              </w:rPr>
            </w:pPr>
          </w:p>
        </w:tc>
        <w:tc>
          <w:tcPr>
            <w:tcW w:w="1984" w:type="dxa"/>
          </w:tcPr>
          <w:p w14:paraId="5432028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1D98191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48)</w:t>
            </w:r>
          </w:p>
          <w:p w14:paraId="6F0645B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50)</w:t>
            </w:r>
          </w:p>
        </w:tc>
        <w:tc>
          <w:tcPr>
            <w:tcW w:w="1701" w:type="dxa"/>
          </w:tcPr>
          <w:p w14:paraId="5EAE561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t xml:space="preserve">ОБЖ: </w:t>
            </w:r>
            <w:r w:rsidRPr="008A53A7">
              <w:rPr>
                <w:rFonts w:ascii="Times New Roman" w:hAnsi="Times New Roman" w:cs="Times New Roman"/>
                <w:color w:val="000000" w:themeColor="text1"/>
                <w:sz w:val="24"/>
                <w:szCs w:val="24"/>
              </w:rPr>
              <w:t>«Ни днём, ни ночью не балуй с огнём» (Т.А.Шоргина)</w:t>
            </w:r>
          </w:p>
        </w:tc>
        <w:tc>
          <w:tcPr>
            <w:tcW w:w="1701" w:type="dxa"/>
          </w:tcPr>
          <w:p w14:paraId="6128FED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Вода особого рода»</w:t>
            </w:r>
          </w:p>
        </w:tc>
        <w:tc>
          <w:tcPr>
            <w:tcW w:w="1985" w:type="dxa"/>
          </w:tcPr>
          <w:p w14:paraId="7CC4E26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а и цифры1-8, знаки+,-,знакомство с месяцем-декабрь ,логическая задача (стр.41)</w:t>
            </w:r>
          </w:p>
          <w:p w14:paraId="282D9B80" w14:textId="77777777"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14:paraId="78B34581"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Проказы старухи-зимы". Константин Ушинский</w:t>
            </w:r>
          </w:p>
          <w:p w14:paraId="107E550F"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c>
          <w:tcPr>
            <w:tcW w:w="1559" w:type="dxa"/>
          </w:tcPr>
          <w:p w14:paraId="5991E93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негирь» (раскрашивание пластилином)</w:t>
            </w:r>
          </w:p>
        </w:tc>
        <w:tc>
          <w:tcPr>
            <w:tcW w:w="1559" w:type="dxa"/>
          </w:tcPr>
          <w:p w14:paraId="4DAC580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дорная птичка»(Моника Гэнзлер стр.26)</w:t>
            </w:r>
          </w:p>
        </w:tc>
        <w:tc>
          <w:tcPr>
            <w:tcW w:w="1559" w:type="dxa"/>
          </w:tcPr>
          <w:p w14:paraId="67BA63E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нежинка» (гуашь, рисование нетрадиционным способом с помощью свечи)</w:t>
            </w:r>
          </w:p>
        </w:tc>
        <w:tc>
          <w:tcPr>
            <w:tcW w:w="993" w:type="dxa"/>
          </w:tcPr>
          <w:p w14:paraId="749780D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омощи: «Зайчик, который всем помогал»(В.И.Петрова,Д.И.Стульник стр.41-42)</w:t>
            </w:r>
          </w:p>
        </w:tc>
      </w:tr>
      <w:tr w:rsidR="008A53A7" w:rsidRPr="008A53A7" w14:paraId="3C6CE0CD" w14:textId="77777777" w:rsidTr="00F364FF">
        <w:tc>
          <w:tcPr>
            <w:tcW w:w="392" w:type="dxa"/>
          </w:tcPr>
          <w:p w14:paraId="6A876CEB"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2. </w:t>
            </w:r>
          </w:p>
        </w:tc>
        <w:tc>
          <w:tcPr>
            <w:tcW w:w="1984" w:type="dxa"/>
          </w:tcPr>
          <w:p w14:paraId="686A563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5279D2C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51)</w:t>
            </w:r>
          </w:p>
          <w:p w14:paraId="2697AD2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3.Занятие на спортплощадке </w:t>
            </w:r>
            <w:r w:rsidRPr="008A53A7">
              <w:rPr>
                <w:rFonts w:ascii="Times New Roman" w:hAnsi="Times New Roman" w:cs="Times New Roman"/>
                <w:color w:val="000000" w:themeColor="text1"/>
                <w:sz w:val="24"/>
                <w:szCs w:val="24"/>
              </w:rPr>
              <w:lastRenderedPageBreak/>
              <w:t>(стр.52)</w:t>
            </w:r>
          </w:p>
        </w:tc>
        <w:tc>
          <w:tcPr>
            <w:tcW w:w="1701" w:type="dxa"/>
          </w:tcPr>
          <w:p w14:paraId="23DA85F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lastRenderedPageBreak/>
              <w:t>ПДД:</w:t>
            </w:r>
            <w:r w:rsidRPr="008A53A7">
              <w:rPr>
                <w:rFonts w:ascii="Times New Roman" w:hAnsi="Times New Roman" w:cs="Times New Roman"/>
                <w:color w:val="000000" w:themeColor="text1"/>
                <w:sz w:val="24"/>
                <w:szCs w:val="24"/>
              </w:rPr>
              <w:t>«Какие бывают переходы? Что такое светофор?» (Т.А.Шорыги</w:t>
            </w:r>
            <w:r w:rsidRPr="008A53A7">
              <w:rPr>
                <w:rFonts w:ascii="Times New Roman" w:hAnsi="Times New Roman" w:cs="Times New Roman"/>
                <w:color w:val="000000" w:themeColor="text1"/>
                <w:sz w:val="24"/>
                <w:szCs w:val="24"/>
              </w:rPr>
              <w:lastRenderedPageBreak/>
              <w:t>на)</w:t>
            </w:r>
          </w:p>
        </w:tc>
        <w:tc>
          <w:tcPr>
            <w:tcW w:w="1701" w:type="dxa"/>
          </w:tcPr>
          <w:p w14:paraId="1153061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Тайны живой природы(мир растений и животных): «Овощи и фрукты –</w:t>
            </w:r>
            <w:r w:rsidRPr="008A53A7">
              <w:rPr>
                <w:rFonts w:ascii="Times New Roman" w:hAnsi="Times New Roman" w:cs="Times New Roman"/>
                <w:color w:val="000000" w:themeColor="text1"/>
                <w:sz w:val="24"/>
                <w:szCs w:val="24"/>
              </w:rPr>
              <w:lastRenderedPageBreak/>
              <w:t>«водные» продукты»</w:t>
            </w:r>
          </w:p>
        </w:tc>
        <w:tc>
          <w:tcPr>
            <w:tcW w:w="1985" w:type="dxa"/>
          </w:tcPr>
          <w:p w14:paraId="391C74C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Порядковый счёт, сложение числа8из двух меньших,величина-деление предмета </w:t>
            </w:r>
            <w:r w:rsidRPr="008A53A7">
              <w:rPr>
                <w:rFonts w:ascii="Times New Roman" w:hAnsi="Times New Roman" w:cs="Times New Roman"/>
                <w:color w:val="000000" w:themeColor="text1"/>
                <w:sz w:val="24"/>
                <w:szCs w:val="24"/>
              </w:rPr>
              <w:lastRenderedPageBreak/>
              <w:t>на4части(стр.43)</w:t>
            </w:r>
          </w:p>
        </w:tc>
        <w:tc>
          <w:tcPr>
            <w:tcW w:w="1843" w:type="dxa"/>
          </w:tcPr>
          <w:p w14:paraId="13B8850F"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В. Бианки «Как звери готовятся к зиме»</w:t>
            </w:r>
          </w:p>
          <w:p w14:paraId="28D53B9C"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175C9B2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икие животные в зимнем лесу» (Е.А.Короткова стр.30-</w:t>
            </w:r>
            <w:r w:rsidRPr="008A53A7">
              <w:rPr>
                <w:rFonts w:ascii="Times New Roman" w:hAnsi="Times New Roman" w:cs="Times New Roman"/>
                <w:color w:val="000000" w:themeColor="text1"/>
                <w:sz w:val="24"/>
                <w:szCs w:val="24"/>
              </w:rPr>
              <w:lastRenderedPageBreak/>
              <w:t>33)</w:t>
            </w:r>
          </w:p>
        </w:tc>
        <w:tc>
          <w:tcPr>
            <w:tcW w:w="1559" w:type="dxa"/>
          </w:tcPr>
          <w:p w14:paraId="56B7F11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Зайчик из салфетки» (Н.А.Цирулик,Т.Н.Проснякова стр56)</w:t>
            </w:r>
          </w:p>
        </w:tc>
        <w:tc>
          <w:tcPr>
            <w:tcW w:w="1559" w:type="dxa"/>
          </w:tcPr>
          <w:p w14:paraId="69A8F0B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имний вечер»(Е.А.Короткова стр.41-42)</w:t>
            </w:r>
          </w:p>
        </w:tc>
        <w:tc>
          <w:tcPr>
            <w:tcW w:w="993" w:type="dxa"/>
          </w:tcPr>
          <w:p w14:paraId="1127BC3B"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еседа о природе родной страны</w:t>
            </w:r>
          </w:p>
        </w:tc>
      </w:tr>
      <w:tr w:rsidR="008A53A7" w:rsidRPr="008A53A7" w14:paraId="1A63729D" w14:textId="77777777" w:rsidTr="00F364FF">
        <w:tc>
          <w:tcPr>
            <w:tcW w:w="392" w:type="dxa"/>
          </w:tcPr>
          <w:p w14:paraId="37F8E93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3.</w:t>
            </w:r>
          </w:p>
        </w:tc>
        <w:tc>
          <w:tcPr>
            <w:tcW w:w="1984" w:type="dxa"/>
          </w:tcPr>
          <w:p w14:paraId="6318E86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4D97D0E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53)</w:t>
            </w:r>
          </w:p>
          <w:p w14:paraId="54368EA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54)</w:t>
            </w:r>
          </w:p>
        </w:tc>
        <w:tc>
          <w:tcPr>
            <w:tcW w:w="1701" w:type="dxa"/>
          </w:tcPr>
          <w:p w14:paraId="4C0A865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Социальный мир:</w:t>
            </w:r>
            <w:r w:rsidRPr="008A53A7">
              <w:rPr>
                <w:rFonts w:ascii="Times New Roman" w:hAnsi="Times New Roman" w:cs="Times New Roman"/>
                <w:color w:val="000000" w:themeColor="text1"/>
                <w:sz w:val="24"/>
                <w:szCs w:val="24"/>
              </w:rPr>
              <w:t>«Игры во дворе» (О.В.Дыбина стр.32)</w:t>
            </w:r>
          </w:p>
        </w:tc>
        <w:tc>
          <w:tcPr>
            <w:tcW w:w="1701" w:type="dxa"/>
          </w:tcPr>
          <w:p w14:paraId="4AD1696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Вкусный лёд»</w:t>
            </w:r>
          </w:p>
        </w:tc>
        <w:tc>
          <w:tcPr>
            <w:tcW w:w="1985" w:type="dxa"/>
          </w:tcPr>
          <w:p w14:paraId="5EC4DF5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ешение примеров, ориентировка в пространстве,овал,логическая задача (стр.45)</w:t>
            </w:r>
          </w:p>
        </w:tc>
        <w:tc>
          <w:tcPr>
            <w:tcW w:w="1843" w:type="dxa"/>
          </w:tcPr>
          <w:p w14:paraId="41BA0246"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потешки «Ранним-рано поутру»</w:t>
            </w:r>
          </w:p>
          <w:p w14:paraId="17F60B34" w14:textId="77777777" w:rsidR="008A53A7" w:rsidRPr="008A53A7" w:rsidRDefault="008A53A7" w:rsidP="008A53A7">
            <w:pPr>
              <w:jc w:val="both"/>
              <w:rPr>
                <w:rFonts w:ascii="Times New Roman" w:hAnsi="Times New Roman" w:cs="Times New Roman"/>
                <w:b/>
                <w:color w:val="000000" w:themeColor="text1"/>
                <w:sz w:val="24"/>
                <w:szCs w:val="24"/>
              </w:rPr>
            </w:pPr>
          </w:p>
        </w:tc>
        <w:tc>
          <w:tcPr>
            <w:tcW w:w="1559" w:type="dxa"/>
          </w:tcPr>
          <w:p w14:paraId="5518803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портивные праздники» (лепка фигуры человека в движении)</w:t>
            </w:r>
          </w:p>
        </w:tc>
        <w:tc>
          <w:tcPr>
            <w:tcW w:w="1559" w:type="dxa"/>
          </w:tcPr>
          <w:p w14:paraId="27FB8BE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укла Маша» (Е.А.Румянцева стр.32)</w:t>
            </w:r>
          </w:p>
        </w:tc>
        <w:tc>
          <w:tcPr>
            <w:tcW w:w="1559" w:type="dxa"/>
          </w:tcPr>
          <w:p w14:paraId="7833198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ти делают зарядку»           ( Т.С.Комарова стр.100)</w:t>
            </w:r>
          </w:p>
        </w:tc>
        <w:tc>
          <w:tcPr>
            <w:tcW w:w="993" w:type="dxa"/>
          </w:tcPr>
          <w:p w14:paraId="5B67062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дружбе: «Урок дружбы»(В.И.Петрова, Т.Д.Стульник стр.33)</w:t>
            </w:r>
          </w:p>
        </w:tc>
      </w:tr>
      <w:tr w:rsidR="008A53A7" w:rsidRPr="008A53A7" w14:paraId="1E2708FA" w14:textId="77777777" w:rsidTr="00F364FF">
        <w:tc>
          <w:tcPr>
            <w:tcW w:w="392" w:type="dxa"/>
          </w:tcPr>
          <w:p w14:paraId="7430BB36"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14:paraId="0C8B0014" w14:textId="77777777" w:rsidR="008A53A7" w:rsidRPr="008A53A7" w:rsidRDefault="008A53A7" w:rsidP="008A53A7">
            <w:pPr>
              <w:jc w:val="both"/>
              <w:rPr>
                <w:rFonts w:ascii="Times New Roman" w:hAnsi="Times New Roman" w:cs="Times New Roman"/>
                <w:b/>
                <w:color w:val="000000" w:themeColor="text1"/>
                <w:sz w:val="24"/>
                <w:szCs w:val="24"/>
              </w:rPr>
            </w:pPr>
          </w:p>
        </w:tc>
        <w:tc>
          <w:tcPr>
            <w:tcW w:w="1984" w:type="dxa"/>
          </w:tcPr>
          <w:p w14:paraId="4B8EC3A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3EF5977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55)</w:t>
            </w:r>
          </w:p>
          <w:p w14:paraId="6EC0A55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57)</w:t>
            </w:r>
          </w:p>
        </w:tc>
        <w:tc>
          <w:tcPr>
            <w:tcW w:w="1701" w:type="dxa"/>
          </w:tcPr>
          <w:p w14:paraId="6F93F72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Природный мир: </w:t>
            </w:r>
            <w:r w:rsidRPr="008A53A7">
              <w:rPr>
                <w:rFonts w:ascii="Times New Roman" w:hAnsi="Times New Roman" w:cs="Times New Roman"/>
                <w:color w:val="000000" w:themeColor="text1"/>
                <w:sz w:val="24"/>
                <w:szCs w:val="24"/>
              </w:rPr>
              <w:t>«Как лесные звери–белка, заяц, медведь, лиса зиму проводят» (С.Н.Николаева стр.66)</w:t>
            </w:r>
          </w:p>
        </w:tc>
        <w:tc>
          <w:tcPr>
            <w:tcW w:w="1701" w:type="dxa"/>
          </w:tcPr>
          <w:p w14:paraId="1A7CCF5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меты с секретом(свойства веществ и материалов): «Молочная история»</w:t>
            </w:r>
          </w:p>
        </w:tc>
        <w:tc>
          <w:tcPr>
            <w:tcW w:w="1985" w:type="dxa"/>
          </w:tcPr>
          <w:p w14:paraId="412BC79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наки&lt;,&gt;,логическая задача,прямоугольник,квадрат,круг, порядковый счёт (стр.47)</w:t>
            </w:r>
          </w:p>
        </w:tc>
        <w:tc>
          <w:tcPr>
            <w:tcW w:w="1843" w:type="dxa"/>
          </w:tcPr>
          <w:p w14:paraId="4794335C"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усской народной сказки «Морозко».</w:t>
            </w:r>
          </w:p>
          <w:p w14:paraId="1B832BE9"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Borders>
              <w:right w:val="single" w:sz="4" w:space="0" w:color="auto"/>
            </w:tcBorders>
          </w:tcPr>
          <w:p w14:paraId="12385B2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д Мороз» (изготовление ёлочных украшений)</w:t>
            </w:r>
          </w:p>
        </w:tc>
        <w:tc>
          <w:tcPr>
            <w:tcW w:w="1559" w:type="dxa"/>
            <w:tcBorders>
              <w:left w:val="single" w:sz="4" w:space="0" w:color="auto"/>
            </w:tcBorders>
          </w:tcPr>
          <w:p w14:paraId="170E4C1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зготовление ёлочных украшений</w:t>
            </w:r>
          </w:p>
        </w:tc>
        <w:tc>
          <w:tcPr>
            <w:tcW w:w="1559" w:type="dxa"/>
          </w:tcPr>
          <w:p w14:paraId="1A894B5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ша нарядная ёлочка» (Т.С.Комарова стрр105)</w:t>
            </w:r>
          </w:p>
        </w:tc>
        <w:tc>
          <w:tcPr>
            <w:tcW w:w="993" w:type="dxa"/>
          </w:tcPr>
          <w:p w14:paraId="201D468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раздниках: «Как на Руси встречали Новый год» (папка,презентация)</w:t>
            </w:r>
          </w:p>
        </w:tc>
      </w:tr>
    </w:tbl>
    <w:p w14:paraId="5A901C2F"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декабрь</w:t>
      </w:r>
    </w:p>
    <w:tbl>
      <w:tblPr>
        <w:tblStyle w:val="10"/>
        <w:tblW w:w="15276" w:type="dxa"/>
        <w:tblLayout w:type="fixed"/>
        <w:tblLook w:val="04A0" w:firstRow="1" w:lastRow="0" w:firstColumn="1" w:lastColumn="0" w:noHBand="0" w:noVBand="1"/>
      </w:tblPr>
      <w:tblGrid>
        <w:gridCol w:w="1526"/>
        <w:gridCol w:w="1701"/>
        <w:gridCol w:w="3118"/>
        <w:gridCol w:w="3261"/>
        <w:gridCol w:w="3118"/>
        <w:gridCol w:w="2552"/>
      </w:tblGrid>
      <w:tr w:rsidR="008A53A7" w:rsidRPr="008A53A7" w14:paraId="453570A3" w14:textId="77777777" w:rsidTr="00F364FF">
        <w:tc>
          <w:tcPr>
            <w:tcW w:w="1526" w:type="dxa"/>
          </w:tcPr>
          <w:p w14:paraId="65962E3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14:paraId="4D77A01D" w14:textId="77777777"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14:paraId="014651DB"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261" w:type="dxa"/>
          </w:tcPr>
          <w:p w14:paraId="01BEDF7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3118" w:type="dxa"/>
          </w:tcPr>
          <w:p w14:paraId="128F350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552" w:type="dxa"/>
          </w:tcPr>
          <w:p w14:paraId="1AF1B18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14:paraId="71F1BB78" w14:textId="77777777" w:rsidTr="00F364FF">
        <w:tc>
          <w:tcPr>
            <w:tcW w:w="1526" w:type="dxa"/>
          </w:tcPr>
          <w:p w14:paraId="2E2EE97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14:paraId="58BEED3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p w14:paraId="2F9E59C7"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3118" w:type="dxa"/>
          </w:tcPr>
          <w:p w14:paraId="68E6ED2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ерекрёсток» - познакомить детей с понятием перекрёсток, закрепить дорожные знаки, поведения на улице</w:t>
            </w:r>
          </w:p>
        </w:tc>
        <w:tc>
          <w:tcPr>
            <w:tcW w:w="3261" w:type="dxa"/>
          </w:tcPr>
          <w:p w14:paraId="7E23C98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сели домики» - развивать классификационные умения.</w:t>
            </w:r>
          </w:p>
          <w:p w14:paraId="3DF819C3" w14:textId="77777777" w:rsidR="008A53A7" w:rsidRPr="008A53A7" w:rsidRDefault="008A53A7" w:rsidP="008A53A7">
            <w:pPr>
              <w:jc w:val="both"/>
              <w:rPr>
                <w:rFonts w:ascii="Times New Roman" w:hAnsi="Times New Roman" w:cs="Times New Roman"/>
                <w:b/>
                <w:color w:val="000000" w:themeColor="text1"/>
                <w:sz w:val="24"/>
                <w:szCs w:val="24"/>
              </w:rPr>
            </w:pPr>
          </w:p>
        </w:tc>
        <w:tc>
          <w:tcPr>
            <w:tcW w:w="3118" w:type="dxa"/>
          </w:tcPr>
          <w:p w14:paraId="72012B4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етвёртый лишний» - развивать сообразительность, логическое  мышление, умение объяснять свои действия.</w:t>
            </w:r>
          </w:p>
        </w:tc>
        <w:tc>
          <w:tcPr>
            <w:tcW w:w="2552" w:type="dxa"/>
          </w:tcPr>
          <w:p w14:paraId="31E609A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екрет» - развивать пространственное воображение, внимание, память.</w:t>
            </w:r>
          </w:p>
          <w:p w14:paraId="610E0564" w14:textId="77777777" w:rsidR="008A53A7" w:rsidRPr="008A53A7" w:rsidRDefault="008A53A7" w:rsidP="008A53A7">
            <w:pPr>
              <w:jc w:val="both"/>
              <w:rPr>
                <w:rFonts w:ascii="Times New Roman" w:hAnsi="Times New Roman" w:cs="Times New Roman"/>
                <w:b/>
                <w:color w:val="000000" w:themeColor="text1"/>
                <w:sz w:val="24"/>
                <w:szCs w:val="24"/>
              </w:rPr>
            </w:pPr>
          </w:p>
        </w:tc>
      </w:tr>
      <w:tr w:rsidR="008A53A7" w:rsidRPr="008A53A7" w14:paraId="39EE6387" w14:textId="77777777" w:rsidTr="00F364FF">
        <w:tc>
          <w:tcPr>
            <w:tcW w:w="1526" w:type="dxa"/>
          </w:tcPr>
          <w:p w14:paraId="61B1EB3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14:paraId="019AA516"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w:t>
            </w:r>
          </w:p>
          <w:p w14:paraId="24BBDE43"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lastRenderedPageBreak/>
              <w:t>литература</w:t>
            </w:r>
          </w:p>
        </w:tc>
        <w:tc>
          <w:tcPr>
            <w:tcW w:w="3118" w:type="dxa"/>
          </w:tcPr>
          <w:p w14:paraId="564A7CB1"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ение стихотворенийС. </w:t>
            </w:r>
            <w:r w:rsidRPr="008A53A7">
              <w:rPr>
                <w:rFonts w:ascii="Times New Roman" w:hAnsi="Times New Roman" w:cs="Times New Roman"/>
                <w:color w:val="000000" w:themeColor="text1"/>
                <w:sz w:val="24"/>
                <w:szCs w:val="24"/>
              </w:rPr>
              <w:lastRenderedPageBreak/>
              <w:t>Есенина «Береза». Чтение стихотворений о зиме. Заучивание потешки «Ты мороз, мороз, мороз» в обработке И. Карнауховой. Чтение стихотворения А. С. Пушкина «Зимний вечер». Л. Кламбоцкая. Зимующие птицы. Чтение басни «Ворона и лисица». Чтение В. Бианки «Сова». Чтение рассказа М. Горького «Воробьишко».</w:t>
            </w:r>
          </w:p>
        </w:tc>
        <w:tc>
          <w:tcPr>
            <w:tcW w:w="3261" w:type="dxa"/>
          </w:tcPr>
          <w:p w14:paraId="029E7B2B"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ение рассказа Г. </w:t>
            </w:r>
            <w:r w:rsidRPr="008A53A7">
              <w:rPr>
                <w:rFonts w:ascii="Times New Roman" w:hAnsi="Times New Roman" w:cs="Times New Roman"/>
                <w:color w:val="000000" w:themeColor="text1"/>
                <w:sz w:val="24"/>
                <w:szCs w:val="24"/>
              </w:rPr>
              <w:lastRenderedPageBreak/>
              <w:t>Скребицкого «Кто как зимует».</w:t>
            </w:r>
          </w:p>
          <w:p w14:paraId="14E7C8C9" w14:textId="77777777"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14:paraId="1B0E8849"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ение Ю. Тувим «Письмо </w:t>
            </w:r>
            <w:r w:rsidRPr="008A53A7">
              <w:rPr>
                <w:rFonts w:ascii="Times New Roman" w:hAnsi="Times New Roman" w:cs="Times New Roman"/>
                <w:color w:val="000000" w:themeColor="text1"/>
                <w:sz w:val="24"/>
                <w:szCs w:val="24"/>
              </w:rPr>
              <w:lastRenderedPageBreak/>
              <w:t>ко всем детям по одному очень важному делу».Рассказывание  Е.Пермяк «Про нос и язык». Чтение Мигунова «Почему надо чистить зубы?»</w:t>
            </w:r>
          </w:p>
          <w:p w14:paraId="178F2B05"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2552" w:type="dxa"/>
          </w:tcPr>
          <w:p w14:paraId="6A7211C4"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ение рассказа </w:t>
            </w:r>
            <w:r w:rsidRPr="008A53A7">
              <w:rPr>
                <w:rFonts w:ascii="Times New Roman" w:hAnsi="Times New Roman" w:cs="Times New Roman"/>
                <w:color w:val="000000" w:themeColor="text1"/>
                <w:sz w:val="24"/>
                <w:szCs w:val="24"/>
              </w:rPr>
              <w:lastRenderedPageBreak/>
              <w:t>"Ёлка" М.М. Зощенко. Заучивание стихотворений о Новом годе. Чтение рассказов и стихов С. Георгиева «Я спас деда Мороза», В. Голявкин. «Как я встречал Новый год.», И. Токмакова. «Живи, елочка!»,  В. Степанов. «Новогодняя ночь.» П. Синявский. «Мы встречали Новый год.»</w:t>
            </w:r>
          </w:p>
          <w:p w14:paraId="352079D3"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r>
      <w:tr w:rsidR="008A53A7" w:rsidRPr="008A53A7" w14:paraId="1C2433F9" w14:textId="77777777" w:rsidTr="00F364FF">
        <w:tc>
          <w:tcPr>
            <w:tcW w:w="1526" w:type="dxa"/>
          </w:tcPr>
          <w:p w14:paraId="096CFDA6"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Среда </w:t>
            </w:r>
          </w:p>
        </w:tc>
        <w:tc>
          <w:tcPr>
            <w:tcW w:w="1701" w:type="dxa"/>
          </w:tcPr>
          <w:p w14:paraId="354B8759"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14:paraId="2D94241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еобыкновенные путешествия по временам года» - учить детей слушать содержание описательного текста и соотносить со временем года.</w:t>
            </w:r>
          </w:p>
        </w:tc>
        <w:tc>
          <w:tcPr>
            <w:tcW w:w="3261" w:type="dxa"/>
          </w:tcPr>
          <w:p w14:paraId="2739807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кое время года» - закреплять знания о месяцах каждого времени года и основных признаках разных времён года.</w:t>
            </w:r>
          </w:p>
        </w:tc>
        <w:tc>
          <w:tcPr>
            <w:tcW w:w="3118" w:type="dxa"/>
          </w:tcPr>
          <w:p w14:paraId="6403181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ольшой экзамен» - закрепить правила дорожного движения.</w:t>
            </w:r>
          </w:p>
        </w:tc>
        <w:tc>
          <w:tcPr>
            <w:tcW w:w="2552" w:type="dxa"/>
          </w:tcPr>
          <w:p w14:paraId="65C0450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то в какое время суток работает» - закреплять с детьми части суток, недели, месяцы, год.</w:t>
            </w:r>
          </w:p>
        </w:tc>
      </w:tr>
      <w:tr w:rsidR="008A53A7" w:rsidRPr="008A53A7" w14:paraId="7EB1F851" w14:textId="77777777" w:rsidTr="00F364FF">
        <w:tc>
          <w:tcPr>
            <w:tcW w:w="1526" w:type="dxa"/>
          </w:tcPr>
          <w:p w14:paraId="33EA8D8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14:paraId="48455FF8"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287F8FB3"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14:paraId="40B8A15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личное движение» - повторить знания детей сигналов светофора, их значение, закреплять правила поведения на улице.</w:t>
            </w:r>
          </w:p>
        </w:tc>
        <w:tc>
          <w:tcPr>
            <w:tcW w:w="3261" w:type="dxa"/>
          </w:tcPr>
          <w:p w14:paraId="061356B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театре – премьера» - совершенствовать умения детей в создании образа; воспитывать правила поведения в общественных местах.</w:t>
            </w:r>
          </w:p>
        </w:tc>
        <w:tc>
          <w:tcPr>
            <w:tcW w:w="3118" w:type="dxa"/>
          </w:tcPr>
          <w:p w14:paraId="2EF33DF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ботаническом саду» - закреплять знания детей о растениях, среде их обитания.</w:t>
            </w:r>
          </w:p>
        </w:tc>
        <w:tc>
          <w:tcPr>
            <w:tcW w:w="2552" w:type="dxa"/>
          </w:tcPr>
          <w:p w14:paraId="449E0EF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есенний бал» - закреплять правила поведения, воспитывать культуру общения друг с другом.</w:t>
            </w:r>
          </w:p>
        </w:tc>
      </w:tr>
      <w:tr w:rsidR="008A53A7" w:rsidRPr="008A53A7" w14:paraId="60C7D27C" w14:textId="77777777" w:rsidTr="00F364FF">
        <w:tc>
          <w:tcPr>
            <w:tcW w:w="1526" w:type="dxa"/>
          </w:tcPr>
          <w:p w14:paraId="0C9037A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14:paraId="13B4082B"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14:paraId="7CAA0ED1" w14:textId="77777777"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мыть игрушки – воспитывать желание помочь взрослым.</w:t>
            </w:r>
          </w:p>
        </w:tc>
        <w:tc>
          <w:tcPr>
            <w:tcW w:w="3261" w:type="dxa"/>
          </w:tcPr>
          <w:p w14:paraId="230766C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3118" w:type="dxa"/>
          </w:tcPr>
          <w:p w14:paraId="6DFECE0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2552" w:type="dxa"/>
          </w:tcPr>
          <w:p w14:paraId="6334199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игровых зонах – воспитывать аккуратность, умение следить за порядком.</w:t>
            </w:r>
          </w:p>
        </w:tc>
      </w:tr>
    </w:tbl>
    <w:p w14:paraId="6CE2C433"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14:paraId="528DBA9C"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14:paraId="223CC3AC"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14:paraId="102B5E86" w14:textId="77777777" w:rsidR="008A53A7" w:rsidRPr="008A53A7" w:rsidRDefault="008A53A7" w:rsidP="008A53A7">
      <w:pPr>
        <w:jc w:val="both"/>
        <w:rPr>
          <w:rFonts w:ascii="Times New Roman" w:hAnsi="Times New Roman" w:cs="Times New Roman"/>
          <w:color w:val="000000" w:themeColor="text1"/>
          <w:sz w:val="24"/>
          <w:szCs w:val="24"/>
        </w:rPr>
      </w:pPr>
    </w:p>
    <w:tbl>
      <w:tblPr>
        <w:tblStyle w:val="10"/>
        <w:tblW w:w="15417" w:type="dxa"/>
        <w:tblLayout w:type="fixed"/>
        <w:tblLook w:val="04A0" w:firstRow="1" w:lastRow="0" w:firstColumn="1" w:lastColumn="0" w:noHBand="0" w:noVBand="1"/>
      </w:tblPr>
      <w:tblGrid>
        <w:gridCol w:w="392"/>
        <w:gridCol w:w="1843"/>
        <w:gridCol w:w="1984"/>
        <w:gridCol w:w="1701"/>
        <w:gridCol w:w="1985"/>
        <w:gridCol w:w="1701"/>
        <w:gridCol w:w="1559"/>
        <w:gridCol w:w="1559"/>
        <w:gridCol w:w="1559"/>
        <w:gridCol w:w="1134"/>
      </w:tblGrid>
      <w:tr w:rsidR="008A53A7" w:rsidRPr="008A53A7" w14:paraId="2EF8B298" w14:textId="77777777" w:rsidTr="00F364FF">
        <w:tc>
          <w:tcPr>
            <w:tcW w:w="392" w:type="dxa"/>
            <w:vMerge w:val="restart"/>
          </w:tcPr>
          <w:p w14:paraId="6AD607A1" w14:textId="77777777" w:rsidR="008A53A7" w:rsidRPr="008A53A7" w:rsidRDefault="008A53A7" w:rsidP="008A53A7">
            <w:pPr>
              <w:jc w:val="both"/>
              <w:rPr>
                <w:rFonts w:ascii="Times New Roman" w:hAnsi="Times New Roman" w:cs="Times New Roman"/>
                <w:color w:val="000000" w:themeColor="text1"/>
                <w:sz w:val="24"/>
                <w:szCs w:val="24"/>
              </w:rPr>
            </w:pPr>
          </w:p>
          <w:p w14:paraId="2FEF9A3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14:paraId="15FCB54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14:paraId="1AC26711" w14:textId="77777777"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ЯНВАРЬ</w:t>
            </w:r>
          </w:p>
        </w:tc>
      </w:tr>
      <w:tr w:rsidR="008A53A7" w:rsidRPr="008A53A7" w14:paraId="6BF12605" w14:textId="77777777" w:rsidTr="00F364FF">
        <w:trPr>
          <w:trHeight w:val="583"/>
        </w:trPr>
        <w:tc>
          <w:tcPr>
            <w:tcW w:w="392" w:type="dxa"/>
            <w:vMerge/>
          </w:tcPr>
          <w:p w14:paraId="15E84CA2" w14:textId="77777777"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14:paraId="0BD0AD6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14:paraId="5F993E5A" w14:textId="77777777" w:rsidR="008A53A7" w:rsidRPr="008A53A7" w:rsidRDefault="008A53A7" w:rsidP="008A53A7">
            <w:pPr>
              <w:jc w:val="both"/>
              <w:rPr>
                <w:rFonts w:ascii="Times New Roman" w:hAnsi="Times New Roman" w:cs="Times New Roman"/>
                <w:b/>
                <w:color w:val="000000" w:themeColor="text1"/>
                <w:sz w:val="24"/>
                <w:szCs w:val="24"/>
              </w:rPr>
            </w:pPr>
          </w:p>
        </w:tc>
        <w:tc>
          <w:tcPr>
            <w:tcW w:w="5670" w:type="dxa"/>
            <w:gridSpan w:val="3"/>
          </w:tcPr>
          <w:p w14:paraId="14F9FF2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701" w:type="dxa"/>
          </w:tcPr>
          <w:p w14:paraId="55BE49B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14:paraId="001DF2E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14:paraId="17FD4FF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14:paraId="2A94DF36" w14:textId="77777777" w:rsidTr="00F364FF">
        <w:tc>
          <w:tcPr>
            <w:tcW w:w="392" w:type="dxa"/>
            <w:vMerge/>
          </w:tcPr>
          <w:p w14:paraId="1D4C88FB" w14:textId="77777777"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14:paraId="1C2FD848" w14:textId="77777777"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984" w:type="dxa"/>
          </w:tcPr>
          <w:p w14:paraId="7289067D"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14:paraId="0DCADC6E"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14:paraId="3A77148B"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14:paraId="055BF543"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701" w:type="dxa"/>
          </w:tcPr>
          <w:p w14:paraId="33DCB9DF"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14:paraId="35D37222"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701" w:type="dxa"/>
          </w:tcPr>
          <w:p w14:paraId="0BCE5F3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14:paraId="0726904E"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14:paraId="6D7AA7F8"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14:paraId="158AD8AC"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14:paraId="0AA6F077"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14:paraId="4163BEA0" w14:textId="77777777"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14:paraId="69223CEE" w14:textId="77777777" w:rsidTr="00F364FF">
        <w:tc>
          <w:tcPr>
            <w:tcW w:w="392" w:type="dxa"/>
          </w:tcPr>
          <w:p w14:paraId="2C43E15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14:paraId="4328FF27" w14:textId="77777777" w:rsidR="008A53A7" w:rsidRPr="008A53A7" w:rsidRDefault="008A53A7" w:rsidP="008A53A7">
            <w:pPr>
              <w:jc w:val="both"/>
              <w:rPr>
                <w:rFonts w:ascii="Times New Roman" w:hAnsi="Times New Roman" w:cs="Times New Roman"/>
                <w:color w:val="000000" w:themeColor="text1"/>
                <w:sz w:val="24"/>
                <w:szCs w:val="24"/>
              </w:rPr>
            </w:pPr>
          </w:p>
          <w:p w14:paraId="16D1639F" w14:textId="77777777" w:rsidR="008A53A7" w:rsidRPr="008A53A7" w:rsidRDefault="008A53A7" w:rsidP="008A53A7">
            <w:pPr>
              <w:jc w:val="both"/>
              <w:rPr>
                <w:rFonts w:ascii="Times New Roman" w:hAnsi="Times New Roman" w:cs="Times New Roman"/>
                <w:color w:val="000000" w:themeColor="text1"/>
                <w:sz w:val="24"/>
                <w:szCs w:val="24"/>
              </w:rPr>
            </w:pPr>
          </w:p>
          <w:p w14:paraId="79E7862D" w14:textId="77777777"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14:paraId="42136E2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7E748C2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59)</w:t>
            </w:r>
          </w:p>
          <w:p w14:paraId="5832904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61)</w:t>
            </w:r>
          </w:p>
        </w:tc>
        <w:tc>
          <w:tcPr>
            <w:tcW w:w="1984" w:type="dxa"/>
          </w:tcPr>
          <w:p w14:paraId="26D616C4"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t xml:space="preserve">ОБЖ: </w:t>
            </w:r>
            <w:r w:rsidRPr="008A53A7">
              <w:rPr>
                <w:rFonts w:ascii="Times New Roman" w:hAnsi="Times New Roman" w:cs="Times New Roman"/>
                <w:color w:val="000000" w:themeColor="text1"/>
                <w:sz w:val="24"/>
                <w:szCs w:val="24"/>
              </w:rPr>
              <w:t>«Запомните, детки, таблетки- не конфетки» (Т.А. Шорыгина)</w:t>
            </w:r>
          </w:p>
        </w:tc>
        <w:tc>
          <w:tcPr>
            <w:tcW w:w="1701" w:type="dxa"/>
          </w:tcPr>
          <w:p w14:paraId="7E34134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Двойной эффект»</w:t>
            </w:r>
          </w:p>
        </w:tc>
        <w:tc>
          <w:tcPr>
            <w:tcW w:w="1985" w:type="dxa"/>
          </w:tcPr>
          <w:p w14:paraId="2ED5505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и и цифры1-9, логическаязадача, понятия«высокий»«низкий»,ориентировка во времени-дни недели, знакомство с названием месяца-январь(стр.48)</w:t>
            </w:r>
          </w:p>
        </w:tc>
        <w:tc>
          <w:tcPr>
            <w:tcW w:w="1701" w:type="dxa"/>
          </w:tcPr>
          <w:p w14:paraId="487895BD"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учивание стихотворения И. Сурикова «Вот моя деревня».</w:t>
            </w:r>
          </w:p>
          <w:p w14:paraId="551555F7"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2E8FCA8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Лепка по замыслу «Каникулы»</w:t>
            </w:r>
          </w:p>
        </w:tc>
        <w:tc>
          <w:tcPr>
            <w:tcW w:w="1559" w:type="dxa"/>
          </w:tcPr>
          <w:p w14:paraId="5D5AA40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бота по замыслу «Каникулы»</w:t>
            </w:r>
          </w:p>
        </w:tc>
        <w:tc>
          <w:tcPr>
            <w:tcW w:w="1559" w:type="dxa"/>
          </w:tcPr>
          <w:p w14:paraId="7953260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исование по замыслу "Каникулы"</w:t>
            </w:r>
          </w:p>
        </w:tc>
        <w:tc>
          <w:tcPr>
            <w:tcW w:w="1134" w:type="dxa"/>
          </w:tcPr>
          <w:p w14:paraId="05E624E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добре: «Добрые дела; хорошие товарищи» (В.И.Петрова,Д.И.Стульник стр.45)</w:t>
            </w:r>
          </w:p>
        </w:tc>
      </w:tr>
      <w:tr w:rsidR="008A53A7" w:rsidRPr="008A53A7" w14:paraId="319BF3B2" w14:textId="77777777" w:rsidTr="00F364FF">
        <w:tc>
          <w:tcPr>
            <w:tcW w:w="392" w:type="dxa"/>
          </w:tcPr>
          <w:p w14:paraId="61886B33"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2. </w:t>
            </w:r>
          </w:p>
        </w:tc>
        <w:tc>
          <w:tcPr>
            <w:tcW w:w="1843" w:type="dxa"/>
          </w:tcPr>
          <w:p w14:paraId="49855D3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1C55F11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61)</w:t>
            </w:r>
          </w:p>
          <w:p w14:paraId="280E6DE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3.Занятие на </w:t>
            </w:r>
            <w:r w:rsidRPr="008A53A7">
              <w:rPr>
                <w:rFonts w:ascii="Times New Roman" w:hAnsi="Times New Roman" w:cs="Times New Roman"/>
                <w:color w:val="000000" w:themeColor="text1"/>
                <w:sz w:val="24"/>
                <w:szCs w:val="24"/>
              </w:rPr>
              <w:lastRenderedPageBreak/>
              <w:t>спортплощадке (стр.63)</w:t>
            </w:r>
          </w:p>
        </w:tc>
        <w:tc>
          <w:tcPr>
            <w:tcW w:w="1984" w:type="dxa"/>
          </w:tcPr>
          <w:p w14:paraId="4C9ADE0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lastRenderedPageBreak/>
              <w:t>ПДД:</w:t>
            </w:r>
            <w:r w:rsidRPr="008A53A7">
              <w:rPr>
                <w:rFonts w:ascii="Times New Roman" w:hAnsi="Times New Roman" w:cs="Times New Roman"/>
                <w:color w:val="000000" w:themeColor="text1"/>
                <w:sz w:val="24"/>
                <w:szCs w:val="24"/>
              </w:rPr>
              <w:t>«Переход проезжей части в разное время года» (Т.А.Шорыгина)</w:t>
            </w:r>
          </w:p>
        </w:tc>
        <w:tc>
          <w:tcPr>
            <w:tcW w:w="1701" w:type="dxa"/>
          </w:tcPr>
          <w:p w14:paraId="6C44ABB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о мы знаем о себе?(организм человека): «Слушаем </w:t>
            </w:r>
            <w:r w:rsidRPr="008A53A7">
              <w:rPr>
                <w:rFonts w:ascii="Times New Roman" w:hAnsi="Times New Roman" w:cs="Times New Roman"/>
                <w:color w:val="000000" w:themeColor="text1"/>
                <w:sz w:val="24"/>
                <w:szCs w:val="24"/>
              </w:rPr>
              <w:lastRenderedPageBreak/>
              <w:t>сердце»</w:t>
            </w:r>
          </w:p>
        </w:tc>
        <w:tc>
          <w:tcPr>
            <w:tcW w:w="1985" w:type="dxa"/>
          </w:tcPr>
          <w:p w14:paraId="217BE73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Порядковый счёт, сравнение смежных чисел, квадрат,логическая задача(стр.50)</w:t>
            </w:r>
          </w:p>
        </w:tc>
        <w:tc>
          <w:tcPr>
            <w:tcW w:w="1701" w:type="dxa"/>
          </w:tcPr>
          <w:p w14:paraId="2962061E"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ссказывание сказки «Лиса и кувшин»</w:t>
            </w:r>
          </w:p>
          <w:p w14:paraId="30917E46"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58A600F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релка» (папье-маше)</w:t>
            </w:r>
          </w:p>
        </w:tc>
        <w:tc>
          <w:tcPr>
            <w:tcW w:w="1559" w:type="dxa"/>
          </w:tcPr>
          <w:p w14:paraId="737F229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айная пара» (работа из бросового материала-</w:t>
            </w:r>
            <w:r w:rsidRPr="008A53A7">
              <w:rPr>
                <w:rFonts w:ascii="Times New Roman" w:hAnsi="Times New Roman" w:cs="Times New Roman"/>
                <w:color w:val="000000" w:themeColor="text1"/>
                <w:sz w:val="24"/>
                <w:szCs w:val="24"/>
              </w:rPr>
              <w:lastRenderedPageBreak/>
              <w:t>киндер)</w:t>
            </w:r>
          </w:p>
        </w:tc>
        <w:tc>
          <w:tcPr>
            <w:tcW w:w="1559" w:type="dxa"/>
          </w:tcPr>
          <w:p w14:paraId="6F601E6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Декоративная роспись по мотивам Гжели»</w:t>
            </w:r>
          </w:p>
        </w:tc>
        <w:tc>
          <w:tcPr>
            <w:tcW w:w="1134" w:type="dxa"/>
          </w:tcPr>
          <w:p w14:paraId="557A496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истории русского народа: «Из </w:t>
            </w:r>
            <w:r w:rsidRPr="008A53A7">
              <w:rPr>
                <w:rFonts w:ascii="Times New Roman" w:hAnsi="Times New Roman" w:cs="Times New Roman"/>
                <w:color w:val="000000" w:themeColor="text1"/>
                <w:sz w:val="24"/>
                <w:szCs w:val="24"/>
              </w:rPr>
              <w:lastRenderedPageBreak/>
              <w:t>какой посу-</w:t>
            </w:r>
          </w:p>
          <w:p w14:paraId="4F5DD57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ы ели» (Алё</w:t>
            </w:r>
          </w:p>
          <w:p w14:paraId="5DD4390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шина,стр154</w:t>
            </w:r>
          </w:p>
        </w:tc>
      </w:tr>
      <w:tr w:rsidR="008A53A7" w:rsidRPr="008A53A7" w14:paraId="2EA868EF" w14:textId="77777777" w:rsidTr="00F364FF">
        <w:tc>
          <w:tcPr>
            <w:tcW w:w="392" w:type="dxa"/>
          </w:tcPr>
          <w:p w14:paraId="46E0B1B4"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lastRenderedPageBreak/>
              <w:t>3.</w:t>
            </w:r>
          </w:p>
        </w:tc>
        <w:tc>
          <w:tcPr>
            <w:tcW w:w="1843" w:type="dxa"/>
          </w:tcPr>
          <w:p w14:paraId="350E2F8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7C41AEB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63)</w:t>
            </w:r>
          </w:p>
          <w:p w14:paraId="7ED8CBE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65)</w:t>
            </w:r>
          </w:p>
        </w:tc>
        <w:tc>
          <w:tcPr>
            <w:tcW w:w="1984" w:type="dxa"/>
          </w:tcPr>
          <w:p w14:paraId="5E12DE3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В мире металла» (О.В.Дыбина стр.34)</w:t>
            </w:r>
          </w:p>
        </w:tc>
        <w:tc>
          <w:tcPr>
            <w:tcW w:w="1701" w:type="dxa"/>
          </w:tcPr>
          <w:p w14:paraId="14E2DB1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Раскрасим зиму»</w:t>
            </w:r>
          </w:p>
        </w:tc>
        <w:tc>
          <w:tcPr>
            <w:tcW w:w="1985" w:type="dxa"/>
          </w:tcPr>
          <w:p w14:paraId="5DFBBA4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о10,палочек, нахождение различия в рисунках, работа в тетради в клетку (стр.53) </w:t>
            </w:r>
          </w:p>
        </w:tc>
        <w:tc>
          <w:tcPr>
            <w:tcW w:w="1701" w:type="dxa"/>
          </w:tcPr>
          <w:p w14:paraId="1D26F79D"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нстантин Ушинский рассказ “Хлеб”.</w:t>
            </w:r>
          </w:p>
          <w:p w14:paraId="7AF5FB21" w14:textId="77777777" w:rsidR="008A53A7" w:rsidRPr="008A53A7" w:rsidRDefault="008A53A7" w:rsidP="008A53A7">
            <w:pPr>
              <w:autoSpaceDE w:val="0"/>
              <w:autoSpaceDN w:val="0"/>
              <w:adjustRightInd w:val="0"/>
              <w:jc w:val="both"/>
              <w:rPr>
                <w:rFonts w:ascii="Times New Roman" w:hAnsi="Times New Roman" w:cs="Times New Roman"/>
                <w:b/>
                <w:color w:val="000000" w:themeColor="text1"/>
                <w:sz w:val="24"/>
                <w:szCs w:val="24"/>
              </w:rPr>
            </w:pPr>
          </w:p>
        </w:tc>
        <w:tc>
          <w:tcPr>
            <w:tcW w:w="1559" w:type="dxa"/>
          </w:tcPr>
          <w:p w14:paraId="49B00A9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ыбка» (Шницкая стр.35)</w:t>
            </w:r>
          </w:p>
        </w:tc>
        <w:tc>
          <w:tcPr>
            <w:tcW w:w="1559" w:type="dxa"/>
          </w:tcPr>
          <w:p w14:paraId="01920D9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Я каждый день откладываю по яйцу»(М,Гэнзлер стр.29)</w:t>
            </w:r>
          </w:p>
        </w:tc>
        <w:tc>
          <w:tcPr>
            <w:tcW w:w="1559" w:type="dxa"/>
          </w:tcPr>
          <w:p w14:paraId="5B20BE3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нфетки-бараночки» (натюрморт)</w:t>
            </w:r>
          </w:p>
        </w:tc>
        <w:tc>
          <w:tcPr>
            <w:tcW w:w="1134" w:type="dxa"/>
          </w:tcPr>
          <w:p w14:paraId="122EF63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труде хлеборобов: «Руки человека» Н.В.Алёшина стр.105)</w:t>
            </w:r>
          </w:p>
        </w:tc>
      </w:tr>
      <w:tr w:rsidR="008A53A7" w:rsidRPr="008A53A7" w14:paraId="4EDD4195" w14:textId="77777777" w:rsidTr="00F364FF">
        <w:tc>
          <w:tcPr>
            <w:tcW w:w="392" w:type="dxa"/>
          </w:tcPr>
          <w:p w14:paraId="0DCE613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14:paraId="4173F390" w14:textId="77777777" w:rsidR="008A53A7" w:rsidRPr="008A53A7" w:rsidRDefault="008A53A7" w:rsidP="008A53A7">
            <w:pPr>
              <w:jc w:val="both"/>
              <w:rPr>
                <w:rFonts w:ascii="Times New Roman" w:hAnsi="Times New Roman" w:cs="Times New Roman"/>
                <w:b/>
                <w:color w:val="000000" w:themeColor="text1"/>
                <w:sz w:val="24"/>
                <w:szCs w:val="24"/>
              </w:rPr>
            </w:pPr>
          </w:p>
        </w:tc>
        <w:tc>
          <w:tcPr>
            <w:tcW w:w="1843" w:type="dxa"/>
          </w:tcPr>
          <w:p w14:paraId="1853B5D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5E7349A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65)</w:t>
            </w:r>
          </w:p>
          <w:p w14:paraId="07DE4C8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стр.66)</w:t>
            </w:r>
          </w:p>
        </w:tc>
        <w:tc>
          <w:tcPr>
            <w:tcW w:w="1984" w:type="dxa"/>
          </w:tcPr>
          <w:p w14:paraId="762A0F2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риродный мир:</w:t>
            </w:r>
            <w:r w:rsidRPr="008A53A7">
              <w:rPr>
                <w:rFonts w:ascii="Times New Roman" w:hAnsi="Times New Roman" w:cs="Times New Roman"/>
                <w:color w:val="000000" w:themeColor="text1"/>
                <w:sz w:val="24"/>
                <w:szCs w:val="24"/>
              </w:rPr>
              <w:t>«Что за зверь»(С.Н.Николаева стр.73)</w:t>
            </w:r>
          </w:p>
        </w:tc>
        <w:tc>
          <w:tcPr>
            <w:tcW w:w="1701" w:type="dxa"/>
          </w:tcPr>
          <w:p w14:paraId="469576D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меты с секретом(свойства веществ и материалов): «И всё-таки они растворяются»</w:t>
            </w:r>
          </w:p>
        </w:tc>
        <w:tc>
          <w:tcPr>
            <w:tcW w:w="1985" w:type="dxa"/>
          </w:tcPr>
          <w:p w14:paraId="6EFDA84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Цифы1-10, сложение числа10 из двух меньших, логическая задача, круг,трапеция,треугольник,квадрат (стр.55)</w:t>
            </w:r>
          </w:p>
        </w:tc>
        <w:tc>
          <w:tcPr>
            <w:tcW w:w="1701" w:type="dxa"/>
          </w:tcPr>
          <w:p w14:paraId="142D2A73"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ссказывание русской народной сказки «Хаврошечка» (с использованием настольного театра)</w:t>
            </w:r>
          </w:p>
        </w:tc>
        <w:tc>
          <w:tcPr>
            <w:tcW w:w="1559" w:type="dxa"/>
            <w:tcBorders>
              <w:right w:val="single" w:sz="4" w:space="0" w:color="auto"/>
            </w:tcBorders>
          </w:tcPr>
          <w:p w14:paraId="23C2271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ружевные домики» (Румянцева стр.30)</w:t>
            </w:r>
          </w:p>
        </w:tc>
        <w:tc>
          <w:tcPr>
            <w:tcW w:w="1559" w:type="dxa"/>
            <w:tcBorders>
              <w:left w:val="single" w:sz="4" w:space="0" w:color="auto"/>
            </w:tcBorders>
          </w:tcPr>
          <w:p w14:paraId="6A616DD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ладенец в коляске» (с использованием бросового материала)</w:t>
            </w:r>
          </w:p>
        </w:tc>
        <w:tc>
          <w:tcPr>
            <w:tcW w:w="1559" w:type="dxa"/>
          </w:tcPr>
          <w:p w14:paraId="36C0F4C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к я с мамой и папой иду из детского сада»(Т.С.Комарова стр.125)</w:t>
            </w:r>
          </w:p>
        </w:tc>
        <w:tc>
          <w:tcPr>
            <w:tcW w:w="1134" w:type="dxa"/>
          </w:tcPr>
          <w:p w14:paraId="237B5E4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домашних адресах: «Где я живу» (Н.В.Алёшина стр.104)</w:t>
            </w:r>
          </w:p>
        </w:tc>
      </w:tr>
    </w:tbl>
    <w:p w14:paraId="1929BEE8" w14:textId="5E60D712" w:rsidR="008A53A7" w:rsidRDefault="008A53A7" w:rsidP="008A53A7">
      <w:pPr>
        <w:jc w:val="both"/>
        <w:rPr>
          <w:rFonts w:ascii="Times New Roman" w:eastAsia="Times New Roman" w:hAnsi="Times New Roman" w:cs="Times New Roman"/>
          <w:b/>
          <w:i/>
          <w:color w:val="000000" w:themeColor="text1"/>
          <w:sz w:val="24"/>
          <w:szCs w:val="24"/>
          <w:lang w:eastAsia="ru-RU"/>
        </w:rPr>
      </w:pPr>
    </w:p>
    <w:p w14:paraId="4427AFEC" w14:textId="77777777" w:rsidR="00F364FF" w:rsidRPr="008A53A7" w:rsidRDefault="00F364FF" w:rsidP="008A53A7">
      <w:pPr>
        <w:jc w:val="both"/>
        <w:rPr>
          <w:rFonts w:ascii="Times New Roman" w:eastAsia="Times New Roman" w:hAnsi="Times New Roman" w:cs="Times New Roman"/>
          <w:b/>
          <w:i/>
          <w:color w:val="000000" w:themeColor="text1"/>
          <w:sz w:val="24"/>
          <w:szCs w:val="24"/>
          <w:lang w:eastAsia="ru-RU"/>
        </w:rPr>
      </w:pPr>
    </w:p>
    <w:p w14:paraId="718D9296" w14:textId="77777777"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январь</w:t>
      </w:r>
    </w:p>
    <w:tbl>
      <w:tblPr>
        <w:tblStyle w:val="10"/>
        <w:tblW w:w="15417" w:type="dxa"/>
        <w:tblLayout w:type="fixed"/>
        <w:tblLook w:val="04A0" w:firstRow="1" w:lastRow="0" w:firstColumn="1" w:lastColumn="0" w:noHBand="0" w:noVBand="1"/>
      </w:tblPr>
      <w:tblGrid>
        <w:gridCol w:w="1526"/>
        <w:gridCol w:w="1701"/>
        <w:gridCol w:w="3118"/>
        <w:gridCol w:w="3119"/>
        <w:gridCol w:w="2977"/>
        <w:gridCol w:w="2976"/>
      </w:tblGrid>
      <w:tr w:rsidR="008A53A7" w:rsidRPr="008A53A7" w14:paraId="38A68ED6" w14:textId="77777777" w:rsidTr="00F364FF">
        <w:tc>
          <w:tcPr>
            <w:tcW w:w="1526" w:type="dxa"/>
          </w:tcPr>
          <w:p w14:paraId="5F3D6932"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14:paraId="51F981CC" w14:textId="77777777"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14:paraId="6BF558C2"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ервая неделя</w:t>
            </w:r>
          </w:p>
        </w:tc>
        <w:tc>
          <w:tcPr>
            <w:tcW w:w="3119" w:type="dxa"/>
          </w:tcPr>
          <w:p w14:paraId="3E5AE8A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7" w:type="dxa"/>
          </w:tcPr>
          <w:p w14:paraId="409C81A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976" w:type="dxa"/>
          </w:tcPr>
          <w:p w14:paraId="4F277B00"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14:paraId="4E4F5BAB" w14:textId="77777777" w:rsidTr="00F364FF">
        <w:tc>
          <w:tcPr>
            <w:tcW w:w="1526" w:type="dxa"/>
          </w:tcPr>
          <w:p w14:paraId="68C2676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14:paraId="0506CFF0"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 по математике</w:t>
            </w:r>
          </w:p>
        </w:tc>
        <w:tc>
          <w:tcPr>
            <w:tcW w:w="3118" w:type="dxa"/>
          </w:tcPr>
          <w:p w14:paraId="7163F00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ывает – не бывает» - развивать воображение, внимание, запоминание, логически мыслить.</w:t>
            </w:r>
          </w:p>
        </w:tc>
        <w:tc>
          <w:tcPr>
            <w:tcW w:w="3119" w:type="dxa"/>
          </w:tcPr>
          <w:p w14:paraId="21FBD4B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Сложи узор» - развивать самостоятельность, умение складывать узоры из кубиков, логически </w:t>
            </w:r>
            <w:r w:rsidRPr="008A53A7">
              <w:rPr>
                <w:rFonts w:ascii="Times New Roman" w:hAnsi="Times New Roman" w:cs="Times New Roman"/>
                <w:color w:val="000000" w:themeColor="text1"/>
                <w:sz w:val="24"/>
                <w:szCs w:val="24"/>
              </w:rPr>
              <w:lastRenderedPageBreak/>
              <w:t>мыслить.</w:t>
            </w:r>
          </w:p>
        </w:tc>
        <w:tc>
          <w:tcPr>
            <w:tcW w:w="2977" w:type="dxa"/>
          </w:tcPr>
          <w:p w14:paraId="551D70A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Бензозаправочная станция» - умение сравнивать числа, определять связи между </w:t>
            </w:r>
            <w:r w:rsidRPr="008A53A7">
              <w:rPr>
                <w:rFonts w:ascii="Times New Roman" w:hAnsi="Times New Roman" w:cs="Times New Roman"/>
                <w:color w:val="000000" w:themeColor="text1"/>
                <w:sz w:val="24"/>
                <w:szCs w:val="24"/>
              </w:rPr>
              <w:lastRenderedPageBreak/>
              <w:t>ними.</w:t>
            </w:r>
          </w:p>
          <w:p w14:paraId="65770178" w14:textId="77777777" w:rsidR="008A53A7" w:rsidRPr="008A53A7" w:rsidRDefault="008A53A7" w:rsidP="008A53A7">
            <w:pPr>
              <w:jc w:val="both"/>
              <w:rPr>
                <w:rFonts w:ascii="Times New Roman" w:hAnsi="Times New Roman" w:cs="Times New Roman"/>
                <w:color w:val="000000" w:themeColor="text1"/>
                <w:sz w:val="24"/>
                <w:szCs w:val="24"/>
              </w:rPr>
            </w:pPr>
          </w:p>
        </w:tc>
        <w:tc>
          <w:tcPr>
            <w:tcW w:w="2976" w:type="dxa"/>
          </w:tcPr>
          <w:p w14:paraId="218033C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Зелёный, жёлтый, красный» - закреплять правила поведения на улице, дорожные знаки</w:t>
            </w:r>
          </w:p>
        </w:tc>
      </w:tr>
      <w:tr w:rsidR="008A53A7" w:rsidRPr="008A53A7" w14:paraId="569E7958" w14:textId="77777777" w:rsidTr="00F364FF">
        <w:trPr>
          <w:trHeight w:val="1457"/>
        </w:trPr>
        <w:tc>
          <w:tcPr>
            <w:tcW w:w="1526" w:type="dxa"/>
          </w:tcPr>
          <w:p w14:paraId="557C8B0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Вторник</w:t>
            </w:r>
          </w:p>
        </w:tc>
        <w:tc>
          <w:tcPr>
            <w:tcW w:w="1701" w:type="dxa"/>
          </w:tcPr>
          <w:p w14:paraId="25EF936B"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14:paraId="72F748F5"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14:paraId="13B6DE16"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ересказ рассказа Н. Калинина «Про снежный колобок». Чтение рассказа Н. Носова «На горке» Чтение песенки «Как на тоненький ледок»,  Чтение рассказа "На катке" В.А. Осеева Чтение стихотворения Саши Чёрного «На коньках». «Зимние забавы».</w:t>
            </w:r>
          </w:p>
        </w:tc>
        <w:tc>
          <w:tcPr>
            <w:tcW w:w="3119" w:type="dxa"/>
          </w:tcPr>
          <w:p w14:paraId="6972A7DD"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К. Чуковский «Федорино горе»ю. Чтение Р. Сеф «Совет». Даниил Хармс «Самовар Иван Иванович».     В. Осеев «Почему»</w:t>
            </w:r>
          </w:p>
          <w:p w14:paraId="6E9EBA20"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2977" w:type="dxa"/>
          </w:tcPr>
          <w:p w14:paraId="5A574C98"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Орлов «В каждом зернышке пшеницы», Аким Я. «Пшеница», Нина Самкова «О хлебе». Э. Мошковская «Маша и каша».Русская народная сказка «Горшочек каши».В. Осеева «Печенье». З.Александрова «Вкусная каша».</w:t>
            </w:r>
          </w:p>
        </w:tc>
        <w:tc>
          <w:tcPr>
            <w:tcW w:w="2976" w:type="dxa"/>
          </w:tcPr>
          <w:p w14:paraId="62223D81"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учивание стихотворения Е .Благининой «Посидим в тишине». Чтение сказки «Златовласка». Чтение М. Цветаева «У кроватки». Чтение «Как братья отцовский клад нашли».Чтение английской народной песенки «Старушка» в переводе С. Маршака.</w:t>
            </w:r>
          </w:p>
        </w:tc>
      </w:tr>
      <w:tr w:rsidR="008A53A7" w:rsidRPr="008A53A7" w14:paraId="267C35A6" w14:textId="77777777" w:rsidTr="00F364FF">
        <w:tc>
          <w:tcPr>
            <w:tcW w:w="1526" w:type="dxa"/>
          </w:tcPr>
          <w:p w14:paraId="18A20BF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14:paraId="1BB3061D"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14:paraId="3DFE3D2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кончи предложение» - учить детей понимать причинные связи между явлениями; упражнять в правильном подборе слов.</w:t>
            </w:r>
          </w:p>
        </w:tc>
        <w:tc>
          <w:tcPr>
            <w:tcW w:w="3119" w:type="dxa"/>
          </w:tcPr>
          <w:p w14:paraId="5D7D115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 я» - развивать у детей выдержку и чувство юмора.</w:t>
            </w:r>
          </w:p>
        </w:tc>
        <w:tc>
          <w:tcPr>
            <w:tcW w:w="2977" w:type="dxa"/>
          </w:tcPr>
          <w:p w14:paraId="220EAFA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обери урожай» - учить классифицировать предметы по определённым признакам, развивать слуховое внимание.</w:t>
            </w:r>
          </w:p>
        </w:tc>
        <w:tc>
          <w:tcPr>
            <w:tcW w:w="2976" w:type="dxa"/>
          </w:tcPr>
          <w:p w14:paraId="2874DE2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а – нет» - учить детей мыслить, логично ставить вопросы, делать правильные умозаключения.</w:t>
            </w:r>
          </w:p>
        </w:tc>
      </w:tr>
      <w:tr w:rsidR="008A53A7" w:rsidRPr="008A53A7" w14:paraId="6EC583AB" w14:textId="77777777" w:rsidTr="00F364FF">
        <w:tc>
          <w:tcPr>
            <w:tcW w:w="1526" w:type="dxa"/>
          </w:tcPr>
          <w:p w14:paraId="0622D7DB"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14:paraId="01BFA908"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30C43B6C"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14:paraId="73287BD2" w14:textId="77777777" w:rsidR="008A53A7" w:rsidRPr="008A53A7" w:rsidRDefault="008A53A7" w:rsidP="008A53A7">
            <w:pPr>
              <w:autoSpaceDE w:val="0"/>
              <w:autoSpaceDN w:val="0"/>
              <w:adjustRightInd w:val="0"/>
              <w:spacing w:after="200" w:line="276" w:lineRule="auto"/>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иблиотека</w:t>
            </w:r>
            <w:r w:rsidRPr="008A53A7">
              <w:rPr>
                <w:rFonts w:ascii="Times New Roman" w:hAnsi="Times New Roman" w:cs="Times New Roman"/>
                <w:b/>
                <w:color w:val="000000" w:themeColor="text1"/>
                <w:sz w:val="24"/>
                <w:szCs w:val="24"/>
              </w:rPr>
              <w:t xml:space="preserve">». </w:t>
            </w:r>
            <w:r w:rsidRPr="008A53A7">
              <w:rPr>
                <w:rFonts w:ascii="Times New Roman" w:hAnsi="Times New Roman" w:cs="Times New Roman"/>
                <w:color w:val="000000" w:themeColor="text1"/>
                <w:sz w:val="24"/>
                <w:szCs w:val="24"/>
              </w:rPr>
              <w:t>Расширять представления о работниках библиотеки, закреплять правила поведения в общественном месте. Развивать память, речь детей.</w:t>
            </w:r>
          </w:p>
        </w:tc>
        <w:tc>
          <w:tcPr>
            <w:tcW w:w="3119" w:type="dxa"/>
          </w:tcPr>
          <w:p w14:paraId="7323131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етеринарная клиника» - дать детям понятие, что врачи лечат не только людей, но и животных.</w:t>
            </w:r>
          </w:p>
        </w:tc>
        <w:tc>
          <w:tcPr>
            <w:tcW w:w="2977" w:type="dxa"/>
          </w:tcPr>
          <w:p w14:paraId="23A101B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чта» - закреплять знание детей о работниках почты, уважение к труду почтальона.</w:t>
            </w:r>
          </w:p>
        </w:tc>
        <w:tc>
          <w:tcPr>
            <w:tcW w:w="2976" w:type="dxa"/>
          </w:tcPr>
          <w:p w14:paraId="72CAF27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ы строим» - закреплять порядковый и количественный счёт, развивать воображение, творчество детей.</w:t>
            </w:r>
          </w:p>
        </w:tc>
      </w:tr>
      <w:tr w:rsidR="008A53A7" w:rsidRPr="008A53A7" w14:paraId="4D94FB69" w14:textId="77777777" w:rsidTr="00F364FF">
        <w:tc>
          <w:tcPr>
            <w:tcW w:w="1526" w:type="dxa"/>
          </w:tcPr>
          <w:p w14:paraId="2A59247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14:paraId="38D7DD7D"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14:paraId="4C58E777" w14:textId="77777777"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Мытьё игрушек – воспитывать трудовые навыки, умение трудиться вместе.</w:t>
            </w:r>
          </w:p>
        </w:tc>
        <w:tc>
          <w:tcPr>
            <w:tcW w:w="3119" w:type="dxa"/>
          </w:tcPr>
          <w:p w14:paraId="09B49F0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7" w:type="dxa"/>
          </w:tcPr>
          <w:p w14:paraId="71452DA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девочкам навести порядок в своём уголке – воспитывать заботливое отношение к своим игрушкам.</w:t>
            </w:r>
          </w:p>
        </w:tc>
        <w:tc>
          <w:tcPr>
            <w:tcW w:w="2976" w:type="dxa"/>
          </w:tcPr>
          <w:p w14:paraId="05F61BC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мальчикам протереть машины – воспитывать трудиться сообща, помогая друг другу.</w:t>
            </w:r>
          </w:p>
        </w:tc>
      </w:tr>
    </w:tbl>
    <w:p w14:paraId="677DBB9E" w14:textId="77777777" w:rsidR="008A53A7" w:rsidRPr="008A53A7" w:rsidRDefault="008A53A7" w:rsidP="008A53A7">
      <w:pPr>
        <w:jc w:val="both"/>
        <w:rPr>
          <w:rFonts w:ascii="Times New Roman" w:hAnsi="Times New Roman" w:cs="Times New Roman"/>
          <w:color w:val="000000" w:themeColor="text1"/>
          <w:sz w:val="24"/>
          <w:szCs w:val="24"/>
        </w:rPr>
      </w:pPr>
    </w:p>
    <w:p w14:paraId="5D937962" w14:textId="0F92890B" w:rsidR="008A53A7" w:rsidRDefault="008A53A7" w:rsidP="008A53A7">
      <w:pPr>
        <w:jc w:val="both"/>
        <w:rPr>
          <w:rFonts w:ascii="Times New Roman" w:hAnsi="Times New Roman" w:cs="Times New Roman"/>
          <w:color w:val="000000" w:themeColor="text1"/>
          <w:sz w:val="24"/>
          <w:szCs w:val="24"/>
        </w:rPr>
      </w:pPr>
    </w:p>
    <w:p w14:paraId="03A028AB" w14:textId="77777777" w:rsidR="00865039" w:rsidRPr="008A53A7" w:rsidRDefault="00865039" w:rsidP="008A53A7">
      <w:pPr>
        <w:jc w:val="both"/>
        <w:rPr>
          <w:rFonts w:ascii="Times New Roman" w:hAnsi="Times New Roman" w:cs="Times New Roman"/>
          <w:color w:val="000000" w:themeColor="text1"/>
          <w:sz w:val="24"/>
          <w:szCs w:val="24"/>
        </w:rPr>
      </w:pPr>
    </w:p>
    <w:tbl>
      <w:tblPr>
        <w:tblStyle w:val="10"/>
        <w:tblW w:w="15417" w:type="dxa"/>
        <w:tblLayout w:type="fixed"/>
        <w:tblLook w:val="04A0" w:firstRow="1" w:lastRow="0" w:firstColumn="1" w:lastColumn="0" w:noHBand="0" w:noVBand="1"/>
      </w:tblPr>
      <w:tblGrid>
        <w:gridCol w:w="392"/>
        <w:gridCol w:w="1701"/>
        <w:gridCol w:w="1984"/>
        <w:gridCol w:w="1701"/>
        <w:gridCol w:w="1985"/>
        <w:gridCol w:w="1843"/>
        <w:gridCol w:w="1559"/>
        <w:gridCol w:w="1559"/>
        <w:gridCol w:w="1559"/>
        <w:gridCol w:w="1134"/>
      </w:tblGrid>
      <w:tr w:rsidR="008A53A7" w:rsidRPr="008A53A7" w14:paraId="73389B70" w14:textId="77777777" w:rsidTr="00F364FF">
        <w:tc>
          <w:tcPr>
            <w:tcW w:w="392" w:type="dxa"/>
            <w:vMerge w:val="restart"/>
          </w:tcPr>
          <w:p w14:paraId="7DA48E66" w14:textId="77777777" w:rsidR="008A53A7" w:rsidRPr="008A53A7" w:rsidRDefault="008A53A7" w:rsidP="008A53A7">
            <w:pPr>
              <w:jc w:val="both"/>
              <w:rPr>
                <w:rFonts w:ascii="Times New Roman" w:hAnsi="Times New Roman" w:cs="Times New Roman"/>
                <w:color w:val="000000" w:themeColor="text1"/>
                <w:sz w:val="24"/>
                <w:szCs w:val="24"/>
              </w:rPr>
            </w:pPr>
          </w:p>
          <w:p w14:paraId="2CF7CB2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14:paraId="393A5B6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14:paraId="0ED096DF" w14:textId="77777777"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ЕВРАЛЬ</w:t>
            </w:r>
          </w:p>
        </w:tc>
      </w:tr>
      <w:tr w:rsidR="008A53A7" w:rsidRPr="008A53A7" w14:paraId="615B6612" w14:textId="77777777" w:rsidTr="00F364FF">
        <w:trPr>
          <w:trHeight w:val="583"/>
        </w:trPr>
        <w:tc>
          <w:tcPr>
            <w:tcW w:w="392" w:type="dxa"/>
            <w:vMerge/>
          </w:tcPr>
          <w:p w14:paraId="5DAFFAE4"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4338E98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14:paraId="79648F33" w14:textId="77777777" w:rsidR="008A53A7" w:rsidRPr="008A53A7" w:rsidRDefault="008A53A7" w:rsidP="008A53A7">
            <w:pPr>
              <w:jc w:val="both"/>
              <w:rPr>
                <w:rFonts w:ascii="Times New Roman" w:hAnsi="Times New Roman" w:cs="Times New Roman"/>
                <w:b/>
                <w:color w:val="000000" w:themeColor="text1"/>
                <w:sz w:val="24"/>
                <w:szCs w:val="24"/>
              </w:rPr>
            </w:pPr>
          </w:p>
        </w:tc>
        <w:tc>
          <w:tcPr>
            <w:tcW w:w="5670" w:type="dxa"/>
            <w:gridSpan w:val="3"/>
          </w:tcPr>
          <w:p w14:paraId="21D69496"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14:paraId="400EF81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14:paraId="19513E2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14:paraId="5CCA8BA0"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14:paraId="2D490653" w14:textId="77777777" w:rsidTr="00F364FF">
        <w:tc>
          <w:tcPr>
            <w:tcW w:w="392" w:type="dxa"/>
            <w:vMerge/>
          </w:tcPr>
          <w:p w14:paraId="0A679E6E"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443585ED" w14:textId="77777777"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984" w:type="dxa"/>
          </w:tcPr>
          <w:p w14:paraId="545FB62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14:paraId="76DAF27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14:paraId="4893CCD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14:paraId="692539D3"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701" w:type="dxa"/>
          </w:tcPr>
          <w:p w14:paraId="542853EE"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14:paraId="2A28AA1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14:paraId="75127CB6"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14:paraId="61474714"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14:paraId="067EB8F0"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14:paraId="46898D87"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14:paraId="260752AE"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14:paraId="01FBA080" w14:textId="77777777"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14:paraId="4F9F6FAB" w14:textId="77777777" w:rsidTr="00F364FF">
        <w:tc>
          <w:tcPr>
            <w:tcW w:w="392" w:type="dxa"/>
          </w:tcPr>
          <w:p w14:paraId="65845DF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14:paraId="2216C0D4" w14:textId="77777777" w:rsidR="008A53A7" w:rsidRPr="008A53A7" w:rsidRDefault="008A53A7" w:rsidP="008A53A7">
            <w:pPr>
              <w:jc w:val="both"/>
              <w:rPr>
                <w:rFonts w:ascii="Times New Roman" w:hAnsi="Times New Roman" w:cs="Times New Roman"/>
                <w:color w:val="000000" w:themeColor="text1"/>
                <w:sz w:val="24"/>
                <w:szCs w:val="24"/>
              </w:rPr>
            </w:pPr>
          </w:p>
          <w:p w14:paraId="5DF0398A" w14:textId="77777777" w:rsidR="008A53A7" w:rsidRPr="008A53A7" w:rsidRDefault="008A53A7" w:rsidP="008A53A7">
            <w:pPr>
              <w:jc w:val="both"/>
              <w:rPr>
                <w:rFonts w:ascii="Times New Roman" w:hAnsi="Times New Roman" w:cs="Times New Roman"/>
                <w:color w:val="000000" w:themeColor="text1"/>
                <w:sz w:val="24"/>
                <w:szCs w:val="24"/>
              </w:rPr>
            </w:pPr>
          </w:p>
          <w:p w14:paraId="63DC49A2" w14:textId="77777777"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14:paraId="1501B84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7E0728E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68)</w:t>
            </w:r>
          </w:p>
          <w:p w14:paraId="73B8E6B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69)</w:t>
            </w:r>
          </w:p>
        </w:tc>
        <w:tc>
          <w:tcPr>
            <w:tcW w:w="1984" w:type="dxa"/>
          </w:tcPr>
          <w:p w14:paraId="1778726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t xml:space="preserve">ОБЖ: </w:t>
            </w:r>
            <w:r w:rsidRPr="008A53A7">
              <w:rPr>
                <w:rFonts w:ascii="Times New Roman" w:hAnsi="Times New Roman" w:cs="Times New Roman"/>
                <w:color w:val="000000" w:themeColor="text1"/>
                <w:sz w:val="24"/>
                <w:szCs w:val="24"/>
              </w:rPr>
              <w:t>«Полезные вещи-молоток и клещи» (Т.А.Шорыгина )</w:t>
            </w:r>
          </w:p>
        </w:tc>
        <w:tc>
          <w:tcPr>
            <w:tcW w:w="1701" w:type="dxa"/>
          </w:tcPr>
          <w:p w14:paraId="02CA4EA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Мешаем – перемешиваем»</w:t>
            </w:r>
          </w:p>
        </w:tc>
        <w:tc>
          <w:tcPr>
            <w:tcW w:w="1985" w:type="dxa"/>
          </w:tcPr>
          <w:p w14:paraId="2638706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ешение задачи,соотнесение числа и цифры, знаки+,- , знакомство с названием месца-феврвль,работа в тетради(стр.56)</w:t>
            </w:r>
          </w:p>
        </w:tc>
        <w:tc>
          <w:tcPr>
            <w:tcW w:w="1843" w:type="dxa"/>
          </w:tcPr>
          <w:p w14:paraId="5E3DE6EE"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стихотворения С. Маршака «Откуда стол пришел?»</w:t>
            </w:r>
          </w:p>
          <w:p w14:paraId="07D1276F"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7DE2812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роватки для медведей» (по сказке "Тр« медведя»</w:t>
            </w:r>
          </w:p>
        </w:tc>
        <w:tc>
          <w:tcPr>
            <w:tcW w:w="1559" w:type="dxa"/>
          </w:tcPr>
          <w:p w14:paraId="7582697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ебель» (Куцакова стр.162)</w:t>
            </w:r>
          </w:p>
        </w:tc>
        <w:tc>
          <w:tcPr>
            <w:tcW w:w="1559" w:type="dxa"/>
          </w:tcPr>
          <w:p w14:paraId="2716185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коративное рисование по мотивам хохломской росписи» (Т.С.Комарова стр.108)</w:t>
            </w:r>
          </w:p>
        </w:tc>
        <w:tc>
          <w:tcPr>
            <w:tcW w:w="1134" w:type="dxa"/>
          </w:tcPr>
          <w:p w14:paraId="15B1589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равде: «Спасибо за правду;правда всегда узнается»(Петрова,Стульник стр.51)</w:t>
            </w:r>
          </w:p>
        </w:tc>
      </w:tr>
      <w:tr w:rsidR="008A53A7" w:rsidRPr="008A53A7" w14:paraId="66099222" w14:textId="77777777" w:rsidTr="00F364FF">
        <w:tc>
          <w:tcPr>
            <w:tcW w:w="392" w:type="dxa"/>
          </w:tcPr>
          <w:p w14:paraId="328BC76B"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2. </w:t>
            </w:r>
          </w:p>
        </w:tc>
        <w:tc>
          <w:tcPr>
            <w:tcW w:w="1701" w:type="dxa"/>
          </w:tcPr>
          <w:p w14:paraId="376E149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15197C1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70)</w:t>
            </w:r>
          </w:p>
          <w:p w14:paraId="0DBB3D6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71)</w:t>
            </w:r>
          </w:p>
        </w:tc>
        <w:tc>
          <w:tcPr>
            <w:tcW w:w="1984" w:type="dxa"/>
          </w:tcPr>
          <w:p w14:paraId="632F5C3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Прогулка в парк» (т,А.Шорыгина)</w:t>
            </w:r>
          </w:p>
        </w:tc>
        <w:tc>
          <w:tcPr>
            <w:tcW w:w="1701" w:type="dxa"/>
          </w:tcPr>
          <w:p w14:paraId="2AF205A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Создаём…..снежинки»</w:t>
            </w:r>
          </w:p>
        </w:tc>
        <w:tc>
          <w:tcPr>
            <w:tcW w:w="1985" w:type="dxa"/>
          </w:tcPr>
          <w:p w14:paraId="21D060D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ешение задач,порядковый счёт,логическая задача,работа со счётными палочками(стр.59)</w:t>
            </w:r>
          </w:p>
        </w:tc>
        <w:tc>
          <w:tcPr>
            <w:tcW w:w="1843" w:type="dxa"/>
          </w:tcPr>
          <w:p w14:paraId="521FEB46"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Е. Ильина  «Машины на нашей улице»</w:t>
            </w:r>
          </w:p>
          <w:p w14:paraId="2D91CE19"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4D9C5D9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оздушный шар»(Румянцева стр.72)</w:t>
            </w:r>
          </w:p>
        </w:tc>
        <w:tc>
          <w:tcPr>
            <w:tcW w:w="1559" w:type="dxa"/>
          </w:tcPr>
          <w:p w14:paraId="02C0234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ехнические модели» (Цирулик, Проснякова стр.50)</w:t>
            </w:r>
          </w:p>
        </w:tc>
        <w:tc>
          <w:tcPr>
            <w:tcW w:w="1559" w:type="dxa"/>
          </w:tcPr>
          <w:p w14:paraId="2016536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ашины нашего села» (Т.С.Комарова стр.112,115)</w:t>
            </w:r>
          </w:p>
        </w:tc>
        <w:tc>
          <w:tcPr>
            <w:tcW w:w="1134" w:type="dxa"/>
          </w:tcPr>
          <w:p w14:paraId="138B676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безопасности на улицах города:«Санки»(Чтение рассказа,Алёшина </w:t>
            </w:r>
            <w:r w:rsidRPr="008A53A7">
              <w:rPr>
                <w:rFonts w:ascii="Times New Roman" w:hAnsi="Times New Roman" w:cs="Times New Roman"/>
                <w:color w:val="000000" w:themeColor="text1"/>
                <w:sz w:val="24"/>
                <w:szCs w:val="24"/>
              </w:rPr>
              <w:lastRenderedPageBreak/>
              <w:t>стр.114)</w:t>
            </w:r>
          </w:p>
        </w:tc>
      </w:tr>
      <w:tr w:rsidR="008A53A7" w:rsidRPr="008A53A7" w14:paraId="3384905A" w14:textId="77777777" w:rsidTr="00F364FF">
        <w:tc>
          <w:tcPr>
            <w:tcW w:w="392" w:type="dxa"/>
          </w:tcPr>
          <w:p w14:paraId="18380E6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3.</w:t>
            </w:r>
          </w:p>
        </w:tc>
        <w:tc>
          <w:tcPr>
            <w:tcW w:w="1701" w:type="dxa"/>
          </w:tcPr>
          <w:p w14:paraId="398D360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795F3FC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71)</w:t>
            </w:r>
          </w:p>
          <w:p w14:paraId="561E91D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73)</w:t>
            </w:r>
          </w:p>
        </w:tc>
        <w:tc>
          <w:tcPr>
            <w:tcW w:w="1984" w:type="dxa"/>
          </w:tcPr>
          <w:p w14:paraId="6DCD587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Российская армия» (О.В.Дыбина стр.38)</w:t>
            </w:r>
          </w:p>
        </w:tc>
        <w:tc>
          <w:tcPr>
            <w:tcW w:w="1701" w:type="dxa"/>
          </w:tcPr>
          <w:p w14:paraId="79C6CC8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йны живой природы(мир растений и животных): «Расти вырастай»</w:t>
            </w:r>
          </w:p>
        </w:tc>
        <w:tc>
          <w:tcPr>
            <w:tcW w:w="1985" w:type="dxa"/>
          </w:tcPr>
          <w:p w14:paraId="5AA0489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ешение примеров,составление числа из двух меньших,ориентировка в пространстве,работа в тетради,круг,прямоугольник(стр.60)</w:t>
            </w:r>
          </w:p>
        </w:tc>
        <w:tc>
          <w:tcPr>
            <w:tcW w:w="1843" w:type="dxa"/>
          </w:tcPr>
          <w:p w14:paraId="520E30C2" w14:textId="77777777" w:rsidR="008A53A7" w:rsidRPr="008A53A7" w:rsidRDefault="008A53A7" w:rsidP="008A53A7">
            <w:pPr>
              <w:spacing w:before="100" w:beforeAutospacing="1" w:after="100" w:afterAutospacing="1"/>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А. Дорохов «Зелёный…Жёлтый…Красный!»</w:t>
            </w:r>
          </w:p>
          <w:p w14:paraId="05716323" w14:textId="77777777" w:rsidR="008A53A7" w:rsidRPr="008A53A7" w:rsidRDefault="008A53A7" w:rsidP="008A53A7">
            <w:pPr>
              <w:autoSpaceDE w:val="0"/>
              <w:autoSpaceDN w:val="0"/>
              <w:adjustRightInd w:val="0"/>
              <w:jc w:val="both"/>
              <w:rPr>
                <w:rFonts w:ascii="Times New Roman" w:hAnsi="Times New Roman" w:cs="Times New Roman"/>
                <w:b/>
                <w:color w:val="000000" w:themeColor="text1"/>
                <w:sz w:val="24"/>
                <w:szCs w:val="24"/>
              </w:rPr>
            </w:pPr>
          </w:p>
        </w:tc>
        <w:tc>
          <w:tcPr>
            <w:tcW w:w="1559" w:type="dxa"/>
          </w:tcPr>
          <w:p w14:paraId="69F4F55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ветофор» (рисование пластилином)</w:t>
            </w:r>
          </w:p>
        </w:tc>
        <w:tc>
          <w:tcPr>
            <w:tcW w:w="1559" w:type="dxa"/>
          </w:tcPr>
          <w:p w14:paraId="7574798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Объёмный светофор и другие дорожные знаки» (Куцакова стр.162)</w:t>
            </w:r>
          </w:p>
        </w:tc>
        <w:tc>
          <w:tcPr>
            <w:tcW w:w="1559" w:type="dxa"/>
          </w:tcPr>
          <w:p w14:paraId="1066D3A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лица на которой я живу»» (рисование по замыслу)</w:t>
            </w:r>
          </w:p>
        </w:tc>
        <w:tc>
          <w:tcPr>
            <w:tcW w:w="1134" w:type="dxa"/>
          </w:tcPr>
          <w:p w14:paraId="53D1D27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ДД: «Безопасность в городе» (Н.В.Алёшина стр.107)</w:t>
            </w:r>
          </w:p>
        </w:tc>
      </w:tr>
      <w:tr w:rsidR="008A53A7" w:rsidRPr="008A53A7" w14:paraId="435BFDD0" w14:textId="77777777" w:rsidTr="00F364FF">
        <w:tc>
          <w:tcPr>
            <w:tcW w:w="392" w:type="dxa"/>
          </w:tcPr>
          <w:p w14:paraId="7FA2941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14:paraId="1B188742"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1709B25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6A0B726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73)</w:t>
            </w:r>
          </w:p>
          <w:p w14:paraId="54306EC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стр.75)</w:t>
            </w:r>
          </w:p>
        </w:tc>
        <w:tc>
          <w:tcPr>
            <w:tcW w:w="1984" w:type="dxa"/>
          </w:tcPr>
          <w:p w14:paraId="611672D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риродный мир:</w:t>
            </w:r>
            <w:r w:rsidRPr="008A53A7">
              <w:rPr>
                <w:rFonts w:ascii="Times New Roman" w:hAnsi="Times New Roman" w:cs="Times New Roman"/>
                <w:color w:val="000000" w:themeColor="text1"/>
                <w:sz w:val="24"/>
                <w:szCs w:val="24"/>
              </w:rPr>
              <w:t>«Как люди помогают лесным обитателям» (С.Н.Николаева стр.81)</w:t>
            </w:r>
          </w:p>
        </w:tc>
        <w:tc>
          <w:tcPr>
            <w:tcW w:w="1701" w:type="dxa"/>
          </w:tcPr>
          <w:p w14:paraId="3540F5A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Тает, тает лёд»</w:t>
            </w:r>
          </w:p>
        </w:tc>
        <w:tc>
          <w:tcPr>
            <w:tcW w:w="1985" w:type="dxa"/>
          </w:tcPr>
          <w:p w14:paraId="181BF29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становление соответствия между цифрой и количеством предметов,знаки&lt;,&gt;,ориентировка в пространстве (стр.62)</w:t>
            </w:r>
          </w:p>
        </w:tc>
        <w:tc>
          <w:tcPr>
            <w:tcW w:w="1843" w:type="dxa"/>
          </w:tcPr>
          <w:p w14:paraId="03354653"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ссказывание русской народной сказки «Никита-Кожемяка».</w:t>
            </w:r>
          </w:p>
        </w:tc>
        <w:tc>
          <w:tcPr>
            <w:tcW w:w="1559" w:type="dxa"/>
            <w:tcBorders>
              <w:right w:val="single" w:sz="4" w:space="0" w:color="auto"/>
            </w:tcBorders>
          </w:tcPr>
          <w:p w14:paraId="2DD7809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дарок папе»(работа по замыслу)</w:t>
            </w:r>
          </w:p>
        </w:tc>
        <w:tc>
          <w:tcPr>
            <w:tcW w:w="1559" w:type="dxa"/>
            <w:tcBorders>
              <w:left w:val="single" w:sz="4" w:space="0" w:color="auto"/>
            </w:tcBorders>
          </w:tcPr>
          <w:p w14:paraId="3F6E1C8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нк» (работа из бросового материала)</w:t>
            </w:r>
          </w:p>
        </w:tc>
        <w:tc>
          <w:tcPr>
            <w:tcW w:w="1559" w:type="dxa"/>
          </w:tcPr>
          <w:p w14:paraId="7E48F31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олдат на посту» (Т.С.Комаров стр.113)</w:t>
            </w:r>
          </w:p>
        </w:tc>
        <w:tc>
          <w:tcPr>
            <w:tcW w:w="1134" w:type="dxa"/>
          </w:tcPr>
          <w:p w14:paraId="4FA3360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родах войск: «Российска Армия»(папка)</w:t>
            </w:r>
          </w:p>
        </w:tc>
      </w:tr>
    </w:tbl>
    <w:p w14:paraId="3B24DD8B" w14:textId="77777777"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февраль</w:t>
      </w:r>
    </w:p>
    <w:tbl>
      <w:tblPr>
        <w:tblStyle w:val="10"/>
        <w:tblW w:w="15417" w:type="dxa"/>
        <w:tblLayout w:type="fixed"/>
        <w:tblLook w:val="04A0" w:firstRow="1" w:lastRow="0" w:firstColumn="1" w:lastColumn="0" w:noHBand="0" w:noVBand="1"/>
      </w:tblPr>
      <w:tblGrid>
        <w:gridCol w:w="1526"/>
        <w:gridCol w:w="1701"/>
        <w:gridCol w:w="3118"/>
        <w:gridCol w:w="3261"/>
        <w:gridCol w:w="2976"/>
        <w:gridCol w:w="2835"/>
      </w:tblGrid>
      <w:tr w:rsidR="008A53A7" w:rsidRPr="008A53A7" w14:paraId="568ED95C" w14:textId="77777777" w:rsidTr="00F364FF">
        <w:tc>
          <w:tcPr>
            <w:tcW w:w="1526" w:type="dxa"/>
          </w:tcPr>
          <w:p w14:paraId="1053F43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14:paraId="7FCBB558" w14:textId="77777777"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14:paraId="44F8DDF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261" w:type="dxa"/>
          </w:tcPr>
          <w:p w14:paraId="1A6917D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6" w:type="dxa"/>
          </w:tcPr>
          <w:p w14:paraId="4CC46048"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835" w:type="dxa"/>
          </w:tcPr>
          <w:p w14:paraId="24AE8772"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14:paraId="734B285F" w14:textId="77777777" w:rsidTr="00F364FF">
        <w:tc>
          <w:tcPr>
            <w:tcW w:w="1526" w:type="dxa"/>
          </w:tcPr>
          <w:p w14:paraId="41357A0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14:paraId="3B9870E9"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p w14:paraId="62305DDA"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3118" w:type="dxa"/>
          </w:tcPr>
          <w:p w14:paraId="748D71C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ерекрёсток» - познакомить детей с понятием перекрёсток, закрепить дорожные знаки, поведения на улице</w:t>
            </w:r>
          </w:p>
        </w:tc>
        <w:tc>
          <w:tcPr>
            <w:tcW w:w="3261" w:type="dxa"/>
          </w:tcPr>
          <w:p w14:paraId="7152A34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сели домики» - развивать классификационные умения.</w:t>
            </w:r>
          </w:p>
          <w:p w14:paraId="0A4DC4DD" w14:textId="77777777" w:rsidR="008A53A7" w:rsidRPr="008A53A7" w:rsidRDefault="008A53A7" w:rsidP="008A53A7">
            <w:pPr>
              <w:jc w:val="both"/>
              <w:rPr>
                <w:rFonts w:ascii="Times New Roman" w:hAnsi="Times New Roman" w:cs="Times New Roman"/>
                <w:b/>
                <w:color w:val="000000" w:themeColor="text1"/>
                <w:sz w:val="24"/>
                <w:szCs w:val="24"/>
              </w:rPr>
            </w:pPr>
          </w:p>
        </w:tc>
        <w:tc>
          <w:tcPr>
            <w:tcW w:w="2976" w:type="dxa"/>
          </w:tcPr>
          <w:p w14:paraId="64861A7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етвёртый лишний» - развивать сообразительность, логическое  мышление, умение объяснять свои действия.</w:t>
            </w:r>
          </w:p>
        </w:tc>
        <w:tc>
          <w:tcPr>
            <w:tcW w:w="2835" w:type="dxa"/>
          </w:tcPr>
          <w:p w14:paraId="07B137D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екрет» - развивать пространственное воображение, внимание, память.</w:t>
            </w:r>
          </w:p>
          <w:p w14:paraId="34B733CE" w14:textId="77777777" w:rsidR="008A53A7" w:rsidRPr="008A53A7" w:rsidRDefault="008A53A7" w:rsidP="008A53A7">
            <w:pPr>
              <w:jc w:val="both"/>
              <w:rPr>
                <w:rFonts w:ascii="Times New Roman" w:hAnsi="Times New Roman" w:cs="Times New Roman"/>
                <w:b/>
                <w:color w:val="000000" w:themeColor="text1"/>
                <w:sz w:val="24"/>
                <w:szCs w:val="24"/>
              </w:rPr>
            </w:pPr>
          </w:p>
        </w:tc>
      </w:tr>
      <w:tr w:rsidR="008A53A7" w:rsidRPr="008A53A7" w14:paraId="140050A8" w14:textId="77777777" w:rsidTr="00F364FF">
        <w:tc>
          <w:tcPr>
            <w:tcW w:w="1526" w:type="dxa"/>
          </w:tcPr>
          <w:p w14:paraId="2558A9B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14:paraId="5574A0C9"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14:paraId="764912C9"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14:paraId="6C62AC11"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Ю. Тувим «Стол»</w:t>
            </w:r>
          </w:p>
          <w:p w14:paraId="206FFC8B" w14:textId="77777777" w:rsidR="008A53A7" w:rsidRPr="008A53A7" w:rsidRDefault="008A53A7" w:rsidP="008A53A7">
            <w:pPr>
              <w:autoSpaceDE w:val="0"/>
              <w:autoSpaceDN w:val="0"/>
              <w:adjustRightInd w:val="0"/>
              <w:spacing w:after="200"/>
              <w:jc w:val="both"/>
              <w:rPr>
                <w:rFonts w:ascii="Times New Roman" w:hAnsi="Times New Roman" w:cs="Times New Roman"/>
                <w:b/>
                <w:color w:val="000000" w:themeColor="text1"/>
                <w:sz w:val="24"/>
                <w:szCs w:val="24"/>
              </w:rPr>
            </w:pPr>
          </w:p>
        </w:tc>
        <w:tc>
          <w:tcPr>
            <w:tcW w:w="3261" w:type="dxa"/>
          </w:tcPr>
          <w:p w14:paraId="0338176C"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голландской песенки «Счастливого пути!» в обработке И. Токмаковой. Разгадывание загадок про транспорт. Чтение Чиарди «О том у кого три глаза» Чтение С .Михалков. От </w:t>
            </w:r>
            <w:r w:rsidRPr="008A53A7">
              <w:rPr>
                <w:rFonts w:ascii="Times New Roman" w:hAnsi="Times New Roman" w:cs="Times New Roman"/>
                <w:color w:val="000000" w:themeColor="text1"/>
                <w:sz w:val="24"/>
                <w:szCs w:val="24"/>
              </w:rPr>
              <w:lastRenderedPageBreak/>
              <w:t>кареты до ракеты.</w:t>
            </w:r>
          </w:p>
        </w:tc>
        <w:tc>
          <w:tcPr>
            <w:tcW w:w="2976" w:type="dxa"/>
          </w:tcPr>
          <w:p w14:paraId="19E7432F" w14:textId="77777777" w:rsidR="008A53A7" w:rsidRPr="008A53A7" w:rsidRDefault="008A53A7" w:rsidP="008A53A7">
            <w:pPr>
              <w:spacing w:before="100" w:beforeAutospacing="1" w:after="100" w:afterAutospacing="1"/>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Чтение А. Иванов «Как неразлучные друзья дорогу переходили».</w:t>
            </w:r>
            <w:r w:rsidRPr="008A53A7">
              <w:rPr>
                <w:rFonts w:ascii="Times New Roman" w:hAnsi="Times New Roman" w:cs="Times New Roman"/>
                <w:bCs/>
                <w:color w:val="000000" w:themeColor="text1"/>
                <w:sz w:val="24"/>
                <w:szCs w:val="24"/>
              </w:rPr>
              <w:t>Чтение Г.Глушнёв</w:t>
            </w:r>
            <w:r w:rsidRPr="008A53A7">
              <w:rPr>
                <w:rFonts w:ascii="Times New Roman" w:hAnsi="Times New Roman" w:cs="Times New Roman"/>
                <w:color w:val="000000" w:themeColor="text1"/>
                <w:sz w:val="24"/>
                <w:szCs w:val="24"/>
              </w:rPr>
              <w:t> «Тучи</w:t>
            </w:r>
          </w:p>
          <w:p w14:paraId="58091759"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2835" w:type="dxa"/>
          </w:tcPr>
          <w:p w14:paraId="6FD1A7CB"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стихотворений об армии. Чтение стихотворения Т. Бокова. «23 февраля- День Армейской славы!»»</w:t>
            </w:r>
          </w:p>
          <w:p w14:paraId="591EF741" w14:textId="77777777" w:rsidR="008A53A7" w:rsidRPr="008A53A7" w:rsidRDefault="008A53A7" w:rsidP="008A53A7">
            <w:pPr>
              <w:jc w:val="both"/>
              <w:rPr>
                <w:rFonts w:ascii="Times New Roman" w:hAnsi="Times New Roman" w:cs="Times New Roman"/>
                <w:color w:val="000000" w:themeColor="text1"/>
                <w:sz w:val="24"/>
                <w:szCs w:val="24"/>
              </w:rPr>
            </w:pPr>
          </w:p>
        </w:tc>
      </w:tr>
      <w:tr w:rsidR="008A53A7" w:rsidRPr="008A53A7" w14:paraId="62915E22" w14:textId="77777777" w:rsidTr="00F364FF">
        <w:tc>
          <w:tcPr>
            <w:tcW w:w="1526" w:type="dxa"/>
          </w:tcPr>
          <w:p w14:paraId="6B2300E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Среда </w:t>
            </w:r>
          </w:p>
        </w:tc>
        <w:tc>
          <w:tcPr>
            <w:tcW w:w="1701" w:type="dxa"/>
          </w:tcPr>
          <w:p w14:paraId="38E70094"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14:paraId="110DF31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еобыкновенные путешествия по временам года» - учить детей слушать содержание описательного текста и соотносить со временем года.</w:t>
            </w:r>
          </w:p>
        </w:tc>
        <w:tc>
          <w:tcPr>
            <w:tcW w:w="3261" w:type="dxa"/>
          </w:tcPr>
          <w:p w14:paraId="5F32FA6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кое время года» - закреплять знания о месяцах каждого времени года и основных признаках разных времён года.</w:t>
            </w:r>
          </w:p>
        </w:tc>
        <w:tc>
          <w:tcPr>
            <w:tcW w:w="2976" w:type="dxa"/>
          </w:tcPr>
          <w:p w14:paraId="41BD9E8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ольшой экзамен» - закрепить правила дорожного движения.</w:t>
            </w:r>
          </w:p>
        </w:tc>
        <w:tc>
          <w:tcPr>
            <w:tcW w:w="2835" w:type="dxa"/>
          </w:tcPr>
          <w:p w14:paraId="2277A21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то в какое время суток работает» - закреплять с детьми части суток, недели, месяцы, год.</w:t>
            </w:r>
          </w:p>
        </w:tc>
      </w:tr>
      <w:tr w:rsidR="008A53A7" w:rsidRPr="008A53A7" w14:paraId="47B63BE3" w14:textId="77777777" w:rsidTr="00F364FF">
        <w:tc>
          <w:tcPr>
            <w:tcW w:w="1526" w:type="dxa"/>
          </w:tcPr>
          <w:p w14:paraId="7DD53722"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14:paraId="77B10C0F"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5E288D44"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14:paraId="54C0403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личное движение» - повторить знания детей сигналов светофора, их значение, закреплять правила поведения на улице.</w:t>
            </w:r>
          </w:p>
        </w:tc>
        <w:tc>
          <w:tcPr>
            <w:tcW w:w="3261" w:type="dxa"/>
          </w:tcPr>
          <w:p w14:paraId="6E6D82D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театре – премьера» - совершенствовать умения детей в создании образа; воспитывать правила поведения в общественных местах.</w:t>
            </w:r>
          </w:p>
        </w:tc>
        <w:tc>
          <w:tcPr>
            <w:tcW w:w="2976" w:type="dxa"/>
          </w:tcPr>
          <w:p w14:paraId="7A4200D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ботаническом саду» - закреплять знания детей о растениях, среде их обитания.</w:t>
            </w:r>
          </w:p>
        </w:tc>
        <w:tc>
          <w:tcPr>
            <w:tcW w:w="2835" w:type="dxa"/>
          </w:tcPr>
          <w:p w14:paraId="51265C7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Химчистка» - закреплять правила поведения, воспитывать культуру общения друг с другом.</w:t>
            </w:r>
          </w:p>
        </w:tc>
      </w:tr>
      <w:tr w:rsidR="008A53A7" w:rsidRPr="008A53A7" w14:paraId="460CD034" w14:textId="77777777" w:rsidTr="00F364FF">
        <w:tc>
          <w:tcPr>
            <w:tcW w:w="1526" w:type="dxa"/>
          </w:tcPr>
          <w:p w14:paraId="35245A9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14:paraId="4EB3441E"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14:paraId="4E490BC3" w14:textId="77777777"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мыть игрушки – воспитывать желание помочь взрослым.</w:t>
            </w:r>
          </w:p>
        </w:tc>
        <w:tc>
          <w:tcPr>
            <w:tcW w:w="3261" w:type="dxa"/>
          </w:tcPr>
          <w:p w14:paraId="6355220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6" w:type="dxa"/>
          </w:tcPr>
          <w:p w14:paraId="5406B5B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2835" w:type="dxa"/>
          </w:tcPr>
          <w:p w14:paraId="207510A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игровых зонах – воспитывать аккуратность, умение следить за порядком.</w:t>
            </w:r>
          </w:p>
        </w:tc>
      </w:tr>
    </w:tbl>
    <w:p w14:paraId="749C2631"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14:paraId="257214B2"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tbl>
      <w:tblPr>
        <w:tblStyle w:val="10"/>
        <w:tblW w:w="15417" w:type="dxa"/>
        <w:tblLayout w:type="fixed"/>
        <w:tblLook w:val="04A0" w:firstRow="1" w:lastRow="0" w:firstColumn="1" w:lastColumn="0" w:noHBand="0" w:noVBand="1"/>
      </w:tblPr>
      <w:tblGrid>
        <w:gridCol w:w="392"/>
        <w:gridCol w:w="1843"/>
        <w:gridCol w:w="1842"/>
        <w:gridCol w:w="1701"/>
        <w:gridCol w:w="1985"/>
        <w:gridCol w:w="1843"/>
        <w:gridCol w:w="1559"/>
        <w:gridCol w:w="1559"/>
        <w:gridCol w:w="1559"/>
        <w:gridCol w:w="1134"/>
      </w:tblGrid>
      <w:tr w:rsidR="008A53A7" w:rsidRPr="008A53A7" w14:paraId="1D59808C" w14:textId="77777777" w:rsidTr="00F364FF">
        <w:tc>
          <w:tcPr>
            <w:tcW w:w="392" w:type="dxa"/>
            <w:vMerge w:val="restart"/>
          </w:tcPr>
          <w:p w14:paraId="2490C3E9" w14:textId="77777777" w:rsidR="008A53A7" w:rsidRPr="008A53A7" w:rsidRDefault="008A53A7" w:rsidP="008A53A7">
            <w:pPr>
              <w:jc w:val="both"/>
              <w:rPr>
                <w:rFonts w:ascii="Times New Roman" w:hAnsi="Times New Roman" w:cs="Times New Roman"/>
                <w:color w:val="000000" w:themeColor="text1"/>
                <w:sz w:val="24"/>
                <w:szCs w:val="24"/>
              </w:rPr>
            </w:pPr>
          </w:p>
          <w:p w14:paraId="60B893E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14:paraId="240F62C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14:paraId="7D4D6646" w14:textId="77777777"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МАРТ</w:t>
            </w:r>
          </w:p>
        </w:tc>
      </w:tr>
      <w:tr w:rsidR="008A53A7" w:rsidRPr="008A53A7" w14:paraId="4FD923A7" w14:textId="77777777" w:rsidTr="00F364FF">
        <w:trPr>
          <w:trHeight w:val="583"/>
        </w:trPr>
        <w:tc>
          <w:tcPr>
            <w:tcW w:w="392" w:type="dxa"/>
            <w:vMerge/>
          </w:tcPr>
          <w:p w14:paraId="0DA52ABE" w14:textId="77777777"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14:paraId="14657120"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14:paraId="12B191A6" w14:textId="77777777" w:rsidR="008A53A7" w:rsidRPr="008A53A7" w:rsidRDefault="008A53A7" w:rsidP="008A53A7">
            <w:pPr>
              <w:jc w:val="both"/>
              <w:rPr>
                <w:rFonts w:ascii="Times New Roman" w:hAnsi="Times New Roman" w:cs="Times New Roman"/>
                <w:b/>
                <w:color w:val="000000" w:themeColor="text1"/>
                <w:sz w:val="24"/>
                <w:szCs w:val="24"/>
              </w:rPr>
            </w:pPr>
          </w:p>
        </w:tc>
        <w:tc>
          <w:tcPr>
            <w:tcW w:w="5528" w:type="dxa"/>
            <w:gridSpan w:val="3"/>
          </w:tcPr>
          <w:p w14:paraId="412D498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14:paraId="016B5B3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14:paraId="0E96771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14:paraId="3D64673B"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Социально-коммуникативное развитие (походит по всем областям)</w:t>
            </w:r>
          </w:p>
        </w:tc>
      </w:tr>
      <w:tr w:rsidR="008A53A7" w:rsidRPr="008A53A7" w14:paraId="4AADFAB9" w14:textId="77777777" w:rsidTr="00F364FF">
        <w:tc>
          <w:tcPr>
            <w:tcW w:w="392" w:type="dxa"/>
            <w:vMerge/>
          </w:tcPr>
          <w:p w14:paraId="58399E53" w14:textId="77777777"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14:paraId="357BBC21" w14:textId="77777777"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842" w:type="dxa"/>
          </w:tcPr>
          <w:p w14:paraId="66ED1FFE"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14:paraId="31F14398"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14:paraId="0FBADC6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14:paraId="0EA678D8"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701" w:type="dxa"/>
          </w:tcPr>
          <w:p w14:paraId="2376C200"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14:paraId="1DFD3113"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14:paraId="15506CC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14:paraId="496A2E6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14:paraId="098378B8"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14:paraId="13BAE704"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14:paraId="043D3277"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14:paraId="3AC5A093" w14:textId="77777777"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14:paraId="2EACE22D" w14:textId="77777777" w:rsidTr="00F364FF">
        <w:tc>
          <w:tcPr>
            <w:tcW w:w="392" w:type="dxa"/>
          </w:tcPr>
          <w:p w14:paraId="0F78647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r w:rsidRPr="008A53A7">
              <w:rPr>
                <w:rFonts w:ascii="Times New Roman" w:hAnsi="Times New Roman" w:cs="Times New Roman"/>
                <w:b/>
                <w:color w:val="000000" w:themeColor="text1"/>
                <w:sz w:val="24"/>
                <w:szCs w:val="24"/>
              </w:rPr>
              <w:lastRenderedPageBreak/>
              <w:t>.</w:t>
            </w:r>
          </w:p>
          <w:p w14:paraId="18B25012" w14:textId="77777777" w:rsidR="008A53A7" w:rsidRPr="008A53A7" w:rsidRDefault="008A53A7" w:rsidP="008A53A7">
            <w:pPr>
              <w:jc w:val="both"/>
              <w:rPr>
                <w:rFonts w:ascii="Times New Roman" w:hAnsi="Times New Roman" w:cs="Times New Roman"/>
                <w:color w:val="000000" w:themeColor="text1"/>
                <w:sz w:val="24"/>
                <w:szCs w:val="24"/>
              </w:rPr>
            </w:pPr>
          </w:p>
          <w:p w14:paraId="0BB6702D" w14:textId="77777777" w:rsidR="008A53A7" w:rsidRPr="008A53A7" w:rsidRDefault="008A53A7" w:rsidP="008A53A7">
            <w:pPr>
              <w:jc w:val="both"/>
              <w:rPr>
                <w:rFonts w:ascii="Times New Roman" w:hAnsi="Times New Roman" w:cs="Times New Roman"/>
                <w:color w:val="000000" w:themeColor="text1"/>
                <w:sz w:val="24"/>
                <w:szCs w:val="24"/>
              </w:rPr>
            </w:pPr>
          </w:p>
          <w:p w14:paraId="70FA1336" w14:textId="77777777"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14:paraId="44BFE68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1.Бассейн</w:t>
            </w:r>
          </w:p>
          <w:p w14:paraId="10FC39F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2.Занятие в спортзале (стр.76)</w:t>
            </w:r>
          </w:p>
          <w:p w14:paraId="3747850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7)</w:t>
            </w:r>
          </w:p>
        </w:tc>
        <w:tc>
          <w:tcPr>
            <w:tcW w:w="1842" w:type="dxa"/>
          </w:tcPr>
          <w:p w14:paraId="4DC82DE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lastRenderedPageBreak/>
              <w:t xml:space="preserve">ОБЖ:  </w:t>
            </w:r>
            <w:r w:rsidRPr="008A53A7">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lastRenderedPageBreak/>
              <w:t>«Ножницы, катушки-это не игрушки» (Т.А.Шорыгина)</w:t>
            </w:r>
          </w:p>
        </w:tc>
        <w:tc>
          <w:tcPr>
            <w:tcW w:w="1701" w:type="dxa"/>
          </w:tcPr>
          <w:p w14:paraId="139592C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о на </w:t>
            </w:r>
            <w:r w:rsidRPr="008A53A7">
              <w:rPr>
                <w:rFonts w:ascii="Times New Roman" w:hAnsi="Times New Roman" w:cs="Times New Roman"/>
                <w:color w:val="000000" w:themeColor="text1"/>
                <w:sz w:val="24"/>
                <w:szCs w:val="24"/>
              </w:rPr>
              <w:lastRenderedPageBreak/>
              <w:t>поверхности (свойства песка, почвы,глины): «Из чего состоит почва»</w:t>
            </w:r>
          </w:p>
        </w:tc>
        <w:tc>
          <w:tcPr>
            <w:tcW w:w="1985" w:type="dxa"/>
          </w:tcPr>
          <w:p w14:paraId="6C2D3F1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Решение задачи, </w:t>
            </w:r>
            <w:r w:rsidRPr="008A53A7">
              <w:rPr>
                <w:rFonts w:ascii="Times New Roman" w:hAnsi="Times New Roman" w:cs="Times New Roman"/>
                <w:color w:val="000000" w:themeColor="text1"/>
                <w:sz w:val="24"/>
                <w:szCs w:val="24"/>
              </w:rPr>
              <w:lastRenderedPageBreak/>
              <w:t>знакомство с названием месяца-март,логическая задача,четырёхугольник,шестиугольник(стр.64)</w:t>
            </w:r>
          </w:p>
        </w:tc>
        <w:tc>
          <w:tcPr>
            <w:tcW w:w="1843" w:type="dxa"/>
          </w:tcPr>
          <w:p w14:paraId="1EDA9B9E"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Заучивание </w:t>
            </w:r>
            <w:r w:rsidRPr="008A53A7">
              <w:rPr>
                <w:rFonts w:ascii="Times New Roman" w:hAnsi="Times New Roman" w:cs="Times New Roman"/>
                <w:color w:val="000000" w:themeColor="text1"/>
                <w:sz w:val="24"/>
                <w:szCs w:val="24"/>
              </w:rPr>
              <w:lastRenderedPageBreak/>
              <w:t>стихотворенья Н. Белоусова «Весенняя гостья»</w:t>
            </w:r>
          </w:p>
          <w:p w14:paraId="4390C7DA"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244FCCA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Весна-</w:t>
            </w:r>
            <w:r w:rsidRPr="008A53A7">
              <w:rPr>
                <w:rFonts w:ascii="Times New Roman" w:hAnsi="Times New Roman" w:cs="Times New Roman"/>
                <w:color w:val="000000" w:themeColor="text1"/>
                <w:sz w:val="24"/>
                <w:szCs w:val="24"/>
              </w:rPr>
              <w:lastRenderedPageBreak/>
              <w:t>красна» (Д.Н.Колдина стр.45)</w:t>
            </w:r>
          </w:p>
        </w:tc>
        <w:tc>
          <w:tcPr>
            <w:tcW w:w="1559" w:type="dxa"/>
          </w:tcPr>
          <w:p w14:paraId="246B60C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Ласточка» </w:t>
            </w:r>
            <w:r w:rsidRPr="008A53A7">
              <w:rPr>
                <w:rFonts w:ascii="Times New Roman" w:hAnsi="Times New Roman" w:cs="Times New Roman"/>
                <w:color w:val="000000" w:themeColor="text1"/>
                <w:sz w:val="24"/>
                <w:szCs w:val="24"/>
              </w:rPr>
              <w:lastRenderedPageBreak/>
              <w:t>(Цирулик,Проснякова стр.58)</w:t>
            </w:r>
          </w:p>
        </w:tc>
        <w:tc>
          <w:tcPr>
            <w:tcW w:w="1559" w:type="dxa"/>
          </w:tcPr>
          <w:p w14:paraId="466BEBD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Пришла </w:t>
            </w:r>
            <w:r w:rsidRPr="008A53A7">
              <w:rPr>
                <w:rFonts w:ascii="Times New Roman" w:hAnsi="Times New Roman" w:cs="Times New Roman"/>
                <w:color w:val="000000" w:themeColor="text1"/>
                <w:sz w:val="24"/>
                <w:szCs w:val="24"/>
              </w:rPr>
              <w:lastRenderedPageBreak/>
              <w:t>весна, прилетели птицы» (Комарова стр.123)</w:t>
            </w:r>
          </w:p>
        </w:tc>
        <w:tc>
          <w:tcPr>
            <w:tcW w:w="1134" w:type="dxa"/>
          </w:tcPr>
          <w:p w14:paraId="35443AA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Беседа о </w:t>
            </w:r>
            <w:r w:rsidRPr="008A53A7">
              <w:rPr>
                <w:rFonts w:ascii="Times New Roman" w:hAnsi="Times New Roman" w:cs="Times New Roman"/>
                <w:color w:val="000000" w:themeColor="text1"/>
                <w:sz w:val="24"/>
                <w:szCs w:val="24"/>
              </w:rPr>
              <w:lastRenderedPageBreak/>
              <w:t>лени: «У лен</w:t>
            </w:r>
          </w:p>
          <w:p w14:paraId="158AE97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вого Его-</w:t>
            </w:r>
          </w:p>
          <w:p w14:paraId="0D2A668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ки на всё отговорки» (Петрова,Стульник,стр58)</w:t>
            </w:r>
          </w:p>
        </w:tc>
      </w:tr>
      <w:tr w:rsidR="008A53A7" w:rsidRPr="008A53A7" w14:paraId="2E912143" w14:textId="77777777" w:rsidTr="00F364FF">
        <w:tc>
          <w:tcPr>
            <w:tcW w:w="392" w:type="dxa"/>
          </w:tcPr>
          <w:p w14:paraId="396D9F9B"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2. </w:t>
            </w:r>
          </w:p>
        </w:tc>
        <w:tc>
          <w:tcPr>
            <w:tcW w:w="1843" w:type="dxa"/>
          </w:tcPr>
          <w:p w14:paraId="3D90CD2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771C4FA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79)</w:t>
            </w:r>
          </w:p>
          <w:p w14:paraId="1429844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80)</w:t>
            </w:r>
          </w:p>
        </w:tc>
        <w:tc>
          <w:tcPr>
            <w:tcW w:w="1842" w:type="dxa"/>
          </w:tcPr>
          <w:p w14:paraId="17C3746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Знаете ли вы правила дорожного движения» (Т.А.Шорыгина)</w:t>
            </w:r>
          </w:p>
        </w:tc>
        <w:tc>
          <w:tcPr>
            <w:tcW w:w="1701" w:type="dxa"/>
          </w:tcPr>
          <w:p w14:paraId="40545AA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меты с секретом(свойства веществ и материалов): «Намагничивание»</w:t>
            </w:r>
          </w:p>
        </w:tc>
        <w:tc>
          <w:tcPr>
            <w:tcW w:w="1985" w:type="dxa"/>
          </w:tcPr>
          <w:p w14:paraId="7F2648A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ешение задач,установление соответствия между числом и цифрой,ориентировка во времени-части суток,работа в тетради, треугольник (стр.66)</w:t>
            </w:r>
          </w:p>
        </w:tc>
        <w:tc>
          <w:tcPr>
            <w:tcW w:w="1843" w:type="dxa"/>
          </w:tcPr>
          <w:p w14:paraId="7ABD1669"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Легенда о матерях»  Иван Федорович Панькин </w:t>
            </w:r>
          </w:p>
          <w:p w14:paraId="4311B6C0"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199CC04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Открытка к 8 Марта» (работа по замыслу)</w:t>
            </w:r>
          </w:p>
        </w:tc>
        <w:tc>
          <w:tcPr>
            <w:tcW w:w="1559" w:type="dxa"/>
          </w:tcPr>
          <w:p w14:paraId="2D8996D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дарок маме»</w:t>
            </w:r>
          </w:p>
        </w:tc>
        <w:tc>
          <w:tcPr>
            <w:tcW w:w="1559" w:type="dxa"/>
          </w:tcPr>
          <w:p w14:paraId="126DC78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ртрет любимой мамочки» (рисование по замыслу)</w:t>
            </w:r>
          </w:p>
        </w:tc>
        <w:tc>
          <w:tcPr>
            <w:tcW w:w="1134" w:type="dxa"/>
          </w:tcPr>
          <w:p w14:paraId="188B2ED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раздниках: «Секрет» (чтение рассказа,Алёшина стр.135)</w:t>
            </w:r>
          </w:p>
        </w:tc>
      </w:tr>
      <w:tr w:rsidR="008A53A7" w:rsidRPr="008A53A7" w14:paraId="225EF840" w14:textId="77777777" w:rsidTr="00F364FF">
        <w:tc>
          <w:tcPr>
            <w:tcW w:w="392" w:type="dxa"/>
          </w:tcPr>
          <w:p w14:paraId="10B5C66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3.</w:t>
            </w:r>
          </w:p>
        </w:tc>
        <w:tc>
          <w:tcPr>
            <w:tcW w:w="1843" w:type="dxa"/>
          </w:tcPr>
          <w:p w14:paraId="288A418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5B01A50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81)</w:t>
            </w:r>
          </w:p>
          <w:p w14:paraId="6924B91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82-83)</w:t>
            </w:r>
          </w:p>
        </w:tc>
        <w:tc>
          <w:tcPr>
            <w:tcW w:w="1842" w:type="dxa"/>
          </w:tcPr>
          <w:p w14:paraId="40DE508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Путешествие в прошлое лампочки» (О.В.Дыбина стр.41)</w:t>
            </w:r>
          </w:p>
        </w:tc>
        <w:tc>
          <w:tcPr>
            <w:tcW w:w="1701" w:type="dxa"/>
          </w:tcPr>
          <w:p w14:paraId="2BC3E6F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смические путешествия: «Маленький шар в большом пространстве»</w:t>
            </w:r>
          </w:p>
          <w:p w14:paraId="15816E99" w14:textId="77777777" w:rsidR="008A53A7" w:rsidRPr="008A53A7" w:rsidRDefault="008A53A7" w:rsidP="008A53A7">
            <w:pPr>
              <w:jc w:val="both"/>
              <w:rPr>
                <w:rFonts w:ascii="Times New Roman" w:hAnsi="Times New Roman" w:cs="Times New Roman"/>
                <w:color w:val="000000" w:themeColor="text1"/>
                <w:sz w:val="24"/>
                <w:szCs w:val="24"/>
              </w:rPr>
            </w:pPr>
          </w:p>
          <w:p w14:paraId="217CB2A2" w14:textId="77777777" w:rsidR="008A53A7" w:rsidRPr="008A53A7" w:rsidRDefault="008A53A7" w:rsidP="008A53A7">
            <w:pPr>
              <w:jc w:val="both"/>
              <w:rPr>
                <w:rFonts w:ascii="Times New Roman" w:hAnsi="Times New Roman" w:cs="Times New Roman"/>
                <w:color w:val="000000" w:themeColor="text1"/>
                <w:sz w:val="24"/>
                <w:szCs w:val="24"/>
              </w:rPr>
            </w:pPr>
          </w:p>
        </w:tc>
        <w:tc>
          <w:tcPr>
            <w:tcW w:w="1985" w:type="dxa"/>
          </w:tcPr>
          <w:p w14:paraId="47DDBC8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ешение задачи,отгадывание загадок,порядковый счёт,дни недели, времена года (стр.68)</w:t>
            </w:r>
          </w:p>
        </w:tc>
        <w:tc>
          <w:tcPr>
            <w:tcW w:w="1843" w:type="dxa"/>
          </w:tcPr>
          <w:p w14:paraId="2096726B"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Дж. Родари «Чем пахнут ремесла?»</w:t>
            </w:r>
          </w:p>
          <w:p w14:paraId="46B03183" w14:textId="77777777" w:rsidR="008A53A7" w:rsidRPr="008A53A7" w:rsidRDefault="008A53A7" w:rsidP="008A53A7">
            <w:pPr>
              <w:spacing w:before="100" w:beforeAutospacing="1" w:after="100" w:afterAutospacing="1"/>
              <w:jc w:val="both"/>
              <w:rPr>
                <w:rFonts w:ascii="Times New Roman" w:hAnsi="Times New Roman" w:cs="Times New Roman"/>
                <w:color w:val="000000" w:themeColor="text1"/>
                <w:sz w:val="24"/>
                <w:szCs w:val="24"/>
              </w:rPr>
            </w:pPr>
          </w:p>
          <w:p w14:paraId="706842BB" w14:textId="77777777" w:rsidR="008A53A7" w:rsidRPr="008A53A7" w:rsidRDefault="008A53A7" w:rsidP="008A53A7">
            <w:pPr>
              <w:autoSpaceDE w:val="0"/>
              <w:autoSpaceDN w:val="0"/>
              <w:adjustRightInd w:val="0"/>
              <w:jc w:val="both"/>
              <w:rPr>
                <w:rFonts w:ascii="Times New Roman" w:hAnsi="Times New Roman" w:cs="Times New Roman"/>
                <w:b/>
                <w:color w:val="000000" w:themeColor="text1"/>
                <w:sz w:val="24"/>
                <w:szCs w:val="24"/>
              </w:rPr>
            </w:pPr>
          </w:p>
        </w:tc>
        <w:tc>
          <w:tcPr>
            <w:tcW w:w="1559" w:type="dxa"/>
          </w:tcPr>
          <w:p w14:paraId="6AD4FF7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лоун» (Д.Н.Колдина стр.24)</w:t>
            </w:r>
          </w:p>
        </w:tc>
        <w:tc>
          <w:tcPr>
            <w:tcW w:w="1559" w:type="dxa"/>
          </w:tcPr>
          <w:p w14:paraId="085931B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ртрет клоуна» (Румянцева стр.38)</w:t>
            </w:r>
          </w:p>
        </w:tc>
        <w:tc>
          <w:tcPr>
            <w:tcW w:w="1559" w:type="dxa"/>
          </w:tcPr>
          <w:p w14:paraId="60D4862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Это он,это он ленинградский почтальон» (Комарова стр.124»</w:t>
            </w:r>
          </w:p>
        </w:tc>
        <w:tc>
          <w:tcPr>
            <w:tcW w:w="1134" w:type="dxa"/>
          </w:tcPr>
          <w:p w14:paraId="542B761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рофессиях: «Кем работают ваши родители»</w:t>
            </w:r>
          </w:p>
        </w:tc>
      </w:tr>
      <w:tr w:rsidR="008A53A7" w:rsidRPr="008A53A7" w14:paraId="07C8B6B1" w14:textId="77777777" w:rsidTr="00F364FF">
        <w:tc>
          <w:tcPr>
            <w:tcW w:w="392" w:type="dxa"/>
          </w:tcPr>
          <w:p w14:paraId="30666E3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14:paraId="649E1774" w14:textId="77777777" w:rsidR="008A53A7" w:rsidRPr="008A53A7" w:rsidRDefault="008A53A7" w:rsidP="008A53A7">
            <w:pPr>
              <w:jc w:val="both"/>
              <w:rPr>
                <w:rFonts w:ascii="Times New Roman" w:hAnsi="Times New Roman" w:cs="Times New Roman"/>
                <w:b/>
                <w:color w:val="000000" w:themeColor="text1"/>
                <w:sz w:val="24"/>
                <w:szCs w:val="24"/>
              </w:rPr>
            </w:pPr>
          </w:p>
        </w:tc>
        <w:tc>
          <w:tcPr>
            <w:tcW w:w="1843" w:type="dxa"/>
          </w:tcPr>
          <w:p w14:paraId="1FF6AC3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5538684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83)</w:t>
            </w:r>
          </w:p>
          <w:p w14:paraId="7004760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3.Занятие на спортплощадке(стр.85)</w:t>
            </w:r>
          </w:p>
        </w:tc>
        <w:tc>
          <w:tcPr>
            <w:tcW w:w="1842" w:type="dxa"/>
          </w:tcPr>
          <w:p w14:paraId="762FEFE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lastRenderedPageBreak/>
              <w:t xml:space="preserve">Природный мир: </w:t>
            </w:r>
            <w:r w:rsidRPr="008A53A7">
              <w:rPr>
                <w:rFonts w:ascii="Times New Roman" w:hAnsi="Times New Roman" w:cs="Times New Roman"/>
                <w:color w:val="000000" w:themeColor="text1"/>
                <w:sz w:val="24"/>
                <w:szCs w:val="24"/>
              </w:rPr>
              <w:t xml:space="preserve">« «Подарок дорогому </w:t>
            </w:r>
            <w:r w:rsidRPr="008A53A7">
              <w:rPr>
                <w:rFonts w:ascii="Times New Roman" w:hAnsi="Times New Roman" w:cs="Times New Roman"/>
                <w:color w:val="000000" w:themeColor="text1"/>
                <w:sz w:val="24"/>
                <w:szCs w:val="24"/>
              </w:rPr>
              <w:lastRenderedPageBreak/>
              <w:t>человеку:маме,бабушке,сестрёнке»(С.Н.Николаева стр.99)</w:t>
            </w:r>
          </w:p>
        </w:tc>
        <w:tc>
          <w:tcPr>
            <w:tcW w:w="1701" w:type="dxa"/>
          </w:tcPr>
          <w:p w14:paraId="2812A41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Тайны живой природы(мир растений и животных): </w:t>
            </w:r>
            <w:r w:rsidRPr="008A53A7">
              <w:rPr>
                <w:rFonts w:ascii="Times New Roman" w:hAnsi="Times New Roman" w:cs="Times New Roman"/>
                <w:color w:val="000000" w:themeColor="text1"/>
                <w:sz w:val="24"/>
                <w:szCs w:val="24"/>
              </w:rPr>
              <w:lastRenderedPageBreak/>
              <w:t>«Спеет, поспевает..»</w:t>
            </w:r>
          </w:p>
        </w:tc>
        <w:tc>
          <w:tcPr>
            <w:tcW w:w="1985" w:type="dxa"/>
          </w:tcPr>
          <w:p w14:paraId="6E2EE5D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Решение математической загадки,сложение числа10 из </w:t>
            </w:r>
            <w:r w:rsidRPr="008A53A7">
              <w:rPr>
                <w:rFonts w:ascii="Times New Roman" w:hAnsi="Times New Roman" w:cs="Times New Roman"/>
                <w:color w:val="000000" w:themeColor="text1"/>
                <w:sz w:val="24"/>
                <w:szCs w:val="24"/>
              </w:rPr>
              <w:lastRenderedPageBreak/>
              <w:t>двух меньших,ориентировка на листе, логическая задача, круг,овал,треугольник(стр.70)</w:t>
            </w:r>
          </w:p>
        </w:tc>
        <w:tc>
          <w:tcPr>
            <w:tcW w:w="1843" w:type="dxa"/>
          </w:tcPr>
          <w:p w14:paraId="18346C3C"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Чтение Е. Пермяк «Первая рыбка»</w:t>
            </w:r>
          </w:p>
          <w:p w14:paraId="2E28E87B"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c>
          <w:tcPr>
            <w:tcW w:w="1559" w:type="dxa"/>
            <w:tcBorders>
              <w:right w:val="single" w:sz="4" w:space="0" w:color="auto"/>
            </w:tcBorders>
          </w:tcPr>
          <w:p w14:paraId="726B706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Царевна-лягушка» (Румянцева стр.67)</w:t>
            </w:r>
          </w:p>
        </w:tc>
        <w:tc>
          <w:tcPr>
            <w:tcW w:w="1559" w:type="dxa"/>
            <w:tcBorders>
              <w:left w:val="single" w:sz="4" w:space="0" w:color="auto"/>
            </w:tcBorders>
          </w:tcPr>
          <w:p w14:paraId="1EC30DD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частливого заплыва» (Гэнзлер стр.22)</w:t>
            </w:r>
          </w:p>
        </w:tc>
        <w:tc>
          <w:tcPr>
            <w:tcW w:w="1559" w:type="dxa"/>
          </w:tcPr>
          <w:p w14:paraId="3BF6811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Аквариум» (рисование по замыслу)</w:t>
            </w:r>
          </w:p>
        </w:tc>
        <w:tc>
          <w:tcPr>
            <w:tcW w:w="1134" w:type="dxa"/>
          </w:tcPr>
          <w:p w14:paraId="7AC2371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ы о доброжелательно</w:t>
            </w:r>
            <w:r w:rsidRPr="008A53A7">
              <w:rPr>
                <w:rFonts w:ascii="Times New Roman" w:hAnsi="Times New Roman" w:cs="Times New Roman"/>
                <w:color w:val="000000" w:themeColor="text1"/>
                <w:sz w:val="24"/>
                <w:szCs w:val="24"/>
              </w:rPr>
              <w:lastRenderedPageBreak/>
              <w:t>сти: «Добрые дела» (В.И.ПетроваТ.Д.Стульник стр.46)</w:t>
            </w:r>
          </w:p>
        </w:tc>
      </w:tr>
    </w:tbl>
    <w:p w14:paraId="3A155A7A" w14:textId="77777777"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lastRenderedPageBreak/>
        <w:t>Вторая половина дня март</w:t>
      </w:r>
    </w:p>
    <w:tbl>
      <w:tblPr>
        <w:tblStyle w:val="10"/>
        <w:tblW w:w="15417" w:type="dxa"/>
        <w:tblLayout w:type="fixed"/>
        <w:tblLook w:val="04A0" w:firstRow="1" w:lastRow="0" w:firstColumn="1" w:lastColumn="0" w:noHBand="0" w:noVBand="1"/>
      </w:tblPr>
      <w:tblGrid>
        <w:gridCol w:w="1242"/>
        <w:gridCol w:w="1701"/>
        <w:gridCol w:w="3261"/>
        <w:gridCol w:w="3260"/>
        <w:gridCol w:w="2977"/>
        <w:gridCol w:w="2976"/>
      </w:tblGrid>
      <w:tr w:rsidR="008A53A7" w:rsidRPr="008A53A7" w14:paraId="047B1AF7" w14:textId="77777777" w:rsidTr="00F364FF">
        <w:tc>
          <w:tcPr>
            <w:tcW w:w="1242" w:type="dxa"/>
          </w:tcPr>
          <w:p w14:paraId="603CBA4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14:paraId="14C44730" w14:textId="77777777" w:rsidR="008A53A7" w:rsidRPr="008A53A7" w:rsidRDefault="008A53A7" w:rsidP="008A53A7">
            <w:pPr>
              <w:jc w:val="both"/>
              <w:rPr>
                <w:rFonts w:ascii="Times New Roman" w:hAnsi="Times New Roman" w:cs="Times New Roman"/>
                <w:color w:val="000000" w:themeColor="text1"/>
                <w:sz w:val="24"/>
                <w:szCs w:val="24"/>
              </w:rPr>
            </w:pPr>
          </w:p>
        </w:tc>
        <w:tc>
          <w:tcPr>
            <w:tcW w:w="3261" w:type="dxa"/>
          </w:tcPr>
          <w:p w14:paraId="48EBB1C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260" w:type="dxa"/>
          </w:tcPr>
          <w:p w14:paraId="1510527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7" w:type="dxa"/>
          </w:tcPr>
          <w:p w14:paraId="2E37C4D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976" w:type="dxa"/>
          </w:tcPr>
          <w:p w14:paraId="2C88503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14:paraId="5AE823BB" w14:textId="77777777" w:rsidTr="00F364FF">
        <w:tc>
          <w:tcPr>
            <w:tcW w:w="1242" w:type="dxa"/>
          </w:tcPr>
          <w:p w14:paraId="01C6314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14:paraId="2B5E19F6"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 по математике</w:t>
            </w:r>
          </w:p>
        </w:tc>
        <w:tc>
          <w:tcPr>
            <w:tcW w:w="3261" w:type="dxa"/>
          </w:tcPr>
          <w:p w14:paraId="5416B4A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ывает – не бывает» - развивать воображение, внимание, запоминание, логически мыслить.</w:t>
            </w:r>
          </w:p>
        </w:tc>
        <w:tc>
          <w:tcPr>
            <w:tcW w:w="3260" w:type="dxa"/>
          </w:tcPr>
          <w:p w14:paraId="061E5E8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ложи узор» - развивать самостоятельность, умение складывать узоры из кубиков, логически мыслить.</w:t>
            </w:r>
          </w:p>
        </w:tc>
        <w:tc>
          <w:tcPr>
            <w:tcW w:w="2977" w:type="dxa"/>
          </w:tcPr>
          <w:p w14:paraId="561D9A1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нзозаправочная станция» - умение сравнивать числа, определять связи между ними.</w:t>
            </w:r>
          </w:p>
          <w:p w14:paraId="48AE3D66" w14:textId="77777777" w:rsidR="008A53A7" w:rsidRPr="008A53A7" w:rsidRDefault="008A53A7" w:rsidP="008A53A7">
            <w:pPr>
              <w:jc w:val="both"/>
              <w:rPr>
                <w:rFonts w:ascii="Times New Roman" w:hAnsi="Times New Roman" w:cs="Times New Roman"/>
                <w:color w:val="000000" w:themeColor="text1"/>
                <w:sz w:val="24"/>
                <w:szCs w:val="24"/>
              </w:rPr>
            </w:pPr>
          </w:p>
        </w:tc>
        <w:tc>
          <w:tcPr>
            <w:tcW w:w="2976" w:type="dxa"/>
          </w:tcPr>
          <w:p w14:paraId="5F765D5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елёный, жёлтый, красный» - закреплять правила поведения на улице, дорожные знаки</w:t>
            </w:r>
          </w:p>
        </w:tc>
      </w:tr>
      <w:tr w:rsidR="008A53A7" w:rsidRPr="008A53A7" w14:paraId="375ABD5F" w14:textId="77777777" w:rsidTr="00F364FF">
        <w:trPr>
          <w:trHeight w:val="1457"/>
        </w:trPr>
        <w:tc>
          <w:tcPr>
            <w:tcW w:w="1242" w:type="dxa"/>
          </w:tcPr>
          <w:p w14:paraId="16AF9534"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14:paraId="68FB9E5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14:paraId="17F56CA2"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261" w:type="dxa"/>
          </w:tcPr>
          <w:p w14:paraId="3D554936"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стихотворения С. Есенина «Черёмуха». Чтение песенки «Грачи-кирпичи..»,  В. Бианки Три весны». Чтение сказок Э. Шима «Солнце, мороз, ветер», «Камень, ручей, сосулька и солнце». Чтение стихотворения Ф. Тютчева «Зима недаром злится». В. Бианки «Как звери и птицы весну встречали».      Н. Некрасова «Дед Мазай и зайцы». Г. Скребицкий «Март»        </w:t>
            </w:r>
          </w:p>
        </w:tc>
        <w:tc>
          <w:tcPr>
            <w:tcW w:w="3260" w:type="dxa"/>
          </w:tcPr>
          <w:p w14:paraId="0BE6659A"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ссказывание ненецкой сказки «Кукушка».   С. Погореловский «Спокойной ночи». В. Берестов «Праздник мам». В. Сутеев. «Мамин праздник». Н. Бромлей. «Главное слово». Л. Квитко. «Бабушкины руки». Я. Аким. «Маме». Е. Благинина. «Вот какая мама». Н. Саконская. «Разговор о маме». В. Сухомлинский «Моя мама пахнет хлебом»</w:t>
            </w:r>
          </w:p>
        </w:tc>
        <w:tc>
          <w:tcPr>
            <w:tcW w:w="2977" w:type="dxa"/>
          </w:tcPr>
          <w:p w14:paraId="20D47547"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Б. Заходера «Стихи о профессиях». Чтение сказки К. И. Чуковского «Айболит». Чтение произведения Г. Ладонщикова «Цирк». Г. Х. Андерсен «Свинопас».       В.  Маяковский «Кем быть?».  С. Маршак. «Как печатали книгу». «Пограничник», стихотворение «Почта».    Б. Заходер.«Шофер».«Строители». «Сапожник». «Портниха». «Переплетчица»</w:t>
            </w:r>
          </w:p>
        </w:tc>
        <w:tc>
          <w:tcPr>
            <w:tcW w:w="2976" w:type="dxa"/>
          </w:tcPr>
          <w:p w14:paraId="11A3DE57"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усская народная сказка «По щучьему веленью».</w:t>
            </w:r>
          </w:p>
          <w:p w14:paraId="56957643"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14:paraId="3EE6CD32"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r>
      <w:tr w:rsidR="008A53A7" w:rsidRPr="008A53A7" w14:paraId="48F0480A" w14:textId="77777777" w:rsidTr="00F364FF">
        <w:tc>
          <w:tcPr>
            <w:tcW w:w="1242" w:type="dxa"/>
          </w:tcPr>
          <w:p w14:paraId="2F1FC6EB"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14:paraId="711F044D"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w:t>
            </w:r>
            <w:r w:rsidRPr="008A53A7">
              <w:rPr>
                <w:rFonts w:ascii="Times New Roman" w:hAnsi="Times New Roman" w:cs="Times New Roman"/>
                <w:b/>
                <w:i/>
                <w:color w:val="000000" w:themeColor="text1"/>
                <w:sz w:val="24"/>
                <w:szCs w:val="24"/>
              </w:rPr>
              <w:lastRenderedPageBreak/>
              <w:t xml:space="preserve">экологии </w:t>
            </w:r>
          </w:p>
        </w:tc>
        <w:tc>
          <w:tcPr>
            <w:tcW w:w="3261" w:type="dxa"/>
          </w:tcPr>
          <w:p w14:paraId="4DF5037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Закончи предложение» - </w:t>
            </w:r>
            <w:r w:rsidRPr="008A53A7">
              <w:rPr>
                <w:rFonts w:ascii="Times New Roman" w:hAnsi="Times New Roman" w:cs="Times New Roman"/>
                <w:color w:val="000000" w:themeColor="text1"/>
                <w:sz w:val="24"/>
                <w:szCs w:val="24"/>
              </w:rPr>
              <w:lastRenderedPageBreak/>
              <w:t>учить детей понимать причинные связи между явлениями; упражнять в правильном подборе слов.</w:t>
            </w:r>
          </w:p>
        </w:tc>
        <w:tc>
          <w:tcPr>
            <w:tcW w:w="3260" w:type="dxa"/>
          </w:tcPr>
          <w:p w14:paraId="4B93ECF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И я» - развивать у детей </w:t>
            </w:r>
            <w:r w:rsidRPr="008A53A7">
              <w:rPr>
                <w:rFonts w:ascii="Times New Roman" w:hAnsi="Times New Roman" w:cs="Times New Roman"/>
                <w:color w:val="000000" w:themeColor="text1"/>
                <w:sz w:val="24"/>
                <w:szCs w:val="24"/>
              </w:rPr>
              <w:lastRenderedPageBreak/>
              <w:t>выдержку и чувство юмора.</w:t>
            </w:r>
          </w:p>
        </w:tc>
        <w:tc>
          <w:tcPr>
            <w:tcW w:w="2977" w:type="dxa"/>
          </w:tcPr>
          <w:p w14:paraId="04F7753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Собери урожай» - учить </w:t>
            </w:r>
            <w:r w:rsidRPr="008A53A7">
              <w:rPr>
                <w:rFonts w:ascii="Times New Roman" w:hAnsi="Times New Roman" w:cs="Times New Roman"/>
                <w:color w:val="000000" w:themeColor="text1"/>
                <w:sz w:val="24"/>
                <w:szCs w:val="24"/>
              </w:rPr>
              <w:lastRenderedPageBreak/>
              <w:t>классифицировать предметы по определённым признакам, развивать слуховое внимание.</w:t>
            </w:r>
          </w:p>
        </w:tc>
        <w:tc>
          <w:tcPr>
            <w:tcW w:w="2976" w:type="dxa"/>
          </w:tcPr>
          <w:p w14:paraId="24576CA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Да – нет» - учить детей </w:t>
            </w:r>
            <w:r w:rsidRPr="008A53A7">
              <w:rPr>
                <w:rFonts w:ascii="Times New Roman" w:hAnsi="Times New Roman" w:cs="Times New Roman"/>
                <w:color w:val="000000" w:themeColor="text1"/>
                <w:sz w:val="24"/>
                <w:szCs w:val="24"/>
              </w:rPr>
              <w:lastRenderedPageBreak/>
              <w:t>мыслить, логично ставить вопросы, делать правильные умозаключения.</w:t>
            </w:r>
          </w:p>
        </w:tc>
      </w:tr>
      <w:tr w:rsidR="008A53A7" w:rsidRPr="008A53A7" w14:paraId="1A3D9AA5" w14:textId="77777777" w:rsidTr="00F364FF">
        <w:tc>
          <w:tcPr>
            <w:tcW w:w="1242" w:type="dxa"/>
          </w:tcPr>
          <w:p w14:paraId="45088DC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Четверг</w:t>
            </w:r>
          </w:p>
          <w:p w14:paraId="74333B6B"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6C7B5FF2"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261" w:type="dxa"/>
          </w:tcPr>
          <w:p w14:paraId="541CAC4B" w14:textId="77777777" w:rsidR="008A53A7" w:rsidRPr="008A53A7" w:rsidRDefault="008A53A7" w:rsidP="008A53A7">
            <w:pPr>
              <w:autoSpaceDE w:val="0"/>
              <w:autoSpaceDN w:val="0"/>
              <w:adjustRightInd w:val="0"/>
              <w:spacing w:after="200" w:line="276" w:lineRule="auto"/>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иблиотека</w:t>
            </w:r>
            <w:r w:rsidRPr="008A53A7">
              <w:rPr>
                <w:rFonts w:ascii="Times New Roman" w:hAnsi="Times New Roman" w:cs="Times New Roman"/>
                <w:b/>
                <w:color w:val="000000" w:themeColor="text1"/>
                <w:sz w:val="24"/>
                <w:szCs w:val="24"/>
              </w:rPr>
              <w:t xml:space="preserve">». </w:t>
            </w:r>
            <w:r w:rsidRPr="008A53A7">
              <w:rPr>
                <w:rFonts w:ascii="Times New Roman" w:hAnsi="Times New Roman" w:cs="Times New Roman"/>
                <w:color w:val="000000" w:themeColor="text1"/>
                <w:sz w:val="24"/>
                <w:szCs w:val="24"/>
              </w:rPr>
              <w:t>Расширять предста</w:t>
            </w:r>
            <w:r>
              <w:rPr>
                <w:rFonts w:ascii="Times New Roman" w:hAnsi="Times New Roman" w:cs="Times New Roman"/>
                <w:color w:val="000000" w:themeColor="text1"/>
                <w:sz w:val="24"/>
                <w:szCs w:val="24"/>
              </w:rPr>
              <w:t>вления о работниках библиотеки, закреплять правила поведения в общественном месте. </w:t>
            </w:r>
            <w:r w:rsidRPr="008A53A7">
              <w:rPr>
                <w:rFonts w:ascii="Times New Roman" w:hAnsi="Times New Roman" w:cs="Times New Roman"/>
                <w:color w:val="000000" w:themeColor="text1"/>
                <w:sz w:val="24"/>
                <w:szCs w:val="24"/>
              </w:rPr>
              <w:t>Развивать память, речь детей.</w:t>
            </w:r>
          </w:p>
          <w:p w14:paraId="6B0A89F1" w14:textId="77777777" w:rsidR="008A53A7" w:rsidRPr="008A53A7" w:rsidRDefault="008A53A7" w:rsidP="008A53A7">
            <w:pPr>
              <w:jc w:val="both"/>
              <w:rPr>
                <w:rFonts w:ascii="Times New Roman" w:hAnsi="Times New Roman" w:cs="Times New Roman"/>
                <w:color w:val="000000" w:themeColor="text1"/>
                <w:sz w:val="24"/>
                <w:szCs w:val="24"/>
              </w:rPr>
            </w:pPr>
          </w:p>
        </w:tc>
        <w:tc>
          <w:tcPr>
            <w:tcW w:w="3260" w:type="dxa"/>
          </w:tcPr>
          <w:p w14:paraId="0E5AD47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етеринарная клиника» - дать детям понятие, что врачи лечат не только людей, но и животных.</w:t>
            </w:r>
          </w:p>
        </w:tc>
        <w:tc>
          <w:tcPr>
            <w:tcW w:w="2977" w:type="dxa"/>
          </w:tcPr>
          <w:p w14:paraId="4D94D07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чта» - закреплять знание детей о работниках почты, уважение к труду почтальона.</w:t>
            </w:r>
          </w:p>
        </w:tc>
        <w:tc>
          <w:tcPr>
            <w:tcW w:w="2976" w:type="dxa"/>
          </w:tcPr>
          <w:p w14:paraId="610F124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ы строим» - закреплять порядковый и количественный счёт, развивать воображение, творчество детей.</w:t>
            </w:r>
          </w:p>
        </w:tc>
      </w:tr>
      <w:tr w:rsidR="008A53A7" w:rsidRPr="008A53A7" w14:paraId="1DE11342" w14:textId="77777777" w:rsidTr="00F364FF">
        <w:tc>
          <w:tcPr>
            <w:tcW w:w="1242" w:type="dxa"/>
          </w:tcPr>
          <w:p w14:paraId="486265C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14:paraId="01E7B28E"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261" w:type="dxa"/>
          </w:tcPr>
          <w:p w14:paraId="30B99F98" w14:textId="77777777"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Мытьё игрушек – воспитывать трудовые навыки, умение трудиться вместе.</w:t>
            </w:r>
          </w:p>
        </w:tc>
        <w:tc>
          <w:tcPr>
            <w:tcW w:w="3260" w:type="dxa"/>
          </w:tcPr>
          <w:p w14:paraId="5C2C51E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7" w:type="dxa"/>
          </w:tcPr>
          <w:p w14:paraId="2B4FDB6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девочкам навести порядок в своём уголке – воспитывать заботливое отношение к своим игрушкам.</w:t>
            </w:r>
          </w:p>
        </w:tc>
        <w:tc>
          <w:tcPr>
            <w:tcW w:w="2976" w:type="dxa"/>
          </w:tcPr>
          <w:p w14:paraId="31A18E6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мальчикам протереть машины – воспитывать трудиться сообща, помогая друг другу.</w:t>
            </w:r>
          </w:p>
        </w:tc>
      </w:tr>
    </w:tbl>
    <w:p w14:paraId="5EAC9EE5"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14:paraId="1F58A1D1" w14:textId="77777777"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tbl>
      <w:tblPr>
        <w:tblStyle w:val="10"/>
        <w:tblW w:w="15451" w:type="dxa"/>
        <w:tblInd w:w="-34" w:type="dxa"/>
        <w:tblLayout w:type="fixed"/>
        <w:tblLook w:val="04A0" w:firstRow="1" w:lastRow="0" w:firstColumn="1" w:lastColumn="0" w:noHBand="0" w:noVBand="1"/>
      </w:tblPr>
      <w:tblGrid>
        <w:gridCol w:w="426"/>
        <w:gridCol w:w="1843"/>
        <w:gridCol w:w="1842"/>
        <w:gridCol w:w="1701"/>
        <w:gridCol w:w="1985"/>
        <w:gridCol w:w="1843"/>
        <w:gridCol w:w="1559"/>
        <w:gridCol w:w="1559"/>
        <w:gridCol w:w="1559"/>
        <w:gridCol w:w="1134"/>
      </w:tblGrid>
      <w:tr w:rsidR="008A53A7" w:rsidRPr="008A53A7" w14:paraId="61C6A487" w14:textId="77777777" w:rsidTr="00F364FF">
        <w:tc>
          <w:tcPr>
            <w:tcW w:w="426" w:type="dxa"/>
            <w:vMerge w:val="restart"/>
          </w:tcPr>
          <w:p w14:paraId="2644949C" w14:textId="77777777" w:rsidR="008A53A7" w:rsidRPr="008A53A7" w:rsidRDefault="008A53A7" w:rsidP="008A53A7">
            <w:pPr>
              <w:jc w:val="both"/>
              <w:rPr>
                <w:rFonts w:ascii="Times New Roman" w:hAnsi="Times New Roman" w:cs="Times New Roman"/>
                <w:color w:val="000000" w:themeColor="text1"/>
                <w:sz w:val="24"/>
                <w:szCs w:val="24"/>
              </w:rPr>
            </w:pPr>
          </w:p>
          <w:p w14:paraId="3005FBA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14:paraId="70947E2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14:paraId="0BB960E3" w14:textId="77777777"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АПРЕЛЬ</w:t>
            </w:r>
          </w:p>
        </w:tc>
      </w:tr>
      <w:tr w:rsidR="008A53A7" w:rsidRPr="008A53A7" w14:paraId="7AE37906" w14:textId="77777777" w:rsidTr="00F364FF">
        <w:trPr>
          <w:trHeight w:val="583"/>
        </w:trPr>
        <w:tc>
          <w:tcPr>
            <w:tcW w:w="426" w:type="dxa"/>
            <w:vMerge/>
          </w:tcPr>
          <w:p w14:paraId="1CA2B480" w14:textId="77777777"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14:paraId="28F343BB"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14:paraId="177A1D60" w14:textId="77777777" w:rsidR="008A53A7" w:rsidRPr="008A53A7" w:rsidRDefault="008A53A7" w:rsidP="008A53A7">
            <w:pPr>
              <w:jc w:val="both"/>
              <w:rPr>
                <w:rFonts w:ascii="Times New Roman" w:hAnsi="Times New Roman" w:cs="Times New Roman"/>
                <w:b/>
                <w:color w:val="000000" w:themeColor="text1"/>
                <w:sz w:val="24"/>
                <w:szCs w:val="24"/>
              </w:rPr>
            </w:pPr>
          </w:p>
        </w:tc>
        <w:tc>
          <w:tcPr>
            <w:tcW w:w="5528" w:type="dxa"/>
            <w:gridSpan w:val="3"/>
          </w:tcPr>
          <w:p w14:paraId="42C5A77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14:paraId="33B5836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14:paraId="557EC8BB"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14:paraId="7BE77E41"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Социально-коммуникативное развитие (походит по всем областям)</w:t>
            </w:r>
          </w:p>
        </w:tc>
      </w:tr>
      <w:tr w:rsidR="008A53A7" w:rsidRPr="008A53A7" w14:paraId="2960368A" w14:textId="77777777" w:rsidTr="00F364FF">
        <w:tc>
          <w:tcPr>
            <w:tcW w:w="426" w:type="dxa"/>
            <w:vMerge/>
          </w:tcPr>
          <w:p w14:paraId="03A6CD4D" w14:textId="77777777"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14:paraId="311EA8AA" w14:textId="77777777"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842" w:type="dxa"/>
          </w:tcPr>
          <w:p w14:paraId="00394340"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14:paraId="2FD59849"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14:paraId="303FFE8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14:paraId="2214CA14"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701" w:type="dxa"/>
          </w:tcPr>
          <w:p w14:paraId="129921DB"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14:paraId="17B49811"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14:paraId="063A7EEC"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14:paraId="0D23E6CC"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14:paraId="3559E964"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14:paraId="555B6D87"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14:paraId="2F85C9D5"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14:paraId="3A9CB889" w14:textId="77777777"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14:paraId="2C523A90" w14:textId="77777777" w:rsidTr="00F364FF">
        <w:tc>
          <w:tcPr>
            <w:tcW w:w="426" w:type="dxa"/>
          </w:tcPr>
          <w:p w14:paraId="6B190CA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14:paraId="3B06FED7" w14:textId="77777777" w:rsidR="008A53A7" w:rsidRPr="008A53A7" w:rsidRDefault="008A53A7" w:rsidP="008A53A7">
            <w:pPr>
              <w:jc w:val="both"/>
              <w:rPr>
                <w:rFonts w:ascii="Times New Roman" w:hAnsi="Times New Roman" w:cs="Times New Roman"/>
                <w:color w:val="000000" w:themeColor="text1"/>
                <w:sz w:val="24"/>
                <w:szCs w:val="24"/>
              </w:rPr>
            </w:pPr>
          </w:p>
          <w:p w14:paraId="166B6356" w14:textId="77777777" w:rsidR="008A53A7" w:rsidRPr="008A53A7" w:rsidRDefault="008A53A7" w:rsidP="008A53A7">
            <w:pPr>
              <w:jc w:val="both"/>
              <w:rPr>
                <w:rFonts w:ascii="Times New Roman" w:hAnsi="Times New Roman" w:cs="Times New Roman"/>
                <w:color w:val="000000" w:themeColor="text1"/>
                <w:sz w:val="24"/>
                <w:szCs w:val="24"/>
              </w:rPr>
            </w:pPr>
          </w:p>
          <w:p w14:paraId="30CE9CEE" w14:textId="77777777"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14:paraId="0167234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1.Бассейн</w:t>
            </w:r>
          </w:p>
          <w:p w14:paraId="6CC0A22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2.Занятие в спортзале (стр.86)</w:t>
            </w:r>
          </w:p>
          <w:p w14:paraId="3519595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87)</w:t>
            </w:r>
          </w:p>
        </w:tc>
        <w:tc>
          <w:tcPr>
            <w:tcW w:w="1842" w:type="dxa"/>
          </w:tcPr>
          <w:p w14:paraId="2885DD70"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lastRenderedPageBreak/>
              <w:t xml:space="preserve">ОБЖ:  </w:t>
            </w:r>
            <w:r w:rsidRPr="008A53A7">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lastRenderedPageBreak/>
              <w:t>«Переходим улицу» (Т.А.Шорыгина)</w:t>
            </w:r>
          </w:p>
        </w:tc>
        <w:tc>
          <w:tcPr>
            <w:tcW w:w="1701" w:type="dxa"/>
          </w:tcPr>
          <w:p w14:paraId="328CE25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о на </w:t>
            </w:r>
            <w:r w:rsidRPr="008A53A7">
              <w:rPr>
                <w:rFonts w:ascii="Times New Roman" w:hAnsi="Times New Roman" w:cs="Times New Roman"/>
                <w:color w:val="000000" w:themeColor="text1"/>
                <w:sz w:val="24"/>
                <w:szCs w:val="24"/>
              </w:rPr>
              <w:lastRenderedPageBreak/>
              <w:t>поверхности?(свойства песка, почвы, глины): «Из песка…»</w:t>
            </w:r>
          </w:p>
        </w:tc>
        <w:tc>
          <w:tcPr>
            <w:tcW w:w="1985" w:type="dxa"/>
          </w:tcPr>
          <w:p w14:paraId="61D2DB9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Решение задач, </w:t>
            </w:r>
            <w:r w:rsidRPr="008A53A7">
              <w:rPr>
                <w:rFonts w:ascii="Times New Roman" w:hAnsi="Times New Roman" w:cs="Times New Roman"/>
                <w:color w:val="000000" w:themeColor="text1"/>
                <w:sz w:val="24"/>
                <w:szCs w:val="24"/>
              </w:rPr>
              <w:lastRenderedPageBreak/>
              <w:t>знакомств</w:t>
            </w:r>
            <w:r w:rsidR="00DB4944">
              <w:rPr>
                <w:rFonts w:ascii="Times New Roman" w:hAnsi="Times New Roman" w:cs="Times New Roman"/>
                <w:color w:val="000000" w:themeColor="text1"/>
                <w:sz w:val="24"/>
                <w:szCs w:val="24"/>
              </w:rPr>
              <w:t>о с названием месяца</w:t>
            </w:r>
            <w:r w:rsidR="00DB4944">
              <w:rPr>
                <w:rFonts w:ascii="Times New Roman" w:hAnsi="Times New Roman" w:cs="Times New Roman"/>
                <w:color w:val="000000" w:themeColor="text1"/>
                <w:sz w:val="24"/>
                <w:szCs w:val="24"/>
              </w:rPr>
              <w:noBreakHyphen/>
              <w:t xml:space="preserve"> </w:t>
            </w:r>
            <w:r w:rsidRPr="008A53A7">
              <w:rPr>
                <w:rFonts w:ascii="Times New Roman" w:hAnsi="Times New Roman" w:cs="Times New Roman"/>
                <w:color w:val="000000" w:themeColor="text1"/>
                <w:sz w:val="24"/>
                <w:szCs w:val="24"/>
              </w:rPr>
              <w:t>апрель,</w:t>
            </w:r>
            <w:r w:rsidR="00DB4944">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t>логическая задача,</w:t>
            </w:r>
            <w:r w:rsidR="00DB4944">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t>круг,</w:t>
            </w:r>
            <w:r w:rsidR="00DB4944">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t>квадрат,</w:t>
            </w:r>
            <w:r w:rsidR="00DB4944">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t>прямоугльник,</w:t>
            </w:r>
            <w:r w:rsidR="00DB4944">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t>треугольник(стр.71)</w:t>
            </w:r>
          </w:p>
        </w:tc>
        <w:tc>
          <w:tcPr>
            <w:tcW w:w="1843" w:type="dxa"/>
          </w:tcPr>
          <w:p w14:paraId="71404451"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ение сказки </w:t>
            </w:r>
            <w:r w:rsidRPr="008A53A7">
              <w:rPr>
                <w:rFonts w:ascii="Times New Roman" w:hAnsi="Times New Roman" w:cs="Times New Roman"/>
                <w:color w:val="000000" w:themeColor="text1"/>
                <w:sz w:val="24"/>
                <w:szCs w:val="24"/>
              </w:rPr>
              <w:lastRenderedPageBreak/>
              <w:t>А.С. Пушкина «Сказка о рыбаке и рыбке».</w:t>
            </w:r>
          </w:p>
          <w:p w14:paraId="4989C44C"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453C6E9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Осьминог» </w:t>
            </w:r>
            <w:r w:rsidRPr="008A53A7">
              <w:rPr>
                <w:rFonts w:ascii="Times New Roman" w:hAnsi="Times New Roman" w:cs="Times New Roman"/>
                <w:color w:val="000000" w:themeColor="text1"/>
                <w:sz w:val="24"/>
                <w:szCs w:val="24"/>
              </w:rPr>
              <w:lastRenderedPageBreak/>
              <w:t>(Шницкая стр.38)</w:t>
            </w:r>
          </w:p>
        </w:tc>
        <w:tc>
          <w:tcPr>
            <w:tcW w:w="1559" w:type="dxa"/>
          </w:tcPr>
          <w:p w14:paraId="3A6BDF5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Осминог» </w:t>
            </w:r>
            <w:r w:rsidRPr="008A53A7">
              <w:rPr>
                <w:rFonts w:ascii="Times New Roman" w:hAnsi="Times New Roman" w:cs="Times New Roman"/>
                <w:color w:val="000000" w:themeColor="text1"/>
                <w:sz w:val="24"/>
                <w:szCs w:val="24"/>
              </w:rPr>
              <w:lastRenderedPageBreak/>
              <w:t>(Куцакова стр.161,166)</w:t>
            </w:r>
          </w:p>
        </w:tc>
        <w:tc>
          <w:tcPr>
            <w:tcW w:w="1559" w:type="dxa"/>
          </w:tcPr>
          <w:p w14:paraId="5764CF5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Морское </w:t>
            </w:r>
            <w:r w:rsidRPr="008A53A7">
              <w:rPr>
                <w:rFonts w:ascii="Times New Roman" w:hAnsi="Times New Roman" w:cs="Times New Roman"/>
                <w:color w:val="000000" w:themeColor="text1"/>
                <w:sz w:val="24"/>
                <w:szCs w:val="24"/>
              </w:rPr>
              <w:lastRenderedPageBreak/>
              <w:t>дно» (нетрадиционная техника рисования-пальцы и ладони)</w:t>
            </w:r>
          </w:p>
        </w:tc>
        <w:tc>
          <w:tcPr>
            <w:tcW w:w="1134" w:type="dxa"/>
          </w:tcPr>
          <w:p w14:paraId="5172632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Беседа о </w:t>
            </w:r>
            <w:r w:rsidRPr="008A53A7">
              <w:rPr>
                <w:rFonts w:ascii="Times New Roman" w:hAnsi="Times New Roman" w:cs="Times New Roman"/>
                <w:color w:val="000000" w:themeColor="text1"/>
                <w:sz w:val="24"/>
                <w:szCs w:val="24"/>
              </w:rPr>
              <w:lastRenderedPageBreak/>
              <w:t>бережном отношении к вещам:«Надо вещи убирать, не придётся их искать»(стр68)</w:t>
            </w:r>
          </w:p>
        </w:tc>
      </w:tr>
      <w:tr w:rsidR="008A53A7" w:rsidRPr="008A53A7" w14:paraId="22C2EFE0" w14:textId="77777777" w:rsidTr="00F364FF">
        <w:tc>
          <w:tcPr>
            <w:tcW w:w="426" w:type="dxa"/>
          </w:tcPr>
          <w:p w14:paraId="699D8206"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2. </w:t>
            </w:r>
          </w:p>
        </w:tc>
        <w:tc>
          <w:tcPr>
            <w:tcW w:w="1843" w:type="dxa"/>
          </w:tcPr>
          <w:p w14:paraId="5A92069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2F144DC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88)</w:t>
            </w:r>
          </w:p>
          <w:p w14:paraId="38F8096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91)</w:t>
            </w:r>
          </w:p>
        </w:tc>
        <w:tc>
          <w:tcPr>
            <w:tcW w:w="1842" w:type="dxa"/>
          </w:tcPr>
          <w:p w14:paraId="1E8EA7C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 xml:space="preserve"> «Поиграем» (Т.А.Шорыгина)</w:t>
            </w:r>
          </w:p>
        </w:tc>
        <w:tc>
          <w:tcPr>
            <w:tcW w:w="1701" w:type="dxa"/>
          </w:tcPr>
          <w:p w14:paraId="61C6C5C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 xml:space="preserve">Что мы знаем о себе?(организм человека): «Полезно- вредно» </w:t>
            </w:r>
          </w:p>
        </w:tc>
        <w:tc>
          <w:tcPr>
            <w:tcW w:w="1985" w:type="dxa"/>
          </w:tcPr>
          <w:p w14:paraId="219DFFE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рядковый счёт, решение математической загадки, ориентировка в пространстве, работа в тетради (стр.73)</w:t>
            </w:r>
          </w:p>
        </w:tc>
        <w:tc>
          <w:tcPr>
            <w:tcW w:w="1843" w:type="dxa"/>
          </w:tcPr>
          <w:p w14:paraId="456F9CAF"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Л. Обуховой «Вижу землю»</w:t>
            </w:r>
          </w:p>
          <w:p w14:paraId="65DAB5E5"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14:paraId="1281079B"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7B0D90F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смическоепутешествие» (Румянцева стр.20)</w:t>
            </w:r>
          </w:p>
        </w:tc>
        <w:tc>
          <w:tcPr>
            <w:tcW w:w="1559" w:type="dxa"/>
          </w:tcPr>
          <w:p w14:paraId="527FFEE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кета»</w:t>
            </w:r>
          </w:p>
        </w:tc>
        <w:tc>
          <w:tcPr>
            <w:tcW w:w="1559" w:type="dxa"/>
          </w:tcPr>
          <w:p w14:paraId="1363627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смос» (рисование по замыслу)</w:t>
            </w:r>
          </w:p>
        </w:tc>
        <w:tc>
          <w:tcPr>
            <w:tcW w:w="1134" w:type="dxa"/>
          </w:tcPr>
          <w:p w14:paraId="66C4B0E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ы о дружбе: «Глупые сорятся, а умные договариваются» (стр.31)</w:t>
            </w:r>
          </w:p>
        </w:tc>
      </w:tr>
      <w:tr w:rsidR="008A53A7" w:rsidRPr="008A53A7" w14:paraId="11144651" w14:textId="77777777" w:rsidTr="00F364FF">
        <w:tc>
          <w:tcPr>
            <w:tcW w:w="426" w:type="dxa"/>
          </w:tcPr>
          <w:p w14:paraId="2B791E12"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3.</w:t>
            </w:r>
          </w:p>
        </w:tc>
        <w:tc>
          <w:tcPr>
            <w:tcW w:w="1843" w:type="dxa"/>
          </w:tcPr>
          <w:p w14:paraId="60836D2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2CFE8DF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89)</w:t>
            </w:r>
          </w:p>
          <w:p w14:paraId="3C9903B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91)</w:t>
            </w:r>
          </w:p>
        </w:tc>
        <w:tc>
          <w:tcPr>
            <w:tcW w:w="1842" w:type="dxa"/>
          </w:tcPr>
          <w:p w14:paraId="552F514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Путешествие в прошлоепылесоса» (О.В.Дыбина стр.45)</w:t>
            </w:r>
          </w:p>
        </w:tc>
        <w:tc>
          <w:tcPr>
            <w:tcW w:w="1701" w:type="dxa"/>
          </w:tcPr>
          <w:p w14:paraId="134ED31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йны живой природы(мир растений): «Создаём оранжерею»</w:t>
            </w:r>
          </w:p>
        </w:tc>
        <w:tc>
          <w:tcPr>
            <w:tcW w:w="1985" w:type="dxa"/>
          </w:tcPr>
          <w:p w14:paraId="5203C95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рядковый счёт,сложение числа10 из двух меньших,логическая задача,треугольник,круг,трапеция,изодражение предметов из счётных палочек (стр.75)</w:t>
            </w:r>
          </w:p>
        </w:tc>
        <w:tc>
          <w:tcPr>
            <w:tcW w:w="1843" w:type="dxa"/>
          </w:tcPr>
          <w:p w14:paraId="765078E7"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заклички «Божья коровка».  Чтение сказки В. Бианки «Как муравьишка домой спешил»</w:t>
            </w:r>
          </w:p>
          <w:p w14:paraId="083B35C0" w14:textId="77777777" w:rsidR="008A53A7" w:rsidRPr="008A53A7" w:rsidRDefault="008A53A7" w:rsidP="008A53A7">
            <w:pPr>
              <w:spacing w:before="100" w:beforeAutospacing="1" w:after="100" w:afterAutospacing="1"/>
              <w:jc w:val="both"/>
              <w:rPr>
                <w:rFonts w:ascii="Times New Roman" w:hAnsi="Times New Roman" w:cs="Times New Roman"/>
                <w:color w:val="000000" w:themeColor="text1"/>
                <w:sz w:val="24"/>
                <w:szCs w:val="24"/>
              </w:rPr>
            </w:pPr>
          </w:p>
          <w:p w14:paraId="6289B5BA" w14:textId="77777777" w:rsidR="008A53A7" w:rsidRPr="008A53A7" w:rsidRDefault="008A53A7" w:rsidP="008A53A7">
            <w:pPr>
              <w:autoSpaceDE w:val="0"/>
              <w:autoSpaceDN w:val="0"/>
              <w:adjustRightInd w:val="0"/>
              <w:jc w:val="both"/>
              <w:rPr>
                <w:rFonts w:ascii="Times New Roman" w:hAnsi="Times New Roman" w:cs="Times New Roman"/>
                <w:b/>
                <w:color w:val="000000" w:themeColor="text1"/>
                <w:sz w:val="24"/>
                <w:szCs w:val="24"/>
              </w:rPr>
            </w:pPr>
          </w:p>
        </w:tc>
        <w:tc>
          <w:tcPr>
            <w:tcW w:w="1559" w:type="dxa"/>
          </w:tcPr>
          <w:p w14:paraId="580D9C8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абочка» (Шницкая стр.31)</w:t>
            </w:r>
          </w:p>
        </w:tc>
        <w:tc>
          <w:tcPr>
            <w:tcW w:w="1559" w:type="dxa"/>
          </w:tcPr>
          <w:p w14:paraId="1D39C4F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лёт бабочки» (Румянцева стр.60)</w:t>
            </w:r>
          </w:p>
        </w:tc>
        <w:tc>
          <w:tcPr>
            <w:tcW w:w="1559" w:type="dxa"/>
          </w:tcPr>
          <w:p w14:paraId="4C46629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абочки» (Короткова стр.66)</w:t>
            </w:r>
          </w:p>
        </w:tc>
        <w:tc>
          <w:tcPr>
            <w:tcW w:w="1134" w:type="dxa"/>
          </w:tcPr>
          <w:p w14:paraId="434033E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праздниках: «Пасха» (О.Л. Князева стр150) </w:t>
            </w:r>
          </w:p>
        </w:tc>
      </w:tr>
      <w:tr w:rsidR="008A53A7" w:rsidRPr="008A53A7" w14:paraId="29C44B36" w14:textId="77777777" w:rsidTr="00F364FF">
        <w:tc>
          <w:tcPr>
            <w:tcW w:w="426" w:type="dxa"/>
          </w:tcPr>
          <w:p w14:paraId="51DA4EA4"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14:paraId="3F07D2C7" w14:textId="77777777" w:rsidR="008A53A7" w:rsidRPr="008A53A7" w:rsidRDefault="008A53A7" w:rsidP="008A53A7">
            <w:pPr>
              <w:jc w:val="both"/>
              <w:rPr>
                <w:rFonts w:ascii="Times New Roman" w:hAnsi="Times New Roman" w:cs="Times New Roman"/>
                <w:b/>
                <w:color w:val="000000" w:themeColor="text1"/>
                <w:sz w:val="24"/>
                <w:szCs w:val="24"/>
              </w:rPr>
            </w:pPr>
          </w:p>
        </w:tc>
        <w:tc>
          <w:tcPr>
            <w:tcW w:w="1843" w:type="dxa"/>
          </w:tcPr>
          <w:p w14:paraId="2A2DF70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1.Бассейн</w:t>
            </w:r>
          </w:p>
          <w:p w14:paraId="406AC67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2.Занятие в спортзале (стр.91)</w:t>
            </w:r>
          </w:p>
          <w:p w14:paraId="5B4CDE4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стр.93)</w:t>
            </w:r>
          </w:p>
        </w:tc>
        <w:tc>
          <w:tcPr>
            <w:tcW w:w="1842" w:type="dxa"/>
          </w:tcPr>
          <w:p w14:paraId="2EF75CB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lastRenderedPageBreak/>
              <w:t xml:space="preserve">Природный </w:t>
            </w:r>
            <w:r w:rsidRPr="008A53A7">
              <w:rPr>
                <w:rFonts w:ascii="Times New Roman" w:hAnsi="Times New Roman" w:cs="Times New Roman"/>
                <w:color w:val="000000" w:themeColor="text1"/>
                <w:sz w:val="24"/>
                <w:szCs w:val="24"/>
                <w:u w:val="single"/>
              </w:rPr>
              <w:lastRenderedPageBreak/>
              <w:t xml:space="preserve">мир: </w:t>
            </w:r>
            <w:r w:rsidRPr="008A53A7">
              <w:rPr>
                <w:rFonts w:ascii="Times New Roman" w:hAnsi="Times New Roman" w:cs="Times New Roman"/>
                <w:color w:val="000000" w:themeColor="text1"/>
                <w:sz w:val="24"/>
                <w:szCs w:val="24"/>
              </w:rPr>
              <w:t>« Весна в жизни лесных зверей»(С.Н.Николаева стр.114)</w:t>
            </w:r>
          </w:p>
        </w:tc>
        <w:tc>
          <w:tcPr>
            <w:tcW w:w="1701" w:type="dxa"/>
          </w:tcPr>
          <w:p w14:paraId="62AC06E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Тайны живой </w:t>
            </w:r>
            <w:r w:rsidRPr="008A53A7">
              <w:rPr>
                <w:rFonts w:ascii="Times New Roman" w:hAnsi="Times New Roman" w:cs="Times New Roman"/>
                <w:color w:val="000000" w:themeColor="text1"/>
                <w:sz w:val="24"/>
                <w:szCs w:val="24"/>
              </w:rPr>
              <w:lastRenderedPageBreak/>
              <w:t>природы(мир растений): «Прогноз погоды с помощью сосновой шишки»</w:t>
            </w:r>
          </w:p>
        </w:tc>
        <w:tc>
          <w:tcPr>
            <w:tcW w:w="1985" w:type="dxa"/>
          </w:tcPr>
          <w:p w14:paraId="7C90ED5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Решение задачи, </w:t>
            </w:r>
            <w:r w:rsidRPr="008A53A7">
              <w:rPr>
                <w:rFonts w:ascii="Times New Roman" w:hAnsi="Times New Roman" w:cs="Times New Roman"/>
                <w:color w:val="000000" w:themeColor="text1"/>
                <w:sz w:val="24"/>
                <w:szCs w:val="24"/>
              </w:rPr>
              <w:lastRenderedPageBreak/>
              <w:t>примеров,</w:t>
            </w:r>
            <w:r w:rsidR="00DB4944">
              <w:rPr>
                <w:rFonts w:ascii="Times New Roman" w:hAnsi="Times New Roman" w:cs="Times New Roman"/>
                <w:color w:val="000000" w:themeColor="text1"/>
                <w:sz w:val="24"/>
                <w:szCs w:val="24"/>
              </w:rPr>
              <w:t xml:space="preserve"> соответствие цифре </w:t>
            </w:r>
            <w:r w:rsidRPr="008A53A7">
              <w:rPr>
                <w:rFonts w:ascii="Times New Roman" w:hAnsi="Times New Roman" w:cs="Times New Roman"/>
                <w:color w:val="000000" w:themeColor="text1"/>
                <w:sz w:val="24"/>
                <w:szCs w:val="24"/>
              </w:rPr>
              <w:t>с количеством</w:t>
            </w:r>
            <w:r w:rsidR="00DB4944">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t>предметов,</w:t>
            </w:r>
            <w:r w:rsidR="00DB4944">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t>знакомство с названием месяца-май,</w:t>
            </w:r>
            <w:r w:rsidR="00DB4944">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t>закрепление знаний о месяцах (стр.76)</w:t>
            </w:r>
          </w:p>
        </w:tc>
        <w:tc>
          <w:tcPr>
            <w:tcW w:w="1843" w:type="dxa"/>
          </w:tcPr>
          <w:p w14:paraId="5EEEB36B"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Ю. </w:t>
            </w:r>
            <w:r w:rsidRPr="008A53A7">
              <w:rPr>
                <w:rFonts w:ascii="Times New Roman" w:hAnsi="Times New Roman" w:cs="Times New Roman"/>
                <w:color w:val="000000" w:themeColor="text1"/>
                <w:sz w:val="24"/>
                <w:szCs w:val="24"/>
              </w:rPr>
              <w:lastRenderedPageBreak/>
              <w:t>Крутогорова “Дождь из семян”,</w:t>
            </w:r>
          </w:p>
          <w:p w14:paraId="0665F75A"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Borders>
              <w:right w:val="single" w:sz="4" w:space="0" w:color="auto"/>
            </w:tcBorders>
          </w:tcPr>
          <w:p w14:paraId="10CEE54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Ветка </w:t>
            </w:r>
            <w:r w:rsidRPr="008A53A7">
              <w:rPr>
                <w:rFonts w:ascii="Times New Roman" w:hAnsi="Times New Roman" w:cs="Times New Roman"/>
                <w:color w:val="000000" w:themeColor="text1"/>
                <w:sz w:val="24"/>
                <w:szCs w:val="24"/>
              </w:rPr>
              <w:lastRenderedPageBreak/>
              <w:t>сирени или черёмухи» (метод торцевание)</w:t>
            </w:r>
          </w:p>
        </w:tc>
        <w:tc>
          <w:tcPr>
            <w:tcW w:w="1559" w:type="dxa"/>
            <w:tcBorders>
              <w:left w:val="single" w:sz="4" w:space="0" w:color="auto"/>
            </w:tcBorders>
          </w:tcPr>
          <w:p w14:paraId="6C3DB2D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Конфетный </w:t>
            </w:r>
            <w:r w:rsidRPr="008A53A7">
              <w:rPr>
                <w:rFonts w:ascii="Times New Roman" w:hAnsi="Times New Roman" w:cs="Times New Roman"/>
                <w:color w:val="000000" w:themeColor="text1"/>
                <w:sz w:val="24"/>
                <w:szCs w:val="24"/>
              </w:rPr>
              <w:lastRenderedPageBreak/>
              <w:t>ангел»(Румянцева стр.36)</w:t>
            </w:r>
          </w:p>
        </w:tc>
        <w:tc>
          <w:tcPr>
            <w:tcW w:w="1559" w:type="dxa"/>
          </w:tcPr>
          <w:p w14:paraId="1604011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Весна </w:t>
            </w:r>
            <w:r w:rsidRPr="008A53A7">
              <w:rPr>
                <w:rFonts w:ascii="Times New Roman" w:hAnsi="Times New Roman" w:cs="Times New Roman"/>
                <w:color w:val="000000" w:themeColor="text1"/>
                <w:sz w:val="24"/>
                <w:szCs w:val="24"/>
              </w:rPr>
              <w:lastRenderedPageBreak/>
              <w:t>пришла» (Короткова стр.58</w:t>
            </w:r>
          </w:p>
        </w:tc>
        <w:tc>
          <w:tcPr>
            <w:tcW w:w="1134" w:type="dxa"/>
          </w:tcPr>
          <w:p w14:paraId="32A9739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Беседа о </w:t>
            </w:r>
            <w:r w:rsidRPr="008A53A7">
              <w:rPr>
                <w:rFonts w:ascii="Times New Roman" w:hAnsi="Times New Roman" w:cs="Times New Roman"/>
                <w:color w:val="000000" w:themeColor="text1"/>
                <w:sz w:val="24"/>
                <w:szCs w:val="24"/>
              </w:rPr>
              <w:lastRenderedPageBreak/>
              <w:t xml:space="preserve">трудолюбии: «Кем быть»(Стульник,Петрова стр.59) </w:t>
            </w:r>
          </w:p>
        </w:tc>
      </w:tr>
    </w:tbl>
    <w:p w14:paraId="6A862AE9" w14:textId="77777777"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lastRenderedPageBreak/>
        <w:t>Вторая половина дня апрель</w:t>
      </w:r>
    </w:p>
    <w:tbl>
      <w:tblPr>
        <w:tblStyle w:val="10"/>
        <w:tblW w:w="15417" w:type="dxa"/>
        <w:tblLayout w:type="fixed"/>
        <w:tblLook w:val="04A0" w:firstRow="1" w:lastRow="0" w:firstColumn="1" w:lastColumn="0" w:noHBand="0" w:noVBand="1"/>
      </w:tblPr>
      <w:tblGrid>
        <w:gridCol w:w="1526"/>
        <w:gridCol w:w="1701"/>
        <w:gridCol w:w="3118"/>
        <w:gridCol w:w="2977"/>
        <w:gridCol w:w="3119"/>
        <w:gridCol w:w="2976"/>
      </w:tblGrid>
      <w:tr w:rsidR="008A53A7" w:rsidRPr="008A53A7" w14:paraId="44DE45B2" w14:textId="77777777" w:rsidTr="00F364FF">
        <w:tc>
          <w:tcPr>
            <w:tcW w:w="1526" w:type="dxa"/>
          </w:tcPr>
          <w:p w14:paraId="382913B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14:paraId="1AE75DD5" w14:textId="77777777"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14:paraId="390766E2"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2977" w:type="dxa"/>
          </w:tcPr>
          <w:p w14:paraId="6C02AFE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3119" w:type="dxa"/>
          </w:tcPr>
          <w:p w14:paraId="3E23663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976" w:type="dxa"/>
          </w:tcPr>
          <w:p w14:paraId="6F16483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14:paraId="1075D9C8" w14:textId="77777777" w:rsidTr="00F364FF">
        <w:tc>
          <w:tcPr>
            <w:tcW w:w="1526" w:type="dxa"/>
          </w:tcPr>
          <w:p w14:paraId="1E24891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14:paraId="7AAD1A5D"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tc>
        <w:tc>
          <w:tcPr>
            <w:tcW w:w="3118" w:type="dxa"/>
          </w:tcPr>
          <w:p w14:paraId="5DD9532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 «Что плавает, что тонет» - развивать наблюдательность, любознательность, логическое мышление.</w:t>
            </w:r>
          </w:p>
          <w:p w14:paraId="7557D243" w14:textId="77777777" w:rsidR="008A53A7" w:rsidRPr="008A53A7" w:rsidRDefault="008A53A7" w:rsidP="008A53A7">
            <w:pPr>
              <w:jc w:val="both"/>
              <w:rPr>
                <w:rFonts w:ascii="Times New Roman" w:hAnsi="Times New Roman" w:cs="Times New Roman"/>
                <w:color w:val="000000" w:themeColor="text1"/>
                <w:sz w:val="24"/>
                <w:szCs w:val="24"/>
              </w:rPr>
            </w:pPr>
          </w:p>
        </w:tc>
        <w:tc>
          <w:tcPr>
            <w:tcW w:w="2977" w:type="dxa"/>
          </w:tcPr>
          <w:p w14:paraId="452A3F0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образование одной фигуры в другую» - упражнять детей в умении решать задачи путём целенаправленных проб и обдумывании хода решений</w:t>
            </w:r>
          </w:p>
        </w:tc>
        <w:tc>
          <w:tcPr>
            <w:tcW w:w="3119" w:type="dxa"/>
          </w:tcPr>
          <w:p w14:paraId="00C12F4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орожки» - развивать умение выделять и абстрагировать форму, цвет, размер, сравнивать предметы по заданным свойствам.</w:t>
            </w:r>
          </w:p>
        </w:tc>
        <w:tc>
          <w:tcPr>
            <w:tcW w:w="2976" w:type="dxa"/>
          </w:tcPr>
          <w:p w14:paraId="0E3FD66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ложи квадрат» - развивать цветоощущения и сообразительность при решении проблемы частей целого.</w:t>
            </w:r>
          </w:p>
          <w:p w14:paraId="4210901F" w14:textId="77777777" w:rsidR="008A53A7" w:rsidRPr="008A53A7" w:rsidRDefault="008A53A7" w:rsidP="008A53A7">
            <w:pPr>
              <w:jc w:val="both"/>
              <w:rPr>
                <w:rFonts w:ascii="Times New Roman" w:hAnsi="Times New Roman" w:cs="Times New Roman"/>
                <w:color w:val="000000" w:themeColor="text1"/>
                <w:sz w:val="24"/>
                <w:szCs w:val="24"/>
              </w:rPr>
            </w:pPr>
          </w:p>
        </w:tc>
      </w:tr>
      <w:tr w:rsidR="008A53A7" w:rsidRPr="008A53A7" w14:paraId="5E859A96" w14:textId="77777777" w:rsidTr="00F364FF">
        <w:trPr>
          <w:trHeight w:val="1718"/>
        </w:trPr>
        <w:tc>
          <w:tcPr>
            <w:tcW w:w="1526" w:type="dxa"/>
          </w:tcPr>
          <w:p w14:paraId="143087A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14:paraId="24D0DBC6"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14:paraId="7B8C070E"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14:paraId="45F792E8"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Снегерёв «К морю». Норвежская народная сказка «Почему вода соленая». Г. Косова «Азбука подводного мира».  С. Сахарнов «Кто в море живёт?». </w:t>
            </w:r>
          </w:p>
        </w:tc>
        <w:tc>
          <w:tcPr>
            <w:tcW w:w="2977" w:type="dxa"/>
          </w:tcPr>
          <w:p w14:paraId="45CB9AA2"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 Годвилина. «У космонавтов праздник». Я. Серпина. «Ракеты». В. Степанов. «Юрий Гагарин».                          Г. Сапгир. «В небе – медведица».   В. Орлов.  «День космонавтики». «Возвращение».     А. Хайт. «По порядку все планеты».    Я. Аким. «На Луне жил звездочёт».</w:t>
            </w:r>
          </w:p>
        </w:tc>
        <w:tc>
          <w:tcPr>
            <w:tcW w:w="3119" w:type="dxa"/>
          </w:tcPr>
          <w:p w14:paraId="2EF81637"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басни И.А. Крылова «Стрекоза и Муравей».Чтение Д. Мамина-Сибиряка «Лесная сказка».К. Ушинский «Пчёлки на разведках».   Г. Снегирев. «Жук». О. Григорьев. «Комары». И Суриков «На лугу».  В. Сеф. «Муравей» И.Мазнин. «Светлячок». К. Чуковский. «Муха-цокотуха». «Тараканище». Н. Сладков. «Домашняя бабочка». «Муравей и сороконожка».</w:t>
            </w:r>
          </w:p>
        </w:tc>
        <w:tc>
          <w:tcPr>
            <w:tcW w:w="2976" w:type="dxa"/>
          </w:tcPr>
          <w:p w14:paraId="7E78FBE4"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Л. Некрасова “Огородники”</w:t>
            </w:r>
          </w:p>
          <w:p w14:paraId="026457B6"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r>
      <w:tr w:rsidR="008A53A7" w:rsidRPr="008A53A7" w14:paraId="429A9BF2" w14:textId="77777777" w:rsidTr="00F364FF">
        <w:tc>
          <w:tcPr>
            <w:tcW w:w="1526" w:type="dxa"/>
          </w:tcPr>
          <w:p w14:paraId="4688528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Среда </w:t>
            </w:r>
          </w:p>
        </w:tc>
        <w:tc>
          <w:tcPr>
            <w:tcW w:w="1701" w:type="dxa"/>
          </w:tcPr>
          <w:p w14:paraId="76D39E78"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14:paraId="2F736B1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йди дерево по семенам» - уметь находить целое по частям; различать деревья по семенам.</w:t>
            </w:r>
          </w:p>
        </w:tc>
        <w:tc>
          <w:tcPr>
            <w:tcW w:w="2977" w:type="dxa"/>
          </w:tcPr>
          <w:p w14:paraId="79E010D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то, где живёт» - закреплять знания детей о животных, птицах, их среде обитания.</w:t>
            </w:r>
          </w:p>
        </w:tc>
        <w:tc>
          <w:tcPr>
            <w:tcW w:w="3119" w:type="dxa"/>
          </w:tcPr>
          <w:p w14:paraId="23F21C5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агазин «Цветы» - закреплять умение описывать цветы, находить существенные признаки.</w:t>
            </w:r>
          </w:p>
        </w:tc>
        <w:tc>
          <w:tcPr>
            <w:tcW w:w="2976" w:type="dxa"/>
          </w:tcPr>
          <w:p w14:paraId="1A36C7C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тицы, звери, рыбы» - закреплять умение классифицировать и называть животных,  птиц, рыб.</w:t>
            </w:r>
          </w:p>
        </w:tc>
      </w:tr>
      <w:tr w:rsidR="008A53A7" w:rsidRPr="008A53A7" w14:paraId="377CDABE" w14:textId="77777777" w:rsidTr="00F364FF">
        <w:tc>
          <w:tcPr>
            <w:tcW w:w="1526" w:type="dxa"/>
          </w:tcPr>
          <w:p w14:paraId="405D626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14:paraId="59954BA1"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4F83587F"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14:paraId="7CE6E76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Газетный киоск» - закреплять умение детей составлять небольшие описательные рассказы о книгах, которую хотят купить.</w:t>
            </w:r>
          </w:p>
        </w:tc>
        <w:tc>
          <w:tcPr>
            <w:tcW w:w="2977" w:type="dxa"/>
          </w:tcPr>
          <w:p w14:paraId="4147A65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смическое путешествие» - продолжать знакомить детей с профессией космонавта.</w:t>
            </w:r>
          </w:p>
        </w:tc>
        <w:tc>
          <w:tcPr>
            <w:tcW w:w="3119" w:type="dxa"/>
          </w:tcPr>
          <w:p w14:paraId="74C54EA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Ателье» - развивать умение применять в игре знания о способах измерения. Воспитывать уважение к труду швеи.</w:t>
            </w:r>
          </w:p>
        </w:tc>
        <w:tc>
          <w:tcPr>
            <w:tcW w:w="2976" w:type="dxa"/>
          </w:tcPr>
          <w:p w14:paraId="5067C1A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ы строим город» - закреплять порядковый и количественный счёт. Развивать творчество детей.</w:t>
            </w:r>
          </w:p>
        </w:tc>
      </w:tr>
      <w:tr w:rsidR="008A53A7" w:rsidRPr="008A53A7" w14:paraId="0002AAC1" w14:textId="77777777" w:rsidTr="00F364FF">
        <w:tc>
          <w:tcPr>
            <w:tcW w:w="1526" w:type="dxa"/>
          </w:tcPr>
          <w:p w14:paraId="4BE071E8"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14:paraId="7C7EA4AC"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14:paraId="2180610F" w14:textId="77777777"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садить с детьми смена цветов для рассады – учить сажать семена.</w:t>
            </w:r>
          </w:p>
        </w:tc>
        <w:tc>
          <w:tcPr>
            <w:tcW w:w="2977" w:type="dxa"/>
          </w:tcPr>
          <w:p w14:paraId="5518389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3119" w:type="dxa"/>
          </w:tcPr>
          <w:p w14:paraId="1D40D9C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2976" w:type="dxa"/>
          </w:tcPr>
          <w:p w14:paraId="5BEF224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стирать кукольное бельё – воспитывать трудиться в коллективе.</w:t>
            </w:r>
          </w:p>
        </w:tc>
      </w:tr>
    </w:tbl>
    <w:p w14:paraId="015D60FE" w14:textId="77777777" w:rsidR="008A53A7" w:rsidRPr="008A53A7" w:rsidRDefault="008A53A7" w:rsidP="008A53A7">
      <w:pPr>
        <w:jc w:val="both"/>
        <w:rPr>
          <w:rFonts w:ascii="Times New Roman" w:hAnsi="Times New Roman" w:cs="Times New Roman"/>
          <w:color w:val="000000" w:themeColor="text1"/>
          <w:sz w:val="24"/>
          <w:szCs w:val="24"/>
        </w:rPr>
      </w:pPr>
    </w:p>
    <w:p w14:paraId="765EB08F" w14:textId="39B78812" w:rsidR="008A53A7" w:rsidRDefault="008A53A7" w:rsidP="008A53A7">
      <w:pPr>
        <w:jc w:val="both"/>
        <w:rPr>
          <w:rFonts w:ascii="Times New Roman" w:hAnsi="Times New Roman" w:cs="Times New Roman"/>
          <w:color w:val="000000" w:themeColor="text1"/>
          <w:sz w:val="24"/>
          <w:szCs w:val="24"/>
        </w:rPr>
      </w:pPr>
    </w:p>
    <w:p w14:paraId="50EBE04C" w14:textId="0408A193" w:rsidR="00F364FF" w:rsidRDefault="00F364FF" w:rsidP="008A53A7">
      <w:pPr>
        <w:jc w:val="both"/>
        <w:rPr>
          <w:rFonts w:ascii="Times New Roman" w:hAnsi="Times New Roman" w:cs="Times New Roman"/>
          <w:color w:val="000000" w:themeColor="text1"/>
          <w:sz w:val="24"/>
          <w:szCs w:val="24"/>
        </w:rPr>
      </w:pPr>
    </w:p>
    <w:p w14:paraId="5A2B2F56" w14:textId="77777777" w:rsidR="00F364FF" w:rsidRPr="008A53A7" w:rsidRDefault="00F364FF" w:rsidP="008A53A7">
      <w:pPr>
        <w:jc w:val="both"/>
        <w:rPr>
          <w:rFonts w:ascii="Times New Roman" w:hAnsi="Times New Roman" w:cs="Times New Roman"/>
          <w:color w:val="000000" w:themeColor="text1"/>
          <w:sz w:val="24"/>
          <w:szCs w:val="24"/>
        </w:rPr>
      </w:pPr>
    </w:p>
    <w:tbl>
      <w:tblPr>
        <w:tblStyle w:val="10"/>
        <w:tblW w:w="15451" w:type="dxa"/>
        <w:tblInd w:w="-34" w:type="dxa"/>
        <w:tblLayout w:type="fixed"/>
        <w:tblLook w:val="04A0" w:firstRow="1" w:lastRow="0" w:firstColumn="1" w:lastColumn="0" w:noHBand="0" w:noVBand="1"/>
      </w:tblPr>
      <w:tblGrid>
        <w:gridCol w:w="426"/>
        <w:gridCol w:w="1559"/>
        <w:gridCol w:w="1985"/>
        <w:gridCol w:w="1842"/>
        <w:gridCol w:w="1985"/>
        <w:gridCol w:w="1843"/>
        <w:gridCol w:w="1559"/>
        <w:gridCol w:w="1559"/>
        <w:gridCol w:w="1559"/>
        <w:gridCol w:w="1134"/>
      </w:tblGrid>
      <w:tr w:rsidR="008A53A7" w:rsidRPr="008A53A7" w14:paraId="329396A9" w14:textId="77777777" w:rsidTr="00F364FF">
        <w:tc>
          <w:tcPr>
            <w:tcW w:w="426" w:type="dxa"/>
            <w:vMerge w:val="restart"/>
          </w:tcPr>
          <w:p w14:paraId="29A86625" w14:textId="77777777" w:rsidR="008A53A7" w:rsidRPr="008A53A7" w:rsidRDefault="008A53A7" w:rsidP="008A53A7">
            <w:pPr>
              <w:jc w:val="both"/>
              <w:rPr>
                <w:rFonts w:ascii="Times New Roman" w:hAnsi="Times New Roman" w:cs="Times New Roman"/>
                <w:color w:val="000000" w:themeColor="text1"/>
                <w:sz w:val="24"/>
                <w:szCs w:val="24"/>
              </w:rPr>
            </w:pPr>
          </w:p>
          <w:p w14:paraId="3C6359A8"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14:paraId="4A734F0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14:paraId="44ACC1CC" w14:textId="77777777"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МАЙ</w:t>
            </w:r>
          </w:p>
        </w:tc>
      </w:tr>
      <w:tr w:rsidR="008A53A7" w:rsidRPr="008A53A7" w14:paraId="2C443241" w14:textId="77777777" w:rsidTr="00F364FF">
        <w:trPr>
          <w:trHeight w:val="583"/>
        </w:trPr>
        <w:tc>
          <w:tcPr>
            <w:tcW w:w="426" w:type="dxa"/>
            <w:vMerge/>
          </w:tcPr>
          <w:p w14:paraId="6307AC48" w14:textId="77777777"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14:paraId="38692CA9"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14:paraId="35E31574" w14:textId="77777777" w:rsidR="008A53A7" w:rsidRPr="008A53A7" w:rsidRDefault="008A53A7" w:rsidP="008A53A7">
            <w:pPr>
              <w:jc w:val="both"/>
              <w:rPr>
                <w:rFonts w:ascii="Times New Roman" w:hAnsi="Times New Roman" w:cs="Times New Roman"/>
                <w:b/>
                <w:color w:val="000000" w:themeColor="text1"/>
                <w:sz w:val="24"/>
                <w:szCs w:val="24"/>
              </w:rPr>
            </w:pPr>
          </w:p>
        </w:tc>
        <w:tc>
          <w:tcPr>
            <w:tcW w:w="5812" w:type="dxa"/>
            <w:gridSpan w:val="3"/>
          </w:tcPr>
          <w:p w14:paraId="63BAD69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14:paraId="11C805D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14:paraId="4195343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14:paraId="1402034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Социально-коммуникативное развитие (походит по всем областям)</w:t>
            </w:r>
          </w:p>
        </w:tc>
      </w:tr>
      <w:tr w:rsidR="008A53A7" w:rsidRPr="008A53A7" w14:paraId="1DE89448" w14:textId="77777777" w:rsidTr="00F364FF">
        <w:tc>
          <w:tcPr>
            <w:tcW w:w="426" w:type="dxa"/>
            <w:vMerge/>
          </w:tcPr>
          <w:p w14:paraId="4F48A654" w14:textId="77777777"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14:paraId="3121BFA1" w14:textId="77777777"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985" w:type="dxa"/>
          </w:tcPr>
          <w:p w14:paraId="76C15887"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14:paraId="726E3976"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14:paraId="099F5EF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14:paraId="420B6115"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842" w:type="dxa"/>
          </w:tcPr>
          <w:p w14:paraId="49982850"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14:paraId="6D4F5C0D"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14:paraId="188B5A82"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14:paraId="351BE367"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14:paraId="09EFA669"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14:paraId="49CFC244"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14:paraId="425C866A"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14:paraId="729D76EF" w14:textId="77777777"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14:paraId="4B046268" w14:textId="77777777" w:rsidTr="00F364FF">
        <w:tc>
          <w:tcPr>
            <w:tcW w:w="426" w:type="dxa"/>
          </w:tcPr>
          <w:p w14:paraId="7E8D3F88"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14:paraId="0BCB3926" w14:textId="77777777" w:rsidR="008A53A7" w:rsidRPr="008A53A7" w:rsidRDefault="008A53A7" w:rsidP="008A53A7">
            <w:pPr>
              <w:jc w:val="both"/>
              <w:rPr>
                <w:rFonts w:ascii="Times New Roman" w:hAnsi="Times New Roman" w:cs="Times New Roman"/>
                <w:color w:val="000000" w:themeColor="text1"/>
                <w:sz w:val="24"/>
                <w:szCs w:val="24"/>
              </w:rPr>
            </w:pPr>
          </w:p>
          <w:p w14:paraId="0E5C1A49" w14:textId="77777777" w:rsidR="008A53A7" w:rsidRPr="008A53A7" w:rsidRDefault="008A53A7" w:rsidP="008A53A7">
            <w:pPr>
              <w:jc w:val="both"/>
              <w:rPr>
                <w:rFonts w:ascii="Times New Roman" w:hAnsi="Times New Roman" w:cs="Times New Roman"/>
                <w:color w:val="000000" w:themeColor="text1"/>
                <w:sz w:val="24"/>
                <w:szCs w:val="24"/>
              </w:rPr>
            </w:pPr>
          </w:p>
          <w:p w14:paraId="7E690DD3" w14:textId="77777777"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14:paraId="1F44576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1.Бассейн</w:t>
            </w:r>
          </w:p>
          <w:p w14:paraId="1BD9FF1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2.Занятие в </w:t>
            </w:r>
            <w:r w:rsidRPr="008A53A7">
              <w:rPr>
                <w:rFonts w:ascii="Times New Roman" w:hAnsi="Times New Roman" w:cs="Times New Roman"/>
                <w:color w:val="000000" w:themeColor="text1"/>
                <w:sz w:val="24"/>
                <w:szCs w:val="24"/>
              </w:rPr>
              <w:lastRenderedPageBreak/>
              <w:t>спортзале (стр.94)</w:t>
            </w:r>
          </w:p>
          <w:p w14:paraId="151B9B5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96)</w:t>
            </w:r>
          </w:p>
        </w:tc>
        <w:tc>
          <w:tcPr>
            <w:tcW w:w="1985" w:type="dxa"/>
          </w:tcPr>
          <w:p w14:paraId="5F23938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lastRenderedPageBreak/>
              <w:t xml:space="preserve">ОБЖ:  </w:t>
            </w:r>
            <w:r w:rsidRPr="008A53A7">
              <w:rPr>
                <w:rFonts w:ascii="Times New Roman" w:hAnsi="Times New Roman" w:cs="Times New Roman"/>
                <w:color w:val="000000" w:themeColor="text1"/>
                <w:sz w:val="24"/>
                <w:szCs w:val="24"/>
              </w:rPr>
              <w:t xml:space="preserve"> «Встреча с незнакомцем» </w:t>
            </w:r>
            <w:r w:rsidRPr="008A53A7">
              <w:rPr>
                <w:rFonts w:ascii="Times New Roman" w:hAnsi="Times New Roman" w:cs="Times New Roman"/>
                <w:color w:val="000000" w:themeColor="text1"/>
                <w:sz w:val="24"/>
                <w:szCs w:val="24"/>
              </w:rPr>
              <w:lastRenderedPageBreak/>
              <w:t>(Т.А.Шорыгина)</w:t>
            </w:r>
          </w:p>
        </w:tc>
        <w:tc>
          <w:tcPr>
            <w:tcW w:w="1842" w:type="dxa"/>
          </w:tcPr>
          <w:p w14:paraId="72E0697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Исследование свойств бумаги</w:t>
            </w:r>
          </w:p>
        </w:tc>
        <w:tc>
          <w:tcPr>
            <w:tcW w:w="1985" w:type="dxa"/>
          </w:tcPr>
          <w:p w14:paraId="263B64A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Закрепление знаний о </w:t>
            </w:r>
            <w:r w:rsidRPr="008A53A7">
              <w:rPr>
                <w:rFonts w:ascii="Times New Roman" w:hAnsi="Times New Roman" w:cs="Times New Roman"/>
                <w:color w:val="000000" w:themeColor="text1"/>
                <w:sz w:val="24"/>
                <w:szCs w:val="24"/>
              </w:rPr>
              <w:lastRenderedPageBreak/>
              <w:t>месяцах, стихи о цифрах 1-10 (стр.76)</w:t>
            </w:r>
          </w:p>
        </w:tc>
        <w:tc>
          <w:tcPr>
            <w:tcW w:w="1843" w:type="dxa"/>
          </w:tcPr>
          <w:p w14:paraId="4F924EB0"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Т. Ткаченко «Сказки о </w:t>
            </w:r>
            <w:r w:rsidRPr="008A53A7">
              <w:rPr>
                <w:rFonts w:ascii="Times New Roman" w:hAnsi="Times New Roman" w:cs="Times New Roman"/>
                <w:color w:val="000000" w:themeColor="text1"/>
                <w:sz w:val="24"/>
                <w:szCs w:val="24"/>
              </w:rPr>
              <w:lastRenderedPageBreak/>
              <w:t xml:space="preserve">цветах».  </w:t>
            </w:r>
          </w:p>
          <w:p w14:paraId="3AE189DC"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7972812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Садовые цветы:нарци</w:t>
            </w:r>
            <w:r w:rsidRPr="008A53A7">
              <w:rPr>
                <w:rFonts w:ascii="Times New Roman" w:hAnsi="Times New Roman" w:cs="Times New Roman"/>
                <w:color w:val="000000" w:themeColor="text1"/>
                <w:sz w:val="24"/>
                <w:szCs w:val="24"/>
              </w:rPr>
              <w:lastRenderedPageBreak/>
              <w:t>с, ландыш и др)</w:t>
            </w:r>
          </w:p>
        </w:tc>
        <w:tc>
          <w:tcPr>
            <w:tcW w:w="1559" w:type="dxa"/>
          </w:tcPr>
          <w:p w14:paraId="38D2ADC2"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Тюльпан» (оригами)</w:t>
            </w:r>
          </w:p>
        </w:tc>
        <w:tc>
          <w:tcPr>
            <w:tcW w:w="1559" w:type="dxa"/>
          </w:tcPr>
          <w:p w14:paraId="0560C29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Красивые цветы» </w:t>
            </w:r>
            <w:r w:rsidRPr="008A53A7">
              <w:rPr>
                <w:rFonts w:ascii="Times New Roman" w:hAnsi="Times New Roman" w:cs="Times New Roman"/>
                <w:color w:val="000000" w:themeColor="text1"/>
                <w:sz w:val="24"/>
                <w:szCs w:val="24"/>
              </w:rPr>
              <w:lastRenderedPageBreak/>
              <w:t>(рисование по замыслу)</w:t>
            </w:r>
          </w:p>
        </w:tc>
        <w:tc>
          <w:tcPr>
            <w:tcW w:w="1134" w:type="dxa"/>
          </w:tcPr>
          <w:p w14:paraId="6C170AC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Беседа о праздни</w:t>
            </w:r>
            <w:r w:rsidRPr="008A53A7">
              <w:rPr>
                <w:rFonts w:ascii="Times New Roman" w:hAnsi="Times New Roman" w:cs="Times New Roman"/>
                <w:color w:val="000000" w:themeColor="text1"/>
                <w:sz w:val="24"/>
                <w:szCs w:val="24"/>
              </w:rPr>
              <w:lastRenderedPageBreak/>
              <w:t>ке Великой Победы(папка)</w:t>
            </w:r>
          </w:p>
        </w:tc>
      </w:tr>
      <w:tr w:rsidR="008A53A7" w:rsidRPr="008A53A7" w14:paraId="6B6CA27D" w14:textId="77777777" w:rsidTr="00F364FF">
        <w:tc>
          <w:tcPr>
            <w:tcW w:w="426" w:type="dxa"/>
          </w:tcPr>
          <w:p w14:paraId="024016F6"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2. </w:t>
            </w:r>
          </w:p>
        </w:tc>
        <w:tc>
          <w:tcPr>
            <w:tcW w:w="1559" w:type="dxa"/>
          </w:tcPr>
          <w:p w14:paraId="6FBD936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56CD1E4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96)</w:t>
            </w:r>
          </w:p>
          <w:p w14:paraId="160E7EC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97)</w:t>
            </w:r>
          </w:p>
        </w:tc>
        <w:tc>
          <w:tcPr>
            <w:tcW w:w="1985" w:type="dxa"/>
          </w:tcPr>
          <w:p w14:paraId="45235A7C"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 xml:space="preserve"> «Тесты по правилам дорожного движения» (Т.А.Шорыгина)</w:t>
            </w:r>
          </w:p>
        </w:tc>
        <w:tc>
          <w:tcPr>
            <w:tcW w:w="1842" w:type="dxa"/>
          </w:tcPr>
          <w:p w14:paraId="785322F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следование бумаги на прочность</w:t>
            </w:r>
          </w:p>
        </w:tc>
        <w:tc>
          <w:tcPr>
            <w:tcW w:w="1985" w:type="dxa"/>
          </w:tcPr>
          <w:p w14:paraId="2871F28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бота в тетради в клетку</w:t>
            </w:r>
          </w:p>
        </w:tc>
        <w:tc>
          <w:tcPr>
            <w:tcW w:w="1843" w:type="dxa"/>
          </w:tcPr>
          <w:p w14:paraId="36718B32"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учивание стихотворения ко Дню Победы</w:t>
            </w:r>
          </w:p>
          <w:p w14:paraId="3CF5BD74"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14:paraId="3A71DF23"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14:paraId="3D8A0CF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Открытка к Дню Победы»</w:t>
            </w:r>
          </w:p>
        </w:tc>
        <w:tc>
          <w:tcPr>
            <w:tcW w:w="1559" w:type="dxa"/>
          </w:tcPr>
          <w:p w14:paraId="741F617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нь Победы» (коллективная работа)</w:t>
            </w:r>
          </w:p>
        </w:tc>
        <w:tc>
          <w:tcPr>
            <w:tcW w:w="1559" w:type="dxa"/>
          </w:tcPr>
          <w:p w14:paraId="72EB5CAF"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нь Победы» (рисование по замыслу)</w:t>
            </w:r>
          </w:p>
        </w:tc>
        <w:tc>
          <w:tcPr>
            <w:tcW w:w="1134" w:type="dxa"/>
          </w:tcPr>
          <w:p w14:paraId="4A4F9DF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еседа о взаимопомощи: «Умей увидеть тех, кому нужна помощь</w:t>
            </w:r>
            <w:r w:rsidRPr="008A53A7">
              <w:rPr>
                <w:rFonts w:ascii="Times New Roman" w:hAnsi="Times New Roman" w:cs="Times New Roman"/>
                <w:b/>
                <w:color w:val="000000" w:themeColor="text1"/>
                <w:sz w:val="24"/>
                <w:szCs w:val="24"/>
              </w:rPr>
              <w:t>»</w:t>
            </w:r>
          </w:p>
        </w:tc>
      </w:tr>
      <w:tr w:rsidR="008A53A7" w:rsidRPr="008A53A7" w14:paraId="72B66E1C" w14:textId="77777777" w:rsidTr="00F364FF">
        <w:tc>
          <w:tcPr>
            <w:tcW w:w="426" w:type="dxa"/>
          </w:tcPr>
          <w:p w14:paraId="41A27C5D"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3.</w:t>
            </w:r>
          </w:p>
        </w:tc>
        <w:tc>
          <w:tcPr>
            <w:tcW w:w="1559" w:type="dxa"/>
          </w:tcPr>
          <w:p w14:paraId="1189C57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6D6848B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98)</w:t>
            </w:r>
          </w:p>
          <w:p w14:paraId="54BB0F1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99)</w:t>
            </w:r>
          </w:p>
        </w:tc>
        <w:tc>
          <w:tcPr>
            <w:tcW w:w="1985" w:type="dxa"/>
          </w:tcPr>
          <w:p w14:paraId="273FBC01"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Путешествие в прошлое телефона» (О.В.Дыбина стр.)</w:t>
            </w:r>
          </w:p>
        </w:tc>
        <w:tc>
          <w:tcPr>
            <w:tcW w:w="1842" w:type="dxa"/>
          </w:tcPr>
          <w:p w14:paraId="531C3E7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Экологическая игра</w:t>
            </w:r>
          </w:p>
        </w:tc>
        <w:tc>
          <w:tcPr>
            <w:tcW w:w="1985" w:type="dxa"/>
          </w:tcPr>
          <w:p w14:paraId="7D96303A"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ешение задач</w:t>
            </w:r>
          </w:p>
        </w:tc>
        <w:tc>
          <w:tcPr>
            <w:tcW w:w="1843" w:type="dxa"/>
          </w:tcPr>
          <w:p w14:paraId="05C513B7" w14:textId="77777777" w:rsidR="008A53A7" w:rsidRPr="008A53A7" w:rsidRDefault="008A53A7" w:rsidP="008A53A7">
            <w:pPr>
              <w:spacing w:line="276" w:lineRule="auto"/>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 Ушинский «Четыре желания».</w:t>
            </w:r>
          </w:p>
          <w:p w14:paraId="749203A8" w14:textId="77777777" w:rsidR="008A53A7" w:rsidRPr="008A53A7" w:rsidRDefault="008A53A7" w:rsidP="008A53A7">
            <w:pPr>
              <w:spacing w:before="100" w:beforeAutospacing="1" w:after="100" w:afterAutospacing="1"/>
              <w:jc w:val="both"/>
              <w:rPr>
                <w:rFonts w:ascii="Times New Roman" w:hAnsi="Times New Roman" w:cs="Times New Roman"/>
                <w:color w:val="000000" w:themeColor="text1"/>
                <w:sz w:val="24"/>
                <w:szCs w:val="24"/>
              </w:rPr>
            </w:pPr>
          </w:p>
          <w:p w14:paraId="20A33C5E" w14:textId="77777777" w:rsidR="008A53A7" w:rsidRPr="008A53A7" w:rsidRDefault="008A53A7" w:rsidP="008A53A7">
            <w:pPr>
              <w:autoSpaceDE w:val="0"/>
              <w:autoSpaceDN w:val="0"/>
              <w:adjustRightInd w:val="0"/>
              <w:jc w:val="both"/>
              <w:rPr>
                <w:rFonts w:ascii="Times New Roman" w:hAnsi="Times New Roman" w:cs="Times New Roman"/>
                <w:b/>
                <w:color w:val="000000" w:themeColor="text1"/>
                <w:sz w:val="24"/>
                <w:szCs w:val="24"/>
              </w:rPr>
            </w:pPr>
          </w:p>
        </w:tc>
        <w:tc>
          <w:tcPr>
            <w:tcW w:w="1559" w:type="dxa"/>
          </w:tcPr>
          <w:p w14:paraId="314FB13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коро лето» (работа по замыслу)</w:t>
            </w:r>
          </w:p>
        </w:tc>
        <w:tc>
          <w:tcPr>
            <w:tcW w:w="1559" w:type="dxa"/>
          </w:tcPr>
          <w:p w14:paraId="594DBD3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Летний коврик» (Плетение из бумаги)</w:t>
            </w:r>
          </w:p>
        </w:tc>
        <w:tc>
          <w:tcPr>
            <w:tcW w:w="1559" w:type="dxa"/>
          </w:tcPr>
          <w:p w14:paraId="16605F4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ртинка про лето» (рисование по замыслу)</w:t>
            </w:r>
          </w:p>
        </w:tc>
        <w:tc>
          <w:tcPr>
            <w:tcW w:w="1134" w:type="dxa"/>
          </w:tcPr>
          <w:p w14:paraId="0A33725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лете: « Лето красное идёт»</w:t>
            </w:r>
          </w:p>
        </w:tc>
      </w:tr>
      <w:tr w:rsidR="008A53A7" w:rsidRPr="008A53A7" w14:paraId="62B5611E" w14:textId="77777777" w:rsidTr="00F364FF">
        <w:tc>
          <w:tcPr>
            <w:tcW w:w="426" w:type="dxa"/>
          </w:tcPr>
          <w:p w14:paraId="5BAB27B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14:paraId="501EDDDC" w14:textId="77777777" w:rsidR="008A53A7" w:rsidRPr="008A53A7" w:rsidRDefault="008A53A7" w:rsidP="008A53A7">
            <w:pPr>
              <w:jc w:val="both"/>
              <w:rPr>
                <w:rFonts w:ascii="Times New Roman" w:hAnsi="Times New Roman" w:cs="Times New Roman"/>
                <w:b/>
                <w:color w:val="000000" w:themeColor="text1"/>
                <w:sz w:val="24"/>
                <w:szCs w:val="24"/>
              </w:rPr>
            </w:pPr>
          </w:p>
        </w:tc>
        <w:tc>
          <w:tcPr>
            <w:tcW w:w="1559" w:type="dxa"/>
          </w:tcPr>
          <w:p w14:paraId="4B3226F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14:paraId="5E0E076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100)</w:t>
            </w:r>
          </w:p>
          <w:p w14:paraId="5B3FF32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стр.101)</w:t>
            </w:r>
          </w:p>
        </w:tc>
        <w:tc>
          <w:tcPr>
            <w:tcW w:w="1985" w:type="dxa"/>
          </w:tcPr>
          <w:p w14:paraId="3F602A76"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Природный мир: </w:t>
            </w:r>
            <w:r w:rsidRPr="008A53A7">
              <w:rPr>
                <w:rFonts w:ascii="Times New Roman" w:hAnsi="Times New Roman" w:cs="Times New Roman"/>
                <w:color w:val="000000" w:themeColor="text1"/>
                <w:sz w:val="24"/>
                <w:szCs w:val="24"/>
              </w:rPr>
              <w:t>«Как человек охраняет природу »(С.Н.Николаева стр.146)</w:t>
            </w:r>
          </w:p>
        </w:tc>
        <w:tc>
          <w:tcPr>
            <w:tcW w:w="1842" w:type="dxa"/>
          </w:tcPr>
          <w:p w14:paraId="6749BE0B" w14:textId="77777777" w:rsidR="008A53A7" w:rsidRPr="008A53A7" w:rsidRDefault="008A53A7" w:rsidP="008A53A7">
            <w:pPr>
              <w:jc w:val="both"/>
              <w:rPr>
                <w:rFonts w:ascii="Times New Roman" w:hAnsi="Times New Roman" w:cs="Times New Roman"/>
                <w:b/>
                <w:color w:val="000000" w:themeColor="text1"/>
                <w:sz w:val="24"/>
                <w:szCs w:val="24"/>
              </w:rPr>
            </w:pPr>
          </w:p>
        </w:tc>
        <w:tc>
          <w:tcPr>
            <w:tcW w:w="1985" w:type="dxa"/>
          </w:tcPr>
          <w:p w14:paraId="130C8949"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вторение пройденного материала</w:t>
            </w:r>
          </w:p>
        </w:tc>
        <w:tc>
          <w:tcPr>
            <w:tcW w:w="1843" w:type="dxa"/>
          </w:tcPr>
          <w:p w14:paraId="62FB6E77" w14:textId="77777777"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любого произведения по желанию детей</w:t>
            </w:r>
          </w:p>
        </w:tc>
        <w:tc>
          <w:tcPr>
            <w:tcW w:w="1559" w:type="dxa"/>
            <w:tcBorders>
              <w:right w:val="single" w:sz="4" w:space="0" w:color="auto"/>
            </w:tcBorders>
          </w:tcPr>
          <w:p w14:paraId="62C9A6D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Летний калейдоскоп» (коллективная работа по замыслу)</w:t>
            </w:r>
          </w:p>
        </w:tc>
        <w:tc>
          <w:tcPr>
            <w:tcW w:w="1559" w:type="dxa"/>
            <w:tcBorders>
              <w:left w:val="single" w:sz="4" w:space="0" w:color="auto"/>
            </w:tcBorders>
          </w:tcPr>
          <w:p w14:paraId="6D13721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Цветущая полянка»(коллективная работа)</w:t>
            </w:r>
          </w:p>
        </w:tc>
        <w:tc>
          <w:tcPr>
            <w:tcW w:w="1559" w:type="dxa"/>
          </w:tcPr>
          <w:p w14:paraId="1E0D5F63"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Каникулы </w:t>
            </w:r>
          </w:p>
        </w:tc>
        <w:tc>
          <w:tcPr>
            <w:tcW w:w="1134" w:type="dxa"/>
          </w:tcPr>
          <w:p w14:paraId="021109E6"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еседа о народном творчестве: «Русские народные песни</w:t>
            </w:r>
            <w:r w:rsidRPr="008A53A7">
              <w:rPr>
                <w:rFonts w:ascii="Times New Roman" w:hAnsi="Times New Roman" w:cs="Times New Roman"/>
                <w:b/>
                <w:color w:val="000000" w:themeColor="text1"/>
                <w:sz w:val="24"/>
                <w:szCs w:val="24"/>
              </w:rPr>
              <w:t>»</w:t>
            </w:r>
          </w:p>
        </w:tc>
      </w:tr>
    </w:tbl>
    <w:p w14:paraId="635BAE50" w14:textId="77777777"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май</w:t>
      </w:r>
    </w:p>
    <w:tbl>
      <w:tblPr>
        <w:tblStyle w:val="10"/>
        <w:tblW w:w="15417" w:type="dxa"/>
        <w:tblLayout w:type="fixed"/>
        <w:tblLook w:val="04A0" w:firstRow="1" w:lastRow="0" w:firstColumn="1" w:lastColumn="0" w:noHBand="0" w:noVBand="1"/>
      </w:tblPr>
      <w:tblGrid>
        <w:gridCol w:w="1526"/>
        <w:gridCol w:w="1701"/>
        <w:gridCol w:w="3118"/>
        <w:gridCol w:w="3261"/>
        <w:gridCol w:w="2976"/>
        <w:gridCol w:w="2835"/>
      </w:tblGrid>
      <w:tr w:rsidR="008A53A7" w:rsidRPr="008A53A7" w14:paraId="2D20C71C" w14:textId="77777777" w:rsidTr="00F364FF">
        <w:tc>
          <w:tcPr>
            <w:tcW w:w="1526" w:type="dxa"/>
          </w:tcPr>
          <w:p w14:paraId="4F3B31E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14:paraId="2CF6CBB4" w14:textId="77777777"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14:paraId="12F18F3C"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261" w:type="dxa"/>
          </w:tcPr>
          <w:p w14:paraId="5810B847"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6" w:type="dxa"/>
          </w:tcPr>
          <w:p w14:paraId="147A6093"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835" w:type="dxa"/>
          </w:tcPr>
          <w:p w14:paraId="35D7A6A5"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14:paraId="18C8F7AF" w14:textId="77777777" w:rsidTr="00F364FF">
        <w:tc>
          <w:tcPr>
            <w:tcW w:w="1526" w:type="dxa"/>
          </w:tcPr>
          <w:p w14:paraId="5D83355E"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14:paraId="0DA339D5"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p w14:paraId="49EE5C52" w14:textId="77777777" w:rsidR="008A53A7" w:rsidRPr="008A53A7" w:rsidRDefault="008A53A7" w:rsidP="008A53A7">
            <w:pPr>
              <w:jc w:val="both"/>
              <w:rPr>
                <w:rFonts w:ascii="Times New Roman" w:hAnsi="Times New Roman" w:cs="Times New Roman"/>
                <w:b/>
                <w:i/>
                <w:color w:val="000000" w:themeColor="text1"/>
                <w:sz w:val="24"/>
                <w:szCs w:val="24"/>
              </w:rPr>
            </w:pPr>
          </w:p>
        </w:tc>
        <w:tc>
          <w:tcPr>
            <w:tcW w:w="3118" w:type="dxa"/>
          </w:tcPr>
          <w:p w14:paraId="58589B9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Перекрёсток» - познакомить детей с </w:t>
            </w:r>
            <w:r w:rsidRPr="008A53A7">
              <w:rPr>
                <w:rFonts w:ascii="Times New Roman" w:hAnsi="Times New Roman" w:cs="Times New Roman"/>
                <w:color w:val="000000" w:themeColor="text1"/>
                <w:sz w:val="24"/>
                <w:szCs w:val="24"/>
              </w:rPr>
              <w:lastRenderedPageBreak/>
              <w:t>понятием перекрёсток, закрепить дорожные знаки, поведения на улице</w:t>
            </w:r>
          </w:p>
        </w:tc>
        <w:tc>
          <w:tcPr>
            <w:tcW w:w="3261" w:type="dxa"/>
          </w:tcPr>
          <w:p w14:paraId="5A56D077"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Засели домики» - развивать классификационные умения.</w:t>
            </w:r>
          </w:p>
          <w:p w14:paraId="4F885DCA" w14:textId="77777777" w:rsidR="008A53A7" w:rsidRPr="008A53A7" w:rsidRDefault="008A53A7" w:rsidP="008A53A7">
            <w:pPr>
              <w:jc w:val="both"/>
              <w:rPr>
                <w:rFonts w:ascii="Times New Roman" w:hAnsi="Times New Roman" w:cs="Times New Roman"/>
                <w:b/>
                <w:color w:val="000000" w:themeColor="text1"/>
                <w:sz w:val="24"/>
                <w:szCs w:val="24"/>
              </w:rPr>
            </w:pPr>
          </w:p>
        </w:tc>
        <w:tc>
          <w:tcPr>
            <w:tcW w:w="2976" w:type="dxa"/>
          </w:tcPr>
          <w:p w14:paraId="3D82F23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етвёртый лишний» - развивать </w:t>
            </w:r>
            <w:r w:rsidRPr="008A53A7">
              <w:rPr>
                <w:rFonts w:ascii="Times New Roman" w:hAnsi="Times New Roman" w:cs="Times New Roman"/>
                <w:color w:val="000000" w:themeColor="text1"/>
                <w:sz w:val="24"/>
                <w:szCs w:val="24"/>
              </w:rPr>
              <w:lastRenderedPageBreak/>
              <w:t>сообразительность, логическое  мышление, умение объяснять свои действия.</w:t>
            </w:r>
          </w:p>
        </w:tc>
        <w:tc>
          <w:tcPr>
            <w:tcW w:w="2835" w:type="dxa"/>
          </w:tcPr>
          <w:p w14:paraId="6391F32D"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Секрет» - развивать пространственное </w:t>
            </w:r>
            <w:r w:rsidRPr="008A53A7">
              <w:rPr>
                <w:rFonts w:ascii="Times New Roman" w:hAnsi="Times New Roman" w:cs="Times New Roman"/>
                <w:color w:val="000000" w:themeColor="text1"/>
                <w:sz w:val="24"/>
                <w:szCs w:val="24"/>
              </w:rPr>
              <w:lastRenderedPageBreak/>
              <w:t>воображение, внимание, память.</w:t>
            </w:r>
          </w:p>
          <w:p w14:paraId="712AFA15" w14:textId="77777777" w:rsidR="008A53A7" w:rsidRPr="008A53A7" w:rsidRDefault="008A53A7" w:rsidP="008A53A7">
            <w:pPr>
              <w:jc w:val="both"/>
              <w:rPr>
                <w:rFonts w:ascii="Times New Roman" w:hAnsi="Times New Roman" w:cs="Times New Roman"/>
                <w:b/>
                <w:color w:val="000000" w:themeColor="text1"/>
                <w:sz w:val="24"/>
                <w:szCs w:val="24"/>
              </w:rPr>
            </w:pPr>
          </w:p>
        </w:tc>
      </w:tr>
      <w:tr w:rsidR="008A53A7" w:rsidRPr="008A53A7" w14:paraId="6C33CB43" w14:textId="77777777" w:rsidTr="00F364FF">
        <w:tc>
          <w:tcPr>
            <w:tcW w:w="1526" w:type="dxa"/>
          </w:tcPr>
          <w:p w14:paraId="70D2B862"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Вторник</w:t>
            </w:r>
          </w:p>
        </w:tc>
        <w:tc>
          <w:tcPr>
            <w:tcW w:w="1701" w:type="dxa"/>
          </w:tcPr>
          <w:p w14:paraId="5EF87033"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14:paraId="7BF5443E"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14:paraId="0B47F810"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произведения А. Блока «После грозы». Д. Родари. «Для чего розам нужны шипы?»   В. Орлов « Как появились ромашки», «Цветок».</w:t>
            </w:r>
          </w:p>
        </w:tc>
        <w:tc>
          <w:tcPr>
            <w:tcW w:w="3261" w:type="dxa"/>
          </w:tcPr>
          <w:p w14:paraId="630422E6"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А. Твардовский  «Рассказ танкиста» - чтение рассказа.</w:t>
            </w:r>
          </w:p>
          <w:p w14:paraId="30BBCE63"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c>
          <w:tcPr>
            <w:tcW w:w="2976" w:type="dxa"/>
          </w:tcPr>
          <w:p w14:paraId="2FE976F8" w14:textId="77777777"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А. Плещеев «Старик»Е. Благинина «Одуванчик».З. Александрова «Сарафанчик».В. А. Жуковский «Летний вечер».В Катаев «Цветик – семицветик»</w:t>
            </w:r>
          </w:p>
        </w:tc>
        <w:tc>
          <w:tcPr>
            <w:tcW w:w="2835" w:type="dxa"/>
          </w:tcPr>
          <w:p w14:paraId="2A85DB1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Каникулы </w:t>
            </w:r>
          </w:p>
        </w:tc>
      </w:tr>
      <w:tr w:rsidR="008A53A7" w:rsidRPr="008A53A7" w14:paraId="4631363F" w14:textId="77777777" w:rsidTr="00F364FF">
        <w:tc>
          <w:tcPr>
            <w:tcW w:w="1526" w:type="dxa"/>
          </w:tcPr>
          <w:p w14:paraId="1A09C07A"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14:paraId="0329DAF8"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14:paraId="77C21CF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еобыкновенные путешествия по временам года» - учить детей слушать содержание описательного текста и соотносить со временем года.</w:t>
            </w:r>
          </w:p>
        </w:tc>
        <w:tc>
          <w:tcPr>
            <w:tcW w:w="3261" w:type="dxa"/>
          </w:tcPr>
          <w:p w14:paraId="6CDEAE9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кое время года» - закреплять знания о месяцах каждого времени года и основных признаках разных времён года.</w:t>
            </w:r>
          </w:p>
        </w:tc>
        <w:tc>
          <w:tcPr>
            <w:tcW w:w="2976" w:type="dxa"/>
          </w:tcPr>
          <w:p w14:paraId="35DBB1F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ольшой экзамен» - закрепить правила дорожного движения.</w:t>
            </w:r>
          </w:p>
        </w:tc>
        <w:tc>
          <w:tcPr>
            <w:tcW w:w="2835" w:type="dxa"/>
          </w:tcPr>
          <w:p w14:paraId="4846261E"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то в какое время суток работает» - закреплять с детьми части суток, недели, месяцы, год.</w:t>
            </w:r>
          </w:p>
        </w:tc>
      </w:tr>
      <w:tr w:rsidR="008A53A7" w:rsidRPr="008A53A7" w14:paraId="7CA41496" w14:textId="77777777" w:rsidTr="00F364FF">
        <w:tc>
          <w:tcPr>
            <w:tcW w:w="1526" w:type="dxa"/>
          </w:tcPr>
          <w:p w14:paraId="68FAF78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14:paraId="7EF81FA2" w14:textId="77777777"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14:paraId="0FE27F44"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14:paraId="7F391F74"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личное движение» - повторить знания детей сигналов светофора, их значение, закреплять правила поведения на улице.</w:t>
            </w:r>
          </w:p>
        </w:tc>
        <w:tc>
          <w:tcPr>
            <w:tcW w:w="3261" w:type="dxa"/>
          </w:tcPr>
          <w:p w14:paraId="4D78977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театре – премьера» - совершенствовать умения детей в создании образа; воспитывать правила поведения в общественных местах.</w:t>
            </w:r>
          </w:p>
        </w:tc>
        <w:tc>
          <w:tcPr>
            <w:tcW w:w="2976" w:type="dxa"/>
          </w:tcPr>
          <w:p w14:paraId="26582AB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ботаническом саду» - закреплять знания детей о растениях, среде их обитания.</w:t>
            </w:r>
          </w:p>
        </w:tc>
        <w:tc>
          <w:tcPr>
            <w:tcW w:w="2835" w:type="dxa"/>
          </w:tcPr>
          <w:p w14:paraId="1F6B90F0"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Химчистка» - закреплять правила поведения, воспитывать культуру общения друг с другом.</w:t>
            </w:r>
          </w:p>
        </w:tc>
      </w:tr>
      <w:tr w:rsidR="008A53A7" w:rsidRPr="008A53A7" w14:paraId="2FEDEABF" w14:textId="77777777" w:rsidTr="00F364FF">
        <w:tc>
          <w:tcPr>
            <w:tcW w:w="1526" w:type="dxa"/>
          </w:tcPr>
          <w:p w14:paraId="3DB6B0AF" w14:textId="77777777"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14:paraId="24A4FC86" w14:textId="77777777"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14:paraId="68785713" w14:textId="77777777"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мыть игрушки – воспитывать желание помочь взрослым.</w:t>
            </w:r>
          </w:p>
        </w:tc>
        <w:tc>
          <w:tcPr>
            <w:tcW w:w="3261" w:type="dxa"/>
          </w:tcPr>
          <w:p w14:paraId="6BB16F28"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6" w:type="dxa"/>
          </w:tcPr>
          <w:p w14:paraId="11024A05"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2835" w:type="dxa"/>
          </w:tcPr>
          <w:p w14:paraId="1FDE584B" w14:textId="77777777"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игровых зонах – воспитывать аккуратность, умение следить за порядком.</w:t>
            </w:r>
          </w:p>
        </w:tc>
      </w:tr>
    </w:tbl>
    <w:p w14:paraId="55536F63" w14:textId="77777777"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p>
    <w:p w14:paraId="7CE5062C" w14:textId="77777777" w:rsidR="008A53A7" w:rsidRPr="008A53A7" w:rsidRDefault="008A53A7" w:rsidP="008A53A7">
      <w:pPr>
        <w:jc w:val="both"/>
        <w:rPr>
          <w:rFonts w:ascii="Times New Roman" w:hAnsi="Times New Roman" w:cs="Times New Roman"/>
          <w:color w:val="000000" w:themeColor="text1"/>
          <w:sz w:val="24"/>
          <w:szCs w:val="24"/>
        </w:rPr>
      </w:pPr>
    </w:p>
    <w:p w14:paraId="792AC4AF" w14:textId="77777777" w:rsidR="008A53A7" w:rsidRPr="008A53A7" w:rsidRDefault="008A53A7" w:rsidP="008A53A7">
      <w:pPr>
        <w:shd w:val="clear" w:color="auto" w:fill="FFFFFF"/>
        <w:spacing w:after="0" w:line="276" w:lineRule="auto"/>
        <w:jc w:val="both"/>
        <w:rPr>
          <w:rFonts w:ascii="Times New Roman" w:eastAsia="Times New Roman" w:hAnsi="Times New Roman" w:cs="Times New Roman"/>
          <w:b/>
          <w:color w:val="000000"/>
          <w:sz w:val="24"/>
          <w:szCs w:val="24"/>
          <w:lang w:eastAsia="ru-RU"/>
        </w:rPr>
      </w:pPr>
    </w:p>
    <w:sectPr w:rsidR="008A53A7" w:rsidRPr="008A53A7" w:rsidSect="008A53A7">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FD27" w14:textId="77777777" w:rsidR="003740A0" w:rsidRDefault="003740A0" w:rsidP="003441C9">
      <w:pPr>
        <w:spacing w:after="0" w:line="240" w:lineRule="auto"/>
      </w:pPr>
      <w:r>
        <w:separator/>
      </w:r>
    </w:p>
  </w:endnote>
  <w:endnote w:type="continuationSeparator" w:id="0">
    <w:p w14:paraId="79FDE26C" w14:textId="77777777" w:rsidR="003740A0" w:rsidRDefault="003740A0" w:rsidP="0034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6A15E" w14:textId="77777777" w:rsidR="003740A0" w:rsidRDefault="003740A0" w:rsidP="003441C9">
      <w:pPr>
        <w:spacing w:after="0" w:line="240" w:lineRule="auto"/>
      </w:pPr>
      <w:r>
        <w:separator/>
      </w:r>
    </w:p>
  </w:footnote>
  <w:footnote w:type="continuationSeparator" w:id="0">
    <w:p w14:paraId="5DE00F52" w14:textId="77777777" w:rsidR="003740A0" w:rsidRDefault="003740A0" w:rsidP="00344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709B"/>
    <w:multiLevelType w:val="multilevel"/>
    <w:tmpl w:val="86BA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724E9"/>
    <w:multiLevelType w:val="multilevel"/>
    <w:tmpl w:val="25F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41D61"/>
    <w:multiLevelType w:val="multilevel"/>
    <w:tmpl w:val="A35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D667B"/>
    <w:multiLevelType w:val="hybridMultilevel"/>
    <w:tmpl w:val="7246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BA338D"/>
    <w:multiLevelType w:val="multilevel"/>
    <w:tmpl w:val="86BA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B013F"/>
    <w:multiLevelType w:val="multilevel"/>
    <w:tmpl w:val="0B866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40" w:hanging="660"/>
      </w:pPr>
      <w:rPr>
        <w:rFonts w:ascii="Times New Roman" w:eastAsia="Times New Roman" w:hAnsi="Times New Roman" w:cs="Times New Roman" w:hint="default"/>
        <w:sz w:val="28"/>
      </w:rPr>
    </w:lvl>
    <w:lvl w:ilvl="2">
      <w:start w:val="1"/>
      <w:numFmt w:val="decimal"/>
      <w:lvlText w:val="%3)"/>
      <w:lvlJc w:val="left"/>
      <w:pPr>
        <w:ind w:left="2160" w:hanging="360"/>
      </w:pPr>
      <w:rPr>
        <w:rFonts w:ascii="Times New Roman" w:hAnsi="Times New Roman" w:cs="Times New Roman"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40556"/>
    <w:multiLevelType w:val="multilevel"/>
    <w:tmpl w:val="0B9252DC"/>
    <w:lvl w:ilvl="0">
      <w:start w:val="1"/>
      <w:numFmt w:val="bullet"/>
      <w:lvlText w:val=""/>
      <w:lvlJc w:val="left"/>
      <w:pPr>
        <w:tabs>
          <w:tab w:val="num" w:pos="5604"/>
        </w:tabs>
        <w:ind w:left="560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A012C"/>
    <w:multiLevelType w:val="hybridMultilevel"/>
    <w:tmpl w:val="2FA41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9164D"/>
    <w:multiLevelType w:val="hybridMultilevel"/>
    <w:tmpl w:val="99909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E755F"/>
    <w:multiLevelType w:val="multilevel"/>
    <w:tmpl w:val="25F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1477C"/>
    <w:multiLevelType w:val="multilevel"/>
    <w:tmpl w:val="25F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02BAA"/>
    <w:multiLevelType w:val="hybridMultilevel"/>
    <w:tmpl w:val="8DACA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613EE6"/>
    <w:multiLevelType w:val="multilevel"/>
    <w:tmpl w:val="8DD2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44AD0"/>
    <w:multiLevelType w:val="multilevel"/>
    <w:tmpl w:val="86BA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B3B77"/>
    <w:multiLevelType w:val="multilevel"/>
    <w:tmpl w:val="25F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A6A16"/>
    <w:multiLevelType w:val="multilevel"/>
    <w:tmpl w:val="25F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4"/>
  </w:num>
  <w:num w:numId="4">
    <w:abstractNumId w:val="5"/>
  </w:num>
  <w:num w:numId="5">
    <w:abstractNumId w:val="1"/>
  </w:num>
  <w:num w:numId="6">
    <w:abstractNumId w:val="9"/>
  </w:num>
  <w:num w:numId="7">
    <w:abstractNumId w:val="6"/>
  </w:num>
  <w:num w:numId="8">
    <w:abstractNumId w:val="0"/>
  </w:num>
  <w:num w:numId="9">
    <w:abstractNumId w:val="4"/>
  </w:num>
  <w:num w:numId="10">
    <w:abstractNumId w:val="13"/>
  </w:num>
  <w:num w:numId="11">
    <w:abstractNumId w:val="11"/>
  </w:num>
  <w:num w:numId="12">
    <w:abstractNumId w:val="7"/>
  </w:num>
  <w:num w:numId="13">
    <w:abstractNumId w:val="3"/>
  </w:num>
  <w:num w:numId="14">
    <w:abstractNumId w:val="8"/>
  </w:num>
  <w:num w:numId="15">
    <w:abstractNumId w:val="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0FA3"/>
    <w:rsid w:val="0000126D"/>
    <w:rsid w:val="00007818"/>
    <w:rsid w:val="00010F55"/>
    <w:rsid w:val="00050903"/>
    <w:rsid w:val="00092101"/>
    <w:rsid w:val="000941F7"/>
    <w:rsid w:val="00097982"/>
    <w:rsid w:val="000D4F11"/>
    <w:rsid w:val="000F0C19"/>
    <w:rsid w:val="0011022B"/>
    <w:rsid w:val="0015719F"/>
    <w:rsid w:val="001631F6"/>
    <w:rsid w:val="001741AC"/>
    <w:rsid w:val="0017548C"/>
    <w:rsid w:val="001908BA"/>
    <w:rsid w:val="001B2749"/>
    <w:rsid w:val="001C485D"/>
    <w:rsid w:val="001E1EAE"/>
    <w:rsid w:val="00203FCF"/>
    <w:rsid w:val="00214556"/>
    <w:rsid w:val="00222556"/>
    <w:rsid w:val="0026312E"/>
    <w:rsid w:val="0028315E"/>
    <w:rsid w:val="00290E6B"/>
    <w:rsid w:val="002C4090"/>
    <w:rsid w:val="0034118C"/>
    <w:rsid w:val="003441C9"/>
    <w:rsid w:val="00356044"/>
    <w:rsid w:val="003646DD"/>
    <w:rsid w:val="003740A0"/>
    <w:rsid w:val="003A5275"/>
    <w:rsid w:val="003B5A8A"/>
    <w:rsid w:val="003D3D4A"/>
    <w:rsid w:val="003E5593"/>
    <w:rsid w:val="003F073F"/>
    <w:rsid w:val="004043C5"/>
    <w:rsid w:val="004078FD"/>
    <w:rsid w:val="00410D76"/>
    <w:rsid w:val="00413168"/>
    <w:rsid w:val="0042572E"/>
    <w:rsid w:val="0043613D"/>
    <w:rsid w:val="0047613E"/>
    <w:rsid w:val="00493859"/>
    <w:rsid w:val="004A5142"/>
    <w:rsid w:val="004B5B90"/>
    <w:rsid w:val="004B6943"/>
    <w:rsid w:val="004C1C80"/>
    <w:rsid w:val="0052165E"/>
    <w:rsid w:val="005301F7"/>
    <w:rsid w:val="005331F5"/>
    <w:rsid w:val="00533220"/>
    <w:rsid w:val="005379DA"/>
    <w:rsid w:val="00551670"/>
    <w:rsid w:val="00585D0A"/>
    <w:rsid w:val="00591B17"/>
    <w:rsid w:val="005B273E"/>
    <w:rsid w:val="005C74D0"/>
    <w:rsid w:val="005E0AC1"/>
    <w:rsid w:val="005E5DBE"/>
    <w:rsid w:val="005F2872"/>
    <w:rsid w:val="006008EF"/>
    <w:rsid w:val="00601206"/>
    <w:rsid w:val="00622730"/>
    <w:rsid w:val="006245EF"/>
    <w:rsid w:val="006358FF"/>
    <w:rsid w:val="00636605"/>
    <w:rsid w:val="00651395"/>
    <w:rsid w:val="00671AAC"/>
    <w:rsid w:val="006858F2"/>
    <w:rsid w:val="00686CA3"/>
    <w:rsid w:val="00712B1E"/>
    <w:rsid w:val="007671D4"/>
    <w:rsid w:val="00774E08"/>
    <w:rsid w:val="00777F73"/>
    <w:rsid w:val="007A2573"/>
    <w:rsid w:val="007A7956"/>
    <w:rsid w:val="007C3CA1"/>
    <w:rsid w:val="007C79DF"/>
    <w:rsid w:val="008371A1"/>
    <w:rsid w:val="00847A28"/>
    <w:rsid w:val="008528BC"/>
    <w:rsid w:val="00855CB3"/>
    <w:rsid w:val="008626F6"/>
    <w:rsid w:val="00865039"/>
    <w:rsid w:val="00865F06"/>
    <w:rsid w:val="00881F19"/>
    <w:rsid w:val="008A4EED"/>
    <w:rsid w:val="008A53A7"/>
    <w:rsid w:val="008C585D"/>
    <w:rsid w:val="008D569D"/>
    <w:rsid w:val="008D676A"/>
    <w:rsid w:val="00901599"/>
    <w:rsid w:val="009421DC"/>
    <w:rsid w:val="009521CF"/>
    <w:rsid w:val="009636BA"/>
    <w:rsid w:val="009B2F33"/>
    <w:rsid w:val="009B5539"/>
    <w:rsid w:val="009D29AE"/>
    <w:rsid w:val="00A03019"/>
    <w:rsid w:val="00A22937"/>
    <w:rsid w:val="00A43A64"/>
    <w:rsid w:val="00A85F1C"/>
    <w:rsid w:val="00AB3FC8"/>
    <w:rsid w:val="00AB62E8"/>
    <w:rsid w:val="00AC0C29"/>
    <w:rsid w:val="00AE0FA3"/>
    <w:rsid w:val="00AE53DF"/>
    <w:rsid w:val="00B06797"/>
    <w:rsid w:val="00B120BE"/>
    <w:rsid w:val="00B12DFA"/>
    <w:rsid w:val="00B41E1B"/>
    <w:rsid w:val="00B76326"/>
    <w:rsid w:val="00B917AE"/>
    <w:rsid w:val="00B91A1F"/>
    <w:rsid w:val="00B97BF1"/>
    <w:rsid w:val="00BD50ED"/>
    <w:rsid w:val="00BE5ADA"/>
    <w:rsid w:val="00C34693"/>
    <w:rsid w:val="00C413BD"/>
    <w:rsid w:val="00C61F20"/>
    <w:rsid w:val="00C86AD3"/>
    <w:rsid w:val="00C949FE"/>
    <w:rsid w:val="00CB4933"/>
    <w:rsid w:val="00CE7ECD"/>
    <w:rsid w:val="00D230F7"/>
    <w:rsid w:val="00D3312B"/>
    <w:rsid w:val="00D6762C"/>
    <w:rsid w:val="00D750F2"/>
    <w:rsid w:val="00DA626E"/>
    <w:rsid w:val="00DB4944"/>
    <w:rsid w:val="00DB5C5B"/>
    <w:rsid w:val="00DD49A2"/>
    <w:rsid w:val="00DF67C8"/>
    <w:rsid w:val="00E03982"/>
    <w:rsid w:val="00E12538"/>
    <w:rsid w:val="00E15B62"/>
    <w:rsid w:val="00E601BA"/>
    <w:rsid w:val="00E60F03"/>
    <w:rsid w:val="00E759C3"/>
    <w:rsid w:val="00E82C08"/>
    <w:rsid w:val="00E83C22"/>
    <w:rsid w:val="00E96F36"/>
    <w:rsid w:val="00EC25DF"/>
    <w:rsid w:val="00F10C55"/>
    <w:rsid w:val="00F12AB2"/>
    <w:rsid w:val="00F364FF"/>
    <w:rsid w:val="00F510A1"/>
    <w:rsid w:val="00F5583D"/>
    <w:rsid w:val="00F75B44"/>
    <w:rsid w:val="00F7742E"/>
    <w:rsid w:val="00F82EFE"/>
    <w:rsid w:val="00FE518B"/>
    <w:rsid w:val="00FE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B93A"/>
  <w15:docId w15:val="{E9AA350D-A99A-4D0F-A761-797FC3BF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12B"/>
  </w:style>
  <w:style w:type="paragraph" w:styleId="3">
    <w:name w:val="heading 3"/>
    <w:basedOn w:val="a"/>
    <w:link w:val="30"/>
    <w:uiPriority w:val="9"/>
    <w:qFormat/>
    <w:rsid w:val="00AE0F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E0FA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E0FA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E0FA3"/>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E0FA3"/>
  </w:style>
  <w:style w:type="paragraph" w:customStyle="1" w:styleId="msonormal0">
    <w:name w:val="msonormal"/>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E0FA3"/>
  </w:style>
  <w:style w:type="paragraph" w:customStyle="1" w:styleId="c103">
    <w:name w:val="c103"/>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E0FA3"/>
  </w:style>
  <w:style w:type="paragraph" w:customStyle="1" w:styleId="c107">
    <w:name w:val="c107"/>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E0FA3"/>
  </w:style>
  <w:style w:type="character" w:customStyle="1" w:styleId="c32">
    <w:name w:val="c32"/>
    <w:basedOn w:val="a0"/>
    <w:rsid w:val="00AE0FA3"/>
  </w:style>
  <w:style w:type="paragraph" w:customStyle="1" w:styleId="c83">
    <w:name w:val="c83"/>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E0FA3"/>
  </w:style>
  <w:style w:type="paragraph" w:customStyle="1" w:styleId="c54">
    <w:name w:val="c54"/>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E0FA3"/>
  </w:style>
  <w:style w:type="paragraph" w:customStyle="1" w:styleId="c56">
    <w:name w:val="c56"/>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AE0FA3"/>
  </w:style>
  <w:style w:type="character" w:customStyle="1" w:styleId="c94">
    <w:name w:val="c94"/>
    <w:basedOn w:val="a0"/>
    <w:rsid w:val="00AE0FA3"/>
  </w:style>
  <w:style w:type="character" w:customStyle="1" w:styleId="c72">
    <w:name w:val="c72"/>
    <w:basedOn w:val="a0"/>
    <w:rsid w:val="00AE0FA3"/>
  </w:style>
  <w:style w:type="character" w:customStyle="1" w:styleId="c59">
    <w:name w:val="c59"/>
    <w:basedOn w:val="a0"/>
    <w:rsid w:val="00AE0FA3"/>
  </w:style>
  <w:style w:type="paragraph" w:customStyle="1" w:styleId="c44">
    <w:name w:val="c44"/>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AE0FA3"/>
  </w:style>
  <w:style w:type="paragraph" w:customStyle="1" w:styleId="c37">
    <w:name w:val="c37"/>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E0FA3"/>
  </w:style>
  <w:style w:type="paragraph" w:customStyle="1" w:styleId="c36">
    <w:name w:val="c36"/>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E0FA3"/>
  </w:style>
  <w:style w:type="character" w:customStyle="1" w:styleId="c108">
    <w:name w:val="c108"/>
    <w:basedOn w:val="a0"/>
    <w:rsid w:val="00AE0FA3"/>
  </w:style>
  <w:style w:type="character" w:customStyle="1" w:styleId="c58">
    <w:name w:val="c58"/>
    <w:basedOn w:val="a0"/>
    <w:rsid w:val="00AE0FA3"/>
  </w:style>
  <w:style w:type="paragraph" w:customStyle="1" w:styleId="c15">
    <w:name w:val="c15"/>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8">
    <w:name w:val="c78"/>
    <w:basedOn w:val="a0"/>
    <w:rsid w:val="00AE0FA3"/>
  </w:style>
  <w:style w:type="character" w:customStyle="1" w:styleId="c113">
    <w:name w:val="c113"/>
    <w:basedOn w:val="a0"/>
    <w:rsid w:val="00AE0FA3"/>
  </w:style>
  <w:style w:type="character" w:customStyle="1" w:styleId="c90">
    <w:name w:val="c90"/>
    <w:basedOn w:val="a0"/>
    <w:rsid w:val="00AE0FA3"/>
  </w:style>
  <w:style w:type="character" w:customStyle="1" w:styleId="c2">
    <w:name w:val="c2"/>
    <w:basedOn w:val="a0"/>
    <w:rsid w:val="00AE0FA3"/>
  </w:style>
  <w:style w:type="paragraph" w:customStyle="1" w:styleId="c5">
    <w:name w:val="c5"/>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3">
    <w:name w:val="c143"/>
    <w:basedOn w:val="a0"/>
    <w:rsid w:val="00AE0FA3"/>
  </w:style>
  <w:style w:type="character" w:customStyle="1" w:styleId="c34">
    <w:name w:val="c34"/>
    <w:basedOn w:val="a0"/>
    <w:rsid w:val="00AE0FA3"/>
  </w:style>
  <w:style w:type="paragraph" w:customStyle="1" w:styleId="c16">
    <w:name w:val="c16"/>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AE0FA3"/>
  </w:style>
  <w:style w:type="character" w:customStyle="1" w:styleId="c51">
    <w:name w:val="c51"/>
    <w:basedOn w:val="a0"/>
    <w:rsid w:val="00AE0FA3"/>
  </w:style>
  <w:style w:type="character" w:customStyle="1" w:styleId="c157">
    <w:name w:val="c157"/>
    <w:basedOn w:val="a0"/>
    <w:rsid w:val="00AE0FA3"/>
  </w:style>
  <w:style w:type="character" w:customStyle="1" w:styleId="c117">
    <w:name w:val="c117"/>
    <w:basedOn w:val="a0"/>
    <w:rsid w:val="00AE0FA3"/>
  </w:style>
  <w:style w:type="character" w:customStyle="1" w:styleId="c50">
    <w:name w:val="c50"/>
    <w:basedOn w:val="a0"/>
    <w:rsid w:val="00AE0FA3"/>
  </w:style>
  <w:style w:type="paragraph" w:styleId="a3">
    <w:name w:val="List Paragraph"/>
    <w:basedOn w:val="a"/>
    <w:uiPriority w:val="34"/>
    <w:qFormat/>
    <w:rsid w:val="00007818"/>
    <w:pPr>
      <w:ind w:left="720"/>
      <w:contextualSpacing/>
    </w:pPr>
  </w:style>
  <w:style w:type="paragraph" w:styleId="a4">
    <w:name w:val="Normal (Web)"/>
    <w:basedOn w:val="a"/>
    <w:uiPriority w:val="99"/>
    <w:unhideWhenUsed/>
    <w:rsid w:val="00DF6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85F1C"/>
    <w:rPr>
      <w:color w:val="0563C1" w:themeColor="hyperlink"/>
      <w:u w:val="single"/>
    </w:rPr>
  </w:style>
  <w:style w:type="paragraph" w:customStyle="1" w:styleId="c8">
    <w:name w:val="c8"/>
    <w:basedOn w:val="a"/>
    <w:rsid w:val="00E75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441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1C9"/>
  </w:style>
  <w:style w:type="paragraph" w:styleId="a8">
    <w:name w:val="footer"/>
    <w:basedOn w:val="a"/>
    <w:link w:val="a9"/>
    <w:uiPriority w:val="99"/>
    <w:unhideWhenUsed/>
    <w:rsid w:val="003441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1C9"/>
  </w:style>
  <w:style w:type="table" w:customStyle="1" w:styleId="10">
    <w:name w:val="Сетка таблицы1"/>
    <w:basedOn w:val="a1"/>
    <w:next w:val="aa"/>
    <w:uiPriority w:val="59"/>
    <w:rsid w:val="008A53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8A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941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4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3281">
      <w:bodyDiv w:val="1"/>
      <w:marLeft w:val="0"/>
      <w:marRight w:val="0"/>
      <w:marTop w:val="0"/>
      <w:marBottom w:val="0"/>
      <w:divBdr>
        <w:top w:val="none" w:sz="0" w:space="0" w:color="auto"/>
        <w:left w:val="none" w:sz="0" w:space="0" w:color="auto"/>
        <w:bottom w:val="none" w:sz="0" w:space="0" w:color="auto"/>
        <w:right w:val="none" w:sz="0" w:space="0" w:color="auto"/>
      </w:divBdr>
    </w:div>
    <w:div w:id="435180785">
      <w:bodyDiv w:val="1"/>
      <w:marLeft w:val="0"/>
      <w:marRight w:val="0"/>
      <w:marTop w:val="0"/>
      <w:marBottom w:val="0"/>
      <w:divBdr>
        <w:top w:val="none" w:sz="0" w:space="0" w:color="auto"/>
        <w:left w:val="none" w:sz="0" w:space="0" w:color="auto"/>
        <w:bottom w:val="none" w:sz="0" w:space="0" w:color="auto"/>
        <w:right w:val="none" w:sz="0" w:space="0" w:color="auto"/>
      </w:divBdr>
    </w:div>
    <w:div w:id="480969784">
      <w:bodyDiv w:val="1"/>
      <w:marLeft w:val="0"/>
      <w:marRight w:val="0"/>
      <w:marTop w:val="0"/>
      <w:marBottom w:val="0"/>
      <w:divBdr>
        <w:top w:val="none" w:sz="0" w:space="0" w:color="auto"/>
        <w:left w:val="none" w:sz="0" w:space="0" w:color="auto"/>
        <w:bottom w:val="none" w:sz="0" w:space="0" w:color="auto"/>
        <w:right w:val="none" w:sz="0" w:space="0" w:color="auto"/>
      </w:divBdr>
      <w:divsChild>
        <w:div w:id="1198197514">
          <w:marLeft w:val="0"/>
          <w:marRight w:val="0"/>
          <w:marTop w:val="0"/>
          <w:marBottom w:val="0"/>
          <w:divBdr>
            <w:top w:val="none" w:sz="0" w:space="0" w:color="auto"/>
            <w:left w:val="none" w:sz="0" w:space="0" w:color="auto"/>
            <w:bottom w:val="none" w:sz="0" w:space="0" w:color="auto"/>
            <w:right w:val="none" w:sz="0" w:space="0" w:color="auto"/>
          </w:divBdr>
          <w:divsChild>
            <w:div w:id="1114447846">
              <w:marLeft w:val="0"/>
              <w:marRight w:val="0"/>
              <w:marTop w:val="0"/>
              <w:marBottom w:val="0"/>
              <w:divBdr>
                <w:top w:val="none" w:sz="0" w:space="0" w:color="auto"/>
                <w:left w:val="none" w:sz="0" w:space="0" w:color="auto"/>
                <w:bottom w:val="none" w:sz="0" w:space="0" w:color="auto"/>
                <w:right w:val="none" w:sz="0" w:space="0" w:color="auto"/>
              </w:divBdr>
              <w:divsChild>
                <w:div w:id="460655505">
                  <w:marLeft w:val="0"/>
                  <w:marRight w:val="0"/>
                  <w:marTop w:val="0"/>
                  <w:marBottom w:val="0"/>
                  <w:divBdr>
                    <w:top w:val="none" w:sz="0" w:space="0" w:color="auto"/>
                    <w:left w:val="none" w:sz="0" w:space="0" w:color="auto"/>
                    <w:bottom w:val="none" w:sz="0" w:space="0" w:color="auto"/>
                    <w:right w:val="none" w:sz="0" w:space="0" w:color="auto"/>
                  </w:divBdr>
                  <w:divsChild>
                    <w:div w:id="4664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4971">
      <w:bodyDiv w:val="1"/>
      <w:marLeft w:val="0"/>
      <w:marRight w:val="0"/>
      <w:marTop w:val="0"/>
      <w:marBottom w:val="0"/>
      <w:divBdr>
        <w:top w:val="none" w:sz="0" w:space="0" w:color="auto"/>
        <w:left w:val="none" w:sz="0" w:space="0" w:color="auto"/>
        <w:bottom w:val="none" w:sz="0" w:space="0" w:color="auto"/>
        <w:right w:val="none" w:sz="0" w:space="0" w:color="auto"/>
      </w:divBdr>
    </w:div>
    <w:div w:id="681780675">
      <w:bodyDiv w:val="1"/>
      <w:marLeft w:val="0"/>
      <w:marRight w:val="0"/>
      <w:marTop w:val="0"/>
      <w:marBottom w:val="0"/>
      <w:divBdr>
        <w:top w:val="none" w:sz="0" w:space="0" w:color="auto"/>
        <w:left w:val="none" w:sz="0" w:space="0" w:color="auto"/>
        <w:bottom w:val="none" w:sz="0" w:space="0" w:color="auto"/>
        <w:right w:val="none" w:sz="0" w:space="0" w:color="auto"/>
      </w:divBdr>
      <w:divsChild>
        <w:div w:id="905921571">
          <w:marLeft w:val="0"/>
          <w:marRight w:val="0"/>
          <w:marTop w:val="100"/>
          <w:marBottom w:val="100"/>
          <w:divBdr>
            <w:top w:val="none" w:sz="0" w:space="0" w:color="auto"/>
            <w:left w:val="none" w:sz="0" w:space="0" w:color="auto"/>
            <w:bottom w:val="none" w:sz="0" w:space="0" w:color="auto"/>
            <w:right w:val="none" w:sz="0" w:space="0" w:color="auto"/>
          </w:divBdr>
          <w:divsChild>
            <w:div w:id="235481602">
              <w:marLeft w:val="0"/>
              <w:marRight w:val="0"/>
              <w:marTop w:val="0"/>
              <w:marBottom w:val="0"/>
              <w:divBdr>
                <w:top w:val="none" w:sz="0" w:space="0" w:color="auto"/>
                <w:left w:val="none" w:sz="0" w:space="0" w:color="auto"/>
                <w:bottom w:val="none" w:sz="0" w:space="0" w:color="auto"/>
                <w:right w:val="none" w:sz="0" w:space="0" w:color="auto"/>
              </w:divBdr>
              <w:divsChild>
                <w:div w:id="1200123969">
                  <w:marLeft w:val="-225"/>
                  <w:marRight w:val="-225"/>
                  <w:marTop w:val="0"/>
                  <w:marBottom w:val="0"/>
                  <w:divBdr>
                    <w:top w:val="none" w:sz="0" w:space="0" w:color="auto"/>
                    <w:left w:val="none" w:sz="0" w:space="0" w:color="auto"/>
                    <w:bottom w:val="none" w:sz="0" w:space="0" w:color="auto"/>
                    <w:right w:val="none" w:sz="0" w:space="0" w:color="auto"/>
                  </w:divBdr>
                  <w:divsChild>
                    <w:div w:id="1721974821">
                      <w:marLeft w:val="0"/>
                      <w:marRight w:val="0"/>
                      <w:marTop w:val="0"/>
                      <w:marBottom w:val="0"/>
                      <w:divBdr>
                        <w:top w:val="none" w:sz="0" w:space="0" w:color="auto"/>
                        <w:left w:val="none" w:sz="0" w:space="0" w:color="auto"/>
                        <w:bottom w:val="none" w:sz="0" w:space="0" w:color="auto"/>
                        <w:right w:val="none" w:sz="0" w:space="0" w:color="auto"/>
                      </w:divBdr>
                      <w:divsChild>
                        <w:div w:id="199827024">
                          <w:marLeft w:val="0"/>
                          <w:marRight w:val="0"/>
                          <w:marTop w:val="0"/>
                          <w:marBottom w:val="0"/>
                          <w:divBdr>
                            <w:top w:val="none" w:sz="0" w:space="0" w:color="auto"/>
                            <w:left w:val="none" w:sz="0" w:space="0" w:color="auto"/>
                            <w:bottom w:val="none" w:sz="0" w:space="0" w:color="auto"/>
                            <w:right w:val="none" w:sz="0" w:space="0" w:color="auto"/>
                          </w:divBdr>
                          <w:divsChild>
                            <w:div w:id="319623520">
                              <w:marLeft w:val="0"/>
                              <w:marRight w:val="0"/>
                              <w:marTop w:val="0"/>
                              <w:marBottom w:val="0"/>
                              <w:divBdr>
                                <w:top w:val="none" w:sz="0" w:space="0" w:color="auto"/>
                                <w:left w:val="none" w:sz="0" w:space="0" w:color="auto"/>
                                <w:bottom w:val="none" w:sz="0" w:space="0" w:color="auto"/>
                                <w:right w:val="none" w:sz="0" w:space="0" w:color="auto"/>
                              </w:divBdr>
                              <w:divsChild>
                                <w:div w:id="174737644">
                                  <w:marLeft w:val="0"/>
                                  <w:marRight w:val="0"/>
                                  <w:marTop w:val="0"/>
                                  <w:marBottom w:val="600"/>
                                  <w:divBdr>
                                    <w:top w:val="none" w:sz="0" w:space="0" w:color="auto"/>
                                    <w:left w:val="none" w:sz="0" w:space="0" w:color="auto"/>
                                    <w:bottom w:val="none" w:sz="0" w:space="0" w:color="auto"/>
                                    <w:right w:val="none" w:sz="0" w:space="0" w:color="auto"/>
                                  </w:divBdr>
                                </w:div>
                                <w:div w:id="6710994">
                                  <w:marLeft w:val="0"/>
                                  <w:marRight w:val="0"/>
                                  <w:marTop w:val="0"/>
                                  <w:marBottom w:val="600"/>
                                  <w:divBdr>
                                    <w:top w:val="none" w:sz="0" w:space="0" w:color="auto"/>
                                    <w:left w:val="none" w:sz="0" w:space="0" w:color="auto"/>
                                    <w:bottom w:val="none" w:sz="0" w:space="0" w:color="auto"/>
                                    <w:right w:val="none" w:sz="0" w:space="0" w:color="auto"/>
                                  </w:divBdr>
                                </w:div>
                                <w:div w:id="1250693722">
                                  <w:marLeft w:val="0"/>
                                  <w:marRight w:val="0"/>
                                  <w:marTop w:val="0"/>
                                  <w:marBottom w:val="600"/>
                                  <w:divBdr>
                                    <w:top w:val="none" w:sz="0" w:space="0" w:color="auto"/>
                                    <w:left w:val="none" w:sz="0" w:space="0" w:color="auto"/>
                                    <w:bottom w:val="none" w:sz="0" w:space="0" w:color="auto"/>
                                    <w:right w:val="none" w:sz="0" w:space="0" w:color="auto"/>
                                  </w:divBdr>
                                </w:div>
                                <w:div w:id="1871649224">
                                  <w:marLeft w:val="0"/>
                                  <w:marRight w:val="0"/>
                                  <w:marTop w:val="0"/>
                                  <w:marBottom w:val="600"/>
                                  <w:divBdr>
                                    <w:top w:val="none" w:sz="0" w:space="0" w:color="auto"/>
                                    <w:left w:val="none" w:sz="0" w:space="0" w:color="auto"/>
                                    <w:bottom w:val="none" w:sz="0" w:space="0" w:color="auto"/>
                                    <w:right w:val="none" w:sz="0" w:space="0" w:color="auto"/>
                                  </w:divBdr>
                                </w:div>
                              </w:divsChild>
                            </w:div>
                            <w:div w:id="640615690">
                              <w:marLeft w:val="0"/>
                              <w:marRight w:val="0"/>
                              <w:marTop w:val="600"/>
                              <w:marBottom w:val="0"/>
                              <w:divBdr>
                                <w:top w:val="none" w:sz="0" w:space="0" w:color="auto"/>
                                <w:left w:val="none" w:sz="0" w:space="0" w:color="auto"/>
                                <w:bottom w:val="none" w:sz="0" w:space="0" w:color="auto"/>
                                <w:right w:val="none" w:sz="0" w:space="0" w:color="auto"/>
                              </w:divBdr>
                              <w:divsChild>
                                <w:div w:id="783814251">
                                  <w:marLeft w:val="0"/>
                                  <w:marRight w:val="0"/>
                                  <w:marTop w:val="0"/>
                                  <w:marBottom w:val="0"/>
                                  <w:divBdr>
                                    <w:top w:val="none" w:sz="0" w:space="0" w:color="auto"/>
                                    <w:left w:val="none" w:sz="0" w:space="0" w:color="auto"/>
                                    <w:bottom w:val="none" w:sz="0" w:space="0" w:color="auto"/>
                                    <w:right w:val="none" w:sz="0" w:space="0" w:color="auto"/>
                                  </w:divBdr>
                                  <w:divsChild>
                                    <w:div w:id="2337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90">
                              <w:marLeft w:val="0"/>
                              <w:marRight w:val="0"/>
                              <w:marTop w:val="0"/>
                              <w:marBottom w:val="0"/>
                              <w:divBdr>
                                <w:top w:val="none" w:sz="0" w:space="0" w:color="auto"/>
                                <w:left w:val="none" w:sz="0" w:space="0" w:color="auto"/>
                                <w:bottom w:val="none" w:sz="0" w:space="0" w:color="auto"/>
                                <w:right w:val="none" w:sz="0" w:space="0" w:color="auto"/>
                              </w:divBdr>
                              <w:divsChild>
                                <w:div w:id="1970084690">
                                  <w:marLeft w:val="-225"/>
                                  <w:marRight w:val="-225"/>
                                  <w:marTop w:val="600"/>
                                  <w:marBottom w:val="0"/>
                                  <w:divBdr>
                                    <w:top w:val="single" w:sz="6" w:space="15" w:color="CFCFCF"/>
                                    <w:left w:val="none" w:sz="0" w:space="0" w:color="auto"/>
                                    <w:bottom w:val="none" w:sz="0" w:space="0" w:color="auto"/>
                                    <w:right w:val="none" w:sz="0" w:space="0" w:color="auto"/>
                                  </w:divBdr>
                                  <w:divsChild>
                                    <w:div w:id="567693915">
                                      <w:marLeft w:val="0"/>
                                      <w:marRight w:val="0"/>
                                      <w:marTop w:val="0"/>
                                      <w:marBottom w:val="0"/>
                                      <w:divBdr>
                                        <w:top w:val="none" w:sz="0" w:space="0" w:color="auto"/>
                                        <w:left w:val="none" w:sz="0" w:space="0" w:color="auto"/>
                                        <w:bottom w:val="none" w:sz="0" w:space="0" w:color="auto"/>
                                        <w:right w:val="none" w:sz="0" w:space="0" w:color="auto"/>
                                      </w:divBdr>
                                      <w:divsChild>
                                        <w:div w:id="1520974609">
                                          <w:marLeft w:val="0"/>
                                          <w:marRight w:val="0"/>
                                          <w:marTop w:val="0"/>
                                          <w:marBottom w:val="0"/>
                                          <w:divBdr>
                                            <w:top w:val="none" w:sz="0" w:space="0" w:color="auto"/>
                                            <w:left w:val="none" w:sz="0" w:space="0" w:color="auto"/>
                                            <w:bottom w:val="none" w:sz="0" w:space="0" w:color="auto"/>
                                            <w:right w:val="none" w:sz="0" w:space="0" w:color="auto"/>
                                          </w:divBdr>
                                        </w:div>
                                      </w:divsChild>
                                    </w:div>
                                    <w:div w:id="1524174388">
                                      <w:marLeft w:val="0"/>
                                      <w:marRight w:val="0"/>
                                      <w:marTop w:val="0"/>
                                      <w:marBottom w:val="0"/>
                                      <w:divBdr>
                                        <w:top w:val="none" w:sz="0" w:space="0" w:color="auto"/>
                                        <w:left w:val="none" w:sz="0" w:space="0" w:color="auto"/>
                                        <w:bottom w:val="none" w:sz="0" w:space="0" w:color="auto"/>
                                        <w:right w:val="none" w:sz="0" w:space="0" w:color="auto"/>
                                      </w:divBdr>
                                      <w:divsChild>
                                        <w:div w:id="327565656">
                                          <w:marLeft w:val="0"/>
                                          <w:marRight w:val="0"/>
                                          <w:marTop w:val="0"/>
                                          <w:marBottom w:val="0"/>
                                          <w:divBdr>
                                            <w:top w:val="none" w:sz="0" w:space="0" w:color="auto"/>
                                            <w:left w:val="none" w:sz="0" w:space="0" w:color="auto"/>
                                            <w:bottom w:val="none" w:sz="0" w:space="0" w:color="auto"/>
                                            <w:right w:val="none" w:sz="0" w:space="0" w:color="auto"/>
                                          </w:divBdr>
                                          <w:divsChild>
                                            <w:div w:id="11667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81166">
                      <w:marLeft w:val="0"/>
                      <w:marRight w:val="0"/>
                      <w:marTop w:val="0"/>
                      <w:marBottom w:val="0"/>
                      <w:divBdr>
                        <w:top w:val="none" w:sz="0" w:space="0" w:color="auto"/>
                        <w:left w:val="none" w:sz="0" w:space="0" w:color="auto"/>
                        <w:bottom w:val="none" w:sz="0" w:space="0" w:color="auto"/>
                        <w:right w:val="none" w:sz="0" w:space="0" w:color="auto"/>
                      </w:divBdr>
                      <w:divsChild>
                        <w:div w:id="1849712554">
                          <w:marLeft w:val="0"/>
                          <w:marRight w:val="0"/>
                          <w:marTop w:val="0"/>
                          <w:marBottom w:val="0"/>
                          <w:divBdr>
                            <w:top w:val="none" w:sz="0" w:space="0" w:color="auto"/>
                            <w:left w:val="none" w:sz="0" w:space="0" w:color="auto"/>
                            <w:bottom w:val="none" w:sz="0" w:space="0" w:color="auto"/>
                            <w:right w:val="none" w:sz="0" w:space="0" w:color="auto"/>
                          </w:divBdr>
                          <w:divsChild>
                            <w:div w:id="1900364731">
                              <w:marLeft w:val="0"/>
                              <w:marRight w:val="0"/>
                              <w:marTop w:val="0"/>
                              <w:marBottom w:val="0"/>
                              <w:divBdr>
                                <w:top w:val="none" w:sz="0" w:space="0" w:color="auto"/>
                                <w:left w:val="none" w:sz="0" w:space="0" w:color="auto"/>
                                <w:bottom w:val="none" w:sz="0" w:space="0" w:color="auto"/>
                                <w:right w:val="none" w:sz="0" w:space="0" w:color="auto"/>
                              </w:divBdr>
                              <w:divsChild>
                                <w:div w:id="884176931">
                                  <w:marLeft w:val="0"/>
                                  <w:marRight w:val="0"/>
                                  <w:marTop w:val="0"/>
                                  <w:marBottom w:val="300"/>
                                  <w:divBdr>
                                    <w:top w:val="single" w:sz="6" w:space="15" w:color="CFCFCF"/>
                                    <w:left w:val="single" w:sz="6" w:space="15" w:color="CFCFCF"/>
                                    <w:bottom w:val="single" w:sz="6" w:space="15" w:color="CFCFCF"/>
                                    <w:right w:val="single" w:sz="6" w:space="15" w:color="CFCFCF"/>
                                  </w:divBdr>
                                  <w:divsChild>
                                    <w:div w:id="1774549052">
                                      <w:marLeft w:val="0"/>
                                      <w:marRight w:val="0"/>
                                      <w:marTop w:val="0"/>
                                      <w:marBottom w:val="0"/>
                                      <w:divBdr>
                                        <w:top w:val="none" w:sz="0" w:space="0" w:color="auto"/>
                                        <w:left w:val="none" w:sz="0" w:space="0" w:color="auto"/>
                                        <w:bottom w:val="none" w:sz="0" w:space="0" w:color="auto"/>
                                        <w:right w:val="none" w:sz="0" w:space="0" w:color="auto"/>
                                      </w:divBdr>
                                    </w:div>
                                  </w:divsChild>
                                </w:div>
                                <w:div w:id="1842968052">
                                  <w:marLeft w:val="0"/>
                                  <w:marRight w:val="0"/>
                                  <w:marTop w:val="0"/>
                                  <w:marBottom w:val="300"/>
                                  <w:divBdr>
                                    <w:top w:val="single" w:sz="6" w:space="15" w:color="CFCFCF"/>
                                    <w:left w:val="single" w:sz="6" w:space="15" w:color="CFCFCF"/>
                                    <w:bottom w:val="single" w:sz="6" w:space="15" w:color="CFCFCF"/>
                                    <w:right w:val="single" w:sz="6" w:space="15" w:color="CFCFCF"/>
                                  </w:divBdr>
                                  <w:divsChild>
                                    <w:div w:id="1873306310">
                                      <w:marLeft w:val="0"/>
                                      <w:marRight w:val="0"/>
                                      <w:marTop w:val="0"/>
                                      <w:marBottom w:val="0"/>
                                      <w:divBdr>
                                        <w:top w:val="none" w:sz="0" w:space="0" w:color="auto"/>
                                        <w:left w:val="none" w:sz="0" w:space="0" w:color="auto"/>
                                        <w:bottom w:val="none" w:sz="0" w:space="0" w:color="auto"/>
                                        <w:right w:val="none" w:sz="0" w:space="0" w:color="auto"/>
                                      </w:divBdr>
                                      <w:divsChild>
                                        <w:div w:id="208301653">
                                          <w:marLeft w:val="0"/>
                                          <w:marRight w:val="0"/>
                                          <w:marTop w:val="0"/>
                                          <w:marBottom w:val="0"/>
                                          <w:divBdr>
                                            <w:top w:val="none" w:sz="0" w:space="0" w:color="auto"/>
                                            <w:left w:val="none" w:sz="0" w:space="0" w:color="auto"/>
                                            <w:bottom w:val="none" w:sz="0" w:space="0" w:color="auto"/>
                                            <w:right w:val="none" w:sz="0" w:space="0" w:color="auto"/>
                                          </w:divBdr>
                                        </w:div>
                                        <w:div w:id="1348478780">
                                          <w:marLeft w:val="0"/>
                                          <w:marRight w:val="0"/>
                                          <w:marTop w:val="0"/>
                                          <w:marBottom w:val="0"/>
                                          <w:divBdr>
                                            <w:top w:val="none" w:sz="0" w:space="0" w:color="auto"/>
                                            <w:left w:val="none" w:sz="0" w:space="0" w:color="auto"/>
                                            <w:bottom w:val="none" w:sz="0" w:space="0" w:color="auto"/>
                                            <w:right w:val="none" w:sz="0" w:space="0" w:color="auto"/>
                                          </w:divBdr>
                                        </w:div>
                                        <w:div w:id="898055868">
                                          <w:marLeft w:val="0"/>
                                          <w:marRight w:val="0"/>
                                          <w:marTop w:val="0"/>
                                          <w:marBottom w:val="0"/>
                                          <w:divBdr>
                                            <w:top w:val="none" w:sz="0" w:space="0" w:color="auto"/>
                                            <w:left w:val="none" w:sz="0" w:space="0" w:color="auto"/>
                                            <w:bottom w:val="none" w:sz="0" w:space="0" w:color="auto"/>
                                            <w:right w:val="none" w:sz="0" w:space="0" w:color="auto"/>
                                          </w:divBdr>
                                        </w:div>
                                        <w:div w:id="15892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262">
                                  <w:marLeft w:val="0"/>
                                  <w:marRight w:val="0"/>
                                  <w:marTop w:val="0"/>
                                  <w:marBottom w:val="300"/>
                                  <w:divBdr>
                                    <w:top w:val="none" w:sz="0" w:space="0" w:color="auto"/>
                                    <w:left w:val="none" w:sz="0" w:space="0" w:color="auto"/>
                                    <w:bottom w:val="none" w:sz="0" w:space="0" w:color="auto"/>
                                    <w:right w:val="none" w:sz="0" w:space="0" w:color="auto"/>
                                  </w:divBdr>
                                </w:div>
                                <w:div w:id="1895971660">
                                  <w:marLeft w:val="0"/>
                                  <w:marRight w:val="0"/>
                                  <w:marTop w:val="0"/>
                                  <w:marBottom w:val="300"/>
                                  <w:divBdr>
                                    <w:top w:val="none" w:sz="0" w:space="0" w:color="auto"/>
                                    <w:left w:val="none" w:sz="0" w:space="0" w:color="auto"/>
                                    <w:bottom w:val="none" w:sz="0" w:space="0" w:color="auto"/>
                                    <w:right w:val="none" w:sz="0" w:space="0" w:color="auto"/>
                                  </w:divBdr>
                                  <w:divsChild>
                                    <w:div w:id="556820188">
                                      <w:marLeft w:val="0"/>
                                      <w:marRight w:val="0"/>
                                      <w:marTop w:val="0"/>
                                      <w:marBottom w:val="225"/>
                                      <w:divBdr>
                                        <w:top w:val="none" w:sz="0" w:space="0" w:color="auto"/>
                                        <w:left w:val="none" w:sz="0" w:space="0" w:color="auto"/>
                                        <w:bottom w:val="none" w:sz="0" w:space="0" w:color="auto"/>
                                        <w:right w:val="none" w:sz="0" w:space="0" w:color="auto"/>
                                      </w:divBdr>
                                    </w:div>
                                    <w:div w:id="437221681">
                                      <w:marLeft w:val="0"/>
                                      <w:marRight w:val="0"/>
                                      <w:marTop w:val="0"/>
                                      <w:marBottom w:val="0"/>
                                      <w:divBdr>
                                        <w:top w:val="none" w:sz="0" w:space="0" w:color="auto"/>
                                        <w:left w:val="none" w:sz="0" w:space="0" w:color="auto"/>
                                        <w:bottom w:val="none" w:sz="0" w:space="0" w:color="auto"/>
                                        <w:right w:val="none" w:sz="0" w:space="0" w:color="auto"/>
                                      </w:divBdr>
                                    </w:div>
                                  </w:divsChild>
                                </w:div>
                                <w:div w:id="1860467481">
                                  <w:marLeft w:val="0"/>
                                  <w:marRight w:val="0"/>
                                  <w:marTop w:val="0"/>
                                  <w:marBottom w:val="300"/>
                                  <w:divBdr>
                                    <w:top w:val="none" w:sz="0" w:space="0" w:color="auto"/>
                                    <w:left w:val="none" w:sz="0" w:space="0" w:color="auto"/>
                                    <w:bottom w:val="none" w:sz="0" w:space="0" w:color="auto"/>
                                    <w:right w:val="none" w:sz="0" w:space="0" w:color="auto"/>
                                  </w:divBdr>
                                  <w:divsChild>
                                    <w:div w:id="911546636">
                                      <w:marLeft w:val="0"/>
                                      <w:marRight w:val="0"/>
                                      <w:marTop w:val="0"/>
                                      <w:marBottom w:val="0"/>
                                      <w:divBdr>
                                        <w:top w:val="none" w:sz="0" w:space="0" w:color="auto"/>
                                        <w:left w:val="none" w:sz="0" w:space="0" w:color="auto"/>
                                        <w:bottom w:val="none" w:sz="0" w:space="0" w:color="auto"/>
                                        <w:right w:val="none" w:sz="0" w:space="0" w:color="auto"/>
                                      </w:divBdr>
                                      <w:divsChild>
                                        <w:div w:id="2049837935">
                                          <w:marLeft w:val="0"/>
                                          <w:marRight w:val="0"/>
                                          <w:marTop w:val="0"/>
                                          <w:marBottom w:val="0"/>
                                          <w:divBdr>
                                            <w:top w:val="none" w:sz="0" w:space="0" w:color="auto"/>
                                            <w:left w:val="none" w:sz="0" w:space="0" w:color="auto"/>
                                            <w:bottom w:val="none" w:sz="0" w:space="0" w:color="auto"/>
                                            <w:right w:val="none" w:sz="0" w:space="0" w:color="auto"/>
                                          </w:divBdr>
                                          <w:divsChild>
                                            <w:div w:id="1448160007">
                                              <w:marLeft w:val="0"/>
                                              <w:marRight w:val="0"/>
                                              <w:marTop w:val="0"/>
                                              <w:marBottom w:val="0"/>
                                              <w:divBdr>
                                                <w:top w:val="none" w:sz="0" w:space="0" w:color="auto"/>
                                                <w:left w:val="none" w:sz="0" w:space="0" w:color="auto"/>
                                                <w:bottom w:val="none" w:sz="0" w:space="0" w:color="auto"/>
                                                <w:right w:val="none" w:sz="0" w:space="0" w:color="auto"/>
                                              </w:divBdr>
                                              <w:divsChild>
                                                <w:div w:id="790782888">
                                                  <w:marLeft w:val="0"/>
                                                  <w:marRight w:val="0"/>
                                                  <w:marTop w:val="0"/>
                                                  <w:marBottom w:val="0"/>
                                                  <w:divBdr>
                                                    <w:top w:val="none" w:sz="0" w:space="0" w:color="auto"/>
                                                    <w:left w:val="none" w:sz="0" w:space="0" w:color="auto"/>
                                                    <w:bottom w:val="none" w:sz="0" w:space="0" w:color="auto"/>
                                                    <w:right w:val="none" w:sz="0" w:space="0" w:color="auto"/>
                                                  </w:divBdr>
                                                  <w:divsChild>
                                                    <w:div w:id="1016276281">
                                                      <w:marLeft w:val="0"/>
                                                      <w:marRight w:val="0"/>
                                                      <w:marTop w:val="0"/>
                                                      <w:marBottom w:val="150"/>
                                                      <w:divBdr>
                                                        <w:top w:val="none" w:sz="0" w:space="0" w:color="auto"/>
                                                        <w:left w:val="none" w:sz="0" w:space="0" w:color="auto"/>
                                                        <w:bottom w:val="none" w:sz="0" w:space="0" w:color="auto"/>
                                                        <w:right w:val="none" w:sz="0" w:space="0" w:color="auto"/>
                                                      </w:divBdr>
                                                      <w:divsChild>
                                                        <w:div w:id="1779106784">
                                                          <w:marLeft w:val="0"/>
                                                          <w:marRight w:val="0"/>
                                                          <w:marTop w:val="0"/>
                                                          <w:marBottom w:val="0"/>
                                                          <w:divBdr>
                                                            <w:top w:val="none" w:sz="0" w:space="0" w:color="auto"/>
                                                            <w:left w:val="none" w:sz="0" w:space="0" w:color="auto"/>
                                                            <w:bottom w:val="none" w:sz="0" w:space="0" w:color="auto"/>
                                                            <w:right w:val="none" w:sz="0" w:space="0" w:color="auto"/>
                                                          </w:divBdr>
                                                          <w:divsChild>
                                                            <w:div w:id="18925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59971561">
                                                          <w:marLeft w:val="0"/>
                                                          <w:marRight w:val="0"/>
                                                          <w:marTop w:val="0"/>
                                                          <w:marBottom w:val="0"/>
                                                          <w:divBdr>
                                                            <w:top w:val="none" w:sz="0" w:space="0" w:color="auto"/>
                                                            <w:left w:val="none" w:sz="0" w:space="0" w:color="auto"/>
                                                            <w:bottom w:val="none" w:sz="0" w:space="0" w:color="auto"/>
                                                            <w:right w:val="none" w:sz="0" w:space="0" w:color="auto"/>
                                                          </w:divBdr>
                                                          <w:divsChild>
                                                            <w:div w:id="249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1928">
                                              <w:marLeft w:val="0"/>
                                              <w:marRight w:val="0"/>
                                              <w:marTop w:val="0"/>
                                              <w:marBottom w:val="0"/>
                                              <w:divBdr>
                                                <w:top w:val="none" w:sz="0" w:space="0" w:color="auto"/>
                                                <w:left w:val="none" w:sz="0" w:space="0" w:color="auto"/>
                                                <w:bottom w:val="none" w:sz="0" w:space="0" w:color="auto"/>
                                                <w:right w:val="none" w:sz="0" w:space="0" w:color="auto"/>
                                              </w:divBdr>
                                              <w:divsChild>
                                                <w:div w:id="1215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3711">
                                  <w:marLeft w:val="0"/>
                                  <w:marRight w:val="0"/>
                                  <w:marTop w:val="0"/>
                                  <w:marBottom w:val="0"/>
                                  <w:divBdr>
                                    <w:top w:val="none" w:sz="0" w:space="0" w:color="auto"/>
                                    <w:left w:val="none" w:sz="0" w:space="0" w:color="auto"/>
                                    <w:bottom w:val="none" w:sz="0" w:space="0" w:color="auto"/>
                                    <w:right w:val="none" w:sz="0" w:space="0" w:color="auto"/>
                                  </w:divBdr>
                                  <w:divsChild>
                                    <w:div w:id="842404065">
                                      <w:marLeft w:val="0"/>
                                      <w:marRight w:val="0"/>
                                      <w:marTop w:val="0"/>
                                      <w:marBottom w:val="0"/>
                                      <w:divBdr>
                                        <w:top w:val="none" w:sz="0" w:space="0" w:color="auto"/>
                                        <w:left w:val="none" w:sz="0" w:space="0" w:color="auto"/>
                                        <w:bottom w:val="none" w:sz="0" w:space="0" w:color="auto"/>
                                        <w:right w:val="none" w:sz="0" w:space="0" w:color="auto"/>
                                      </w:divBdr>
                                      <w:divsChild>
                                        <w:div w:id="320348942">
                                          <w:marLeft w:val="0"/>
                                          <w:marRight w:val="0"/>
                                          <w:marTop w:val="0"/>
                                          <w:marBottom w:val="75"/>
                                          <w:divBdr>
                                            <w:top w:val="none" w:sz="0" w:space="0" w:color="auto"/>
                                            <w:left w:val="none" w:sz="0" w:space="0" w:color="auto"/>
                                            <w:bottom w:val="none" w:sz="0" w:space="0" w:color="auto"/>
                                            <w:right w:val="none" w:sz="0" w:space="0" w:color="auto"/>
                                          </w:divBdr>
                                        </w:div>
                                        <w:div w:id="798764556">
                                          <w:marLeft w:val="0"/>
                                          <w:marRight w:val="0"/>
                                          <w:marTop w:val="0"/>
                                          <w:marBottom w:val="75"/>
                                          <w:divBdr>
                                            <w:top w:val="none" w:sz="0" w:space="0" w:color="auto"/>
                                            <w:left w:val="none" w:sz="0" w:space="0" w:color="auto"/>
                                            <w:bottom w:val="none" w:sz="0" w:space="0" w:color="auto"/>
                                            <w:right w:val="none" w:sz="0" w:space="0" w:color="auto"/>
                                          </w:divBdr>
                                        </w:div>
                                        <w:div w:id="882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874">
                                  <w:marLeft w:val="0"/>
                                  <w:marRight w:val="0"/>
                                  <w:marTop w:val="0"/>
                                  <w:marBottom w:val="300"/>
                                  <w:divBdr>
                                    <w:top w:val="single" w:sz="6" w:space="15" w:color="CFCFCF"/>
                                    <w:left w:val="single" w:sz="6" w:space="15" w:color="CFCFCF"/>
                                    <w:bottom w:val="single" w:sz="6" w:space="15" w:color="CFCFCF"/>
                                    <w:right w:val="single" w:sz="6" w:space="15" w:color="CFCFCF"/>
                                  </w:divBdr>
                                  <w:divsChild>
                                    <w:div w:id="127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3102">
          <w:marLeft w:val="0"/>
          <w:marRight w:val="0"/>
          <w:marTop w:val="100"/>
          <w:marBottom w:val="100"/>
          <w:divBdr>
            <w:top w:val="none" w:sz="0" w:space="0" w:color="auto"/>
            <w:left w:val="none" w:sz="0" w:space="0" w:color="auto"/>
            <w:bottom w:val="none" w:sz="0" w:space="0" w:color="auto"/>
            <w:right w:val="none" w:sz="0" w:space="0" w:color="auto"/>
          </w:divBdr>
          <w:divsChild>
            <w:div w:id="760107233">
              <w:marLeft w:val="0"/>
              <w:marRight w:val="0"/>
              <w:marTop w:val="0"/>
              <w:marBottom w:val="0"/>
              <w:divBdr>
                <w:top w:val="none" w:sz="0" w:space="0" w:color="auto"/>
                <w:left w:val="none" w:sz="0" w:space="0" w:color="auto"/>
                <w:bottom w:val="none" w:sz="0" w:space="0" w:color="auto"/>
                <w:right w:val="none" w:sz="0" w:space="0" w:color="auto"/>
              </w:divBdr>
              <w:divsChild>
                <w:div w:id="1417480013">
                  <w:marLeft w:val="-225"/>
                  <w:marRight w:val="-225"/>
                  <w:marTop w:val="0"/>
                  <w:marBottom w:val="0"/>
                  <w:divBdr>
                    <w:top w:val="none" w:sz="0" w:space="0" w:color="auto"/>
                    <w:left w:val="none" w:sz="0" w:space="0" w:color="auto"/>
                    <w:bottom w:val="none" w:sz="0" w:space="0" w:color="auto"/>
                    <w:right w:val="none" w:sz="0" w:space="0" w:color="auto"/>
                  </w:divBdr>
                  <w:divsChild>
                    <w:div w:id="1179269611">
                      <w:marLeft w:val="0"/>
                      <w:marRight w:val="0"/>
                      <w:marTop w:val="0"/>
                      <w:marBottom w:val="0"/>
                      <w:divBdr>
                        <w:top w:val="none" w:sz="0" w:space="0" w:color="auto"/>
                        <w:left w:val="none" w:sz="0" w:space="0" w:color="auto"/>
                        <w:bottom w:val="none" w:sz="0" w:space="0" w:color="auto"/>
                        <w:right w:val="none" w:sz="0" w:space="0" w:color="auto"/>
                      </w:divBdr>
                      <w:divsChild>
                        <w:div w:id="318726780">
                          <w:marLeft w:val="0"/>
                          <w:marRight w:val="0"/>
                          <w:marTop w:val="0"/>
                          <w:marBottom w:val="0"/>
                          <w:divBdr>
                            <w:top w:val="none" w:sz="0" w:space="0" w:color="auto"/>
                            <w:left w:val="none" w:sz="0" w:space="0" w:color="auto"/>
                            <w:bottom w:val="none" w:sz="0" w:space="0" w:color="auto"/>
                            <w:right w:val="none" w:sz="0" w:space="0" w:color="auto"/>
                          </w:divBdr>
                          <w:divsChild>
                            <w:div w:id="2120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748">
          <w:marLeft w:val="0"/>
          <w:marRight w:val="0"/>
          <w:marTop w:val="0"/>
          <w:marBottom w:val="0"/>
          <w:divBdr>
            <w:top w:val="none" w:sz="0" w:space="0" w:color="auto"/>
            <w:left w:val="none" w:sz="0" w:space="0" w:color="auto"/>
            <w:bottom w:val="none" w:sz="0" w:space="0" w:color="auto"/>
            <w:right w:val="none" w:sz="0" w:space="0" w:color="auto"/>
          </w:divBdr>
          <w:divsChild>
            <w:div w:id="1759398604">
              <w:marLeft w:val="0"/>
              <w:marRight w:val="0"/>
              <w:marTop w:val="0"/>
              <w:marBottom w:val="0"/>
              <w:divBdr>
                <w:top w:val="none" w:sz="0" w:space="0" w:color="auto"/>
                <w:left w:val="none" w:sz="0" w:space="0" w:color="auto"/>
                <w:bottom w:val="none" w:sz="0" w:space="0" w:color="auto"/>
                <w:right w:val="none" w:sz="0" w:space="0" w:color="auto"/>
              </w:divBdr>
              <w:divsChild>
                <w:div w:id="1032607139">
                  <w:marLeft w:val="-225"/>
                  <w:marRight w:val="-225"/>
                  <w:marTop w:val="0"/>
                  <w:marBottom w:val="0"/>
                  <w:divBdr>
                    <w:top w:val="none" w:sz="0" w:space="0" w:color="auto"/>
                    <w:left w:val="none" w:sz="0" w:space="0" w:color="auto"/>
                    <w:bottom w:val="none" w:sz="0" w:space="0" w:color="auto"/>
                    <w:right w:val="none" w:sz="0" w:space="0" w:color="auto"/>
                  </w:divBdr>
                  <w:divsChild>
                    <w:div w:id="903296541">
                      <w:marLeft w:val="0"/>
                      <w:marRight w:val="0"/>
                      <w:marTop w:val="0"/>
                      <w:marBottom w:val="0"/>
                      <w:divBdr>
                        <w:top w:val="none" w:sz="0" w:space="0" w:color="auto"/>
                        <w:left w:val="none" w:sz="0" w:space="0" w:color="auto"/>
                        <w:bottom w:val="none" w:sz="0" w:space="0" w:color="auto"/>
                        <w:right w:val="none" w:sz="0" w:space="0" w:color="auto"/>
                      </w:divBdr>
                      <w:divsChild>
                        <w:div w:id="1744333449">
                          <w:marLeft w:val="0"/>
                          <w:marRight w:val="0"/>
                          <w:marTop w:val="0"/>
                          <w:marBottom w:val="0"/>
                          <w:divBdr>
                            <w:top w:val="none" w:sz="0" w:space="0" w:color="auto"/>
                            <w:left w:val="none" w:sz="0" w:space="0" w:color="auto"/>
                            <w:bottom w:val="none" w:sz="0" w:space="0" w:color="auto"/>
                            <w:right w:val="none" w:sz="0" w:space="0" w:color="auto"/>
                          </w:divBdr>
                        </w:div>
                        <w:div w:id="319964513">
                          <w:marLeft w:val="0"/>
                          <w:marRight w:val="0"/>
                          <w:marTop w:val="300"/>
                          <w:marBottom w:val="300"/>
                          <w:divBdr>
                            <w:top w:val="none" w:sz="0" w:space="0" w:color="auto"/>
                            <w:left w:val="none" w:sz="0" w:space="0" w:color="auto"/>
                            <w:bottom w:val="none" w:sz="0" w:space="0" w:color="auto"/>
                            <w:right w:val="none" w:sz="0" w:space="0" w:color="auto"/>
                          </w:divBdr>
                          <w:divsChild>
                            <w:div w:id="749280651">
                              <w:marLeft w:val="0"/>
                              <w:marRight w:val="0"/>
                              <w:marTop w:val="0"/>
                              <w:marBottom w:val="0"/>
                              <w:divBdr>
                                <w:top w:val="none" w:sz="0" w:space="0" w:color="auto"/>
                                <w:left w:val="none" w:sz="0" w:space="0" w:color="auto"/>
                                <w:bottom w:val="none" w:sz="0" w:space="0" w:color="auto"/>
                                <w:right w:val="none" w:sz="0" w:space="0" w:color="auto"/>
                              </w:divBdr>
                            </w:div>
                            <w:div w:id="2097244769">
                              <w:marLeft w:val="0"/>
                              <w:marRight w:val="0"/>
                              <w:marTop w:val="0"/>
                              <w:marBottom w:val="0"/>
                              <w:divBdr>
                                <w:top w:val="none" w:sz="0" w:space="0" w:color="auto"/>
                                <w:left w:val="none" w:sz="0" w:space="0" w:color="auto"/>
                                <w:bottom w:val="none" w:sz="0" w:space="0" w:color="auto"/>
                                <w:right w:val="none" w:sz="0" w:space="0" w:color="auto"/>
                              </w:divBdr>
                            </w:div>
                            <w:div w:id="6419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6267">
                      <w:marLeft w:val="0"/>
                      <w:marRight w:val="0"/>
                      <w:marTop w:val="0"/>
                      <w:marBottom w:val="0"/>
                      <w:divBdr>
                        <w:top w:val="none" w:sz="0" w:space="0" w:color="auto"/>
                        <w:left w:val="none" w:sz="0" w:space="0" w:color="auto"/>
                        <w:bottom w:val="none" w:sz="0" w:space="0" w:color="auto"/>
                        <w:right w:val="none" w:sz="0" w:space="0" w:color="auto"/>
                      </w:divBdr>
                      <w:divsChild>
                        <w:div w:id="735130791">
                          <w:marLeft w:val="0"/>
                          <w:marRight w:val="195"/>
                          <w:marTop w:val="0"/>
                          <w:marBottom w:val="0"/>
                          <w:divBdr>
                            <w:top w:val="none" w:sz="0" w:space="0" w:color="auto"/>
                            <w:left w:val="none" w:sz="0" w:space="0" w:color="auto"/>
                            <w:bottom w:val="none" w:sz="0" w:space="0" w:color="auto"/>
                            <w:right w:val="none" w:sz="0" w:space="0" w:color="auto"/>
                          </w:divBdr>
                          <w:divsChild>
                            <w:div w:id="1681347233">
                              <w:marLeft w:val="0"/>
                              <w:marRight w:val="0"/>
                              <w:marTop w:val="0"/>
                              <w:marBottom w:val="0"/>
                              <w:divBdr>
                                <w:top w:val="none" w:sz="0" w:space="0" w:color="auto"/>
                                <w:left w:val="none" w:sz="0" w:space="0" w:color="auto"/>
                                <w:bottom w:val="none" w:sz="0" w:space="0" w:color="auto"/>
                                <w:right w:val="none" w:sz="0" w:space="0" w:color="auto"/>
                              </w:divBdr>
                              <w:divsChild>
                                <w:div w:id="2101220508">
                                  <w:marLeft w:val="0"/>
                                  <w:marRight w:val="0"/>
                                  <w:marTop w:val="0"/>
                                  <w:marBottom w:val="0"/>
                                  <w:divBdr>
                                    <w:top w:val="none" w:sz="0" w:space="0" w:color="auto"/>
                                    <w:left w:val="none" w:sz="0" w:space="0" w:color="auto"/>
                                    <w:bottom w:val="none" w:sz="0" w:space="0" w:color="auto"/>
                                    <w:right w:val="none" w:sz="0" w:space="0" w:color="auto"/>
                                  </w:divBdr>
                                </w:div>
                                <w:div w:id="1033968804">
                                  <w:marLeft w:val="0"/>
                                  <w:marRight w:val="0"/>
                                  <w:marTop w:val="0"/>
                                  <w:marBottom w:val="0"/>
                                  <w:divBdr>
                                    <w:top w:val="none" w:sz="0" w:space="0" w:color="auto"/>
                                    <w:left w:val="none" w:sz="0" w:space="0" w:color="auto"/>
                                    <w:bottom w:val="none" w:sz="0" w:space="0" w:color="auto"/>
                                    <w:right w:val="none" w:sz="0" w:space="0" w:color="auto"/>
                                  </w:divBdr>
                                </w:div>
                                <w:div w:id="1663505609">
                                  <w:marLeft w:val="0"/>
                                  <w:marRight w:val="0"/>
                                  <w:marTop w:val="0"/>
                                  <w:marBottom w:val="0"/>
                                  <w:divBdr>
                                    <w:top w:val="none" w:sz="0" w:space="0" w:color="auto"/>
                                    <w:left w:val="none" w:sz="0" w:space="0" w:color="auto"/>
                                    <w:bottom w:val="none" w:sz="0" w:space="0" w:color="auto"/>
                                    <w:right w:val="none" w:sz="0" w:space="0" w:color="auto"/>
                                  </w:divBdr>
                                </w:div>
                              </w:divsChild>
                            </w:div>
                            <w:div w:id="2101560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9161">
          <w:marLeft w:val="0"/>
          <w:marRight w:val="0"/>
          <w:marTop w:val="0"/>
          <w:marBottom w:val="0"/>
          <w:divBdr>
            <w:top w:val="none" w:sz="0" w:space="0" w:color="auto"/>
            <w:left w:val="none" w:sz="0" w:space="0" w:color="auto"/>
            <w:bottom w:val="none" w:sz="0" w:space="0" w:color="auto"/>
            <w:right w:val="none" w:sz="0" w:space="0" w:color="auto"/>
          </w:divBdr>
          <w:divsChild>
            <w:div w:id="2073456653">
              <w:marLeft w:val="0"/>
              <w:marRight w:val="0"/>
              <w:marTop w:val="0"/>
              <w:marBottom w:val="0"/>
              <w:divBdr>
                <w:top w:val="none" w:sz="0" w:space="0" w:color="auto"/>
                <w:left w:val="none" w:sz="0" w:space="0" w:color="auto"/>
                <w:bottom w:val="none" w:sz="0" w:space="0" w:color="auto"/>
                <w:right w:val="none" w:sz="0" w:space="0" w:color="auto"/>
              </w:divBdr>
              <w:divsChild>
                <w:div w:id="1002733160">
                  <w:marLeft w:val="-225"/>
                  <w:marRight w:val="-225"/>
                  <w:marTop w:val="0"/>
                  <w:marBottom w:val="0"/>
                  <w:divBdr>
                    <w:top w:val="none" w:sz="0" w:space="0" w:color="auto"/>
                    <w:left w:val="none" w:sz="0" w:space="0" w:color="auto"/>
                    <w:bottom w:val="none" w:sz="0" w:space="0" w:color="auto"/>
                    <w:right w:val="none" w:sz="0" w:space="0" w:color="auto"/>
                  </w:divBdr>
                  <w:divsChild>
                    <w:div w:id="1710763204">
                      <w:marLeft w:val="0"/>
                      <w:marRight w:val="0"/>
                      <w:marTop w:val="0"/>
                      <w:marBottom w:val="0"/>
                      <w:divBdr>
                        <w:top w:val="none" w:sz="0" w:space="0" w:color="auto"/>
                        <w:left w:val="none" w:sz="0" w:space="0" w:color="auto"/>
                        <w:bottom w:val="none" w:sz="0" w:space="0" w:color="auto"/>
                        <w:right w:val="none" w:sz="0" w:space="0" w:color="auto"/>
                      </w:divBdr>
                      <w:divsChild>
                        <w:div w:id="842162139">
                          <w:marLeft w:val="0"/>
                          <w:marRight w:val="0"/>
                          <w:marTop w:val="0"/>
                          <w:marBottom w:val="0"/>
                          <w:divBdr>
                            <w:top w:val="none" w:sz="0" w:space="0" w:color="auto"/>
                            <w:left w:val="none" w:sz="0" w:space="0" w:color="auto"/>
                            <w:bottom w:val="none" w:sz="0" w:space="0" w:color="auto"/>
                            <w:right w:val="none" w:sz="0" w:space="0" w:color="auto"/>
                          </w:divBdr>
                        </w:div>
                      </w:divsChild>
                    </w:div>
                    <w:div w:id="1687058418">
                      <w:marLeft w:val="0"/>
                      <w:marRight w:val="0"/>
                      <w:marTop w:val="0"/>
                      <w:marBottom w:val="0"/>
                      <w:divBdr>
                        <w:top w:val="none" w:sz="0" w:space="0" w:color="auto"/>
                        <w:left w:val="none" w:sz="0" w:space="0" w:color="auto"/>
                        <w:bottom w:val="none" w:sz="0" w:space="0" w:color="auto"/>
                        <w:right w:val="none" w:sz="0" w:space="0" w:color="auto"/>
                      </w:divBdr>
                      <w:divsChild>
                        <w:div w:id="1605456093">
                          <w:marLeft w:val="0"/>
                          <w:marRight w:val="450"/>
                          <w:marTop w:val="0"/>
                          <w:marBottom w:val="0"/>
                          <w:divBdr>
                            <w:top w:val="none" w:sz="0" w:space="0" w:color="auto"/>
                            <w:left w:val="none" w:sz="0" w:space="0" w:color="auto"/>
                            <w:bottom w:val="none" w:sz="0" w:space="0" w:color="auto"/>
                            <w:right w:val="none" w:sz="0" w:space="0" w:color="auto"/>
                          </w:divBdr>
                        </w:div>
                        <w:div w:id="13649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9327">
          <w:marLeft w:val="0"/>
          <w:marRight w:val="0"/>
          <w:marTop w:val="0"/>
          <w:marBottom w:val="0"/>
          <w:divBdr>
            <w:top w:val="single" w:sz="6" w:space="15" w:color="333333"/>
            <w:left w:val="none" w:sz="0" w:space="0" w:color="auto"/>
            <w:bottom w:val="none" w:sz="0" w:space="0" w:color="auto"/>
            <w:right w:val="none" w:sz="0" w:space="0" w:color="auto"/>
          </w:divBdr>
          <w:divsChild>
            <w:div w:id="1263343589">
              <w:marLeft w:val="0"/>
              <w:marRight w:val="0"/>
              <w:marTop w:val="0"/>
              <w:marBottom w:val="0"/>
              <w:divBdr>
                <w:top w:val="none" w:sz="0" w:space="0" w:color="auto"/>
                <w:left w:val="none" w:sz="0" w:space="0" w:color="auto"/>
                <w:bottom w:val="none" w:sz="0" w:space="0" w:color="auto"/>
                <w:right w:val="none" w:sz="0" w:space="0" w:color="auto"/>
              </w:divBdr>
              <w:divsChild>
                <w:div w:id="584143373">
                  <w:marLeft w:val="-225"/>
                  <w:marRight w:val="-225"/>
                  <w:marTop w:val="0"/>
                  <w:marBottom w:val="0"/>
                  <w:divBdr>
                    <w:top w:val="none" w:sz="0" w:space="0" w:color="auto"/>
                    <w:left w:val="none" w:sz="0" w:space="0" w:color="auto"/>
                    <w:bottom w:val="none" w:sz="0" w:space="0" w:color="auto"/>
                    <w:right w:val="none" w:sz="0" w:space="0" w:color="auto"/>
                  </w:divBdr>
                  <w:divsChild>
                    <w:div w:id="214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9592">
      <w:bodyDiv w:val="1"/>
      <w:marLeft w:val="0"/>
      <w:marRight w:val="0"/>
      <w:marTop w:val="0"/>
      <w:marBottom w:val="0"/>
      <w:divBdr>
        <w:top w:val="none" w:sz="0" w:space="0" w:color="auto"/>
        <w:left w:val="none" w:sz="0" w:space="0" w:color="auto"/>
        <w:bottom w:val="none" w:sz="0" w:space="0" w:color="auto"/>
        <w:right w:val="none" w:sz="0" w:space="0" w:color="auto"/>
      </w:divBdr>
    </w:div>
    <w:div w:id="990255589">
      <w:bodyDiv w:val="1"/>
      <w:marLeft w:val="0"/>
      <w:marRight w:val="0"/>
      <w:marTop w:val="0"/>
      <w:marBottom w:val="0"/>
      <w:divBdr>
        <w:top w:val="none" w:sz="0" w:space="0" w:color="auto"/>
        <w:left w:val="none" w:sz="0" w:space="0" w:color="auto"/>
        <w:bottom w:val="none" w:sz="0" w:space="0" w:color="auto"/>
        <w:right w:val="none" w:sz="0" w:space="0" w:color="auto"/>
      </w:divBdr>
    </w:div>
    <w:div w:id="1556744633">
      <w:bodyDiv w:val="1"/>
      <w:marLeft w:val="0"/>
      <w:marRight w:val="0"/>
      <w:marTop w:val="0"/>
      <w:marBottom w:val="0"/>
      <w:divBdr>
        <w:top w:val="none" w:sz="0" w:space="0" w:color="auto"/>
        <w:left w:val="none" w:sz="0" w:space="0" w:color="auto"/>
        <w:bottom w:val="none" w:sz="0" w:space="0" w:color="auto"/>
        <w:right w:val="none" w:sz="0" w:space="0" w:color="auto"/>
      </w:divBdr>
    </w:div>
    <w:div w:id="15732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V1q37RD0YHP1WbCYf2VHjGZM1S2MhRfs189HB/r5Js=</DigestValue>
    </Reference>
    <Reference URI="#idOfficeObject" Type="http://www.w3.org/2000/09/xmldsig#Object">
      <DigestMethod Algorithm="urn:ietf:params:xml:ns:cpxmlsec:algorithms:gostr34112012-256"/>
      <DigestValue>Ve+IpdjGMbA9E6edJxmOq7ffLWn+XrBE0zHCqMpsiRE=</DigestValue>
    </Reference>
  </SignedInfo>
  <SignatureValue>7mn9VaoXBiEPpiIXy3LWuCHLzjqASXUhD8iAqJOISmF+SmWzWgo2uIq3znworFob
Qm/5lpzteikp58zcPjw7Og==</SignatureValue>
  <KeyInfo>
    <X509Data>
      <X509Certificate>MIIJFDCCCMGgAwIBAgIRBp07JQDdrWeKQI19M3FrTkQ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wMjA1MzRaFw0yMzAy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Vc04dwAAAAAFXjAdBgNVHQ4EFgQUwexTeNv6H+wLD/5DLNTmr8aB1oQwKwYD
VR0QBCQwIoAPMjAyMTExMTEwMjA1MzNagQ8yMDIzMDIxMTAyMDUzM1owCgYIKoUD
BwEBAwIDQQAZHFABTYOvFPuTBmerRIvCBMstDIA/84WSBUlpoxGt+ZWWlloyr5RS
cxd18qrZ5SYeWahIrwToOeIJ+hBjJhg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qLS5J/nPG3elRZKaTqOt6m3cwzo=</DigestValue>
      </Reference>
      <Reference URI="/word/endnotes.xml?ContentType=application/vnd.openxmlformats-officedocument.wordprocessingml.endnotes+xml">
        <DigestMethod Algorithm="http://www.w3.org/2000/09/xmldsig#sha1"/>
        <DigestValue>pmOEZ3zWdTKleWZjuZe+sxbp0Ik=</DigestValue>
      </Reference>
      <Reference URI="/word/fontTable.xml?ContentType=application/vnd.openxmlformats-officedocument.wordprocessingml.fontTable+xml">
        <DigestMethod Algorithm="http://www.w3.org/2000/09/xmldsig#sha1"/>
        <DigestValue>ktMLY7vNhOkc3UCcEaZnDD1LKIw=</DigestValue>
      </Reference>
      <Reference URI="/word/footnotes.xml?ContentType=application/vnd.openxmlformats-officedocument.wordprocessingml.footnotes+xml">
        <DigestMethod Algorithm="http://www.w3.org/2000/09/xmldsig#sha1"/>
        <DigestValue>uTZfPo+Hzv0JUxJMGZCwS6xtgEE=</DigestValue>
      </Reference>
      <Reference URI="/word/numbering.xml?ContentType=application/vnd.openxmlformats-officedocument.wordprocessingml.numbering+xml">
        <DigestMethod Algorithm="http://www.w3.org/2000/09/xmldsig#sha1"/>
        <DigestValue>T5Nuoq+1I4zUPS7xJuAaksJ2LcQ=</DigestValue>
      </Reference>
      <Reference URI="/word/settings.xml?ContentType=application/vnd.openxmlformats-officedocument.wordprocessingml.settings+xml">
        <DigestMethod Algorithm="http://www.w3.org/2000/09/xmldsig#sha1"/>
        <DigestValue>ELT+B/HTU3j+iEgKAeZiSTOXMNE=</DigestValue>
      </Reference>
      <Reference URI="/word/styles.xml?ContentType=application/vnd.openxmlformats-officedocument.wordprocessingml.styles+xml">
        <DigestMethod Algorithm="http://www.w3.org/2000/09/xmldsig#sha1"/>
        <DigestValue>0LCk3rdLVTp9Ygq5kKCANQvqk7Q=</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I4ZRFjX0uP/joEBCJT1kDGUJCDg=</DigestValue>
      </Reference>
    </Manifest>
    <SignatureProperties>
      <SignatureProperty Id="idSignatureTime" Target="#idPackageSignature">
        <mdssi:SignatureTime>
          <mdssi:Format>YYYY-MM-DDThh:mm:ssTZD</mdssi:Format>
          <mdssi:Value>2022-10-11T01:00: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887E-FB8D-4A05-8A43-8F921C8C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66</Pages>
  <Words>19692</Words>
  <Characters>112246</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т. Воспитатель</cp:lastModifiedBy>
  <cp:revision>51</cp:revision>
  <cp:lastPrinted>2021-09-22T01:58:00Z</cp:lastPrinted>
  <dcterms:created xsi:type="dcterms:W3CDTF">2021-07-06T13:41:00Z</dcterms:created>
  <dcterms:modified xsi:type="dcterms:W3CDTF">2022-10-10T00:04:00Z</dcterms:modified>
</cp:coreProperties>
</file>